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26D32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116B93A3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401C6614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2F24A531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1C664A1E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04C9B7C6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7D1082B0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3108E365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0650D096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7CD339F9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6BF55043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6CE780D5" w14:textId="77777777" w:rsidR="006D49E6" w:rsidRDefault="006D49E6">
      <w:pPr>
        <w:rPr>
          <w:rFonts w:asciiTheme="minorHAnsi" w:eastAsiaTheme="minorHAnsi" w:hAnsiTheme="minorHAnsi" w:cstheme="minorBidi"/>
          <w:sz w:val="22"/>
          <w:szCs w:val="22"/>
        </w:rPr>
      </w:pPr>
    </w:p>
    <w:p w14:paraId="647ECE50" w14:textId="305B4C5D" w:rsidR="006D49E6" w:rsidRDefault="006D49E6" w:rsidP="006D49E6">
      <w:pPr>
        <w:ind w:left="720"/>
        <w:rPr>
          <w:rFonts w:asciiTheme="minorHAnsi" w:eastAsiaTheme="minorHAnsi" w:hAnsiTheme="minorHAnsi" w:cstheme="minorBidi"/>
          <w:noProof/>
          <w:sz w:val="72"/>
          <w:szCs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0BB14A5C" wp14:editId="3FD5B010">
                <wp:simplePos x="0" y="0"/>
                <wp:positionH relativeFrom="page">
                  <wp:posOffset>66582</wp:posOffset>
                </wp:positionH>
                <wp:positionV relativeFrom="margin">
                  <wp:posOffset>-19837</wp:posOffset>
                </wp:positionV>
                <wp:extent cx="7772400" cy="8228965"/>
                <wp:effectExtent l="38100" t="0" r="38100" b="38100"/>
                <wp:wrapNone/>
                <wp:docPr id="40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8228965"/>
                          <a:chOff x="0" y="1440"/>
                          <a:chExt cx="12240" cy="12959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400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1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alias w:val="Company"/>
                                <w:id w:val="-1567411243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0FA5C63D" w14:textId="12A2FC33" w:rsidR="006D49E6" w:rsidRPr="006D49E6" w:rsidRDefault="006D49E6" w:rsidP="006D49E6">
                                  <w:pPr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6D49E6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>CDS Family and Behavioral Health Services Inc.</w:t>
                                  </w:r>
                                </w:p>
                              </w:sdtContent>
                            </w:sdt>
                            <w:p w14:paraId="65B2CAB6" w14:textId="77777777" w:rsidR="006D49E6" w:rsidRPr="006D49E6" w:rsidRDefault="006D49E6" w:rsidP="006D49E6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081" y="11094"/>
                            <a:ext cx="9159" cy="16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p w14:paraId="33E53CCA" w14:textId="45AACB63" w:rsidR="0015410C" w:rsidRDefault="0015410C" w:rsidP="006D49E6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Rev: 7/16                                                       F-PR-1382</w:t>
                              </w:r>
                            </w:p>
                            <w:p w14:paraId="7DDA96F6" w14:textId="60D95D9C" w:rsidR="006D49E6" w:rsidRPr="006D49E6" w:rsidRDefault="006D49E6" w:rsidP="006D49E6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0BB14A5C" id="Group 3" o:spid="_x0000_s1026" style="position:absolute;left:0;text-align:left;margin-left:5.25pt;margin-top:-1.55pt;width:612pt;height:647.95pt;z-index:251657216;mso-width-percent:1000;mso-height-percent:1000;mso-position-horizontal-relative:page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" o:allowincell="f">
                <v:group id="Group 4" o:spid="_x0000_s1027" style="position:absolute;top:9661;width:12240;height:4738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DXe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">
                  <v:group id="Group 5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  <v:shape id="Freeform 6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400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" filled="f" stroked="f">
                  <v:textbox>
                    <w:txbxContent>
                      <w:sdt>
                        <w:sdtP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alias w:val="Company"/>
                          <w:id w:val="-1567411243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0FA5C63D" w14:textId="12A2FC33" w:rsidR="006D49E6" w:rsidRPr="006D49E6" w:rsidRDefault="006D49E6" w:rsidP="006D49E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6D49E6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CDS Family and Behavioral Health Services Inc.</w:t>
                            </w:r>
                          </w:p>
                        </w:sdtContent>
                      </w:sdt>
                      <w:p w14:paraId="65B2CAB6" w14:textId="77777777" w:rsidR="006D49E6" w:rsidRPr="006D49E6" w:rsidRDefault="006D49E6" w:rsidP="006D49E6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2081;top:11094;width:9159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" filled="f" stroked="f">
                  <v:textbox>
                    <w:txbxContent>
                      <w:p w14:paraId="33E53CCA" w14:textId="45AACB63" w:rsidR="0015410C" w:rsidRDefault="0015410C" w:rsidP="006D49E6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Rev: 7/16                                                       F-PR-1382</w:t>
                        </w:r>
                      </w:p>
                      <w:p w14:paraId="7DDA96F6" w14:textId="60D95D9C" w:rsidR="006D49E6" w:rsidRPr="006D49E6" w:rsidRDefault="006D49E6" w:rsidP="006D49E6">
                        <w:pPr>
                          <w:rPr>
                            <w:rFonts w:asciiTheme="minorHAnsi" w:hAnsiTheme="minorHAnsi" w:cstheme="minorHAnsi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        </w:t>
      </w:r>
      <w:r w:rsidR="00E27C1B">
        <w:rPr>
          <w:rFonts w:asciiTheme="minorHAnsi" w:eastAsiaTheme="minorHAnsi" w:hAnsiTheme="minorHAnsi" w:cstheme="minorBidi"/>
          <w:noProof/>
          <w:sz w:val="72"/>
          <w:szCs w:val="72"/>
        </w:rPr>
        <w:t>PROGRAM LOG BOOK</w:t>
      </w:r>
    </w:p>
    <w:p w14:paraId="39FC335F" w14:textId="77777777" w:rsidR="00E27C1B" w:rsidRDefault="00E27C1B" w:rsidP="006D49E6">
      <w:pPr>
        <w:ind w:left="720"/>
        <w:rPr>
          <w:rFonts w:asciiTheme="minorHAnsi" w:eastAsiaTheme="minorHAnsi" w:hAnsiTheme="minorHAnsi" w:cstheme="minorBidi"/>
          <w:noProof/>
          <w:sz w:val="52"/>
          <w:szCs w:val="52"/>
        </w:rPr>
      </w:pPr>
      <w:r>
        <w:rPr>
          <w:rFonts w:asciiTheme="minorHAnsi" w:eastAsiaTheme="minorHAnsi" w:hAnsiTheme="minorHAnsi" w:cstheme="minorBidi"/>
          <w:noProof/>
          <w:sz w:val="52"/>
          <w:szCs w:val="52"/>
        </w:rPr>
        <w:t xml:space="preserve">Interface Youth Program –East </w:t>
      </w:r>
    </w:p>
    <w:p w14:paraId="398D4794" w14:textId="3F4B220D" w:rsidR="00E27C1B" w:rsidRDefault="00E27C1B" w:rsidP="006D49E6">
      <w:pPr>
        <w:ind w:left="720"/>
        <w:rPr>
          <w:rFonts w:asciiTheme="minorHAnsi" w:eastAsiaTheme="minorHAnsi" w:hAnsiTheme="minorHAnsi" w:cstheme="minorBidi"/>
          <w:noProof/>
          <w:sz w:val="52"/>
          <w:szCs w:val="52"/>
        </w:rPr>
      </w:pPr>
      <w:r>
        <w:rPr>
          <w:rFonts w:asciiTheme="minorHAnsi" w:eastAsiaTheme="minorHAnsi" w:hAnsiTheme="minorHAnsi" w:cstheme="minorBidi"/>
          <w:noProof/>
          <w:sz w:val="52"/>
          <w:szCs w:val="52"/>
        </w:rPr>
        <w:t>Beginning Date:_____/_____/_____</w:t>
      </w:r>
    </w:p>
    <w:p w14:paraId="406628F6" w14:textId="1215C59D" w:rsidR="00E27C1B" w:rsidRPr="00E27C1B" w:rsidRDefault="00E27C1B" w:rsidP="006D49E6">
      <w:pPr>
        <w:ind w:left="720"/>
        <w:rPr>
          <w:rFonts w:asciiTheme="minorHAnsi" w:eastAsiaTheme="minorHAnsi" w:hAnsiTheme="minorHAnsi" w:cstheme="minorBidi"/>
          <w:sz w:val="52"/>
          <w:szCs w:val="52"/>
        </w:rPr>
      </w:pPr>
      <w:r>
        <w:rPr>
          <w:rFonts w:asciiTheme="minorHAnsi" w:eastAsiaTheme="minorHAnsi" w:hAnsiTheme="minorHAnsi" w:cstheme="minorBidi"/>
          <w:noProof/>
          <w:sz w:val="52"/>
          <w:szCs w:val="52"/>
        </w:rPr>
        <w:t>Ending Date:_____/_____/_____</w:t>
      </w:r>
    </w:p>
    <w:p w14:paraId="2A76CCC4" w14:textId="09964502" w:rsidR="006D49E6" w:rsidRDefault="006D49E6">
      <w:r>
        <w:rPr>
          <w:b/>
          <w:bCs/>
        </w:rPr>
        <w:br w:type="page"/>
      </w:r>
    </w:p>
    <w:p w14:paraId="63E7BBA6" w14:textId="35C085DB" w:rsidR="00B834E1" w:rsidRDefault="00B834E1">
      <w:pPr>
        <w:rPr>
          <w:b/>
          <w:bCs/>
        </w:rPr>
      </w:pPr>
    </w:p>
    <w:p w14:paraId="35DBE4F2" w14:textId="77777777" w:rsidR="00B834E1" w:rsidRDefault="00B834E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1F8B1565" w14:textId="77777777" w:rsidR="006D49E6" w:rsidRDefault="006D49E6">
      <w:pPr>
        <w:rPr>
          <w:b/>
          <w:bCs/>
        </w:rPr>
      </w:pPr>
    </w:p>
    <w:p w14:paraId="07A8B6BD" w14:textId="6E7714B3" w:rsidR="006D49E6" w:rsidRDefault="006D49E6">
      <w:pPr>
        <w:rPr>
          <w:b/>
          <w:bCs/>
        </w:rPr>
      </w:pPr>
    </w:p>
    <w:p w14:paraId="6961FF07" w14:textId="6F818DE0" w:rsidR="006D49E6" w:rsidRDefault="006D49E6">
      <w:pPr>
        <w:rPr>
          <w:b/>
          <w:bCs/>
        </w:rPr>
      </w:pPr>
    </w:p>
    <w:p w14:paraId="582CBE83" w14:textId="3427772C" w:rsidR="006D49E6" w:rsidRPr="006D49E6" w:rsidRDefault="006D49E6" w:rsidP="006D49E6">
      <w:pPr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Program Log Book</w:t>
      </w:r>
    </w:p>
    <w:p w14:paraId="50B8066C" w14:textId="5C1B9EE8" w:rsidR="006D49E6" w:rsidRPr="006D49E6" w:rsidRDefault="006D49E6" w:rsidP="006D49E6">
      <w:pPr>
        <w:jc w:val="center"/>
        <w:rPr>
          <w:rFonts w:asciiTheme="minorHAnsi" w:hAnsiTheme="minorHAnsi"/>
          <w:b/>
          <w:bCs/>
          <w:sz w:val="36"/>
          <w:szCs w:val="36"/>
        </w:rPr>
      </w:pPr>
      <w:r>
        <w:rPr>
          <w:rFonts w:asciiTheme="minorHAnsi" w:hAnsiTheme="minorHAnsi"/>
          <w:b/>
          <w:bCs/>
          <w:sz w:val="36"/>
          <w:szCs w:val="36"/>
        </w:rPr>
        <w:t>Highlight Codes</w:t>
      </w:r>
    </w:p>
    <w:p w14:paraId="7A586B85" w14:textId="2D21CAD3" w:rsidR="006D49E6" w:rsidRDefault="006D49E6">
      <w:pPr>
        <w:rPr>
          <w:b/>
          <w:bCs/>
        </w:rPr>
      </w:pPr>
    </w:p>
    <w:p w14:paraId="046EBDB9" w14:textId="2771171C" w:rsidR="006D49E6" w:rsidRDefault="006D49E6">
      <w:pPr>
        <w:rPr>
          <w:b/>
          <w:bCs/>
        </w:rPr>
      </w:pPr>
    </w:p>
    <w:p w14:paraId="389049CA" w14:textId="126BA234" w:rsidR="006D49E6" w:rsidRDefault="006D49E6">
      <w:pPr>
        <w:rPr>
          <w:b/>
          <w:bCs/>
        </w:rPr>
      </w:pPr>
    </w:p>
    <w:p w14:paraId="463A53DF" w14:textId="46B06794" w:rsidR="006D49E6" w:rsidRDefault="006D49E6">
      <w:pPr>
        <w:rPr>
          <w:b/>
          <w:bCs/>
        </w:rPr>
      </w:pPr>
    </w:p>
    <w:p w14:paraId="7882833C" w14:textId="41F19945" w:rsidR="006D49E6" w:rsidRDefault="006D49E6">
      <w:pPr>
        <w:rPr>
          <w:b/>
          <w:bCs/>
        </w:rPr>
      </w:pPr>
    </w:p>
    <w:p w14:paraId="6C91CB4C" w14:textId="30311DA5" w:rsidR="006D49E6" w:rsidRDefault="006D49E6">
      <w:pPr>
        <w:rPr>
          <w:b/>
          <w:bCs/>
        </w:rPr>
      </w:pPr>
    </w:p>
    <w:p w14:paraId="674B004E" w14:textId="4357A779" w:rsidR="006D49E6" w:rsidRDefault="006D49E6">
      <w:pPr>
        <w:rPr>
          <w:b/>
          <w:bCs/>
        </w:rPr>
      </w:pPr>
    </w:p>
    <w:p w14:paraId="14C09F75" w14:textId="3CB1FE75" w:rsidR="006D49E6" w:rsidRDefault="006D49E6">
      <w:pPr>
        <w:rPr>
          <w:b/>
          <w:bCs/>
        </w:rPr>
      </w:pPr>
    </w:p>
    <w:p w14:paraId="137B95C4" w14:textId="072D29B8" w:rsidR="006D49E6" w:rsidRDefault="006D49E6">
      <w:pPr>
        <w:rPr>
          <w:b/>
          <w:bCs/>
        </w:rPr>
      </w:pPr>
    </w:p>
    <w:p w14:paraId="6AA61D15" w14:textId="01B69309" w:rsidR="006D49E6" w:rsidRDefault="006D49E6">
      <w:pPr>
        <w:rPr>
          <w:b/>
          <w:bCs/>
        </w:rPr>
      </w:pPr>
    </w:p>
    <w:p w14:paraId="54338308" w14:textId="57369DAD" w:rsidR="006D49E6" w:rsidRDefault="006D49E6">
      <w:pPr>
        <w:rPr>
          <w:b/>
          <w:bCs/>
        </w:rPr>
      </w:pPr>
    </w:p>
    <w:p w14:paraId="654BE989" w14:textId="2C4B17FE" w:rsidR="006D49E6" w:rsidRDefault="006D49E6">
      <w:pPr>
        <w:rPr>
          <w:b/>
          <w:bCs/>
        </w:rPr>
      </w:pPr>
    </w:p>
    <w:p w14:paraId="108AEBB1" w14:textId="548EF18B" w:rsidR="006D49E6" w:rsidRPr="006D49E6" w:rsidRDefault="006D49E6" w:rsidP="006D49E6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Yellow – General</w:t>
      </w:r>
    </w:p>
    <w:p w14:paraId="53927D38" w14:textId="2FD6B4FD" w:rsidR="006D49E6" w:rsidRPr="006D49E6" w:rsidRDefault="006D49E6" w:rsidP="006D49E6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Orange – Reviews</w:t>
      </w:r>
    </w:p>
    <w:p w14:paraId="1EF0B766" w14:textId="43E25B3F" w:rsidR="006D49E6" w:rsidRPr="006D49E6" w:rsidRDefault="006D49E6" w:rsidP="006D49E6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Blue - Suicide</w:t>
      </w:r>
    </w:p>
    <w:p w14:paraId="26BA4EFC" w14:textId="3C90C4F5" w:rsidR="006D49E6" w:rsidRPr="006D49E6" w:rsidRDefault="006D49E6" w:rsidP="006D49E6">
      <w:pPr>
        <w:jc w:val="center"/>
        <w:rPr>
          <w:rFonts w:asciiTheme="minorHAnsi" w:hAnsiTheme="minorHAnsi"/>
          <w:b/>
          <w:bCs/>
          <w:sz w:val="40"/>
          <w:szCs w:val="40"/>
        </w:rPr>
      </w:pPr>
      <w:r>
        <w:rPr>
          <w:rFonts w:asciiTheme="minorHAnsi" w:hAnsiTheme="minorHAnsi"/>
          <w:b/>
          <w:bCs/>
          <w:sz w:val="40"/>
          <w:szCs w:val="40"/>
        </w:rPr>
        <w:t>Pink - Medication</w:t>
      </w:r>
    </w:p>
    <w:p w14:paraId="242B9FD7" w14:textId="389FB926" w:rsidR="006D49E6" w:rsidRDefault="006D49E6">
      <w:pPr>
        <w:rPr>
          <w:b/>
          <w:bCs/>
        </w:rPr>
      </w:pPr>
    </w:p>
    <w:p w14:paraId="628EA990" w14:textId="160BF373" w:rsidR="006D49E6" w:rsidRDefault="006D49E6">
      <w:pPr>
        <w:rPr>
          <w:b/>
          <w:bCs/>
        </w:rPr>
      </w:pPr>
    </w:p>
    <w:p w14:paraId="63873919" w14:textId="55A6685F" w:rsidR="006D49E6" w:rsidRDefault="006D49E6">
      <w:pPr>
        <w:rPr>
          <w:b/>
          <w:bCs/>
        </w:rPr>
      </w:pPr>
    </w:p>
    <w:p w14:paraId="6BFEDAC0" w14:textId="2B1AFA94" w:rsidR="006D49E6" w:rsidRDefault="006D49E6">
      <w:pPr>
        <w:rPr>
          <w:b/>
          <w:bCs/>
        </w:rPr>
      </w:pPr>
    </w:p>
    <w:p w14:paraId="450BB8F0" w14:textId="6DC2995D" w:rsidR="006D49E6" w:rsidRDefault="006D49E6">
      <w:pPr>
        <w:rPr>
          <w:b/>
          <w:bCs/>
        </w:rPr>
      </w:pPr>
    </w:p>
    <w:p w14:paraId="5D827E3E" w14:textId="7231FB4B" w:rsidR="006D49E6" w:rsidRDefault="006D49E6">
      <w:pPr>
        <w:rPr>
          <w:b/>
          <w:bCs/>
        </w:rPr>
      </w:pPr>
    </w:p>
    <w:p w14:paraId="0282663C" w14:textId="5F98B42E" w:rsidR="006D49E6" w:rsidRDefault="006D49E6">
      <w:pPr>
        <w:rPr>
          <w:b/>
          <w:bCs/>
        </w:rPr>
      </w:pPr>
    </w:p>
    <w:p w14:paraId="00454540" w14:textId="7C7E4804" w:rsidR="006D49E6" w:rsidRDefault="006D49E6">
      <w:pPr>
        <w:rPr>
          <w:b/>
          <w:bCs/>
        </w:rPr>
      </w:pPr>
    </w:p>
    <w:p w14:paraId="139DC242" w14:textId="26322922" w:rsidR="006D49E6" w:rsidRDefault="006D49E6">
      <w:pPr>
        <w:rPr>
          <w:b/>
          <w:bCs/>
        </w:rPr>
      </w:pPr>
    </w:p>
    <w:p w14:paraId="6D60B7F1" w14:textId="327D9A67" w:rsidR="006D49E6" w:rsidRDefault="006D49E6">
      <w:pPr>
        <w:rPr>
          <w:b/>
          <w:bCs/>
        </w:rPr>
      </w:pPr>
    </w:p>
    <w:p w14:paraId="17993305" w14:textId="6B46F2DF" w:rsidR="006D49E6" w:rsidRDefault="006D49E6">
      <w:pPr>
        <w:rPr>
          <w:b/>
          <w:bCs/>
        </w:rPr>
      </w:pPr>
    </w:p>
    <w:p w14:paraId="1BE04DB9" w14:textId="07127DAA" w:rsidR="006D49E6" w:rsidRDefault="006D49E6">
      <w:pPr>
        <w:rPr>
          <w:b/>
          <w:bCs/>
        </w:rPr>
      </w:pPr>
    </w:p>
    <w:p w14:paraId="6B6B92DC" w14:textId="18EDF34B" w:rsidR="006D49E6" w:rsidRDefault="006D49E6">
      <w:pPr>
        <w:rPr>
          <w:b/>
          <w:bCs/>
        </w:rPr>
      </w:pPr>
    </w:p>
    <w:p w14:paraId="7B9B30FA" w14:textId="0BB2D186" w:rsidR="006D49E6" w:rsidRDefault="006D49E6">
      <w:pPr>
        <w:rPr>
          <w:b/>
          <w:bCs/>
        </w:rPr>
      </w:pPr>
    </w:p>
    <w:p w14:paraId="661CA7F7" w14:textId="7464A7F6" w:rsidR="006D49E6" w:rsidRDefault="006D49E6">
      <w:pPr>
        <w:rPr>
          <w:b/>
          <w:bCs/>
        </w:rPr>
      </w:pPr>
    </w:p>
    <w:p w14:paraId="548C8486" w14:textId="2DC4E1C5" w:rsidR="006D49E6" w:rsidRDefault="006D49E6">
      <w:pPr>
        <w:rPr>
          <w:b/>
          <w:bCs/>
        </w:rPr>
      </w:pPr>
    </w:p>
    <w:p w14:paraId="75161B47" w14:textId="6C217564" w:rsidR="006D49E6" w:rsidRDefault="006D49E6">
      <w:pPr>
        <w:rPr>
          <w:b/>
          <w:bCs/>
        </w:rPr>
      </w:pPr>
    </w:p>
    <w:p w14:paraId="5AA16E3E" w14:textId="7E0F3688" w:rsidR="006D49E6" w:rsidRDefault="006D49E6">
      <w:pPr>
        <w:rPr>
          <w:b/>
          <w:bCs/>
        </w:rPr>
      </w:pPr>
    </w:p>
    <w:p w14:paraId="28AC02D5" w14:textId="69F56FEE" w:rsidR="006D49E6" w:rsidRDefault="006D49E6">
      <w:pPr>
        <w:rPr>
          <w:b/>
          <w:bCs/>
        </w:rPr>
      </w:pPr>
    </w:p>
    <w:p w14:paraId="07D3F367" w14:textId="692D6625" w:rsidR="006D49E6" w:rsidRDefault="006D49E6">
      <w:pPr>
        <w:rPr>
          <w:b/>
          <w:bCs/>
        </w:rPr>
      </w:pPr>
    </w:p>
    <w:p w14:paraId="0DB48E55" w14:textId="62C51424" w:rsidR="006D49E6" w:rsidRDefault="006D49E6">
      <w:pPr>
        <w:rPr>
          <w:b/>
          <w:bCs/>
        </w:rPr>
      </w:pPr>
    </w:p>
    <w:p w14:paraId="3DA28AEF" w14:textId="1FB8D535" w:rsidR="006D49E6" w:rsidRDefault="006D49E6">
      <w:pPr>
        <w:rPr>
          <w:b/>
          <w:bCs/>
        </w:rPr>
      </w:pPr>
    </w:p>
    <w:p w14:paraId="10D818B1" w14:textId="4D37E7E3" w:rsidR="006D49E6" w:rsidRDefault="006D49E6">
      <w:pPr>
        <w:rPr>
          <w:b/>
          <w:bCs/>
        </w:rPr>
      </w:pPr>
    </w:p>
    <w:p w14:paraId="74C7C208" w14:textId="2E6BB38E" w:rsidR="006D49E6" w:rsidRDefault="006D49E6">
      <w:pPr>
        <w:rPr>
          <w:b/>
          <w:bCs/>
        </w:rPr>
      </w:pPr>
    </w:p>
    <w:p w14:paraId="74D411CB" w14:textId="06BB9654" w:rsidR="006D49E6" w:rsidRDefault="006D49E6">
      <w:pPr>
        <w:rPr>
          <w:b/>
          <w:bCs/>
        </w:rPr>
      </w:pPr>
    </w:p>
    <w:p w14:paraId="6582D879" w14:textId="67B7907E" w:rsidR="006D49E6" w:rsidRDefault="006D49E6">
      <w:pPr>
        <w:rPr>
          <w:b/>
          <w:bCs/>
        </w:rPr>
      </w:pPr>
    </w:p>
    <w:p w14:paraId="082F1941" w14:textId="086CCA21" w:rsidR="00B834E1" w:rsidRDefault="00B834E1">
      <w:pPr>
        <w:rPr>
          <w:b/>
          <w:bCs/>
        </w:rPr>
      </w:pPr>
    </w:p>
    <w:p w14:paraId="5093157A" w14:textId="77777777" w:rsidR="00B834E1" w:rsidRDefault="00B834E1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2E78F30" w14:textId="77777777" w:rsidR="006D49E6" w:rsidRDefault="006D49E6">
      <w:pPr>
        <w:rPr>
          <w:b/>
          <w:bCs/>
        </w:rPr>
      </w:pPr>
    </w:p>
    <w:p w14:paraId="6DA435A7" w14:textId="7D82F556" w:rsidR="00B834E1" w:rsidRDefault="00B834E1" w:rsidP="00B834E1">
      <w:pPr>
        <w:jc w:val="center"/>
        <w:rPr>
          <w:rFonts w:asciiTheme="minorHAnsi" w:hAnsiTheme="minorHAnsi"/>
          <w:b/>
          <w:bCs/>
          <w:sz w:val="60"/>
          <w:szCs w:val="60"/>
        </w:rPr>
      </w:pPr>
      <w:r>
        <w:rPr>
          <w:rFonts w:asciiTheme="minorHAnsi" w:hAnsiTheme="minorHAnsi"/>
          <w:b/>
          <w:bCs/>
          <w:sz w:val="60"/>
          <w:szCs w:val="60"/>
        </w:rPr>
        <w:t>PROGRAM LOG BOOK REMINDERS</w:t>
      </w:r>
    </w:p>
    <w:p w14:paraId="240AF12F" w14:textId="52D3652D" w:rsidR="00B834E1" w:rsidRDefault="00B834E1" w:rsidP="00B834E1">
      <w:pPr>
        <w:jc w:val="center"/>
        <w:rPr>
          <w:rFonts w:asciiTheme="minorHAnsi" w:hAnsiTheme="minorHAnsi"/>
          <w:b/>
          <w:bCs/>
          <w:sz w:val="60"/>
          <w:szCs w:val="60"/>
        </w:rPr>
      </w:pPr>
    </w:p>
    <w:p w14:paraId="12DD45AB" w14:textId="27F9BA0F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 xml:space="preserve">Use </w:t>
      </w:r>
      <w:r>
        <w:rPr>
          <w:rFonts w:asciiTheme="minorHAnsi" w:hAnsiTheme="minorHAnsi"/>
          <w:b/>
          <w:bCs/>
          <w:sz w:val="28"/>
          <w:szCs w:val="28"/>
        </w:rPr>
        <w:t xml:space="preserve">BLACK </w:t>
      </w:r>
      <w:r>
        <w:rPr>
          <w:rFonts w:asciiTheme="minorHAnsi" w:hAnsiTheme="minorHAnsi"/>
          <w:bCs/>
          <w:sz w:val="28"/>
          <w:szCs w:val="28"/>
        </w:rPr>
        <w:t>ink only</w:t>
      </w:r>
    </w:p>
    <w:p w14:paraId="32638A19" w14:textId="3FCE1C41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Document your arrival and departure</w:t>
      </w:r>
    </w:p>
    <w:p w14:paraId="611ECD31" w14:textId="56C810B5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Read information from the two previous shifts</w:t>
      </w:r>
    </w:p>
    <w:p w14:paraId="5435E4CA" w14:textId="173EF361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Document in the shift chronological section the specific shifts you reviewed</w:t>
      </w:r>
    </w:p>
    <w:p w14:paraId="650B8F07" w14:textId="0696FA31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Indicate the date and day on each page of the current shift</w:t>
      </w:r>
    </w:p>
    <w:p w14:paraId="6908D3E9" w14:textId="157D195B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Ensure that someone assumes the shift leader role</w:t>
      </w:r>
    </w:p>
    <w:p w14:paraId="7B4282FC" w14:textId="7CC41D41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Document participant/staff/volunteer and visitor movement, activities, and events. Include offsite destinations and expected return times</w:t>
      </w:r>
    </w:p>
    <w:p w14:paraId="7505B4E5" w14:textId="4839AE22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Details of significant activities and events should also be documented in the participant file and/or an unusual event report</w:t>
      </w:r>
    </w:p>
    <w:p w14:paraId="67DA257E" w14:textId="15BD969D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Document “Pass On Information” on the dates/shifts intended to receive information</w:t>
      </w:r>
    </w:p>
    <w:p w14:paraId="2547C9E5" w14:textId="0B7C7616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At the end of each documentation, place your full signature and credentials</w:t>
      </w:r>
    </w:p>
    <w:p w14:paraId="40CAF1C6" w14:textId="568B8600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Leaving blank lines between documentation statements should not occur</w:t>
      </w:r>
    </w:p>
    <w:p w14:paraId="41A0A4D6" w14:textId="2F6D0E8D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Document a response to the shift leader assignment</w:t>
      </w:r>
    </w:p>
    <w:p w14:paraId="05D40F1E" w14:textId="6F191779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Highlight the shift leader assignment response</w:t>
      </w:r>
    </w:p>
    <w:p w14:paraId="30A67F69" w14:textId="2D933480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Review all pages of the current shift for accuracy</w:t>
      </w:r>
    </w:p>
    <w:p w14:paraId="0351E440" w14:textId="51280AE5" w:rsidR="00B834E1" w:rsidRPr="00B834E1" w:rsidRDefault="00B834E1" w:rsidP="00B834E1">
      <w:pPr>
        <w:pStyle w:val="ListParagraph"/>
        <w:numPr>
          <w:ilvl w:val="0"/>
          <w:numId w:val="1"/>
        </w:numPr>
        <w:spacing w:line="480" w:lineRule="auto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t>Shift leader should sign and date in each indicated space</w:t>
      </w:r>
    </w:p>
    <w:p w14:paraId="789DAB95" w14:textId="53CC5EE0" w:rsidR="00B834E1" w:rsidRDefault="00B834E1">
      <w:pPr>
        <w:rPr>
          <w:b/>
          <w:bCs/>
        </w:rPr>
      </w:pPr>
    </w:p>
    <w:p w14:paraId="62609901" w14:textId="2EDAAF34" w:rsidR="00B834E1" w:rsidRDefault="00B834E1">
      <w:pPr>
        <w:rPr>
          <w:b/>
          <w:bCs/>
        </w:rPr>
      </w:pPr>
    </w:p>
    <w:p w14:paraId="168030B0" w14:textId="4ED89EC3" w:rsidR="00B834E1" w:rsidRDefault="00B834E1">
      <w:pPr>
        <w:rPr>
          <w:b/>
          <w:bCs/>
        </w:rPr>
      </w:pPr>
    </w:p>
    <w:p w14:paraId="674F7BF9" w14:textId="6F53F731" w:rsidR="00B834E1" w:rsidRDefault="00B834E1">
      <w:pPr>
        <w:rPr>
          <w:b/>
          <w:bCs/>
        </w:rPr>
      </w:pPr>
    </w:p>
    <w:p w14:paraId="033EF6AF" w14:textId="218A4FFF" w:rsidR="00B834E1" w:rsidRDefault="00B834E1">
      <w:pPr>
        <w:rPr>
          <w:b/>
          <w:bCs/>
        </w:rPr>
      </w:pPr>
    </w:p>
    <w:p w14:paraId="522BBADC" w14:textId="72AC76DD" w:rsidR="00B834E1" w:rsidRDefault="00B834E1">
      <w:pPr>
        <w:rPr>
          <w:b/>
          <w:bCs/>
        </w:rPr>
      </w:pPr>
    </w:p>
    <w:p w14:paraId="5D590088" w14:textId="3A76522D" w:rsidR="00B834E1" w:rsidRDefault="00B834E1">
      <w:pPr>
        <w:rPr>
          <w:b/>
          <w:bCs/>
        </w:rPr>
      </w:pPr>
    </w:p>
    <w:p w14:paraId="683B49FC" w14:textId="459226E2" w:rsidR="00B834E1" w:rsidRDefault="00B834E1">
      <w:pPr>
        <w:rPr>
          <w:b/>
          <w:bCs/>
        </w:rPr>
      </w:pPr>
    </w:p>
    <w:p w14:paraId="12EA79E1" w14:textId="4852750B" w:rsidR="00B834E1" w:rsidRDefault="00B834E1">
      <w:pPr>
        <w:rPr>
          <w:b/>
          <w:bCs/>
        </w:rPr>
      </w:pPr>
    </w:p>
    <w:p w14:paraId="1E610BB4" w14:textId="0C0AB0AA" w:rsidR="00B834E1" w:rsidRDefault="00B834E1">
      <w:pPr>
        <w:rPr>
          <w:b/>
          <w:bCs/>
        </w:rPr>
      </w:pPr>
    </w:p>
    <w:p w14:paraId="11282D0C" w14:textId="4D54DD2E" w:rsidR="00B834E1" w:rsidRDefault="00B834E1">
      <w:pPr>
        <w:rPr>
          <w:b/>
          <w:bCs/>
        </w:rPr>
      </w:pPr>
    </w:p>
    <w:p w14:paraId="4BB613EA" w14:textId="2326C88F" w:rsidR="00B834E1" w:rsidRDefault="00B834E1">
      <w:pPr>
        <w:rPr>
          <w:b/>
          <w:bCs/>
        </w:rPr>
      </w:pPr>
    </w:p>
    <w:p w14:paraId="21E8D38B" w14:textId="7C083ACF" w:rsidR="00B834E1" w:rsidRDefault="00B834E1">
      <w:pPr>
        <w:rPr>
          <w:b/>
          <w:bCs/>
        </w:rPr>
      </w:pPr>
    </w:p>
    <w:p w14:paraId="62C503B2" w14:textId="3B2B9E1A" w:rsidR="00B834E1" w:rsidRDefault="00B834E1">
      <w:pPr>
        <w:rPr>
          <w:b/>
          <w:bCs/>
        </w:rPr>
      </w:pPr>
    </w:p>
    <w:p w14:paraId="135D2E81" w14:textId="78CDC348" w:rsidR="00B834E1" w:rsidRDefault="00B834E1">
      <w:pPr>
        <w:rPr>
          <w:b/>
          <w:bCs/>
        </w:rPr>
      </w:pPr>
    </w:p>
    <w:p w14:paraId="08C998BF" w14:textId="38F586F8" w:rsidR="00B834E1" w:rsidRDefault="00B834E1">
      <w:pPr>
        <w:rPr>
          <w:b/>
          <w:bCs/>
        </w:rPr>
      </w:pPr>
    </w:p>
    <w:p w14:paraId="3E4798AF" w14:textId="5BB93B14" w:rsidR="00B834E1" w:rsidRDefault="00B834E1">
      <w:pPr>
        <w:rPr>
          <w:b/>
          <w:bCs/>
        </w:rPr>
      </w:pPr>
    </w:p>
    <w:p w14:paraId="6C1C4F5F" w14:textId="151DD8F0" w:rsidR="00B834E1" w:rsidRDefault="00B834E1">
      <w:pPr>
        <w:rPr>
          <w:b/>
          <w:bCs/>
        </w:rPr>
      </w:pPr>
    </w:p>
    <w:p w14:paraId="3518388B" w14:textId="7D3DFFAA" w:rsidR="00B834E1" w:rsidRDefault="00B834E1">
      <w:pPr>
        <w:rPr>
          <w:b/>
          <w:bCs/>
        </w:rPr>
      </w:pPr>
    </w:p>
    <w:p w14:paraId="4E860E6C" w14:textId="07E43435" w:rsidR="00B834E1" w:rsidRDefault="00B834E1">
      <w:pPr>
        <w:rPr>
          <w:b/>
          <w:bCs/>
        </w:rPr>
      </w:pPr>
    </w:p>
    <w:p w14:paraId="58B3891A" w14:textId="7A9F9EF5" w:rsidR="00B834E1" w:rsidRDefault="00B834E1">
      <w:pPr>
        <w:rPr>
          <w:b/>
          <w:bCs/>
        </w:rPr>
      </w:pPr>
    </w:p>
    <w:p w14:paraId="58A20826" w14:textId="5B1F906A" w:rsidR="00B834E1" w:rsidRDefault="00B834E1">
      <w:pPr>
        <w:rPr>
          <w:b/>
          <w:bCs/>
        </w:rPr>
      </w:pPr>
    </w:p>
    <w:p w14:paraId="64F420F3" w14:textId="04A10071" w:rsidR="00B834E1" w:rsidRDefault="00B834E1">
      <w:pPr>
        <w:rPr>
          <w:b/>
          <w:bCs/>
        </w:rPr>
      </w:pPr>
    </w:p>
    <w:p w14:paraId="2F9AB3B0" w14:textId="5CEC2919" w:rsidR="00B834E1" w:rsidRDefault="00B834E1">
      <w:pPr>
        <w:rPr>
          <w:b/>
          <w:bCs/>
        </w:rPr>
      </w:pPr>
    </w:p>
    <w:p w14:paraId="6AF18CD4" w14:textId="4FB49EAB" w:rsidR="00B834E1" w:rsidRDefault="00B834E1">
      <w:pPr>
        <w:rPr>
          <w:b/>
          <w:bCs/>
        </w:rPr>
      </w:pPr>
    </w:p>
    <w:p w14:paraId="5F37F77C" w14:textId="011E496F" w:rsidR="00B834E1" w:rsidRDefault="00B834E1">
      <w:pPr>
        <w:rPr>
          <w:b/>
          <w:bCs/>
        </w:rPr>
      </w:pPr>
    </w:p>
    <w:p w14:paraId="01F3E4B2" w14:textId="04992B14" w:rsidR="00B834E1" w:rsidRDefault="00B834E1">
      <w:pPr>
        <w:rPr>
          <w:b/>
          <w:bCs/>
        </w:rPr>
      </w:pPr>
    </w:p>
    <w:p w14:paraId="031655E7" w14:textId="0AEA2987" w:rsidR="00B834E1" w:rsidRDefault="00B834E1">
      <w:pPr>
        <w:rPr>
          <w:b/>
          <w:bCs/>
        </w:rPr>
      </w:pPr>
    </w:p>
    <w:p w14:paraId="5447D9AC" w14:textId="63768F5C" w:rsidR="00B834E1" w:rsidRDefault="00B834E1">
      <w:pPr>
        <w:rPr>
          <w:b/>
          <w:bCs/>
        </w:rPr>
      </w:pPr>
    </w:p>
    <w:p w14:paraId="5666A5EB" w14:textId="3AF81EFC" w:rsidR="00B834E1" w:rsidRDefault="00B834E1">
      <w:pPr>
        <w:rPr>
          <w:b/>
          <w:bCs/>
        </w:rPr>
      </w:pPr>
    </w:p>
    <w:p w14:paraId="5BC971A0" w14:textId="5A18FD49" w:rsidR="00B834E1" w:rsidRDefault="00B834E1">
      <w:pPr>
        <w:rPr>
          <w:b/>
          <w:bCs/>
        </w:rPr>
      </w:pPr>
    </w:p>
    <w:p w14:paraId="0BB9C485" w14:textId="70B4E47A" w:rsidR="00B834E1" w:rsidRDefault="00B834E1">
      <w:pPr>
        <w:rPr>
          <w:b/>
          <w:bCs/>
        </w:rPr>
      </w:pPr>
    </w:p>
    <w:p w14:paraId="66AE0511" w14:textId="3D055AFB" w:rsidR="00B834E1" w:rsidRDefault="00B834E1">
      <w:pPr>
        <w:rPr>
          <w:b/>
          <w:bCs/>
        </w:rPr>
      </w:pPr>
    </w:p>
    <w:p w14:paraId="1180280D" w14:textId="7C8D3E88" w:rsidR="00B834E1" w:rsidRDefault="00B834E1">
      <w:pPr>
        <w:rPr>
          <w:b/>
          <w:bCs/>
        </w:rPr>
      </w:pPr>
    </w:p>
    <w:p w14:paraId="51A4D001" w14:textId="3ACCA615" w:rsidR="00B834E1" w:rsidRDefault="00B834E1">
      <w:pPr>
        <w:rPr>
          <w:b/>
          <w:bCs/>
        </w:rPr>
      </w:pPr>
    </w:p>
    <w:p w14:paraId="580C46CC" w14:textId="6A04F1C6" w:rsidR="00B834E1" w:rsidRDefault="00B834E1">
      <w:pPr>
        <w:rPr>
          <w:b/>
          <w:bCs/>
        </w:rPr>
      </w:pPr>
    </w:p>
    <w:p w14:paraId="5ABC27D2" w14:textId="7F509CE5" w:rsidR="00B834E1" w:rsidRDefault="00B834E1">
      <w:pPr>
        <w:rPr>
          <w:b/>
          <w:bCs/>
        </w:rPr>
      </w:pPr>
    </w:p>
    <w:p w14:paraId="529FF5D3" w14:textId="5DA68A93" w:rsidR="00B834E1" w:rsidRDefault="00B834E1">
      <w:pPr>
        <w:rPr>
          <w:b/>
          <w:bCs/>
        </w:rPr>
      </w:pPr>
    </w:p>
    <w:p w14:paraId="591F0AF5" w14:textId="16F445E1" w:rsidR="00B834E1" w:rsidRDefault="00B834E1">
      <w:pPr>
        <w:rPr>
          <w:b/>
          <w:bCs/>
        </w:rPr>
      </w:pPr>
    </w:p>
    <w:p w14:paraId="3429794B" w14:textId="361F00B2" w:rsidR="00B834E1" w:rsidRDefault="00B834E1">
      <w:pPr>
        <w:rPr>
          <w:b/>
          <w:bCs/>
        </w:rPr>
      </w:pPr>
    </w:p>
    <w:p w14:paraId="5E6A8D52" w14:textId="38BC68C4" w:rsidR="00B834E1" w:rsidRDefault="00B834E1">
      <w:pPr>
        <w:rPr>
          <w:b/>
          <w:bCs/>
        </w:rPr>
      </w:pPr>
    </w:p>
    <w:p w14:paraId="2F0C0936" w14:textId="7BCA2691" w:rsidR="00B834E1" w:rsidRDefault="00B834E1">
      <w:pPr>
        <w:rPr>
          <w:b/>
          <w:bCs/>
        </w:rPr>
      </w:pPr>
    </w:p>
    <w:p w14:paraId="15369399" w14:textId="69C8FF10" w:rsidR="00B834E1" w:rsidRDefault="00B834E1">
      <w:pPr>
        <w:rPr>
          <w:b/>
          <w:bCs/>
        </w:rPr>
      </w:pPr>
    </w:p>
    <w:p w14:paraId="5EEE08A3" w14:textId="6CCE50C5" w:rsidR="00B834E1" w:rsidRDefault="00B834E1">
      <w:pPr>
        <w:rPr>
          <w:b/>
          <w:bCs/>
        </w:rPr>
      </w:pPr>
    </w:p>
    <w:p w14:paraId="41FD8390" w14:textId="4C497493" w:rsidR="00B834E1" w:rsidRDefault="00B834E1">
      <w:pPr>
        <w:rPr>
          <w:b/>
          <w:bCs/>
        </w:rPr>
      </w:pPr>
    </w:p>
    <w:p w14:paraId="3909F848" w14:textId="4E86A391" w:rsidR="00B834E1" w:rsidRDefault="00B834E1">
      <w:pPr>
        <w:rPr>
          <w:b/>
          <w:bCs/>
        </w:rPr>
      </w:pPr>
    </w:p>
    <w:p w14:paraId="1E3DE179" w14:textId="46FF92BB" w:rsidR="00B834E1" w:rsidRDefault="00B834E1">
      <w:pPr>
        <w:rPr>
          <w:b/>
          <w:bCs/>
        </w:rPr>
      </w:pPr>
    </w:p>
    <w:p w14:paraId="55ACFD7A" w14:textId="68852096" w:rsidR="00B834E1" w:rsidRDefault="00B834E1">
      <w:pPr>
        <w:rPr>
          <w:b/>
          <w:bCs/>
        </w:rPr>
      </w:pPr>
    </w:p>
    <w:p w14:paraId="56401094" w14:textId="77777777" w:rsidR="00B834E1" w:rsidRDefault="00B834E1">
      <w:pPr>
        <w:rPr>
          <w:b/>
          <w:bCs/>
        </w:rPr>
      </w:pPr>
    </w:p>
    <w:p w14:paraId="47A6121E" w14:textId="4911EF2D" w:rsidR="00B834E1" w:rsidRDefault="00B834E1">
      <w:pPr>
        <w:rPr>
          <w:b/>
          <w:bCs/>
        </w:rPr>
      </w:pPr>
    </w:p>
    <w:p w14:paraId="501168DD" w14:textId="46F0C61E" w:rsidR="00B834E1" w:rsidRDefault="00B834E1">
      <w:pPr>
        <w:rPr>
          <w:b/>
          <w:bCs/>
        </w:rPr>
      </w:pPr>
    </w:p>
    <w:p w14:paraId="1DED52F4" w14:textId="77777777" w:rsidR="00B834E1" w:rsidRDefault="00B834E1">
      <w:pPr>
        <w:rPr>
          <w:b/>
          <w:bCs/>
        </w:rPr>
      </w:pPr>
    </w:p>
    <w:p w14:paraId="1F89DC3F" w14:textId="77777777" w:rsidR="006D49E6" w:rsidRPr="006D49E6" w:rsidRDefault="006D49E6">
      <w:pPr>
        <w:rPr>
          <w:b/>
          <w:bCs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6E1481" w14:paraId="2006B7AF" w14:textId="77777777" w:rsidTr="006E1481">
        <w:tc>
          <w:tcPr>
            <w:tcW w:w="10260" w:type="dxa"/>
            <w:gridSpan w:val="7"/>
          </w:tcPr>
          <w:p w14:paraId="62883FDC" w14:textId="414E40C9" w:rsidR="006E1481" w:rsidRDefault="006E1481" w:rsidP="0003325E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6E1481" w14:paraId="54E05351" w14:textId="77777777" w:rsidTr="006E1481">
        <w:tc>
          <w:tcPr>
            <w:tcW w:w="4500" w:type="dxa"/>
            <w:gridSpan w:val="3"/>
          </w:tcPr>
          <w:p w14:paraId="3CC18978" w14:textId="77777777" w:rsidR="006E1481" w:rsidRDefault="006E1481" w:rsidP="0003325E">
            <w:r>
              <w:t>Date:</w:t>
            </w:r>
          </w:p>
        </w:tc>
        <w:tc>
          <w:tcPr>
            <w:tcW w:w="5760" w:type="dxa"/>
            <w:gridSpan w:val="4"/>
          </w:tcPr>
          <w:p w14:paraId="67C392B7" w14:textId="77777777" w:rsidR="006E1481" w:rsidRDefault="006E1481" w:rsidP="0003325E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426D0B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>1</w:t>
            </w:r>
          </w:p>
        </w:tc>
      </w:tr>
      <w:tr w:rsidR="006E1481" w14:paraId="4CD16550" w14:textId="77777777" w:rsidTr="006E1481">
        <w:tc>
          <w:tcPr>
            <w:tcW w:w="4500" w:type="dxa"/>
            <w:gridSpan w:val="3"/>
          </w:tcPr>
          <w:p w14:paraId="3CE9264A" w14:textId="77777777" w:rsidR="006E1481" w:rsidRDefault="006E1481" w:rsidP="0003325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576EB2E2" w14:textId="77777777" w:rsidR="006E1481" w:rsidRPr="00AD547B" w:rsidRDefault="006E1481" w:rsidP="00AD547B">
            <w:pPr>
              <w:rPr>
                <w:sz w:val="28"/>
                <w:szCs w:val="28"/>
              </w:rPr>
            </w:pPr>
            <w:r>
              <w:t>Shift Leader:</w:t>
            </w:r>
            <w:r w:rsidR="00AD547B">
              <w:t xml:space="preserve">  </w:t>
            </w:r>
          </w:p>
        </w:tc>
      </w:tr>
      <w:tr w:rsidR="006E1481" w14:paraId="0E93170F" w14:textId="77777777" w:rsidTr="006E1481">
        <w:tc>
          <w:tcPr>
            <w:tcW w:w="1807" w:type="dxa"/>
          </w:tcPr>
          <w:p w14:paraId="18288668" w14:textId="77777777" w:rsidR="006E1481" w:rsidRDefault="006E1481" w:rsidP="0003325E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65B8FD2D" w14:textId="77777777" w:rsidR="006E1481" w:rsidRDefault="006E1481" w:rsidP="0003325E">
            <w:r>
              <w:t>Previous shift/</w:t>
            </w:r>
          </w:p>
        </w:tc>
        <w:tc>
          <w:tcPr>
            <w:tcW w:w="4320" w:type="dxa"/>
            <w:gridSpan w:val="2"/>
          </w:tcPr>
          <w:p w14:paraId="04D58670" w14:textId="77777777" w:rsidR="006E1481" w:rsidRDefault="006E1481" w:rsidP="0003325E">
            <w:r>
              <w:t>Current shift/</w:t>
            </w:r>
          </w:p>
        </w:tc>
      </w:tr>
      <w:tr w:rsidR="006E1481" w14:paraId="5CB42FBB" w14:textId="77777777" w:rsidTr="00AD547B">
        <w:tc>
          <w:tcPr>
            <w:tcW w:w="10260" w:type="dxa"/>
            <w:gridSpan w:val="7"/>
            <w:shd w:val="clear" w:color="auto" w:fill="auto"/>
          </w:tcPr>
          <w:p w14:paraId="3BE85FE9" w14:textId="77777777" w:rsidR="006E1481" w:rsidRDefault="00AD547B" w:rsidP="0003325E">
            <w:r>
              <w:t>Staff on Duty: *</w:t>
            </w:r>
            <w:r w:rsidR="006E1481" w:rsidRPr="00AD547B">
              <w:t>Staff designated to ensure medicatio</w:t>
            </w:r>
            <w:r w:rsidR="009B1A3A" w:rsidRPr="00AD547B">
              <w:t>n process occurs for this shift</w:t>
            </w:r>
            <w:r>
              <w:t>, **Staff S</w:t>
            </w:r>
            <w:r w:rsidR="009B1A3A" w:rsidRPr="00AD547B">
              <w:t>ecure staff.</w:t>
            </w:r>
          </w:p>
        </w:tc>
      </w:tr>
      <w:tr w:rsidR="006E1481" w:rsidRPr="00AD547B" w14:paraId="006B3956" w14:textId="77777777" w:rsidTr="00AD547B">
        <w:tc>
          <w:tcPr>
            <w:tcW w:w="2565" w:type="dxa"/>
            <w:gridSpan w:val="2"/>
            <w:shd w:val="clear" w:color="auto" w:fill="auto"/>
          </w:tcPr>
          <w:p w14:paraId="0797FAB8" w14:textId="77777777" w:rsidR="006E1481" w:rsidRPr="00AD547B" w:rsidRDefault="006E1481" w:rsidP="0003325E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6C7A19E4" w14:textId="77777777" w:rsidR="006E1481" w:rsidRPr="00AD547B" w:rsidRDefault="006E1481" w:rsidP="0003325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34030BF" w14:textId="77777777" w:rsidR="006E1481" w:rsidRPr="00AD547B" w:rsidRDefault="006E1481" w:rsidP="0003325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09ADF08" w14:textId="77777777" w:rsidR="006E1481" w:rsidRPr="00AD547B" w:rsidRDefault="004B59DC" w:rsidP="0003325E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6E1481" w:rsidRPr="00AD547B" w14:paraId="350A76CB" w14:textId="77777777" w:rsidTr="00AD547B">
        <w:tc>
          <w:tcPr>
            <w:tcW w:w="2565" w:type="dxa"/>
            <w:gridSpan w:val="2"/>
            <w:shd w:val="clear" w:color="auto" w:fill="auto"/>
          </w:tcPr>
          <w:p w14:paraId="2C833C6F" w14:textId="77777777" w:rsidR="006E1481" w:rsidRPr="00AD547B" w:rsidRDefault="006E1481" w:rsidP="0003325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1B23DE6" w14:textId="77777777" w:rsidR="006E1481" w:rsidRPr="00AD547B" w:rsidRDefault="006E1481" w:rsidP="0003325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DFD8225" w14:textId="77777777" w:rsidR="006E1481" w:rsidRPr="00AD547B" w:rsidRDefault="006E1481" w:rsidP="0003325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176C904" w14:textId="77777777" w:rsidR="006E1481" w:rsidRPr="00AD547B" w:rsidRDefault="006E1481" w:rsidP="0003325E">
            <w:pPr>
              <w:rPr>
                <w:sz w:val="28"/>
                <w:szCs w:val="28"/>
              </w:rPr>
            </w:pPr>
          </w:p>
        </w:tc>
      </w:tr>
      <w:tr w:rsidR="00BE6458" w:rsidRPr="00AD547B" w14:paraId="3CA79633" w14:textId="77777777" w:rsidTr="00AD547B">
        <w:tc>
          <w:tcPr>
            <w:tcW w:w="2565" w:type="dxa"/>
            <w:gridSpan w:val="2"/>
            <w:shd w:val="clear" w:color="auto" w:fill="auto"/>
          </w:tcPr>
          <w:p w14:paraId="6D7C2981" w14:textId="77777777" w:rsidR="00BE6458" w:rsidRPr="00AD547B" w:rsidRDefault="00BE6458" w:rsidP="0003325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F5118F2" w14:textId="77777777" w:rsidR="00BE6458" w:rsidRPr="00AD547B" w:rsidRDefault="00BE6458" w:rsidP="0003325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536E915" w14:textId="77777777" w:rsidR="00BE6458" w:rsidRPr="00AD547B" w:rsidRDefault="00BE6458" w:rsidP="0003325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698BD6B" w14:textId="77777777" w:rsidR="00BE6458" w:rsidRPr="00AD547B" w:rsidRDefault="00BE6458" w:rsidP="0003325E">
            <w:pPr>
              <w:rPr>
                <w:sz w:val="28"/>
                <w:szCs w:val="28"/>
              </w:rPr>
            </w:pPr>
          </w:p>
        </w:tc>
      </w:tr>
    </w:tbl>
    <w:p w14:paraId="043A04B0" w14:textId="77777777" w:rsidR="006E1481" w:rsidRDefault="006E1481" w:rsidP="006E1481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6E1481" w14:paraId="10095FF2" w14:textId="77777777" w:rsidTr="0003325E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40D28577" w14:textId="77777777" w:rsidR="006E1481" w:rsidRDefault="006E1481" w:rsidP="0003325E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6757028A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6E1481" w14:paraId="269AA2A5" w14:textId="77777777" w:rsidTr="0003325E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2B28B66" w14:textId="77777777" w:rsidR="000C383F" w:rsidRDefault="000C383F" w:rsidP="000C383F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nduct a fire drill if one has not been documented for this shift this month. If a drill was done state the date.</w:t>
            </w:r>
          </w:p>
        </w:tc>
      </w:tr>
    </w:tbl>
    <w:p w14:paraId="155E5E93" w14:textId="77777777" w:rsidR="006E1481" w:rsidRDefault="006E1481" w:rsidP="006E1481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D547B" w14:paraId="2521C793" w14:textId="77777777" w:rsidTr="00AD547B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605EDD94" w14:textId="77777777" w:rsidR="00AD547B" w:rsidRDefault="00AD547B" w:rsidP="0003325E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32676F1A" w14:textId="77777777" w:rsidR="00AD547B" w:rsidRDefault="00AD547B" w:rsidP="0003325E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451E0758" w14:textId="77777777" w:rsidR="00AD547B" w:rsidRDefault="00AD547B" w:rsidP="0003325E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C0C9F13" w14:textId="77777777" w:rsidR="00AD547B" w:rsidRPr="004445B5" w:rsidRDefault="00AD547B" w:rsidP="0003325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7B3F6926" w14:textId="77777777" w:rsidR="00AD547B" w:rsidRDefault="00AD547B" w:rsidP="0003325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4AB1E16C" w14:textId="77777777" w:rsidR="00AD547B" w:rsidRDefault="00AD547B" w:rsidP="0003325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AD547B" w14:paraId="1A113AF5" w14:textId="77777777" w:rsidTr="00AD547B">
        <w:trPr>
          <w:cantSplit/>
        </w:trPr>
        <w:tc>
          <w:tcPr>
            <w:tcW w:w="542" w:type="dxa"/>
            <w:vMerge/>
            <w:shd w:val="clear" w:color="auto" w:fill="auto"/>
          </w:tcPr>
          <w:p w14:paraId="1BF215FD" w14:textId="77777777" w:rsidR="00AD547B" w:rsidRDefault="00AD547B" w:rsidP="0003325E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31425E9B" w14:textId="77777777" w:rsidR="00AD547B" w:rsidRDefault="00AD547B" w:rsidP="0003325E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343606" w14:textId="77777777" w:rsidR="00AD547B" w:rsidRDefault="00AD547B" w:rsidP="00033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097C97" w14:textId="77777777" w:rsidR="00AD547B" w:rsidRDefault="00AD547B" w:rsidP="00033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FD82BA" w14:textId="77777777" w:rsidR="00AD547B" w:rsidRDefault="00AD547B" w:rsidP="00033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8CD330" w14:textId="77777777" w:rsidR="00AD547B" w:rsidRDefault="00AD547B" w:rsidP="00033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8ECC6D" w14:textId="77777777" w:rsidR="00AD547B" w:rsidRDefault="00AD547B" w:rsidP="00033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455254" w14:textId="77777777" w:rsidR="00AD547B" w:rsidRDefault="00AD547B" w:rsidP="00033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744D75" w14:textId="77777777" w:rsidR="00AD547B" w:rsidRDefault="00AD547B" w:rsidP="00033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CC85C0" w14:textId="77777777" w:rsidR="00AD547B" w:rsidRDefault="00AD547B" w:rsidP="00033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340784" w14:textId="77777777" w:rsidR="00AD547B" w:rsidRDefault="00AD547B" w:rsidP="0003325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AD547B" w14:paraId="5BE7BB0E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220F80FA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7D3C49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29E9E4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FE8E2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A0E64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AE3544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3E2987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CBDFE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58B1A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A41157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39D687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2610CE6E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63FFEE66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C69AD3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2657D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03C21F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3AE6E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B8AB8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99D0D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EE47D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46B45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8107A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108025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073938AD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6DCC1445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3291C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0E682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BEDEF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7B623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72FD2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672EC3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79EE7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BD4BC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10EC4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44673C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5B87AD6F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393FEA16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404326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0E35D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3366B3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F7975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76259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8E1B0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AED1E7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B74AE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C184C4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0F2EEA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46B72A0B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7F1560C6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22E89E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6C89F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F624C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EE6C0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B2C15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B062C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C93D6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45D7F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79D02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334A53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0AB7E13B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7BD4C44E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C7BDC2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B9625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FF6B5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C5D57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9B803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93729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A0AB54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D99B7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2F12C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F04C9C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6454CBE8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4B483EC5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D9CD71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F49127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71726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3F200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BD80D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059EEF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AF324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29C15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EBDD4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940A1C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46B7820A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241F672A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3C56E9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30FA9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09406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F78974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60F43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86C4D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3A4F8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0A160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FC13E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93C348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564ED023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09048E28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ECE43D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0C4DA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0B669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6AA84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C6C9A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33741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F9B354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618BF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432C2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023242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7138A326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2893B777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5F2278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E30A9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1ACEB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79772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DC2AB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5FA6E3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924EB3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E1E2C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C687A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4FA9FA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4E6341F5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24D7E603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99FC8A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E14DB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6E3A6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C400C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5E86F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6CA62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2FA3C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ABC3B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7F3D7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64A6E4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62BCF588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50E638A2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B17768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2A93B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71FE0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2AC92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74A88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712F9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3B555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46189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2A29D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947799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3F704247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06245127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A4A0A7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80C4D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0C096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D18F1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6AEA6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AE453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A2E46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21073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1F24A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CEA3D8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0565E438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50AB6918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AEBAC9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49D64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AE5A6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CFF25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91FA23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35B91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0AF09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BD8C8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C4FA8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CCAF17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0C6AF215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30F0EA2C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546BCF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B8A52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A5023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53D107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86BE8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490C3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66E137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DAD43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0C4EFF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3F60A2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11C5E714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7DD5D130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EC71C2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906FA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18C8F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E371E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952BD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BED1A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7E06F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DE8E3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03D02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55CDD2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51958888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703EB26B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04FB00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1FD70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88F803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9F8E9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2E084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015CD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52BEE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71887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8C348F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C94629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7BCF5ABD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70A3AA23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1C2EDA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244A6E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48363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5527DD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E7062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E2E65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ABAD5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24ACE7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0A07C3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D8A8C4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764FB686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5CD90875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D265DD4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EA420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F36F8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0AE40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DB247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135C27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C2F2FF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F10EA2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CB2934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F88D40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21ABBEE6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6B1A308F" w14:textId="77777777" w:rsidR="00AD547B" w:rsidRDefault="00AD547B" w:rsidP="0003325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6C5BDC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0E87C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7BF39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3D1CA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813E5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4132E6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4A6A5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DD40D9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0DB11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501E6B" w14:textId="77777777" w:rsidR="00AD547B" w:rsidRDefault="00AD547B" w:rsidP="0003325E">
            <w:pPr>
              <w:rPr>
                <w:sz w:val="32"/>
              </w:rPr>
            </w:pPr>
          </w:p>
        </w:tc>
      </w:tr>
      <w:tr w:rsidR="00AD547B" w14:paraId="3BA4B8DA" w14:textId="77777777" w:rsidTr="00AD547B">
        <w:trPr>
          <w:cantSplit/>
        </w:trPr>
        <w:tc>
          <w:tcPr>
            <w:tcW w:w="542" w:type="dxa"/>
            <w:shd w:val="clear" w:color="auto" w:fill="auto"/>
          </w:tcPr>
          <w:p w14:paraId="54C730BB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78A55218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4B4C97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C63005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2D10B3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E6778C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850B8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171EF0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0ADD8A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E1D6D1" w14:textId="77777777" w:rsidR="00AD547B" w:rsidRDefault="00AD547B" w:rsidP="0003325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FAE80B" w14:textId="77777777" w:rsidR="00AD547B" w:rsidRDefault="00AD547B" w:rsidP="0003325E">
            <w:pPr>
              <w:rPr>
                <w:sz w:val="32"/>
              </w:rPr>
            </w:pPr>
          </w:p>
        </w:tc>
      </w:tr>
    </w:tbl>
    <w:p w14:paraId="39544848" w14:textId="77777777" w:rsidR="006E1481" w:rsidRDefault="006E1481" w:rsidP="006E1481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7165B7C3" w14:textId="77777777" w:rsidR="006E1481" w:rsidRDefault="006E1481" w:rsidP="00AD547B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6647AA39" w14:textId="77777777" w:rsidR="00AD547B" w:rsidRDefault="00AD547B" w:rsidP="00AD547B">
      <w:pPr>
        <w:rPr>
          <w:sz w:val="20"/>
        </w:rPr>
      </w:pPr>
    </w:p>
    <w:p w14:paraId="665A4C9C" w14:textId="77777777" w:rsidR="006E1481" w:rsidRDefault="006214B5" w:rsidP="006E1481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3139D8D6" w14:textId="77777777" w:rsidR="006214B5" w:rsidRPr="006214B5" w:rsidRDefault="006214B5" w:rsidP="006E1481">
      <w:pPr>
        <w:rPr>
          <w:sz w:val="12"/>
          <w:szCs w:val="12"/>
        </w:rPr>
      </w:pPr>
    </w:p>
    <w:p w14:paraId="13404D41" w14:textId="77777777" w:rsidR="006214B5" w:rsidRPr="00BE6458" w:rsidRDefault="006214B5" w:rsidP="006214B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 w:rsidR="00B2550C"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</w:t>
      </w:r>
      <w:r w:rsidR="00B2550C">
        <w:rPr>
          <w:sz w:val="20"/>
          <w:szCs w:val="20"/>
        </w:rPr>
        <w:t>_________</w:t>
      </w:r>
      <w:r>
        <w:rPr>
          <w:sz w:val="20"/>
          <w:szCs w:val="20"/>
        </w:rPr>
        <w:t>______________</w:t>
      </w:r>
      <w:r w:rsidR="00B2550C">
        <w:rPr>
          <w:sz w:val="20"/>
          <w:szCs w:val="20"/>
        </w:rPr>
        <w:t>__________</w:t>
      </w:r>
      <w:r>
        <w:rPr>
          <w:sz w:val="20"/>
          <w:szCs w:val="20"/>
        </w:rPr>
        <w:t>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24E08358" w14:textId="77777777" w:rsidR="00901464" w:rsidRDefault="00901464" w:rsidP="000648EC">
      <w:pPr>
        <w:jc w:val="center"/>
      </w:pPr>
    </w:p>
    <w:p w14:paraId="541B7A72" w14:textId="77777777" w:rsidR="006E1481" w:rsidRDefault="000648EC" w:rsidP="000648EC">
      <w:pPr>
        <w:jc w:val="center"/>
      </w:pPr>
      <w:r>
        <w:t>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6E1481" w14:paraId="104723C5" w14:textId="77777777" w:rsidTr="0003325E">
        <w:trPr>
          <w:cantSplit/>
        </w:trPr>
        <w:tc>
          <w:tcPr>
            <w:tcW w:w="3600" w:type="dxa"/>
          </w:tcPr>
          <w:p w14:paraId="3D353916" w14:textId="77777777" w:rsidR="006E1481" w:rsidRDefault="006E1481" w:rsidP="0003325E">
            <w:r>
              <w:lastRenderedPageBreak/>
              <w:t>Date:</w:t>
            </w:r>
          </w:p>
        </w:tc>
        <w:tc>
          <w:tcPr>
            <w:tcW w:w="2160" w:type="dxa"/>
          </w:tcPr>
          <w:p w14:paraId="3DDBDA62" w14:textId="77777777" w:rsidR="006E1481" w:rsidRDefault="006E1481" w:rsidP="0003325E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426D0B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3655AFD4" w14:textId="77777777" w:rsidR="006E1481" w:rsidRDefault="006E1481" w:rsidP="0003325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434088C" w14:textId="77777777" w:rsidR="006E1481" w:rsidRDefault="006E1481" w:rsidP="006E1481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6E1481" w14:paraId="35FA66C2" w14:textId="77777777" w:rsidTr="0003325E">
        <w:tc>
          <w:tcPr>
            <w:tcW w:w="10260" w:type="dxa"/>
          </w:tcPr>
          <w:p w14:paraId="2B389D61" w14:textId="77777777" w:rsidR="006E1481" w:rsidRDefault="006E1481" w:rsidP="0003325E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6E1481" w14:paraId="0AA2CE58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44F61E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0926DBD5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D2B999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5CBA8B3B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CC252A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68E9E15B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7C4181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4D92EB9A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7744AF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0441EA09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6560DE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1DB3B9DF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BC1663" w14:textId="77777777" w:rsidR="006E1481" w:rsidRDefault="006E1481" w:rsidP="0003325E">
            <w:pPr>
              <w:rPr>
                <w:sz w:val="36"/>
              </w:rPr>
            </w:pPr>
          </w:p>
        </w:tc>
      </w:tr>
    </w:tbl>
    <w:p w14:paraId="12EE54B0" w14:textId="77777777" w:rsidR="006E1481" w:rsidRDefault="006E1481" w:rsidP="006E1481">
      <w:pPr>
        <w:rPr>
          <w:sz w:val="20"/>
        </w:rPr>
      </w:pPr>
    </w:p>
    <w:p w14:paraId="5C33B203" w14:textId="77777777" w:rsidR="006E1481" w:rsidRDefault="006E1481" w:rsidP="006E1481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6E1481" w14:paraId="46DA8849" w14:textId="77777777" w:rsidTr="0003325E">
        <w:tc>
          <w:tcPr>
            <w:tcW w:w="10260" w:type="dxa"/>
          </w:tcPr>
          <w:p w14:paraId="46410145" w14:textId="77777777" w:rsidR="006E1481" w:rsidRDefault="006E1481" w:rsidP="0003325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6E1481" w14:paraId="6BA93A3A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AB38A7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67BB6881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2BC1EC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23318236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A4FAAD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364B47DD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5D1068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79C463AF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10BA36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3ED8CEA3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312802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17C192CC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7C0B13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684B8C35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296D1B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293E696C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4EC092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0D63C403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5F198B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4C03226A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636AC0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AD547B" w14:paraId="13C5F43C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4C0E1B" w14:textId="77777777" w:rsidR="00AD547B" w:rsidRDefault="00AD547B" w:rsidP="0003325E">
            <w:pPr>
              <w:rPr>
                <w:sz w:val="36"/>
              </w:rPr>
            </w:pPr>
          </w:p>
        </w:tc>
      </w:tr>
      <w:tr w:rsidR="00AD547B" w14:paraId="60AFBD08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374DC8" w14:textId="77777777" w:rsidR="00AD547B" w:rsidRDefault="00AD547B" w:rsidP="0003325E">
            <w:pPr>
              <w:rPr>
                <w:sz w:val="36"/>
              </w:rPr>
            </w:pPr>
          </w:p>
        </w:tc>
      </w:tr>
      <w:tr w:rsidR="006E1481" w14:paraId="34C341B1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F3D1C5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62D72C2A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BBF5F2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14AB39D7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C62CA2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526AA850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D6B1AB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719934BD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C7F1EE" w14:textId="77777777" w:rsidR="006E1481" w:rsidRDefault="006E1481" w:rsidP="0003325E">
            <w:pPr>
              <w:rPr>
                <w:sz w:val="36"/>
              </w:rPr>
            </w:pPr>
          </w:p>
        </w:tc>
      </w:tr>
    </w:tbl>
    <w:p w14:paraId="1D892B7A" w14:textId="77777777" w:rsidR="006E1481" w:rsidRDefault="006E1481" w:rsidP="006E1481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6E1481" w14:paraId="1A28C9E3" w14:textId="77777777" w:rsidTr="0003325E">
        <w:tc>
          <w:tcPr>
            <w:tcW w:w="10260" w:type="dxa"/>
          </w:tcPr>
          <w:p w14:paraId="3255A1B1" w14:textId="77777777" w:rsidR="006E1481" w:rsidRDefault="006E1481" w:rsidP="0003325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hift Reminders: check security, note supply needs, complete three participant counts, note variation of staff schedules, note unusual events/ reports made</w:t>
            </w:r>
            <w:r w:rsidR="007C23A1">
              <w:rPr>
                <w:b/>
                <w:bCs/>
                <w:sz w:val="20"/>
              </w:rPr>
              <w:t xml:space="preserve"> </w:t>
            </w:r>
            <w:r w:rsidR="007C23A1" w:rsidRPr="00AD547B">
              <w:rPr>
                <w:b/>
                <w:bCs/>
                <w:sz w:val="20"/>
              </w:rPr>
              <w:t>and document review of the last two shifts</w:t>
            </w:r>
            <w:r w:rsidRPr="00AD547B">
              <w:rPr>
                <w:b/>
                <w:bCs/>
                <w:sz w:val="20"/>
              </w:rPr>
              <w:t>.</w:t>
            </w:r>
          </w:p>
        </w:tc>
      </w:tr>
    </w:tbl>
    <w:p w14:paraId="29D5C0FD" w14:textId="77777777" w:rsidR="006E1481" w:rsidRDefault="006E1481" w:rsidP="006E1481">
      <w:r>
        <w:t xml:space="preserve">      </w:t>
      </w:r>
    </w:p>
    <w:p w14:paraId="0859743E" w14:textId="77777777" w:rsidR="006E1481" w:rsidRDefault="006E1481" w:rsidP="006E1481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6ACD2931" w14:textId="77777777" w:rsidR="00901464" w:rsidRDefault="00901464" w:rsidP="000648EC">
      <w:pPr>
        <w:jc w:val="center"/>
      </w:pPr>
    </w:p>
    <w:p w14:paraId="5BB21F41" w14:textId="77777777" w:rsidR="000648EC" w:rsidRPr="000648EC" w:rsidRDefault="000648EC" w:rsidP="000648EC">
      <w:pPr>
        <w:jc w:val="center"/>
      </w:pPr>
      <w:r w:rsidRPr="000648EC">
        <w:t>2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6E1481" w14:paraId="2B2E2681" w14:textId="77777777" w:rsidTr="0003325E">
        <w:trPr>
          <w:cantSplit/>
        </w:trPr>
        <w:tc>
          <w:tcPr>
            <w:tcW w:w="3600" w:type="dxa"/>
          </w:tcPr>
          <w:p w14:paraId="5B65F487" w14:textId="77777777" w:rsidR="006E1481" w:rsidRDefault="006E1481" w:rsidP="0003325E">
            <w:r>
              <w:lastRenderedPageBreak/>
              <w:t>Date:</w:t>
            </w:r>
          </w:p>
        </w:tc>
        <w:tc>
          <w:tcPr>
            <w:tcW w:w="2160" w:type="dxa"/>
          </w:tcPr>
          <w:p w14:paraId="7162B8CE" w14:textId="77777777" w:rsidR="006E1481" w:rsidRDefault="006E1481" w:rsidP="0003325E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7358A7E6" w14:textId="77777777" w:rsidR="006E1481" w:rsidRDefault="006E1481" w:rsidP="0003325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487F7C2" w14:textId="77777777" w:rsidR="006E1481" w:rsidRDefault="006E1481" w:rsidP="006E1481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6E1481" w14:paraId="0A4F8D6C" w14:textId="77777777" w:rsidTr="0003325E">
        <w:tc>
          <w:tcPr>
            <w:tcW w:w="10260" w:type="dxa"/>
          </w:tcPr>
          <w:p w14:paraId="0F389F9A" w14:textId="77777777" w:rsidR="006E1481" w:rsidRDefault="006E1481" w:rsidP="0003325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6E1481" w14:paraId="450E834C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F11DBC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38976BA1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CFD7D2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036952FA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08DF40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08EBDA43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A0E130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1BD05D41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20FE80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54DD9A6C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96378B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6A50AF27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7A13A6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5725BD7A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5C61EE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639B12E8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E2DF3D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2D0231BE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312FC3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1F7030E4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3B2110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44258629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1058A5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7318EF1A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98B306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0A1F8C20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99B773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39C2ED7D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4F56D4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3C59576C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1DB299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AD547B" w14:paraId="02EDCE9D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7B9AC8" w14:textId="77777777" w:rsidR="00AD547B" w:rsidRDefault="00AD547B" w:rsidP="0003325E">
            <w:pPr>
              <w:rPr>
                <w:sz w:val="36"/>
              </w:rPr>
            </w:pPr>
          </w:p>
        </w:tc>
      </w:tr>
      <w:tr w:rsidR="00AD547B" w14:paraId="69786ED4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1C1C59" w14:textId="77777777" w:rsidR="00AD547B" w:rsidRDefault="00AD547B" w:rsidP="0003325E">
            <w:pPr>
              <w:rPr>
                <w:sz w:val="36"/>
              </w:rPr>
            </w:pPr>
          </w:p>
        </w:tc>
      </w:tr>
      <w:tr w:rsidR="006E1481" w14:paraId="6827BE5D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40AC88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4E6F3BF3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BED145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088B2E31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5BCB19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31056C13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77B270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520271D7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0FD245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2A544843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D6179A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02C83276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64F998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3FAC75F5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447E41" w14:textId="77777777" w:rsidR="006E1481" w:rsidRDefault="006E1481" w:rsidP="0003325E">
            <w:pPr>
              <w:rPr>
                <w:sz w:val="36"/>
              </w:rPr>
            </w:pPr>
          </w:p>
        </w:tc>
      </w:tr>
    </w:tbl>
    <w:p w14:paraId="56360986" w14:textId="77777777" w:rsidR="006E1481" w:rsidRDefault="006E1481" w:rsidP="006E1481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6E1481" w14:paraId="29151D9B" w14:textId="77777777" w:rsidTr="0003325E">
        <w:tc>
          <w:tcPr>
            <w:tcW w:w="10260" w:type="dxa"/>
          </w:tcPr>
          <w:p w14:paraId="72184B7E" w14:textId="77777777" w:rsidR="006E1481" w:rsidRDefault="006E1481" w:rsidP="0003325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A1D8E77" w14:textId="77777777" w:rsidR="006E1481" w:rsidRDefault="006E1481" w:rsidP="006E1481"/>
    <w:p w14:paraId="4AEF25D3" w14:textId="77777777" w:rsidR="006E1481" w:rsidRPr="006214B5" w:rsidRDefault="006E1481" w:rsidP="006E1481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538AEB24" w14:textId="77777777" w:rsidR="00AD547B" w:rsidRDefault="00AD547B" w:rsidP="006E1481">
      <w:pPr>
        <w:rPr>
          <w:vertAlign w:val="superscript"/>
        </w:rPr>
      </w:pPr>
    </w:p>
    <w:p w14:paraId="136B959A" w14:textId="77777777" w:rsidR="000648EC" w:rsidRPr="00F1075E" w:rsidRDefault="00F1075E" w:rsidP="000648EC">
      <w:pPr>
        <w:jc w:val="center"/>
      </w:pPr>
      <w:r w:rsidRPr="00F1075E">
        <w:t>3</w:t>
      </w:r>
    </w:p>
    <w:p w14:paraId="21570066" w14:textId="77777777" w:rsidR="000648EC" w:rsidRDefault="000648EC" w:rsidP="006E1481">
      <w:pPr>
        <w:rPr>
          <w:vertAlign w:val="superscrip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6E1481" w14:paraId="7C58B8F2" w14:textId="77777777" w:rsidTr="0003325E">
        <w:trPr>
          <w:cantSplit/>
        </w:trPr>
        <w:tc>
          <w:tcPr>
            <w:tcW w:w="3600" w:type="dxa"/>
          </w:tcPr>
          <w:p w14:paraId="21B71F86" w14:textId="77777777" w:rsidR="006E1481" w:rsidRDefault="006E1481" w:rsidP="0003325E">
            <w:r>
              <w:lastRenderedPageBreak/>
              <w:t>Date:</w:t>
            </w:r>
          </w:p>
        </w:tc>
        <w:tc>
          <w:tcPr>
            <w:tcW w:w="2160" w:type="dxa"/>
          </w:tcPr>
          <w:p w14:paraId="094122B0" w14:textId="77777777" w:rsidR="006E1481" w:rsidRDefault="006E1481" w:rsidP="0003325E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22DC6699" w14:textId="77777777" w:rsidR="006E1481" w:rsidRDefault="006E1481" w:rsidP="0003325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2BC130C" w14:textId="77777777" w:rsidR="006E1481" w:rsidRDefault="006E1481" w:rsidP="006E1481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6E1481" w14:paraId="3D68797A" w14:textId="77777777" w:rsidTr="0003325E">
        <w:tc>
          <w:tcPr>
            <w:tcW w:w="10260" w:type="dxa"/>
          </w:tcPr>
          <w:p w14:paraId="3433AC5F" w14:textId="77777777" w:rsidR="006E1481" w:rsidRDefault="006E1481" w:rsidP="0003325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6E1481" w14:paraId="30D093D7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09034D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2541918A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C4641D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47178FF5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792F47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3F80FD0E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FA89AF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C6AE1" w14:paraId="7F5AFEA2" w14:textId="77777777" w:rsidTr="00371D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78CCF0" w14:textId="77777777" w:rsidR="006C6AE1" w:rsidRDefault="006C6AE1" w:rsidP="00371D5E">
            <w:pPr>
              <w:rPr>
                <w:sz w:val="36"/>
              </w:rPr>
            </w:pPr>
          </w:p>
        </w:tc>
      </w:tr>
      <w:tr w:rsidR="006E1481" w14:paraId="2B1306C1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E778D2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7F39C004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F6D443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841DB6" w14:paraId="379A19BF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8843B3" w14:textId="77777777" w:rsidR="00841DB6" w:rsidRDefault="00841DB6" w:rsidP="0003325E">
            <w:pPr>
              <w:rPr>
                <w:sz w:val="36"/>
              </w:rPr>
            </w:pPr>
          </w:p>
        </w:tc>
      </w:tr>
      <w:tr w:rsidR="00841DB6" w14:paraId="338F4441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DA878F" w14:textId="77777777" w:rsidR="00841DB6" w:rsidRDefault="00841DB6" w:rsidP="0003325E">
            <w:pPr>
              <w:rPr>
                <w:sz w:val="36"/>
              </w:rPr>
            </w:pPr>
          </w:p>
        </w:tc>
      </w:tr>
      <w:tr w:rsidR="00841DB6" w14:paraId="46D570B0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3A3A26" w14:textId="77777777" w:rsidR="00841DB6" w:rsidRDefault="00841DB6" w:rsidP="0003325E">
            <w:pPr>
              <w:rPr>
                <w:sz w:val="36"/>
              </w:rPr>
            </w:pPr>
          </w:p>
        </w:tc>
      </w:tr>
      <w:tr w:rsidR="00841DB6" w14:paraId="0B02F608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50E236" w14:textId="77777777" w:rsidR="00841DB6" w:rsidRDefault="00841DB6" w:rsidP="0003325E">
            <w:pPr>
              <w:rPr>
                <w:sz w:val="36"/>
              </w:rPr>
            </w:pPr>
          </w:p>
        </w:tc>
      </w:tr>
      <w:tr w:rsidR="00841DB6" w14:paraId="5D4EA002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A53E2B" w14:textId="77777777" w:rsidR="00841DB6" w:rsidRDefault="00841DB6" w:rsidP="0003325E">
            <w:pPr>
              <w:rPr>
                <w:sz w:val="36"/>
              </w:rPr>
            </w:pPr>
          </w:p>
        </w:tc>
      </w:tr>
      <w:tr w:rsidR="00841DB6" w14:paraId="10DC20B0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5D42E5" w14:textId="77777777" w:rsidR="00841DB6" w:rsidRDefault="00841DB6" w:rsidP="0003325E">
            <w:pPr>
              <w:rPr>
                <w:sz w:val="36"/>
              </w:rPr>
            </w:pPr>
          </w:p>
        </w:tc>
      </w:tr>
      <w:tr w:rsidR="00841DB6" w14:paraId="67088A7F" w14:textId="77777777" w:rsidTr="0003325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DEBD14" w14:textId="77777777" w:rsidR="00841DB6" w:rsidRDefault="00841DB6" w:rsidP="0003325E">
            <w:pPr>
              <w:rPr>
                <w:sz w:val="36"/>
              </w:rPr>
            </w:pPr>
          </w:p>
        </w:tc>
      </w:tr>
    </w:tbl>
    <w:p w14:paraId="4DB608FF" w14:textId="77777777" w:rsidR="00B812EE" w:rsidRPr="000D13B3" w:rsidRDefault="00B812EE">
      <w:pPr>
        <w:rPr>
          <w:sz w:val="16"/>
          <w:szCs w:val="16"/>
        </w:rPr>
      </w:pPr>
    </w:p>
    <w:p w14:paraId="5B83F6D3" w14:textId="77777777" w:rsidR="006E1481" w:rsidRDefault="006E1481" w:rsidP="006E1481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6E1481" w14:paraId="69DD9D11" w14:textId="77777777" w:rsidTr="0003325E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F4D6" w14:textId="77777777" w:rsidR="006E1481" w:rsidRPr="006C7CCB" w:rsidRDefault="006E1481" w:rsidP="0003325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6E1481" w14:paraId="1A7B9E0E" w14:textId="77777777" w:rsidTr="0003325E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F8198" w14:textId="77777777" w:rsidR="006E1481" w:rsidRPr="00BD5D6B" w:rsidRDefault="006E1481" w:rsidP="0003325E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6E1481" w14:paraId="5F47F4AE" w14:textId="77777777" w:rsidTr="006214B5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36B400D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84F8B5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460441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E1CE9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</w:t>
            </w:r>
            <w:r w:rsidR="006214B5">
              <w:rPr>
                <w:sz w:val="20"/>
              </w:rPr>
              <w:t xml:space="preserve">NETMIS </w:t>
            </w:r>
            <w:r>
              <w:rPr>
                <w:sz w:val="20"/>
              </w:rPr>
              <w:t xml:space="preserve">suicide screenings ___    </w:t>
            </w:r>
          </w:p>
        </w:tc>
      </w:tr>
      <w:tr w:rsidR="00B31059" w14:paraId="3C80A499" w14:textId="77777777" w:rsidTr="00B31059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28F79" w14:textId="77777777" w:rsidR="00B31059" w:rsidRDefault="00B31059" w:rsidP="0003325E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9C7141C" w14:textId="77777777" w:rsidR="00B31059" w:rsidRDefault="00B31059" w:rsidP="0003325E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55B5961" w14:textId="77777777" w:rsidR="00B31059" w:rsidRDefault="00B31059" w:rsidP="0003325E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6E1481" w14:paraId="1A344D02" w14:textId="77777777" w:rsidTr="0003325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374A90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6E1481" w14:paraId="44A341AE" w14:textId="77777777" w:rsidTr="0003325E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7AFF45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09FE717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1711BD9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B461A0B" w14:textId="77777777" w:rsidR="006E1481" w:rsidRDefault="006E1481" w:rsidP="0003325E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1DE8B" w14:textId="77777777" w:rsidR="006E1481" w:rsidRDefault="006E1481" w:rsidP="0003325E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6E1481" w14:paraId="1CE90ECB" w14:textId="77777777" w:rsidTr="00AD547B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1B791E" w14:textId="77777777" w:rsidR="006E1481" w:rsidRDefault="006E1481" w:rsidP="0003325E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243A0" w14:textId="77777777" w:rsidR="006E1481" w:rsidRDefault="006E1481" w:rsidP="0003325E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6E1481" w14:paraId="177D1CEC" w14:textId="77777777" w:rsidTr="00AD547B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E94808" w14:textId="77777777" w:rsidR="006E1481" w:rsidRPr="00081412" w:rsidRDefault="006E1481" w:rsidP="0003325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6E1481" w:rsidRPr="0005301D" w14:paraId="511D709B" w14:textId="77777777" w:rsidTr="0003325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CB3E2F" w14:textId="77777777" w:rsidR="006E1481" w:rsidRPr="0005301D" w:rsidRDefault="006E1481" w:rsidP="0003325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6E1481" w14:paraId="5159B04A" w14:textId="77777777" w:rsidTr="0003325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175DAD9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AD547B" w14:paraId="695F8DA6" w14:textId="77777777" w:rsidTr="0003325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8CCF1A7" w14:textId="77777777" w:rsidR="00AD547B" w:rsidRDefault="00AD547B" w:rsidP="0003325E">
            <w:pPr>
              <w:rPr>
                <w:sz w:val="36"/>
              </w:rPr>
            </w:pPr>
          </w:p>
        </w:tc>
      </w:tr>
      <w:tr w:rsidR="006E1481" w14:paraId="0F97F50B" w14:textId="77777777" w:rsidTr="0003325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1CA0E6C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4914ED21" w14:textId="77777777" w:rsidTr="0003325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3A05620" w14:textId="77777777" w:rsidR="006E1481" w:rsidRDefault="006E1481" w:rsidP="0003325E">
            <w:pPr>
              <w:rPr>
                <w:sz w:val="36"/>
              </w:rPr>
            </w:pPr>
          </w:p>
        </w:tc>
      </w:tr>
      <w:tr w:rsidR="006E1481" w14:paraId="3D6E5C34" w14:textId="77777777" w:rsidTr="0003325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2D9ED38" w14:textId="77777777" w:rsidR="006E1481" w:rsidRDefault="006E1481" w:rsidP="0003325E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4DD40F15" w14:textId="77777777" w:rsidR="006E1481" w:rsidRDefault="006E1481" w:rsidP="006E1481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6E1481" w14:paraId="2A27A51B" w14:textId="77777777" w:rsidTr="0003325E">
        <w:tc>
          <w:tcPr>
            <w:tcW w:w="10260" w:type="dxa"/>
          </w:tcPr>
          <w:p w14:paraId="5B536A73" w14:textId="77777777" w:rsidR="006E1481" w:rsidRDefault="006E1481" w:rsidP="0003325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hift Reminders: check security, note supply needs, complete three participant counts, note variation of staff schedules, note unusual events/ reports made</w:t>
            </w:r>
            <w:r w:rsidR="007C23A1">
              <w:rPr>
                <w:b/>
                <w:bCs/>
                <w:sz w:val="20"/>
              </w:rPr>
              <w:t xml:space="preserve"> </w:t>
            </w:r>
            <w:r w:rsidR="007C23A1" w:rsidRPr="00AD547B">
              <w:rPr>
                <w:b/>
                <w:bCs/>
                <w:sz w:val="20"/>
              </w:rPr>
              <w:t>and document review of the last two shifts</w:t>
            </w:r>
            <w:r w:rsidRPr="00AD547B">
              <w:rPr>
                <w:b/>
                <w:bCs/>
                <w:sz w:val="20"/>
              </w:rPr>
              <w:t>.</w:t>
            </w:r>
          </w:p>
        </w:tc>
      </w:tr>
    </w:tbl>
    <w:p w14:paraId="4DF5C2CB" w14:textId="77777777" w:rsidR="006E1481" w:rsidRDefault="006E1481" w:rsidP="006E1481">
      <w:pPr>
        <w:rPr>
          <w:sz w:val="20"/>
        </w:rPr>
      </w:pPr>
    </w:p>
    <w:p w14:paraId="683EB23F" w14:textId="77777777" w:rsidR="006E1481" w:rsidRDefault="006E1481" w:rsidP="006E1481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4849062F" w14:textId="77777777" w:rsidR="00B9638F" w:rsidRDefault="00B9638F">
      <w:pPr>
        <w:rPr>
          <w:sz w:val="16"/>
          <w:szCs w:val="16"/>
        </w:rPr>
      </w:pPr>
    </w:p>
    <w:p w14:paraId="347F171C" w14:textId="77777777" w:rsidR="00901464" w:rsidRDefault="00901464" w:rsidP="00F1075E">
      <w:pPr>
        <w:jc w:val="center"/>
      </w:pPr>
    </w:p>
    <w:p w14:paraId="0AA66571" w14:textId="77777777" w:rsidR="00F97DF3" w:rsidRPr="00F1075E" w:rsidRDefault="00F1075E" w:rsidP="00F1075E">
      <w:pPr>
        <w:jc w:val="center"/>
      </w:pPr>
      <w:r w:rsidRPr="00F1075E">
        <w:t>4</w:t>
      </w:r>
    </w:p>
    <w:p w14:paraId="2C8E527B" w14:textId="77777777" w:rsidR="00F97DF3" w:rsidRDefault="00F97DF3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F97DF3" w14:paraId="521E0266" w14:textId="77777777" w:rsidTr="00F97DF3">
        <w:tc>
          <w:tcPr>
            <w:tcW w:w="10260" w:type="dxa"/>
            <w:gridSpan w:val="7"/>
          </w:tcPr>
          <w:p w14:paraId="6AFEF586" w14:textId="77777777" w:rsidR="00F97DF3" w:rsidRDefault="00F97DF3" w:rsidP="00F97DF3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F97DF3" w14:paraId="27E72E30" w14:textId="77777777" w:rsidTr="00F97DF3">
        <w:tc>
          <w:tcPr>
            <w:tcW w:w="4500" w:type="dxa"/>
            <w:gridSpan w:val="3"/>
          </w:tcPr>
          <w:p w14:paraId="644EF279" w14:textId="77777777" w:rsidR="00F97DF3" w:rsidRDefault="00F97DF3" w:rsidP="00F97DF3">
            <w:r>
              <w:t>Date:</w:t>
            </w:r>
          </w:p>
        </w:tc>
        <w:tc>
          <w:tcPr>
            <w:tcW w:w="5760" w:type="dxa"/>
            <w:gridSpan w:val="4"/>
          </w:tcPr>
          <w:p w14:paraId="43B8E99E" w14:textId="77777777" w:rsidR="00F97DF3" w:rsidRDefault="005E737E" w:rsidP="00F97DF3">
            <w:r>
              <w:rPr>
                <w:b/>
                <w:bCs/>
              </w:rPr>
              <w:t>Evening</w:t>
            </w:r>
            <w:r w:rsidR="00F97DF3">
              <w:t xml:space="preserve"> shift: </w:t>
            </w:r>
            <w:r w:rsidR="00426D0B">
              <w:rPr>
                <w:i/>
                <w:iCs/>
                <w:sz w:val="20"/>
              </w:rPr>
              <w:t xml:space="preserve">Page </w:t>
            </w:r>
            <w:r w:rsidR="00F97DF3">
              <w:rPr>
                <w:i/>
                <w:iCs/>
                <w:sz w:val="20"/>
              </w:rPr>
              <w:t>1</w:t>
            </w:r>
          </w:p>
        </w:tc>
      </w:tr>
      <w:tr w:rsidR="00F97DF3" w14:paraId="6047E623" w14:textId="77777777" w:rsidTr="00F97DF3">
        <w:tc>
          <w:tcPr>
            <w:tcW w:w="4500" w:type="dxa"/>
            <w:gridSpan w:val="3"/>
          </w:tcPr>
          <w:p w14:paraId="6AE3AE78" w14:textId="77777777" w:rsidR="00F97DF3" w:rsidRDefault="00F97DF3" w:rsidP="00F97DF3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3BA912ED" w14:textId="77777777" w:rsidR="00F97DF3" w:rsidRPr="00AD547B" w:rsidRDefault="00F97DF3" w:rsidP="00F97DF3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F97DF3" w14:paraId="004608C9" w14:textId="77777777" w:rsidTr="00F97DF3">
        <w:tc>
          <w:tcPr>
            <w:tcW w:w="1807" w:type="dxa"/>
          </w:tcPr>
          <w:p w14:paraId="4154B6F7" w14:textId="77777777" w:rsidR="00F97DF3" w:rsidRDefault="00F97DF3" w:rsidP="00F97DF3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69FBEAEF" w14:textId="77777777" w:rsidR="00F97DF3" w:rsidRDefault="00F97DF3" w:rsidP="00F97DF3">
            <w:r>
              <w:t>Previous shift/</w:t>
            </w:r>
          </w:p>
        </w:tc>
        <w:tc>
          <w:tcPr>
            <w:tcW w:w="4320" w:type="dxa"/>
            <w:gridSpan w:val="2"/>
          </w:tcPr>
          <w:p w14:paraId="0070BE6D" w14:textId="77777777" w:rsidR="00F97DF3" w:rsidRDefault="00F97DF3" w:rsidP="00F97DF3">
            <w:r>
              <w:t>Current shift/</w:t>
            </w:r>
          </w:p>
        </w:tc>
      </w:tr>
      <w:tr w:rsidR="00F97DF3" w14:paraId="3509B67A" w14:textId="77777777" w:rsidTr="00F97DF3">
        <w:tc>
          <w:tcPr>
            <w:tcW w:w="10260" w:type="dxa"/>
            <w:gridSpan w:val="7"/>
            <w:shd w:val="clear" w:color="auto" w:fill="auto"/>
          </w:tcPr>
          <w:p w14:paraId="19CBA871" w14:textId="77777777" w:rsidR="00F97DF3" w:rsidRDefault="00F97DF3" w:rsidP="00F97DF3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F97DF3" w:rsidRPr="00AD547B" w14:paraId="6750C4FC" w14:textId="77777777" w:rsidTr="00F97DF3">
        <w:tc>
          <w:tcPr>
            <w:tcW w:w="2565" w:type="dxa"/>
            <w:gridSpan w:val="2"/>
            <w:shd w:val="clear" w:color="auto" w:fill="auto"/>
          </w:tcPr>
          <w:p w14:paraId="50AA35F8" w14:textId="77777777" w:rsidR="00F97DF3" w:rsidRPr="00AD547B" w:rsidRDefault="00F97DF3" w:rsidP="00F97DF3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2CE54828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30DF0EF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8E0E8D2" w14:textId="77777777" w:rsidR="00F97DF3" w:rsidRPr="00AD547B" w:rsidRDefault="00F97DF3" w:rsidP="00F97DF3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F97DF3" w:rsidRPr="00AD547B" w14:paraId="22BA1748" w14:textId="77777777" w:rsidTr="00F97DF3">
        <w:tc>
          <w:tcPr>
            <w:tcW w:w="2565" w:type="dxa"/>
            <w:gridSpan w:val="2"/>
            <w:shd w:val="clear" w:color="auto" w:fill="auto"/>
          </w:tcPr>
          <w:p w14:paraId="20A1EBC3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EDE671C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526A41E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672F1FC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</w:tr>
      <w:tr w:rsidR="00F97DF3" w:rsidRPr="00AD547B" w14:paraId="0F434185" w14:textId="77777777" w:rsidTr="00F97DF3">
        <w:tc>
          <w:tcPr>
            <w:tcW w:w="2565" w:type="dxa"/>
            <w:gridSpan w:val="2"/>
            <w:shd w:val="clear" w:color="auto" w:fill="auto"/>
          </w:tcPr>
          <w:p w14:paraId="581BEA9D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204717C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F8283D4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D08376E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</w:tr>
    </w:tbl>
    <w:p w14:paraId="22353487" w14:textId="77777777" w:rsidR="00F97DF3" w:rsidRDefault="00F97DF3" w:rsidP="00F97DF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F97DF3" w14:paraId="1BC021CA" w14:textId="77777777" w:rsidTr="00F97DF3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E2CF522" w14:textId="77777777" w:rsidR="00F97DF3" w:rsidRDefault="00F97DF3" w:rsidP="00F97DF3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4DC50E3D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F97DF3" w14:paraId="1D045CC2" w14:textId="77777777" w:rsidTr="00F97DF3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4DCFDE0" w14:textId="77777777" w:rsidR="00F97DF3" w:rsidRDefault="002A1DDE" w:rsidP="00F97DF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arch the bedrooms for contraband.</w:t>
            </w:r>
          </w:p>
        </w:tc>
      </w:tr>
    </w:tbl>
    <w:p w14:paraId="4B6744E9" w14:textId="77777777" w:rsidR="00F97DF3" w:rsidRDefault="00F97DF3" w:rsidP="00F97DF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F97DF3" w14:paraId="1E4F77F8" w14:textId="77777777" w:rsidTr="00F97DF3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53CB6E98" w14:textId="77777777" w:rsidR="00F97DF3" w:rsidRDefault="00F97DF3" w:rsidP="00F97DF3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3E5E8FCA" w14:textId="77777777" w:rsidR="00F97DF3" w:rsidRDefault="00F97DF3" w:rsidP="00F97DF3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4CBF18AA" w14:textId="77777777" w:rsidR="00F97DF3" w:rsidRDefault="00F97DF3" w:rsidP="00F97DF3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5A221B41" w14:textId="77777777" w:rsidR="00F97DF3" w:rsidRPr="004445B5" w:rsidRDefault="00F97DF3" w:rsidP="00F97D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697C8339" w14:textId="77777777" w:rsidR="00F97DF3" w:rsidRDefault="00F97DF3" w:rsidP="00F97DF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68C31026" w14:textId="77777777" w:rsidR="00F97DF3" w:rsidRDefault="00F97DF3" w:rsidP="00F97DF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F97DF3" w14:paraId="56A5A2B7" w14:textId="77777777" w:rsidTr="00F97DF3">
        <w:trPr>
          <w:cantSplit/>
        </w:trPr>
        <w:tc>
          <w:tcPr>
            <w:tcW w:w="542" w:type="dxa"/>
            <w:vMerge/>
            <w:shd w:val="clear" w:color="auto" w:fill="auto"/>
          </w:tcPr>
          <w:p w14:paraId="69BA29BA" w14:textId="77777777" w:rsidR="00F97DF3" w:rsidRDefault="00F97DF3" w:rsidP="00F97DF3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25DFAD19" w14:textId="77777777" w:rsidR="00F97DF3" w:rsidRDefault="00F97DF3" w:rsidP="00F97DF3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005A79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9B84E2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45C365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65C5BE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5FF1DF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CEEEEC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B0B7B0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83C09E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81339B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F97DF3" w14:paraId="34A4CE85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2B60256B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28832A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0C97D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293AF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C8E4B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FBDE8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95DAC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F610E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F3523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A71D0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12070A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110950BD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31938D86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A912E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476E8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69055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FFC17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ACBAD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87664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6A70E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7B1F7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73239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2978BA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17D45260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2D6B1BFB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11D444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D208D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A9721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8B208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6B565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DB770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734A2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F15E0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B085B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0765AC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351D3D21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4768ED03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F59788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710D0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0EDF9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A5DB8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E3EB8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CEEB2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1F82C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E980D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014CF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F27FCA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62C67915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3DBEDF2C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E84801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31C0E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C3192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A85A2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96C54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1C445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75780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8A322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B3EAF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4936C2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4C835B54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731FF4D7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C00D09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50289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3332D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31CB6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5506D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F4001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B4E6D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08E0F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ABE85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FCD4FB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599F6D0B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66537D8E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C049AD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B4CCF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274B8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88B42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736A9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CC444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64E89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3C69B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B0381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63D2EB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1F0823F0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54271982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B0A7A3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00C3E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68B9C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AB017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64491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53B6F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9E040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0C8D1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8D15A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838168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69B25860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165767A9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2307E1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61D49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26042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79BE0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7B1FE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83BE3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24B03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88702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43DAB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2A880E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3F8A0F95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79F54C2A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277D9A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E6836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4C2A8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07B57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CA445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ACA5D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62A94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040A6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0F67C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0C579D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5030D1F1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2E849B80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04E453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C1D59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2B41A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82173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C2066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7D754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087A3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46230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BB2F4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112E7B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7F6A97CC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7BF2D94C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E87352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0E7BB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AD334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95518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64C7D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532DE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1452C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B96D8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AC5CF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783A8A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350524BE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374E5AE1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401479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258F7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FD362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14187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FA747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5251F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1F6A0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33DE6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E79D9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9555B1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62883AC7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215F64C4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3A9819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DCE47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35203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22A5C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3F2A3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439F8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4AE6C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83AAF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41D32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4ED683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143D2A78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1F43C04F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354C4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BBEE6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B5982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9A9C2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6586C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EFFE0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F1DAF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6A0FF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F2851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E7A1F6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042B1AC4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0992F7BE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636E5B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16EE4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BFE30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743C3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379D5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9C17C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48185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DA713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34FF0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28900D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423BD347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04AE9518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89A5C9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DDC58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F05F6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88E09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1BCE9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D1BF1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9BAFD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B59B9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1E59C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661B8E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1450E599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0C252995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8B8E3F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0F36D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B8302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1BEB4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1F16C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BAC64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54C19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94BCF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221F3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14E98F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725F8486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7E84DF77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7DE3F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9F982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9D020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64D6E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94895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65EEB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8435C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0FF5D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56740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ADD209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2E691F96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556C000A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B4A671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62711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9969F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8387D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0026A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D7370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65B12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4ACB5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6780B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C23B48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79213A6A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11ED7C9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5ED137B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5374A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AEBFD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03B75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9E2D3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3AA82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5180C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C5933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AD0DF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FE12BA" w14:textId="77777777" w:rsidR="00F97DF3" w:rsidRDefault="00F97DF3" w:rsidP="00F97DF3">
            <w:pPr>
              <w:rPr>
                <w:sz w:val="32"/>
              </w:rPr>
            </w:pPr>
          </w:p>
        </w:tc>
      </w:tr>
    </w:tbl>
    <w:p w14:paraId="0ACAF457" w14:textId="77777777" w:rsidR="00F97DF3" w:rsidRDefault="00F97DF3" w:rsidP="00F97DF3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270C5C96" w14:textId="77777777" w:rsidR="00F97DF3" w:rsidRDefault="00F97DF3" w:rsidP="00F97DF3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048BC10" w14:textId="77777777" w:rsidR="00F97DF3" w:rsidRDefault="00F97DF3" w:rsidP="00F97DF3">
      <w:pPr>
        <w:rPr>
          <w:sz w:val="20"/>
        </w:rPr>
      </w:pPr>
    </w:p>
    <w:p w14:paraId="216375ED" w14:textId="77777777" w:rsidR="00F97DF3" w:rsidRDefault="00F97DF3" w:rsidP="00F97DF3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7FAFBCD7" w14:textId="77777777" w:rsidR="00F97DF3" w:rsidRPr="006214B5" w:rsidRDefault="00F97DF3" w:rsidP="00F97DF3">
      <w:pPr>
        <w:rPr>
          <w:sz w:val="12"/>
          <w:szCs w:val="12"/>
        </w:rPr>
      </w:pPr>
    </w:p>
    <w:p w14:paraId="13EC89B5" w14:textId="77777777" w:rsidR="00F97DF3" w:rsidRPr="00BE6458" w:rsidRDefault="00F97DF3" w:rsidP="00F97DF3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</w:t>
      </w:r>
      <w:r w:rsidR="00B2550C">
        <w:rPr>
          <w:sz w:val="20"/>
          <w:szCs w:val="20"/>
        </w:rPr>
        <w:t>___________________</w:t>
      </w:r>
      <w:r>
        <w:rPr>
          <w:sz w:val="20"/>
          <w:szCs w:val="20"/>
        </w:rPr>
        <w:t>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746B9322" w14:textId="77777777" w:rsidR="00901464" w:rsidRDefault="00901464" w:rsidP="00F1075E">
      <w:pPr>
        <w:jc w:val="center"/>
      </w:pPr>
    </w:p>
    <w:p w14:paraId="5DF869E6" w14:textId="77777777" w:rsidR="00F97DF3" w:rsidRDefault="00F1075E" w:rsidP="00F1075E">
      <w:pPr>
        <w:jc w:val="center"/>
      </w:pPr>
      <w:r>
        <w:t>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4500"/>
      </w:tblGrid>
      <w:tr w:rsidR="00F97DF3" w14:paraId="674C1264" w14:textId="77777777" w:rsidTr="00426D0B">
        <w:trPr>
          <w:cantSplit/>
        </w:trPr>
        <w:tc>
          <w:tcPr>
            <w:tcW w:w="3240" w:type="dxa"/>
          </w:tcPr>
          <w:p w14:paraId="1E0381C9" w14:textId="77777777" w:rsidR="00F97DF3" w:rsidRDefault="00F97DF3" w:rsidP="00F97DF3">
            <w:r>
              <w:lastRenderedPageBreak/>
              <w:t>Date:</w:t>
            </w:r>
          </w:p>
        </w:tc>
        <w:tc>
          <w:tcPr>
            <w:tcW w:w="2520" w:type="dxa"/>
          </w:tcPr>
          <w:p w14:paraId="0796BEB6" w14:textId="77777777" w:rsidR="00F97DF3" w:rsidRDefault="005E737E" w:rsidP="00F97DF3">
            <w:r>
              <w:rPr>
                <w:b/>
                <w:bCs/>
              </w:rPr>
              <w:t>Evening</w:t>
            </w:r>
            <w:r w:rsidR="00F97DF3">
              <w:t xml:space="preserve"> shift: </w:t>
            </w:r>
            <w:r w:rsidR="00426D0B">
              <w:rPr>
                <w:i/>
                <w:iCs/>
                <w:sz w:val="20"/>
              </w:rPr>
              <w:t xml:space="preserve">Page </w:t>
            </w:r>
            <w:r w:rsidR="00F97DF3"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3D1EF28E" w14:textId="77777777" w:rsidR="00F97DF3" w:rsidRDefault="00F97DF3" w:rsidP="00F97DF3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C6A7A3D" w14:textId="77777777" w:rsidR="00F97DF3" w:rsidRDefault="00F97DF3" w:rsidP="00F97DF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7D26BFBC" w14:textId="77777777" w:rsidTr="00F97DF3">
        <w:tc>
          <w:tcPr>
            <w:tcW w:w="10260" w:type="dxa"/>
          </w:tcPr>
          <w:p w14:paraId="4BE0764A" w14:textId="77777777" w:rsidR="00F97DF3" w:rsidRDefault="00F97DF3" w:rsidP="00F97DF3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F97DF3" w14:paraId="71EFB724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967ABE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4B414DE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51E468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048EBF2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914D22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2078642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90472F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D8CFD97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B64BF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3E9BBB8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E9442F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D7CF0C0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D34EA6" w14:textId="77777777" w:rsidR="00F97DF3" w:rsidRDefault="00F97DF3" w:rsidP="00F97DF3">
            <w:pPr>
              <w:rPr>
                <w:sz w:val="36"/>
              </w:rPr>
            </w:pPr>
          </w:p>
        </w:tc>
      </w:tr>
    </w:tbl>
    <w:p w14:paraId="4D2CC34D" w14:textId="77777777" w:rsidR="00F97DF3" w:rsidRDefault="00F97DF3" w:rsidP="00F97DF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32D32F5D" w14:textId="77777777" w:rsidTr="00F97DF3">
        <w:tc>
          <w:tcPr>
            <w:tcW w:w="10260" w:type="dxa"/>
          </w:tcPr>
          <w:p w14:paraId="494D3ABD" w14:textId="77777777" w:rsidR="00F97DF3" w:rsidRDefault="00F97DF3" w:rsidP="00F97DF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F97DF3" w14:paraId="50C5917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CCE04B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208C487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6A2B3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2A8D3D3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68704B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9806C8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D312AE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8C7B664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D19180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245F3A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ACDA7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08122E4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A12124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FFFEFE8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24633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DF8C950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A35B7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9251E9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4FB6D1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A5EEAB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14005D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90ECF2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6057A3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08A236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2EA55A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4DA7D24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7DA2C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6CE348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FFA79E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FDADA61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C33BD3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07BF1E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F89514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BFBC510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FD5D93" w14:textId="77777777" w:rsidR="00F97DF3" w:rsidRDefault="00F97DF3" w:rsidP="00F97DF3">
            <w:pPr>
              <w:rPr>
                <w:sz w:val="36"/>
              </w:rPr>
            </w:pPr>
          </w:p>
        </w:tc>
      </w:tr>
    </w:tbl>
    <w:p w14:paraId="64C3EFE5" w14:textId="77777777" w:rsidR="00F97DF3" w:rsidRDefault="00F97DF3" w:rsidP="00F97DF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14EA2768" w14:textId="77777777" w:rsidTr="00F97DF3">
        <w:tc>
          <w:tcPr>
            <w:tcW w:w="10260" w:type="dxa"/>
          </w:tcPr>
          <w:p w14:paraId="4BD71269" w14:textId="77777777" w:rsidR="00F97DF3" w:rsidRDefault="00F97DF3" w:rsidP="00F97DF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5F66B6A" w14:textId="77777777" w:rsidR="00F97DF3" w:rsidRDefault="00F97DF3" w:rsidP="00F97DF3">
      <w:r>
        <w:t xml:space="preserve">      </w:t>
      </w:r>
    </w:p>
    <w:p w14:paraId="0983A8EA" w14:textId="77777777" w:rsidR="00F97DF3" w:rsidRDefault="00F97DF3" w:rsidP="00F97DF3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1AF3BF99" w14:textId="77777777" w:rsidR="00426D0B" w:rsidRDefault="00426D0B" w:rsidP="004A584B">
      <w:pPr>
        <w:pStyle w:val="Footer"/>
        <w:tabs>
          <w:tab w:val="clear" w:pos="4320"/>
          <w:tab w:val="clear" w:pos="8640"/>
        </w:tabs>
        <w:jc w:val="center"/>
      </w:pPr>
    </w:p>
    <w:p w14:paraId="140A18F7" w14:textId="77777777" w:rsidR="00F97DF3" w:rsidRDefault="00F1075E" w:rsidP="004A584B">
      <w:pPr>
        <w:pStyle w:val="Footer"/>
        <w:tabs>
          <w:tab w:val="clear" w:pos="4320"/>
          <w:tab w:val="clear" w:pos="8640"/>
        </w:tabs>
        <w:jc w:val="center"/>
      </w:pPr>
      <w:r>
        <w:t>6</w:t>
      </w:r>
    </w:p>
    <w:p w14:paraId="626C810A" w14:textId="77777777" w:rsidR="00426D0B" w:rsidRDefault="00426D0B" w:rsidP="004A584B">
      <w:pPr>
        <w:pStyle w:val="Footer"/>
        <w:tabs>
          <w:tab w:val="clear" w:pos="4320"/>
          <w:tab w:val="clear" w:pos="8640"/>
        </w:tabs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2340"/>
        <w:gridCol w:w="4500"/>
      </w:tblGrid>
      <w:tr w:rsidR="00F97DF3" w14:paraId="3E4485A9" w14:textId="77777777" w:rsidTr="00426D0B">
        <w:trPr>
          <w:cantSplit/>
        </w:trPr>
        <w:tc>
          <w:tcPr>
            <w:tcW w:w="3420" w:type="dxa"/>
          </w:tcPr>
          <w:p w14:paraId="779F3725" w14:textId="77777777" w:rsidR="00F97DF3" w:rsidRDefault="00F97DF3" w:rsidP="00F97DF3">
            <w:r>
              <w:lastRenderedPageBreak/>
              <w:t>Date:</w:t>
            </w:r>
          </w:p>
        </w:tc>
        <w:tc>
          <w:tcPr>
            <w:tcW w:w="2340" w:type="dxa"/>
          </w:tcPr>
          <w:p w14:paraId="32137077" w14:textId="77777777" w:rsidR="00F97DF3" w:rsidRDefault="005E737E" w:rsidP="00F97DF3">
            <w:r>
              <w:rPr>
                <w:b/>
                <w:bCs/>
              </w:rPr>
              <w:t>Evening</w:t>
            </w:r>
            <w:r w:rsidR="00F97DF3">
              <w:t xml:space="preserve"> shift:</w:t>
            </w:r>
            <w:r w:rsidR="00F97DF3">
              <w:rPr>
                <w:b/>
                <w:bCs/>
                <w:i/>
                <w:iCs/>
                <w:sz w:val="20"/>
              </w:rPr>
              <w:t xml:space="preserve"> </w:t>
            </w:r>
            <w:r w:rsidR="00F97DF3"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2ECE5FF8" w14:textId="77777777" w:rsidR="00F97DF3" w:rsidRDefault="00F97DF3" w:rsidP="00F97DF3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5C872B1" w14:textId="77777777" w:rsidR="00F97DF3" w:rsidRDefault="00F97DF3" w:rsidP="00F97DF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49DA42D2" w14:textId="77777777" w:rsidTr="00F97DF3">
        <w:tc>
          <w:tcPr>
            <w:tcW w:w="10260" w:type="dxa"/>
          </w:tcPr>
          <w:p w14:paraId="55E4E962" w14:textId="77777777" w:rsidR="00F97DF3" w:rsidRDefault="00F97DF3" w:rsidP="00F97DF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F97DF3" w14:paraId="6C8BF2D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42538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DA88451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F0A2F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A9E8B4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E9062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E6E7A80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5296C2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1DC2BD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5E5B29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7956988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8B42FB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C945B8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FE51C8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EBADDB3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87CC71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142E263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D7DCEB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B303C6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F3C098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729901E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8AAD5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2053181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8AA5BD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890A742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4906A4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D66ED9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6D551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F102A5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B65CBA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99EBE1A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35B649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AA79EC5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EFAC08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9B569A4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82F31D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8C9DC3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A284B4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D643A75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11CFF9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C509263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235A6A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626DB29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0CBFCD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E38DCE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B29CDE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9D6931E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800F4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AD8DEA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D6E9E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552D83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E34173" w14:textId="77777777" w:rsidR="00F97DF3" w:rsidRDefault="00F97DF3" w:rsidP="00F97DF3">
            <w:pPr>
              <w:rPr>
                <w:sz w:val="36"/>
              </w:rPr>
            </w:pPr>
          </w:p>
        </w:tc>
      </w:tr>
    </w:tbl>
    <w:p w14:paraId="463E2839" w14:textId="77777777" w:rsidR="00F97DF3" w:rsidRDefault="00F97DF3" w:rsidP="00F97DF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027BD85F" w14:textId="77777777" w:rsidTr="00F97DF3">
        <w:tc>
          <w:tcPr>
            <w:tcW w:w="10260" w:type="dxa"/>
          </w:tcPr>
          <w:p w14:paraId="5999F5E9" w14:textId="77777777" w:rsidR="00F97DF3" w:rsidRDefault="00F97DF3" w:rsidP="00F97DF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4285720" w14:textId="77777777" w:rsidR="00F97DF3" w:rsidRDefault="00F97DF3" w:rsidP="00F97DF3"/>
    <w:p w14:paraId="7AA363AE" w14:textId="77777777" w:rsidR="00F97DF3" w:rsidRPr="006214B5" w:rsidRDefault="00F97DF3" w:rsidP="00F97DF3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6934011F" w14:textId="77777777" w:rsidR="00901464" w:rsidRDefault="00901464" w:rsidP="00F1075E">
      <w:pPr>
        <w:jc w:val="center"/>
      </w:pPr>
    </w:p>
    <w:p w14:paraId="0B1BE64B" w14:textId="77777777" w:rsidR="00901464" w:rsidRDefault="00F1075E" w:rsidP="004A584B">
      <w:pPr>
        <w:jc w:val="center"/>
      </w:pPr>
      <w:r w:rsidRPr="00F1075E">
        <w:t>7</w:t>
      </w:r>
    </w:p>
    <w:p w14:paraId="485E9187" w14:textId="77777777" w:rsidR="00426D0B" w:rsidRPr="00F1075E" w:rsidRDefault="00426D0B" w:rsidP="004A584B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F97DF3" w14:paraId="45C95C5A" w14:textId="77777777" w:rsidTr="00426D0B">
        <w:trPr>
          <w:cantSplit/>
        </w:trPr>
        <w:tc>
          <w:tcPr>
            <w:tcW w:w="3330" w:type="dxa"/>
          </w:tcPr>
          <w:p w14:paraId="6F01D06A" w14:textId="77777777" w:rsidR="00F97DF3" w:rsidRDefault="00F97DF3" w:rsidP="00F97DF3">
            <w:r>
              <w:lastRenderedPageBreak/>
              <w:t>Date:</w:t>
            </w:r>
          </w:p>
        </w:tc>
        <w:tc>
          <w:tcPr>
            <w:tcW w:w="2430" w:type="dxa"/>
          </w:tcPr>
          <w:p w14:paraId="33A573AF" w14:textId="77777777" w:rsidR="00F97DF3" w:rsidRDefault="005E737E" w:rsidP="00F97DF3">
            <w:r>
              <w:rPr>
                <w:b/>
                <w:bCs/>
              </w:rPr>
              <w:t>Evening</w:t>
            </w:r>
            <w:r w:rsidR="00F97DF3">
              <w:t xml:space="preserve"> shift:</w:t>
            </w:r>
            <w:r w:rsidR="00F97DF3">
              <w:rPr>
                <w:b/>
                <w:bCs/>
                <w:i/>
                <w:iCs/>
                <w:sz w:val="20"/>
              </w:rPr>
              <w:t xml:space="preserve"> </w:t>
            </w:r>
            <w:r w:rsidR="00F97DF3"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6D53E01B" w14:textId="77777777" w:rsidR="00F97DF3" w:rsidRDefault="00F97DF3" w:rsidP="00F97DF3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8E8BBF0" w14:textId="77777777" w:rsidR="00F97DF3" w:rsidRDefault="00F97DF3" w:rsidP="00F97DF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6537090F" w14:textId="77777777" w:rsidTr="00F97DF3">
        <w:tc>
          <w:tcPr>
            <w:tcW w:w="10260" w:type="dxa"/>
          </w:tcPr>
          <w:p w14:paraId="737EDED2" w14:textId="77777777" w:rsidR="00F97DF3" w:rsidRDefault="00F97DF3" w:rsidP="00F97DF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F97DF3" w14:paraId="02F916F3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637E83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9F49A3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F213F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11B7194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CDE6C8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B0862A8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E11C52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A23DF7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BDC464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BEF81F5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406F03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898607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5972DD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841DB6" w14:paraId="71BE1E67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B9FA24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3664C8D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A141C4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15D2EDC2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7A4C6E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5B1169B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F7DE21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4307C423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1231A8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3703ACE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FC3ED8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63665544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0DCC60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6391489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E1FC19" w14:textId="77777777" w:rsidR="00841DB6" w:rsidRDefault="00841DB6" w:rsidP="00F97DF3">
            <w:pPr>
              <w:rPr>
                <w:sz w:val="36"/>
              </w:rPr>
            </w:pPr>
          </w:p>
        </w:tc>
      </w:tr>
    </w:tbl>
    <w:p w14:paraId="579A85D9" w14:textId="77777777" w:rsidR="00E64059" w:rsidRPr="009234A9" w:rsidRDefault="00E64059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5E0DAA20" w14:textId="77777777" w:rsidR="00F97DF3" w:rsidRDefault="00F97DF3" w:rsidP="00F97DF3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F97DF3" w14:paraId="563EDB03" w14:textId="77777777" w:rsidTr="00F97DF3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4BA" w14:textId="77777777" w:rsidR="00F97DF3" w:rsidRPr="006C7CCB" w:rsidRDefault="00F97DF3" w:rsidP="00F97DF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F97DF3" w14:paraId="6C30ACD0" w14:textId="77777777" w:rsidTr="00F97DF3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DAF4" w14:textId="77777777" w:rsidR="00F97DF3" w:rsidRPr="00BD5D6B" w:rsidRDefault="00F97DF3" w:rsidP="00F97DF3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F97DF3" w14:paraId="76F6208D" w14:textId="77777777" w:rsidTr="00F97DF3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262902A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41649D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BDAE34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0F28E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F97DF3" w14:paraId="58AC75D6" w14:textId="77777777" w:rsidTr="00F97DF3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BC1E0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04598393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79193FAB" w14:textId="77777777" w:rsidR="00F97DF3" w:rsidRDefault="00F97DF3" w:rsidP="00F97DF3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F97DF3" w14:paraId="62A95B97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31702D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F97DF3" w14:paraId="30BD02C0" w14:textId="77777777" w:rsidTr="00F97DF3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BA9C4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1C8BFD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6331CD5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1E612DD" w14:textId="77777777" w:rsidR="00F97DF3" w:rsidRDefault="00F97DF3" w:rsidP="00F97DF3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6E68F4" w14:textId="77777777" w:rsidR="00F97DF3" w:rsidRDefault="00F97DF3" w:rsidP="00F97DF3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F97DF3" w14:paraId="43CCBED7" w14:textId="77777777" w:rsidTr="00F97DF3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F5CBC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358218" w14:textId="77777777" w:rsidR="00F97DF3" w:rsidRDefault="00F97DF3" w:rsidP="00F97DF3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F97DF3" w14:paraId="51BE6958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C21C25" w14:textId="77777777" w:rsidR="00F97DF3" w:rsidRPr="00081412" w:rsidRDefault="00F97DF3" w:rsidP="00F97DF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F97DF3" w:rsidRPr="0005301D" w14:paraId="69D44EAE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DC2DC3" w14:textId="77777777" w:rsidR="00F97DF3" w:rsidRPr="0005301D" w:rsidRDefault="00F97DF3" w:rsidP="00F97DF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F97DF3" w14:paraId="497C7ACE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0DB55EF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5ADA5F4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780078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2167077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1C4484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48BE918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1E54B70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5AA11D3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67A1CA7" w14:textId="77777777" w:rsidR="00F97DF3" w:rsidRDefault="00F97DF3" w:rsidP="00F97DF3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187ABFB8" w14:textId="77777777" w:rsidR="00F97DF3" w:rsidRDefault="00F97DF3" w:rsidP="00F97DF3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4D982868" w14:textId="77777777" w:rsidTr="00F97DF3">
        <w:tc>
          <w:tcPr>
            <w:tcW w:w="10260" w:type="dxa"/>
          </w:tcPr>
          <w:p w14:paraId="3819B742" w14:textId="77777777" w:rsidR="00F97DF3" w:rsidRDefault="00F97DF3" w:rsidP="00F97DF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152F7EB" w14:textId="77777777" w:rsidR="00F97DF3" w:rsidRDefault="00F97DF3" w:rsidP="00F97DF3">
      <w:pPr>
        <w:rPr>
          <w:sz w:val="20"/>
        </w:rPr>
      </w:pPr>
    </w:p>
    <w:p w14:paraId="46FDDFEB" w14:textId="77777777" w:rsidR="00F97DF3" w:rsidRDefault="00F97DF3" w:rsidP="00F97DF3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</w:t>
      </w:r>
      <w:r w:rsidR="00B2550C">
        <w:rPr>
          <w:sz w:val="16"/>
        </w:rPr>
        <w:t>_</w:t>
      </w:r>
      <w:r>
        <w:rPr>
          <w:sz w:val="16"/>
        </w:rPr>
        <w:t>___________ Date: ________/________/_______</w:t>
      </w:r>
    </w:p>
    <w:p w14:paraId="14840348" w14:textId="77777777" w:rsidR="00F97DF3" w:rsidRPr="00BE6458" w:rsidRDefault="00F97DF3" w:rsidP="00F97DF3">
      <w:pPr>
        <w:rPr>
          <w:sz w:val="16"/>
          <w:szCs w:val="16"/>
        </w:rPr>
      </w:pPr>
    </w:p>
    <w:p w14:paraId="277E8A85" w14:textId="77777777" w:rsidR="00F97DF3" w:rsidRDefault="00F97DF3">
      <w:pPr>
        <w:rPr>
          <w:sz w:val="16"/>
          <w:szCs w:val="16"/>
        </w:rPr>
      </w:pPr>
    </w:p>
    <w:p w14:paraId="3C94CDFC" w14:textId="77777777" w:rsidR="00F97DF3" w:rsidRDefault="00F1075E" w:rsidP="00F1075E">
      <w:pPr>
        <w:jc w:val="center"/>
      </w:pPr>
      <w:r>
        <w:t>8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F97DF3" w14:paraId="5C0C6764" w14:textId="77777777" w:rsidTr="00F97DF3">
        <w:tc>
          <w:tcPr>
            <w:tcW w:w="10260" w:type="dxa"/>
            <w:gridSpan w:val="7"/>
          </w:tcPr>
          <w:p w14:paraId="33AF02D5" w14:textId="77777777" w:rsidR="00F97DF3" w:rsidRDefault="00F97DF3" w:rsidP="00F97DF3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F97DF3" w14:paraId="482BD737" w14:textId="77777777" w:rsidTr="00F97DF3">
        <w:tc>
          <w:tcPr>
            <w:tcW w:w="4500" w:type="dxa"/>
            <w:gridSpan w:val="3"/>
          </w:tcPr>
          <w:p w14:paraId="62E74224" w14:textId="77777777" w:rsidR="00F97DF3" w:rsidRDefault="00F97DF3" w:rsidP="00F97DF3">
            <w:r>
              <w:t>Date:</w:t>
            </w:r>
          </w:p>
        </w:tc>
        <w:tc>
          <w:tcPr>
            <w:tcW w:w="5760" w:type="dxa"/>
            <w:gridSpan w:val="4"/>
          </w:tcPr>
          <w:p w14:paraId="5CE13E9C" w14:textId="77777777" w:rsidR="00F97DF3" w:rsidRDefault="005E737E" w:rsidP="00F97DF3">
            <w:r>
              <w:rPr>
                <w:b/>
                <w:bCs/>
              </w:rPr>
              <w:t>Night</w:t>
            </w:r>
            <w:r w:rsidR="00F97DF3">
              <w:t xml:space="preserve"> shift: </w:t>
            </w:r>
            <w:r w:rsidR="00E64059">
              <w:rPr>
                <w:i/>
                <w:iCs/>
                <w:sz w:val="20"/>
              </w:rPr>
              <w:t>Page</w:t>
            </w:r>
            <w:r w:rsidR="00F97DF3">
              <w:rPr>
                <w:i/>
                <w:iCs/>
                <w:sz w:val="20"/>
              </w:rPr>
              <w:t xml:space="preserve"> 1</w:t>
            </w:r>
          </w:p>
        </w:tc>
      </w:tr>
      <w:tr w:rsidR="00F97DF3" w14:paraId="24BA4399" w14:textId="77777777" w:rsidTr="00F97DF3">
        <w:tc>
          <w:tcPr>
            <w:tcW w:w="4500" w:type="dxa"/>
            <w:gridSpan w:val="3"/>
          </w:tcPr>
          <w:p w14:paraId="54EC2C13" w14:textId="77777777" w:rsidR="00F97DF3" w:rsidRDefault="00F97DF3" w:rsidP="00F97DF3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363BF9B" w14:textId="77777777" w:rsidR="00F97DF3" w:rsidRPr="00AD547B" w:rsidRDefault="00F97DF3" w:rsidP="00F97DF3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F97DF3" w14:paraId="59FD10DA" w14:textId="77777777" w:rsidTr="00F97DF3">
        <w:tc>
          <w:tcPr>
            <w:tcW w:w="1807" w:type="dxa"/>
          </w:tcPr>
          <w:p w14:paraId="18C01775" w14:textId="77777777" w:rsidR="00F97DF3" w:rsidRDefault="00F97DF3" w:rsidP="00F97DF3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1C5092F0" w14:textId="77777777" w:rsidR="00F97DF3" w:rsidRDefault="00F97DF3" w:rsidP="00F97DF3">
            <w:r>
              <w:t>Previous shift/</w:t>
            </w:r>
          </w:p>
        </w:tc>
        <w:tc>
          <w:tcPr>
            <w:tcW w:w="4320" w:type="dxa"/>
            <w:gridSpan w:val="2"/>
          </w:tcPr>
          <w:p w14:paraId="5A21B3D6" w14:textId="77777777" w:rsidR="00F97DF3" w:rsidRDefault="00F97DF3" w:rsidP="00F97DF3">
            <w:r>
              <w:t>Current shift/</w:t>
            </w:r>
          </w:p>
        </w:tc>
      </w:tr>
      <w:tr w:rsidR="00F97DF3" w14:paraId="29D120B1" w14:textId="77777777" w:rsidTr="00F97DF3">
        <w:tc>
          <w:tcPr>
            <w:tcW w:w="10260" w:type="dxa"/>
            <w:gridSpan w:val="7"/>
            <w:shd w:val="clear" w:color="auto" w:fill="auto"/>
          </w:tcPr>
          <w:p w14:paraId="5C7C5B8D" w14:textId="77777777" w:rsidR="00F97DF3" w:rsidRDefault="00F97DF3" w:rsidP="00F97DF3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F97DF3" w:rsidRPr="00AD547B" w14:paraId="66C8F38F" w14:textId="77777777" w:rsidTr="00F97DF3">
        <w:tc>
          <w:tcPr>
            <w:tcW w:w="2565" w:type="dxa"/>
            <w:gridSpan w:val="2"/>
            <w:shd w:val="clear" w:color="auto" w:fill="auto"/>
          </w:tcPr>
          <w:p w14:paraId="56DFF26D" w14:textId="77777777" w:rsidR="00F97DF3" w:rsidRPr="00AD547B" w:rsidRDefault="00F97DF3" w:rsidP="00F97DF3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68642E6A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6558B25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AC80732" w14:textId="77777777" w:rsidR="00F97DF3" w:rsidRPr="00AD547B" w:rsidRDefault="00F97DF3" w:rsidP="00F97DF3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F97DF3" w:rsidRPr="00AD547B" w14:paraId="18037B21" w14:textId="77777777" w:rsidTr="00F97DF3">
        <w:tc>
          <w:tcPr>
            <w:tcW w:w="2565" w:type="dxa"/>
            <w:gridSpan w:val="2"/>
            <w:shd w:val="clear" w:color="auto" w:fill="auto"/>
          </w:tcPr>
          <w:p w14:paraId="4634B274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EAEEF7E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826AF6E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F24F624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</w:tr>
      <w:tr w:rsidR="00F97DF3" w:rsidRPr="00AD547B" w14:paraId="0682EFC3" w14:textId="77777777" w:rsidTr="00F97DF3">
        <w:tc>
          <w:tcPr>
            <w:tcW w:w="2565" w:type="dxa"/>
            <w:gridSpan w:val="2"/>
            <w:shd w:val="clear" w:color="auto" w:fill="auto"/>
          </w:tcPr>
          <w:p w14:paraId="58974F5E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FCCB3B2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B1698BE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CEE8C24" w14:textId="77777777" w:rsidR="00F97DF3" w:rsidRPr="00AD547B" w:rsidRDefault="00F97DF3" w:rsidP="00F97DF3">
            <w:pPr>
              <w:rPr>
                <w:sz w:val="28"/>
                <w:szCs w:val="28"/>
              </w:rPr>
            </w:pPr>
          </w:p>
        </w:tc>
      </w:tr>
    </w:tbl>
    <w:p w14:paraId="6834C588" w14:textId="77777777" w:rsidR="00F97DF3" w:rsidRDefault="00F97DF3" w:rsidP="00F97DF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F97DF3" w14:paraId="222D4104" w14:textId="77777777" w:rsidTr="00F97DF3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4B8AED5D" w14:textId="77777777" w:rsidR="00F97DF3" w:rsidRDefault="00F97DF3" w:rsidP="00F97DF3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2BC0E566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F97DF3" w14:paraId="25E6403B" w14:textId="77777777" w:rsidTr="00F97DF3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D23EA74" w14:textId="77777777" w:rsidR="00F97DF3" w:rsidRDefault="00192E4E" w:rsidP="00F97DF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heck for an adequate supply of Complaint/ Grievance forms available for participants and others. </w:t>
            </w:r>
            <w:r w:rsidR="005E737E">
              <w:rPr>
                <w:b/>
                <w:bCs/>
                <w:i/>
                <w:iCs/>
                <w:sz w:val="20"/>
              </w:rPr>
              <w:t xml:space="preserve"> </w:t>
            </w:r>
          </w:p>
        </w:tc>
      </w:tr>
    </w:tbl>
    <w:p w14:paraId="0D3AD3FB" w14:textId="77777777" w:rsidR="00F97DF3" w:rsidRDefault="00F97DF3" w:rsidP="00F97DF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F97DF3" w14:paraId="54497537" w14:textId="77777777" w:rsidTr="00F97DF3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24E2EEAB" w14:textId="77777777" w:rsidR="00F97DF3" w:rsidRDefault="00F97DF3" w:rsidP="00F97DF3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30EAEF96" w14:textId="77777777" w:rsidR="00F97DF3" w:rsidRDefault="00F97DF3" w:rsidP="00F97DF3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3FF622B0" w14:textId="77777777" w:rsidR="00F97DF3" w:rsidRDefault="00F97DF3" w:rsidP="00F97DF3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609D8191" w14:textId="77777777" w:rsidR="00F97DF3" w:rsidRPr="004445B5" w:rsidRDefault="00F97DF3" w:rsidP="00F97DF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5808A65" w14:textId="77777777" w:rsidR="00F97DF3" w:rsidRDefault="00F97DF3" w:rsidP="00F97DF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7F49FBAF" w14:textId="77777777" w:rsidR="00F97DF3" w:rsidRDefault="00F97DF3" w:rsidP="00F97DF3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F97DF3" w14:paraId="14F3EC1F" w14:textId="77777777" w:rsidTr="00F97DF3">
        <w:trPr>
          <w:cantSplit/>
        </w:trPr>
        <w:tc>
          <w:tcPr>
            <w:tcW w:w="542" w:type="dxa"/>
            <w:vMerge/>
            <w:shd w:val="clear" w:color="auto" w:fill="auto"/>
          </w:tcPr>
          <w:p w14:paraId="21229693" w14:textId="77777777" w:rsidR="00F97DF3" w:rsidRDefault="00F97DF3" w:rsidP="00F97DF3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46F745D7" w14:textId="77777777" w:rsidR="00F97DF3" w:rsidRDefault="00F97DF3" w:rsidP="00F97DF3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3F2B0A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62E19E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765314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5DD04D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0CEFFD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5FAAD4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2972C4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248479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FAE36F" w14:textId="77777777" w:rsidR="00F97DF3" w:rsidRDefault="00F97DF3" w:rsidP="00F97DF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F97DF3" w14:paraId="371A765D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6CB63015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5F992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82587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87852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0CC39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B7C00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4EE6B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F7002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CED9E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8A29B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6E3CAD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48A28019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0D3BAC7F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5554E6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AD2C6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8CDEE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50376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6980E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839AC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D685B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D5604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DB5B9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564504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418A31BE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1D190A2A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4A7A0E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D3DDB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ED604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92DFA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9BDAE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2A58D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9FFAE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69BAA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2B466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38C929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5712D3B8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6DA3112D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3D6CC4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68A7F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00DAE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DB2C9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4A3E5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46619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1BA99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4647C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3C2DB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B223C4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5B0A4B10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0851188F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A27C9D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77172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C0B33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A7788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C8AEE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EBEE7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2793A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57903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45144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28CB40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7BF9D57C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34EE858C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D86127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7E56E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D9FF8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2C4BF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6BE50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3D24E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BDFEC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E3BCA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C8705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8B6DA3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6C2F3D45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3A7FFCFE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197B5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9E3F2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E9A6F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B8207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C12B1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9E5AB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0A383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1C6EF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D9449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29D076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003C3193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6B4E6A63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A544E9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574BE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08738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43DC6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6A37C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EA8C2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0FC39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CEF81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10060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C36666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225F6F51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204671B4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84BAB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FAF84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13D62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0B2A2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5DC6E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A5765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B9FEA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6B7A6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448A0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71087E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217FD4FB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423E29FA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DD347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32682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D1D55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F14CB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1986A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4EF9D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D3E37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CAC3D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C901D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58D8BF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0B67C535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401A6080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EF4D4A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8E254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396AF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C857F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E3BCA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CA352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66001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1F6EE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EEF62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6511C6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29F85F60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2705386E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E5293F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02AFC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1DA78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B1B2A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1F6FC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0F3D1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A69C0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BD87B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0BA3D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9A13D9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111291D9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386F9CCC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CDF1D6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786D8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0DF3A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4A6A2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D70B0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CEA92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3B9A3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9970B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86639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A67CE7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1E28A99C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1071E2D7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C17FDA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6A448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D3177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378A0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B6A36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A6979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12E73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3CA43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73874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1A61D9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16869E19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18FF8F1B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F21B29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CCEBA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7A14C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7AFFE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B878A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F9141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85124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1ABF5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2AC05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20FC95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1D1ACF3D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456BE0E0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69EC94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9C120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6BF4E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9F0667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C5780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99AF5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E90C9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9541E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0EA345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9A722D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3BBC988E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288D150E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76D7A6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FDF8C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3ED32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372A4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5CC41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DBCDA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6E0A1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86D11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0FBE3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01F90F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7940812B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4D354CD6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0D1920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DABED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D780A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6FD5B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65E2A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B439F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1FAB58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FD0BC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BAF0E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B956B6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3CE8E612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3AA854F8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6D07BC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2A027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ACB83D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24DA6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DC280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F8FA6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ABE59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92A78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325E5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5AA13F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7B95CAD8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4DCF27DD" w14:textId="77777777" w:rsidR="00F97DF3" w:rsidRDefault="00F97DF3" w:rsidP="00F97DF3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F3935A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CB545A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6FEBFE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BD4D4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4BA7F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77878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96DC9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99A6E9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A4FD81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9E14ED" w14:textId="77777777" w:rsidR="00F97DF3" w:rsidRDefault="00F97DF3" w:rsidP="00F97DF3">
            <w:pPr>
              <w:rPr>
                <w:sz w:val="32"/>
              </w:rPr>
            </w:pPr>
          </w:p>
        </w:tc>
      </w:tr>
      <w:tr w:rsidR="00F97DF3" w14:paraId="20545DDC" w14:textId="77777777" w:rsidTr="00F97DF3">
        <w:trPr>
          <w:cantSplit/>
        </w:trPr>
        <w:tc>
          <w:tcPr>
            <w:tcW w:w="542" w:type="dxa"/>
            <w:shd w:val="clear" w:color="auto" w:fill="auto"/>
          </w:tcPr>
          <w:p w14:paraId="3C93BF53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0B1F9A90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793DC2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432534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F6FAA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FBC74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19592B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7EA70F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DB953C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F8EDC6" w14:textId="77777777" w:rsidR="00F97DF3" w:rsidRDefault="00F97DF3" w:rsidP="00F97DF3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C69525" w14:textId="77777777" w:rsidR="00F97DF3" w:rsidRDefault="00F97DF3" w:rsidP="00F97DF3">
            <w:pPr>
              <w:rPr>
                <w:sz w:val="32"/>
              </w:rPr>
            </w:pPr>
          </w:p>
        </w:tc>
      </w:tr>
    </w:tbl>
    <w:p w14:paraId="5FA17F99" w14:textId="77777777" w:rsidR="00F97DF3" w:rsidRDefault="00F97DF3" w:rsidP="00F97DF3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51A8FB64" w14:textId="77777777" w:rsidR="00F97DF3" w:rsidRDefault="00F97DF3" w:rsidP="00F97DF3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5AC11593" w14:textId="77777777" w:rsidR="00F97DF3" w:rsidRDefault="00F97DF3" w:rsidP="00F97DF3">
      <w:pPr>
        <w:rPr>
          <w:sz w:val="20"/>
        </w:rPr>
      </w:pPr>
    </w:p>
    <w:p w14:paraId="3C6597F9" w14:textId="77777777" w:rsidR="00F97DF3" w:rsidRDefault="00F97DF3" w:rsidP="00F97DF3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2083F0B1" w14:textId="77777777" w:rsidR="00F97DF3" w:rsidRPr="006214B5" w:rsidRDefault="00F97DF3" w:rsidP="00F97DF3">
      <w:pPr>
        <w:rPr>
          <w:sz w:val="12"/>
          <w:szCs w:val="12"/>
        </w:rPr>
      </w:pPr>
    </w:p>
    <w:p w14:paraId="00B589DA" w14:textId="77777777" w:rsidR="00F97DF3" w:rsidRPr="00BE6458" w:rsidRDefault="00F97DF3" w:rsidP="00F97DF3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</w:t>
      </w:r>
      <w:r w:rsidR="00A33496">
        <w:rPr>
          <w:sz w:val="20"/>
          <w:szCs w:val="20"/>
        </w:rPr>
        <w:t>______</w:t>
      </w:r>
      <w:r w:rsidR="00DD11AE">
        <w:rPr>
          <w:sz w:val="20"/>
          <w:szCs w:val="20"/>
        </w:rPr>
        <w:t>_________</w:t>
      </w:r>
      <w:r w:rsidR="00A33496">
        <w:rPr>
          <w:sz w:val="20"/>
          <w:szCs w:val="20"/>
        </w:rPr>
        <w:t>____</w:t>
      </w:r>
      <w:r>
        <w:rPr>
          <w:sz w:val="20"/>
          <w:szCs w:val="20"/>
        </w:rPr>
        <w:t>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4F76119D" w14:textId="77777777" w:rsidR="00F97DF3" w:rsidRDefault="00F97DF3" w:rsidP="00F97DF3"/>
    <w:p w14:paraId="7F8E8E52" w14:textId="77777777" w:rsidR="00F97DF3" w:rsidRDefault="00F1075E" w:rsidP="00F1075E">
      <w:pPr>
        <w:jc w:val="center"/>
      </w:pPr>
      <w:r>
        <w:t>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F97DF3" w14:paraId="5972A7B3" w14:textId="77777777" w:rsidTr="00F97DF3">
        <w:trPr>
          <w:cantSplit/>
        </w:trPr>
        <w:tc>
          <w:tcPr>
            <w:tcW w:w="3600" w:type="dxa"/>
          </w:tcPr>
          <w:p w14:paraId="1AF6E6BD" w14:textId="77777777" w:rsidR="00F97DF3" w:rsidRDefault="00F97DF3" w:rsidP="00F97DF3">
            <w:r>
              <w:lastRenderedPageBreak/>
              <w:t>Date:</w:t>
            </w:r>
          </w:p>
        </w:tc>
        <w:tc>
          <w:tcPr>
            <w:tcW w:w="2160" w:type="dxa"/>
          </w:tcPr>
          <w:p w14:paraId="0CFE9962" w14:textId="77777777" w:rsidR="00F97DF3" w:rsidRDefault="005E737E" w:rsidP="00F97DF3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 w:rsidR="00F97DF3">
              <w:t xml:space="preserve"> shift: </w:t>
            </w:r>
            <w:r w:rsidR="00426D0B">
              <w:rPr>
                <w:i/>
                <w:iCs/>
                <w:sz w:val="20"/>
              </w:rPr>
              <w:t xml:space="preserve">Page </w:t>
            </w:r>
            <w:r w:rsidR="00F97DF3"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1E4F0B56" w14:textId="77777777" w:rsidR="00F97DF3" w:rsidRDefault="00F97DF3" w:rsidP="00F97DF3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E98667B" w14:textId="77777777" w:rsidR="00F97DF3" w:rsidRDefault="00F97DF3" w:rsidP="00F97DF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389518DC" w14:textId="77777777" w:rsidTr="00F97DF3">
        <w:tc>
          <w:tcPr>
            <w:tcW w:w="10260" w:type="dxa"/>
          </w:tcPr>
          <w:p w14:paraId="57A0381A" w14:textId="77777777" w:rsidR="00F97DF3" w:rsidRDefault="00F97DF3" w:rsidP="00F97DF3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F97DF3" w14:paraId="2D5269E5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E77A7A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F3C5B0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B54C49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2EE619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7D9CA0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E73DB17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23CCC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0726FE8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A8D14D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49AF88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3BF7B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381BB0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3E2798" w14:textId="77777777" w:rsidR="00F97DF3" w:rsidRDefault="00F97DF3" w:rsidP="00F97DF3">
            <w:pPr>
              <w:rPr>
                <w:sz w:val="36"/>
              </w:rPr>
            </w:pPr>
          </w:p>
        </w:tc>
      </w:tr>
    </w:tbl>
    <w:p w14:paraId="72F1AA7A" w14:textId="77777777" w:rsidR="00F97DF3" w:rsidRDefault="00F97DF3" w:rsidP="00F97DF3">
      <w:pPr>
        <w:rPr>
          <w:sz w:val="20"/>
        </w:rPr>
      </w:pPr>
    </w:p>
    <w:p w14:paraId="3C25F279" w14:textId="77777777" w:rsidR="00F97DF3" w:rsidRDefault="00F97DF3" w:rsidP="00F97DF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572CB6EC" w14:textId="77777777" w:rsidTr="00F97DF3">
        <w:tc>
          <w:tcPr>
            <w:tcW w:w="10260" w:type="dxa"/>
          </w:tcPr>
          <w:p w14:paraId="16D3D205" w14:textId="77777777" w:rsidR="00F97DF3" w:rsidRDefault="00F97DF3" w:rsidP="00F97DF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F97DF3" w14:paraId="6449630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7262E9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F7C8390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69E4D4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7176742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D0108B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2FED613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E122BF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A93EF42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6764D4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97B0F12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4E9371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C8B4EC7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FE082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57AA85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5A123F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84405A4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9A01CD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583A5FA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993B44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19AE32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832E7B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00457F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09FB8E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CB2F26A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B08A3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9CACAF5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0A9A3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168427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D8DB7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A28FAA1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CBA295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800460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23DDC9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D32D87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8C5F5A" w14:textId="77777777" w:rsidR="00F97DF3" w:rsidRDefault="00F97DF3" w:rsidP="00F97DF3">
            <w:pPr>
              <w:rPr>
                <w:sz w:val="36"/>
              </w:rPr>
            </w:pPr>
          </w:p>
        </w:tc>
      </w:tr>
    </w:tbl>
    <w:p w14:paraId="52A7F040" w14:textId="77777777" w:rsidR="00F97DF3" w:rsidRDefault="00F97DF3" w:rsidP="00F97DF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3BDD2070" w14:textId="77777777" w:rsidTr="00F97DF3">
        <w:tc>
          <w:tcPr>
            <w:tcW w:w="10260" w:type="dxa"/>
          </w:tcPr>
          <w:p w14:paraId="0FB8B3F9" w14:textId="77777777" w:rsidR="00F97DF3" w:rsidRDefault="00F97DF3" w:rsidP="00F97DF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D323F62" w14:textId="77777777" w:rsidR="00F97DF3" w:rsidRDefault="00F97DF3" w:rsidP="00F97DF3">
      <w:r>
        <w:t xml:space="preserve">      </w:t>
      </w:r>
    </w:p>
    <w:p w14:paraId="7BB64C25" w14:textId="77777777" w:rsidR="00F97DF3" w:rsidRDefault="00F97DF3" w:rsidP="00F97DF3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1B941477" w14:textId="77777777" w:rsidR="00901464" w:rsidRDefault="00901464" w:rsidP="00F1075E">
      <w:pPr>
        <w:pStyle w:val="Footer"/>
        <w:tabs>
          <w:tab w:val="clear" w:pos="4320"/>
          <w:tab w:val="clear" w:pos="8640"/>
        </w:tabs>
        <w:jc w:val="center"/>
      </w:pPr>
    </w:p>
    <w:p w14:paraId="1AE1D7CC" w14:textId="77777777" w:rsidR="00F97DF3" w:rsidRDefault="00F1075E" w:rsidP="00F1075E">
      <w:pPr>
        <w:pStyle w:val="Footer"/>
        <w:tabs>
          <w:tab w:val="clear" w:pos="4320"/>
          <w:tab w:val="clear" w:pos="8640"/>
        </w:tabs>
        <w:jc w:val="center"/>
      </w:pPr>
      <w:r>
        <w:t>1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F97DF3" w14:paraId="2A25C415" w14:textId="77777777" w:rsidTr="00F97DF3">
        <w:trPr>
          <w:cantSplit/>
        </w:trPr>
        <w:tc>
          <w:tcPr>
            <w:tcW w:w="3600" w:type="dxa"/>
          </w:tcPr>
          <w:p w14:paraId="65207A49" w14:textId="77777777" w:rsidR="00F97DF3" w:rsidRDefault="00F97DF3" w:rsidP="00F97DF3">
            <w:r>
              <w:lastRenderedPageBreak/>
              <w:t>Date:</w:t>
            </w:r>
          </w:p>
        </w:tc>
        <w:tc>
          <w:tcPr>
            <w:tcW w:w="2160" w:type="dxa"/>
          </w:tcPr>
          <w:p w14:paraId="2A001FCF" w14:textId="77777777" w:rsidR="00F97DF3" w:rsidRDefault="00A33496" w:rsidP="00F97DF3">
            <w:r>
              <w:rPr>
                <w:b/>
                <w:bCs/>
              </w:rPr>
              <w:t>Night</w:t>
            </w:r>
            <w:r w:rsidR="00F97DF3">
              <w:t xml:space="preserve"> shift:</w:t>
            </w:r>
            <w:r w:rsidR="00F97DF3">
              <w:rPr>
                <w:b/>
                <w:bCs/>
                <w:i/>
                <w:iCs/>
                <w:sz w:val="20"/>
              </w:rPr>
              <w:t xml:space="preserve"> </w:t>
            </w:r>
            <w:r w:rsidR="00F97DF3"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61D10125" w14:textId="77777777" w:rsidR="00F97DF3" w:rsidRDefault="00F97DF3" w:rsidP="00F97DF3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5E012BA" w14:textId="77777777" w:rsidR="00F97DF3" w:rsidRDefault="00F97DF3" w:rsidP="00F97DF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7931CBDF" w14:textId="77777777" w:rsidTr="00F97DF3">
        <w:tc>
          <w:tcPr>
            <w:tcW w:w="10260" w:type="dxa"/>
          </w:tcPr>
          <w:p w14:paraId="003B2CC9" w14:textId="77777777" w:rsidR="00F97DF3" w:rsidRDefault="00F97DF3" w:rsidP="00F97DF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F97DF3" w14:paraId="3B8405E1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67145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E8B605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E24C0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0DE7B7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FCB5FD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DB13D2E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331B7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F7F9DB1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84FA3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71CEBD9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D1725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3BEF23E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908EB0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50DC0C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601B8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3AD98D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A92999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446B43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CE3EA8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301F38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7C34CA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BD4B67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E9AE68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6950B1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695955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655884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D82D7B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D98E7E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59AEEF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A3E93B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067EE3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9B9BA48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B6D29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979E7D5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2C2451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50C91BA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BF96E5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2FD8828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3F71CD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F46E27A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5D59B2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E5899F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6B0982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C8CA768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186FFB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36EC8019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FF159A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208FB1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FB200A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2762DB79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96A5C8" w14:textId="77777777" w:rsidR="00F97DF3" w:rsidRDefault="00F97DF3" w:rsidP="00F97DF3">
            <w:pPr>
              <w:rPr>
                <w:sz w:val="36"/>
              </w:rPr>
            </w:pPr>
          </w:p>
        </w:tc>
      </w:tr>
    </w:tbl>
    <w:p w14:paraId="168A876D" w14:textId="77777777" w:rsidR="00F97DF3" w:rsidRDefault="00F97DF3" w:rsidP="00F97DF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78E785F6" w14:textId="77777777" w:rsidTr="00F97DF3">
        <w:tc>
          <w:tcPr>
            <w:tcW w:w="10260" w:type="dxa"/>
          </w:tcPr>
          <w:p w14:paraId="5B7A2B99" w14:textId="77777777" w:rsidR="00F97DF3" w:rsidRDefault="00F97DF3" w:rsidP="00F97DF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50B3875" w14:textId="77777777" w:rsidR="00F97DF3" w:rsidRDefault="00F97DF3" w:rsidP="00F97DF3"/>
    <w:p w14:paraId="7A81D7B6" w14:textId="77777777" w:rsidR="00F97DF3" w:rsidRPr="006214B5" w:rsidRDefault="00F97DF3" w:rsidP="00F97DF3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623D60F1" w14:textId="77777777" w:rsidR="00901464" w:rsidRDefault="00901464" w:rsidP="00F1075E">
      <w:pPr>
        <w:jc w:val="center"/>
      </w:pPr>
    </w:p>
    <w:p w14:paraId="67BCF941" w14:textId="77777777" w:rsidR="00F97DF3" w:rsidRDefault="00F1075E" w:rsidP="00F1075E">
      <w:pPr>
        <w:jc w:val="center"/>
      </w:pPr>
      <w:r>
        <w:t>11</w:t>
      </w:r>
    </w:p>
    <w:p w14:paraId="57B32E8B" w14:textId="77777777" w:rsidR="00901464" w:rsidRPr="00F1075E" w:rsidRDefault="00901464" w:rsidP="00F1075E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F97DF3" w14:paraId="33E2EE5F" w14:textId="77777777" w:rsidTr="00F97DF3">
        <w:trPr>
          <w:cantSplit/>
        </w:trPr>
        <w:tc>
          <w:tcPr>
            <w:tcW w:w="3600" w:type="dxa"/>
          </w:tcPr>
          <w:p w14:paraId="100D74F9" w14:textId="77777777" w:rsidR="00F97DF3" w:rsidRDefault="00F97DF3" w:rsidP="00F97DF3">
            <w:r>
              <w:lastRenderedPageBreak/>
              <w:t>Date:</w:t>
            </w:r>
          </w:p>
        </w:tc>
        <w:tc>
          <w:tcPr>
            <w:tcW w:w="2160" w:type="dxa"/>
          </w:tcPr>
          <w:p w14:paraId="6F4D2C33" w14:textId="77777777" w:rsidR="00F97DF3" w:rsidRDefault="00A33496" w:rsidP="00F97DF3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 w:rsidR="00F97DF3">
              <w:t xml:space="preserve"> shift:</w:t>
            </w:r>
            <w:r w:rsidR="00F97DF3">
              <w:rPr>
                <w:b/>
                <w:bCs/>
                <w:i/>
                <w:iCs/>
                <w:sz w:val="20"/>
              </w:rPr>
              <w:t xml:space="preserve"> </w:t>
            </w:r>
            <w:r w:rsidR="00F97DF3"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EA5A61F" w14:textId="77777777" w:rsidR="00F97DF3" w:rsidRDefault="00F97DF3" w:rsidP="00F97DF3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3DF76C6" w14:textId="77777777" w:rsidR="00F97DF3" w:rsidRDefault="00F97DF3" w:rsidP="00F97DF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74E71106" w14:textId="77777777" w:rsidTr="00F97DF3">
        <w:tc>
          <w:tcPr>
            <w:tcW w:w="10260" w:type="dxa"/>
          </w:tcPr>
          <w:p w14:paraId="4EDC4F9D" w14:textId="77777777" w:rsidR="00F97DF3" w:rsidRDefault="00F97DF3" w:rsidP="00F97DF3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F97DF3" w14:paraId="0E9BCFE8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850EF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A1AB08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83B74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4D57340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F3ECEF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573C07DA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B343C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5FAEB6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061907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B032C1C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266BD2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06CCC61D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BFF953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841DB6" w14:paraId="373B53EB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D8FBA8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32C45A1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0F29D2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7FAF1D76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C2226A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2F551971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0A39B7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03DC922E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BDD68B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24F1FD2F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E08F9B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4FE83440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8ABFAD" w14:textId="77777777" w:rsidR="00841DB6" w:rsidRDefault="00841DB6" w:rsidP="00F97DF3">
            <w:pPr>
              <w:rPr>
                <w:sz w:val="36"/>
              </w:rPr>
            </w:pPr>
          </w:p>
        </w:tc>
      </w:tr>
      <w:tr w:rsidR="00841DB6" w14:paraId="40FC8AA5" w14:textId="77777777" w:rsidTr="00F97DF3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296461" w14:textId="77777777" w:rsidR="00841DB6" w:rsidRDefault="00841DB6" w:rsidP="00F97DF3">
            <w:pPr>
              <w:rPr>
                <w:sz w:val="36"/>
              </w:rPr>
            </w:pPr>
          </w:p>
        </w:tc>
      </w:tr>
    </w:tbl>
    <w:p w14:paraId="335FB8A1" w14:textId="77777777" w:rsidR="00371D5E" w:rsidRPr="00371D5E" w:rsidRDefault="00371D5E" w:rsidP="00371D5E">
      <w:pPr>
        <w:rPr>
          <w:sz w:val="16"/>
          <w:szCs w:val="16"/>
        </w:rPr>
      </w:pPr>
      <w:r w:rsidRPr="00371D5E">
        <w:rPr>
          <w:sz w:val="16"/>
          <w:szCs w:val="16"/>
        </w:rPr>
        <w:t xml:space="preserve">      </w:t>
      </w:r>
    </w:p>
    <w:p w14:paraId="7A3AC669" w14:textId="77777777" w:rsidR="00833C1F" w:rsidRPr="00371D5E" w:rsidRDefault="00833C1F">
      <w:pPr>
        <w:rPr>
          <w:sz w:val="16"/>
          <w:szCs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F97DF3" w14:paraId="4E3BF049" w14:textId="77777777" w:rsidTr="00F97DF3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A6C0" w14:textId="77777777" w:rsidR="00F97DF3" w:rsidRPr="006C7CCB" w:rsidRDefault="00F97DF3" w:rsidP="00F97DF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F97DF3" w14:paraId="39DA777F" w14:textId="77777777" w:rsidTr="00F97DF3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06DF" w14:textId="77777777" w:rsidR="00F97DF3" w:rsidRPr="00BD5D6B" w:rsidRDefault="00F97DF3" w:rsidP="00F97DF3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F97DF3" w14:paraId="52816C64" w14:textId="77777777" w:rsidTr="00F97DF3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0D271EED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DA3122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9BA052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6241C2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F97DF3" w14:paraId="06704467" w14:textId="77777777" w:rsidTr="00F97DF3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282C04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022D80AE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6AE43EB" w14:textId="77777777" w:rsidR="00F97DF3" w:rsidRDefault="00F97DF3" w:rsidP="00F97DF3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F97DF3" w14:paraId="4B48FDD5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CC61D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F97DF3" w14:paraId="1DC72A6B" w14:textId="77777777" w:rsidTr="00F97DF3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3EB02A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1F928A7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E997000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F6A87F7" w14:textId="77777777" w:rsidR="00F97DF3" w:rsidRDefault="00F97DF3" w:rsidP="00F97DF3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EF203" w14:textId="77777777" w:rsidR="00F97DF3" w:rsidRDefault="00F97DF3" w:rsidP="00F97DF3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F97DF3" w14:paraId="555CEC89" w14:textId="77777777" w:rsidTr="00F97DF3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B30FBA" w14:textId="77777777" w:rsidR="00F97DF3" w:rsidRDefault="00F97DF3" w:rsidP="00F97DF3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6F4FFF" w14:textId="77777777" w:rsidR="00F97DF3" w:rsidRDefault="00F97DF3" w:rsidP="00F97DF3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F97DF3" w14:paraId="20BEA59F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B2A32" w14:textId="77777777" w:rsidR="00F97DF3" w:rsidRPr="00081412" w:rsidRDefault="00F97DF3" w:rsidP="00F97DF3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F97DF3" w:rsidRPr="0005301D" w14:paraId="738F51B5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E475FD" w14:textId="77777777" w:rsidR="00F97DF3" w:rsidRPr="0005301D" w:rsidRDefault="00F97DF3" w:rsidP="00F97DF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F97DF3" w14:paraId="67E8D6C8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C3E950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7DECA42C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A84A64C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48137116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A6321C5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15C5EC3A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CE62FD6" w14:textId="77777777" w:rsidR="00F97DF3" w:rsidRDefault="00F97DF3" w:rsidP="00F97DF3">
            <w:pPr>
              <w:rPr>
                <w:sz w:val="36"/>
              </w:rPr>
            </w:pPr>
          </w:p>
        </w:tc>
      </w:tr>
      <w:tr w:rsidR="00F97DF3" w14:paraId="6C0519A6" w14:textId="77777777" w:rsidTr="00F97DF3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5042B7C" w14:textId="77777777" w:rsidR="00F97DF3" w:rsidRDefault="00F97DF3" w:rsidP="00F97DF3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1AB5DAD6" w14:textId="77777777" w:rsidR="00F97DF3" w:rsidRDefault="00F97DF3" w:rsidP="00F97DF3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F97DF3" w14:paraId="0108E8BE" w14:textId="77777777" w:rsidTr="00F97DF3">
        <w:tc>
          <w:tcPr>
            <w:tcW w:w="10260" w:type="dxa"/>
          </w:tcPr>
          <w:p w14:paraId="4D98FC03" w14:textId="77777777" w:rsidR="00F97DF3" w:rsidRDefault="00F97DF3" w:rsidP="00F97DF3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DD578D8" w14:textId="77777777" w:rsidR="00F97DF3" w:rsidRDefault="00F97DF3" w:rsidP="00F97DF3">
      <w:pPr>
        <w:rPr>
          <w:sz w:val="20"/>
        </w:rPr>
      </w:pPr>
    </w:p>
    <w:p w14:paraId="1189DCAD" w14:textId="77777777" w:rsidR="00F97DF3" w:rsidRDefault="00F97DF3" w:rsidP="00F97DF3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</w:t>
      </w:r>
      <w:r w:rsidR="00DD11AE">
        <w:rPr>
          <w:sz w:val="16"/>
        </w:rPr>
        <w:t>_</w:t>
      </w:r>
      <w:r>
        <w:rPr>
          <w:sz w:val="16"/>
        </w:rPr>
        <w:t>_____________________ Date: ________/________/_______</w:t>
      </w:r>
    </w:p>
    <w:p w14:paraId="70E38E7E" w14:textId="77777777" w:rsidR="00F97DF3" w:rsidRPr="00BE6458" w:rsidRDefault="00F97DF3" w:rsidP="00F97DF3">
      <w:pPr>
        <w:rPr>
          <w:sz w:val="16"/>
          <w:szCs w:val="16"/>
        </w:rPr>
      </w:pPr>
    </w:p>
    <w:p w14:paraId="64DE7A12" w14:textId="77777777" w:rsidR="00901464" w:rsidRDefault="00901464" w:rsidP="00F1075E">
      <w:pPr>
        <w:jc w:val="center"/>
      </w:pPr>
    </w:p>
    <w:p w14:paraId="45FDFFF2" w14:textId="77777777" w:rsidR="00F97DF3" w:rsidRPr="00371D5E" w:rsidRDefault="00F1075E" w:rsidP="00371D5E">
      <w:pPr>
        <w:jc w:val="center"/>
      </w:pPr>
      <w:r w:rsidRPr="00F1075E">
        <w:t>12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C87FF4" w14:paraId="01EE130E" w14:textId="77777777" w:rsidTr="00192E4E">
        <w:tc>
          <w:tcPr>
            <w:tcW w:w="10260" w:type="dxa"/>
            <w:gridSpan w:val="7"/>
          </w:tcPr>
          <w:p w14:paraId="3C50C6F9" w14:textId="77777777" w:rsidR="00C87FF4" w:rsidRDefault="00C87FF4" w:rsidP="00192E4E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C87FF4" w14:paraId="12953DE6" w14:textId="77777777" w:rsidTr="00192E4E">
        <w:tc>
          <w:tcPr>
            <w:tcW w:w="4500" w:type="dxa"/>
            <w:gridSpan w:val="3"/>
          </w:tcPr>
          <w:p w14:paraId="255DB656" w14:textId="77777777" w:rsidR="00C87FF4" w:rsidRDefault="00C87FF4" w:rsidP="00192E4E">
            <w:r>
              <w:t>Date:</w:t>
            </w:r>
          </w:p>
        </w:tc>
        <w:tc>
          <w:tcPr>
            <w:tcW w:w="5760" w:type="dxa"/>
            <w:gridSpan w:val="4"/>
          </w:tcPr>
          <w:p w14:paraId="1728C834" w14:textId="77777777" w:rsidR="00C87FF4" w:rsidRDefault="00C87FF4" w:rsidP="00192E4E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371D5E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C87FF4" w14:paraId="4C24CB1B" w14:textId="77777777" w:rsidTr="00192E4E">
        <w:tc>
          <w:tcPr>
            <w:tcW w:w="4500" w:type="dxa"/>
            <w:gridSpan w:val="3"/>
          </w:tcPr>
          <w:p w14:paraId="02744D37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42C2F459" w14:textId="77777777" w:rsidR="00C87FF4" w:rsidRPr="00AD547B" w:rsidRDefault="00C87FF4" w:rsidP="00192E4E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C87FF4" w14:paraId="29C19D39" w14:textId="77777777" w:rsidTr="00192E4E">
        <w:tc>
          <w:tcPr>
            <w:tcW w:w="1807" w:type="dxa"/>
          </w:tcPr>
          <w:p w14:paraId="3A90B44F" w14:textId="77777777" w:rsidR="00C87FF4" w:rsidRDefault="00C87FF4" w:rsidP="00192E4E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5C620AF2" w14:textId="77777777" w:rsidR="00C87FF4" w:rsidRDefault="00C87FF4" w:rsidP="00192E4E">
            <w:r>
              <w:t>Previous shift/</w:t>
            </w:r>
          </w:p>
        </w:tc>
        <w:tc>
          <w:tcPr>
            <w:tcW w:w="4320" w:type="dxa"/>
            <w:gridSpan w:val="2"/>
          </w:tcPr>
          <w:p w14:paraId="384AD45C" w14:textId="77777777" w:rsidR="00C87FF4" w:rsidRDefault="00C87FF4" w:rsidP="00192E4E">
            <w:r>
              <w:t>Current shift/</w:t>
            </w:r>
          </w:p>
        </w:tc>
      </w:tr>
      <w:tr w:rsidR="00C87FF4" w14:paraId="787EEA21" w14:textId="77777777" w:rsidTr="00192E4E">
        <w:tc>
          <w:tcPr>
            <w:tcW w:w="10260" w:type="dxa"/>
            <w:gridSpan w:val="7"/>
            <w:shd w:val="clear" w:color="auto" w:fill="auto"/>
          </w:tcPr>
          <w:p w14:paraId="03B95858" w14:textId="77777777" w:rsidR="00C87FF4" w:rsidRDefault="00C87FF4" w:rsidP="00192E4E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C87FF4" w:rsidRPr="00AD547B" w14:paraId="225A6F5B" w14:textId="77777777" w:rsidTr="00192E4E">
        <w:tc>
          <w:tcPr>
            <w:tcW w:w="2565" w:type="dxa"/>
            <w:gridSpan w:val="2"/>
            <w:shd w:val="clear" w:color="auto" w:fill="auto"/>
          </w:tcPr>
          <w:p w14:paraId="37E8DCBD" w14:textId="77777777" w:rsidR="00C87FF4" w:rsidRPr="00AD547B" w:rsidRDefault="00C87FF4" w:rsidP="00192E4E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7B691619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981BC50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1220D06" w14:textId="77777777" w:rsidR="00C87FF4" w:rsidRPr="00AD547B" w:rsidRDefault="00C87FF4" w:rsidP="00192E4E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C87FF4" w:rsidRPr="00AD547B" w14:paraId="2A4E6C01" w14:textId="77777777" w:rsidTr="00192E4E">
        <w:tc>
          <w:tcPr>
            <w:tcW w:w="2565" w:type="dxa"/>
            <w:gridSpan w:val="2"/>
            <w:shd w:val="clear" w:color="auto" w:fill="auto"/>
          </w:tcPr>
          <w:p w14:paraId="026EB72D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C75E6E7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228168C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6F5AF2E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</w:tr>
      <w:tr w:rsidR="00C87FF4" w:rsidRPr="00AD547B" w14:paraId="0E7B88E0" w14:textId="77777777" w:rsidTr="00192E4E">
        <w:tc>
          <w:tcPr>
            <w:tcW w:w="2565" w:type="dxa"/>
            <w:gridSpan w:val="2"/>
            <w:shd w:val="clear" w:color="auto" w:fill="auto"/>
          </w:tcPr>
          <w:p w14:paraId="1D92293F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B452949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74D8F5C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581C550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</w:tr>
    </w:tbl>
    <w:p w14:paraId="343EA1C3" w14:textId="77777777" w:rsidR="00C87FF4" w:rsidRDefault="00C87FF4" w:rsidP="00C87FF4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C87FF4" w14:paraId="1A008DDA" w14:textId="77777777" w:rsidTr="00192E4E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1D08C01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1897FE39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C87FF4" w14:paraId="3D5F64AC" w14:textId="77777777" w:rsidTr="00192E4E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24EA011" w14:textId="77777777" w:rsidR="00C87FF4" w:rsidRDefault="00B2550C" w:rsidP="00192E4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alk-through the facility for items in need of repair</w:t>
            </w:r>
            <w:r w:rsidR="00C87FF4">
              <w:rPr>
                <w:b/>
                <w:bCs/>
                <w:i/>
                <w:iCs/>
                <w:sz w:val="20"/>
              </w:rPr>
              <w:t>.</w:t>
            </w:r>
          </w:p>
        </w:tc>
      </w:tr>
    </w:tbl>
    <w:p w14:paraId="0FA5F2AE" w14:textId="77777777" w:rsidR="00C87FF4" w:rsidRDefault="00C87FF4" w:rsidP="00C87FF4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C87FF4" w14:paraId="60BAD046" w14:textId="77777777" w:rsidTr="00192E4E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6C5BA8AB" w14:textId="77777777" w:rsidR="00C87FF4" w:rsidRDefault="00C87FF4" w:rsidP="00192E4E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13628F73" w14:textId="77777777" w:rsidR="00C87FF4" w:rsidRDefault="00C87FF4" w:rsidP="00192E4E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4725F4D6" w14:textId="77777777" w:rsidR="00C87FF4" w:rsidRDefault="00C87FF4" w:rsidP="00192E4E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162E8937" w14:textId="77777777" w:rsidR="00C87FF4" w:rsidRPr="004445B5" w:rsidRDefault="00C87FF4" w:rsidP="00192E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252C3CC" w14:textId="77777777" w:rsidR="00C87FF4" w:rsidRDefault="00C87FF4" w:rsidP="00192E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0C2E2129" w14:textId="77777777" w:rsidR="00C87FF4" w:rsidRDefault="00C87FF4" w:rsidP="00192E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C87FF4" w14:paraId="446FA48D" w14:textId="77777777" w:rsidTr="00192E4E">
        <w:trPr>
          <w:cantSplit/>
        </w:trPr>
        <w:tc>
          <w:tcPr>
            <w:tcW w:w="542" w:type="dxa"/>
            <w:vMerge/>
            <w:shd w:val="clear" w:color="auto" w:fill="auto"/>
          </w:tcPr>
          <w:p w14:paraId="79D4F7F9" w14:textId="77777777" w:rsidR="00C87FF4" w:rsidRDefault="00C87FF4" w:rsidP="00192E4E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A3A16E5" w14:textId="77777777" w:rsidR="00C87FF4" w:rsidRDefault="00C87FF4" w:rsidP="00192E4E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8D50BF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5F651C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B6C613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D9BE1D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5F3812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F70D10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BD08D6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08D47B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CC4B3F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C87FF4" w14:paraId="52C1F53F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A088806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56F6A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40CEB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4713D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D1761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AB959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97724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085AF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95DCA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3E5A8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244D9A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3A47F386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75EA541D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9A9E1C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46A7D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A0DCA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3F04A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A28E2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334D7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2EF6F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C43DF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890E7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FD6CE8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69E41124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75561D17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3A6EB2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97EAF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1D0D1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8C40F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A5F9A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669FE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10676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5B02F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8E0BA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612563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73502F7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6D728B89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E5FF17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BF553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3624C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2CFC4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D6BC1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FA436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F79A3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E4B9E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BC9F2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3137C4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1BCD8CB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27BF9061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B129A1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AFA30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0D2E0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ACE75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33D20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0DB6E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2DA92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BE5D9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18197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96580D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E16021E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54D5B724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DFC04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E0930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762E1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D3166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1026E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B1DE9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B5ED6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613D0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6EAFE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5FD909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71AA79C9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D5BF631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C007F9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2C33E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D0E40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C91E6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A086A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5971D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71AE3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35045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F361D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FCEA04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F95B8AB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40F0829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B8D55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DDA9F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CE8BD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D7EE3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DB249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16FEC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382CC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1A68A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2E3F8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49502D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022F6774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DDA6EA9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FD40A8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A3F12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67031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ED68D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DC96E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96648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9A660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48221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50E03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B6E9AE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1BE2D214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6FA06E6D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B9367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6B5D1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DFA19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47BE8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66221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373B7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F09C4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A8CA3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62088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EE0280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68BB63A1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67A1FA1E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C053B3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BDC9E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F6A43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06A5F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1A330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253B4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6036E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26745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4ADBB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DBE3B5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4F8250F7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77E9FF43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6F29D2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82FB7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F6D7F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C79AE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8EAC5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77762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FD88F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7D60A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F19B1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D8AD6E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6D665EE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5569053F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8FB22D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7493F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5CEF8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5DD97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6DB39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900C7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3AEBD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75D94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1DCB5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0EB22E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7867ADD6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A111F6D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DEF426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D3774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92F2E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7D25D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20889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259FA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6B122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A524E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84D87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70B8A0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732DB231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C84D12B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E59442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98445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83867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CA658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A61E9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F0A7A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5C83D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3B991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6CDF1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B79075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CE94B6E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B19EBE6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C7BB82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55D6E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22A1F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ABEA6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4C465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323D3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6210E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2F968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ADC76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C69906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00BDB41A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CFF830C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530CC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1EB2B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BC0B8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13E29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E9521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FFFB6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5C623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3133A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9816D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B10946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1BD1245E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8B2EBB1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08992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E846D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F1B9C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702EA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BA9B1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DC230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37EE4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BCD88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CACE5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5AB4A5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67963242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416CD887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7BB9D9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998EE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0D41E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A7693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7CDC9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26823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5F36A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C06C1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FEF2B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B219D7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2A1E39C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812F010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90405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025CF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B480F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C531E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18CD3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850CA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42FE2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1D847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70E41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EA112F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6B09A9A8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7A59F9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67E8BF2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FAC7D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D22AB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BCDE7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AF08A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EB691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2CB98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D6663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1BC3E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36C3FD" w14:textId="77777777" w:rsidR="00C87FF4" w:rsidRDefault="00C87FF4" w:rsidP="00192E4E">
            <w:pPr>
              <w:rPr>
                <w:sz w:val="32"/>
              </w:rPr>
            </w:pPr>
          </w:p>
        </w:tc>
      </w:tr>
    </w:tbl>
    <w:p w14:paraId="6CBE8FAF" w14:textId="77777777" w:rsidR="00C87FF4" w:rsidRDefault="00C87FF4" w:rsidP="00C87FF4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659B1DF0" w14:textId="77777777" w:rsidR="00C87FF4" w:rsidRDefault="00C87FF4" w:rsidP="00C87FF4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0AD879A6" w14:textId="77777777" w:rsidR="00C87FF4" w:rsidRDefault="00C87FF4" w:rsidP="00C87FF4">
      <w:pPr>
        <w:rPr>
          <w:sz w:val="20"/>
        </w:rPr>
      </w:pPr>
    </w:p>
    <w:p w14:paraId="2DBF99A4" w14:textId="77777777" w:rsidR="00C87FF4" w:rsidRDefault="00C87FF4" w:rsidP="00C87FF4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2A75F53B" w14:textId="77777777" w:rsidR="00C87FF4" w:rsidRPr="006214B5" w:rsidRDefault="00C87FF4" w:rsidP="00C87FF4">
      <w:pPr>
        <w:rPr>
          <w:sz w:val="12"/>
          <w:szCs w:val="12"/>
        </w:rPr>
      </w:pPr>
    </w:p>
    <w:p w14:paraId="0A4DAB4F" w14:textId="77777777" w:rsidR="00C87FF4" w:rsidRPr="00BE6458" w:rsidRDefault="00C87FF4" w:rsidP="00C87FF4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</w:t>
      </w:r>
      <w:r w:rsidR="00DD11AE">
        <w:rPr>
          <w:sz w:val="20"/>
          <w:szCs w:val="20"/>
        </w:rPr>
        <w:t>___________________</w:t>
      </w:r>
      <w:r w:rsidRPr="00BE6458">
        <w:rPr>
          <w:sz w:val="20"/>
          <w:szCs w:val="20"/>
        </w:rPr>
        <w:t>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60B1A521" w14:textId="77777777" w:rsidR="00901464" w:rsidRDefault="00901464" w:rsidP="00F1075E">
      <w:pPr>
        <w:jc w:val="center"/>
      </w:pPr>
    </w:p>
    <w:p w14:paraId="1A18BC01" w14:textId="77777777" w:rsidR="00C87FF4" w:rsidRDefault="00F1075E" w:rsidP="00F1075E">
      <w:pPr>
        <w:jc w:val="center"/>
      </w:pPr>
      <w:r>
        <w:t>1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87FF4" w14:paraId="7E1682B7" w14:textId="77777777" w:rsidTr="00192E4E">
        <w:trPr>
          <w:cantSplit/>
        </w:trPr>
        <w:tc>
          <w:tcPr>
            <w:tcW w:w="3600" w:type="dxa"/>
          </w:tcPr>
          <w:p w14:paraId="41F1441C" w14:textId="77777777" w:rsidR="00C87FF4" w:rsidRDefault="00C87FF4" w:rsidP="00192E4E">
            <w:r>
              <w:lastRenderedPageBreak/>
              <w:t>Date:</w:t>
            </w:r>
          </w:p>
        </w:tc>
        <w:tc>
          <w:tcPr>
            <w:tcW w:w="2160" w:type="dxa"/>
          </w:tcPr>
          <w:p w14:paraId="5FCEC687" w14:textId="77777777" w:rsidR="00C87FF4" w:rsidRDefault="00C87FF4" w:rsidP="00192E4E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426D0B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1AA31983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0A1954D" w14:textId="77777777" w:rsidR="00C87FF4" w:rsidRDefault="00C87FF4" w:rsidP="00C87FF4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44938883" w14:textId="77777777" w:rsidTr="00192E4E">
        <w:tc>
          <w:tcPr>
            <w:tcW w:w="10260" w:type="dxa"/>
          </w:tcPr>
          <w:p w14:paraId="11E97754" w14:textId="77777777" w:rsidR="00C87FF4" w:rsidRDefault="00C87FF4" w:rsidP="00192E4E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C87FF4" w14:paraId="0546EF2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E8EFD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D8D9E6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51FE1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30EAC4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02E4C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E63E8A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F537A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FA5081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E19F3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0D5413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3567A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648C08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339786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600ED481" w14:textId="77777777" w:rsidR="00C87FF4" w:rsidRDefault="00C87FF4" w:rsidP="00C87FF4">
      <w:pPr>
        <w:rPr>
          <w:sz w:val="20"/>
        </w:rPr>
      </w:pPr>
    </w:p>
    <w:p w14:paraId="33FB5492" w14:textId="77777777" w:rsidR="00C87FF4" w:rsidRDefault="00C87FF4" w:rsidP="00C87FF4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271D36C9" w14:textId="77777777" w:rsidTr="00192E4E">
        <w:tc>
          <w:tcPr>
            <w:tcW w:w="10260" w:type="dxa"/>
          </w:tcPr>
          <w:p w14:paraId="4BE83A9B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87FF4" w14:paraId="664B626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CB74C5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0B481A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0C375B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26A243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DE337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EE7D38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FB4737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45EC45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AB155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77F891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9FCCC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5F5EB8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BC1EC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808DB3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5939B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2B13B6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CE481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8D48D6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41BBF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90043A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419BBB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BFE9B91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312FAB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7EF80C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A311D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A69B43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2C23E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8C031F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34CD9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DDAC88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497A0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A105CC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4B3A8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FCD5B3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C4FA91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74309B26" w14:textId="77777777" w:rsidR="00C87FF4" w:rsidRDefault="00C87FF4" w:rsidP="00C87FF4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7A100DB5" w14:textId="77777777" w:rsidTr="00192E4E">
        <w:tc>
          <w:tcPr>
            <w:tcW w:w="10260" w:type="dxa"/>
          </w:tcPr>
          <w:p w14:paraId="07BD0907" w14:textId="77777777" w:rsidR="00C87FF4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4EAD37C" w14:textId="77777777" w:rsidR="00C87FF4" w:rsidRDefault="00C87FF4" w:rsidP="00C87FF4">
      <w:r>
        <w:t xml:space="preserve">      </w:t>
      </w:r>
    </w:p>
    <w:p w14:paraId="4FC02A44" w14:textId="77777777" w:rsidR="00C87FF4" w:rsidRDefault="00C87FF4" w:rsidP="00C87FF4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1A2253F6" w14:textId="77777777" w:rsidR="00901464" w:rsidRDefault="00901464" w:rsidP="00F1075E">
      <w:pPr>
        <w:jc w:val="center"/>
      </w:pPr>
    </w:p>
    <w:p w14:paraId="31FBD55E" w14:textId="77777777" w:rsidR="00F1075E" w:rsidRPr="00F1075E" w:rsidRDefault="00F1075E" w:rsidP="00F1075E">
      <w:pPr>
        <w:jc w:val="center"/>
      </w:pPr>
      <w:r>
        <w:t>14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87FF4" w14:paraId="1058C56E" w14:textId="77777777" w:rsidTr="00192E4E">
        <w:trPr>
          <w:cantSplit/>
        </w:trPr>
        <w:tc>
          <w:tcPr>
            <w:tcW w:w="3600" w:type="dxa"/>
          </w:tcPr>
          <w:p w14:paraId="25353830" w14:textId="77777777" w:rsidR="00C87FF4" w:rsidRDefault="00C87FF4" w:rsidP="00192E4E">
            <w:r>
              <w:lastRenderedPageBreak/>
              <w:t>Date:</w:t>
            </w:r>
          </w:p>
        </w:tc>
        <w:tc>
          <w:tcPr>
            <w:tcW w:w="2160" w:type="dxa"/>
          </w:tcPr>
          <w:p w14:paraId="05B95665" w14:textId="77777777" w:rsidR="00C87FF4" w:rsidRDefault="00C87FF4" w:rsidP="00192E4E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323402B6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89AC11D" w14:textId="77777777" w:rsidR="00C87FF4" w:rsidRDefault="00C87FF4" w:rsidP="00C87FF4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2B720DD4" w14:textId="77777777" w:rsidTr="00192E4E">
        <w:tc>
          <w:tcPr>
            <w:tcW w:w="10260" w:type="dxa"/>
          </w:tcPr>
          <w:p w14:paraId="23EF3933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87FF4" w14:paraId="1BC00C7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894F9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D35949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AAB6D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BF05F1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919AE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A5B13B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7DDB8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6331D8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105FA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3CEB67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01A2C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0C9C30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3AA49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C661F7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4C7D0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AEBE53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D1AD2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5FACB6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C45B9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C39D5B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5A31E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387313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C9BDE7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D5D7F2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78E7B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B4D304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E35C0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141FD5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41400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77E5DE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A0162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E46E048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E49C2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838C1E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16DD6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E672F2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73ED65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A33534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88E7D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C0652E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0E0C9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2C3575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A825E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76FEDA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FAED5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1006FE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FE2C9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ECD8A2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D281E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967DAF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39C5D9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20490EDA" w14:textId="77777777" w:rsidR="00C87FF4" w:rsidRDefault="00C87FF4" w:rsidP="00C87FF4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74F691BC" w14:textId="77777777" w:rsidTr="00192E4E">
        <w:tc>
          <w:tcPr>
            <w:tcW w:w="10260" w:type="dxa"/>
          </w:tcPr>
          <w:p w14:paraId="2DCB8D40" w14:textId="77777777" w:rsidR="00C87FF4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241D00F" w14:textId="77777777" w:rsidR="00C87FF4" w:rsidRDefault="00C87FF4" w:rsidP="00C87FF4"/>
    <w:p w14:paraId="21D7A58B" w14:textId="77777777" w:rsidR="00C87FF4" w:rsidRPr="006214B5" w:rsidRDefault="00C87FF4" w:rsidP="00C87FF4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68F69405" w14:textId="77777777" w:rsidR="00C87FF4" w:rsidRDefault="00C87FF4" w:rsidP="00C87FF4">
      <w:pPr>
        <w:rPr>
          <w:vertAlign w:val="superscript"/>
        </w:rPr>
      </w:pPr>
    </w:p>
    <w:p w14:paraId="56996B71" w14:textId="77777777" w:rsidR="00F1075E" w:rsidRDefault="00F1075E" w:rsidP="00C87FF4">
      <w:pPr>
        <w:rPr>
          <w:vertAlign w:val="superscript"/>
        </w:rPr>
      </w:pPr>
    </w:p>
    <w:p w14:paraId="56BBAFE8" w14:textId="77777777" w:rsidR="00F1075E" w:rsidRPr="00F1075E" w:rsidRDefault="00F1075E" w:rsidP="00F1075E">
      <w:pPr>
        <w:jc w:val="center"/>
      </w:pPr>
      <w:r>
        <w:t>1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87FF4" w14:paraId="03CF2053" w14:textId="77777777" w:rsidTr="00192E4E">
        <w:trPr>
          <w:cantSplit/>
        </w:trPr>
        <w:tc>
          <w:tcPr>
            <w:tcW w:w="3600" w:type="dxa"/>
          </w:tcPr>
          <w:p w14:paraId="795839A9" w14:textId="77777777" w:rsidR="00C87FF4" w:rsidRDefault="00C87FF4" w:rsidP="00192E4E">
            <w:r>
              <w:lastRenderedPageBreak/>
              <w:t>Date:</w:t>
            </w:r>
          </w:p>
        </w:tc>
        <w:tc>
          <w:tcPr>
            <w:tcW w:w="2160" w:type="dxa"/>
          </w:tcPr>
          <w:p w14:paraId="48A8F531" w14:textId="77777777" w:rsidR="00C87FF4" w:rsidRDefault="00C87FF4" w:rsidP="00192E4E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14D328C1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C17CA13" w14:textId="77777777" w:rsidR="00C87FF4" w:rsidRDefault="00C87FF4" w:rsidP="00C87FF4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35B195E2" w14:textId="77777777" w:rsidTr="00192E4E">
        <w:tc>
          <w:tcPr>
            <w:tcW w:w="10260" w:type="dxa"/>
          </w:tcPr>
          <w:p w14:paraId="77AFFE09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87FF4" w14:paraId="561C05B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CFC74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407903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15310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639BA9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33AB2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6C8742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B8921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C043400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1C340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E17A341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4BC6D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3F2813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DEF89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841DB6" w14:paraId="383C5FB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53A061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0835FF30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30A4FA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766E27B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8B8B5D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72AA1C9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F70C91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240DF02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16FDA9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7A58448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C38F2B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578C36B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49DC11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246B55D1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1CE433" w14:textId="77777777" w:rsidR="00841DB6" w:rsidRDefault="00841DB6" w:rsidP="00192E4E">
            <w:pPr>
              <w:rPr>
                <w:sz w:val="36"/>
              </w:rPr>
            </w:pPr>
          </w:p>
        </w:tc>
      </w:tr>
    </w:tbl>
    <w:p w14:paraId="44C7EBDF" w14:textId="77777777" w:rsidR="00371D5E" w:rsidRDefault="00371D5E">
      <w:r>
        <w:tab/>
      </w:r>
    </w:p>
    <w:p w14:paraId="44B0A5A6" w14:textId="77777777" w:rsidR="00C87FF4" w:rsidRDefault="00C87FF4" w:rsidP="00C87FF4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C87FF4" w14:paraId="05BD126B" w14:textId="77777777" w:rsidTr="00192E4E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0C3" w14:textId="77777777" w:rsidR="00C87FF4" w:rsidRPr="006C7CCB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C87FF4" w14:paraId="3DCAFA88" w14:textId="77777777" w:rsidTr="00192E4E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43B9" w14:textId="77777777" w:rsidR="00C87FF4" w:rsidRPr="00BD5D6B" w:rsidRDefault="00C87FF4" w:rsidP="00192E4E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C87FF4" w14:paraId="6E20F187" w14:textId="77777777" w:rsidTr="00192E4E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EFA0395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682C3E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761A71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14BAC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C87FF4" w14:paraId="57D7EA8E" w14:textId="77777777" w:rsidTr="00192E4E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EC567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D47AF8B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4226715E" w14:textId="77777777" w:rsidR="00C87FF4" w:rsidRDefault="00C87FF4" w:rsidP="00192E4E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C87FF4" w14:paraId="7E4A3769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4E2766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C87FF4" w14:paraId="5A1A7EE3" w14:textId="77777777" w:rsidTr="00192E4E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3CC2AA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604AFA0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CD26BFC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F85891F" w14:textId="77777777" w:rsidR="00C87FF4" w:rsidRDefault="00C87FF4" w:rsidP="00192E4E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EA5DBA" w14:textId="77777777" w:rsidR="00C87FF4" w:rsidRDefault="00C87FF4" w:rsidP="00192E4E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C87FF4" w14:paraId="1C1C1620" w14:textId="77777777" w:rsidTr="00192E4E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82ADE5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60574" w14:textId="77777777" w:rsidR="00C87FF4" w:rsidRDefault="00C87FF4" w:rsidP="00192E4E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C87FF4" w14:paraId="4143839C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897B13" w14:textId="77777777" w:rsidR="00C87FF4" w:rsidRPr="00081412" w:rsidRDefault="00C87FF4" w:rsidP="00192E4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C87FF4" w:rsidRPr="0005301D" w14:paraId="29FD6781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1CCD50" w14:textId="77777777" w:rsidR="00C87FF4" w:rsidRPr="0005301D" w:rsidRDefault="00C87FF4" w:rsidP="00192E4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C87FF4" w14:paraId="22B31FCE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97899D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3917C86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CD7F2F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006F676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F62E56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C62AF04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629CB2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6B7DA84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0E11A3A" w14:textId="77777777" w:rsidR="00C87FF4" w:rsidRDefault="00C87FF4" w:rsidP="00192E4E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6646E3AD" w14:textId="77777777" w:rsidR="00C87FF4" w:rsidRDefault="00C87FF4" w:rsidP="00C87FF4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3D4A334B" w14:textId="77777777" w:rsidTr="00192E4E">
        <w:tc>
          <w:tcPr>
            <w:tcW w:w="10260" w:type="dxa"/>
          </w:tcPr>
          <w:p w14:paraId="48995477" w14:textId="77777777" w:rsidR="00C87FF4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29EAAD2" w14:textId="77777777" w:rsidR="00C87FF4" w:rsidRDefault="00C87FF4" w:rsidP="00C87FF4">
      <w:pPr>
        <w:rPr>
          <w:sz w:val="20"/>
        </w:rPr>
      </w:pPr>
    </w:p>
    <w:p w14:paraId="7C0C2DAD" w14:textId="77777777" w:rsidR="00C87FF4" w:rsidRDefault="00C87FF4" w:rsidP="00C87FF4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7A413B8F" w14:textId="77777777" w:rsidR="00C87FF4" w:rsidRDefault="00C87FF4" w:rsidP="00C87FF4">
      <w:pPr>
        <w:rPr>
          <w:sz w:val="16"/>
          <w:szCs w:val="16"/>
        </w:rPr>
      </w:pPr>
    </w:p>
    <w:p w14:paraId="3396C493" w14:textId="77777777" w:rsidR="00C87FF4" w:rsidRPr="00F1075E" w:rsidRDefault="00F1075E" w:rsidP="00F1075E">
      <w:pPr>
        <w:jc w:val="center"/>
      </w:pPr>
      <w:r>
        <w:t>16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C87FF4" w14:paraId="31722F3B" w14:textId="77777777" w:rsidTr="00192E4E">
        <w:tc>
          <w:tcPr>
            <w:tcW w:w="10260" w:type="dxa"/>
            <w:gridSpan w:val="7"/>
          </w:tcPr>
          <w:p w14:paraId="3A001D56" w14:textId="77777777" w:rsidR="00C87FF4" w:rsidRDefault="00C87FF4" w:rsidP="00192E4E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C87FF4" w14:paraId="658C742A" w14:textId="77777777" w:rsidTr="00192E4E">
        <w:tc>
          <w:tcPr>
            <w:tcW w:w="4500" w:type="dxa"/>
            <w:gridSpan w:val="3"/>
          </w:tcPr>
          <w:p w14:paraId="048AACC0" w14:textId="77777777" w:rsidR="00C87FF4" w:rsidRDefault="00C87FF4" w:rsidP="00192E4E">
            <w:r>
              <w:t>Date:</w:t>
            </w:r>
          </w:p>
        </w:tc>
        <w:tc>
          <w:tcPr>
            <w:tcW w:w="5760" w:type="dxa"/>
            <w:gridSpan w:val="4"/>
          </w:tcPr>
          <w:p w14:paraId="5711EBB5" w14:textId="77777777" w:rsidR="00C87FF4" w:rsidRDefault="00C87FF4" w:rsidP="00192E4E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426D0B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C87FF4" w14:paraId="5A1D0130" w14:textId="77777777" w:rsidTr="00192E4E">
        <w:tc>
          <w:tcPr>
            <w:tcW w:w="4500" w:type="dxa"/>
            <w:gridSpan w:val="3"/>
          </w:tcPr>
          <w:p w14:paraId="5851614C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450E8BFB" w14:textId="77777777" w:rsidR="00C87FF4" w:rsidRPr="00AD547B" w:rsidRDefault="00C87FF4" w:rsidP="00192E4E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C87FF4" w14:paraId="0852ED95" w14:textId="77777777" w:rsidTr="00192E4E">
        <w:tc>
          <w:tcPr>
            <w:tcW w:w="1807" w:type="dxa"/>
          </w:tcPr>
          <w:p w14:paraId="25C36295" w14:textId="77777777" w:rsidR="00C87FF4" w:rsidRDefault="00C87FF4" w:rsidP="00192E4E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53A9C74B" w14:textId="77777777" w:rsidR="00C87FF4" w:rsidRDefault="00C87FF4" w:rsidP="00192E4E">
            <w:r>
              <w:t>Previous shift/</w:t>
            </w:r>
          </w:p>
        </w:tc>
        <w:tc>
          <w:tcPr>
            <w:tcW w:w="4320" w:type="dxa"/>
            <w:gridSpan w:val="2"/>
          </w:tcPr>
          <w:p w14:paraId="334F67EE" w14:textId="77777777" w:rsidR="00C87FF4" w:rsidRDefault="00C87FF4" w:rsidP="00192E4E">
            <w:r>
              <w:t>Current shift/</w:t>
            </w:r>
          </w:p>
        </w:tc>
      </w:tr>
      <w:tr w:rsidR="00C87FF4" w14:paraId="3CBDC5D9" w14:textId="77777777" w:rsidTr="00192E4E">
        <w:tc>
          <w:tcPr>
            <w:tcW w:w="10260" w:type="dxa"/>
            <w:gridSpan w:val="7"/>
            <w:shd w:val="clear" w:color="auto" w:fill="auto"/>
          </w:tcPr>
          <w:p w14:paraId="7071119E" w14:textId="77777777" w:rsidR="00C87FF4" w:rsidRDefault="00C87FF4" w:rsidP="00192E4E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C87FF4" w:rsidRPr="00AD547B" w14:paraId="6AF29719" w14:textId="77777777" w:rsidTr="00192E4E">
        <w:tc>
          <w:tcPr>
            <w:tcW w:w="2565" w:type="dxa"/>
            <w:gridSpan w:val="2"/>
            <w:shd w:val="clear" w:color="auto" w:fill="auto"/>
          </w:tcPr>
          <w:p w14:paraId="575BDB97" w14:textId="77777777" w:rsidR="00C87FF4" w:rsidRPr="00AD547B" w:rsidRDefault="00C87FF4" w:rsidP="00192E4E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7A040DD0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892DC3A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51753B2" w14:textId="77777777" w:rsidR="00C87FF4" w:rsidRPr="00AD547B" w:rsidRDefault="00C87FF4" w:rsidP="00192E4E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C87FF4" w:rsidRPr="00AD547B" w14:paraId="2841E680" w14:textId="77777777" w:rsidTr="00192E4E">
        <w:tc>
          <w:tcPr>
            <w:tcW w:w="2565" w:type="dxa"/>
            <w:gridSpan w:val="2"/>
            <w:shd w:val="clear" w:color="auto" w:fill="auto"/>
          </w:tcPr>
          <w:p w14:paraId="779B8633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47856ED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7AB9A70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D509A72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</w:tr>
      <w:tr w:rsidR="00C87FF4" w:rsidRPr="00AD547B" w14:paraId="6E5BFDED" w14:textId="77777777" w:rsidTr="00192E4E">
        <w:tc>
          <w:tcPr>
            <w:tcW w:w="2565" w:type="dxa"/>
            <w:gridSpan w:val="2"/>
            <w:shd w:val="clear" w:color="auto" w:fill="auto"/>
          </w:tcPr>
          <w:p w14:paraId="0334833D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09B5A42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2E25811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0595699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</w:tr>
    </w:tbl>
    <w:p w14:paraId="5A295ED6" w14:textId="77777777" w:rsidR="00C87FF4" w:rsidRDefault="00C87FF4" w:rsidP="00C87FF4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C87FF4" w14:paraId="08DBE2C2" w14:textId="77777777" w:rsidTr="00192E4E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00282DC2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2070222D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C87FF4" w14:paraId="13A1D642" w14:textId="77777777" w:rsidTr="00192E4E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696D622" w14:textId="77777777" w:rsidR="00C87FF4" w:rsidRDefault="00B2550C" w:rsidP="00192E4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heck of each active file to ensure it contains the participant’s photograph.</w:t>
            </w:r>
          </w:p>
        </w:tc>
      </w:tr>
    </w:tbl>
    <w:p w14:paraId="42A557DA" w14:textId="77777777" w:rsidR="00C87FF4" w:rsidRDefault="00C87FF4" w:rsidP="00C87FF4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C87FF4" w14:paraId="06D49977" w14:textId="77777777" w:rsidTr="00192E4E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5C2810AC" w14:textId="77777777" w:rsidR="00C87FF4" w:rsidRDefault="00C87FF4" w:rsidP="00192E4E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08148575" w14:textId="77777777" w:rsidR="00C87FF4" w:rsidRDefault="00C87FF4" w:rsidP="00192E4E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6508D5B" w14:textId="77777777" w:rsidR="00C87FF4" w:rsidRDefault="00C87FF4" w:rsidP="00192E4E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B4BAA36" w14:textId="77777777" w:rsidR="00C87FF4" w:rsidRPr="004445B5" w:rsidRDefault="00C87FF4" w:rsidP="00192E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0CD9E68" w14:textId="77777777" w:rsidR="00C87FF4" w:rsidRDefault="00C87FF4" w:rsidP="00192E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3B42A584" w14:textId="77777777" w:rsidR="00C87FF4" w:rsidRDefault="00C87FF4" w:rsidP="00192E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C87FF4" w14:paraId="349983B2" w14:textId="77777777" w:rsidTr="00192E4E">
        <w:trPr>
          <w:cantSplit/>
        </w:trPr>
        <w:tc>
          <w:tcPr>
            <w:tcW w:w="542" w:type="dxa"/>
            <w:vMerge/>
            <w:shd w:val="clear" w:color="auto" w:fill="auto"/>
          </w:tcPr>
          <w:p w14:paraId="25101BE9" w14:textId="77777777" w:rsidR="00C87FF4" w:rsidRDefault="00C87FF4" w:rsidP="00192E4E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60B7D87" w14:textId="77777777" w:rsidR="00C87FF4" w:rsidRDefault="00C87FF4" w:rsidP="00192E4E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DB939D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BAB358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7F117B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CE85B5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EC4B6C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161978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DBE305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A0E2CC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299DDB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C87FF4" w14:paraId="1FD116E9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05E12CB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403AD8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2509F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FB56B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3AFC8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F72FF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F7A8D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15FE7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D0603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080C4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CBC1A8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0CEDA985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368B58F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0A070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BC721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71DD1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3B4AB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AE316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A973C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CCCC1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BEDDB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4B4D0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D7DAB1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6592691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48D187A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3F0CCE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F15F7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E7E56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59128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2800D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B5C68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8DCAE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AE2A6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9CADF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CBD28C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414BD96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5295D1F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EE63CF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BC926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48B99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0445E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FA47F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A6DC0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535BC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F477F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AC4CE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0EF689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40214F0C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4AB9F8D6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8BFF4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CE642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E5CA1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86D9F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643A4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1DCC4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32A91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8CD2E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82FC8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1F558A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7233377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58E256E0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2BAF3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ED6A4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141B7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6E51B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4196D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44D3A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7993A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23290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EA52A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70B6D7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7E7F0A3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7C7A4DF8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B0E18F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E03E3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BF2A9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D159D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7154E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D388D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35BFA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05526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36841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7573CB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31AB41B8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8077868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1A2E36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FBCEE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3D228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6247C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6834B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BC579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79B57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328B9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22DE8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BFA85F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11F27CB1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204F767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393EFC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636CF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57B28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69598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9CAAD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5304A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E633F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65490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AF5C6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787A23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2E0A0E7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EA63C0A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5A05C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9C7B5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34562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D8F93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DCB86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9B02F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CE66E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4E47D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27DFF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C82283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6C239984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E89A94C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23077E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7430E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850E4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814CA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6759F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F45A9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44FDB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C7518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8F199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D540CC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0265D46B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2CC54644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2570C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634B9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58CC6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A5993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F426C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81736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35ADC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57B5E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E960B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3110FE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D328E1C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792C5E5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BE9E6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D0FAA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2D2CC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1C23D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97BC8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27930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41530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1B36A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0D130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9F52A6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F709B7B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7782B6EA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CB01AA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FC5FC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F4062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9DC9D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55CAC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50DD4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45D45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F00ED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76CE1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CC01DF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B802D90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7E09A4DB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066A5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2A13A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3FA54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B5ACC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B2296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EB4FD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6231C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1CC79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21779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F6D618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AA5AF8C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6F60B4CB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C04B48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8E5E5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C6B5A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32C2E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6BAA1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6A6CC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DC28D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18C25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E52AF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AE6D58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6932D7F7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14C5AE3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4785D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E5641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3E876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DE20B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9AB8B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AD3E5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3C6A3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C4849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1EA9C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644834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150FBAB3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5E942048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3A7462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3BBB8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9731F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65BD6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201A5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9F7A7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29C84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F5033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8A24E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B5D742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051E87F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77A0F97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0B4E4E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BF467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FF326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3E485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6A8CD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AA26B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9D0CA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FA72E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15D4E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95F12B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A2D3753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1511CF1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FD003F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361B3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BDE5B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2203B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F66DF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E62DD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79946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3E301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C6EC6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68A275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46D14408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23B0364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3A202F4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C32BB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719CD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99EFB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8F229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2DE6A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F63D3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96D7F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E91EE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52CEB9" w14:textId="77777777" w:rsidR="00C87FF4" w:rsidRDefault="00C87FF4" w:rsidP="00192E4E">
            <w:pPr>
              <w:rPr>
                <w:sz w:val="32"/>
              </w:rPr>
            </w:pPr>
          </w:p>
        </w:tc>
      </w:tr>
    </w:tbl>
    <w:p w14:paraId="652BC2EB" w14:textId="77777777" w:rsidR="00C87FF4" w:rsidRDefault="00C87FF4" w:rsidP="00C87FF4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5AE18D4F" w14:textId="77777777" w:rsidR="00C87FF4" w:rsidRDefault="00C87FF4" w:rsidP="00C87FF4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19F6E4AC" w14:textId="77777777" w:rsidR="00C87FF4" w:rsidRDefault="00C87FF4" w:rsidP="00C87FF4">
      <w:pPr>
        <w:rPr>
          <w:sz w:val="20"/>
        </w:rPr>
      </w:pPr>
    </w:p>
    <w:p w14:paraId="2FAF4D36" w14:textId="77777777" w:rsidR="00C87FF4" w:rsidRDefault="00C87FF4" w:rsidP="00C87FF4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7331E954" w14:textId="77777777" w:rsidR="00C87FF4" w:rsidRPr="006214B5" w:rsidRDefault="00C87FF4" w:rsidP="00C87FF4">
      <w:pPr>
        <w:rPr>
          <w:sz w:val="12"/>
          <w:szCs w:val="12"/>
        </w:rPr>
      </w:pPr>
    </w:p>
    <w:p w14:paraId="5CD13E1D" w14:textId="77777777" w:rsidR="00C87FF4" w:rsidRPr="00BE6458" w:rsidRDefault="00C87FF4" w:rsidP="00C87FF4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</w:t>
      </w:r>
      <w:r w:rsidR="00DD11AE">
        <w:rPr>
          <w:sz w:val="20"/>
          <w:szCs w:val="20"/>
        </w:rPr>
        <w:t>___________________</w:t>
      </w:r>
      <w:r>
        <w:rPr>
          <w:sz w:val="20"/>
          <w:szCs w:val="20"/>
        </w:rPr>
        <w:t>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6248CF73" w14:textId="77777777" w:rsidR="00F1075E" w:rsidRDefault="00F1075E" w:rsidP="00F1075E">
      <w:pPr>
        <w:jc w:val="center"/>
      </w:pPr>
    </w:p>
    <w:p w14:paraId="1E4B64B8" w14:textId="77777777" w:rsidR="00C87FF4" w:rsidRDefault="00F1075E" w:rsidP="00F1075E">
      <w:pPr>
        <w:jc w:val="center"/>
      </w:pPr>
      <w:r>
        <w:t>1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C87FF4" w14:paraId="0E5DA511" w14:textId="77777777" w:rsidTr="004A584B">
        <w:trPr>
          <w:cantSplit/>
        </w:trPr>
        <w:tc>
          <w:tcPr>
            <w:tcW w:w="3330" w:type="dxa"/>
          </w:tcPr>
          <w:p w14:paraId="4D639693" w14:textId="77777777" w:rsidR="00C87FF4" w:rsidRDefault="00C87FF4" w:rsidP="00192E4E">
            <w:r>
              <w:lastRenderedPageBreak/>
              <w:t>Date:</w:t>
            </w:r>
          </w:p>
        </w:tc>
        <w:tc>
          <w:tcPr>
            <w:tcW w:w="2430" w:type="dxa"/>
          </w:tcPr>
          <w:p w14:paraId="009453EE" w14:textId="77777777" w:rsidR="00C87FF4" w:rsidRDefault="00C87FF4" w:rsidP="00192E4E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426D0B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556492B9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99244A8" w14:textId="77777777" w:rsidR="00C87FF4" w:rsidRDefault="00C87FF4" w:rsidP="00C87FF4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0A917BCE" w14:textId="77777777" w:rsidTr="00192E4E">
        <w:tc>
          <w:tcPr>
            <w:tcW w:w="10260" w:type="dxa"/>
          </w:tcPr>
          <w:p w14:paraId="3B60C5CF" w14:textId="77777777" w:rsidR="00C87FF4" w:rsidRDefault="00C87FF4" w:rsidP="00192E4E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C87FF4" w14:paraId="6C61D78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474D0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C08E1D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976BA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64166D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CDEE7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333B9B0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129D9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58D346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67720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0946D3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203B6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657E0A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2E7554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3451FE92" w14:textId="77777777" w:rsidR="00C87FF4" w:rsidRDefault="00C87FF4" w:rsidP="00C87FF4">
      <w:pPr>
        <w:rPr>
          <w:sz w:val="20"/>
        </w:rPr>
      </w:pPr>
    </w:p>
    <w:p w14:paraId="489FFEB4" w14:textId="77777777" w:rsidR="00C87FF4" w:rsidRDefault="00C87FF4" w:rsidP="00C87FF4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0B005BB5" w14:textId="77777777" w:rsidTr="00192E4E">
        <w:tc>
          <w:tcPr>
            <w:tcW w:w="10260" w:type="dxa"/>
          </w:tcPr>
          <w:p w14:paraId="3CFB2D29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87FF4" w14:paraId="2FB727B1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CAF21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3B529B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7A6D05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61C21C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0F181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2E024F1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4930C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C50285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F620A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53CF808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28AB3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A8D0161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04145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91B8EE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7AD3C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885015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46E9D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CB53F6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906D1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59CAFF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4EAF0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7DC5AB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17D1E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62855B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91098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C2833D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6D321B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E8A2D6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59868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48B367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FC8BC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9D7FA0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B4957F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26C3C2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A0F1E1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2D4D5281" w14:textId="77777777" w:rsidR="00C87FF4" w:rsidRDefault="00C87FF4" w:rsidP="00C87FF4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1176085E" w14:textId="77777777" w:rsidTr="00192E4E">
        <w:tc>
          <w:tcPr>
            <w:tcW w:w="10260" w:type="dxa"/>
          </w:tcPr>
          <w:p w14:paraId="0A62F5A2" w14:textId="77777777" w:rsidR="00C87FF4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82BC0AF" w14:textId="77777777" w:rsidR="00C87FF4" w:rsidRDefault="00C87FF4" w:rsidP="00C87FF4">
      <w:r>
        <w:t xml:space="preserve">      </w:t>
      </w:r>
    </w:p>
    <w:p w14:paraId="418BDECD" w14:textId="77777777" w:rsidR="00C87FF4" w:rsidRPr="004A584B" w:rsidRDefault="00C87FF4" w:rsidP="004A584B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2DEF4799" w14:textId="77777777" w:rsidR="00C87FF4" w:rsidRDefault="00F1075E" w:rsidP="00F1075E">
      <w:pPr>
        <w:jc w:val="center"/>
      </w:pPr>
      <w:r>
        <w:t>18</w:t>
      </w:r>
    </w:p>
    <w:p w14:paraId="4F9A8C5A" w14:textId="77777777" w:rsidR="009D743C" w:rsidRDefault="009D743C" w:rsidP="00F1075E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C87FF4" w14:paraId="590B27FB" w14:textId="77777777" w:rsidTr="004A584B">
        <w:trPr>
          <w:cantSplit/>
        </w:trPr>
        <w:tc>
          <w:tcPr>
            <w:tcW w:w="3330" w:type="dxa"/>
          </w:tcPr>
          <w:p w14:paraId="77073561" w14:textId="77777777" w:rsidR="00C87FF4" w:rsidRDefault="00C87FF4" w:rsidP="00192E4E">
            <w:r>
              <w:lastRenderedPageBreak/>
              <w:t>Date:</w:t>
            </w:r>
          </w:p>
        </w:tc>
        <w:tc>
          <w:tcPr>
            <w:tcW w:w="2430" w:type="dxa"/>
          </w:tcPr>
          <w:p w14:paraId="6A97BE86" w14:textId="77777777" w:rsidR="00C87FF4" w:rsidRDefault="00C87FF4" w:rsidP="00192E4E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5A751749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C09A792" w14:textId="77777777" w:rsidR="00C87FF4" w:rsidRDefault="00C87FF4" w:rsidP="00C87FF4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56D7CD7E" w14:textId="77777777" w:rsidTr="00192E4E">
        <w:tc>
          <w:tcPr>
            <w:tcW w:w="10260" w:type="dxa"/>
          </w:tcPr>
          <w:p w14:paraId="396E4848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87FF4" w14:paraId="22A040E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F344B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586464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E6B3A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9C2071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424E4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7167BF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9786A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29A3A7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9E291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38DFD2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C166B5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E203C6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3695D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201B99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BA956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6D75A8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39289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8CDDC7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B820C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F8D1C7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9086B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27CA0A8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8A7A2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CB7B16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2BFDE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4982168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1E89C5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AC15EE8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4680A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F1118B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62A99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E59606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EDFEE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A7BC4D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D5146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A62B62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3AA89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36EBF8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F37F7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638968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B6146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4CC15D0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F3388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1BD1F3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6DC22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582DEB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644A4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02AA381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A6C04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65DB1F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CF6B8C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43818EAC" w14:textId="77777777" w:rsidR="00C87FF4" w:rsidRDefault="00C87FF4" w:rsidP="00C87FF4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4F13616F" w14:textId="77777777" w:rsidTr="00192E4E">
        <w:tc>
          <w:tcPr>
            <w:tcW w:w="10260" w:type="dxa"/>
          </w:tcPr>
          <w:p w14:paraId="5C4B47EE" w14:textId="77777777" w:rsidR="00C87FF4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58DAF59" w14:textId="77777777" w:rsidR="00C87FF4" w:rsidRDefault="00C87FF4" w:rsidP="00C87FF4"/>
    <w:p w14:paraId="178CC2E0" w14:textId="77777777" w:rsidR="00C87FF4" w:rsidRPr="006214B5" w:rsidRDefault="00C87FF4" w:rsidP="00C87FF4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0E1CC12D" w14:textId="77777777" w:rsidR="00F1075E" w:rsidRDefault="00F1075E" w:rsidP="00F1075E">
      <w:pPr>
        <w:jc w:val="center"/>
      </w:pPr>
    </w:p>
    <w:p w14:paraId="002B9EDD" w14:textId="77777777" w:rsidR="00C87FF4" w:rsidRDefault="00F1075E" w:rsidP="00AD0F68">
      <w:pPr>
        <w:jc w:val="center"/>
      </w:pPr>
      <w:r>
        <w:t>19</w:t>
      </w:r>
    </w:p>
    <w:p w14:paraId="247A2AA7" w14:textId="77777777" w:rsidR="00AD0F68" w:rsidRDefault="006320C9" w:rsidP="00AD0F68">
      <w:pPr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4500"/>
      </w:tblGrid>
      <w:tr w:rsidR="00C87FF4" w14:paraId="634D3B12" w14:textId="77777777" w:rsidTr="004A584B">
        <w:trPr>
          <w:cantSplit/>
        </w:trPr>
        <w:tc>
          <w:tcPr>
            <w:tcW w:w="3240" w:type="dxa"/>
          </w:tcPr>
          <w:p w14:paraId="7DC2FC24" w14:textId="77777777" w:rsidR="00C87FF4" w:rsidRDefault="00C87FF4" w:rsidP="00192E4E">
            <w:r>
              <w:lastRenderedPageBreak/>
              <w:t>Date:</w:t>
            </w:r>
          </w:p>
        </w:tc>
        <w:tc>
          <w:tcPr>
            <w:tcW w:w="2520" w:type="dxa"/>
          </w:tcPr>
          <w:p w14:paraId="3C4FF780" w14:textId="77777777" w:rsidR="00C87FF4" w:rsidRDefault="00C87FF4" w:rsidP="00192E4E">
            <w:r>
              <w:rPr>
                <w:b/>
                <w:bCs/>
              </w:rPr>
              <w:t>Evening</w:t>
            </w:r>
            <w:r w:rsidR="00426D0B">
              <w:t xml:space="preserve"> shift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62D6BE3E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4E0069F" w14:textId="77777777" w:rsidR="00C87FF4" w:rsidRDefault="00C87FF4" w:rsidP="00C87FF4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35E894A2" w14:textId="77777777" w:rsidTr="00192E4E">
        <w:tc>
          <w:tcPr>
            <w:tcW w:w="10260" w:type="dxa"/>
          </w:tcPr>
          <w:p w14:paraId="416AB683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87FF4" w14:paraId="7032C13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9AEAE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57EFBE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2C1DC5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5295A1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920DD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8CC9F8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727A5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1276290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1170F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974114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FCF5F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841DB6" w14:paraId="7A31BB1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C73B10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C87FF4" w14:paraId="0809A2D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E338DF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841DB6" w14:paraId="7CD4BD4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B91E85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18CF402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6EAC28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61853FF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DC751A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724743A0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F482B5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4617CBD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FA4437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1BAB9EC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F308F7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0003332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F646B4" w14:textId="77777777" w:rsidR="00841DB6" w:rsidRDefault="00841DB6" w:rsidP="00192E4E">
            <w:pPr>
              <w:rPr>
                <w:sz w:val="36"/>
              </w:rPr>
            </w:pPr>
          </w:p>
        </w:tc>
      </w:tr>
      <w:tr w:rsidR="00841DB6" w14:paraId="15DA8FC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CDDE6C" w14:textId="77777777" w:rsidR="00841DB6" w:rsidRDefault="00841DB6" w:rsidP="00192E4E">
            <w:pPr>
              <w:rPr>
                <w:sz w:val="36"/>
              </w:rPr>
            </w:pPr>
          </w:p>
        </w:tc>
      </w:tr>
    </w:tbl>
    <w:p w14:paraId="7CC9C174" w14:textId="77777777" w:rsidR="00426D0B" w:rsidRDefault="00426D0B"/>
    <w:p w14:paraId="630F7BA2" w14:textId="77777777" w:rsidR="00C87FF4" w:rsidRDefault="00C87FF4" w:rsidP="00C87FF4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C87FF4" w14:paraId="760F7750" w14:textId="77777777" w:rsidTr="00192E4E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DB14" w14:textId="77777777" w:rsidR="00C87FF4" w:rsidRPr="006C7CCB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C87FF4" w14:paraId="0CC430F5" w14:textId="77777777" w:rsidTr="00192E4E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2B3A" w14:textId="77777777" w:rsidR="00C87FF4" w:rsidRPr="00BD5D6B" w:rsidRDefault="00C87FF4" w:rsidP="00192E4E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C87FF4" w14:paraId="78AE2EA8" w14:textId="77777777" w:rsidTr="00192E4E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5D96D529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7C5B89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D08837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659C1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C87FF4" w14:paraId="2FECC83F" w14:textId="77777777" w:rsidTr="00192E4E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40D273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AD66383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1DB47B59" w14:textId="77777777" w:rsidR="00C87FF4" w:rsidRDefault="00C87FF4" w:rsidP="00192E4E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C87FF4" w14:paraId="653CAFE0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AD43B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C87FF4" w14:paraId="39919C76" w14:textId="77777777" w:rsidTr="00192E4E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341969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DBFC6B5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136E75F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256E448" w14:textId="77777777" w:rsidR="00C87FF4" w:rsidRDefault="00C87FF4" w:rsidP="00192E4E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805D8C" w14:textId="77777777" w:rsidR="00C87FF4" w:rsidRDefault="00C87FF4" w:rsidP="00192E4E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C87FF4" w14:paraId="587A31B2" w14:textId="77777777" w:rsidTr="00192E4E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C3FDF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9B2229" w14:textId="77777777" w:rsidR="00C87FF4" w:rsidRDefault="00C87FF4" w:rsidP="00192E4E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C87FF4" w14:paraId="145D8373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D15958" w14:textId="77777777" w:rsidR="00C87FF4" w:rsidRPr="00081412" w:rsidRDefault="00C87FF4" w:rsidP="00192E4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C87FF4" w:rsidRPr="0005301D" w14:paraId="2E1414F0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89DA1" w14:textId="77777777" w:rsidR="00C87FF4" w:rsidRPr="0005301D" w:rsidRDefault="00C87FF4" w:rsidP="00192E4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C87FF4" w14:paraId="244F6223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37400C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62785FD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4748BE5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52BFFC0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54C24C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CEAAEBD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3FF1C3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40418CF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23E886A" w14:textId="77777777" w:rsidR="00C87FF4" w:rsidRDefault="00C87FF4" w:rsidP="00192E4E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6C388FEB" w14:textId="77777777" w:rsidR="00C87FF4" w:rsidRDefault="00C87FF4" w:rsidP="00C87FF4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0C1A3A31" w14:textId="77777777" w:rsidTr="00192E4E">
        <w:tc>
          <w:tcPr>
            <w:tcW w:w="10260" w:type="dxa"/>
          </w:tcPr>
          <w:p w14:paraId="50F61897" w14:textId="77777777" w:rsidR="00C87FF4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5371B67" w14:textId="77777777" w:rsidR="00C87FF4" w:rsidRDefault="00C87FF4" w:rsidP="00C87FF4">
      <w:pPr>
        <w:rPr>
          <w:sz w:val="20"/>
        </w:rPr>
      </w:pPr>
    </w:p>
    <w:p w14:paraId="0E2321B4" w14:textId="77777777" w:rsidR="00C87FF4" w:rsidRDefault="00C87FF4" w:rsidP="00C87FF4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</w:t>
      </w:r>
      <w:r w:rsidR="00DD11AE">
        <w:rPr>
          <w:sz w:val="16"/>
        </w:rPr>
        <w:t>_</w:t>
      </w:r>
      <w:r>
        <w:rPr>
          <w:sz w:val="16"/>
        </w:rPr>
        <w:t>___________________________________ Date: ________/________/_______</w:t>
      </w:r>
    </w:p>
    <w:p w14:paraId="74D09D5A" w14:textId="77777777" w:rsidR="00C87FF4" w:rsidRPr="00BE6458" w:rsidRDefault="00C87FF4" w:rsidP="00C87FF4">
      <w:pPr>
        <w:rPr>
          <w:sz w:val="16"/>
          <w:szCs w:val="16"/>
        </w:rPr>
      </w:pPr>
    </w:p>
    <w:p w14:paraId="023170EC" w14:textId="77777777" w:rsidR="009D743C" w:rsidRPr="00F1075E" w:rsidRDefault="00F1075E" w:rsidP="009D743C">
      <w:pPr>
        <w:jc w:val="center"/>
      </w:pPr>
      <w:r>
        <w:t>20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C87FF4" w14:paraId="662A8AF2" w14:textId="77777777" w:rsidTr="00192E4E">
        <w:tc>
          <w:tcPr>
            <w:tcW w:w="10260" w:type="dxa"/>
            <w:gridSpan w:val="7"/>
          </w:tcPr>
          <w:p w14:paraId="3DC5BE83" w14:textId="77777777" w:rsidR="00C87FF4" w:rsidRDefault="00C87FF4" w:rsidP="00192E4E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C87FF4" w14:paraId="411678EF" w14:textId="77777777" w:rsidTr="00192E4E">
        <w:tc>
          <w:tcPr>
            <w:tcW w:w="4500" w:type="dxa"/>
            <w:gridSpan w:val="3"/>
          </w:tcPr>
          <w:p w14:paraId="09215137" w14:textId="77777777" w:rsidR="00C87FF4" w:rsidRDefault="00C87FF4" w:rsidP="00192E4E">
            <w:r>
              <w:t>Date:</w:t>
            </w:r>
          </w:p>
        </w:tc>
        <w:tc>
          <w:tcPr>
            <w:tcW w:w="5760" w:type="dxa"/>
            <w:gridSpan w:val="4"/>
          </w:tcPr>
          <w:p w14:paraId="5E3562A7" w14:textId="77777777" w:rsidR="00C87FF4" w:rsidRDefault="00C87FF4" w:rsidP="00192E4E">
            <w:r>
              <w:rPr>
                <w:b/>
                <w:bCs/>
              </w:rPr>
              <w:t>Night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> 1</w:t>
            </w:r>
          </w:p>
        </w:tc>
      </w:tr>
      <w:tr w:rsidR="00C87FF4" w14:paraId="77369BE1" w14:textId="77777777" w:rsidTr="00192E4E">
        <w:tc>
          <w:tcPr>
            <w:tcW w:w="4500" w:type="dxa"/>
            <w:gridSpan w:val="3"/>
          </w:tcPr>
          <w:p w14:paraId="162A419E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6E24073D" w14:textId="77777777" w:rsidR="00C87FF4" w:rsidRPr="00AD547B" w:rsidRDefault="00C87FF4" w:rsidP="00192E4E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C87FF4" w14:paraId="7CDFE2ED" w14:textId="77777777" w:rsidTr="00192E4E">
        <w:tc>
          <w:tcPr>
            <w:tcW w:w="1807" w:type="dxa"/>
          </w:tcPr>
          <w:p w14:paraId="0506F629" w14:textId="77777777" w:rsidR="00C87FF4" w:rsidRDefault="00C87FF4" w:rsidP="00192E4E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771E3A43" w14:textId="77777777" w:rsidR="00C87FF4" w:rsidRDefault="00C87FF4" w:rsidP="00192E4E">
            <w:r>
              <w:t>Previous shift/</w:t>
            </w:r>
          </w:p>
        </w:tc>
        <w:tc>
          <w:tcPr>
            <w:tcW w:w="4320" w:type="dxa"/>
            <w:gridSpan w:val="2"/>
          </w:tcPr>
          <w:p w14:paraId="5DAE2575" w14:textId="77777777" w:rsidR="00C87FF4" w:rsidRDefault="00C87FF4" w:rsidP="00192E4E">
            <w:r>
              <w:t>Current shift/</w:t>
            </w:r>
          </w:p>
        </w:tc>
      </w:tr>
      <w:tr w:rsidR="00C87FF4" w14:paraId="20777E61" w14:textId="77777777" w:rsidTr="00192E4E">
        <w:tc>
          <w:tcPr>
            <w:tcW w:w="10260" w:type="dxa"/>
            <w:gridSpan w:val="7"/>
            <w:shd w:val="clear" w:color="auto" w:fill="auto"/>
          </w:tcPr>
          <w:p w14:paraId="34118DBE" w14:textId="77777777" w:rsidR="00C87FF4" w:rsidRDefault="00C87FF4" w:rsidP="00192E4E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C87FF4" w:rsidRPr="00AD547B" w14:paraId="7C0DB171" w14:textId="77777777" w:rsidTr="00192E4E">
        <w:tc>
          <w:tcPr>
            <w:tcW w:w="2565" w:type="dxa"/>
            <w:gridSpan w:val="2"/>
            <w:shd w:val="clear" w:color="auto" w:fill="auto"/>
          </w:tcPr>
          <w:p w14:paraId="2338063D" w14:textId="77777777" w:rsidR="00C87FF4" w:rsidRPr="00AD547B" w:rsidRDefault="00C87FF4" w:rsidP="00192E4E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7541213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F463A6C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43BFAB5" w14:textId="77777777" w:rsidR="00C87FF4" w:rsidRPr="00AD547B" w:rsidRDefault="00C87FF4" w:rsidP="00192E4E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C87FF4" w:rsidRPr="00AD547B" w14:paraId="20D82AA8" w14:textId="77777777" w:rsidTr="00192E4E">
        <w:tc>
          <w:tcPr>
            <w:tcW w:w="2565" w:type="dxa"/>
            <w:gridSpan w:val="2"/>
            <w:shd w:val="clear" w:color="auto" w:fill="auto"/>
          </w:tcPr>
          <w:p w14:paraId="345D2507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4624373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8C27EAC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8827BE7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</w:tr>
      <w:tr w:rsidR="00C87FF4" w:rsidRPr="00AD547B" w14:paraId="508FE5BE" w14:textId="77777777" w:rsidTr="00192E4E">
        <w:tc>
          <w:tcPr>
            <w:tcW w:w="2565" w:type="dxa"/>
            <w:gridSpan w:val="2"/>
            <w:shd w:val="clear" w:color="auto" w:fill="auto"/>
          </w:tcPr>
          <w:p w14:paraId="1FE92B6D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F33B782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E13D7F0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A4FC045" w14:textId="77777777" w:rsidR="00C87FF4" w:rsidRPr="00AD547B" w:rsidRDefault="00C87FF4" w:rsidP="00192E4E">
            <w:pPr>
              <w:rPr>
                <w:sz w:val="28"/>
                <w:szCs w:val="28"/>
              </w:rPr>
            </w:pPr>
          </w:p>
        </w:tc>
      </w:tr>
    </w:tbl>
    <w:p w14:paraId="3B6D7939" w14:textId="77777777" w:rsidR="00C87FF4" w:rsidRDefault="00C87FF4" w:rsidP="00C87FF4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C87FF4" w14:paraId="4527FA33" w14:textId="77777777" w:rsidTr="00192E4E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71D05952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60FF81EB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C87FF4" w14:paraId="5158A1C7" w14:textId="77777777" w:rsidTr="00192E4E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9B64A99" w14:textId="77777777" w:rsidR="00C87FF4" w:rsidRDefault="00C87FF4" w:rsidP="00192E4E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he</w:t>
            </w:r>
            <w:r w:rsidR="00B2550C">
              <w:rPr>
                <w:b/>
                <w:bCs/>
                <w:i/>
                <w:iCs/>
                <w:sz w:val="20"/>
              </w:rPr>
              <w:t>ck each active male medication log to ensure all necessary information is provided.</w:t>
            </w:r>
          </w:p>
        </w:tc>
      </w:tr>
    </w:tbl>
    <w:p w14:paraId="50433319" w14:textId="77777777" w:rsidR="00C87FF4" w:rsidRDefault="00C87FF4" w:rsidP="00C87FF4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C87FF4" w14:paraId="2B48E1F8" w14:textId="77777777" w:rsidTr="00192E4E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3D0C1DD3" w14:textId="77777777" w:rsidR="00C87FF4" w:rsidRDefault="00C87FF4" w:rsidP="00192E4E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14E0F608" w14:textId="77777777" w:rsidR="00C87FF4" w:rsidRDefault="00C87FF4" w:rsidP="00192E4E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54B443C" w14:textId="77777777" w:rsidR="00C87FF4" w:rsidRDefault="00C87FF4" w:rsidP="00192E4E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03857589" w14:textId="77777777" w:rsidR="00C87FF4" w:rsidRPr="004445B5" w:rsidRDefault="00C87FF4" w:rsidP="00192E4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31FAC40A" w14:textId="77777777" w:rsidR="00C87FF4" w:rsidRDefault="00C87FF4" w:rsidP="00192E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7C3F811B" w14:textId="77777777" w:rsidR="00C87FF4" w:rsidRDefault="00C87FF4" w:rsidP="00192E4E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C87FF4" w14:paraId="1F1FA293" w14:textId="77777777" w:rsidTr="00192E4E">
        <w:trPr>
          <w:cantSplit/>
        </w:trPr>
        <w:tc>
          <w:tcPr>
            <w:tcW w:w="542" w:type="dxa"/>
            <w:vMerge/>
            <w:shd w:val="clear" w:color="auto" w:fill="auto"/>
          </w:tcPr>
          <w:p w14:paraId="2611B5FF" w14:textId="77777777" w:rsidR="00C87FF4" w:rsidRDefault="00C87FF4" w:rsidP="00192E4E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107FB562" w14:textId="77777777" w:rsidR="00C87FF4" w:rsidRDefault="00C87FF4" w:rsidP="00192E4E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5E177E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B7FAAA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1826F3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9AEDED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A67909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7E233D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1AB43F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81D3F8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AD86F7" w14:textId="77777777" w:rsidR="00C87FF4" w:rsidRDefault="00C87FF4" w:rsidP="00192E4E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C87FF4" w14:paraId="11CE6830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BACAA03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02E8F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AF33B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5F452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ED9F9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1078A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F1E18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66EF9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020FA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1F626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0F7A29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6258450C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67FC57E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EC8344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89BEB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672EA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7690C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9C9AF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F13DE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E0E11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29350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E54F4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1F0D91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45A5C23D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6F5DC13C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ACB1FD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92784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1CA2D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9FFFA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1F729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7B412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7E582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08CB9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76A68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DFB168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79AACE1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31987BD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790E8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2EA1E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06752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CA0E8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9B7A9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BA421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85C99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9374E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F8B3F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1CA961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13518A5B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73E707E1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126424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C90A8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A60FD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B9DFC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CA36B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A22CD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9F724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EFC16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DC057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CB10D6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9062947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A3589C5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2F313B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47784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DEACE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9C546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5F446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CFA10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611DD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C2F04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89144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DC0058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753198C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5C6A65A1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C9AD5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0C23B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C240F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4289A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A7FAF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550A5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7A6F4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0B5E5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300DC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8C2AD0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011E3BCF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A07DB3D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A7282A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0B5C8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E92CF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6EC0B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E332A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1AD6C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AF882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065E6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5FD44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609418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714FA423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7FE91491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BC6EA8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1EFE3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0AD23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2FE3E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46A67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6C76F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1C14B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5321B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41720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BF41E5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72C9F81A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758CA87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5E619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D3328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45456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83248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1C3E4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8E2CB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5568A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9CAD2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AB8CF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4B5A09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70740A62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493FE42C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21470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AE7F4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54C4C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0E73F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83AAD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3EBBE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BC2C3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F83D6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57631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8153AF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F5EE6F1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2EBF3914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FD884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613D9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83CB9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26AA5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60911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ABB50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4D209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E91B1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C175C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D0627C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1BE75125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56CE98B8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EC5BDA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08D42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C0CAD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337E8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8A507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3CF6D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D757C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4F188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6CC57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E03894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14FBA0D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420C7F1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8A337A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9BBA7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4E5B0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06DA8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FB709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1A7BF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126DE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0FE39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9B883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C5E784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4FEC3007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0AA14B62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8D5AD1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5E37E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94608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4713C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CF584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7A284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67AF0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B36EF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B49E7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2F5567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6FEC8282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2FB4DB1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DE04E4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27BE8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C4241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A88BC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06FE7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5D561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BCFDB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5EEA6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53CB8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B4173E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51FB9C63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5F579F06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7C954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7888E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2A0A2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D3242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1F8ED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B6B1C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D0096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06490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2D693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2B2A1E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33E2C2D1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CAB537D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3AEADD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50CDC1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F2301E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2CC1E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18381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2D0E4B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8A2CB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E2174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A51FB2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BDBC04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0C5416CC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D588BD8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8F98E9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E1499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D1324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826A0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2AEDD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F2C2F3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2D8B1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3DCEA5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2D48F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54E7FA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709C3732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10FB53B3" w14:textId="77777777" w:rsidR="00C87FF4" w:rsidRDefault="00C87FF4" w:rsidP="00192E4E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4C6A75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0F4A2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9C191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7CB67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71DFE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A7A2EA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21F0E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23BE89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5167D6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094B58" w14:textId="77777777" w:rsidR="00C87FF4" w:rsidRDefault="00C87FF4" w:rsidP="00192E4E">
            <w:pPr>
              <w:rPr>
                <w:sz w:val="32"/>
              </w:rPr>
            </w:pPr>
          </w:p>
        </w:tc>
      </w:tr>
      <w:tr w:rsidR="00C87FF4" w14:paraId="29466FB8" w14:textId="77777777" w:rsidTr="00192E4E">
        <w:trPr>
          <w:cantSplit/>
        </w:trPr>
        <w:tc>
          <w:tcPr>
            <w:tcW w:w="542" w:type="dxa"/>
            <w:shd w:val="clear" w:color="auto" w:fill="auto"/>
          </w:tcPr>
          <w:p w14:paraId="33FE7D4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4518562C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AE9FDD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37BEDF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A245D4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5DC78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BC8D7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8AE438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620CB7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8E9030" w14:textId="77777777" w:rsidR="00C87FF4" w:rsidRDefault="00C87FF4" w:rsidP="00192E4E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3E54C3" w14:textId="77777777" w:rsidR="00C87FF4" w:rsidRDefault="00C87FF4" w:rsidP="00192E4E">
            <w:pPr>
              <w:rPr>
                <w:sz w:val="32"/>
              </w:rPr>
            </w:pPr>
          </w:p>
        </w:tc>
      </w:tr>
    </w:tbl>
    <w:p w14:paraId="0E38A623" w14:textId="77777777" w:rsidR="00C87FF4" w:rsidRDefault="00C87FF4" w:rsidP="00C87FF4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2E4A3A59" w14:textId="77777777" w:rsidR="00C87FF4" w:rsidRDefault="00C87FF4" w:rsidP="00C87FF4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70AD338F" w14:textId="77777777" w:rsidR="00C87FF4" w:rsidRDefault="00C87FF4" w:rsidP="00C87FF4">
      <w:pPr>
        <w:rPr>
          <w:sz w:val="20"/>
        </w:rPr>
      </w:pPr>
    </w:p>
    <w:p w14:paraId="3F9FDCE0" w14:textId="77777777" w:rsidR="00C87FF4" w:rsidRDefault="00C87FF4" w:rsidP="00C87FF4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72E954D0" w14:textId="77777777" w:rsidR="00C87FF4" w:rsidRPr="006214B5" w:rsidRDefault="00C87FF4" w:rsidP="00C87FF4">
      <w:pPr>
        <w:rPr>
          <w:sz w:val="12"/>
          <w:szCs w:val="12"/>
        </w:rPr>
      </w:pPr>
    </w:p>
    <w:p w14:paraId="7C67AECA" w14:textId="77777777" w:rsidR="00C87FF4" w:rsidRPr="00BE6458" w:rsidRDefault="00C87FF4" w:rsidP="00C87FF4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</w:t>
      </w:r>
      <w:r w:rsidR="00DD11AE">
        <w:rPr>
          <w:sz w:val="20"/>
          <w:szCs w:val="20"/>
        </w:rPr>
        <w:t>_________</w:t>
      </w:r>
      <w:r>
        <w:rPr>
          <w:sz w:val="20"/>
          <w:szCs w:val="20"/>
        </w:rPr>
        <w:t>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0A965B5" w14:textId="77777777" w:rsidR="00C87FF4" w:rsidRDefault="00C87FF4" w:rsidP="00C87FF4"/>
    <w:p w14:paraId="6DAFA100" w14:textId="77777777" w:rsidR="00C87FF4" w:rsidRDefault="00F1075E" w:rsidP="00F1075E">
      <w:pPr>
        <w:jc w:val="center"/>
      </w:pPr>
      <w:r>
        <w:t>2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87FF4" w14:paraId="4582E157" w14:textId="77777777" w:rsidTr="00192E4E">
        <w:trPr>
          <w:cantSplit/>
        </w:trPr>
        <w:tc>
          <w:tcPr>
            <w:tcW w:w="3600" w:type="dxa"/>
          </w:tcPr>
          <w:p w14:paraId="05C06B73" w14:textId="77777777" w:rsidR="00C87FF4" w:rsidRDefault="00C87FF4" w:rsidP="00192E4E">
            <w:r>
              <w:lastRenderedPageBreak/>
              <w:t>Date:</w:t>
            </w:r>
          </w:p>
        </w:tc>
        <w:tc>
          <w:tcPr>
            <w:tcW w:w="2160" w:type="dxa"/>
          </w:tcPr>
          <w:p w14:paraId="41E6C45D" w14:textId="77777777" w:rsidR="00C87FF4" w:rsidRDefault="00C87FF4" w:rsidP="00192E4E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2</w:t>
            </w:r>
          </w:p>
        </w:tc>
        <w:tc>
          <w:tcPr>
            <w:tcW w:w="4500" w:type="dxa"/>
          </w:tcPr>
          <w:p w14:paraId="4D07F65B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90BB01B" w14:textId="77777777" w:rsidR="00C87FF4" w:rsidRDefault="00C87FF4" w:rsidP="00C87FF4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3BF42388" w14:textId="77777777" w:rsidTr="00192E4E">
        <w:tc>
          <w:tcPr>
            <w:tcW w:w="10260" w:type="dxa"/>
          </w:tcPr>
          <w:p w14:paraId="606FCC0E" w14:textId="77777777" w:rsidR="00C87FF4" w:rsidRDefault="00C87FF4" w:rsidP="00192E4E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C87FF4" w14:paraId="50EFFDE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03E835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F7D33A8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EBD5F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73477F1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33B1B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C9663C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EA2B9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869D51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7E4D5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4CC4E9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211FC2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35AA1C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F02223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66FC71DB" w14:textId="77777777" w:rsidR="00C87FF4" w:rsidRDefault="00C87FF4" w:rsidP="00C87FF4">
      <w:pPr>
        <w:rPr>
          <w:sz w:val="20"/>
        </w:rPr>
      </w:pPr>
    </w:p>
    <w:p w14:paraId="7DA8CB5A" w14:textId="77777777" w:rsidR="00C87FF4" w:rsidRDefault="00C87FF4" w:rsidP="00C87FF4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1D214960" w14:textId="77777777" w:rsidTr="00192E4E">
        <w:tc>
          <w:tcPr>
            <w:tcW w:w="10260" w:type="dxa"/>
          </w:tcPr>
          <w:p w14:paraId="4F8E3202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87FF4" w14:paraId="643F263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08A8C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640A8A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AA02F7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516A79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92F03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A8B9B0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27AFA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89D98B8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C715D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F0BF12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F8ACD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36C511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2F235B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DFC4BB0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70DDD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0A0A19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F0881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40FF8D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63ADD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E6D3A2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CA997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FED4B1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5CA33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B7CB09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67A047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C81917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8F60C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4F8705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B702F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EEB9F4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FB0B4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3E2210D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4AE28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ED614F1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1AC3CC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25EE455B" w14:textId="77777777" w:rsidR="00C87FF4" w:rsidRDefault="00C87FF4" w:rsidP="00C87FF4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0DEB05DA" w14:textId="77777777" w:rsidTr="00192E4E">
        <w:tc>
          <w:tcPr>
            <w:tcW w:w="10260" w:type="dxa"/>
          </w:tcPr>
          <w:p w14:paraId="40E78BCD" w14:textId="77777777" w:rsidR="00C87FF4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C4C2F86" w14:textId="77777777" w:rsidR="00C87FF4" w:rsidRDefault="00C87FF4" w:rsidP="00C87FF4">
      <w:r>
        <w:t xml:space="preserve">      </w:t>
      </w:r>
    </w:p>
    <w:p w14:paraId="61C7EB6A" w14:textId="77777777" w:rsidR="00C87FF4" w:rsidRDefault="00C87FF4" w:rsidP="00C87FF4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4D9F2324" w14:textId="77777777" w:rsidR="00C87FF4" w:rsidRDefault="00C87FF4" w:rsidP="00C87FF4">
      <w:pPr>
        <w:pStyle w:val="Footer"/>
        <w:tabs>
          <w:tab w:val="clear" w:pos="4320"/>
          <w:tab w:val="clear" w:pos="8640"/>
        </w:tabs>
      </w:pPr>
    </w:p>
    <w:p w14:paraId="6D13E98D" w14:textId="77777777" w:rsidR="00C87FF4" w:rsidRDefault="00F1075E" w:rsidP="00F1075E">
      <w:pPr>
        <w:jc w:val="center"/>
      </w:pPr>
      <w:r>
        <w:t>22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87FF4" w14:paraId="190D3A90" w14:textId="77777777" w:rsidTr="00192E4E">
        <w:trPr>
          <w:cantSplit/>
        </w:trPr>
        <w:tc>
          <w:tcPr>
            <w:tcW w:w="3600" w:type="dxa"/>
          </w:tcPr>
          <w:p w14:paraId="2FF3BF62" w14:textId="77777777" w:rsidR="00C87FF4" w:rsidRDefault="00C87FF4" w:rsidP="00192E4E">
            <w:r>
              <w:lastRenderedPageBreak/>
              <w:t>Date:</w:t>
            </w:r>
          </w:p>
        </w:tc>
        <w:tc>
          <w:tcPr>
            <w:tcW w:w="2160" w:type="dxa"/>
          </w:tcPr>
          <w:p w14:paraId="3501E181" w14:textId="77777777" w:rsidR="00C87FF4" w:rsidRDefault="00C87FF4" w:rsidP="00192E4E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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2434CF9B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B8C6434" w14:textId="77777777" w:rsidR="00C87FF4" w:rsidRDefault="00C87FF4" w:rsidP="00C87FF4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7542AD46" w14:textId="77777777" w:rsidTr="00192E4E">
        <w:tc>
          <w:tcPr>
            <w:tcW w:w="10260" w:type="dxa"/>
          </w:tcPr>
          <w:p w14:paraId="43ECFA14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87FF4" w14:paraId="4D9ED2F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FE58B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5F8AC55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10A0E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B5D49B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F8157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C54F0B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E2654C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B9C14E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A2BF9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4547CA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DA21E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409461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3F00A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683B0A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D37D8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B1CAF30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1E0117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48E666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79AA7E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C50DC0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FAA9C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08E3AA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1638CF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3CA007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6C461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2BA318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81342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9B91F10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0AE9D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5BB6A8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E999B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54A7F0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F1D37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09FC434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F91B7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E02FCA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36D12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596EAC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A3FFBF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D0D889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B9841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AA2708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3D52E8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F2683F8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C3307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88E025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A192EB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F77749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FC633A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273F146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BFF057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64FC090E" w14:textId="77777777" w:rsidR="00C87FF4" w:rsidRDefault="00C87FF4" w:rsidP="00C87FF4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40AF901B" w14:textId="77777777" w:rsidTr="00192E4E">
        <w:tc>
          <w:tcPr>
            <w:tcW w:w="10260" w:type="dxa"/>
          </w:tcPr>
          <w:p w14:paraId="33F45D64" w14:textId="77777777" w:rsidR="00C87FF4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A38404A" w14:textId="77777777" w:rsidR="00C87FF4" w:rsidRDefault="00C87FF4" w:rsidP="00C87FF4"/>
    <w:p w14:paraId="4B07209D" w14:textId="77777777" w:rsidR="00C87FF4" w:rsidRPr="006214B5" w:rsidRDefault="00C87FF4" w:rsidP="00C87FF4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6B7AF6AE" w14:textId="77777777" w:rsidR="00F1075E" w:rsidRDefault="00F1075E" w:rsidP="00F1075E">
      <w:pPr>
        <w:jc w:val="center"/>
      </w:pPr>
    </w:p>
    <w:p w14:paraId="675674A2" w14:textId="77777777" w:rsidR="00C87FF4" w:rsidRDefault="00F1075E" w:rsidP="00F1075E">
      <w:pPr>
        <w:jc w:val="center"/>
      </w:pPr>
      <w:r w:rsidRPr="00F1075E">
        <w:t>23</w:t>
      </w:r>
    </w:p>
    <w:p w14:paraId="7AC55BC4" w14:textId="77777777" w:rsidR="00F1075E" w:rsidRPr="00F1075E" w:rsidRDefault="00F1075E" w:rsidP="00F1075E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87FF4" w14:paraId="16B49A06" w14:textId="77777777" w:rsidTr="00192E4E">
        <w:trPr>
          <w:cantSplit/>
        </w:trPr>
        <w:tc>
          <w:tcPr>
            <w:tcW w:w="3600" w:type="dxa"/>
          </w:tcPr>
          <w:p w14:paraId="005E6425" w14:textId="77777777" w:rsidR="00C87FF4" w:rsidRDefault="00C87FF4" w:rsidP="00192E4E">
            <w:r>
              <w:lastRenderedPageBreak/>
              <w:t>Date:</w:t>
            </w:r>
          </w:p>
        </w:tc>
        <w:tc>
          <w:tcPr>
            <w:tcW w:w="2160" w:type="dxa"/>
          </w:tcPr>
          <w:p w14:paraId="40348F52" w14:textId="77777777" w:rsidR="00C87FF4" w:rsidRDefault="00C87FF4" w:rsidP="00192E4E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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3B6B1941" w14:textId="77777777" w:rsidR="00C87FF4" w:rsidRDefault="00C87FF4" w:rsidP="00192E4E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9858FA1" w14:textId="77777777" w:rsidR="00C87FF4" w:rsidRDefault="00C87FF4" w:rsidP="00C87FF4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56B627FC" w14:textId="77777777" w:rsidTr="00192E4E">
        <w:tc>
          <w:tcPr>
            <w:tcW w:w="10260" w:type="dxa"/>
          </w:tcPr>
          <w:p w14:paraId="03E3D6DA" w14:textId="77777777" w:rsidR="00C87FF4" w:rsidRDefault="00C87FF4" w:rsidP="00192E4E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87FF4" w14:paraId="29D8816A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28D0A1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4E9F3D7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E9799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986AC1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3C4743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FF4187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856EB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4C2571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5BBF2F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1CE2BD7B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95336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FF15C89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8BEC3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1E164D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77BED9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C0067B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E5ABE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519A6202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97335D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0CB3F12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AEBDCB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B83AEEE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367DC4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357EB93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DABB8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733B0A6C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F54A96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4BAB92AF" w14:textId="77777777" w:rsidTr="00192E4E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0BB856" w14:textId="77777777" w:rsidR="00C87FF4" w:rsidRDefault="00C87FF4" w:rsidP="00192E4E">
            <w:pPr>
              <w:rPr>
                <w:sz w:val="36"/>
              </w:rPr>
            </w:pPr>
          </w:p>
        </w:tc>
      </w:tr>
    </w:tbl>
    <w:p w14:paraId="10271C71" w14:textId="77777777" w:rsidR="00C87FF4" w:rsidRDefault="00C87FF4" w:rsidP="00C87FF4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C87FF4" w14:paraId="4FC48685" w14:textId="77777777" w:rsidTr="00192E4E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DEDC" w14:textId="77777777" w:rsidR="00C87FF4" w:rsidRPr="006C7CCB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C87FF4" w14:paraId="092E0872" w14:textId="77777777" w:rsidTr="00192E4E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8C09" w14:textId="77777777" w:rsidR="00C87FF4" w:rsidRPr="00BD5D6B" w:rsidRDefault="00C87FF4" w:rsidP="00192E4E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C87FF4" w14:paraId="65933F40" w14:textId="77777777" w:rsidTr="00192E4E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606A25B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8F4598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E6D851A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9808B7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C87FF4" w14:paraId="425E3F09" w14:textId="77777777" w:rsidTr="00192E4E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E743B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2EDF08C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3D320107" w14:textId="77777777" w:rsidR="00C87FF4" w:rsidRDefault="00C87FF4" w:rsidP="00192E4E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C87FF4" w14:paraId="3DC0D129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A51FC6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C87FF4" w14:paraId="7A33C4EE" w14:textId="77777777" w:rsidTr="00192E4E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24F0C1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934F44F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F8D2628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4FDB3DB" w14:textId="77777777" w:rsidR="00C87FF4" w:rsidRDefault="00C87FF4" w:rsidP="00192E4E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E9C4E8" w14:textId="77777777" w:rsidR="00C87FF4" w:rsidRDefault="00C87FF4" w:rsidP="00192E4E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C87FF4" w14:paraId="14742A43" w14:textId="77777777" w:rsidTr="00192E4E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6D7B2" w14:textId="77777777" w:rsidR="00C87FF4" w:rsidRDefault="00C87FF4" w:rsidP="00192E4E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5D9D9C" w14:textId="77777777" w:rsidR="00C87FF4" w:rsidRDefault="00C87FF4" w:rsidP="00192E4E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C87FF4" w14:paraId="7E00E093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615D8" w14:textId="77777777" w:rsidR="00C87FF4" w:rsidRPr="00081412" w:rsidRDefault="00C87FF4" w:rsidP="00192E4E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C87FF4" w:rsidRPr="0005301D" w14:paraId="5A8D9E5E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B450D5" w14:textId="77777777" w:rsidR="00C87FF4" w:rsidRPr="0005301D" w:rsidRDefault="00C87FF4" w:rsidP="00192E4E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C87FF4" w14:paraId="010C9CE2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60175B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6C7213BE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BEB4990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2C46FC4C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F6C640B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B0A1ABA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A49C4A7" w14:textId="77777777" w:rsidR="00C87FF4" w:rsidRDefault="00C87FF4" w:rsidP="00192E4E">
            <w:pPr>
              <w:rPr>
                <w:sz w:val="36"/>
              </w:rPr>
            </w:pPr>
          </w:p>
        </w:tc>
      </w:tr>
      <w:tr w:rsidR="00C87FF4" w14:paraId="39B4F5DF" w14:textId="77777777" w:rsidTr="00192E4E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DB0262B" w14:textId="77777777" w:rsidR="00C87FF4" w:rsidRDefault="00C87FF4" w:rsidP="00192E4E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6E4932F7" w14:textId="77777777" w:rsidR="00C87FF4" w:rsidRDefault="00C87FF4" w:rsidP="00C87FF4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87FF4" w14:paraId="58441ABD" w14:textId="77777777" w:rsidTr="00192E4E">
        <w:tc>
          <w:tcPr>
            <w:tcW w:w="10260" w:type="dxa"/>
          </w:tcPr>
          <w:p w14:paraId="09352E76" w14:textId="77777777" w:rsidR="00C87FF4" w:rsidRDefault="00C87FF4" w:rsidP="00192E4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7C2B581" w14:textId="77777777" w:rsidR="00C87FF4" w:rsidRDefault="00C87FF4" w:rsidP="00C87FF4">
      <w:pPr>
        <w:rPr>
          <w:sz w:val="20"/>
        </w:rPr>
      </w:pPr>
    </w:p>
    <w:p w14:paraId="13B9DE79" w14:textId="77777777" w:rsidR="00C87FF4" w:rsidRDefault="00C87FF4" w:rsidP="00C87FF4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5C987BCE" w14:textId="77777777" w:rsidR="00C87FF4" w:rsidRPr="00BE6458" w:rsidRDefault="00C87FF4" w:rsidP="00C87FF4">
      <w:pPr>
        <w:rPr>
          <w:sz w:val="16"/>
          <w:szCs w:val="16"/>
        </w:rPr>
      </w:pPr>
    </w:p>
    <w:p w14:paraId="60D28259" w14:textId="77777777" w:rsidR="00C87FF4" w:rsidRDefault="00C87FF4" w:rsidP="00C87FF4">
      <w:pPr>
        <w:rPr>
          <w:sz w:val="16"/>
          <w:szCs w:val="16"/>
        </w:rPr>
      </w:pPr>
    </w:p>
    <w:p w14:paraId="06DF7B7C" w14:textId="77777777" w:rsidR="00C87FF4" w:rsidRPr="00F1075E" w:rsidRDefault="00F1075E" w:rsidP="00F1075E">
      <w:pPr>
        <w:jc w:val="center"/>
      </w:pPr>
      <w:r w:rsidRPr="00F1075E">
        <w:t>24</w:t>
      </w:r>
    </w:p>
    <w:p w14:paraId="4690EDC8" w14:textId="77777777" w:rsidR="00C87FF4" w:rsidRDefault="00C87FF4" w:rsidP="00C87FF4">
      <w:pPr>
        <w:rPr>
          <w:sz w:val="16"/>
          <w:szCs w:val="16"/>
        </w:rPr>
      </w:pPr>
    </w:p>
    <w:p w14:paraId="40FEF22A" w14:textId="77777777" w:rsidR="00C87FF4" w:rsidRDefault="00C87FF4" w:rsidP="00C87FF4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DD11AE" w14:paraId="171406DC" w14:textId="77777777" w:rsidTr="00770ABC">
        <w:tc>
          <w:tcPr>
            <w:tcW w:w="10260" w:type="dxa"/>
            <w:gridSpan w:val="7"/>
          </w:tcPr>
          <w:p w14:paraId="0F9D0D4D" w14:textId="77777777" w:rsidR="00DD11AE" w:rsidRDefault="00DD11AE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DD11AE" w14:paraId="392C8041" w14:textId="77777777" w:rsidTr="00770ABC">
        <w:tc>
          <w:tcPr>
            <w:tcW w:w="4500" w:type="dxa"/>
            <w:gridSpan w:val="3"/>
          </w:tcPr>
          <w:p w14:paraId="7657EF20" w14:textId="77777777" w:rsidR="00DD11AE" w:rsidRDefault="00DD11AE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267D8A39" w14:textId="77777777" w:rsidR="00DD11AE" w:rsidRDefault="00DD11AE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> 1</w:t>
            </w:r>
          </w:p>
        </w:tc>
      </w:tr>
      <w:tr w:rsidR="00DD11AE" w14:paraId="1D82EB61" w14:textId="77777777" w:rsidTr="00770ABC">
        <w:tc>
          <w:tcPr>
            <w:tcW w:w="4500" w:type="dxa"/>
            <w:gridSpan w:val="3"/>
          </w:tcPr>
          <w:p w14:paraId="7B410564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878CDFC" w14:textId="77777777" w:rsidR="00DD11AE" w:rsidRPr="00AD547B" w:rsidRDefault="00DD11AE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DD11AE" w14:paraId="5F9884B8" w14:textId="77777777" w:rsidTr="00770ABC">
        <w:tc>
          <w:tcPr>
            <w:tcW w:w="1807" w:type="dxa"/>
          </w:tcPr>
          <w:p w14:paraId="428CAFDF" w14:textId="77777777" w:rsidR="00DD11AE" w:rsidRDefault="00DD11AE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2A43CA5E" w14:textId="77777777" w:rsidR="00DD11AE" w:rsidRDefault="00DD11AE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05B72F26" w14:textId="77777777" w:rsidR="00DD11AE" w:rsidRDefault="00DD11AE" w:rsidP="00770ABC">
            <w:r>
              <w:t>Current shift/</w:t>
            </w:r>
          </w:p>
        </w:tc>
      </w:tr>
      <w:tr w:rsidR="00DD11AE" w14:paraId="1CB8CF42" w14:textId="77777777" w:rsidTr="00770ABC">
        <w:tc>
          <w:tcPr>
            <w:tcW w:w="10260" w:type="dxa"/>
            <w:gridSpan w:val="7"/>
            <w:shd w:val="clear" w:color="auto" w:fill="auto"/>
          </w:tcPr>
          <w:p w14:paraId="79285E5B" w14:textId="77777777" w:rsidR="00DD11AE" w:rsidRDefault="00DD11AE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DD11AE" w:rsidRPr="00AD547B" w14:paraId="79E80FB2" w14:textId="77777777" w:rsidTr="00770ABC">
        <w:tc>
          <w:tcPr>
            <w:tcW w:w="2565" w:type="dxa"/>
            <w:gridSpan w:val="2"/>
            <w:shd w:val="clear" w:color="auto" w:fill="auto"/>
          </w:tcPr>
          <w:p w14:paraId="78F3D6BD" w14:textId="77777777" w:rsidR="00DD11AE" w:rsidRPr="00AD547B" w:rsidRDefault="00DD11AE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D82009A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F5DFC2C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39FF0DD" w14:textId="77777777" w:rsidR="00DD11AE" w:rsidRPr="00AD547B" w:rsidRDefault="00DD11AE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DD11AE" w:rsidRPr="00AD547B" w14:paraId="6A476734" w14:textId="77777777" w:rsidTr="00770ABC">
        <w:tc>
          <w:tcPr>
            <w:tcW w:w="2565" w:type="dxa"/>
            <w:gridSpan w:val="2"/>
            <w:shd w:val="clear" w:color="auto" w:fill="auto"/>
          </w:tcPr>
          <w:p w14:paraId="56AF0F75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4F0D5A5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640E21F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22FAE88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</w:tr>
      <w:tr w:rsidR="00DD11AE" w:rsidRPr="00AD547B" w14:paraId="4AF50ADE" w14:textId="77777777" w:rsidTr="00770ABC">
        <w:tc>
          <w:tcPr>
            <w:tcW w:w="2565" w:type="dxa"/>
            <w:gridSpan w:val="2"/>
            <w:shd w:val="clear" w:color="auto" w:fill="auto"/>
          </w:tcPr>
          <w:p w14:paraId="504F20E3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6AD8CFE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B06AEA9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A6760AF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</w:tr>
    </w:tbl>
    <w:p w14:paraId="35AEB2B4" w14:textId="77777777" w:rsidR="00DD11AE" w:rsidRDefault="00DD11AE" w:rsidP="00DD11AE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DD11AE" w14:paraId="0D2600BC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0A0A64E2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4BCCDC23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DD11AE" w14:paraId="6DF5DDF1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5F6F3DB" w14:textId="77777777" w:rsidR="00DD11AE" w:rsidRDefault="00DD11AE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mplete weekly non-controlled medication count if one has not occurred this week, document on back of MRL.</w:t>
            </w:r>
          </w:p>
        </w:tc>
      </w:tr>
    </w:tbl>
    <w:p w14:paraId="0C504809" w14:textId="77777777" w:rsidR="00DD11AE" w:rsidRDefault="00DD11AE" w:rsidP="00DD11AE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DD11AE" w14:paraId="39B7F7EC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EE840E1" w14:textId="77777777" w:rsidR="00DD11AE" w:rsidRDefault="00DD11AE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2F0E001C" w14:textId="77777777" w:rsidR="00DD11AE" w:rsidRDefault="00DD11AE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4726FC20" w14:textId="77777777" w:rsidR="00DD11AE" w:rsidRDefault="00DD11AE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3DA33C2E" w14:textId="77777777" w:rsidR="00DD11AE" w:rsidRPr="004445B5" w:rsidRDefault="00DD11AE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3A488169" w14:textId="77777777" w:rsidR="00DD11AE" w:rsidRDefault="00DD11AE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0A9964AD" w14:textId="77777777" w:rsidR="00DD11AE" w:rsidRDefault="00DD11AE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DD11AE" w14:paraId="23442D60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61AEDF9D" w14:textId="77777777" w:rsidR="00DD11AE" w:rsidRDefault="00DD11AE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0CC583CC" w14:textId="77777777" w:rsidR="00DD11AE" w:rsidRDefault="00DD11AE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5DE2F5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D88D2B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ACA55B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505BEA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E30143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B45ED9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A7A02C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B87CB1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9481CB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DD11AE" w14:paraId="6B586E2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98D939F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764E2C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5C9F9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645A7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F09BC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94A20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1952C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8A04A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E1120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7E239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28FC01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6046C7E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A86CC6C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05D279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C5D72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DCC01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C173F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89B2B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99682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3E567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8733E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DFBCC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59E22E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1F0F7A8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670479C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C77D8D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C7115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F1110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27B60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7FEF8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141F7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0754B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49FDC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9A449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471C25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7CC1968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FDB7025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06A07A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B4145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7E224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F6E11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26897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74B76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ADD3F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A8D4B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F5363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2EA01F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61A5BA7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9B9C8DD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75B82C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B3EFF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0AC0D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958CD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48000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36A93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05BF0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7E3D8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0BDAB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D22A18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7154147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DEFB968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0A8918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E33A6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44B69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1DC70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68266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967B0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FBE46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75800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BE8DF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597115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04DB134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1A2BB6E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AFD317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5F9F8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77330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EDE75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D1C7B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E82ED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58F89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46A66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6BAC6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C25246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E7407D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37E9DEC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B7D438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93340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3FE90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DB8E6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F1FB1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3AE27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0E0CA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072E7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8E6AF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AB58A2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3A1F137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45D4D13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A628B7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8C817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4E642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65FEE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F15EC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CDD73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C6AB4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A6A40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EE9DF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2E0FC1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3D51E23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53B7AF9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E9971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5752F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17556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3431A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628AD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7567D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1EA2F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5EA61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176BD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9117FC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2B057AD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95FFCEC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276B24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A1ADF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9B158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9686A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B7C88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95789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3F97D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AFDC6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A847F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DCDC8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669AA9E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C475D3C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8D07E5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8ADA1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DE91E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9139E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67B9C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4EACC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46616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1448F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41338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62BA88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3771B4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673F89A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A15085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ED7D4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EC8CF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E9076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CE815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44CEE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C26E2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07A54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5C851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6B67B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4CAE7E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B5DF199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0A31A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1FC0E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38A48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0DA35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41276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92C8C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2E6DD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3987C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19FA7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AA6AA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7C085A8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72E80C7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E0F043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20CAF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16D5D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16AC3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D89CC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037B5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9FE53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2A422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39C39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1057E2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7FCA0CE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7850C29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630602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E4A6A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DA5EC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722F9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996C8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E576C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0B3E5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63350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F4E69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3FF5EC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0DBD5C4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55D5C7A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9B1591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B4682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0B957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723AD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483BE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2FA33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94CCE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85403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FD3B5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DA961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47ADF5A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48AF5A7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1FECEE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5529F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38010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8D80D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95145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39619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6087A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40462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CFA95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9F8B41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0C9BE15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7B52A74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C2AA5D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29132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CFB3B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2EBF2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67700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411C2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E2B23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DB562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84C0C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E55FE0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2C983F9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3201BE5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1DB0BD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62F7C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C9372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54EE0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3BE10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35822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CE97C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A1EBD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E1473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75ADC5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27FB50A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7CCB30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32FD540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8DA91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9CF70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BDA44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55193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B5BE8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5C2A6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D44D2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A165F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D11ABB" w14:textId="77777777" w:rsidR="00DD11AE" w:rsidRDefault="00DD11AE" w:rsidP="00770ABC">
            <w:pPr>
              <w:rPr>
                <w:sz w:val="32"/>
              </w:rPr>
            </w:pPr>
          </w:p>
        </w:tc>
      </w:tr>
    </w:tbl>
    <w:p w14:paraId="6F51CC8A" w14:textId="77777777" w:rsidR="00DD11AE" w:rsidRDefault="00DD11AE" w:rsidP="00DD11AE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3020BAFA" w14:textId="77777777" w:rsidR="00DD11AE" w:rsidRDefault="00DD11AE" w:rsidP="00DD11AE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72B1D193" w14:textId="77777777" w:rsidR="00DD11AE" w:rsidRDefault="00DD11AE" w:rsidP="00DD11AE">
      <w:pPr>
        <w:rPr>
          <w:sz w:val="20"/>
        </w:rPr>
      </w:pPr>
    </w:p>
    <w:p w14:paraId="2AC1DC8E" w14:textId="77777777" w:rsidR="00DD11AE" w:rsidRDefault="00DD11AE" w:rsidP="00DD11AE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6A36F9A4" w14:textId="77777777" w:rsidR="00DD11AE" w:rsidRPr="006214B5" w:rsidRDefault="00DD11AE" w:rsidP="00DD11AE">
      <w:pPr>
        <w:rPr>
          <w:sz w:val="12"/>
          <w:szCs w:val="12"/>
        </w:rPr>
      </w:pPr>
    </w:p>
    <w:p w14:paraId="5A140269" w14:textId="77777777" w:rsidR="00DD11AE" w:rsidRPr="00BE6458" w:rsidRDefault="00DD11AE" w:rsidP="00DD11AE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4CAD5D52" w14:textId="77777777" w:rsidR="00F1075E" w:rsidRDefault="00F1075E" w:rsidP="00F1075E">
      <w:pPr>
        <w:jc w:val="center"/>
      </w:pPr>
    </w:p>
    <w:p w14:paraId="31E1F133" w14:textId="77777777" w:rsidR="00DD11AE" w:rsidRDefault="00F1075E" w:rsidP="00F1075E">
      <w:pPr>
        <w:jc w:val="center"/>
      </w:pPr>
      <w:r>
        <w:t>2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DD11AE" w14:paraId="50EE96A6" w14:textId="77777777" w:rsidTr="00770ABC">
        <w:trPr>
          <w:cantSplit/>
        </w:trPr>
        <w:tc>
          <w:tcPr>
            <w:tcW w:w="3600" w:type="dxa"/>
          </w:tcPr>
          <w:p w14:paraId="43EF0645" w14:textId="77777777" w:rsidR="00DD11AE" w:rsidRDefault="00DD11AE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43D06F9D" w14:textId="77777777" w:rsidR="00DD11AE" w:rsidRDefault="00DD11AE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2</w:t>
            </w:r>
          </w:p>
        </w:tc>
        <w:tc>
          <w:tcPr>
            <w:tcW w:w="4500" w:type="dxa"/>
          </w:tcPr>
          <w:p w14:paraId="2E56BF1D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C163359" w14:textId="77777777" w:rsidR="00DD11AE" w:rsidRDefault="00DD11AE" w:rsidP="00DD11AE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25BA7A13" w14:textId="77777777" w:rsidTr="00770ABC">
        <w:tc>
          <w:tcPr>
            <w:tcW w:w="10260" w:type="dxa"/>
          </w:tcPr>
          <w:p w14:paraId="2ABCBD64" w14:textId="77777777" w:rsidR="00DD11AE" w:rsidRDefault="00DD11AE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DD11AE" w14:paraId="1286041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E9EF1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6EA189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5701B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97CA92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BDE81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E4D3F1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71C98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CCB4CF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7B6480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E327CA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5501C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25BA5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E5A79B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20FB11EF" w14:textId="77777777" w:rsidR="00DD11AE" w:rsidRDefault="00DD11AE" w:rsidP="00DD11AE">
      <w:pPr>
        <w:rPr>
          <w:sz w:val="20"/>
        </w:rPr>
      </w:pPr>
    </w:p>
    <w:p w14:paraId="5AEBB472" w14:textId="77777777" w:rsidR="00DD11AE" w:rsidRDefault="00DD11AE" w:rsidP="00DD11AE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1BC8FABE" w14:textId="77777777" w:rsidTr="00770ABC">
        <w:tc>
          <w:tcPr>
            <w:tcW w:w="10260" w:type="dxa"/>
          </w:tcPr>
          <w:p w14:paraId="1F766337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DD11AE" w14:paraId="4D995F0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4802A0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74E6F4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E09F5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FE0F15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0EDA7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FBFB4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982B3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C1A875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8331C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278544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C64CA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3B68E3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46E47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63CFD7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7A41D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972104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D4C40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BF42A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E80AD4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E915FC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2188F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A3FB6B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131CA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D7B20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52831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D1CECE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A196A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4ACA8D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B9B6F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3A6353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D6707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064A78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54559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E7B8EF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7B8A75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55292346" w14:textId="77777777" w:rsidR="00DD11AE" w:rsidRDefault="00DD11AE" w:rsidP="00DD11AE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46D80E1D" w14:textId="77777777" w:rsidTr="00770ABC">
        <w:tc>
          <w:tcPr>
            <w:tcW w:w="10260" w:type="dxa"/>
          </w:tcPr>
          <w:p w14:paraId="263B2A72" w14:textId="77777777" w:rsidR="00DD11AE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9A238F0" w14:textId="77777777" w:rsidR="00DD11AE" w:rsidRDefault="00DD11AE" w:rsidP="00DD11AE">
      <w:r>
        <w:t xml:space="preserve">      </w:t>
      </w:r>
    </w:p>
    <w:p w14:paraId="0F6F3731" w14:textId="77777777" w:rsidR="00DD11AE" w:rsidRDefault="00DD11AE" w:rsidP="00DD11AE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38A50AC6" w14:textId="77777777" w:rsidR="00DD11AE" w:rsidRDefault="00DD11AE" w:rsidP="00DD11AE">
      <w:pPr>
        <w:pStyle w:val="Footer"/>
        <w:tabs>
          <w:tab w:val="clear" w:pos="4320"/>
          <w:tab w:val="clear" w:pos="8640"/>
        </w:tabs>
      </w:pPr>
    </w:p>
    <w:p w14:paraId="2E9B1BB5" w14:textId="77777777" w:rsidR="00DD11AE" w:rsidRDefault="00F1075E" w:rsidP="00F1075E">
      <w:pPr>
        <w:jc w:val="center"/>
      </w:pPr>
      <w:r>
        <w:t>26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DD11AE" w14:paraId="41F8971F" w14:textId="77777777" w:rsidTr="00770ABC">
        <w:trPr>
          <w:cantSplit/>
        </w:trPr>
        <w:tc>
          <w:tcPr>
            <w:tcW w:w="3600" w:type="dxa"/>
          </w:tcPr>
          <w:p w14:paraId="0F82B710" w14:textId="77777777" w:rsidR="00DD11AE" w:rsidRDefault="00DD11AE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24B59F28" w14:textId="77777777" w:rsidR="00DD11AE" w:rsidRDefault="00DD11AE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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66A779CD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8CA5E72" w14:textId="77777777" w:rsidR="00DD11AE" w:rsidRDefault="00DD11AE" w:rsidP="00DD11AE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48947AF2" w14:textId="77777777" w:rsidTr="00770ABC">
        <w:tc>
          <w:tcPr>
            <w:tcW w:w="10260" w:type="dxa"/>
          </w:tcPr>
          <w:p w14:paraId="0696219F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DD11AE" w14:paraId="68791F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3D79D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B0094B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B39FA8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DDA6B7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573D5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51D5E2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5A453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74EC18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B14FC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A1C730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62A33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3C7430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75017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823E74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63078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282BCB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6BB16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3B5D70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8EF76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9FEC8B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05F7C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96833B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67A66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563B58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94829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16BC7D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38A70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DA15EE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DDCA28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FA13EF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C3E126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8B80B9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F9E44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D94E3B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A2048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88113A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EFFB1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BB8B06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DC97C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938649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53142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ACA50B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77176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0D56F0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885FF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39A9A0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1033A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1DB964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1320B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5BF248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1FF9CE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10E9674D" w14:textId="77777777" w:rsidR="00DD11AE" w:rsidRDefault="00DD11AE" w:rsidP="00DD11AE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7DD10F3D" w14:textId="77777777" w:rsidTr="00770ABC">
        <w:tc>
          <w:tcPr>
            <w:tcW w:w="10260" w:type="dxa"/>
          </w:tcPr>
          <w:p w14:paraId="652CAC0B" w14:textId="77777777" w:rsidR="00DD11AE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84290EB" w14:textId="77777777" w:rsidR="00DD11AE" w:rsidRDefault="00DD11AE" w:rsidP="00DD11AE"/>
    <w:p w14:paraId="0CBE67A8" w14:textId="77777777" w:rsidR="00DD11AE" w:rsidRPr="006214B5" w:rsidRDefault="00DD11AE" w:rsidP="00DD11AE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7F9B5B2A" w14:textId="77777777" w:rsidR="00DD11AE" w:rsidRDefault="00DD11AE" w:rsidP="00DD11AE">
      <w:pPr>
        <w:rPr>
          <w:vertAlign w:val="superscript"/>
        </w:rPr>
      </w:pPr>
    </w:p>
    <w:p w14:paraId="060550E0" w14:textId="77777777" w:rsidR="00F1075E" w:rsidRDefault="00F1075E" w:rsidP="00F1075E">
      <w:pPr>
        <w:jc w:val="center"/>
      </w:pPr>
      <w:r w:rsidRPr="00F1075E">
        <w:t>27</w:t>
      </w:r>
    </w:p>
    <w:p w14:paraId="14FC432C" w14:textId="77777777" w:rsidR="00F1075E" w:rsidRPr="00F1075E" w:rsidRDefault="00F1075E" w:rsidP="00F1075E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DD11AE" w14:paraId="2472BF99" w14:textId="77777777" w:rsidTr="00770ABC">
        <w:trPr>
          <w:cantSplit/>
        </w:trPr>
        <w:tc>
          <w:tcPr>
            <w:tcW w:w="3600" w:type="dxa"/>
          </w:tcPr>
          <w:p w14:paraId="2CA99F64" w14:textId="77777777" w:rsidR="00DD11AE" w:rsidRDefault="00DD11AE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02547FD8" w14:textId="77777777" w:rsidR="00DD11AE" w:rsidRDefault="00DD11AE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 w:rsidR="00304418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EB94400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12D03E8" w14:textId="77777777" w:rsidR="00DD11AE" w:rsidRDefault="00DD11AE" w:rsidP="00DD11AE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53CFFBDE" w14:textId="77777777" w:rsidTr="00770ABC">
        <w:tc>
          <w:tcPr>
            <w:tcW w:w="10260" w:type="dxa"/>
          </w:tcPr>
          <w:p w14:paraId="16FBC562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DD11AE" w14:paraId="76D4F93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FE677C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628FD5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69352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1D6E85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8C138C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57F7A2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9CC6B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33CC14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7CF7D6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38599F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CEC5C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8A9C0B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6F6CB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45F73A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52A3B6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D0BE01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E4B54C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081B67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A127D4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DEA972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4129B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EA752F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B5205C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790B08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27D7D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4C2D8E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D0AE7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DA3AA3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075063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5AC638C1" w14:textId="77777777" w:rsidR="00DD11AE" w:rsidRDefault="00DD11AE" w:rsidP="00DD11AE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DD11AE" w14:paraId="1128B03B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1B1C" w14:textId="77777777" w:rsidR="00DD11AE" w:rsidRPr="006C7CCB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DD11AE" w14:paraId="77C89529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D7D9B" w14:textId="77777777" w:rsidR="00DD11AE" w:rsidRPr="00BD5D6B" w:rsidRDefault="00DD11AE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DD11AE" w14:paraId="546A1103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50F32FD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23FFBC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169162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D43E62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DD11AE" w14:paraId="00F30BB4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1B9103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096C94D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3B56511" w14:textId="77777777" w:rsidR="00DD11AE" w:rsidRDefault="00DD11AE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DD11AE" w14:paraId="41231D8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14B9A8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DD11AE" w14:paraId="2C919C4B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308B8F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066E86F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6EFAAFC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37F7C62" w14:textId="77777777" w:rsidR="00DD11AE" w:rsidRDefault="00DD11AE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D39897" w14:textId="77777777" w:rsidR="00DD11AE" w:rsidRDefault="00DD11AE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DD11AE" w14:paraId="4F351C73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25AF01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79752" w14:textId="77777777" w:rsidR="00DD11AE" w:rsidRDefault="00DD11AE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DD11AE" w14:paraId="3704F6C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144B0" w14:textId="77777777" w:rsidR="00DD11AE" w:rsidRPr="00081412" w:rsidRDefault="00DD11AE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DD11AE" w:rsidRPr="0005301D" w14:paraId="27B9CC00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7BAD72" w14:textId="77777777" w:rsidR="00DD11AE" w:rsidRPr="0005301D" w:rsidRDefault="00DD11AE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DD11AE" w14:paraId="66CA737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DD3F0D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A9D033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FBB970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F81CE2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4912694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DE2BF6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1CFD9C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EF1C5C9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ED57B8E" w14:textId="77777777" w:rsidR="00DD11AE" w:rsidRDefault="00DD11AE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2C3D89A3" w14:textId="77777777" w:rsidR="00DD11AE" w:rsidRDefault="00DD11AE" w:rsidP="00DD11AE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5D3DF8EF" w14:textId="77777777" w:rsidTr="00770ABC">
        <w:tc>
          <w:tcPr>
            <w:tcW w:w="10260" w:type="dxa"/>
          </w:tcPr>
          <w:p w14:paraId="4FD5EEFB" w14:textId="77777777" w:rsidR="00DD11AE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D83DC4A" w14:textId="77777777" w:rsidR="00DD11AE" w:rsidRDefault="00DD11AE" w:rsidP="00DD11AE">
      <w:pPr>
        <w:rPr>
          <w:sz w:val="20"/>
        </w:rPr>
      </w:pPr>
    </w:p>
    <w:p w14:paraId="36A6D933" w14:textId="77777777" w:rsidR="00DD11AE" w:rsidRDefault="00DD11AE" w:rsidP="00DD11AE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39E75CF5" w14:textId="77777777" w:rsidR="00DD11AE" w:rsidRDefault="00DD11AE" w:rsidP="00DD11AE">
      <w:pPr>
        <w:rPr>
          <w:sz w:val="16"/>
          <w:szCs w:val="16"/>
        </w:rPr>
      </w:pPr>
    </w:p>
    <w:p w14:paraId="7BE5FE43" w14:textId="77777777" w:rsidR="00DD11AE" w:rsidRPr="00F1075E" w:rsidRDefault="00F1075E" w:rsidP="00F1075E">
      <w:pPr>
        <w:jc w:val="center"/>
      </w:pPr>
      <w:r w:rsidRPr="00F1075E">
        <w:t>28</w:t>
      </w:r>
    </w:p>
    <w:p w14:paraId="415859AF" w14:textId="77777777" w:rsidR="00DD11AE" w:rsidRDefault="00DD11AE" w:rsidP="00DD11AE">
      <w:pPr>
        <w:rPr>
          <w:sz w:val="16"/>
          <w:szCs w:val="16"/>
        </w:rPr>
      </w:pPr>
    </w:p>
    <w:p w14:paraId="75756676" w14:textId="77777777" w:rsidR="00DD11AE" w:rsidRDefault="00DD11AE" w:rsidP="00DD11AE">
      <w:pPr>
        <w:rPr>
          <w:sz w:val="16"/>
          <w:szCs w:val="16"/>
        </w:rPr>
      </w:pPr>
    </w:p>
    <w:p w14:paraId="33E8BF8B" w14:textId="77777777" w:rsidR="00DD11AE" w:rsidRDefault="00DD11AE" w:rsidP="00DD11AE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DD11AE" w14:paraId="0CA8F067" w14:textId="77777777" w:rsidTr="00770ABC">
        <w:tc>
          <w:tcPr>
            <w:tcW w:w="10260" w:type="dxa"/>
            <w:gridSpan w:val="7"/>
          </w:tcPr>
          <w:p w14:paraId="030908F2" w14:textId="77777777" w:rsidR="00DD11AE" w:rsidRDefault="00DD11AE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DD11AE" w14:paraId="4388F2DE" w14:textId="77777777" w:rsidTr="00770ABC">
        <w:tc>
          <w:tcPr>
            <w:tcW w:w="4500" w:type="dxa"/>
            <w:gridSpan w:val="3"/>
          </w:tcPr>
          <w:p w14:paraId="481B53A5" w14:textId="77777777" w:rsidR="00DD11AE" w:rsidRDefault="00DD11AE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5B64C290" w14:textId="77777777" w:rsidR="00DD11AE" w:rsidRDefault="00DD11AE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> 1</w:t>
            </w:r>
          </w:p>
        </w:tc>
      </w:tr>
      <w:tr w:rsidR="00DD11AE" w14:paraId="20FE095C" w14:textId="77777777" w:rsidTr="00770ABC">
        <w:tc>
          <w:tcPr>
            <w:tcW w:w="4500" w:type="dxa"/>
            <w:gridSpan w:val="3"/>
          </w:tcPr>
          <w:p w14:paraId="77D9FF58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125C4DD" w14:textId="77777777" w:rsidR="00DD11AE" w:rsidRPr="00AD547B" w:rsidRDefault="00DD11AE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DD11AE" w14:paraId="034AC7C4" w14:textId="77777777" w:rsidTr="00770ABC">
        <w:tc>
          <w:tcPr>
            <w:tcW w:w="1807" w:type="dxa"/>
          </w:tcPr>
          <w:p w14:paraId="4CB9D54E" w14:textId="77777777" w:rsidR="00DD11AE" w:rsidRDefault="00DD11AE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1038F03C" w14:textId="77777777" w:rsidR="00DD11AE" w:rsidRDefault="00DD11AE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7364F653" w14:textId="77777777" w:rsidR="00DD11AE" w:rsidRDefault="00DD11AE" w:rsidP="00770ABC">
            <w:r>
              <w:t>Current shift/</w:t>
            </w:r>
          </w:p>
        </w:tc>
      </w:tr>
      <w:tr w:rsidR="00DD11AE" w14:paraId="7A9D3AD1" w14:textId="77777777" w:rsidTr="00770ABC">
        <w:tc>
          <w:tcPr>
            <w:tcW w:w="10260" w:type="dxa"/>
            <w:gridSpan w:val="7"/>
            <w:shd w:val="clear" w:color="auto" w:fill="auto"/>
          </w:tcPr>
          <w:p w14:paraId="66DE562F" w14:textId="77777777" w:rsidR="00DD11AE" w:rsidRDefault="00DD11AE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DD11AE" w:rsidRPr="00AD547B" w14:paraId="041B2EF8" w14:textId="77777777" w:rsidTr="00770ABC">
        <w:tc>
          <w:tcPr>
            <w:tcW w:w="2565" w:type="dxa"/>
            <w:gridSpan w:val="2"/>
            <w:shd w:val="clear" w:color="auto" w:fill="auto"/>
          </w:tcPr>
          <w:p w14:paraId="7CE64A6D" w14:textId="77777777" w:rsidR="00DD11AE" w:rsidRPr="00AD547B" w:rsidRDefault="00DD11AE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29C22405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7ECA75D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CDD6290" w14:textId="77777777" w:rsidR="00DD11AE" w:rsidRPr="00AD547B" w:rsidRDefault="00DD11AE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DD11AE" w:rsidRPr="00AD547B" w14:paraId="7B703DE2" w14:textId="77777777" w:rsidTr="00770ABC">
        <w:tc>
          <w:tcPr>
            <w:tcW w:w="2565" w:type="dxa"/>
            <w:gridSpan w:val="2"/>
            <w:shd w:val="clear" w:color="auto" w:fill="auto"/>
          </w:tcPr>
          <w:p w14:paraId="21E58EED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EA8E1BA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FE88F49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7CDC0F5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</w:tr>
      <w:tr w:rsidR="00DD11AE" w:rsidRPr="00AD547B" w14:paraId="60C19DEB" w14:textId="77777777" w:rsidTr="00770ABC">
        <w:tc>
          <w:tcPr>
            <w:tcW w:w="2565" w:type="dxa"/>
            <w:gridSpan w:val="2"/>
            <w:shd w:val="clear" w:color="auto" w:fill="auto"/>
          </w:tcPr>
          <w:p w14:paraId="1C0300DD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A44D835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E272C63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FDEC894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</w:tr>
    </w:tbl>
    <w:p w14:paraId="7ED43D7F" w14:textId="77777777" w:rsidR="00DD11AE" w:rsidRDefault="00DD11AE" w:rsidP="00DD11AE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DD11AE" w14:paraId="38B85E07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F483E61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018DD1DB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DD11AE" w14:paraId="491D5599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3FC177A" w14:textId="77777777" w:rsidR="00DD11AE" w:rsidRDefault="000C383F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nduct a fire drill if one has not been documented for this shift this month. If a drill was done state the date.</w:t>
            </w:r>
          </w:p>
        </w:tc>
      </w:tr>
    </w:tbl>
    <w:p w14:paraId="0569A3DB" w14:textId="77777777" w:rsidR="00DD11AE" w:rsidRDefault="00DD11AE" w:rsidP="00DD11AE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DD11AE" w14:paraId="05D81DF6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40BFB0CC" w14:textId="77777777" w:rsidR="00DD11AE" w:rsidRDefault="00DD11AE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14EE4A58" w14:textId="77777777" w:rsidR="00DD11AE" w:rsidRDefault="00DD11AE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4A6C958" w14:textId="77777777" w:rsidR="00DD11AE" w:rsidRDefault="00DD11AE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5D86F15C" w14:textId="77777777" w:rsidR="00DD11AE" w:rsidRPr="004445B5" w:rsidRDefault="00DD11AE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CE63FB3" w14:textId="77777777" w:rsidR="00DD11AE" w:rsidRDefault="00DD11AE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4826715F" w14:textId="77777777" w:rsidR="00DD11AE" w:rsidRDefault="00DD11AE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DD11AE" w14:paraId="2AC17FBB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4F020EAE" w14:textId="77777777" w:rsidR="00DD11AE" w:rsidRDefault="00DD11AE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1CF9F86A" w14:textId="77777777" w:rsidR="00DD11AE" w:rsidRDefault="00DD11AE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BBADC2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05CE9C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D3F611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9390EA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2B3754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F64E95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318565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D74750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D796D0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DD11AE" w14:paraId="08429F9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C4DFE6D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7267F1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E6EAA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C5CDB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7170F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06C5B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DCA49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A4541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3B82A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10EBC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3235B2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0D88EA5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EF05676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31F66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C7ED0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DDAE5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76164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42418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D851F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CDA26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DB7D2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5CAB5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26EE18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1F6ABF9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8938484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E4FA58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8E034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1FE54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AC8B2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62F1E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E7984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CA398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0CF5F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45A28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782686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62A8122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D44E6AF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752B7D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62AA8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34386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64DF4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D7479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E1612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5959C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D6191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8E1DA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13E795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255E90D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4CD1F88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C3F9B8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3EF5F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6FEA9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876A1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FEAA6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DC49B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0608C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8C168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484D0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BEAF79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7E90BF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7E6964A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20721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C5DB1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71AE3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35065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40FE5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6A151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B6EF4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05BF2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81E3A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082E67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4457A21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27E02AA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739031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390A5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4F464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492B3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0B2FF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3B50C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95969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BE07B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3B083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B809AB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1CBE059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0F306D4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59DA1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11885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A84A7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3DC7C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2592C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7DB23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29D4F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DC1FC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BB447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3DA3B5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11CC8A7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0E91320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88F7EF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071A2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843CF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248D6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526E6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63581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3733F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D03FE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303FD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0EA494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37D5563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EE81898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046F9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3A9F3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FA0DB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EDFDE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33470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3816B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CCD93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B56EA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625FC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FFF7E1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42F93D9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E5A7639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76193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B10DE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6FD52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50F86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56934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5E1C4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6EF2C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65B91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7A11D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0BAD05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32A3A96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EBD4443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DF0C03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09E96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4BC08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26BA8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CF076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5B573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2D317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D0932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AB19F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1047E9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78ECE77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BA6ECF9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DDDDF6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D04F2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7A6C9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A5486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D880C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D1EDF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A3377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9360B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F224D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7B6C0C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4CFAF91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377C739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522A23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B5B68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291D4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54455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F4143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B72E2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72A1A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AF62F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73C65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8DBF92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64E9603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332B1E9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AE0073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81C56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80283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93873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B8376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31669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3AA84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5635F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61D30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E8614B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F323F2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81D4CB6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714D26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D9D0E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2F187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C94C3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7DB76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F24AC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2AA18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82D86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B5FCD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B231ED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8D4F93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5AE27F1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3F21C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00290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33124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5085E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2EFA6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489CA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AD9F3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C1A27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82DD3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6D57FB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226B65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D69CCA8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EDD37C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B192C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57B83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425E5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28D81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F79B1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05910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98B06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B5100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33B800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183AA88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22DCF05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26BBB2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F678F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8B7A5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E22B6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A91F8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2AA46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F2E08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9BBF4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050D4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DA855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059CD3E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D5F62C3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F5C9D0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009BE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6A246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03F07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2DE08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0B4AD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433C5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6E1FB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C4322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C41D17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14C54CB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C7AD30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3EFED2F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F1222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B72D3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4F9AE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F5B78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8D9CD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C5C64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558A0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9C493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B29330" w14:textId="77777777" w:rsidR="00DD11AE" w:rsidRDefault="00DD11AE" w:rsidP="00770ABC">
            <w:pPr>
              <w:rPr>
                <w:sz w:val="32"/>
              </w:rPr>
            </w:pPr>
          </w:p>
        </w:tc>
      </w:tr>
    </w:tbl>
    <w:p w14:paraId="701DC041" w14:textId="77777777" w:rsidR="00DD11AE" w:rsidRDefault="00DD11AE" w:rsidP="00DD11AE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40657666" w14:textId="77777777" w:rsidR="00DD11AE" w:rsidRDefault="00DD11AE" w:rsidP="00DD11AE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0F7BF967" w14:textId="77777777" w:rsidR="00DD11AE" w:rsidRDefault="00DD11AE" w:rsidP="00DD11AE">
      <w:pPr>
        <w:rPr>
          <w:sz w:val="20"/>
        </w:rPr>
      </w:pPr>
    </w:p>
    <w:p w14:paraId="221BAFCC" w14:textId="77777777" w:rsidR="00DD11AE" w:rsidRDefault="00DD11AE" w:rsidP="00DD11AE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1B33F49C" w14:textId="77777777" w:rsidR="00DD11AE" w:rsidRPr="006214B5" w:rsidRDefault="00DD11AE" w:rsidP="00DD11AE">
      <w:pPr>
        <w:rPr>
          <w:sz w:val="12"/>
          <w:szCs w:val="12"/>
        </w:rPr>
      </w:pPr>
    </w:p>
    <w:p w14:paraId="333BD3CC" w14:textId="77777777" w:rsidR="00DD11AE" w:rsidRPr="00BE6458" w:rsidRDefault="00DD11AE" w:rsidP="00DD11AE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19390BC2" w14:textId="77777777" w:rsidR="00DD11AE" w:rsidRDefault="00DD11AE" w:rsidP="00DD11AE"/>
    <w:p w14:paraId="3C84D25D" w14:textId="77777777" w:rsidR="00DD11AE" w:rsidRDefault="00F1075E" w:rsidP="00F1075E">
      <w:pPr>
        <w:jc w:val="center"/>
      </w:pPr>
      <w:r>
        <w:t>2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4500"/>
      </w:tblGrid>
      <w:tr w:rsidR="00DD11AE" w14:paraId="0EEDDCF4" w14:textId="77777777" w:rsidTr="004A584B">
        <w:trPr>
          <w:cantSplit/>
        </w:trPr>
        <w:tc>
          <w:tcPr>
            <w:tcW w:w="3240" w:type="dxa"/>
          </w:tcPr>
          <w:p w14:paraId="4E871F2A" w14:textId="77777777" w:rsidR="00DD11AE" w:rsidRDefault="00DD11AE" w:rsidP="00770ABC">
            <w:r>
              <w:lastRenderedPageBreak/>
              <w:t>Date:</w:t>
            </w:r>
          </w:p>
        </w:tc>
        <w:tc>
          <w:tcPr>
            <w:tcW w:w="2520" w:type="dxa"/>
          </w:tcPr>
          <w:p w14:paraId="30C35EE2" w14:textId="77777777" w:rsidR="00DD11AE" w:rsidRDefault="00DD11AE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CB693A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521BC8A9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6424326" w14:textId="77777777" w:rsidR="00DD11AE" w:rsidRDefault="00DD11AE" w:rsidP="00DD11AE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53918AA8" w14:textId="77777777" w:rsidTr="00770ABC">
        <w:tc>
          <w:tcPr>
            <w:tcW w:w="10260" w:type="dxa"/>
          </w:tcPr>
          <w:p w14:paraId="4716DFB9" w14:textId="77777777" w:rsidR="00DD11AE" w:rsidRDefault="00DD11AE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DD11AE" w14:paraId="240F58E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812FB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58EC26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D2EB0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EE137D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C4F46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D8420E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26EDF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1D0A3C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EF27A4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BC7174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28FEE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6C6237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D48383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3A4A5A6D" w14:textId="77777777" w:rsidR="00DD11AE" w:rsidRDefault="00DD11AE" w:rsidP="00DD11AE">
      <w:pPr>
        <w:rPr>
          <w:sz w:val="20"/>
        </w:rPr>
      </w:pPr>
    </w:p>
    <w:p w14:paraId="517BE02A" w14:textId="77777777" w:rsidR="00DD11AE" w:rsidRDefault="00DD11AE" w:rsidP="00DD11AE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556B35AB" w14:textId="77777777" w:rsidTr="00770ABC">
        <w:tc>
          <w:tcPr>
            <w:tcW w:w="10260" w:type="dxa"/>
          </w:tcPr>
          <w:p w14:paraId="18537990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DD11AE" w14:paraId="737D1DD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F6CF58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AE649A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EF784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335333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A39FC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62ADFF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F9A48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EDC6A5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DF9ED0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92F214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E8E1E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D12A7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1C69C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BFDC18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B55EAC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0D3120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F6381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8F8C5D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67E63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0B0AC5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CAC9E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3E863C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D03E0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CD26E6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482C26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7AF794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E1E23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22CEC0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CC357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900634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68A14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1F7C95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EE95D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81E617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F35C08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208D1148" w14:textId="77777777" w:rsidR="00DD11AE" w:rsidRDefault="00DD11AE" w:rsidP="00DD11AE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54D26045" w14:textId="77777777" w:rsidTr="00770ABC">
        <w:tc>
          <w:tcPr>
            <w:tcW w:w="10260" w:type="dxa"/>
          </w:tcPr>
          <w:p w14:paraId="5EDCB9D7" w14:textId="77777777" w:rsidR="00DD11AE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5C417E0" w14:textId="77777777" w:rsidR="00DD11AE" w:rsidRDefault="00DD11AE" w:rsidP="00DD11AE">
      <w:r>
        <w:t xml:space="preserve">      </w:t>
      </w:r>
    </w:p>
    <w:p w14:paraId="6ED4B9EC" w14:textId="77777777" w:rsidR="00DD11AE" w:rsidRDefault="00DD11AE" w:rsidP="00DD11AE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71ED92DC" w14:textId="77777777" w:rsidR="00DD11AE" w:rsidRDefault="00DD11AE" w:rsidP="00DD11AE">
      <w:pPr>
        <w:pStyle w:val="Footer"/>
        <w:tabs>
          <w:tab w:val="clear" w:pos="4320"/>
          <w:tab w:val="clear" w:pos="8640"/>
        </w:tabs>
      </w:pPr>
    </w:p>
    <w:p w14:paraId="4227F324" w14:textId="77777777" w:rsidR="00F1075E" w:rsidRDefault="00F1075E" w:rsidP="00F1075E">
      <w:pPr>
        <w:pStyle w:val="Footer"/>
        <w:tabs>
          <w:tab w:val="clear" w:pos="4320"/>
          <w:tab w:val="clear" w:pos="8640"/>
        </w:tabs>
        <w:jc w:val="center"/>
      </w:pPr>
      <w:r>
        <w:t>3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DD11AE" w14:paraId="657CF939" w14:textId="77777777" w:rsidTr="004A584B">
        <w:trPr>
          <w:cantSplit/>
        </w:trPr>
        <w:tc>
          <w:tcPr>
            <w:tcW w:w="3330" w:type="dxa"/>
          </w:tcPr>
          <w:p w14:paraId="11A7713D" w14:textId="77777777" w:rsidR="00DD11AE" w:rsidRDefault="00DD11AE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5FAFFDBC" w14:textId="77777777" w:rsidR="00DD11AE" w:rsidRDefault="00DD11AE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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7DA6078F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671FEB7" w14:textId="77777777" w:rsidR="00DD11AE" w:rsidRDefault="00DD11AE" w:rsidP="00DD11AE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26B5E191" w14:textId="77777777" w:rsidTr="00770ABC">
        <w:tc>
          <w:tcPr>
            <w:tcW w:w="10260" w:type="dxa"/>
          </w:tcPr>
          <w:p w14:paraId="5E456162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DD11AE" w14:paraId="20EF850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9B3FE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BA3538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CECD36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4DBF13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C843C0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571DC4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C0D9D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142CE6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1D75F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045C1E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F5518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DCE9FF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2B5E5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C4AEA8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DAF08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E31261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142DE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63F4C2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8E5AD4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34DA8B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589B60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2D86E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4E2B1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55F93E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0A2CA6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A5BD8E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B9D638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FC06E4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9C85A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B57E6C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535104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0295E8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3D13B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D700A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1BD96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82D5A3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3D7E9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0A66AF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EACC24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4C2F2F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61DF5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C0D1E8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F0A59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9607A4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58A28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1BB52F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3EB53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6A00D8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6A2F2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E771B9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343236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2A6AE8EB" w14:textId="77777777" w:rsidR="00DD11AE" w:rsidRDefault="00DD11AE" w:rsidP="00DD11AE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6FFBCD4A" w14:textId="77777777" w:rsidTr="00770ABC">
        <w:tc>
          <w:tcPr>
            <w:tcW w:w="10260" w:type="dxa"/>
          </w:tcPr>
          <w:p w14:paraId="62765084" w14:textId="77777777" w:rsidR="00DD11AE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9FF7AF5" w14:textId="77777777" w:rsidR="00DD11AE" w:rsidRDefault="00DD11AE" w:rsidP="00DD11AE"/>
    <w:p w14:paraId="491CD235" w14:textId="77777777" w:rsidR="00DD11AE" w:rsidRPr="006214B5" w:rsidRDefault="00DD11AE" w:rsidP="00DD11AE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71B926D9" w14:textId="77777777" w:rsidR="00DD11AE" w:rsidRDefault="00DD11AE" w:rsidP="00DD11AE">
      <w:pPr>
        <w:rPr>
          <w:vertAlign w:val="superscript"/>
        </w:rPr>
      </w:pPr>
    </w:p>
    <w:p w14:paraId="67144CBD" w14:textId="77777777" w:rsidR="00F1075E" w:rsidRDefault="00F1075E" w:rsidP="00F1075E">
      <w:pPr>
        <w:jc w:val="center"/>
      </w:pPr>
      <w:r w:rsidRPr="00F1075E">
        <w:t>31</w:t>
      </w:r>
    </w:p>
    <w:p w14:paraId="10D0DCE2" w14:textId="77777777" w:rsidR="00901464" w:rsidRPr="00F1075E" w:rsidRDefault="00901464" w:rsidP="00F1075E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DD11AE" w14:paraId="36585391" w14:textId="77777777" w:rsidTr="004A584B">
        <w:trPr>
          <w:cantSplit/>
        </w:trPr>
        <w:tc>
          <w:tcPr>
            <w:tcW w:w="3330" w:type="dxa"/>
          </w:tcPr>
          <w:p w14:paraId="37B684FF" w14:textId="77777777" w:rsidR="00DD11AE" w:rsidRDefault="00DD11AE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7018FBA2" w14:textId="77777777" w:rsidR="00DD11AE" w:rsidRDefault="00DD11AE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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097A5D42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58AAA0E" w14:textId="77777777" w:rsidR="00DD11AE" w:rsidRDefault="00DD11AE" w:rsidP="00DD11AE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2997DB11" w14:textId="77777777" w:rsidTr="00770ABC">
        <w:tc>
          <w:tcPr>
            <w:tcW w:w="10260" w:type="dxa"/>
          </w:tcPr>
          <w:p w14:paraId="63AAC6C2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DD11AE" w14:paraId="606BE66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BBE5C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B0C8B8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71E936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3EDABB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512B0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F89635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E0D648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F40331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B502F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49A0D8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F6013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4D02CC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05A67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253099" w14:paraId="1A9C065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537AD5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766C0E7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ACCE1D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16BD817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72F213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091053D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1CA5C4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55425D5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6DB194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4C32CEC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04E0D9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5BEDEC2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33A280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23A6ADD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898456" w14:textId="77777777" w:rsidR="00253099" w:rsidRDefault="00253099" w:rsidP="00770ABC">
            <w:pPr>
              <w:rPr>
                <w:sz w:val="36"/>
              </w:rPr>
            </w:pPr>
          </w:p>
        </w:tc>
      </w:tr>
    </w:tbl>
    <w:p w14:paraId="4C68A9DC" w14:textId="77777777" w:rsidR="00DD11AE" w:rsidRDefault="00DD11AE" w:rsidP="00DD11AE">
      <w:pPr>
        <w:rPr>
          <w:sz w:val="16"/>
        </w:rPr>
      </w:pPr>
    </w:p>
    <w:p w14:paraId="66494E10" w14:textId="77777777" w:rsidR="00CB693A" w:rsidRDefault="00CB693A" w:rsidP="00DD11AE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DD11AE" w14:paraId="54C626F9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A04B" w14:textId="77777777" w:rsidR="00DD11AE" w:rsidRPr="006C7CCB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DD11AE" w14:paraId="26681CA8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21478" w14:textId="77777777" w:rsidR="00DD11AE" w:rsidRPr="00BD5D6B" w:rsidRDefault="00DD11AE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DD11AE" w14:paraId="037A8C0A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03202370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FC4154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62EB7E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F0FF2F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DD11AE" w14:paraId="12DAB009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5B0692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217C597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5503EE52" w14:textId="77777777" w:rsidR="00DD11AE" w:rsidRDefault="00DD11AE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DD11AE" w14:paraId="173FB698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A0007D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DD11AE" w14:paraId="560F9CD0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4CB060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3170D78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66C9016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DE05E27" w14:textId="77777777" w:rsidR="00DD11AE" w:rsidRDefault="00DD11AE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88E6EB" w14:textId="77777777" w:rsidR="00DD11AE" w:rsidRDefault="00DD11AE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DD11AE" w14:paraId="10D5812B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FFB06E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02FC4" w14:textId="77777777" w:rsidR="00DD11AE" w:rsidRDefault="00DD11AE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DD11AE" w14:paraId="62A9A4F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917F9" w14:textId="77777777" w:rsidR="00DD11AE" w:rsidRPr="00081412" w:rsidRDefault="00DD11AE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DD11AE" w:rsidRPr="0005301D" w14:paraId="1A64494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B6F94" w14:textId="77777777" w:rsidR="00DD11AE" w:rsidRPr="0005301D" w:rsidRDefault="00DD11AE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DD11AE" w14:paraId="449F92D4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45CBBDC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A744E0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8D0B9C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00B6DB4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AE14B1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CAA2C9A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17C67E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B80451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77E188B" w14:textId="77777777" w:rsidR="00DD11AE" w:rsidRDefault="00DD11AE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72E67C55" w14:textId="77777777" w:rsidR="00DD11AE" w:rsidRDefault="00DD11AE" w:rsidP="00DD11AE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28295154" w14:textId="77777777" w:rsidTr="00770ABC">
        <w:tc>
          <w:tcPr>
            <w:tcW w:w="10260" w:type="dxa"/>
          </w:tcPr>
          <w:p w14:paraId="0F3CBCF2" w14:textId="77777777" w:rsidR="00DD11AE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421CCF2" w14:textId="77777777" w:rsidR="00DD11AE" w:rsidRDefault="00DD11AE" w:rsidP="00DD11AE">
      <w:pPr>
        <w:rPr>
          <w:sz w:val="20"/>
        </w:rPr>
      </w:pPr>
    </w:p>
    <w:p w14:paraId="2FC03A0E" w14:textId="77777777" w:rsidR="00DD11AE" w:rsidRDefault="00DD11AE" w:rsidP="00DD11AE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7C7FF244" w14:textId="77777777" w:rsidR="00DD11AE" w:rsidRPr="00BE6458" w:rsidRDefault="00DD11AE" w:rsidP="00DD11AE">
      <w:pPr>
        <w:rPr>
          <w:sz w:val="16"/>
          <w:szCs w:val="16"/>
        </w:rPr>
      </w:pPr>
    </w:p>
    <w:p w14:paraId="537E09F9" w14:textId="77777777" w:rsidR="00DD11AE" w:rsidRDefault="00DD11AE" w:rsidP="00DD11AE">
      <w:pPr>
        <w:rPr>
          <w:sz w:val="16"/>
          <w:szCs w:val="16"/>
        </w:rPr>
      </w:pPr>
    </w:p>
    <w:p w14:paraId="25516542" w14:textId="77777777" w:rsidR="00DD11AE" w:rsidRPr="00F1075E" w:rsidRDefault="00F1075E" w:rsidP="00F1075E">
      <w:pPr>
        <w:jc w:val="center"/>
      </w:pPr>
      <w:r>
        <w:t>32</w:t>
      </w:r>
    </w:p>
    <w:p w14:paraId="3EA6599C" w14:textId="77777777" w:rsidR="00DD11AE" w:rsidRDefault="00DD11AE" w:rsidP="00DD11AE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DD11AE" w14:paraId="4169CCEA" w14:textId="77777777" w:rsidTr="00770ABC">
        <w:tc>
          <w:tcPr>
            <w:tcW w:w="10260" w:type="dxa"/>
            <w:gridSpan w:val="7"/>
          </w:tcPr>
          <w:p w14:paraId="0EC89E33" w14:textId="77777777" w:rsidR="00DD11AE" w:rsidRDefault="00DD11AE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DD11AE" w14:paraId="70D411F8" w14:textId="77777777" w:rsidTr="00770ABC">
        <w:tc>
          <w:tcPr>
            <w:tcW w:w="4500" w:type="dxa"/>
            <w:gridSpan w:val="3"/>
          </w:tcPr>
          <w:p w14:paraId="12E7044D" w14:textId="77777777" w:rsidR="00DD11AE" w:rsidRDefault="00DD11AE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439CC8E7" w14:textId="77777777" w:rsidR="00DD11AE" w:rsidRDefault="00DD11AE" w:rsidP="00770ABC">
            <w:r>
              <w:rPr>
                <w:b/>
                <w:bCs/>
              </w:rPr>
              <w:t>Night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> 1</w:t>
            </w:r>
          </w:p>
        </w:tc>
      </w:tr>
      <w:tr w:rsidR="00DD11AE" w14:paraId="293384D3" w14:textId="77777777" w:rsidTr="00770ABC">
        <w:tc>
          <w:tcPr>
            <w:tcW w:w="4500" w:type="dxa"/>
            <w:gridSpan w:val="3"/>
          </w:tcPr>
          <w:p w14:paraId="12C23EF3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40F59A76" w14:textId="77777777" w:rsidR="00DD11AE" w:rsidRPr="00AD547B" w:rsidRDefault="00DD11AE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DD11AE" w14:paraId="21ABE25C" w14:textId="77777777" w:rsidTr="00770ABC">
        <w:tc>
          <w:tcPr>
            <w:tcW w:w="1807" w:type="dxa"/>
          </w:tcPr>
          <w:p w14:paraId="387B51F8" w14:textId="77777777" w:rsidR="00DD11AE" w:rsidRDefault="00DD11AE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6E045D39" w14:textId="77777777" w:rsidR="00DD11AE" w:rsidRDefault="00DD11AE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38795482" w14:textId="77777777" w:rsidR="00DD11AE" w:rsidRDefault="00DD11AE" w:rsidP="00770ABC">
            <w:r>
              <w:t>Current shift/</w:t>
            </w:r>
          </w:p>
        </w:tc>
      </w:tr>
      <w:tr w:rsidR="00DD11AE" w14:paraId="57CDD2AA" w14:textId="77777777" w:rsidTr="00770ABC">
        <w:tc>
          <w:tcPr>
            <w:tcW w:w="10260" w:type="dxa"/>
            <w:gridSpan w:val="7"/>
            <w:shd w:val="clear" w:color="auto" w:fill="auto"/>
          </w:tcPr>
          <w:p w14:paraId="5A17A2CF" w14:textId="77777777" w:rsidR="00DD11AE" w:rsidRDefault="00DD11AE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DD11AE" w:rsidRPr="00AD547B" w14:paraId="421CFD44" w14:textId="77777777" w:rsidTr="00770ABC">
        <w:tc>
          <w:tcPr>
            <w:tcW w:w="2565" w:type="dxa"/>
            <w:gridSpan w:val="2"/>
            <w:shd w:val="clear" w:color="auto" w:fill="auto"/>
          </w:tcPr>
          <w:p w14:paraId="0E179A14" w14:textId="77777777" w:rsidR="00DD11AE" w:rsidRPr="00AD547B" w:rsidRDefault="00DD11AE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A7EAE55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8F2CE25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5DB1E10" w14:textId="77777777" w:rsidR="00DD11AE" w:rsidRPr="00AD547B" w:rsidRDefault="00DD11AE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DD11AE" w:rsidRPr="00AD547B" w14:paraId="65C149B0" w14:textId="77777777" w:rsidTr="00770ABC">
        <w:tc>
          <w:tcPr>
            <w:tcW w:w="2565" w:type="dxa"/>
            <w:gridSpan w:val="2"/>
            <w:shd w:val="clear" w:color="auto" w:fill="auto"/>
          </w:tcPr>
          <w:p w14:paraId="6D2CEF0B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FDB74ED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12192B8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00688F8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</w:tr>
      <w:tr w:rsidR="00DD11AE" w:rsidRPr="00AD547B" w14:paraId="6994F505" w14:textId="77777777" w:rsidTr="00770ABC">
        <w:tc>
          <w:tcPr>
            <w:tcW w:w="2565" w:type="dxa"/>
            <w:gridSpan w:val="2"/>
            <w:shd w:val="clear" w:color="auto" w:fill="auto"/>
          </w:tcPr>
          <w:p w14:paraId="4334DC99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DFFB67E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608E29B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DEA1E31" w14:textId="77777777" w:rsidR="00DD11AE" w:rsidRPr="00AD547B" w:rsidRDefault="00DD11AE" w:rsidP="00770ABC">
            <w:pPr>
              <w:rPr>
                <w:sz w:val="28"/>
                <w:szCs w:val="28"/>
              </w:rPr>
            </w:pPr>
          </w:p>
        </w:tc>
      </w:tr>
    </w:tbl>
    <w:p w14:paraId="1288BC00" w14:textId="77777777" w:rsidR="00DD11AE" w:rsidRDefault="00DD11AE" w:rsidP="00DD11AE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DD11AE" w14:paraId="7FCAEB1C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2A11728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19021421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DD11AE" w14:paraId="7758CFE6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6AA890F" w14:textId="77777777" w:rsidR="00DD11AE" w:rsidRDefault="00DD11AE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heck each active female medication log to ensure all necessary information is provided. </w:t>
            </w:r>
          </w:p>
        </w:tc>
      </w:tr>
    </w:tbl>
    <w:p w14:paraId="252CA763" w14:textId="77777777" w:rsidR="00DD11AE" w:rsidRDefault="00DD11AE" w:rsidP="00DD11AE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DD11AE" w14:paraId="66B42816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3D1E4C1E" w14:textId="77777777" w:rsidR="00DD11AE" w:rsidRDefault="00DD11AE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4E5AFBDB" w14:textId="77777777" w:rsidR="00DD11AE" w:rsidRDefault="00DD11AE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37CDC0D" w14:textId="77777777" w:rsidR="00DD11AE" w:rsidRDefault="00DD11AE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381289E2" w14:textId="77777777" w:rsidR="00DD11AE" w:rsidRPr="004445B5" w:rsidRDefault="00DD11AE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3A406E8E" w14:textId="77777777" w:rsidR="00DD11AE" w:rsidRDefault="00DD11AE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54DE140D" w14:textId="77777777" w:rsidR="00DD11AE" w:rsidRDefault="00DD11AE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DD11AE" w14:paraId="6FA119A0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2872CD61" w14:textId="77777777" w:rsidR="00DD11AE" w:rsidRDefault="00DD11AE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573DBF9A" w14:textId="77777777" w:rsidR="00DD11AE" w:rsidRDefault="00DD11AE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EC6E14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47EE1F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871B04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2436AD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527CF7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90DBB6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498FA2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1834BD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ABE5F1" w14:textId="77777777" w:rsidR="00DD11AE" w:rsidRDefault="00DD11AE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DD11AE" w14:paraId="3D993C3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2610F7B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09B9B0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964D7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27328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CA9D3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FE32F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F58AA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D5754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01C0D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500F6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6B188B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388BAA1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AA84B99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68EDD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79595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64A78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7BF93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140FD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B07DC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D5160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B9E36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54D0D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DD72D8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4251B48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10974EB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2D7548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D2B43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59189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106A6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CF220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591EE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02DB1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9B8EB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BE02E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813EC3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7CFD01E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3886CC6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C1C2D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5BB26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D8EC0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E34F4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658AD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8C6CD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375A6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94F2E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37193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CF9E6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C97215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13EDA01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3E1F2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3EA76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A94B7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C1432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3B674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F6A6F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6F980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28705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6B19C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C94634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94DB7A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CE6E88A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173B91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919C9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3083B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3A459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8DB07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B6A43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C6783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FDE21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D6802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FFAAF1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7F1E734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58BE5FA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026CE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18C5E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6C8BD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3E03B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221F8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20954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0A97E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7383F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997F6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B97DDD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442FF57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E38869D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991149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CEEF3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BC0A7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E9557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80637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75812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E8D82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B8932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F304B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095C8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0525067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EE8E68A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7E1363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E8CB9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D75F3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6D528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047EE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86418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8CECC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64573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720F4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BFEE47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15808B1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874DF0F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9E43A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9530A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788D9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DC13A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EA999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12875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DE5CB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97789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FB690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F99973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671BA11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F641783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DE704F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B61B5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42FD5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FDE9A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FA10B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606D9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59E2C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5E7FF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5F974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3C086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09ADCDA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A012191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871827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A680A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A11D7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F53A6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CF1E4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CA140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6E9F1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DA13B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323B2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141671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4B83FC8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BB6B5DC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6BBC5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256CE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CF100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A725B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5F1F1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38C35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AAE8E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B5A8E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1D8E9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F42D8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27562E9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17C529D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97A1D0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B7DCF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A510F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891C7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15CC4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4BCCA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F85B8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DCDB0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CAAAB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03801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7C6A0CF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045A208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A65E49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FEA2C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B8BD1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3ABF5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CA8DD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AF93B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C3D3C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A0B83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C7C28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7FEB13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1FC37E9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B7F7FFA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55D483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A7B71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2738F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C1D04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60C8A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FE8EB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B64A2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4809D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AF76F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73E275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6C71120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9DC49C3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3068EB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9CCF6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CD779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72A0AC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8AA9D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A2A8A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2BBDD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1ED86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6054C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A08DEA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EC8701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8CCEC49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91754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4CE69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36A83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DF0CF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01E75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145BF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1882B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5AC574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55B50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0DB43E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2535429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A80D35C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B39425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B20BB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787A12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EFD17E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44972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679ED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45789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312F6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F51CE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627527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53184B5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7488A81" w14:textId="77777777" w:rsidR="00DD11AE" w:rsidRDefault="00DD11AE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F61CB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B7F4D0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37BE1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84027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5FA371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0DE47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028ED6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2E66E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2EB0D7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4318B9" w14:textId="77777777" w:rsidR="00DD11AE" w:rsidRDefault="00DD11AE" w:rsidP="00770ABC">
            <w:pPr>
              <w:rPr>
                <w:sz w:val="32"/>
              </w:rPr>
            </w:pPr>
          </w:p>
        </w:tc>
      </w:tr>
      <w:tr w:rsidR="00DD11AE" w14:paraId="6F1BF09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60F5C83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765CFCDB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5D53A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5EC4F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B74ABD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BB1D08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55BD15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43AE2A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7D4B6F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C3DAC9" w14:textId="77777777" w:rsidR="00DD11AE" w:rsidRDefault="00DD11AE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AD156E" w14:textId="77777777" w:rsidR="00DD11AE" w:rsidRDefault="00DD11AE" w:rsidP="00770ABC">
            <w:pPr>
              <w:rPr>
                <w:sz w:val="32"/>
              </w:rPr>
            </w:pPr>
          </w:p>
        </w:tc>
      </w:tr>
    </w:tbl>
    <w:p w14:paraId="1DE952E2" w14:textId="77777777" w:rsidR="00DD11AE" w:rsidRDefault="00DD11AE" w:rsidP="00DD11AE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1B1D57FC" w14:textId="77777777" w:rsidR="00DD11AE" w:rsidRDefault="00DD11AE" w:rsidP="00DD11AE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4FC514A5" w14:textId="77777777" w:rsidR="00DD11AE" w:rsidRDefault="00DD11AE" w:rsidP="00DD11AE">
      <w:pPr>
        <w:rPr>
          <w:sz w:val="20"/>
        </w:rPr>
      </w:pPr>
    </w:p>
    <w:p w14:paraId="56B5DD53" w14:textId="77777777" w:rsidR="00DD11AE" w:rsidRDefault="00DD11AE" w:rsidP="00DD11AE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19F89BC3" w14:textId="77777777" w:rsidR="00DD11AE" w:rsidRPr="006214B5" w:rsidRDefault="00DD11AE" w:rsidP="00DD11AE">
      <w:pPr>
        <w:rPr>
          <w:sz w:val="12"/>
          <w:szCs w:val="12"/>
        </w:rPr>
      </w:pPr>
    </w:p>
    <w:p w14:paraId="717C3CD0" w14:textId="77777777" w:rsidR="00DD11AE" w:rsidRPr="00BE6458" w:rsidRDefault="00DD11AE" w:rsidP="00DD11AE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4635E183" w14:textId="77777777" w:rsidR="00DD11AE" w:rsidRDefault="00DD11AE" w:rsidP="00DD11AE"/>
    <w:p w14:paraId="1C193270" w14:textId="77777777" w:rsidR="00DD11AE" w:rsidRDefault="00F1075E" w:rsidP="00F1075E">
      <w:pPr>
        <w:jc w:val="center"/>
      </w:pPr>
      <w:r>
        <w:t>3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DD11AE" w14:paraId="391C54FC" w14:textId="77777777" w:rsidTr="00770ABC">
        <w:trPr>
          <w:cantSplit/>
        </w:trPr>
        <w:tc>
          <w:tcPr>
            <w:tcW w:w="3600" w:type="dxa"/>
          </w:tcPr>
          <w:p w14:paraId="0DB0AFFB" w14:textId="77777777" w:rsidR="00DD11AE" w:rsidRDefault="00DD11AE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4E5BF9FD" w14:textId="77777777" w:rsidR="00DD11AE" w:rsidRDefault="00DD11AE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2</w:t>
            </w:r>
          </w:p>
        </w:tc>
        <w:tc>
          <w:tcPr>
            <w:tcW w:w="4500" w:type="dxa"/>
          </w:tcPr>
          <w:p w14:paraId="39923587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EF51254" w14:textId="77777777" w:rsidR="00DD11AE" w:rsidRDefault="00DD11AE" w:rsidP="00DD11AE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5085B695" w14:textId="77777777" w:rsidTr="00770ABC">
        <w:tc>
          <w:tcPr>
            <w:tcW w:w="10260" w:type="dxa"/>
          </w:tcPr>
          <w:p w14:paraId="6ACCDEA1" w14:textId="77777777" w:rsidR="00DD11AE" w:rsidRDefault="00DD11AE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DD11AE" w14:paraId="687A4C5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BA41C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607DBD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D0097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1DADE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8AB1F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E56133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8FDE7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3140C3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2BB6E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84CED1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24729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8A7DA6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3043DB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5A71D9C9" w14:textId="77777777" w:rsidR="00DD11AE" w:rsidRDefault="00DD11AE" w:rsidP="00DD11AE">
      <w:pPr>
        <w:rPr>
          <w:sz w:val="20"/>
        </w:rPr>
      </w:pPr>
    </w:p>
    <w:p w14:paraId="5CBCDB58" w14:textId="77777777" w:rsidR="00DD11AE" w:rsidRDefault="00DD11AE" w:rsidP="00DD11AE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76B40EED" w14:textId="77777777" w:rsidTr="00770ABC">
        <w:tc>
          <w:tcPr>
            <w:tcW w:w="10260" w:type="dxa"/>
          </w:tcPr>
          <w:p w14:paraId="5437AB50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DD11AE" w14:paraId="3FE351B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AD8564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F6BDE6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C324E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893BFA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3FF48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2E2CF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2CF5E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7B40FE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51659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662349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D3D36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D3226F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886FB4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433431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0E35D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2CFAB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A234C7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0CEE93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FB0A8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1FDE89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D567D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0A1F1F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D1D33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B0AE79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CBDDD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4EF03B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6334D8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D316DC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6EFEC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73A4EA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4CBEA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CB7129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E7410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FDF83F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504122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0CD5EFE0" w14:textId="77777777" w:rsidR="00DD11AE" w:rsidRDefault="00DD11AE" w:rsidP="00DD11AE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30155125" w14:textId="77777777" w:rsidTr="00770ABC">
        <w:tc>
          <w:tcPr>
            <w:tcW w:w="10260" w:type="dxa"/>
          </w:tcPr>
          <w:p w14:paraId="06601BC0" w14:textId="77777777" w:rsidR="00DD11AE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CD6BB5A" w14:textId="77777777" w:rsidR="00DD11AE" w:rsidRDefault="00DD11AE" w:rsidP="00DD11AE">
      <w:r>
        <w:t xml:space="preserve">      </w:t>
      </w:r>
    </w:p>
    <w:p w14:paraId="14DE4D68" w14:textId="77777777" w:rsidR="00DD11AE" w:rsidRDefault="00DD11AE" w:rsidP="00DD11AE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2F4C3CDD" w14:textId="77777777" w:rsidR="00DD11AE" w:rsidRDefault="00DD11AE" w:rsidP="00DD11AE">
      <w:pPr>
        <w:pStyle w:val="Footer"/>
        <w:tabs>
          <w:tab w:val="clear" w:pos="4320"/>
          <w:tab w:val="clear" w:pos="8640"/>
        </w:tabs>
      </w:pPr>
    </w:p>
    <w:p w14:paraId="1AC7B8F6" w14:textId="77777777" w:rsidR="00DD11AE" w:rsidRDefault="00F1075E" w:rsidP="00F1075E">
      <w:pPr>
        <w:jc w:val="center"/>
      </w:pPr>
      <w:r>
        <w:t>34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DD11AE" w14:paraId="15B6F2D8" w14:textId="77777777" w:rsidTr="00770ABC">
        <w:trPr>
          <w:cantSplit/>
        </w:trPr>
        <w:tc>
          <w:tcPr>
            <w:tcW w:w="3600" w:type="dxa"/>
          </w:tcPr>
          <w:p w14:paraId="7B0F8490" w14:textId="77777777" w:rsidR="00DD11AE" w:rsidRDefault="00DD11AE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1D5D884B" w14:textId="77777777" w:rsidR="00DD11AE" w:rsidRDefault="00DD11AE" w:rsidP="00770ABC">
            <w:r>
              <w:rPr>
                <w:b/>
                <w:bCs/>
              </w:rPr>
              <w:t>Night</w:t>
            </w:r>
            <w:r>
              <w:t xml:space="preserve"> shift:</w:t>
            </w:r>
            <w:r w:rsidR="00C86E6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28426204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68F1592" w14:textId="77777777" w:rsidR="00DD11AE" w:rsidRDefault="00DD11AE" w:rsidP="00DD11AE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31B97E7D" w14:textId="77777777" w:rsidTr="00770ABC">
        <w:tc>
          <w:tcPr>
            <w:tcW w:w="10260" w:type="dxa"/>
          </w:tcPr>
          <w:p w14:paraId="5A3B585B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DD11AE" w14:paraId="248E157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365CA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6F0F7B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DA4E0B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3CB465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5B8A0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E048F6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569E5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04D52D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FE0D3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06EF94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70D38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4BA9C6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5E9D0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8F7F5D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10436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6FEDE3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9FA80C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FC31DD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A0394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EF24ED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5C4C9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BAF9E3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C8353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248D7EA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56307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BE5A41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407C19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2F2B95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D524D3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6C7660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BE622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690420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A2E74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B7942E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40C95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706A7A6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07B2F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B27603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E6FA9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FD4BFB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A3327D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B77717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CB0B2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5BC3E4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48D911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E470A3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AF5470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0E4343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5F4B9A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4A3E0ED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B37FE3" w14:textId="77777777" w:rsidR="00DD11AE" w:rsidRDefault="00DD11AE" w:rsidP="00770ABC">
            <w:pPr>
              <w:rPr>
                <w:sz w:val="36"/>
              </w:rPr>
            </w:pPr>
          </w:p>
        </w:tc>
      </w:tr>
    </w:tbl>
    <w:p w14:paraId="49CD2799" w14:textId="77777777" w:rsidR="00DD11AE" w:rsidRDefault="00DD11AE" w:rsidP="00DD11AE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4AA6E6D3" w14:textId="77777777" w:rsidTr="00770ABC">
        <w:tc>
          <w:tcPr>
            <w:tcW w:w="10260" w:type="dxa"/>
          </w:tcPr>
          <w:p w14:paraId="5E750753" w14:textId="77777777" w:rsidR="00DD11AE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FF2072A" w14:textId="77777777" w:rsidR="00DD11AE" w:rsidRDefault="00DD11AE" w:rsidP="00DD11AE"/>
    <w:p w14:paraId="0309C049" w14:textId="77777777" w:rsidR="00DD11AE" w:rsidRPr="006214B5" w:rsidRDefault="00DD11AE" w:rsidP="00DD11AE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282264E5" w14:textId="77777777" w:rsidR="00DD11AE" w:rsidRDefault="00DD11AE" w:rsidP="00DD11AE">
      <w:pPr>
        <w:rPr>
          <w:vertAlign w:val="superscript"/>
        </w:rPr>
      </w:pPr>
    </w:p>
    <w:p w14:paraId="4A857DC2" w14:textId="77777777" w:rsidR="00F1075E" w:rsidRDefault="00F1075E" w:rsidP="00F1075E">
      <w:pPr>
        <w:jc w:val="center"/>
      </w:pPr>
      <w:r w:rsidRPr="00F1075E">
        <w:t>35</w:t>
      </w:r>
    </w:p>
    <w:p w14:paraId="7E3660C7" w14:textId="77777777" w:rsidR="00F1075E" w:rsidRPr="00F1075E" w:rsidRDefault="00F1075E" w:rsidP="00F1075E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DD11AE" w14:paraId="560AAE2C" w14:textId="77777777" w:rsidTr="00770ABC">
        <w:trPr>
          <w:cantSplit/>
        </w:trPr>
        <w:tc>
          <w:tcPr>
            <w:tcW w:w="3600" w:type="dxa"/>
          </w:tcPr>
          <w:p w14:paraId="072BA251" w14:textId="77777777" w:rsidR="00DD11AE" w:rsidRDefault="00DD11AE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2FFE9FD2" w14:textId="77777777" w:rsidR="00DD11AE" w:rsidRDefault="00DD11AE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 w:rsidR="00C86E6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5645FD13" w14:textId="77777777" w:rsidR="00DD11AE" w:rsidRDefault="00DD11AE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2C8B9E1" w14:textId="77777777" w:rsidR="00DD11AE" w:rsidRDefault="00DD11AE" w:rsidP="00DD11AE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3EFDC844" w14:textId="77777777" w:rsidTr="00770ABC">
        <w:tc>
          <w:tcPr>
            <w:tcW w:w="10260" w:type="dxa"/>
          </w:tcPr>
          <w:p w14:paraId="198FDC29" w14:textId="77777777" w:rsidR="00DD11AE" w:rsidRDefault="00DD11AE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841DB6" w14:paraId="693C60C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F8BB76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DD11AE" w14:paraId="238F987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599400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3BBA6D8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D81C16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23919A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09BA32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BF7F6F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9A27DC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A751F6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CB4078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6FFB577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4263CC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841DB6" w14:paraId="047A5B7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5809BD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9658E8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13F331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5F3E21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19577C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35AB705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A03202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9A31D3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016598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EEC70B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A5564C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251D3AC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ADAEF1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71180ED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65AFD9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42FD52D9" w14:textId="77777777" w:rsidR="00C86E6E" w:rsidRDefault="00C86E6E" w:rsidP="00DD11AE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DD11AE" w14:paraId="043012B6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3078" w14:textId="77777777" w:rsidR="00DD11AE" w:rsidRPr="006C7CCB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DD11AE" w14:paraId="1B98FC0D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7C8D" w14:textId="77777777" w:rsidR="00DD11AE" w:rsidRPr="00BD5D6B" w:rsidRDefault="00DD11AE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DD11AE" w14:paraId="155ED393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570A357F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B31A82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0CD11C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BED784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DD11AE" w14:paraId="1684BD7A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7621A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54AB6605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4E75C148" w14:textId="77777777" w:rsidR="00DD11AE" w:rsidRDefault="00DD11AE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DD11AE" w14:paraId="40DFE73A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65AE62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DD11AE" w14:paraId="2BC4A21D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B67F33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C3AAD48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2167042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1DD6A4C" w14:textId="77777777" w:rsidR="00DD11AE" w:rsidRDefault="00DD11AE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3A2AD" w14:textId="77777777" w:rsidR="00DD11AE" w:rsidRDefault="00DD11AE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DD11AE" w14:paraId="3E47D2E4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BEF27" w14:textId="77777777" w:rsidR="00DD11AE" w:rsidRDefault="00DD11AE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282FB" w14:textId="77777777" w:rsidR="00DD11AE" w:rsidRDefault="00DD11AE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DD11AE" w14:paraId="0F9CEF2B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724A65" w14:textId="77777777" w:rsidR="00DD11AE" w:rsidRPr="00081412" w:rsidRDefault="00DD11AE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DD11AE" w:rsidRPr="0005301D" w14:paraId="38D1816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FFC5F" w14:textId="77777777" w:rsidR="00DD11AE" w:rsidRPr="0005301D" w:rsidRDefault="00DD11AE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DD11AE" w14:paraId="116977A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85D614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5F99E5D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61FDE25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114CBF14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E125B7E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27CD7F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84B0E9F" w14:textId="77777777" w:rsidR="00DD11AE" w:rsidRDefault="00DD11AE" w:rsidP="00770ABC">
            <w:pPr>
              <w:rPr>
                <w:sz w:val="36"/>
              </w:rPr>
            </w:pPr>
          </w:p>
        </w:tc>
      </w:tr>
      <w:tr w:rsidR="00DD11AE" w14:paraId="02E9550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A769972" w14:textId="77777777" w:rsidR="00DD11AE" w:rsidRDefault="00DD11AE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4C70ABC1" w14:textId="77777777" w:rsidR="00DD11AE" w:rsidRDefault="00DD11AE" w:rsidP="00DD11AE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DD11AE" w14:paraId="747D7F55" w14:textId="77777777" w:rsidTr="00770ABC">
        <w:tc>
          <w:tcPr>
            <w:tcW w:w="10260" w:type="dxa"/>
          </w:tcPr>
          <w:p w14:paraId="1979E61C" w14:textId="77777777" w:rsidR="00DD11AE" w:rsidRDefault="00DD11AE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D8AE4CE" w14:textId="77777777" w:rsidR="00DD11AE" w:rsidRDefault="00DD11AE" w:rsidP="00DD11AE">
      <w:pPr>
        <w:rPr>
          <w:sz w:val="20"/>
        </w:rPr>
      </w:pPr>
    </w:p>
    <w:p w14:paraId="24786F4E" w14:textId="77777777" w:rsidR="00DD11AE" w:rsidRDefault="00DD11AE" w:rsidP="00DD11AE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3B52CD37" w14:textId="77777777" w:rsidR="00DD11AE" w:rsidRPr="00BE6458" w:rsidRDefault="00DD11AE" w:rsidP="00DD11AE">
      <w:pPr>
        <w:rPr>
          <w:sz w:val="16"/>
          <w:szCs w:val="16"/>
        </w:rPr>
      </w:pPr>
    </w:p>
    <w:p w14:paraId="72979490" w14:textId="77777777" w:rsidR="00DD11AE" w:rsidRDefault="00DD11AE" w:rsidP="00DD11AE">
      <w:pPr>
        <w:rPr>
          <w:sz w:val="16"/>
          <w:szCs w:val="16"/>
        </w:rPr>
      </w:pPr>
    </w:p>
    <w:p w14:paraId="3C2B537F" w14:textId="77777777" w:rsidR="00DD11AE" w:rsidRDefault="00DD11AE" w:rsidP="00DD11AE">
      <w:pPr>
        <w:rPr>
          <w:sz w:val="16"/>
          <w:szCs w:val="16"/>
        </w:rPr>
      </w:pPr>
    </w:p>
    <w:p w14:paraId="652EFA4A" w14:textId="77777777" w:rsidR="00DD11AE" w:rsidRPr="00F1075E" w:rsidRDefault="00F1075E" w:rsidP="00F1075E">
      <w:pPr>
        <w:jc w:val="center"/>
      </w:pPr>
      <w:r w:rsidRPr="00F1075E">
        <w:t>36</w:t>
      </w:r>
    </w:p>
    <w:p w14:paraId="5644C9D7" w14:textId="77777777" w:rsidR="00DD11AE" w:rsidRDefault="00DD11AE" w:rsidP="00DD11AE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5A5B5C" w14:paraId="26BC50BE" w14:textId="77777777" w:rsidTr="00770ABC">
        <w:tc>
          <w:tcPr>
            <w:tcW w:w="10260" w:type="dxa"/>
            <w:gridSpan w:val="7"/>
          </w:tcPr>
          <w:p w14:paraId="28001898" w14:textId="77777777" w:rsidR="005A5B5C" w:rsidRDefault="005A5B5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5A5B5C" w14:paraId="6AB4EA62" w14:textId="77777777" w:rsidTr="00770ABC">
        <w:tc>
          <w:tcPr>
            <w:tcW w:w="4500" w:type="dxa"/>
            <w:gridSpan w:val="3"/>
          </w:tcPr>
          <w:p w14:paraId="2172547A" w14:textId="77777777" w:rsidR="005A5B5C" w:rsidRDefault="005A5B5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3A1FA2CA" w14:textId="77777777" w:rsidR="005A5B5C" w:rsidRDefault="005A5B5C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C86E6E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5A5B5C" w14:paraId="575F9991" w14:textId="77777777" w:rsidTr="00770ABC">
        <w:tc>
          <w:tcPr>
            <w:tcW w:w="4500" w:type="dxa"/>
            <w:gridSpan w:val="3"/>
          </w:tcPr>
          <w:p w14:paraId="3990AAFC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7DFC6946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5A5B5C" w14:paraId="29AA17CA" w14:textId="77777777" w:rsidTr="00770ABC">
        <w:tc>
          <w:tcPr>
            <w:tcW w:w="1807" w:type="dxa"/>
          </w:tcPr>
          <w:p w14:paraId="09932253" w14:textId="77777777" w:rsidR="005A5B5C" w:rsidRDefault="005A5B5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6C988B0A" w14:textId="77777777" w:rsidR="005A5B5C" w:rsidRDefault="005A5B5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331AE403" w14:textId="77777777" w:rsidR="005A5B5C" w:rsidRDefault="005A5B5C" w:rsidP="00770ABC">
            <w:r>
              <w:t>Current shift/</w:t>
            </w:r>
          </w:p>
        </w:tc>
      </w:tr>
      <w:tr w:rsidR="005A5B5C" w14:paraId="50BBA714" w14:textId="77777777" w:rsidTr="00770ABC">
        <w:tc>
          <w:tcPr>
            <w:tcW w:w="10260" w:type="dxa"/>
            <w:gridSpan w:val="7"/>
            <w:shd w:val="clear" w:color="auto" w:fill="auto"/>
          </w:tcPr>
          <w:p w14:paraId="7D5F6BE8" w14:textId="77777777" w:rsidR="005A5B5C" w:rsidRDefault="005A5B5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5A5B5C" w:rsidRPr="00AD547B" w14:paraId="1B36C1AF" w14:textId="77777777" w:rsidTr="00770ABC">
        <w:tc>
          <w:tcPr>
            <w:tcW w:w="2565" w:type="dxa"/>
            <w:gridSpan w:val="2"/>
            <w:shd w:val="clear" w:color="auto" w:fill="auto"/>
          </w:tcPr>
          <w:p w14:paraId="4A059796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53952FDB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D59C0A6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7405CD9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5A5B5C" w:rsidRPr="00AD547B" w14:paraId="48E48977" w14:textId="77777777" w:rsidTr="00770ABC">
        <w:tc>
          <w:tcPr>
            <w:tcW w:w="2565" w:type="dxa"/>
            <w:gridSpan w:val="2"/>
            <w:shd w:val="clear" w:color="auto" w:fill="auto"/>
          </w:tcPr>
          <w:p w14:paraId="1EB109AD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8CD070B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C93F8A1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3B604D8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  <w:tr w:rsidR="005A5B5C" w:rsidRPr="00AD547B" w14:paraId="75FE6EF1" w14:textId="77777777" w:rsidTr="00770ABC">
        <w:tc>
          <w:tcPr>
            <w:tcW w:w="2565" w:type="dxa"/>
            <w:gridSpan w:val="2"/>
            <w:shd w:val="clear" w:color="auto" w:fill="auto"/>
          </w:tcPr>
          <w:p w14:paraId="027A8083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0A0D2BE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4C1A2DC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391A89D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</w:tbl>
    <w:p w14:paraId="3CF30092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5A5B5C" w14:paraId="64649C5A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169C5F7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61DC8845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5A5B5C" w14:paraId="5B72EA00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2CF0802" w14:textId="77777777" w:rsidR="005A5B5C" w:rsidRDefault="005A5B5C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the intakes occurring during the last 7 days and complete any missing information.</w:t>
            </w:r>
          </w:p>
        </w:tc>
      </w:tr>
    </w:tbl>
    <w:p w14:paraId="6287E176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A5B5C" w14:paraId="4DE6A7B1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11E14616" w14:textId="77777777" w:rsidR="005A5B5C" w:rsidRDefault="005A5B5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0A4A61C8" w14:textId="77777777" w:rsidR="005A5B5C" w:rsidRDefault="005A5B5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6295FA70" w14:textId="77777777" w:rsidR="005A5B5C" w:rsidRDefault="005A5B5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EB59127" w14:textId="77777777" w:rsidR="005A5B5C" w:rsidRPr="004445B5" w:rsidRDefault="005A5B5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068E3F51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1A1FB81B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5A5B5C" w14:paraId="62EFD368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24BC20DF" w14:textId="77777777" w:rsidR="005A5B5C" w:rsidRDefault="005A5B5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6045D03E" w14:textId="77777777" w:rsidR="005A5B5C" w:rsidRDefault="005A5B5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52D46E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AC6E1C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08DC40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F63FF1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FFDF56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27B777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B6262D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E34CEF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0B5CB2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5A5B5C" w14:paraId="1FDC075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58E263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5C888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EEBB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AE0EE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7DBC4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AC06B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8B8DE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CF997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3EDC5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98EB3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83D055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FDC354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711C8B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04D7B2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7A783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63734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4B6B8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69CF7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4A1BB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1640E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C5B13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2B90A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580C49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3DA77C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DF46F82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66A71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25078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9EAEA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9EB94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376BD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3182D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74E9C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39BE0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3AFB1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C05DC7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57A2D1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F310680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D318D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6BEC3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52794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02D3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75355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8C2E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DD49E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6857D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FEACC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37D1D9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D486C2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B210BEB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DD32FA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D9030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56BF4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F59B9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5E560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164B0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48AC7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0C830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0AA54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73DF40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B3CA11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E69B5B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6DD58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A5428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F7295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FA9E3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947E1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B7327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17087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ACC14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7EB66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285473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A16AF6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FFD8723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C362CF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69000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334B8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E5A0C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55121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A3A72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4FDF2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2FC0A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FF252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4047FF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62CD7D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3547509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A1AC57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15DA0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59B45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68C5E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7DD7C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CC06D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2E871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0197A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22FBB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1E86F9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E6F712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1616E0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1C8013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E2F3D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B26C8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FA71E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F166B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FF521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FD897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8E46F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440FF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25926F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A466AE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455EF23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FC4147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51F1B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B30D8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1B3D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25674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F8D9C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C6805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36E23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91834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65AA6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2DDAB4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A80497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8FCF9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1CDBC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294DE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9E1EE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15A16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DC9E9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BCE1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35BC2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7F6AC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30028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D2F6C4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D01233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B05C4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D01CB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E9A35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2D2AA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CA633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4E372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A7007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CA275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53A7A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532E98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38AA51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F592786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4E09B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D750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2F805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5C88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EA246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841BE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2E35A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CCC98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5CA1B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B53A4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16630E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8EC4CA0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C449E3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75B89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38075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7EB08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472B0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4A41F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D0C6A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625B3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52700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A0799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644A40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8702F4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2D23A0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087E1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DA6C5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7AF54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1FD2E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EA86F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4786A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06340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06A53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FD236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1DE607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2565AF2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5EBAFA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BFA82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A2363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0673E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987CC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F758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1D264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51E86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4E82C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FAF038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6DD4A3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B27CA6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08D10C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C9C56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A7378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0AA6A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A79E9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7B1B5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D472F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4BDEA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A878F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366C1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E19C3F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27582CB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27528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96DCE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A4DF5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199FA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0F356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80281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8F412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C2D7C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DD7F2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63F779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79BADC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D806B06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2967BC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18514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F2B03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5DFF6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1BBD5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3C02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3CD72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1649F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2019B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884A6B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E92610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A66B35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0FBCB3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B0651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23B25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7EC03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A04EA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F531C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82ACF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31DF7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559A8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1570BA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7055CA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0A0C14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322481B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90FBA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14425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433E4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B92F1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50648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2CE9A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0C935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7E65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1ADFB7" w14:textId="77777777" w:rsidR="005A5B5C" w:rsidRDefault="005A5B5C" w:rsidP="00770ABC">
            <w:pPr>
              <w:rPr>
                <w:sz w:val="32"/>
              </w:rPr>
            </w:pPr>
          </w:p>
        </w:tc>
      </w:tr>
    </w:tbl>
    <w:p w14:paraId="43C03F2B" w14:textId="77777777" w:rsidR="005A5B5C" w:rsidRDefault="005A5B5C" w:rsidP="005A5B5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41443FEB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7254F867" w14:textId="77777777" w:rsidR="005A5B5C" w:rsidRDefault="005A5B5C" w:rsidP="005A5B5C">
      <w:pPr>
        <w:rPr>
          <w:sz w:val="20"/>
        </w:rPr>
      </w:pPr>
    </w:p>
    <w:p w14:paraId="40CA860C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3485534D" w14:textId="77777777" w:rsidR="005A5B5C" w:rsidRPr="006214B5" w:rsidRDefault="005A5B5C" w:rsidP="005A5B5C">
      <w:pPr>
        <w:rPr>
          <w:sz w:val="12"/>
          <w:szCs w:val="12"/>
        </w:rPr>
      </w:pPr>
    </w:p>
    <w:p w14:paraId="79D97BBF" w14:textId="77777777" w:rsidR="005A5B5C" w:rsidRPr="00BE6458" w:rsidRDefault="005A5B5C" w:rsidP="005A5B5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276D593B" w14:textId="77777777" w:rsidR="005A5B5C" w:rsidRDefault="005A5B5C" w:rsidP="005A5B5C"/>
    <w:p w14:paraId="2904F63D" w14:textId="77777777" w:rsidR="005A5B5C" w:rsidRDefault="00F1075E" w:rsidP="00F1075E">
      <w:pPr>
        <w:jc w:val="center"/>
      </w:pPr>
      <w:r>
        <w:t>3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14408EE2" w14:textId="77777777" w:rsidTr="00770ABC">
        <w:trPr>
          <w:cantSplit/>
        </w:trPr>
        <w:tc>
          <w:tcPr>
            <w:tcW w:w="3600" w:type="dxa"/>
          </w:tcPr>
          <w:p w14:paraId="3E6758C7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1DC5A33C" w14:textId="77777777" w:rsidR="005A5B5C" w:rsidRDefault="005A5B5C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C86E6E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4213FF93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BB63DD6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E2EBD9A" w14:textId="77777777" w:rsidTr="00770ABC">
        <w:tc>
          <w:tcPr>
            <w:tcW w:w="10260" w:type="dxa"/>
          </w:tcPr>
          <w:p w14:paraId="696EE407" w14:textId="77777777" w:rsidR="005A5B5C" w:rsidRDefault="005A5B5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5A5B5C" w14:paraId="4711071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2CADB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BBC139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4AE83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F3EE23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47B6D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EF5E5D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7894E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59BA60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7F6D9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10ADDB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3C22A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81D5CC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E8053A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597E49C3" w14:textId="77777777" w:rsidR="005A5B5C" w:rsidRDefault="005A5B5C" w:rsidP="005A5B5C">
      <w:pPr>
        <w:rPr>
          <w:sz w:val="20"/>
        </w:rPr>
      </w:pPr>
    </w:p>
    <w:p w14:paraId="5CE0B280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9712F59" w14:textId="77777777" w:rsidTr="00770ABC">
        <w:tc>
          <w:tcPr>
            <w:tcW w:w="10260" w:type="dxa"/>
          </w:tcPr>
          <w:p w14:paraId="332CD196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326453D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324A9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D69EF8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F1B99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6AC547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17232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7DD034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31A6E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DBBA46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D36AF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A3582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9FDED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0664E0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CA13C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58EDEE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CB4E7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817422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097D4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CFE4E1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52226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9D1E7C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059FD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F633B6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B4992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843AFF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EC173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3AE448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C24A6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68607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882F2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8F25CC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D0BD1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A75A58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DE97E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4A66DF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5BD925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1FD614AC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264334CF" w14:textId="77777777" w:rsidTr="00770ABC">
        <w:tc>
          <w:tcPr>
            <w:tcW w:w="10260" w:type="dxa"/>
          </w:tcPr>
          <w:p w14:paraId="72E3BFD5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B4DA85C" w14:textId="77777777" w:rsidR="005A5B5C" w:rsidRDefault="005A5B5C" w:rsidP="005A5B5C">
      <w:r>
        <w:t xml:space="preserve">      </w:t>
      </w:r>
    </w:p>
    <w:p w14:paraId="6D40D658" w14:textId="77777777" w:rsidR="005A5B5C" w:rsidRDefault="005A5B5C" w:rsidP="005A5B5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6B6BD0CC" w14:textId="77777777" w:rsidR="005A5B5C" w:rsidRDefault="005A5B5C" w:rsidP="005A5B5C">
      <w:pPr>
        <w:pStyle w:val="Footer"/>
        <w:tabs>
          <w:tab w:val="clear" w:pos="4320"/>
          <w:tab w:val="clear" w:pos="8640"/>
        </w:tabs>
      </w:pPr>
    </w:p>
    <w:p w14:paraId="2236126E" w14:textId="77777777" w:rsidR="005A5B5C" w:rsidRDefault="00F1075E" w:rsidP="00F1075E">
      <w:pPr>
        <w:jc w:val="center"/>
      </w:pPr>
      <w:r>
        <w:t>38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4E6E77FD" w14:textId="77777777" w:rsidTr="00770ABC">
        <w:trPr>
          <w:cantSplit/>
        </w:trPr>
        <w:tc>
          <w:tcPr>
            <w:tcW w:w="3600" w:type="dxa"/>
          </w:tcPr>
          <w:p w14:paraId="0F6DC43B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010DBCBE" w14:textId="77777777" w:rsidR="005A5B5C" w:rsidRDefault="005A5B5C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 w:rsidR="00C86E6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070E6612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EFDF3C5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464B28BA" w14:textId="77777777" w:rsidTr="00770ABC">
        <w:tc>
          <w:tcPr>
            <w:tcW w:w="10260" w:type="dxa"/>
          </w:tcPr>
          <w:p w14:paraId="6F7DC067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0A5B25A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66446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0BE12C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BFF8F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E68137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E29B2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C75F6F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BFC1A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C7D900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8F676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EEDA11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0B920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D3B038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4A7A1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4D5C82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02071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6D34E9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6D5E9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D0C2ED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7B522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871BD7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6E95B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491801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7E0BA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E39752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ED148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7CA212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4F570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E4C613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67845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53E364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3A0E2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861CF5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B6081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4A015C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5D480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064C09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70046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933186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3D92B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D348F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3B122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57F1B0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6B5A9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492709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3C18D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7A9B2B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F5FAF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0298FE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3A004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923B86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82E1F7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2A65B151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11E26B0C" w14:textId="77777777" w:rsidTr="00770ABC">
        <w:tc>
          <w:tcPr>
            <w:tcW w:w="10260" w:type="dxa"/>
          </w:tcPr>
          <w:p w14:paraId="1A5033DD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63162F5" w14:textId="77777777" w:rsidR="005A5B5C" w:rsidRDefault="005A5B5C" w:rsidP="005A5B5C"/>
    <w:p w14:paraId="1FAE224E" w14:textId="77777777" w:rsidR="005A5B5C" w:rsidRPr="006214B5" w:rsidRDefault="005A5B5C" w:rsidP="005A5B5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7666C0E1" w14:textId="77777777" w:rsidR="005A5B5C" w:rsidRDefault="005A5B5C" w:rsidP="005A5B5C">
      <w:pPr>
        <w:rPr>
          <w:vertAlign w:val="superscript"/>
        </w:rPr>
      </w:pPr>
    </w:p>
    <w:p w14:paraId="5F0280EE" w14:textId="77777777" w:rsidR="00F1075E" w:rsidRDefault="00F1075E" w:rsidP="00F1075E">
      <w:pPr>
        <w:jc w:val="center"/>
      </w:pPr>
      <w:r w:rsidRPr="00F1075E">
        <w:t>39</w:t>
      </w:r>
    </w:p>
    <w:p w14:paraId="7E191AC6" w14:textId="77777777" w:rsidR="00901464" w:rsidRPr="00F1075E" w:rsidRDefault="00901464" w:rsidP="00F1075E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2CA5030B" w14:textId="77777777" w:rsidTr="00770ABC">
        <w:trPr>
          <w:cantSplit/>
        </w:trPr>
        <w:tc>
          <w:tcPr>
            <w:tcW w:w="3600" w:type="dxa"/>
          </w:tcPr>
          <w:p w14:paraId="242528D9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409CDDAE" w14:textId="77777777" w:rsidR="005A5B5C" w:rsidRDefault="005A5B5C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5CF135AD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17284A0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6CFC7577" w14:textId="77777777" w:rsidTr="00770ABC">
        <w:tc>
          <w:tcPr>
            <w:tcW w:w="10260" w:type="dxa"/>
          </w:tcPr>
          <w:p w14:paraId="3156E0D7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44A51ED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333C8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841DB6" w14:paraId="3953A78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9C1EBB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5A5B5C" w14:paraId="1738E78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4DC2D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8378E4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16368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0D3DA0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59DF2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720DFD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61059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7A8278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379DA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DCC5B6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0206D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841DB6" w14:paraId="40D5D55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DBC308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1899F5D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6700E3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4538FC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78BF66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06C58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BFE2CA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3575AE3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821BE9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5C755C6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AA0B03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1813C08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671EC2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48CEFDBF" w14:textId="77777777" w:rsidR="005A5B5C" w:rsidRDefault="005A5B5C" w:rsidP="005A5B5C">
      <w:pPr>
        <w:rPr>
          <w:sz w:val="16"/>
        </w:rPr>
      </w:pPr>
    </w:p>
    <w:p w14:paraId="47E97362" w14:textId="77777777" w:rsidR="00C86E6E" w:rsidRDefault="00C86E6E" w:rsidP="005A5B5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5A5B5C" w14:paraId="29DA3760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5F20" w14:textId="77777777" w:rsidR="005A5B5C" w:rsidRPr="006C7CCB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5A5B5C" w14:paraId="7E837D8C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352B" w14:textId="77777777" w:rsidR="005A5B5C" w:rsidRPr="00BD5D6B" w:rsidRDefault="005A5B5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5A5B5C" w14:paraId="424DF411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5745647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1EA35B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6DB16D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3C747E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5A5B5C" w14:paraId="2285B49D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91867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6349F44B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72DC906" w14:textId="77777777" w:rsidR="005A5B5C" w:rsidRDefault="005A5B5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5A5B5C" w14:paraId="74CF58B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6E9ECF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5A5B5C" w14:paraId="5C19AC06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8C6071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15CACCA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5D7DC7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CAEFE34" w14:textId="77777777" w:rsidR="005A5B5C" w:rsidRDefault="005A5B5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AF299" w14:textId="77777777" w:rsidR="005A5B5C" w:rsidRDefault="005A5B5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5A5B5C" w14:paraId="13D7841D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95737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3CE8C" w14:textId="77777777" w:rsidR="005A5B5C" w:rsidRDefault="005A5B5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5A5B5C" w14:paraId="2615B4BA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F4094D" w14:textId="77777777" w:rsidR="005A5B5C" w:rsidRPr="00081412" w:rsidRDefault="005A5B5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5A5B5C" w:rsidRPr="0005301D" w14:paraId="3B636CC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C310AC" w14:textId="77777777" w:rsidR="005A5B5C" w:rsidRPr="0005301D" w:rsidRDefault="005A5B5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5A5B5C" w14:paraId="0ED4942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051D7E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3129CDB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C458BD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0B4C980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C18710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FF3C5F0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2A2F09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605287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5FD6B2B" w14:textId="77777777" w:rsidR="005A5B5C" w:rsidRDefault="005A5B5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0EED2609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2BA8CA6F" w14:textId="77777777" w:rsidTr="00770ABC">
        <w:tc>
          <w:tcPr>
            <w:tcW w:w="10260" w:type="dxa"/>
          </w:tcPr>
          <w:p w14:paraId="3AD8D67A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56ABC13" w14:textId="77777777" w:rsidR="005A5B5C" w:rsidRDefault="005A5B5C" w:rsidP="005A5B5C">
      <w:pPr>
        <w:rPr>
          <w:sz w:val="20"/>
        </w:rPr>
      </w:pPr>
    </w:p>
    <w:p w14:paraId="6ABDDDC5" w14:textId="77777777" w:rsidR="005A5B5C" w:rsidRDefault="005A5B5C" w:rsidP="005A5B5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10F1C99A" w14:textId="77777777" w:rsidR="005A5B5C" w:rsidRDefault="005A5B5C" w:rsidP="005A5B5C">
      <w:pPr>
        <w:rPr>
          <w:sz w:val="16"/>
          <w:szCs w:val="16"/>
        </w:rPr>
      </w:pPr>
    </w:p>
    <w:p w14:paraId="26CFD62A" w14:textId="77777777" w:rsidR="005A5B5C" w:rsidRDefault="005A5B5C" w:rsidP="005A5B5C">
      <w:pPr>
        <w:rPr>
          <w:sz w:val="16"/>
          <w:szCs w:val="16"/>
        </w:rPr>
      </w:pPr>
    </w:p>
    <w:p w14:paraId="0E57CC19" w14:textId="77777777" w:rsidR="005A5B5C" w:rsidRDefault="005A5B5C" w:rsidP="005A5B5C">
      <w:pPr>
        <w:rPr>
          <w:sz w:val="16"/>
          <w:szCs w:val="16"/>
        </w:rPr>
      </w:pPr>
    </w:p>
    <w:p w14:paraId="593D8F75" w14:textId="77777777" w:rsidR="005A5B5C" w:rsidRPr="00F1075E" w:rsidRDefault="00F1075E" w:rsidP="00F1075E">
      <w:pPr>
        <w:jc w:val="center"/>
      </w:pPr>
      <w:r>
        <w:t>40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5A5B5C" w14:paraId="2C6704D7" w14:textId="77777777" w:rsidTr="00770ABC">
        <w:tc>
          <w:tcPr>
            <w:tcW w:w="10260" w:type="dxa"/>
            <w:gridSpan w:val="7"/>
          </w:tcPr>
          <w:p w14:paraId="29B55412" w14:textId="77777777" w:rsidR="005A5B5C" w:rsidRDefault="005A5B5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5A5B5C" w14:paraId="49071645" w14:textId="77777777" w:rsidTr="00770ABC">
        <w:tc>
          <w:tcPr>
            <w:tcW w:w="4500" w:type="dxa"/>
            <w:gridSpan w:val="3"/>
          </w:tcPr>
          <w:p w14:paraId="07317ED5" w14:textId="77777777" w:rsidR="005A5B5C" w:rsidRDefault="005A5B5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10DB52E0" w14:textId="77777777" w:rsidR="005A5B5C" w:rsidRDefault="005A5B5C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C86E6E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5A5B5C" w14:paraId="031BD9F0" w14:textId="77777777" w:rsidTr="00770ABC">
        <w:tc>
          <w:tcPr>
            <w:tcW w:w="4500" w:type="dxa"/>
            <w:gridSpan w:val="3"/>
          </w:tcPr>
          <w:p w14:paraId="2FEE2611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5E371B36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5A5B5C" w14:paraId="669C02F9" w14:textId="77777777" w:rsidTr="00770ABC">
        <w:tc>
          <w:tcPr>
            <w:tcW w:w="1807" w:type="dxa"/>
          </w:tcPr>
          <w:p w14:paraId="5E846E34" w14:textId="77777777" w:rsidR="005A5B5C" w:rsidRDefault="005A5B5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1984AC91" w14:textId="77777777" w:rsidR="005A5B5C" w:rsidRDefault="005A5B5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11DD01D5" w14:textId="77777777" w:rsidR="005A5B5C" w:rsidRDefault="005A5B5C" w:rsidP="00770ABC">
            <w:r>
              <w:t>Current shift/</w:t>
            </w:r>
          </w:p>
        </w:tc>
      </w:tr>
      <w:tr w:rsidR="005A5B5C" w14:paraId="2AC44670" w14:textId="77777777" w:rsidTr="00770ABC">
        <w:tc>
          <w:tcPr>
            <w:tcW w:w="10260" w:type="dxa"/>
            <w:gridSpan w:val="7"/>
            <w:shd w:val="clear" w:color="auto" w:fill="auto"/>
          </w:tcPr>
          <w:p w14:paraId="0A2AE5F3" w14:textId="77777777" w:rsidR="005A5B5C" w:rsidRDefault="005A5B5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5A5B5C" w:rsidRPr="00AD547B" w14:paraId="42C59711" w14:textId="77777777" w:rsidTr="00770ABC">
        <w:tc>
          <w:tcPr>
            <w:tcW w:w="2565" w:type="dxa"/>
            <w:gridSpan w:val="2"/>
            <w:shd w:val="clear" w:color="auto" w:fill="auto"/>
          </w:tcPr>
          <w:p w14:paraId="46CF0224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0E91F58C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085C6DE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72ADF4D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5A5B5C" w:rsidRPr="00AD547B" w14:paraId="7EDE0AAE" w14:textId="77777777" w:rsidTr="00770ABC">
        <w:tc>
          <w:tcPr>
            <w:tcW w:w="2565" w:type="dxa"/>
            <w:gridSpan w:val="2"/>
            <w:shd w:val="clear" w:color="auto" w:fill="auto"/>
          </w:tcPr>
          <w:p w14:paraId="31413806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E0F17A5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40AEA23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1C5085A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  <w:tr w:rsidR="005A5B5C" w:rsidRPr="00AD547B" w14:paraId="148A1909" w14:textId="77777777" w:rsidTr="00770ABC">
        <w:tc>
          <w:tcPr>
            <w:tcW w:w="2565" w:type="dxa"/>
            <w:gridSpan w:val="2"/>
            <w:shd w:val="clear" w:color="auto" w:fill="auto"/>
          </w:tcPr>
          <w:p w14:paraId="274CB8F0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55FA62E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1770822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E7FB686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</w:tbl>
    <w:p w14:paraId="10EF31DC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5A5B5C" w14:paraId="06BA77EE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43587241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3323FD55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5A5B5C" w14:paraId="643AA7B6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A9794F7" w14:textId="77777777" w:rsidR="005A5B5C" w:rsidRDefault="005A5B5C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heck bed assignments and ensure all participants are using their assigned bed.</w:t>
            </w:r>
          </w:p>
        </w:tc>
      </w:tr>
    </w:tbl>
    <w:p w14:paraId="3940E51B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A5B5C" w14:paraId="16C12CAB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09A21D8B" w14:textId="77777777" w:rsidR="005A5B5C" w:rsidRDefault="005A5B5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2B542415" w14:textId="77777777" w:rsidR="005A5B5C" w:rsidRDefault="005A5B5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55F8F126" w14:textId="77777777" w:rsidR="005A5B5C" w:rsidRDefault="005A5B5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4A482F7F" w14:textId="77777777" w:rsidR="005A5B5C" w:rsidRPr="004445B5" w:rsidRDefault="005A5B5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4E52FC2B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60A0E013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5A5B5C" w14:paraId="16C99251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0BDB67F4" w14:textId="77777777" w:rsidR="005A5B5C" w:rsidRDefault="005A5B5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B2FA838" w14:textId="77777777" w:rsidR="005A5B5C" w:rsidRDefault="005A5B5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556F77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A223A3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3E045A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39A5E6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9E1AB0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7272E8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AF0520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646F9C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1A80BC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5A5B5C" w14:paraId="518DF79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DFED95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E47CA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8EE64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2573A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D1E40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25695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45DF4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938FF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07DE0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DCF1A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2F885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69AC7C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E6096C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862EB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BBAA3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7E5B4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813F7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6D5FD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01EB1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A45EC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D472B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42F8C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4FD49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7C47AB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AEFA00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DAC18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3F06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DAC84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43012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90CEA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55869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18E3C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E67D6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653F1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32466B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BAC0DF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7A5BF3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CA6567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4EC0E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4B634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2CF40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99E0A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4CE83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74AB7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E2E43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5B33E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E412A4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99FEBB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2A0CE9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E2350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C2D59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88FE0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85922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45C76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007CD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C1E83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F69B5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B126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163FF1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BA1AE6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7220220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B8662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32FE6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562CA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FBD2D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D4809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55C55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80AC6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634A7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2D20B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4C994B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73AE2A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4ACB5A8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0C1BAD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295E3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0F24F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0AD7A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00E98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0CC10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561E9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E0095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D2B52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7B961F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0D90E3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915EDC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4F74E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43E58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C96DA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811C1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1FE94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4484A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A3032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BC668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B70D5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87551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1341CD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202C478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F3818C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1BFE7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FEB3B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403C3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528BD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CC18C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DFDB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E607A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C0983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9D4A3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3AE26B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743DC58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168ED3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6046B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86CD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98B95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0A865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D05B4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4A519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28DA8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53801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662BE0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5D24F7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B0F009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9963B6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70DD9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F2C70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C9F5B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E5353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376C0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3720D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F437C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0C3B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57AE9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1060EA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03F7C4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E90310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B57C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7A46D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FB60C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BB484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D134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EA09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6CBAB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432B5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E2CE0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3422AA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06D493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B9F1C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06BA3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237BF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58A43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A02C1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C7659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91FEE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ED50C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40666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A5C9F9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AEE09E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C6B104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25D265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941B9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F336B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87C40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792D4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CB78C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E53EB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A4A75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B45D7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7191AA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479191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8FE2F37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A66447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5C9FB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68AC5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A947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177A5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BD336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6A8B9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79825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89E15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9717C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CB487B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4C39C3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4C80F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FD145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01604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D7A9E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9E1DD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ECBFC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858E2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AC5BB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486A8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2C9DF5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653681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4C7246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CDB5E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C92BD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A3189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F42CA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61F8F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9987C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F9D76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C9273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F16A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7E5A19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7D05A9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8CC3F1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E9D83A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CFF11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60AFF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4C2BF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3F7F4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023A0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7A09B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D3C17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B2DD1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D948F3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4F5695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F2FEAD6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C50CC0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AF78B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B7C8D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A0ECA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A4530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123DD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DC069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F6081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A0C1B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33F973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651A12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5D75A7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1B7617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2346A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5A83D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8146D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86AD1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AB649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3E936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AA9AA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FB113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CF648F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B3BDD7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4A15CB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0D6FC89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6FA52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1F572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6058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276A1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1DED7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2ACFE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76D89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60D70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24FE48" w14:textId="77777777" w:rsidR="005A5B5C" w:rsidRDefault="005A5B5C" w:rsidP="00770ABC">
            <w:pPr>
              <w:rPr>
                <w:sz w:val="32"/>
              </w:rPr>
            </w:pPr>
          </w:p>
        </w:tc>
      </w:tr>
    </w:tbl>
    <w:p w14:paraId="32ACA2E8" w14:textId="77777777" w:rsidR="005A5B5C" w:rsidRDefault="005A5B5C" w:rsidP="005A5B5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23F2755A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78CB3B8" w14:textId="77777777" w:rsidR="005A5B5C" w:rsidRDefault="005A5B5C" w:rsidP="005A5B5C">
      <w:pPr>
        <w:rPr>
          <w:sz w:val="20"/>
        </w:rPr>
      </w:pPr>
    </w:p>
    <w:p w14:paraId="5BD77242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734734B3" w14:textId="77777777" w:rsidR="005A5B5C" w:rsidRPr="006214B5" w:rsidRDefault="005A5B5C" w:rsidP="005A5B5C">
      <w:pPr>
        <w:rPr>
          <w:sz w:val="12"/>
          <w:szCs w:val="12"/>
        </w:rPr>
      </w:pPr>
    </w:p>
    <w:p w14:paraId="0DBDB85B" w14:textId="77777777" w:rsidR="005A5B5C" w:rsidRPr="00BE6458" w:rsidRDefault="005A5B5C" w:rsidP="005A5B5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42564251" w14:textId="77777777" w:rsidR="005A5B5C" w:rsidRDefault="005A5B5C" w:rsidP="005A5B5C"/>
    <w:p w14:paraId="023AED4E" w14:textId="77777777" w:rsidR="005A5B5C" w:rsidRDefault="00F1075E" w:rsidP="00F1075E">
      <w:pPr>
        <w:jc w:val="center"/>
      </w:pPr>
      <w:r>
        <w:t>4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4500"/>
      </w:tblGrid>
      <w:tr w:rsidR="005A5B5C" w14:paraId="28571D70" w14:textId="77777777" w:rsidTr="004A584B">
        <w:trPr>
          <w:cantSplit/>
        </w:trPr>
        <w:tc>
          <w:tcPr>
            <w:tcW w:w="3240" w:type="dxa"/>
          </w:tcPr>
          <w:p w14:paraId="29AE6E94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520" w:type="dxa"/>
          </w:tcPr>
          <w:p w14:paraId="23D4E1D0" w14:textId="77777777" w:rsidR="005A5B5C" w:rsidRDefault="005A5B5C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C86E6E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38E79BF7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11108D6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34D1E17E" w14:textId="77777777" w:rsidTr="00770ABC">
        <w:tc>
          <w:tcPr>
            <w:tcW w:w="10260" w:type="dxa"/>
          </w:tcPr>
          <w:p w14:paraId="758CC797" w14:textId="77777777" w:rsidR="005A5B5C" w:rsidRDefault="005A5B5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5A5B5C" w14:paraId="775C64C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C47F8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717D12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94373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728000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BF0B7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9D6076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966CB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D5B071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E66FC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E28D0F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2B3F5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81E749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E5FCC2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736AD390" w14:textId="77777777" w:rsidR="005A5B5C" w:rsidRDefault="005A5B5C" w:rsidP="005A5B5C">
      <w:pPr>
        <w:rPr>
          <w:sz w:val="20"/>
        </w:rPr>
      </w:pPr>
    </w:p>
    <w:p w14:paraId="644322F0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62D5EF3F" w14:textId="77777777" w:rsidTr="00770ABC">
        <w:tc>
          <w:tcPr>
            <w:tcW w:w="10260" w:type="dxa"/>
          </w:tcPr>
          <w:p w14:paraId="7EA0331E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1FE8206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482CB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EBBC8C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2EF00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844577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12AB5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0461C4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DD2E4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731079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B7EDF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CD5BBD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FCA1B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79D799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94A57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9EA0D5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4E4CE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75D1BF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0EBC5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6A2E73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07C1C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CE1B4F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8CC15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5AE9F7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E9495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60659A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2949F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DBE1E1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A9160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2A5BD2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966B7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1DE265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5548F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376DD1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71D14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7ADE92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0DD4EA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45D65655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7D5F9E6D" w14:textId="77777777" w:rsidTr="00770ABC">
        <w:tc>
          <w:tcPr>
            <w:tcW w:w="10260" w:type="dxa"/>
          </w:tcPr>
          <w:p w14:paraId="4ABADA90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84DACD0" w14:textId="77777777" w:rsidR="005A5B5C" w:rsidRDefault="005A5B5C" w:rsidP="005A5B5C">
      <w:r>
        <w:t xml:space="preserve">      </w:t>
      </w:r>
    </w:p>
    <w:p w14:paraId="36EB9316" w14:textId="77777777" w:rsidR="005A5B5C" w:rsidRDefault="005A5B5C" w:rsidP="005A5B5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06767F93" w14:textId="77777777" w:rsidR="005A5B5C" w:rsidRDefault="005A5B5C" w:rsidP="005A5B5C">
      <w:pPr>
        <w:pStyle w:val="Footer"/>
        <w:tabs>
          <w:tab w:val="clear" w:pos="4320"/>
          <w:tab w:val="clear" w:pos="8640"/>
        </w:tabs>
      </w:pPr>
    </w:p>
    <w:p w14:paraId="0B08CFF2" w14:textId="77777777" w:rsidR="005A5B5C" w:rsidRDefault="00695048" w:rsidP="00695048">
      <w:pPr>
        <w:jc w:val="center"/>
      </w:pPr>
      <w:r>
        <w:t>42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5A5B5C" w14:paraId="279D5FA1" w14:textId="77777777" w:rsidTr="004A584B">
        <w:trPr>
          <w:cantSplit/>
        </w:trPr>
        <w:tc>
          <w:tcPr>
            <w:tcW w:w="3330" w:type="dxa"/>
          </w:tcPr>
          <w:p w14:paraId="6C1E2A76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5C4FEFDF" w14:textId="77777777" w:rsidR="005A5B5C" w:rsidRDefault="005A5B5C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 w:rsidR="00C86E6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01B2135C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B6A6799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78527BD4" w14:textId="77777777" w:rsidTr="00770ABC">
        <w:tc>
          <w:tcPr>
            <w:tcW w:w="10260" w:type="dxa"/>
          </w:tcPr>
          <w:p w14:paraId="1C154DB3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4181A19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656FE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F187ED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21070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5275BC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C63D3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634648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F95B6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2707FC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02187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74DDF9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E25E7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B63103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880CE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866739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711CB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C737D0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6C3D2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6DB430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8F55C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BD1C51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A8690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A44D96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83399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D4EE79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54265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477B3E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17507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56E9EB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3EC09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4A3DC4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CADD9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7E949C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462AE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B17A20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BFE09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4E1F74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B0921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40F750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D8B7C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00A8ED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0A8E8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C1FBF1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17623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55C6B7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F2601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D7B4B5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94187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579B87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065F0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F574BB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A66401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13014F2E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2ED719B4" w14:textId="77777777" w:rsidTr="00770ABC">
        <w:tc>
          <w:tcPr>
            <w:tcW w:w="10260" w:type="dxa"/>
          </w:tcPr>
          <w:p w14:paraId="3447500F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D01E875" w14:textId="77777777" w:rsidR="005A5B5C" w:rsidRDefault="005A5B5C" w:rsidP="005A5B5C"/>
    <w:p w14:paraId="1D3F90B8" w14:textId="77777777" w:rsidR="005A5B5C" w:rsidRPr="006214B5" w:rsidRDefault="005A5B5C" w:rsidP="005A5B5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2A9FAFDF" w14:textId="77777777" w:rsidR="005A5B5C" w:rsidRDefault="005A5B5C" w:rsidP="005A5B5C">
      <w:pPr>
        <w:rPr>
          <w:vertAlign w:val="superscript"/>
        </w:rPr>
      </w:pPr>
    </w:p>
    <w:p w14:paraId="4B2ACD5C" w14:textId="77777777" w:rsidR="00695048" w:rsidRPr="00695048" w:rsidRDefault="00695048" w:rsidP="00695048">
      <w:pPr>
        <w:jc w:val="center"/>
      </w:pPr>
      <w:r w:rsidRPr="00695048">
        <w:t>43</w:t>
      </w:r>
    </w:p>
    <w:p w14:paraId="441529F9" w14:textId="77777777" w:rsidR="00695048" w:rsidRDefault="00695048" w:rsidP="005A5B5C">
      <w:pPr>
        <w:rPr>
          <w:vertAlign w:val="superscrip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5A5B5C" w14:paraId="62C94AEC" w14:textId="77777777" w:rsidTr="004A584B">
        <w:trPr>
          <w:cantSplit/>
        </w:trPr>
        <w:tc>
          <w:tcPr>
            <w:tcW w:w="3330" w:type="dxa"/>
          </w:tcPr>
          <w:p w14:paraId="7AF81057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1997E679" w14:textId="77777777" w:rsidR="005A5B5C" w:rsidRDefault="005A5B5C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 w:rsidR="00C86E6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3717603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F4C270F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4A59C9C" w14:textId="77777777" w:rsidTr="00770ABC">
        <w:tc>
          <w:tcPr>
            <w:tcW w:w="10260" w:type="dxa"/>
          </w:tcPr>
          <w:p w14:paraId="078356CD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78B6C32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75F7F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701F35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68A15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67A2F9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E1836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28A008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80069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6A0327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426EC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D30A27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BDC4B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BD1B68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D6283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841DB6" w14:paraId="3D6E67A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5405C7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9642FF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8A5824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32CFB28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905312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FAF743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01C355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18C886D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0B1243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175B1B0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E961D5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31BF8CA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286536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1C83B9D0" w14:textId="77777777" w:rsidR="005A5B5C" w:rsidRDefault="005A5B5C" w:rsidP="005A5B5C">
      <w:pPr>
        <w:rPr>
          <w:sz w:val="16"/>
        </w:rPr>
      </w:pPr>
    </w:p>
    <w:p w14:paraId="047C1D8F" w14:textId="77777777" w:rsidR="00C86E6E" w:rsidRDefault="00C86E6E" w:rsidP="005A5B5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5A5B5C" w14:paraId="507032D7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6A4E2" w14:textId="77777777" w:rsidR="005A5B5C" w:rsidRPr="006C7CCB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5A5B5C" w14:paraId="75BB88B9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398B" w14:textId="77777777" w:rsidR="005A5B5C" w:rsidRPr="00BD5D6B" w:rsidRDefault="005A5B5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5A5B5C" w14:paraId="03207CE1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6790B88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BC30A7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A3651D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6AD956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5A5B5C" w14:paraId="3D7667B7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385E7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5514B14E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15E2EBA2" w14:textId="77777777" w:rsidR="005A5B5C" w:rsidRDefault="005A5B5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5A5B5C" w14:paraId="762F1ED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5A45C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5A5B5C" w14:paraId="6A3B4915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EC12E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905A634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8C5DDFA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9E1856E" w14:textId="77777777" w:rsidR="005A5B5C" w:rsidRDefault="005A5B5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89CFC" w14:textId="77777777" w:rsidR="005A5B5C" w:rsidRDefault="005A5B5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5A5B5C" w14:paraId="4E12C1CC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6FAD27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529B0A" w14:textId="77777777" w:rsidR="005A5B5C" w:rsidRDefault="005A5B5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5A5B5C" w14:paraId="111DD7C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A18FFE" w14:textId="77777777" w:rsidR="005A5B5C" w:rsidRPr="00081412" w:rsidRDefault="005A5B5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5A5B5C" w:rsidRPr="0005301D" w14:paraId="46A13368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C5C64" w14:textId="77777777" w:rsidR="005A5B5C" w:rsidRPr="0005301D" w:rsidRDefault="005A5B5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5A5B5C" w14:paraId="3130C32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13DF6C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4B4E51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6BC667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4B49018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AC64E3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E063D2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E08ADF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93B98A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0662238" w14:textId="77777777" w:rsidR="005A5B5C" w:rsidRDefault="005A5B5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0E5B53F9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09C2CDBD" w14:textId="77777777" w:rsidTr="00770ABC">
        <w:tc>
          <w:tcPr>
            <w:tcW w:w="10260" w:type="dxa"/>
          </w:tcPr>
          <w:p w14:paraId="60B1381E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115B8249" w14:textId="77777777" w:rsidR="005A5B5C" w:rsidRDefault="005A5B5C" w:rsidP="005A5B5C">
      <w:pPr>
        <w:rPr>
          <w:sz w:val="20"/>
        </w:rPr>
      </w:pPr>
    </w:p>
    <w:p w14:paraId="7EA1EDF4" w14:textId="77777777" w:rsidR="005A5B5C" w:rsidRDefault="005A5B5C" w:rsidP="005A5B5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253295C4" w14:textId="77777777" w:rsidR="005A5B5C" w:rsidRPr="00BE6458" w:rsidRDefault="005A5B5C" w:rsidP="005A5B5C">
      <w:pPr>
        <w:rPr>
          <w:sz w:val="16"/>
          <w:szCs w:val="16"/>
        </w:rPr>
      </w:pPr>
    </w:p>
    <w:p w14:paraId="20A837E1" w14:textId="77777777" w:rsidR="005A5B5C" w:rsidRDefault="005A5B5C" w:rsidP="005A5B5C">
      <w:pPr>
        <w:rPr>
          <w:sz w:val="16"/>
          <w:szCs w:val="16"/>
        </w:rPr>
      </w:pPr>
    </w:p>
    <w:p w14:paraId="707464A3" w14:textId="77777777" w:rsidR="005A5B5C" w:rsidRDefault="005A5B5C" w:rsidP="005A5B5C">
      <w:pPr>
        <w:rPr>
          <w:sz w:val="16"/>
          <w:szCs w:val="16"/>
        </w:rPr>
      </w:pPr>
    </w:p>
    <w:p w14:paraId="3C45C05E" w14:textId="77777777" w:rsidR="005A5B5C" w:rsidRDefault="005A5B5C" w:rsidP="005A5B5C">
      <w:pPr>
        <w:rPr>
          <w:sz w:val="16"/>
          <w:szCs w:val="16"/>
        </w:rPr>
      </w:pPr>
    </w:p>
    <w:p w14:paraId="5AF1B96D" w14:textId="77777777" w:rsidR="005A5B5C" w:rsidRPr="00695048" w:rsidRDefault="00695048" w:rsidP="00695048">
      <w:pPr>
        <w:jc w:val="center"/>
      </w:pPr>
      <w:r w:rsidRPr="00695048">
        <w:t>44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5A5B5C" w14:paraId="31F0A1BE" w14:textId="77777777" w:rsidTr="00770ABC">
        <w:tc>
          <w:tcPr>
            <w:tcW w:w="10260" w:type="dxa"/>
            <w:gridSpan w:val="7"/>
          </w:tcPr>
          <w:p w14:paraId="06637E4A" w14:textId="77777777" w:rsidR="005A5B5C" w:rsidRDefault="005A5B5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5A5B5C" w14:paraId="09A49C84" w14:textId="77777777" w:rsidTr="00770ABC">
        <w:tc>
          <w:tcPr>
            <w:tcW w:w="4500" w:type="dxa"/>
            <w:gridSpan w:val="3"/>
          </w:tcPr>
          <w:p w14:paraId="7779CD16" w14:textId="77777777" w:rsidR="005A5B5C" w:rsidRDefault="005A5B5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16BDC7BF" w14:textId="77777777" w:rsidR="005A5B5C" w:rsidRDefault="005A5B5C" w:rsidP="00770ABC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C86E6E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5A5B5C" w14:paraId="5F825544" w14:textId="77777777" w:rsidTr="00770ABC">
        <w:tc>
          <w:tcPr>
            <w:tcW w:w="4500" w:type="dxa"/>
            <w:gridSpan w:val="3"/>
          </w:tcPr>
          <w:p w14:paraId="0B153B4A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4890365C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5A5B5C" w14:paraId="7D8E2AEB" w14:textId="77777777" w:rsidTr="00770ABC">
        <w:tc>
          <w:tcPr>
            <w:tcW w:w="1807" w:type="dxa"/>
          </w:tcPr>
          <w:p w14:paraId="260DF67C" w14:textId="77777777" w:rsidR="005A5B5C" w:rsidRDefault="005A5B5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00B5B24A" w14:textId="77777777" w:rsidR="005A5B5C" w:rsidRDefault="005A5B5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5585800C" w14:textId="77777777" w:rsidR="005A5B5C" w:rsidRDefault="005A5B5C" w:rsidP="00770ABC">
            <w:r>
              <w:t>Current shift/</w:t>
            </w:r>
          </w:p>
        </w:tc>
      </w:tr>
      <w:tr w:rsidR="005A5B5C" w14:paraId="00BD0D65" w14:textId="77777777" w:rsidTr="00770ABC">
        <w:tc>
          <w:tcPr>
            <w:tcW w:w="10260" w:type="dxa"/>
            <w:gridSpan w:val="7"/>
            <w:shd w:val="clear" w:color="auto" w:fill="auto"/>
          </w:tcPr>
          <w:p w14:paraId="52116784" w14:textId="77777777" w:rsidR="005A5B5C" w:rsidRDefault="005A5B5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5A5B5C" w:rsidRPr="00AD547B" w14:paraId="2696F51D" w14:textId="77777777" w:rsidTr="00770ABC">
        <w:tc>
          <w:tcPr>
            <w:tcW w:w="2565" w:type="dxa"/>
            <w:gridSpan w:val="2"/>
            <w:shd w:val="clear" w:color="auto" w:fill="auto"/>
          </w:tcPr>
          <w:p w14:paraId="6FB79861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715DC662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590A0CD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875B46A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5A5B5C" w:rsidRPr="00AD547B" w14:paraId="7A077661" w14:textId="77777777" w:rsidTr="00770ABC">
        <w:tc>
          <w:tcPr>
            <w:tcW w:w="2565" w:type="dxa"/>
            <w:gridSpan w:val="2"/>
            <w:shd w:val="clear" w:color="auto" w:fill="auto"/>
          </w:tcPr>
          <w:p w14:paraId="084632A1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810FCD8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EC0A058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ED41A73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  <w:tr w:rsidR="005A5B5C" w:rsidRPr="00AD547B" w14:paraId="1D706DCD" w14:textId="77777777" w:rsidTr="00770ABC">
        <w:tc>
          <w:tcPr>
            <w:tcW w:w="2565" w:type="dxa"/>
            <w:gridSpan w:val="2"/>
            <w:shd w:val="clear" w:color="auto" w:fill="auto"/>
          </w:tcPr>
          <w:p w14:paraId="0B5567D2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67C8B13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2F0430D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64919D2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</w:tbl>
    <w:p w14:paraId="7D310326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5A5B5C" w14:paraId="3D276739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C52B30D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6BABE970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5A5B5C" w14:paraId="1092185D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BAFC129" w14:textId="77777777" w:rsidR="005A5B5C" w:rsidRDefault="005A5B5C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heck to ensure that keys are secured in the appropriate manner (house keys, vehicle keys).  </w:t>
            </w:r>
          </w:p>
        </w:tc>
      </w:tr>
    </w:tbl>
    <w:p w14:paraId="4FBD72CA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A5B5C" w14:paraId="415C70C2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31E98268" w14:textId="77777777" w:rsidR="005A5B5C" w:rsidRDefault="005A5B5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663C8D25" w14:textId="77777777" w:rsidR="005A5B5C" w:rsidRDefault="005A5B5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3BFFBB94" w14:textId="77777777" w:rsidR="005A5B5C" w:rsidRDefault="005A5B5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5CCBEF43" w14:textId="77777777" w:rsidR="005A5B5C" w:rsidRPr="004445B5" w:rsidRDefault="005A5B5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6A6B6A8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14BA124B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5A5B5C" w14:paraId="6BC77C08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125E8E15" w14:textId="77777777" w:rsidR="005A5B5C" w:rsidRDefault="005A5B5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507D79AB" w14:textId="77777777" w:rsidR="005A5B5C" w:rsidRDefault="005A5B5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B17E3E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450AA8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B6ABDF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EC3F82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4D5298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664825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EA6C62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4CED9B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441ADD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5A5B5C" w14:paraId="2F24904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EEE2063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05D5BF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9D0E8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444DE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6D7B7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26A1A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1475A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F1AC4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6A22B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C3808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25B884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B259C2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8BF8B9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75C237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C9316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78CD2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6231D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200B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62751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31D05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115D5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358E2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9AF13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E95ECC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CE4930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7EA68D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C4B10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C8714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AE5D8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46C87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84DDC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3C509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EC870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04D22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FFA62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89D7C6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8A85FA3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E69BA8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26478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92E88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EE43E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AFC0B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82325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D1C3A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4B3F7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CED71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1DF71A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F10DC4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CB99092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EC0A4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532C7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DCE56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59B85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02FC7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9B2C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F5E6F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AB198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00256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A842A0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38B6CF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4DF55B3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E7A00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F1F01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94CF9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ECABE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8B5A7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196A4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0E2B3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9C8A2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6D42A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A3C36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59219E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6DFAB21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DB4C65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29B7A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78009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BADEF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099D2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DEA3B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3B159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B9377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9103B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48E551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333765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0F7DB8D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AE920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240BC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E49BD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3BA3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F8A30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92F9A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7FE7F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F2AA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95EDC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D06EB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C902E5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8507D23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2DDA0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54D87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02572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D562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2D0C5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3E65C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D361C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5AEB0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F66BC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9209D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0C4D9D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24E59A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2D34A2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D0306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DEC5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42FC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CC4E9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F00F3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83627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65CB7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3AA82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52EFC3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19BBBE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AE5EA50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15AFDC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C6280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FAC75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BD7DE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944DC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78A7F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D1161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4A066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E4ECF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63C57B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161ED3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E854E6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B1EE24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DB769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614CB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C88B0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8A6C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68A65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C38EC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48993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2BC78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923E05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D0A0D3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4D6B8B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C7A0F5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AC416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568F8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CCBF8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DB77B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8C04F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A64F2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36FDC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B1C1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5D581D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3285C7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5AA48D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0B9CAC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A5309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46448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C005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97468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79FC7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D837E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E48A5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9D0F4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5EFD4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FE3156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E705E3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7DADF5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B6CD0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E500E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616D7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B0971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A11DA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FC6B4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ABB51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4F25B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65FE8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34989D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5B7FFE2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EE04C2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D75AB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BF64A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84925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EFC8C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F5A5B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E29B2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67A4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0D61F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74E387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906211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73A924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D0A104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1F118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F0B93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FF5EC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E30D2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7C338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D16D3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572F5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C0197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9CA8D8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489EF4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B2F3E4D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E75E17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58909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AFC76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81660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33E97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8F782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0163C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5DD3E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976CD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370365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F98010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AACD8A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01179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F23B1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D2CA2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A16B4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9D05B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F11A8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9410E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592F8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8238E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CE8383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EA3D7F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56CF5A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01844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0CD8B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E26EE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C52A8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FE112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E4EC4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48EA8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59561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489AA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62D57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3BC9C5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EA0551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37ECA4E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7EF41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668C0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164CB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8B066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80FD5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84231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41ED9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4465F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09743A" w14:textId="77777777" w:rsidR="005A5B5C" w:rsidRDefault="005A5B5C" w:rsidP="00770ABC">
            <w:pPr>
              <w:rPr>
                <w:sz w:val="32"/>
              </w:rPr>
            </w:pPr>
          </w:p>
        </w:tc>
      </w:tr>
    </w:tbl>
    <w:p w14:paraId="25C61264" w14:textId="77777777" w:rsidR="005A5B5C" w:rsidRDefault="005A5B5C" w:rsidP="005A5B5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3ABC5215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65A5BB9B" w14:textId="77777777" w:rsidR="005A5B5C" w:rsidRDefault="005A5B5C" w:rsidP="005A5B5C">
      <w:pPr>
        <w:rPr>
          <w:sz w:val="20"/>
        </w:rPr>
      </w:pPr>
    </w:p>
    <w:p w14:paraId="221B0A31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0262CE53" w14:textId="77777777" w:rsidR="005A5B5C" w:rsidRPr="006214B5" w:rsidRDefault="005A5B5C" w:rsidP="005A5B5C">
      <w:pPr>
        <w:rPr>
          <w:sz w:val="12"/>
          <w:szCs w:val="12"/>
        </w:rPr>
      </w:pPr>
    </w:p>
    <w:p w14:paraId="2391F56F" w14:textId="77777777" w:rsidR="005A5B5C" w:rsidRPr="00BE6458" w:rsidRDefault="005A5B5C" w:rsidP="005A5B5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1816E68" w14:textId="77777777" w:rsidR="005A5B5C" w:rsidRDefault="005A5B5C" w:rsidP="005A5B5C"/>
    <w:p w14:paraId="4D755669" w14:textId="77777777" w:rsidR="005A5B5C" w:rsidRDefault="00695048" w:rsidP="00695048">
      <w:pPr>
        <w:jc w:val="center"/>
      </w:pPr>
      <w:r>
        <w:t>4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42E4769A" w14:textId="77777777" w:rsidTr="00770ABC">
        <w:trPr>
          <w:cantSplit/>
        </w:trPr>
        <w:tc>
          <w:tcPr>
            <w:tcW w:w="3600" w:type="dxa"/>
          </w:tcPr>
          <w:p w14:paraId="2980D0B0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4DD2C1E9" w14:textId="77777777" w:rsidR="005A5B5C" w:rsidRDefault="005A5B5C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 w:rsidR="00C86E6E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2965D68C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1A6BF32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2FFF750F" w14:textId="77777777" w:rsidTr="00770ABC">
        <w:tc>
          <w:tcPr>
            <w:tcW w:w="10260" w:type="dxa"/>
          </w:tcPr>
          <w:p w14:paraId="0501C56C" w14:textId="77777777" w:rsidR="005A5B5C" w:rsidRDefault="005A5B5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5A5B5C" w14:paraId="419136C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3A9C7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08204C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F051E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A1EC7D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FEDAD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F678F7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E488F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968CEB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F7043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35F5AD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CE8F6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CC25F9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2E06A9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57D996F7" w14:textId="77777777" w:rsidR="005A5B5C" w:rsidRDefault="005A5B5C" w:rsidP="005A5B5C">
      <w:pPr>
        <w:rPr>
          <w:sz w:val="20"/>
        </w:rPr>
      </w:pPr>
    </w:p>
    <w:p w14:paraId="518178A4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23A6BA16" w14:textId="77777777" w:rsidTr="00770ABC">
        <w:tc>
          <w:tcPr>
            <w:tcW w:w="10260" w:type="dxa"/>
          </w:tcPr>
          <w:p w14:paraId="6EFE0F88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2DD119F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3DA43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57525A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DCC4C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E9D17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31ABE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63003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A3639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75B4B2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F0EA5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CE52B0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5DC89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DB01E7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AFE9F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758A20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8EBF9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523C6A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4DAE4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436414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893EA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895D3A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73E14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803DA4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E69C3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68D6DF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DA7A2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6ED0DD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C01B8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3B6F61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38DE5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48166D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0BB08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BEE1FA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5340E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F61C48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424BC7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04BDEBA1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354A0AD7" w14:textId="77777777" w:rsidTr="00770ABC">
        <w:tc>
          <w:tcPr>
            <w:tcW w:w="10260" w:type="dxa"/>
          </w:tcPr>
          <w:p w14:paraId="05053EE2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48EB06C" w14:textId="77777777" w:rsidR="005A5B5C" w:rsidRDefault="005A5B5C" w:rsidP="005A5B5C">
      <w:r>
        <w:t xml:space="preserve">      </w:t>
      </w:r>
    </w:p>
    <w:p w14:paraId="211302AB" w14:textId="77777777" w:rsidR="005A5B5C" w:rsidRDefault="005A5B5C" w:rsidP="005A5B5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715A0F18" w14:textId="77777777" w:rsidR="005A5B5C" w:rsidRDefault="005A5B5C" w:rsidP="005A5B5C">
      <w:pPr>
        <w:pStyle w:val="Footer"/>
        <w:tabs>
          <w:tab w:val="clear" w:pos="4320"/>
          <w:tab w:val="clear" w:pos="8640"/>
        </w:tabs>
      </w:pPr>
    </w:p>
    <w:p w14:paraId="2701F5AB" w14:textId="77777777" w:rsidR="005A5B5C" w:rsidRDefault="00695048" w:rsidP="00695048">
      <w:pPr>
        <w:jc w:val="center"/>
      </w:pPr>
      <w:r>
        <w:t>46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354AC22F" w14:textId="77777777" w:rsidTr="00770ABC">
        <w:trPr>
          <w:cantSplit/>
        </w:trPr>
        <w:tc>
          <w:tcPr>
            <w:tcW w:w="3600" w:type="dxa"/>
          </w:tcPr>
          <w:p w14:paraId="113A74F8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0AA60B64" w14:textId="77777777" w:rsidR="005A5B5C" w:rsidRDefault="005A5B5C" w:rsidP="00770ABC">
            <w:r>
              <w:rPr>
                <w:b/>
                <w:bCs/>
              </w:rPr>
              <w:t>Night</w:t>
            </w:r>
            <w:r>
              <w:t xml:space="preserve"> shift:</w:t>
            </w:r>
            <w:r w:rsidR="00C86E6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1F0F9EC6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0085E04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1C2DDE9" w14:textId="77777777" w:rsidTr="00770ABC">
        <w:tc>
          <w:tcPr>
            <w:tcW w:w="10260" w:type="dxa"/>
          </w:tcPr>
          <w:p w14:paraId="2C0B8A3C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080FD95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C823B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C5B6B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1088C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463200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2E118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CB22AB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D0073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E22C36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1E795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0D2D18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AFC98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19A26F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BC01B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822EBF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D4B4A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0FA662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C259C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C4D24A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2ED27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4A9226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84EDF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04B852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987EF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93CD4E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3FDE3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50F071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C04B2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80DE2C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8F7F2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80D61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C2679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92DCF3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5B99F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B3291D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73B6A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8EE957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128E6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F9B67A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E97E3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3E5732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E47EE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345305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8090F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7D3081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5B40D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099B5B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E9421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995117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DBFD6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ED8909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CAD84B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752F8E13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9497B29" w14:textId="77777777" w:rsidTr="00770ABC">
        <w:tc>
          <w:tcPr>
            <w:tcW w:w="10260" w:type="dxa"/>
          </w:tcPr>
          <w:p w14:paraId="3C6A68F6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306ACE8" w14:textId="77777777" w:rsidR="005A5B5C" w:rsidRDefault="005A5B5C" w:rsidP="005A5B5C"/>
    <w:p w14:paraId="62243864" w14:textId="77777777" w:rsidR="005A5B5C" w:rsidRPr="006214B5" w:rsidRDefault="005A5B5C" w:rsidP="005A5B5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229434C3" w14:textId="77777777" w:rsidR="00695048" w:rsidRDefault="00695048" w:rsidP="005A5B5C">
      <w:pPr>
        <w:rPr>
          <w:vertAlign w:val="superscript"/>
        </w:rPr>
      </w:pPr>
    </w:p>
    <w:p w14:paraId="2AB8EDEA" w14:textId="77777777" w:rsidR="005A5B5C" w:rsidRPr="00695048" w:rsidRDefault="00695048" w:rsidP="00695048">
      <w:pPr>
        <w:jc w:val="center"/>
      </w:pPr>
      <w:r w:rsidRPr="00695048">
        <w:t>47</w:t>
      </w:r>
    </w:p>
    <w:p w14:paraId="138BF204" w14:textId="77777777" w:rsidR="00695048" w:rsidRDefault="00695048" w:rsidP="005A5B5C">
      <w:pPr>
        <w:rPr>
          <w:vertAlign w:val="superscrip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014A67E9" w14:textId="77777777" w:rsidTr="00770ABC">
        <w:trPr>
          <w:cantSplit/>
        </w:trPr>
        <w:tc>
          <w:tcPr>
            <w:tcW w:w="3600" w:type="dxa"/>
          </w:tcPr>
          <w:p w14:paraId="7AD04C48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240B5547" w14:textId="77777777" w:rsidR="005A5B5C" w:rsidRDefault="005A5B5C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 w:rsidR="00C86E6E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61D346A7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E81170F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152A9462" w14:textId="77777777" w:rsidTr="00770ABC">
        <w:tc>
          <w:tcPr>
            <w:tcW w:w="10260" w:type="dxa"/>
          </w:tcPr>
          <w:p w14:paraId="595E63E1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7DCEA2C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8B231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71C04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48135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E50D85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DBAB8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E77115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88BAE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705373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E07C1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96BB63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2480B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CFE23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3B2B7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841DB6" w14:paraId="549D517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92BE59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938017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4A58A8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0F7C72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9E1E29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29F48DA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9F650E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311616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EBD32E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A88A19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D38B02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4F5AC8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AC2433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1FE824B0" w14:textId="77777777" w:rsidR="005A5B5C" w:rsidRDefault="005A5B5C" w:rsidP="005A5B5C">
      <w:pPr>
        <w:rPr>
          <w:sz w:val="16"/>
        </w:rPr>
      </w:pPr>
    </w:p>
    <w:p w14:paraId="27D43A86" w14:textId="77777777" w:rsidR="00C86E6E" w:rsidRDefault="00C86E6E" w:rsidP="005A5B5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5A5B5C" w14:paraId="0EBA3B39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E34" w14:textId="77777777" w:rsidR="005A5B5C" w:rsidRPr="006C7CCB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5A5B5C" w14:paraId="2CDAA955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EB461" w14:textId="77777777" w:rsidR="005A5B5C" w:rsidRPr="00BD5D6B" w:rsidRDefault="005A5B5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5A5B5C" w14:paraId="2B1E1089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5B9EEF47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4E68FB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1E5E7F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1BE49C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5A5B5C" w14:paraId="788B939B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D25C5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654ED3C6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1C1F51A3" w14:textId="77777777" w:rsidR="005A5B5C" w:rsidRDefault="005A5B5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5A5B5C" w14:paraId="36CC2749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AAA6C2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5A5B5C" w14:paraId="2EA4E2ED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BE7F2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0CE133E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CC513AF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F90D219" w14:textId="77777777" w:rsidR="005A5B5C" w:rsidRDefault="005A5B5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90BC1" w14:textId="77777777" w:rsidR="005A5B5C" w:rsidRDefault="005A5B5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5A5B5C" w14:paraId="53E36F5D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A262A9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FA897" w14:textId="77777777" w:rsidR="005A5B5C" w:rsidRDefault="005A5B5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5A5B5C" w14:paraId="04CADCD8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3419B3" w14:textId="77777777" w:rsidR="005A5B5C" w:rsidRPr="00081412" w:rsidRDefault="005A5B5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5A5B5C" w:rsidRPr="0005301D" w14:paraId="57CE92D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8704C3" w14:textId="77777777" w:rsidR="005A5B5C" w:rsidRPr="0005301D" w:rsidRDefault="005A5B5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5A5B5C" w14:paraId="6ACEA3A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AE33E0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9F4DEC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468F7B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69FD50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2147A2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988376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CBD699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0F171B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9C1F56F" w14:textId="77777777" w:rsidR="005A5B5C" w:rsidRDefault="005A5B5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39A3B9B8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1DAF8E66" w14:textId="77777777" w:rsidTr="00770ABC">
        <w:tc>
          <w:tcPr>
            <w:tcW w:w="10260" w:type="dxa"/>
          </w:tcPr>
          <w:p w14:paraId="59188B94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2F6AC87" w14:textId="77777777" w:rsidR="005A5B5C" w:rsidRDefault="005A5B5C" w:rsidP="005A5B5C">
      <w:pPr>
        <w:rPr>
          <w:sz w:val="20"/>
        </w:rPr>
      </w:pPr>
    </w:p>
    <w:p w14:paraId="7C45B033" w14:textId="77777777" w:rsidR="005A5B5C" w:rsidRDefault="005A5B5C" w:rsidP="005A5B5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188589CB" w14:textId="77777777" w:rsidR="005A5B5C" w:rsidRPr="00BE6458" w:rsidRDefault="005A5B5C" w:rsidP="005A5B5C">
      <w:pPr>
        <w:rPr>
          <w:sz w:val="16"/>
          <w:szCs w:val="16"/>
        </w:rPr>
      </w:pPr>
    </w:p>
    <w:p w14:paraId="5603EE90" w14:textId="77777777" w:rsidR="005A5B5C" w:rsidRDefault="005A5B5C" w:rsidP="005A5B5C">
      <w:pPr>
        <w:rPr>
          <w:sz w:val="16"/>
          <w:szCs w:val="16"/>
        </w:rPr>
      </w:pPr>
    </w:p>
    <w:p w14:paraId="6FE3DE88" w14:textId="77777777" w:rsidR="005A5B5C" w:rsidRPr="00695048" w:rsidRDefault="00695048" w:rsidP="00695048">
      <w:pPr>
        <w:jc w:val="center"/>
      </w:pPr>
      <w:r w:rsidRPr="00695048">
        <w:t>48</w:t>
      </w:r>
    </w:p>
    <w:p w14:paraId="13DCE78B" w14:textId="77777777" w:rsidR="005A5B5C" w:rsidRDefault="005A5B5C" w:rsidP="005A5B5C">
      <w:pPr>
        <w:rPr>
          <w:sz w:val="16"/>
          <w:szCs w:val="16"/>
        </w:rPr>
      </w:pPr>
    </w:p>
    <w:p w14:paraId="1CAB74C6" w14:textId="77777777" w:rsidR="005A5B5C" w:rsidRDefault="005A5B5C" w:rsidP="005A5B5C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5A5B5C" w14:paraId="67B494C0" w14:textId="77777777" w:rsidTr="00770ABC">
        <w:tc>
          <w:tcPr>
            <w:tcW w:w="10260" w:type="dxa"/>
            <w:gridSpan w:val="7"/>
          </w:tcPr>
          <w:p w14:paraId="78AB8906" w14:textId="77777777" w:rsidR="005A5B5C" w:rsidRDefault="005A5B5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5A5B5C" w14:paraId="669EF12B" w14:textId="77777777" w:rsidTr="00770ABC">
        <w:tc>
          <w:tcPr>
            <w:tcW w:w="4500" w:type="dxa"/>
            <w:gridSpan w:val="3"/>
          </w:tcPr>
          <w:p w14:paraId="15BB8768" w14:textId="77777777" w:rsidR="005A5B5C" w:rsidRDefault="005A5B5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56466BB5" w14:textId="77777777" w:rsidR="005A5B5C" w:rsidRDefault="005A5B5C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C86E6E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5A5B5C" w14:paraId="4F8CF927" w14:textId="77777777" w:rsidTr="00770ABC">
        <w:tc>
          <w:tcPr>
            <w:tcW w:w="4500" w:type="dxa"/>
            <w:gridSpan w:val="3"/>
          </w:tcPr>
          <w:p w14:paraId="7A96E678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A14805C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5A5B5C" w14:paraId="20881FE5" w14:textId="77777777" w:rsidTr="00770ABC">
        <w:tc>
          <w:tcPr>
            <w:tcW w:w="1807" w:type="dxa"/>
          </w:tcPr>
          <w:p w14:paraId="6E3F1BB1" w14:textId="77777777" w:rsidR="005A5B5C" w:rsidRDefault="005A5B5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06163CEE" w14:textId="77777777" w:rsidR="005A5B5C" w:rsidRDefault="005A5B5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1E2C3208" w14:textId="77777777" w:rsidR="005A5B5C" w:rsidRDefault="005A5B5C" w:rsidP="00770ABC">
            <w:r>
              <w:t>Current shift/</w:t>
            </w:r>
          </w:p>
        </w:tc>
      </w:tr>
      <w:tr w:rsidR="005A5B5C" w14:paraId="22CF6330" w14:textId="77777777" w:rsidTr="00770ABC">
        <w:tc>
          <w:tcPr>
            <w:tcW w:w="10260" w:type="dxa"/>
            <w:gridSpan w:val="7"/>
            <w:shd w:val="clear" w:color="auto" w:fill="auto"/>
          </w:tcPr>
          <w:p w14:paraId="213C5681" w14:textId="77777777" w:rsidR="005A5B5C" w:rsidRDefault="005A5B5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5A5B5C" w:rsidRPr="00AD547B" w14:paraId="16D49688" w14:textId="77777777" w:rsidTr="00770ABC">
        <w:tc>
          <w:tcPr>
            <w:tcW w:w="2565" w:type="dxa"/>
            <w:gridSpan w:val="2"/>
            <w:shd w:val="clear" w:color="auto" w:fill="auto"/>
          </w:tcPr>
          <w:p w14:paraId="091CF77E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74F4217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6A7315D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71DA1CB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5A5B5C" w:rsidRPr="00AD547B" w14:paraId="3A92FEC7" w14:textId="77777777" w:rsidTr="00770ABC">
        <w:tc>
          <w:tcPr>
            <w:tcW w:w="2565" w:type="dxa"/>
            <w:gridSpan w:val="2"/>
            <w:shd w:val="clear" w:color="auto" w:fill="auto"/>
          </w:tcPr>
          <w:p w14:paraId="749F9234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8B8DAF0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6B40161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2A5B80F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  <w:tr w:rsidR="005A5B5C" w:rsidRPr="00AD547B" w14:paraId="32CAB9BF" w14:textId="77777777" w:rsidTr="00770ABC">
        <w:tc>
          <w:tcPr>
            <w:tcW w:w="2565" w:type="dxa"/>
            <w:gridSpan w:val="2"/>
            <w:shd w:val="clear" w:color="auto" w:fill="auto"/>
          </w:tcPr>
          <w:p w14:paraId="3444DE47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110164B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134268A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8B78087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</w:tbl>
    <w:p w14:paraId="2644B439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5A5B5C" w14:paraId="174902F5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4C2AE66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2BA941AB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5A5B5C" w14:paraId="0044C138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7032F91" w14:textId="77777777" w:rsidR="005A5B5C" w:rsidRDefault="005A5B5C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alk through of the facility to check for evacuation routes posted in each room.</w:t>
            </w:r>
          </w:p>
        </w:tc>
      </w:tr>
    </w:tbl>
    <w:p w14:paraId="68B53844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A5B5C" w14:paraId="1EE3FB06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0B3C6804" w14:textId="77777777" w:rsidR="005A5B5C" w:rsidRDefault="005A5B5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276F251D" w14:textId="77777777" w:rsidR="005A5B5C" w:rsidRDefault="005A5B5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6DEFA432" w14:textId="77777777" w:rsidR="005A5B5C" w:rsidRDefault="005A5B5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1D7B0A20" w14:textId="77777777" w:rsidR="005A5B5C" w:rsidRPr="004445B5" w:rsidRDefault="005A5B5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4404020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7FE8BE93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5A5B5C" w14:paraId="6D7D6FE5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2B21E521" w14:textId="77777777" w:rsidR="005A5B5C" w:rsidRDefault="005A5B5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4E5FF58F" w14:textId="77777777" w:rsidR="005A5B5C" w:rsidRDefault="005A5B5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5C4F3B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5873EF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646812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F968FC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3D5B7F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EBE9B4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71A50A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D533D9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32BCB0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5A5B5C" w14:paraId="0C88963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03A9ABB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34EB93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23950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18D19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2D292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8FB55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2BFEE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DFB8C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C01BE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FB71E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4E07A8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6B3668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EF7A22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D15B5A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E578C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57CA0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EE56E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89502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D5FA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FBFCD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200A4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37A39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8B57C8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79185E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B711ED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DB8D0C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2D743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D08F2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10292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07855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9297F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DDD91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DF38A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8E2A7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FF634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F5066A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4CA84D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58415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CEA64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CCDFC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B0EEB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C2C92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AAF15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F9AE9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AA8BE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C4E7B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FB35E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A97B66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A7F6FFD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5F7E36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DC8E0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40D28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D9127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A5D9B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9CFDD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C3173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5D96D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702FA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E14EC5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B9F345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93C86C6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20B243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77F92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9D9A4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34FC4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BED8C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8F31D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78065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98B79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C6D55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F470FB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F08408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5A88BE8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E0C1EF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0DDCB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D8A48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2DBA2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4B00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50879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6DAB8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5947E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296E0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6E999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ADA660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A9F633D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FAEF4D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F412E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87161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67643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7BA4F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74403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CF74F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C5ECA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13EDB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92C69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B8F375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788F117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B95AAF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CC94A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6EC8A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151C5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ED15B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67CF3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85963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DFE9D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1B73C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34EDAF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4BAE4A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04B5D4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647122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8FA7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110B1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E4137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CC152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5426E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6431B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D4519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4AB6F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5AFD79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90524B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0E2780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B23F94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1E732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357EA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48CFC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5873A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592CB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14ABD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12192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5B94C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68800B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95275B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55DC6C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99FEC1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318E8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362FF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DA8C1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3D302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6C8A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FBDE8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954A2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4A4A8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190144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6A2192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B7A58BB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FAAA55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960FA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E2C4F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AC29E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CF676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BEC7B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01781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693A2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E82F7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7312B9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9C67FC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3ABADC1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C35B4F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6CE24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321A4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2811F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46968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09E32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5B4F6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027AF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3406F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FBCBC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171058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F206B8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9CAE8E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558FE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7D79C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B6060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1358D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43555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2ED24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45296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5174A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F54BF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6622C3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7EDACA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04C39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CFE0D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F1EE1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482C4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D812B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52A54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9CB5C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F619F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4ED29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F133E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4A1304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F46420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55F9B1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CCF90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7B36C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F115B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D9A68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D7501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29075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0B147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1C98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0FA7B3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385AF0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6C6F59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C909E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8DF7F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6E09F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81C0D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CEFB9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96149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A0A4B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DB113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30289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914EB7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94EA83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A996722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A163BE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05ABE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A03DE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733B8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BF92D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722CE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31AD7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D8079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A72A0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034A8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B94E52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997D590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0E8FAF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F0014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6E328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9512D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0001D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528E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35CEC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4AE63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6F774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3E7180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880F91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A28466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5622ADC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71472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C405F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261AF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E64D9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3AEF4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FB09D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B5E8D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B1F7C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7BD401" w14:textId="77777777" w:rsidR="005A5B5C" w:rsidRDefault="005A5B5C" w:rsidP="00770ABC">
            <w:pPr>
              <w:rPr>
                <w:sz w:val="32"/>
              </w:rPr>
            </w:pPr>
          </w:p>
        </w:tc>
      </w:tr>
    </w:tbl>
    <w:p w14:paraId="06E1A3B5" w14:textId="77777777" w:rsidR="005A5B5C" w:rsidRDefault="005A5B5C" w:rsidP="005A5B5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19520609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7ABE5258" w14:textId="77777777" w:rsidR="005A5B5C" w:rsidRDefault="005A5B5C" w:rsidP="005A5B5C">
      <w:pPr>
        <w:rPr>
          <w:sz w:val="20"/>
        </w:rPr>
      </w:pPr>
    </w:p>
    <w:p w14:paraId="7269FA51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66B4FB78" w14:textId="77777777" w:rsidR="005A5B5C" w:rsidRPr="006214B5" w:rsidRDefault="005A5B5C" w:rsidP="005A5B5C">
      <w:pPr>
        <w:rPr>
          <w:sz w:val="12"/>
          <w:szCs w:val="12"/>
        </w:rPr>
      </w:pPr>
    </w:p>
    <w:p w14:paraId="48202926" w14:textId="77777777" w:rsidR="005A5B5C" w:rsidRPr="00BE6458" w:rsidRDefault="005A5B5C" w:rsidP="005A5B5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14D768A1" w14:textId="77777777" w:rsidR="00695048" w:rsidRDefault="00695048" w:rsidP="00695048">
      <w:pPr>
        <w:jc w:val="center"/>
      </w:pPr>
    </w:p>
    <w:p w14:paraId="26D5A974" w14:textId="77777777" w:rsidR="005A5B5C" w:rsidRDefault="00695048" w:rsidP="00695048">
      <w:pPr>
        <w:jc w:val="center"/>
      </w:pPr>
      <w:r>
        <w:t>4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11F352A5" w14:textId="77777777" w:rsidTr="00770ABC">
        <w:trPr>
          <w:cantSplit/>
        </w:trPr>
        <w:tc>
          <w:tcPr>
            <w:tcW w:w="3600" w:type="dxa"/>
          </w:tcPr>
          <w:p w14:paraId="6DD28D1F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417CD121" w14:textId="77777777" w:rsidR="005A5B5C" w:rsidRDefault="005A5B5C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89216B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6C6FA3FF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EB631B9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4CBD9F32" w14:textId="77777777" w:rsidTr="00770ABC">
        <w:tc>
          <w:tcPr>
            <w:tcW w:w="10260" w:type="dxa"/>
          </w:tcPr>
          <w:p w14:paraId="6E9E5F5F" w14:textId="77777777" w:rsidR="005A5B5C" w:rsidRDefault="005A5B5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5A5B5C" w14:paraId="568689E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91195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05FA62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64641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36B07F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763F6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6C4D39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1E703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ACACFF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F706C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84EAFE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99E76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318D3C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C03E09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5A818ACD" w14:textId="77777777" w:rsidR="005A5B5C" w:rsidRDefault="005A5B5C" w:rsidP="005A5B5C">
      <w:pPr>
        <w:rPr>
          <w:sz w:val="20"/>
        </w:rPr>
      </w:pPr>
    </w:p>
    <w:p w14:paraId="36B6D0EF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32931EB" w14:textId="77777777" w:rsidTr="00770ABC">
        <w:tc>
          <w:tcPr>
            <w:tcW w:w="10260" w:type="dxa"/>
          </w:tcPr>
          <w:p w14:paraId="1E7A4156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640B12F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6CEE9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CB53EE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E3796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CD0E1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3C1A7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14042E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6FD4B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0207E1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536A4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6C4B03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91BB2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15704D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A7FB0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564AB6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6204F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776F10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0F7E8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993AC7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0901B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C0FC8E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4C02A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47945C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9BB4F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5FB01E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78023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4BADD1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83EA2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98A08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BFBB8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947EC5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7BBE7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70A1FB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41EC1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25B636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6EA923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17014F65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110E489C" w14:textId="77777777" w:rsidTr="00770ABC">
        <w:tc>
          <w:tcPr>
            <w:tcW w:w="10260" w:type="dxa"/>
          </w:tcPr>
          <w:p w14:paraId="284F9B87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C0455D8" w14:textId="77777777" w:rsidR="005A5B5C" w:rsidRDefault="005A5B5C" w:rsidP="005A5B5C">
      <w:r>
        <w:t xml:space="preserve">      </w:t>
      </w:r>
    </w:p>
    <w:p w14:paraId="7D5E431D" w14:textId="77777777" w:rsidR="005A5B5C" w:rsidRDefault="005A5B5C" w:rsidP="005A5B5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2441B549" w14:textId="77777777" w:rsidR="005A5B5C" w:rsidRDefault="005A5B5C" w:rsidP="005A5B5C">
      <w:pPr>
        <w:pStyle w:val="Footer"/>
        <w:tabs>
          <w:tab w:val="clear" w:pos="4320"/>
          <w:tab w:val="clear" w:pos="8640"/>
        </w:tabs>
      </w:pPr>
    </w:p>
    <w:p w14:paraId="07D46DD7" w14:textId="77777777" w:rsidR="005A5B5C" w:rsidRDefault="00695048" w:rsidP="00695048">
      <w:pPr>
        <w:jc w:val="center"/>
      </w:pPr>
      <w:r>
        <w:t>5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0EE3815F" w14:textId="77777777" w:rsidTr="00770ABC">
        <w:trPr>
          <w:cantSplit/>
        </w:trPr>
        <w:tc>
          <w:tcPr>
            <w:tcW w:w="3600" w:type="dxa"/>
          </w:tcPr>
          <w:p w14:paraId="7B868D0B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73DDEB2F" w14:textId="77777777" w:rsidR="005A5B5C" w:rsidRDefault="005A5B5C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 w:rsidR="0089216B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23946496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8E6D9CD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032E03D3" w14:textId="77777777" w:rsidTr="00770ABC">
        <w:tc>
          <w:tcPr>
            <w:tcW w:w="10260" w:type="dxa"/>
          </w:tcPr>
          <w:p w14:paraId="5B3E6177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44CB505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55773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6AA6FA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D64F3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5ADD53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8A8F7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B0B15C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D97FD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BEC1AD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50557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7FA028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CE64B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1723AC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3F537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65AD80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45946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310015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1F8A7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A2A5F9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0F9DE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8AC7E5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A23A8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D4EA4B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7706D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CFAC2D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122AA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33C689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10EC0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52B76A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84653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B70417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729FF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97D7CC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8B5D0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23F612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2811C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F11E22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7DF44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297302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1CA94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B2A34E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204CA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4393DD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3C7AA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7C1A9E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073D2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60F0D1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A0E21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06EDEA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74DDD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5A5664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5FFE22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05515217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3B921D0A" w14:textId="77777777" w:rsidTr="00770ABC">
        <w:tc>
          <w:tcPr>
            <w:tcW w:w="10260" w:type="dxa"/>
          </w:tcPr>
          <w:p w14:paraId="1BC6FAD9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F70EA09" w14:textId="77777777" w:rsidR="005A5B5C" w:rsidRDefault="005A5B5C" w:rsidP="005A5B5C"/>
    <w:p w14:paraId="59CF6091" w14:textId="77777777" w:rsidR="005A5B5C" w:rsidRPr="006214B5" w:rsidRDefault="005A5B5C" w:rsidP="005A5B5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03B879EA" w14:textId="77777777" w:rsidR="005A5B5C" w:rsidRDefault="005A5B5C" w:rsidP="005A5B5C">
      <w:pPr>
        <w:rPr>
          <w:vertAlign w:val="superscript"/>
        </w:rPr>
      </w:pPr>
    </w:p>
    <w:p w14:paraId="5729B450" w14:textId="77777777" w:rsidR="00695048" w:rsidRDefault="00695048" w:rsidP="00695048">
      <w:pPr>
        <w:jc w:val="center"/>
      </w:pPr>
      <w:r w:rsidRPr="00695048">
        <w:t>51</w:t>
      </w:r>
    </w:p>
    <w:p w14:paraId="75F744A4" w14:textId="77777777" w:rsidR="00695048" w:rsidRPr="00695048" w:rsidRDefault="00695048" w:rsidP="00695048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3DEBB468" w14:textId="77777777" w:rsidTr="00770ABC">
        <w:trPr>
          <w:cantSplit/>
        </w:trPr>
        <w:tc>
          <w:tcPr>
            <w:tcW w:w="3600" w:type="dxa"/>
          </w:tcPr>
          <w:p w14:paraId="2A1130C7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70891D07" w14:textId="77777777" w:rsidR="005A5B5C" w:rsidRDefault="005A5B5C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572B9478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674DA71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6973BBC3" w14:textId="77777777" w:rsidTr="00770ABC">
        <w:tc>
          <w:tcPr>
            <w:tcW w:w="10260" w:type="dxa"/>
          </w:tcPr>
          <w:p w14:paraId="1BECE0AB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7D669B1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F7182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F2830E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586BB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AA51CE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E8F25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CB77EF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5310C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E5EB54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8F312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97E9C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5D89D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1BE905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4D9E4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841DB6" w14:paraId="1CD84F0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B4456E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6647D7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5D6124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152071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2F1554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2C4AB14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E6D373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FD4A1A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80CA10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1DB8C3F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4A5556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A5958E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43DBF0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60B4AA80" w14:textId="77777777" w:rsidR="005A5B5C" w:rsidRDefault="005A5B5C" w:rsidP="005A5B5C">
      <w:pPr>
        <w:rPr>
          <w:sz w:val="16"/>
        </w:rPr>
      </w:pPr>
    </w:p>
    <w:p w14:paraId="0DFDD1C3" w14:textId="77777777" w:rsidR="0089216B" w:rsidRDefault="0089216B" w:rsidP="005A5B5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5A5B5C" w14:paraId="7F9E995B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D079" w14:textId="77777777" w:rsidR="005A5B5C" w:rsidRPr="006C7CCB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5A5B5C" w14:paraId="5782CA54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2B61" w14:textId="77777777" w:rsidR="005A5B5C" w:rsidRPr="00BD5D6B" w:rsidRDefault="005A5B5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5A5B5C" w14:paraId="20154D88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F98EB28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824AED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81476D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9E1EED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5A5B5C" w14:paraId="29C414D0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4C0F61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CF6E630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66E99348" w14:textId="77777777" w:rsidR="005A5B5C" w:rsidRDefault="005A5B5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5A5B5C" w14:paraId="7A28A1C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5F395D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5A5B5C" w14:paraId="4D6E45AE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D2B526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57C174B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49683B1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D470945" w14:textId="77777777" w:rsidR="005A5B5C" w:rsidRDefault="005A5B5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3B9275" w14:textId="77777777" w:rsidR="005A5B5C" w:rsidRDefault="005A5B5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5A5B5C" w14:paraId="64B070B1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40060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F2662" w14:textId="77777777" w:rsidR="005A5B5C" w:rsidRDefault="005A5B5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5A5B5C" w14:paraId="31D806C0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01023" w14:textId="77777777" w:rsidR="005A5B5C" w:rsidRPr="00081412" w:rsidRDefault="005A5B5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5A5B5C" w:rsidRPr="0005301D" w14:paraId="3FD5AC4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7CD24" w14:textId="77777777" w:rsidR="005A5B5C" w:rsidRPr="0005301D" w:rsidRDefault="005A5B5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5A5B5C" w14:paraId="481D565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33FF81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24CB35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885DBC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71892B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389C35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EF7DAD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4C043D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73356D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5931904" w14:textId="77777777" w:rsidR="005A5B5C" w:rsidRDefault="005A5B5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07974C47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45C176FB" w14:textId="77777777" w:rsidTr="00770ABC">
        <w:tc>
          <w:tcPr>
            <w:tcW w:w="10260" w:type="dxa"/>
          </w:tcPr>
          <w:p w14:paraId="5255EF12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9FE552D" w14:textId="77777777" w:rsidR="005A5B5C" w:rsidRDefault="005A5B5C" w:rsidP="005A5B5C">
      <w:pPr>
        <w:rPr>
          <w:sz w:val="20"/>
        </w:rPr>
      </w:pPr>
    </w:p>
    <w:p w14:paraId="1D165898" w14:textId="77777777" w:rsidR="005A5B5C" w:rsidRDefault="005A5B5C" w:rsidP="005A5B5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7D51905D" w14:textId="77777777" w:rsidR="005A5B5C" w:rsidRDefault="005A5B5C" w:rsidP="005A5B5C">
      <w:pPr>
        <w:rPr>
          <w:sz w:val="16"/>
          <w:szCs w:val="16"/>
        </w:rPr>
      </w:pPr>
    </w:p>
    <w:p w14:paraId="3D1C3520" w14:textId="77777777" w:rsidR="005A5B5C" w:rsidRDefault="005A5B5C" w:rsidP="005A5B5C">
      <w:pPr>
        <w:rPr>
          <w:sz w:val="16"/>
          <w:szCs w:val="16"/>
        </w:rPr>
      </w:pPr>
    </w:p>
    <w:p w14:paraId="7E2ED17B" w14:textId="77777777" w:rsidR="005A5B5C" w:rsidRDefault="005A5B5C" w:rsidP="005A5B5C">
      <w:pPr>
        <w:rPr>
          <w:sz w:val="16"/>
          <w:szCs w:val="16"/>
        </w:rPr>
      </w:pPr>
    </w:p>
    <w:p w14:paraId="6527591D" w14:textId="77777777" w:rsidR="005A5B5C" w:rsidRPr="00695048" w:rsidRDefault="00695048" w:rsidP="00695048">
      <w:pPr>
        <w:jc w:val="center"/>
      </w:pPr>
      <w:r w:rsidRPr="00695048">
        <w:t>52</w:t>
      </w:r>
    </w:p>
    <w:p w14:paraId="31928A13" w14:textId="77777777" w:rsidR="005A5B5C" w:rsidRDefault="005A5B5C" w:rsidP="005A5B5C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5A5B5C" w14:paraId="52599B50" w14:textId="77777777" w:rsidTr="00770ABC">
        <w:tc>
          <w:tcPr>
            <w:tcW w:w="10260" w:type="dxa"/>
            <w:gridSpan w:val="7"/>
          </w:tcPr>
          <w:p w14:paraId="5DC7BAE4" w14:textId="77777777" w:rsidR="005A5B5C" w:rsidRDefault="005A5B5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5A5B5C" w14:paraId="6F0F3182" w14:textId="77777777" w:rsidTr="00770ABC">
        <w:tc>
          <w:tcPr>
            <w:tcW w:w="4500" w:type="dxa"/>
            <w:gridSpan w:val="3"/>
          </w:tcPr>
          <w:p w14:paraId="52A827C6" w14:textId="77777777" w:rsidR="005A5B5C" w:rsidRDefault="005A5B5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180ABD5C" w14:textId="77777777" w:rsidR="005A5B5C" w:rsidRDefault="005A5B5C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89216B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5A5B5C" w14:paraId="5ADE1864" w14:textId="77777777" w:rsidTr="00770ABC">
        <w:tc>
          <w:tcPr>
            <w:tcW w:w="4500" w:type="dxa"/>
            <w:gridSpan w:val="3"/>
          </w:tcPr>
          <w:p w14:paraId="34EB462F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40F03996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5A5B5C" w14:paraId="26C43943" w14:textId="77777777" w:rsidTr="00770ABC">
        <w:tc>
          <w:tcPr>
            <w:tcW w:w="1807" w:type="dxa"/>
          </w:tcPr>
          <w:p w14:paraId="155A998F" w14:textId="77777777" w:rsidR="005A5B5C" w:rsidRDefault="005A5B5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4FC1C5A2" w14:textId="77777777" w:rsidR="005A5B5C" w:rsidRDefault="005A5B5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57C7CB04" w14:textId="77777777" w:rsidR="005A5B5C" w:rsidRDefault="005A5B5C" w:rsidP="00770ABC">
            <w:r>
              <w:t>Current shift/</w:t>
            </w:r>
          </w:p>
        </w:tc>
      </w:tr>
      <w:tr w:rsidR="005A5B5C" w14:paraId="2B8AE098" w14:textId="77777777" w:rsidTr="00770ABC">
        <w:tc>
          <w:tcPr>
            <w:tcW w:w="10260" w:type="dxa"/>
            <w:gridSpan w:val="7"/>
            <w:shd w:val="clear" w:color="auto" w:fill="auto"/>
          </w:tcPr>
          <w:p w14:paraId="50D58CE4" w14:textId="77777777" w:rsidR="005A5B5C" w:rsidRDefault="005A5B5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5A5B5C" w:rsidRPr="00AD547B" w14:paraId="00BF4469" w14:textId="77777777" w:rsidTr="00770ABC">
        <w:tc>
          <w:tcPr>
            <w:tcW w:w="2565" w:type="dxa"/>
            <w:gridSpan w:val="2"/>
            <w:shd w:val="clear" w:color="auto" w:fill="auto"/>
          </w:tcPr>
          <w:p w14:paraId="09D6F1ED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160BC83F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D0DE6BC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959AFEE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5A5B5C" w:rsidRPr="00AD547B" w14:paraId="75E6899B" w14:textId="77777777" w:rsidTr="00770ABC">
        <w:tc>
          <w:tcPr>
            <w:tcW w:w="2565" w:type="dxa"/>
            <w:gridSpan w:val="2"/>
            <w:shd w:val="clear" w:color="auto" w:fill="auto"/>
          </w:tcPr>
          <w:p w14:paraId="44B028DE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51C9362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44EE787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214E01E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  <w:tr w:rsidR="005A5B5C" w:rsidRPr="00AD547B" w14:paraId="12579227" w14:textId="77777777" w:rsidTr="00770ABC">
        <w:tc>
          <w:tcPr>
            <w:tcW w:w="2565" w:type="dxa"/>
            <w:gridSpan w:val="2"/>
            <w:shd w:val="clear" w:color="auto" w:fill="auto"/>
          </w:tcPr>
          <w:p w14:paraId="2839EDAF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1600C0B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CBAE80C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964FD55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</w:tbl>
    <w:p w14:paraId="448EA7B4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5A5B5C" w14:paraId="3FB590B1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FC46D72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1DA78C14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5A5B5C" w14:paraId="4EACA736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37C9D55" w14:textId="77777777" w:rsidR="005A5B5C" w:rsidRDefault="000C383F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nduct a fire drill if one has not been documented for this shift this month. If a drill was done state the date.</w:t>
            </w:r>
          </w:p>
        </w:tc>
      </w:tr>
    </w:tbl>
    <w:p w14:paraId="50979A95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A5B5C" w14:paraId="3F2D0EB5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63122968" w14:textId="77777777" w:rsidR="005A5B5C" w:rsidRDefault="005A5B5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4ACB6E78" w14:textId="77777777" w:rsidR="005A5B5C" w:rsidRDefault="005A5B5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7959DCD0" w14:textId="77777777" w:rsidR="005A5B5C" w:rsidRDefault="005A5B5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077914FF" w14:textId="77777777" w:rsidR="005A5B5C" w:rsidRPr="004445B5" w:rsidRDefault="005A5B5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4B2730CF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39885B8D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5A5B5C" w14:paraId="5343ED32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3E9A1177" w14:textId="77777777" w:rsidR="005A5B5C" w:rsidRDefault="005A5B5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379CE8A9" w14:textId="77777777" w:rsidR="005A5B5C" w:rsidRDefault="005A5B5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965A7D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1A1EA4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163A04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BC8D63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88D1F4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EB3FF3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0143F6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9929C7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E4A96A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5A5B5C" w14:paraId="6DD01E4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FEF7F03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1E88CD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705D4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B7AE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AAB36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B17EA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54159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CD550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434A6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8A23F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93813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5204BB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4274038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0D792D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29FF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2A7C9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FAE28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D24DC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FED69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7B05A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954E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EDCB1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950CF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183B26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3062E81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33087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D7C15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22501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68A3B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5D268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9CDA3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6C7ED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4BF36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C5675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1A8C44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C54F5E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45F8E2D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0DE4B4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FA06E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E8BE2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D3313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13BF0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955F3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72A6B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73476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86EA5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DA21F0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91953A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269EF7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15691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6CCFA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66F3A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9E8AD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4217E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9AD34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A7272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95C20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4195F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22A4CE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82EAB2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BAAAE7D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DF4F18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E305F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697FF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601F3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9B83E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205B3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56F63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3145A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4AA43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8A857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D23DF7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169B6B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943EE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3D563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216E6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95009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4584C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03251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B31E7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A410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2BE93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9EA4C5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ED7D73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44110DB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F306A9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76E6B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7D167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D3272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92A45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B68F6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A7D2C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4D37D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63108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7D454A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EF3676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9691136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EC5F4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33293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C2238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D9395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78EBB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F8692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E7FA6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7E227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FC783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9D633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B6C561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AD3C0E1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89B2A0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A7B0B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3377C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88086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B841B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BD2C7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60CE0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CC4D0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B44D8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0F062B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B2DE53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62FB29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EE2CC2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BDEB4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F7BBB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EA1D4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72CC2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0E719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29B3D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E5C34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8087A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DFFE5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A80AB7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ABF47F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739D36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6F36F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9C457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21FF1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43B77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E1832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70666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162A7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68841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9FD379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A1E477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53FAEC8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720F65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98211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3AE2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FECD0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0BC01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D4D73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51674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F3997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52093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3897A4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DA49E7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6A7A439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854074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A92B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E58B4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1C2E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2848B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795B2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ABEC5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96D6B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B90AA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DA2AB1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D44E4F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F60371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92E2A8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212C5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AFF10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BDB21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65160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0A30C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FE2B4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CEBBE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0B4B7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5BA138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13ECEC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711C3A7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8BE6A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1BD68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02C94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EF508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F202D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6304C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BB6C5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37E68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928C5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200A7A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76A1BE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190583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94928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C6953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56699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1CC7A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25163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D0D6D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CF318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AAE04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6AE96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88AD37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C2A48A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CBD4FB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A942A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6DF81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D2C5B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F8155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584B7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53839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EC68F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8446A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9885C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5049C0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52561B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D312852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1E4B7D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6D9C1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09978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074EB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649F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3948C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A9859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77758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E5B82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D69BD7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8AD76D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621B44B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60E77C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16525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623BF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A30A1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C7A16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88909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1EC68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B3A15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41F83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DD811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02827E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1B5E8A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6AAA5B5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7F771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07AC2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6534D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A98EB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D52EE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74B8F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E7E6C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8CD8A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604448" w14:textId="77777777" w:rsidR="005A5B5C" w:rsidRDefault="005A5B5C" w:rsidP="00770ABC">
            <w:pPr>
              <w:rPr>
                <w:sz w:val="32"/>
              </w:rPr>
            </w:pPr>
          </w:p>
        </w:tc>
      </w:tr>
    </w:tbl>
    <w:p w14:paraId="4F8F3656" w14:textId="77777777" w:rsidR="005A5B5C" w:rsidRDefault="005A5B5C" w:rsidP="005A5B5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44245948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41820968" w14:textId="77777777" w:rsidR="005A5B5C" w:rsidRDefault="005A5B5C" w:rsidP="005A5B5C">
      <w:pPr>
        <w:rPr>
          <w:sz w:val="20"/>
        </w:rPr>
      </w:pPr>
    </w:p>
    <w:p w14:paraId="34AFA3FD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5132E625" w14:textId="77777777" w:rsidR="005A5B5C" w:rsidRPr="006214B5" w:rsidRDefault="005A5B5C" w:rsidP="005A5B5C">
      <w:pPr>
        <w:rPr>
          <w:sz w:val="12"/>
          <w:szCs w:val="12"/>
        </w:rPr>
      </w:pPr>
    </w:p>
    <w:p w14:paraId="28B3ECFD" w14:textId="77777777" w:rsidR="005A5B5C" w:rsidRPr="00BE6458" w:rsidRDefault="005A5B5C" w:rsidP="005A5B5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19976DB2" w14:textId="77777777" w:rsidR="005A5B5C" w:rsidRDefault="005A5B5C" w:rsidP="005A5B5C"/>
    <w:p w14:paraId="6157F996" w14:textId="77777777" w:rsidR="005A5B5C" w:rsidRDefault="00695048" w:rsidP="00695048">
      <w:pPr>
        <w:jc w:val="center"/>
      </w:pPr>
      <w:r>
        <w:t>5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610"/>
        <w:gridCol w:w="4500"/>
      </w:tblGrid>
      <w:tr w:rsidR="005A5B5C" w14:paraId="3CA93D4E" w14:textId="77777777" w:rsidTr="004A584B">
        <w:trPr>
          <w:cantSplit/>
        </w:trPr>
        <w:tc>
          <w:tcPr>
            <w:tcW w:w="3150" w:type="dxa"/>
          </w:tcPr>
          <w:p w14:paraId="070EEAFA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610" w:type="dxa"/>
          </w:tcPr>
          <w:p w14:paraId="6259397B" w14:textId="77777777" w:rsidR="005A5B5C" w:rsidRDefault="005A5B5C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89216B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13FF1A86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3A19CC6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1467C6E7" w14:textId="77777777" w:rsidTr="00770ABC">
        <w:tc>
          <w:tcPr>
            <w:tcW w:w="10260" w:type="dxa"/>
          </w:tcPr>
          <w:p w14:paraId="2A081DB1" w14:textId="77777777" w:rsidR="005A5B5C" w:rsidRDefault="005A5B5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5A5B5C" w14:paraId="5CB3261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4636D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956A97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C9BCA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F0F062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AFCB1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BC88A7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6CB78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C4AF28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74862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688162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475B5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AD1604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C7F365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2D68586B" w14:textId="77777777" w:rsidR="005A5B5C" w:rsidRDefault="005A5B5C" w:rsidP="005A5B5C">
      <w:pPr>
        <w:rPr>
          <w:sz w:val="20"/>
        </w:rPr>
      </w:pPr>
    </w:p>
    <w:p w14:paraId="1714D0AC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D9B366C" w14:textId="77777777" w:rsidTr="00770ABC">
        <w:tc>
          <w:tcPr>
            <w:tcW w:w="10260" w:type="dxa"/>
          </w:tcPr>
          <w:p w14:paraId="14961B1F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25E95BD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83B5F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A41AF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75120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D5797F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EFC4A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0FB2AA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6E27D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E87238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A0812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8E9283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6C0AD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7D3763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B953D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D1221D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6A0A1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2947AC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A84CB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8F188C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37CE4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EEF158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1843D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6B43C9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1A8D8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AFA009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84A6A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6FB7B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F4F22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166DFA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CFA7D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CEAD40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9E45D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5FDD24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D3DE2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C06C99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781D3E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3B7149B4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24C862DD" w14:textId="77777777" w:rsidTr="00770ABC">
        <w:tc>
          <w:tcPr>
            <w:tcW w:w="10260" w:type="dxa"/>
          </w:tcPr>
          <w:p w14:paraId="042544AD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6856CBC" w14:textId="77777777" w:rsidR="005A5B5C" w:rsidRDefault="004A584B" w:rsidP="005A5B5C">
      <w:r>
        <w:t xml:space="preserve">     </w:t>
      </w:r>
    </w:p>
    <w:p w14:paraId="37A947D5" w14:textId="77777777" w:rsidR="005A5B5C" w:rsidRDefault="005A5B5C" w:rsidP="005A5B5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7435808E" w14:textId="77777777" w:rsidR="005A5B5C" w:rsidRDefault="005A5B5C" w:rsidP="005A5B5C">
      <w:pPr>
        <w:pStyle w:val="Footer"/>
        <w:tabs>
          <w:tab w:val="clear" w:pos="4320"/>
          <w:tab w:val="clear" w:pos="8640"/>
        </w:tabs>
      </w:pPr>
    </w:p>
    <w:p w14:paraId="4391C10B" w14:textId="77777777" w:rsidR="005A5B5C" w:rsidRDefault="00695048" w:rsidP="00695048">
      <w:pPr>
        <w:jc w:val="center"/>
      </w:pPr>
      <w:r>
        <w:t>54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5A5B5C" w14:paraId="6EBB499A" w14:textId="77777777" w:rsidTr="004A584B">
        <w:trPr>
          <w:cantSplit/>
        </w:trPr>
        <w:tc>
          <w:tcPr>
            <w:tcW w:w="3330" w:type="dxa"/>
          </w:tcPr>
          <w:p w14:paraId="49A7ADC5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40C23230" w14:textId="77777777" w:rsidR="005A5B5C" w:rsidRDefault="005A5B5C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750C2A2F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20394F4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14AE8FB5" w14:textId="77777777" w:rsidTr="00770ABC">
        <w:tc>
          <w:tcPr>
            <w:tcW w:w="10260" w:type="dxa"/>
          </w:tcPr>
          <w:p w14:paraId="7E761FCA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2FC5940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CBC80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5CEB7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CBAD9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B46136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6712B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9CBDB6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6257B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AB552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ACC2A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D53346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3CD20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AA2346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0D708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74F5EF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C1DD3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1A449F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FC06F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B38FB6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B725F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486494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127E5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79E0A2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B5983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A02F8D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F8DB5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AAC3DD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1102F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1C0F3A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CD0EE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66A3B2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4F472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485FBF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6CFF2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59659D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1F5F4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774E57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01786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48C4D9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936B6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9D0E03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88BD3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916B05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3799D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EE0639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77D98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DD0CD4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5A3C8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B6998F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5EF1A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6FD4A6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1E1AF7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6E1C0EA2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19111B69" w14:textId="77777777" w:rsidTr="00770ABC">
        <w:tc>
          <w:tcPr>
            <w:tcW w:w="10260" w:type="dxa"/>
          </w:tcPr>
          <w:p w14:paraId="456A4620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0554032" w14:textId="77777777" w:rsidR="005A5B5C" w:rsidRDefault="005A5B5C" w:rsidP="005A5B5C"/>
    <w:p w14:paraId="218C88B8" w14:textId="77777777" w:rsidR="005A5B5C" w:rsidRPr="006214B5" w:rsidRDefault="005A5B5C" w:rsidP="005A5B5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2765CA6B" w14:textId="77777777" w:rsidR="00695048" w:rsidRDefault="00695048" w:rsidP="005A5B5C">
      <w:pPr>
        <w:rPr>
          <w:vertAlign w:val="superscript"/>
        </w:rPr>
      </w:pPr>
    </w:p>
    <w:p w14:paraId="071340F8" w14:textId="77777777" w:rsidR="00695048" w:rsidRDefault="00695048" w:rsidP="00695048">
      <w:pPr>
        <w:jc w:val="center"/>
      </w:pPr>
      <w:r w:rsidRPr="00695048">
        <w:t>55</w:t>
      </w:r>
    </w:p>
    <w:p w14:paraId="08B01242" w14:textId="77777777" w:rsidR="00695048" w:rsidRPr="00695048" w:rsidRDefault="00695048" w:rsidP="00695048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5A5B5C" w14:paraId="5663282C" w14:textId="77777777" w:rsidTr="004A584B">
        <w:trPr>
          <w:cantSplit/>
        </w:trPr>
        <w:tc>
          <w:tcPr>
            <w:tcW w:w="3330" w:type="dxa"/>
          </w:tcPr>
          <w:p w14:paraId="65B92F3D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0C561905" w14:textId="77777777" w:rsidR="005A5B5C" w:rsidRDefault="005A5B5C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 w:rsidR="0089216B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5E0A90D5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509164C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4E43A8FE" w14:textId="77777777" w:rsidTr="00770ABC">
        <w:tc>
          <w:tcPr>
            <w:tcW w:w="10260" w:type="dxa"/>
          </w:tcPr>
          <w:p w14:paraId="38A9342E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4BCBD92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B701C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61B188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5781C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CBA054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89777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CF529D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6A1D5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031882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53DC2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39E4E5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402A2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35AFFB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3174C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BE41E8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11EDF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E78AB7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7451F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A1BBDA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58074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1C0E19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46A1F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14CD27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9B3BA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63DDCB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339DE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A6F26C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48659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C1F1CF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2F8C1D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70A7D153" w14:textId="77777777" w:rsidR="005A5B5C" w:rsidRDefault="005A5B5C" w:rsidP="005A5B5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5A5B5C" w14:paraId="02449B05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5EED" w14:textId="77777777" w:rsidR="005A5B5C" w:rsidRPr="006C7CCB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5A5B5C" w14:paraId="7FD29A81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B81B" w14:textId="77777777" w:rsidR="005A5B5C" w:rsidRPr="00BD5D6B" w:rsidRDefault="005A5B5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5A5B5C" w14:paraId="53192E4F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D7E4EA2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9B7BCA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E8AD2E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488B6A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5A5B5C" w14:paraId="0D1C2F28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126D83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5FFE1C7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4856910" w14:textId="77777777" w:rsidR="005A5B5C" w:rsidRDefault="005A5B5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5A5B5C" w14:paraId="62A4890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49C8AF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5A5B5C" w14:paraId="65C90DCD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AFA16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4C8FE93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DDB2C69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C439E46" w14:textId="77777777" w:rsidR="005A5B5C" w:rsidRDefault="005A5B5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1BAD02" w14:textId="77777777" w:rsidR="005A5B5C" w:rsidRDefault="005A5B5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5A5B5C" w14:paraId="3DEA0808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356C6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4D9F2" w14:textId="77777777" w:rsidR="005A5B5C" w:rsidRDefault="005A5B5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5A5B5C" w14:paraId="63DBFC3A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430321" w14:textId="77777777" w:rsidR="005A5B5C" w:rsidRPr="00081412" w:rsidRDefault="005A5B5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5A5B5C" w:rsidRPr="0005301D" w14:paraId="7B5A624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6824DA" w14:textId="77777777" w:rsidR="005A5B5C" w:rsidRPr="0005301D" w:rsidRDefault="005A5B5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5A5B5C" w14:paraId="0A98FBF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5787E7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77D4D3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A061C6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410709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D0781E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8162D0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5BBFE4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92558D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5CA3377" w14:textId="77777777" w:rsidR="005A5B5C" w:rsidRDefault="005A5B5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58CDE647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479321ED" w14:textId="77777777" w:rsidTr="00770ABC">
        <w:tc>
          <w:tcPr>
            <w:tcW w:w="10260" w:type="dxa"/>
          </w:tcPr>
          <w:p w14:paraId="6E081824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2895CE2" w14:textId="77777777" w:rsidR="005A5B5C" w:rsidRDefault="005A5B5C" w:rsidP="005A5B5C">
      <w:pPr>
        <w:rPr>
          <w:sz w:val="20"/>
        </w:rPr>
      </w:pPr>
    </w:p>
    <w:p w14:paraId="1ABD3780" w14:textId="77777777" w:rsidR="005A5B5C" w:rsidRDefault="005A5B5C" w:rsidP="005A5B5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6806E477" w14:textId="77777777" w:rsidR="005A5B5C" w:rsidRPr="00BE6458" w:rsidRDefault="005A5B5C" w:rsidP="005A5B5C">
      <w:pPr>
        <w:rPr>
          <w:sz w:val="16"/>
          <w:szCs w:val="16"/>
        </w:rPr>
      </w:pPr>
    </w:p>
    <w:p w14:paraId="6B77A78F" w14:textId="77777777" w:rsidR="005A5B5C" w:rsidRDefault="005A5B5C" w:rsidP="005A5B5C">
      <w:pPr>
        <w:rPr>
          <w:sz w:val="16"/>
          <w:szCs w:val="16"/>
        </w:rPr>
      </w:pPr>
    </w:p>
    <w:p w14:paraId="6863FC3A" w14:textId="77777777" w:rsidR="005A5B5C" w:rsidRPr="00695048" w:rsidRDefault="00695048" w:rsidP="00695048">
      <w:pPr>
        <w:jc w:val="center"/>
      </w:pPr>
      <w:r w:rsidRPr="00695048">
        <w:t>56</w:t>
      </w:r>
    </w:p>
    <w:p w14:paraId="5ED030D5" w14:textId="77777777" w:rsidR="005A5B5C" w:rsidRDefault="005A5B5C" w:rsidP="005A5B5C">
      <w:pPr>
        <w:rPr>
          <w:sz w:val="16"/>
          <w:szCs w:val="16"/>
        </w:rPr>
      </w:pPr>
    </w:p>
    <w:p w14:paraId="73EE4D91" w14:textId="77777777" w:rsidR="005A5B5C" w:rsidRDefault="005A5B5C" w:rsidP="005A5B5C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5A5B5C" w14:paraId="05531C63" w14:textId="77777777" w:rsidTr="00770ABC">
        <w:tc>
          <w:tcPr>
            <w:tcW w:w="10260" w:type="dxa"/>
            <w:gridSpan w:val="7"/>
          </w:tcPr>
          <w:p w14:paraId="1822ACFD" w14:textId="77777777" w:rsidR="005A5B5C" w:rsidRDefault="005A5B5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5A5B5C" w14:paraId="71279AA4" w14:textId="77777777" w:rsidTr="00770ABC">
        <w:tc>
          <w:tcPr>
            <w:tcW w:w="4500" w:type="dxa"/>
            <w:gridSpan w:val="3"/>
          </w:tcPr>
          <w:p w14:paraId="6074B776" w14:textId="77777777" w:rsidR="005A5B5C" w:rsidRDefault="005A5B5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78AF1E3A" w14:textId="77777777" w:rsidR="005A5B5C" w:rsidRDefault="005A5B5C" w:rsidP="00770ABC">
            <w:r>
              <w:rPr>
                <w:b/>
                <w:bCs/>
              </w:rPr>
              <w:t>Night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> 1</w:t>
            </w:r>
          </w:p>
        </w:tc>
      </w:tr>
      <w:tr w:rsidR="005A5B5C" w14:paraId="0540D8F7" w14:textId="77777777" w:rsidTr="00770ABC">
        <w:tc>
          <w:tcPr>
            <w:tcW w:w="4500" w:type="dxa"/>
            <w:gridSpan w:val="3"/>
          </w:tcPr>
          <w:p w14:paraId="17648449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6339DFE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5A5B5C" w14:paraId="2D05D898" w14:textId="77777777" w:rsidTr="00770ABC">
        <w:tc>
          <w:tcPr>
            <w:tcW w:w="1807" w:type="dxa"/>
          </w:tcPr>
          <w:p w14:paraId="23D03E58" w14:textId="77777777" w:rsidR="005A5B5C" w:rsidRDefault="005A5B5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06F47BCE" w14:textId="77777777" w:rsidR="005A5B5C" w:rsidRDefault="005A5B5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6C3E4C66" w14:textId="77777777" w:rsidR="005A5B5C" w:rsidRDefault="005A5B5C" w:rsidP="00770ABC">
            <w:r>
              <w:t>Current shift/</w:t>
            </w:r>
          </w:p>
        </w:tc>
      </w:tr>
      <w:tr w:rsidR="005A5B5C" w14:paraId="137F1FEB" w14:textId="77777777" w:rsidTr="00770ABC">
        <w:tc>
          <w:tcPr>
            <w:tcW w:w="10260" w:type="dxa"/>
            <w:gridSpan w:val="7"/>
            <w:shd w:val="clear" w:color="auto" w:fill="auto"/>
          </w:tcPr>
          <w:p w14:paraId="54531CA7" w14:textId="77777777" w:rsidR="005A5B5C" w:rsidRDefault="005A5B5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5A5B5C" w:rsidRPr="00AD547B" w14:paraId="78FBB21F" w14:textId="77777777" w:rsidTr="00770ABC">
        <w:tc>
          <w:tcPr>
            <w:tcW w:w="2565" w:type="dxa"/>
            <w:gridSpan w:val="2"/>
            <w:shd w:val="clear" w:color="auto" w:fill="auto"/>
          </w:tcPr>
          <w:p w14:paraId="0EF82768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610C7AA0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6C92EA8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F0FB766" w14:textId="77777777" w:rsidR="005A5B5C" w:rsidRPr="00AD547B" w:rsidRDefault="005A5B5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5A5B5C" w:rsidRPr="00AD547B" w14:paraId="670848A3" w14:textId="77777777" w:rsidTr="00770ABC">
        <w:tc>
          <w:tcPr>
            <w:tcW w:w="2565" w:type="dxa"/>
            <w:gridSpan w:val="2"/>
            <w:shd w:val="clear" w:color="auto" w:fill="auto"/>
          </w:tcPr>
          <w:p w14:paraId="6AED48F1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C144528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0ADCFE6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70D5F27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  <w:tr w:rsidR="005A5B5C" w:rsidRPr="00AD547B" w14:paraId="68E6F96B" w14:textId="77777777" w:rsidTr="00770ABC">
        <w:tc>
          <w:tcPr>
            <w:tcW w:w="2565" w:type="dxa"/>
            <w:gridSpan w:val="2"/>
            <w:shd w:val="clear" w:color="auto" w:fill="auto"/>
          </w:tcPr>
          <w:p w14:paraId="43D77D84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CF704CC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B7FE9C3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537CE02" w14:textId="77777777" w:rsidR="005A5B5C" w:rsidRPr="00AD547B" w:rsidRDefault="005A5B5C" w:rsidP="00770ABC">
            <w:pPr>
              <w:rPr>
                <w:sz w:val="28"/>
                <w:szCs w:val="28"/>
              </w:rPr>
            </w:pPr>
          </w:p>
        </w:tc>
      </w:tr>
    </w:tbl>
    <w:p w14:paraId="7FFB5DC7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5A5B5C" w14:paraId="10C66274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9498850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44FF49FE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5A5B5C" w14:paraId="2CD14C1F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5BBB311" w14:textId="77777777" w:rsidR="005A5B5C" w:rsidRDefault="00B34332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of active files to ensure each contains a completed screening form.</w:t>
            </w:r>
            <w:r w:rsidR="005A5B5C">
              <w:rPr>
                <w:b/>
                <w:bCs/>
                <w:i/>
                <w:iCs/>
                <w:sz w:val="20"/>
              </w:rPr>
              <w:t xml:space="preserve">  </w:t>
            </w:r>
          </w:p>
        </w:tc>
      </w:tr>
    </w:tbl>
    <w:p w14:paraId="74621CE5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A5B5C" w14:paraId="0441DFD3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2FB8303" w14:textId="77777777" w:rsidR="005A5B5C" w:rsidRDefault="005A5B5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35DDF3D1" w14:textId="77777777" w:rsidR="005A5B5C" w:rsidRDefault="005A5B5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EDF57CB" w14:textId="77777777" w:rsidR="005A5B5C" w:rsidRDefault="005A5B5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7937C96E" w14:textId="77777777" w:rsidR="005A5B5C" w:rsidRPr="004445B5" w:rsidRDefault="005A5B5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6C377420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266ED082" w14:textId="77777777" w:rsidR="005A5B5C" w:rsidRDefault="005A5B5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5A5B5C" w14:paraId="70DE5155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6E3457E6" w14:textId="77777777" w:rsidR="005A5B5C" w:rsidRDefault="005A5B5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691CFFDF" w14:textId="77777777" w:rsidR="005A5B5C" w:rsidRDefault="005A5B5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910ED1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F2249F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73A02E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D4FC4D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DFC58D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AA992E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C31CD9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36B84D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494B66" w14:textId="77777777" w:rsidR="005A5B5C" w:rsidRDefault="005A5B5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5A5B5C" w14:paraId="731630A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BE31C72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2C710E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E0B02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D1DB0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CB4FE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C49CD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C1DB1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FEEC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BB415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C6E03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9401CF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75020A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55530F7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044337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7858B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F04C8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B5C8F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EB7C6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11537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BCBFD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18AEB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F375E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FDF29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8BE6DC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801C7C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75971E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73CAF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3E3EF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0296D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60D14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4871B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3F882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56C74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281F2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40CB28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2C05322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C8690F6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173F82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0387E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82327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D6CEE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CB6AC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CD050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46AD1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6C2DF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2D37C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C274B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CAEEE8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E61E48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C89BBA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F0EBF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99CED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A0825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B52FF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FD702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C4006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4F40E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7A02E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CE7D6F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479CAAE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E01A93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0C5FD6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96F81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B9440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72C18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77A99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B2EE3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686E7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62D2E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42A62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EC76F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34EB99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0567E6B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13CC8C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EF687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866B2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C88DA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F02AF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AE49D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5452D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FBCF3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4A20A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D3FAF0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57B5DA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E324E49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F2397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932FC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9C727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E0B15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FF926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A107D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B664F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4C823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2B748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2354DD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9F3B17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8C3BDE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85A487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9C25B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5F1DA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00FFB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5EA88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73507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E33C9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97AE9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11B2D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07CA96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463822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4EBD4F4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5593B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10D61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F1AE1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B130E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AEDC4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44492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B76F6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3A980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E6AF1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D8C75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551BA44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8862669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D7C3BC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0CF1A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9FFA7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57D2A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388E4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B73C8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9A78F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20493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A6A65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492BA2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12F28B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079AA4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68757D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4297D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C81C4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F27FD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1FABC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0DEC7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35CF7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6535E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D22D7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2832B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0375FD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939ED30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E4D3C2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0A803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E566D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A6398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FA464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665E1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348BD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E4CD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B096B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93ABE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3EC090A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765870A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CFA57B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049D9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1F737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9D777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FDFFC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4966E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FE8DC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92ED7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AD52C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4CDCD5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E19829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C791B4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D181B6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E029A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AA4FA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BE495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0FF3E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0DD83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2B847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860A6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49A8D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E0473B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4FB1A8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3B2D03E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DEB8CA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7FAA0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A998D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595DF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76180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85B6B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BE637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FAAAC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76EA3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0409DD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065D20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034C20C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3051182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7DAF8D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C4698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100C9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C00CC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B79F0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5D0D9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DE195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7FECA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A5F99C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74A56E7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D382AA5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EC8C16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B04E8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C08CA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E0715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697A9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91A8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FE3EC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BACAB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00467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9D3274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001DE48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98AF13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255ABAB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A7984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8A083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698B0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06969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CB9737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74DE9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8C16E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568F4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C372F4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60E7378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5D468AF" w14:textId="77777777" w:rsidR="005A5B5C" w:rsidRDefault="005A5B5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0C0B50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EE93C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A77C4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57BD6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0A242A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1A098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EBF7E0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912DEF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9BF055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5FC3CB" w14:textId="77777777" w:rsidR="005A5B5C" w:rsidRDefault="005A5B5C" w:rsidP="00770ABC">
            <w:pPr>
              <w:rPr>
                <w:sz w:val="32"/>
              </w:rPr>
            </w:pPr>
          </w:p>
        </w:tc>
      </w:tr>
      <w:tr w:rsidR="005A5B5C" w14:paraId="19D050E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14B499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6053A549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F8C388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71DBF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11AA31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BAEAA6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C8BBC4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D849C3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92858C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1A1F2E" w14:textId="77777777" w:rsidR="005A5B5C" w:rsidRDefault="005A5B5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2B00F3" w14:textId="77777777" w:rsidR="005A5B5C" w:rsidRDefault="005A5B5C" w:rsidP="00770ABC">
            <w:pPr>
              <w:rPr>
                <w:sz w:val="32"/>
              </w:rPr>
            </w:pPr>
          </w:p>
        </w:tc>
      </w:tr>
    </w:tbl>
    <w:p w14:paraId="67BD8E9A" w14:textId="77777777" w:rsidR="005A5B5C" w:rsidRDefault="005A5B5C" w:rsidP="005A5B5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6E14A979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9B666A4" w14:textId="77777777" w:rsidR="005A5B5C" w:rsidRDefault="005A5B5C" w:rsidP="005A5B5C">
      <w:pPr>
        <w:rPr>
          <w:sz w:val="20"/>
        </w:rPr>
      </w:pPr>
    </w:p>
    <w:p w14:paraId="558C79C5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09284C64" w14:textId="77777777" w:rsidR="005A5B5C" w:rsidRPr="006214B5" w:rsidRDefault="005A5B5C" w:rsidP="005A5B5C">
      <w:pPr>
        <w:rPr>
          <w:sz w:val="12"/>
          <w:szCs w:val="12"/>
        </w:rPr>
      </w:pPr>
    </w:p>
    <w:p w14:paraId="6A07594A" w14:textId="77777777" w:rsidR="005A5B5C" w:rsidRPr="00BE6458" w:rsidRDefault="005A5B5C" w:rsidP="005A5B5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6F9583B" w14:textId="77777777" w:rsidR="005A5B5C" w:rsidRDefault="005A5B5C" w:rsidP="005A5B5C"/>
    <w:p w14:paraId="16BA9BF0" w14:textId="77777777" w:rsidR="005A5B5C" w:rsidRDefault="00695048" w:rsidP="00695048">
      <w:pPr>
        <w:jc w:val="center"/>
      </w:pPr>
      <w:r>
        <w:t>5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08BDEB52" w14:textId="77777777" w:rsidTr="00770ABC">
        <w:trPr>
          <w:cantSplit/>
        </w:trPr>
        <w:tc>
          <w:tcPr>
            <w:tcW w:w="3600" w:type="dxa"/>
          </w:tcPr>
          <w:p w14:paraId="0FFD0B20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79A0824B" w14:textId="77777777" w:rsidR="005A5B5C" w:rsidRDefault="005A5B5C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2</w:t>
            </w:r>
          </w:p>
        </w:tc>
        <w:tc>
          <w:tcPr>
            <w:tcW w:w="4500" w:type="dxa"/>
          </w:tcPr>
          <w:p w14:paraId="1DB375E1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8F94D33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002F0E52" w14:textId="77777777" w:rsidTr="00770ABC">
        <w:tc>
          <w:tcPr>
            <w:tcW w:w="10260" w:type="dxa"/>
          </w:tcPr>
          <w:p w14:paraId="0F13A85F" w14:textId="77777777" w:rsidR="005A5B5C" w:rsidRDefault="005A5B5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5A5B5C" w14:paraId="7C854EE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45100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BF62A8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32265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84878B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CA631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CDE8F1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4B0A7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234F5F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234C5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A54266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CD7D7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D1C9AD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52809C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2D6C1BF8" w14:textId="77777777" w:rsidR="005A5B5C" w:rsidRDefault="005A5B5C" w:rsidP="005A5B5C">
      <w:pPr>
        <w:rPr>
          <w:sz w:val="20"/>
        </w:rPr>
      </w:pPr>
    </w:p>
    <w:p w14:paraId="2779BCFB" w14:textId="77777777" w:rsidR="005A5B5C" w:rsidRDefault="005A5B5C" w:rsidP="005A5B5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19EF6B91" w14:textId="77777777" w:rsidTr="00770ABC">
        <w:tc>
          <w:tcPr>
            <w:tcW w:w="10260" w:type="dxa"/>
          </w:tcPr>
          <w:p w14:paraId="0453B264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05F12DB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FE46D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D85E45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732CA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F6611F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95518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9F6CD2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CC341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F2D7AA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28AAC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C2E97D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C81086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17DE4B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8488B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01341E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BC339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A2D2FB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D331D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CD04D2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8D966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4D6E44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2CB98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D20E9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018A3B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52671C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BCEEE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F8A276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E7D95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28B207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16DF8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8B7B34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68E220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C68502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647EF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6575EB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D6DFDF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30D9006D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49D80B3" w14:textId="77777777" w:rsidTr="00770ABC">
        <w:tc>
          <w:tcPr>
            <w:tcW w:w="10260" w:type="dxa"/>
          </w:tcPr>
          <w:p w14:paraId="0FF211B2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95F4538" w14:textId="77777777" w:rsidR="005A5B5C" w:rsidRDefault="005A5B5C" w:rsidP="005A5B5C">
      <w:r>
        <w:t xml:space="preserve">      </w:t>
      </w:r>
    </w:p>
    <w:p w14:paraId="16EF484B" w14:textId="77777777" w:rsidR="005A5B5C" w:rsidRDefault="005A5B5C" w:rsidP="005A5B5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74B51BA4" w14:textId="77777777" w:rsidR="005A5B5C" w:rsidRDefault="005A5B5C" w:rsidP="005A5B5C">
      <w:pPr>
        <w:pStyle w:val="Footer"/>
        <w:tabs>
          <w:tab w:val="clear" w:pos="4320"/>
          <w:tab w:val="clear" w:pos="8640"/>
        </w:tabs>
      </w:pPr>
    </w:p>
    <w:p w14:paraId="62F25DD5" w14:textId="77777777" w:rsidR="005A5B5C" w:rsidRDefault="00A87C70" w:rsidP="00A87C70">
      <w:pPr>
        <w:jc w:val="center"/>
      </w:pPr>
      <w:r>
        <w:t>58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38CA35D4" w14:textId="77777777" w:rsidTr="00770ABC">
        <w:trPr>
          <w:cantSplit/>
        </w:trPr>
        <w:tc>
          <w:tcPr>
            <w:tcW w:w="3600" w:type="dxa"/>
          </w:tcPr>
          <w:p w14:paraId="0706ACF1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262556FE" w14:textId="77777777" w:rsidR="005A5B5C" w:rsidRDefault="005A5B5C" w:rsidP="00770ABC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01872605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07FDFB5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30FF741" w14:textId="77777777" w:rsidTr="00770ABC">
        <w:tc>
          <w:tcPr>
            <w:tcW w:w="10260" w:type="dxa"/>
          </w:tcPr>
          <w:p w14:paraId="04B5F1F5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18056DC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8D5BB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DED510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51386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71EE2D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499D2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7D7E94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F24899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52859A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1D1E8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CF11D7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03982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C39AD1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04E7B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0A4BF3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B16CB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601B25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494C5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71DA8A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248C0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3469FD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DB4DD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EFDB3A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6E569E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4923E7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E1053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05DEC8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731E4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21A175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47C33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2C9DB1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FD203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626BD4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E7A80C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5251E0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377234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06E8E6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FD533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191119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5986B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9AC421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5C86CD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BD8091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710BA1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4E930D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E0820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656853C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0484D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E2841E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625A1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01A8D3A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746738" w14:textId="77777777" w:rsidR="005A5B5C" w:rsidRDefault="005A5B5C" w:rsidP="00770ABC">
            <w:pPr>
              <w:rPr>
                <w:sz w:val="36"/>
              </w:rPr>
            </w:pPr>
          </w:p>
        </w:tc>
      </w:tr>
    </w:tbl>
    <w:p w14:paraId="44CD1891" w14:textId="77777777" w:rsidR="005A5B5C" w:rsidRDefault="005A5B5C" w:rsidP="005A5B5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72F4C3BB" w14:textId="77777777" w:rsidTr="00770ABC">
        <w:tc>
          <w:tcPr>
            <w:tcW w:w="10260" w:type="dxa"/>
          </w:tcPr>
          <w:p w14:paraId="0B345D87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305C5E9" w14:textId="77777777" w:rsidR="005A5B5C" w:rsidRDefault="005A5B5C" w:rsidP="005A5B5C"/>
    <w:p w14:paraId="7F86418D" w14:textId="77777777" w:rsidR="005A5B5C" w:rsidRPr="006214B5" w:rsidRDefault="005A5B5C" w:rsidP="005A5B5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5C8DAA1E" w14:textId="77777777" w:rsidR="005A5B5C" w:rsidRDefault="005A5B5C" w:rsidP="005A5B5C">
      <w:pPr>
        <w:rPr>
          <w:vertAlign w:val="superscript"/>
        </w:rPr>
      </w:pPr>
    </w:p>
    <w:p w14:paraId="41C43051" w14:textId="77777777" w:rsidR="00A87C70" w:rsidRDefault="00A87C70" w:rsidP="00A87C70">
      <w:pPr>
        <w:jc w:val="center"/>
      </w:pPr>
      <w:r w:rsidRPr="00A87C70">
        <w:t>59</w:t>
      </w:r>
    </w:p>
    <w:p w14:paraId="1E7E7117" w14:textId="77777777" w:rsidR="00901464" w:rsidRPr="00A87C70" w:rsidRDefault="00901464" w:rsidP="00A87C70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A5B5C" w14:paraId="600CC71B" w14:textId="77777777" w:rsidTr="00770ABC">
        <w:trPr>
          <w:cantSplit/>
        </w:trPr>
        <w:tc>
          <w:tcPr>
            <w:tcW w:w="3600" w:type="dxa"/>
          </w:tcPr>
          <w:p w14:paraId="73C534C7" w14:textId="77777777" w:rsidR="005A5B5C" w:rsidRDefault="005A5B5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6F86A3B0" w14:textId="77777777" w:rsidR="005A5B5C" w:rsidRDefault="005A5B5C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1B427846" w14:textId="77777777" w:rsidR="005A5B5C" w:rsidRDefault="005A5B5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53F410E" w14:textId="77777777" w:rsidR="005A5B5C" w:rsidRDefault="005A5B5C" w:rsidP="005A5B5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5B72E343" w14:textId="77777777" w:rsidTr="00770ABC">
        <w:tc>
          <w:tcPr>
            <w:tcW w:w="10260" w:type="dxa"/>
          </w:tcPr>
          <w:p w14:paraId="46AFA5A7" w14:textId="77777777" w:rsidR="005A5B5C" w:rsidRDefault="005A5B5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A5B5C" w14:paraId="58D60E0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857B3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F840A4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E5233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4703028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8B532F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438F54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8591D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795305A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261DD3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1283E8D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0E0935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12E348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87FE2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841DB6" w14:paraId="3DA0331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A15E02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10E214E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D4D452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14031E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487D7E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A761DE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BA770D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27D105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658A72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58F61F3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E93DD6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B76735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18976F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1A338761" w14:textId="77777777" w:rsidR="005A5B5C" w:rsidRDefault="005A5B5C" w:rsidP="005A5B5C">
      <w:pPr>
        <w:rPr>
          <w:sz w:val="16"/>
        </w:rPr>
      </w:pPr>
    </w:p>
    <w:p w14:paraId="45DD659C" w14:textId="77777777" w:rsidR="00332906" w:rsidRDefault="00332906" w:rsidP="005A5B5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5A5B5C" w14:paraId="02CC00F0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F58D" w14:textId="77777777" w:rsidR="005A5B5C" w:rsidRPr="006C7CCB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5A5B5C" w14:paraId="00E62856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9B13" w14:textId="77777777" w:rsidR="005A5B5C" w:rsidRPr="00BD5D6B" w:rsidRDefault="005A5B5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5A5B5C" w14:paraId="40890749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8A61C19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90AF0B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9814AC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5DDA36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5A5B5C" w14:paraId="62720179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E941CD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068E3DDA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19E788A6" w14:textId="77777777" w:rsidR="005A5B5C" w:rsidRDefault="005A5B5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5A5B5C" w14:paraId="47555498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AF6F80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5A5B5C" w14:paraId="5CD3E99F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9B35EB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0704505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E14CA0E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E982AAB" w14:textId="77777777" w:rsidR="005A5B5C" w:rsidRDefault="005A5B5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9A2B5" w14:textId="77777777" w:rsidR="005A5B5C" w:rsidRDefault="005A5B5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5A5B5C" w14:paraId="738B392E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B659DE" w14:textId="77777777" w:rsidR="005A5B5C" w:rsidRDefault="005A5B5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A28313" w14:textId="77777777" w:rsidR="005A5B5C" w:rsidRDefault="005A5B5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5A5B5C" w14:paraId="6B9B4F4A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D8C47" w14:textId="77777777" w:rsidR="005A5B5C" w:rsidRPr="00081412" w:rsidRDefault="005A5B5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5A5B5C" w:rsidRPr="0005301D" w14:paraId="1BE37229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3DBF5F" w14:textId="77777777" w:rsidR="005A5B5C" w:rsidRPr="0005301D" w:rsidRDefault="005A5B5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5A5B5C" w14:paraId="1DC49109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F9F4FC7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6CFB39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8FCD6F8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56E94369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92AB832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22581C58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DCBE68A" w14:textId="77777777" w:rsidR="005A5B5C" w:rsidRDefault="005A5B5C" w:rsidP="00770ABC">
            <w:pPr>
              <w:rPr>
                <w:sz w:val="36"/>
              </w:rPr>
            </w:pPr>
          </w:p>
        </w:tc>
      </w:tr>
      <w:tr w:rsidR="005A5B5C" w14:paraId="345ECB1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9441823" w14:textId="77777777" w:rsidR="005A5B5C" w:rsidRDefault="005A5B5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33A1D2B3" w14:textId="77777777" w:rsidR="005A5B5C" w:rsidRDefault="005A5B5C" w:rsidP="005A5B5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A5B5C" w14:paraId="0B3D5F93" w14:textId="77777777" w:rsidTr="00770ABC">
        <w:tc>
          <w:tcPr>
            <w:tcW w:w="10260" w:type="dxa"/>
          </w:tcPr>
          <w:p w14:paraId="621CF059" w14:textId="77777777" w:rsidR="005A5B5C" w:rsidRDefault="005A5B5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C884AB1" w14:textId="77777777" w:rsidR="005A5B5C" w:rsidRDefault="005A5B5C" w:rsidP="005A5B5C">
      <w:pPr>
        <w:rPr>
          <w:sz w:val="20"/>
        </w:rPr>
      </w:pPr>
    </w:p>
    <w:p w14:paraId="23A63C4C" w14:textId="77777777" w:rsidR="005A5B5C" w:rsidRDefault="005A5B5C" w:rsidP="005A5B5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3B63FAD7" w14:textId="77777777" w:rsidR="005A5B5C" w:rsidRPr="00BE6458" w:rsidRDefault="005A5B5C" w:rsidP="005A5B5C">
      <w:pPr>
        <w:rPr>
          <w:sz w:val="16"/>
          <w:szCs w:val="16"/>
        </w:rPr>
      </w:pPr>
    </w:p>
    <w:p w14:paraId="059ACBAC" w14:textId="77777777" w:rsidR="005A5B5C" w:rsidRDefault="005A5B5C" w:rsidP="005A5B5C">
      <w:pPr>
        <w:rPr>
          <w:sz w:val="16"/>
          <w:szCs w:val="16"/>
        </w:rPr>
      </w:pPr>
    </w:p>
    <w:p w14:paraId="1E84367D" w14:textId="77777777" w:rsidR="005A5B5C" w:rsidRDefault="005A5B5C" w:rsidP="005A5B5C">
      <w:pPr>
        <w:rPr>
          <w:sz w:val="16"/>
          <w:szCs w:val="16"/>
        </w:rPr>
      </w:pPr>
    </w:p>
    <w:p w14:paraId="512B2B4E" w14:textId="77777777" w:rsidR="005A5B5C" w:rsidRPr="00A87C70" w:rsidRDefault="00A87C70" w:rsidP="00A87C70">
      <w:pPr>
        <w:jc w:val="center"/>
      </w:pPr>
      <w:r w:rsidRPr="00A87C70">
        <w:t>60</w:t>
      </w:r>
    </w:p>
    <w:p w14:paraId="00293DA2" w14:textId="77777777" w:rsidR="005A5B5C" w:rsidRDefault="005A5B5C" w:rsidP="005A5B5C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B34332" w14:paraId="0C36065D" w14:textId="77777777" w:rsidTr="00770ABC">
        <w:tc>
          <w:tcPr>
            <w:tcW w:w="10260" w:type="dxa"/>
            <w:gridSpan w:val="7"/>
          </w:tcPr>
          <w:p w14:paraId="492E31B7" w14:textId="77777777" w:rsidR="00B34332" w:rsidRDefault="00B34332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B34332" w14:paraId="1126E422" w14:textId="77777777" w:rsidTr="00770ABC">
        <w:tc>
          <w:tcPr>
            <w:tcW w:w="4500" w:type="dxa"/>
            <w:gridSpan w:val="3"/>
          </w:tcPr>
          <w:p w14:paraId="0F9EC739" w14:textId="77777777" w:rsidR="00B34332" w:rsidRDefault="00B34332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594D9A57" w14:textId="77777777" w:rsidR="00B34332" w:rsidRDefault="00B34332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> 1</w:t>
            </w:r>
          </w:p>
        </w:tc>
      </w:tr>
      <w:tr w:rsidR="00B34332" w14:paraId="4E13DE92" w14:textId="77777777" w:rsidTr="00770ABC">
        <w:tc>
          <w:tcPr>
            <w:tcW w:w="4500" w:type="dxa"/>
            <w:gridSpan w:val="3"/>
          </w:tcPr>
          <w:p w14:paraId="1C0AAEBE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60DE5FF3" w14:textId="77777777" w:rsidR="00B34332" w:rsidRPr="00AD547B" w:rsidRDefault="00B34332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B34332" w14:paraId="3104026E" w14:textId="77777777" w:rsidTr="00770ABC">
        <w:tc>
          <w:tcPr>
            <w:tcW w:w="1807" w:type="dxa"/>
          </w:tcPr>
          <w:p w14:paraId="6B4E5317" w14:textId="77777777" w:rsidR="00B34332" w:rsidRDefault="00B34332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36D68135" w14:textId="77777777" w:rsidR="00B34332" w:rsidRDefault="00B34332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5E279ECD" w14:textId="77777777" w:rsidR="00B34332" w:rsidRDefault="00B34332" w:rsidP="00770ABC">
            <w:r>
              <w:t>Current shift/</w:t>
            </w:r>
          </w:p>
        </w:tc>
      </w:tr>
      <w:tr w:rsidR="00B34332" w14:paraId="3B176AED" w14:textId="77777777" w:rsidTr="00770ABC">
        <w:tc>
          <w:tcPr>
            <w:tcW w:w="10260" w:type="dxa"/>
            <w:gridSpan w:val="7"/>
            <w:shd w:val="clear" w:color="auto" w:fill="auto"/>
          </w:tcPr>
          <w:p w14:paraId="01DDF548" w14:textId="77777777" w:rsidR="00B34332" w:rsidRDefault="00B34332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B34332" w:rsidRPr="00AD547B" w14:paraId="1AAC9AEA" w14:textId="77777777" w:rsidTr="00770ABC">
        <w:tc>
          <w:tcPr>
            <w:tcW w:w="2565" w:type="dxa"/>
            <w:gridSpan w:val="2"/>
            <w:shd w:val="clear" w:color="auto" w:fill="auto"/>
          </w:tcPr>
          <w:p w14:paraId="0C6DE08B" w14:textId="77777777" w:rsidR="00B34332" w:rsidRPr="00AD547B" w:rsidRDefault="00B34332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6E4BE1D3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02357BB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6E99959" w14:textId="77777777" w:rsidR="00B34332" w:rsidRPr="00AD547B" w:rsidRDefault="00B34332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B34332" w:rsidRPr="00AD547B" w14:paraId="1EB76782" w14:textId="77777777" w:rsidTr="00770ABC">
        <w:tc>
          <w:tcPr>
            <w:tcW w:w="2565" w:type="dxa"/>
            <w:gridSpan w:val="2"/>
            <w:shd w:val="clear" w:color="auto" w:fill="auto"/>
          </w:tcPr>
          <w:p w14:paraId="6ABFC398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9BF8E16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4BAC31A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BDB7F82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</w:tr>
      <w:tr w:rsidR="00B34332" w:rsidRPr="00AD547B" w14:paraId="75A8D66B" w14:textId="77777777" w:rsidTr="00770ABC">
        <w:tc>
          <w:tcPr>
            <w:tcW w:w="2565" w:type="dxa"/>
            <w:gridSpan w:val="2"/>
            <w:shd w:val="clear" w:color="auto" w:fill="auto"/>
          </w:tcPr>
          <w:p w14:paraId="7D0AB26D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E6BF563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EB19F1F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F323F07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</w:tr>
    </w:tbl>
    <w:p w14:paraId="6936AFD8" w14:textId="77777777" w:rsidR="00B34332" w:rsidRDefault="00B34332" w:rsidP="00B3433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332" w14:paraId="184C4202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7204DDBD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3FBB878F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B34332" w14:paraId="7BFA07F7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08CFE06" w14:textId="77777777" w:rsidR="00B34332" w:rsidRDefault="00040055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heck each active medication log to ensure each has a participant picture.</w:t>
            </w:r>
          </w:p>
        </w:tc>
      </w:tr>
    </w:tbl>
    <w:p w14:paraId="42107C20" w14:textId="77777777" w:rsidR="00B34332" w:rsidRDefault="00B34332" w:rsidP="00B3433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34332" w14:paraId="078BFC30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0D76B8F6" w14:textId="77777777" w:rsidR="00B34332" w:rsidRDefault="00B34332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1EA266F9" w14:textId="77777777" w:rsidR="00B34332" w:rsidRDefault="00B34332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57551B5F" w14:textId="77777777" w:rsidR="00B34332" w:rsidRDefault="00B34332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7707FF33" w14:textId="77777777" w:rsidR="00B34332" w:rsidRPr="004445B5" w:rsidRDefault="00B34332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08D632C1" w14:textId="77777777" w:rsidR="00B34332" w:rsidRDefault="00B34332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1C65C6E5" w14:textId="77777777" w:rsidR="00B34332" w:rsidRDefault="00B34332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B34332" w14:paraId="1A59A56F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20566B5F" w14:textId="77777777" w:rsidR="00B34332" w:rsidRDefault="00B34332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2E61DC40" w14:textId="77777777" w:rsidR="00B34332" w:rsidRDefault="00B34332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4B5AB0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E3112B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166294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D0BE4E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217772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F04AB2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6E7949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2FD1A5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8A5E8A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B34332" w14:paraId="7C79F7E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C2C49DE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1AD2D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17726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8D7DC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1F7F1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5B2B2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93984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45306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5EFF7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7B517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F14F40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528C449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E276454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40D2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D6107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438AB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2D594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C61D7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64DB3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3B5C7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565E7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7338B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53F936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56944F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A3022A1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AD692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A8083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50C46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8C999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EDD3D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E55EC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712F6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33CCE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49390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1E6DDA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7BB30A5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288CDC5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4ABDF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662D1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DD3B2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321E0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B7DA5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406B5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61B3E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3E941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C3BF3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8ACBA4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5845996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E9FF163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FC37B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F2054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C2403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25CDA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4F53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40CC5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ED4CC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A82AB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7B8AF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8E1EF0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259E2CD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11BEC4D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45098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8C86A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16492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018A9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2E992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B5A07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D8E8E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6B448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2FBBE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47E80E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2ECD03F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02B0015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CAF068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99A41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399BD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1B6C1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0E1C3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5D925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C4198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13341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C33CF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068FF1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584A5BB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A1D03E7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2B761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5EC4B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ACC72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6182A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DF20C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F87A4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77104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B7D5D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92C05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E8B3E5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346B508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7AC66C0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BEE983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53106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A870A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F72DA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9E6DB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E361A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26977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8E835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5217F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6D693E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46AD6D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3FE3A0B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B05856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DB65E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E0620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1E431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01D12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C1BDA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958C8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3C0CC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C3E9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DF6D24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438F17C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1C1E5DA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9BC8E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77A86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853B4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3F2EC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F1DC3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9ACB2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6F88F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E5F2E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A5325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89B91B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10C4923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390E8E4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434F5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48892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C1E23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0F9A3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9CFC9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92EBF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727A8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D28DA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9194B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020D49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5A65C91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029587C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D34827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7DB48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8423D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60E0A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973AD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B816B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4CBD4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053EB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4456C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C2488C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1D1806C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DDFA9CF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8821DC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BC276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3FFC9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CA482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3FFB4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98BD1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9A3E4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54AC8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6B4C0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50569F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77FAD9A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DC9B5AC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4B611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D8DF3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F8007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35E97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4B0C3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218A5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C4904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DF025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6A106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0369B4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F1E74D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D7CF5DE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DF13EF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0919D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31290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005FF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6E5FD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5ED40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F8069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220C6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437A3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B3F72F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064C9B5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E74D00A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25E068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2DE68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F18F5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144B8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A254D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9E351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67A3E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0781A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05A80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0AFB03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5E223CE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3EF9518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37A0A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1BAFF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3B5E0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92A8E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65890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46510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9EFC5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427E8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FDB9D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D060E7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765725E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2886D72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DB995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9659C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FFD3F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741B1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4082E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EA6BD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3849D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746C3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67F73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8390CE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186B821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855B429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AED470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CA07D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9AD2E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9B1E3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E447C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A3797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78671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18679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4A5A6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7B0B40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4DE47D8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F69D51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4A1FAF9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9EFEC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A00AF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D202F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C9B2E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E004B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224D1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F4D01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E0B11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F5AC6C" w14:textId="77777777" w:rsidR="00B34332" w:rsidRDefault="00B34332" w:rsidP="00770ABC">
            <w:pPr>
              <w:rPr>
                <w:sz w:val="32"/>
              </w:rPr>
            </w:pPr>
          </w:p>
        </w:tc>
      </w:tr>
    </w:tbl>
    <w:p w14:paraId="51AFA8A3" w14:textId="77777777" w:rsidR="00B34332" w:rsidRDefault="00B34332" w:rsidP="00B34332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5AE548D5" w14:textId="77777777" w:rsidR="00B34332" w:rsidRDefault="00B34332" w:rsidP="00B34332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928087E" w14:textId="77777777" w:rsidR="00B34332" w:rsidRDefault="00B34332" w:rsidP="00B34332">
      <w:pPr>
        <w:rPr>
          <w:sz w:val="20"/>
        </w:rPr>
      </w:pPr>
    </w:p>
    <w:p w14:paraId="7FDA9FF0" w14:textId="77777777" w:rsidR="00B34332" w:rsidRDefault="00B34332" w:rsidP="00B34332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0136B60C" w14:textId="77777777" w:rsidR="00B34332" w:rsidRPr="006214B5" w:rsidRDefault="00B34332" w:rsidP="00B34332">
      <w:pPr>
        <w:rPr>
          <w:sz w:val="12"/>
          <w:szCs w:val="12"/>
        </w:rPr>
      </w:pPr>
    </w:p>
    <w:p w14:paraId="2AF2A794" w14:textId="77777777" w:rsidR="00B34332" w:rsidRPr="00BE6458" w:rsidRDefault="00B34332" w:rsidP="00B34332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A139B9B" w14:textId="77777777" w:rsidR="00B34332" w:rsidRDefault="00B34332" w:rsidP="00B34332"/>
    <w:p w14:paraId="1D454930" w14:textId="77777777" w:rsidR="00B34332" w:rsidRDefault="00A87C70" w:rsidP="00A87C70">
      <w:pPr>
        <w:jc w:val="center"/>
      </w:pPr>
      <w:r>
        <w:t>6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34332" w14:paraId="41913178" w14:textId="77777777" w:rsidTr="00770ABC">
        <w:trPr>
          <w:cantSplit/>
        </w:trPr>
        <w:tc>
          <w:tcPr>
            <w:tcW w:w="3600" w:type="dxa"/>
          </w:tcPr>
          <w:p w14:paraId="06157754" w14:textId="77777777" w:rsidR="00B34332" w:rsidRDefault="00B34332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008F9089" w14:textId="77777777" w:rsidR="00B34332" w:rsidRDefault="00B34332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332906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1EA88208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A238F49" w14:textId="77777777" w:rsidR="00B34332" w:rsidRDefault="00B34332" w:rsidP="00B3433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5743EA06" w14:textId="77777777" w:rsidTr="00770ABC">
        <w:tc>
          <w:tcPr>
            <w:tcW w:w="10260" w:type="dxa"/>
          </w:tcPr>
          <w:p w14:paraId="413CDF00" w14:textId="77777777" w:rsidR="00B34332" w:rsidRDefault="00B34332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B34332" w14:paraId="3BF9797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75DF0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98A2C2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B4A77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2DC444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CD4BA7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4FD1C0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34F08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87F80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28277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992FBD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799697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A309A0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D450E7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45924FAB" w14:textId="77777777" w:rsidR="00B34332" w:rsidRDefault="00B34332" w:rsidP="00B34332">
      <w:pPr>
        <w:rPr>
          <w:sz w:val="20"/>
        </w:rPr>
      </w:pPr>
    </w:p>
    <w:p w14:paraId="19072B64" w14:textId="77777777" w:rsidR="00B34332" w:rsidRDefault="00B34332" w:rsidP="00B3433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166BC852" w14:textId="77777777" w:rsidTr="00770ABC">
        <w:tc>
          <w:tcPr>
            <w:tcW w:w="10260" w:type="dxa"/>
          </w:tcPr>
          <w:p w14:paraId="43184DC1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34332" w14:paraId="10D552C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F0B82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D2889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D5BFB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564C16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1D983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51BF09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5B92D0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608AEA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EA493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A958E2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223D4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246B9E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7A70D0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69FD73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567A5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51D52E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0F0AC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37E789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0337B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5269E1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E45F3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005539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8AFC7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AFDDEA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650F0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31A8BE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536A1D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40FAF4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765E6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BE05E1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C4AAFB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6A1403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874CF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4AD56A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28F0DE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78E234FB" w14:textId="77777777" w:rsidR="00B34332" w:rsidRDefault="00B34332" w:rsidP="00B3433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3766924B" w14:textId="77777777" w:rsidTr="00770ABC">
        <w:tc>
          <w:tcPr>
            <w:tcW w:w="10260" w:type="dxa"/>
          </w:tcPr>
          <w:p w14:paraId="19178C1A" w14:textId="77777777" w:rsidR="00B34332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50720B5" w14:textId="77777777" w:rsidR="00B34332" w:rsidRDefault="00B34332" w:rsidP="00B34332">
      <w:r>
        <w:t xml:space="preserve">      </w:t>
      </w:r>
    </w:p>
    <w:p w14:paraId="2D7EBB50" w14:textId="77777777" w:rsidR="00B34332" w:rsidRDefault="00B34332" w:rsidP="00B34332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71E4B3C4" w14:textId="77777777" w:rsidR="00B34332" w:rsidRDefault="00B34332" w:rsidP="00B34332">
      <w:pPr>
        <w:pStyle w:val="Footer"/>
        <w:tabs>
          <w:tab w:val="clear" w:pos="4320"/>
          <w:tab w:val="clear" w:pos="8640"/>
        </w:tabs>
      </w:pPr>
    </w:p>
    <w:p w14:paraId="6DD15FE2" w14:textId="77777777" w:rsidR="00B34332" w:rsidRDefault="00A87C70" w:rsidP="00A87C70">
      <w:pPr>
        <w:jc w:val="center"/>
      </w:pPr>
      <w:r>
        <w:t>62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34332" w14:paraId="7719FA64" w14:textId="77777777" w:rsidTr="00770ABC">
        <w:trPr>
          <w:cantSplit/>
        </w:trPr>
        <w:tc>
          <w:tcPr>
            <w:tcW w:w="3600" w:type="dxa"/>
          </w:tcPr>
          <w:p w14:paraId="145860B5" w14:textId="77777777" w:rsidR="00B34332" w:rsidRDefault="00B34332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1D82C01F" w14:textId="77777777" w:rsidR="00B34332" w:rsidRDefault="00B34332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3C1119DD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AA7B6A1" w14:textId="77777777" w:rsidR="00B34332" w:rsidRDefault="00B34332" w:rsidP="00B3433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1CCA2A89" w14:textId="77777777" w:rsidTr="00770ABC">
        <w:tc>
          <w:tcPr>
            <w:tcW w:w="10260" w:type="dxa"/>
          </w:tcPr>
          <w:p w14:paraId="4F161255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34332" w14:paraId="1A00450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CE939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BD1424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64A9C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15C0E7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E79C17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4462FA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A3216D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D1FEA1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9F30CD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C83D30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65128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D74A5E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4295A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C7C3A1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0D4E2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85A9F6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CC300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5C1A0D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A23B1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5A0D7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436C5B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7E71EA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7CAC3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048B9C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8EFB3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579B60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0B319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AE2060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4944D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92A4FE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0F11C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951BF4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47D20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0F6710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239AC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A16F18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5C041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9F2EE9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3CA0D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DEE922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B7B6DB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964228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6A9F0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E02BE1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8DF52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D4ECB4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43924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CCAC3F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D8A8A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B913A4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CBD402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0D767331" w14:textId="77777777" w:rsidR="00B34332" w:rsidRDefault="00B34332" w:rsidP="00B3433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3F612303" w14:textId="77777777" w:rsidTr="00770ABC">
        <w:tc>
          <w:tcPr>
            <w:tcW w:w="10260" w:type="dxa"/>
          </w:tcPr>
          <w:p w14:paraId="142DE2C4" w14:textId="77777777" w:rsidR="00B34332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C891192" w14:textId="77777777" w:rsidR="00B34332" w:rsidRDefault="00B34332" w:rsidP="00B34332"/>
    <w:p w14:paraId="0173BB9A" w14:textId="77777777" w:rsidR="00B34332" w:rsidRPr="006214B5" w:rsidRDefault="00B34332" w:rsidP="00B34332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4FF0A0D7" w14:textId="77777777" w:rsidR="00A87C70" w:rsidRDefault="00A87C70" w:rsidP="00B34332">
      <w:pPr>
        <w:rPr>
          <w:vertAlign w:val="superscript"/>
        </w:rPr>
      </w:pPr>
    </w:p>
    <w:p w14:paraId="5D574427" w14:textId="77777777" w:rsidR="00B34332" w:rsidRPr="00A87C70" w:rsidRDefault="00A87C70" w:rsidP="00A87C70">
      <w:pPr>
        <w:jc w:val="center"/>
      </w:pPr>
      <w:r w:rsidRPr="00A87C70">
        <w:t>63</w:t>
      </w:r>
    </w:p>
    <w:p w14:paraId="77DE6E9F" w14:textId="77777777" w:rsidR="00A87C70" w:rsidRDefault="00A87C70" w:rsidP="00B34332">
      <w:pPr>
        <w:rPr>
          <w:vertAlign w:val="superscrip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34332" w14:paraId="51B78DA8" w14:textId="77777777" w:rsidTr="00770ABC">
        <w:trPr>
          <w:cantSplit/>
        </w:trPr>
        <w:tc>
          <w:tcPr>
            <w:tcW w:w="3600" w:type="dxa"/>
          </w:tcPr>
          <w:p w14:paraId="2B46BD87" w14:textId="77777777" w:rsidR="00B34332" w:rsidRDefault="00B34332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53E1AFF2" w14:textId="77777777" w:rsidR="00B34332" w:rsidRDefault="00B34332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 w:rsidR="00332906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1427B0D5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9C23B4E" w14:textId="77777777" w:rsidR="00B34332" w:rsidRDefault="00B34332" w:rsidP="00B3433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241A1AA3" w14:textId="77777777" w:rsidTr="00770ABC">
        <w:tc>
          <w:tcPr>
            <w:tcW w:w="10260" w:type="dxa"/>
          </w:tcPr>
          <w:p w14:paraId="7B69C792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34332" w14:paraId="7EA9DB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7C9697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299AB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4CE92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CC3BFE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5BE74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82F449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A59AC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DA4843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674A91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C46C08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717FF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EC220F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54014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841DB6" w14:paraId="5F97376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787117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0C4F27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353F29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51ABD31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95BE20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537ED87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CE617D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435360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434830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5F9B889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6757AD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103DD5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D34B7D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0C4E3D47" w14:textId="77777777" w:rsidR="00B34332" w:rsidRDefault="00B34332" w:rsidP="00B34332">
      <w:pPr>
        <w:rPr>
          <w:sz w:val="16"/>
        </w:rPr>
      </w:pPr>
    </w:p>
    <w:p w14:paraId="30917FE6" w14:textId="77777777" w:rsidR="00332906" w:rsidRDefault="00332906" w:rsidP="00B34332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B34332" w14:paraId="4A995EBF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54E3" w14:textId="77777777" w:rsidR="00B34332" w:rsidRPr="006C7CCB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B34332" w14:paraId="0DF63C61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921C" w14:textId="77777777" w:rsidR="00B34332" w:rsidRPr="00BD5D6B" w:rsidRDefault="00B34332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B34332" w14:paraId="0E894841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A77009F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5FB420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8DD35E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F28947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B34332" w14:paraId="7E91FBA0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5A8D3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54A7DDE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55CB97F8" w14:textId="77777777" w:rsidR="00B34332" w:rsidRDefault="00B34332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B34332" w14:paraId="629C75B9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6F36F7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B34332" w14:paraId="7C092D74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5D2BCD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C661909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3DB45A3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B501C" w14:textId="77777777" w:rsidR="00B34332" w:rsidRDefault="00B34332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D3078" w14:textId="77777777" w:rsidR="00B34332" w:rsidRDefault="00B34332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B34332" w14:paraId="4FB8CDA0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21AE62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BA72A" w14:textId="77777777" w:rsidR="00B34332" w:rsidRDefault="00B34332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B34332" w14:paraId="6825BF1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54505" w14:textId="77777777" w:rsidR="00B34332" w:rsidRPr="00081412" w:rsidRDefault="00B34332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B34332" w:rsidRPr="0005301D" w14:paraId="1ED47EE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217D67" w14:textId="77777777" w:rsidR="00B34332" w:rsidRPr="0005301D" w:rsidRDefault="00B34332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B34332" w14:paraId="4943E59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916583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C921CD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CCBABF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D31E6E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C686D3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E95AC6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E73767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7DFE4B4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F046D40" w14:textId="77777777" w:rsidR="00B34332" w:rsidRDefault="00B34332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33558690" w14:textId="77777777" w:rsidR="00B34332" w:rsidRDefault="00B34332" w:rsidP="00B34332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7CA410DE" w14:textId="77777777" w:rsidTr="00770ABC">
        <w:tc>
          <w:tcPr>
            <w:tcW w:w="10260" w:type="dxa"/>
          </w:tcPr>
          <w:p w14:paraId="73180C7D" w14:textId="77777777" w:rsidR="00B34332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D27FF6C" w14:textId="77777777" w:rsidR="00B34332" w:rsidRDefault="00B34332" w:rsidP="00B34332">
      <w:pPr>
        <w:rPr>
          <w:sz w:val="20"/>
        </w:rPr>
      </w:pPr>
    </w:p>
    <w:p w14:paraId="427EA5EE" w14:textId="77777777" w:rsidR="00B34332" w:rsidRDefault="00B34332" w:rsidP="00B34332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0FB0712F" w14:textId="77777777" w:rsidR="00B34332" w:rsidRDefault="00B34332" w:rsidP="00B34332">
      <w:pPr>
        <w:rPr>
          <w:sz w:val="16"/>
          <w:szCs w:val="16"/>
        </w:rPr>
      </w:pPr>
    </w:p>
    <w:p w14:paraId="7EF2C3C1" w14:textId="77777777" w:rsidR="00B34332" w:rsidRPr="00A87C70" w:rsidRDefault="00A87C70" w:rsidP="00A87C70">
      <w:pPr>
        <w:jc w:val="center"/>
      </w:pPr>
      <w:r>
        <w:t>64</w:t>
      </w:r>
    </w:p>
    <w:p w14:paraId="424CBF58" w14:textId="77777777" w:rsidR="00B34332" w:rsidRDefault="00B34332" w:rsidP="00B34332">
      <w:pPr>
        <w:rPr>
          <w:sz w:val="16"/>
          <w:szCs w:val="16"/>
        </w:rPr>
      </w:pPr>
    </w:p>
    <w:p w14:paraId="1555731B" w14:textId="77777777" w:rsidR="00B34332" w:rsidRDefault="00B34332" w:rsidP="00B34332">
      <w:pPr>
        <w:rPr>
          <w:sz w:val="16"/>
          <w:szCs w:val="16"/>
        </w:rPr>
      </w:pPr>
    </w:p>
    <w:p w14:paraId="0A2D8803" w14:textId="77777777" w:rsidR="00B34332" w:rsidRDefault="00B34332" w:rsidP="00B34332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B34332" w14:paraId="758164AC" w14:textId="77777777" w:rsidTr="00770ABC">
        <w:tc>
          <w:tcPr>
            <w:tcW w:w="10260" w:type="dxa"/>
            <w:gridSpan w:val="7"/>
          </w:tcPr>
          <w:p w14:paraId="0FC78D38" w14:textId="77777777" w:rsidR="00B34332" w:rsidRDefault="00B34332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B34332" w14:paraId="07EFC550" w14:textId="77777777" w:rsidTr="00770ABC">
        <w:tc>
          <w:tcPr>
            <w:tcW w:w="4500" w:type="dxa"/>
            <w:gridSpan w:val="3"/>
          </w:tcPr>
          <w:p w14:paraId="000017B2" w14:textId="77777777" w:rsidR="00B34332" w:rsidRDefault="00B34332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1E99A8DC" w14:textId="77777777" w:rsidR="00B34332" w:rsidRDefault="00B34332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A35E00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B34332" w14:paraId="3DF068F0" w14:textId="77777777" w:rsidTr="00770ABC">
        <w:tc>
          <w:tcPr>
            <w:tcW w:w="4500" w:type="dxa"/>
            <w:gridSpan w:val="3"/>
          </w:tcPr>
          <w:p w14:paraId="1471309C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55627A08" w14:textId="77777777" w:rsidR="00B34332" w:rsidRPr="00AD547B" w:rsidRDefault="00B34332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B34332" w14:paraId="0C82EBD1" w14:textId="77777777" w:rsidTr="00770ABC">
        <w:tc>
          <w:tcPr>
            <w:tcW w:w="1807" w:type="dxa"/>
          </w:tcPr>
          <w:p w14:paraId="4AF68578" w14:textId="77777777" w:rsidR="00B34332" w:rsidRDefault="00B34332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6E6B34F7" w14:textId="77777777" w:rsidR="00B34332" w:rsidRDefault="00B34332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21DBE8E9" w14:textId="77777777" w:rsidR="00B34332" w:rsidRDefault="00B34332" w:rsidP="00770ABC">
            <w:r>
              <w:t>Current shift/</w:t>
            </w:r>
          </w:p>
        </w:tc>
      </w:tr>
      <w:tr w:rsidR="00B34332" w14:paraId="55888DE7" w14:textId="77777777" w:rsidTr="00770ABC">
        <w:tc>
          <w:tcPr>
            <w:tcW w:w="10260" w:type="dxa"/>
            <w:gridSpan w:val="7"/>
            <w:shd w:val="clear" w:color="auto" w:fill="auto"/>
          </w:tcPr>
          <w:p w14:paraId="159D7B1C" w14:textId="77777777" w:rsidR="00B34332" w:rsidRDefault="00B34332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B34332" w:rsidRPr="00AD547B" w14:paraId="031E5F00" w14:textId="77777777" w:rsidTr="00770ABC">
        <w:tc>
          <w:tcPr>
            <w:tcW w:w="2565" w:type="dxa"/>
            <w:gridSpan w:val="2"/>
            <w:shd w:val="clear" w:color="auto" w:fill="auto"/>
          </w:tcPr>
          <w:p w14:paraId="72B8C19D" w14:textId="77777777" w:rsidR="00B34332" w:rsidRPr="00AD547B" w:rsidRDefault="00B34332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4E8970D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9F7A0AB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BDB9CE3" w14:textId="77777777" w:rsidR="00B34332" w:rsidRPr="00AD547B" w:rsidRDefault="00B34332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B34332" w:rsidRPr="00AD547B" w14:paraId="44C533BA" w14:textId="77777777" w:rsidTr="00770ABC">
        <w:tc>
          <w:tcPr>
            <w:tcW w:w="2565" w:type="dxa"/>
            <w:gridSpan w:val="2"/>
            <w:shd w:val="clear" w:color="auto" w:fill="auto"/>
          </w:tcPr>
          <w:p w14:paraId="3F2F2EC2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021A551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5CFE0ED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2F4CF65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</w:tr>
      <w:tr w:rsidR="00B34332" w:rsidRPr="00AD547B" w14:paraId="039F78AD" w14:textId="77777777" w:rsidTr="00770ABC">
        <w:tc>
          <w:tcPr>
            <w:tcW w:w="2565" w:type="dxa"/>
            <w:gridSpan w:val="2"/>
            <w:shd w:val="clear" w:color="auto" w:fill="auto"/>
          </w:tcPr>
          <w:p w14:paraId="5C5E3ED6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69D7089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0F2F49E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39EF166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</w:tr>
    </w:tbl>
    <w:p w14:paraId="17E540AD" w14:textId="77777777" w:rsidR="00B34332" w:rsidRDefault="00B34332" w:rsidP="00B3433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332" w14:paraId="799984CE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0EEED69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7916C53C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B34332" w14:paraId="499372B0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188D657" w14:textId="77777777" w:rsidR="00B34332" w:rsidRDefault="00040055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the last nine shifts “pass on” section and make sure all activities that required follow-up did occur.</w:t>
            </w:r>
          </w:p>
        </w:tc>
      </w:tr>
    </w:tbl>
    <w:p w14:paraId="38A3B4C9" w14:textId="77777777" w:rsidR="00B34332" w:rsidRDefault="00B34332" w:rsidP="00B3433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34332" w14:paraId="5399AB7A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B5B5D9B" w14:textId="77777777" w:rsidR="00B34332" w:rsidRDefault="00B34332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7B22F44C" w14:textId="77777777" w:rsidR="00B34332" w:rsidRDefault="00B34332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07030485" w14:textId="77777777" w:rsidR="00B34332" w:rsidRDefault="00B34332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19D10E01" w14:textId="77777777" w:rsidR="00B34332" w:rsidRPr="004445B5" w:rsidRDefault="00B34332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0412EBDF" w14:textId="77777777" w:rsidR="00B34332" w:rsidRDefault="00B34332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64EF83A1" w14:textId="77777777" w:rsidR="00B34332" w:rsidRDefault="00B34332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B34332" w14:paraId="07D4735D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4954480D" w14:textId="77777777" w:rsidR="00B34332" w:rsidRDefault="00B34332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415D07AB" w14:textId="77777777" w:rsidR="00B34332" w:rsidRDefault="00B34332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FC0902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F25C0E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C2661E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D46F5A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C0C377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1751B1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A5EC9D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72F982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DACC16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B34332" w14:paraId="52516CD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C5A6490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2D0E7D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5B02F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8C973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92E82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E04C8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E57BC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CAC19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70683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5BA51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D9D872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1597357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8CA9097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E19A1B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5D871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13DA7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AFE22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84392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925DF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2BDF2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1C3F1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AC6AF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90158A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2A3973A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4EBB488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79A11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26E25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C56F9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57650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CC721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4202C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7129A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58406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AB09C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A3F6A2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28B7F0B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91790FB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21E4E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57EF6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8808B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C2A36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03813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8193F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165B4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B85F8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35826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D78FE4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31EDB24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399D8D2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01FC94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7A871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9D10F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A1840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52599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43719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6953C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BF82F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0FDB6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60D590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7572E37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6DE2EA2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4AFBD9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09214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4F397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5CC12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69F79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4C253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3C5BC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9A1FB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BE6B7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2DADD6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7C1816A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38CA485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59051F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A54DC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A62F2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6BACC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D1392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8B1AC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8E732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E4373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2744F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8CDD72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6A20DA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32B2139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8A6660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A581C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70513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E94F8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9BC02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26C20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ED583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5CE94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6E195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CF028E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70C9D8B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1F19FB2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D88511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9AFE7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21471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B2179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40304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8922F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0FD58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7F1D1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8BEA0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9DCCE1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2B58D49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A8C8E06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D313B0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B2FE0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C8DF2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2608C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2B8EC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12973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3F975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9D71D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26314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3C8221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11685C4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9E0DCA8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27DE22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5A238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11A35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B454B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23CB7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41C19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AD8A0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94771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A9C40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D271E6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42F22B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BA99DFB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1EA63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DC35F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0F53B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0A9D0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369BF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0B045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B33A4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CE9A9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0E726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48569A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2FDBB6B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F53BF56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E045E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E735F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0F212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777A6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9FCC4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6BF01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E5B23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F1B88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3FD0E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3E15EA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2E8175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AFD0B9B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B3089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5D1CB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23513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EEFE9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AB059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020D9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CFC88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4D7E4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F20DF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0F4C1F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27DCCF2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CD4CC94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AB957C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68690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92B45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1D7CA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43964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E87DC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2D20C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4FD0C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08611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82900B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45E57E4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D043794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D500E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8FA8F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51841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452BF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B472C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A32FA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67F5D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4EAFE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BE8A8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D6436C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31D53CD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029F676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4E0B4B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8235B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526CE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292DE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D2585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9423F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34F8E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3D698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06D92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C691D3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1EE693F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C8CFC18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B010B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7D265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3417B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7DBD7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DA41B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18E2C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BFB99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3FA78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0ABF6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5ED38D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6E635F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EC7A9CD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CC9D7F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6FFFC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B4E46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AA9B6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18BEC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5B6B2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2B6E7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3ACD1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DB963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1FB818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48A4E44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8B0A530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BBDEA3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CF40A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EF5BF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A8201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E515B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7FAA6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BA35B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AAD18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35A03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4FDB82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1FACAD2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8D6D17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642E68E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7AE88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37DDA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405D7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4E5E7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8A08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72A66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667E9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13DB3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CCF3AB" w14:textId="77777777" w:rsidR="00B34332" w:rsidRDefault="00B34332" w:rsidP="00770ABC">
            <w:pPr>
              <w:rPr>
                <w:sz w:val="32"/>
              </w:rPr>
            </w:pPr>
          </w:p>
        </w:tc>
      </w:tr>
    </w:tbl>
    <w:p w14:paraId="3E7C912E" w14:textId="77777777" w:rsidR="00B34332" w:rsidRDefault="00B34332" w:rsidP="00B34332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4BDA78E3" w14:textId="77777777" w:rsidR="00B34332" w:rsidRDefault="00B34332" w:rsidP="00B34332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175C7AE1" w14:textId="77777777" w:rsidR="00B34332" w:rsidRDefault="00B34332" w:rsidP="00B34332">
      <w:pPr>
        <w:rPr>
          <w:sz w:val="20"/>
        </w:rPr>
      </w:pPr>
    </w:p>
    <w:p w14:paraId="51E2B81E" w14:textId="77777777" w:rsidR="00B34332" w:rsidRDefault="00B34332" w:rsidP="00B34332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01BE4173" w14:textId="77777777" w:rsidR="00B34332" w:rsidRPr="006214B5" w:rsidRDefault="00B34332" w:rsidP="00B34332">
      <w:pPr>
        <w:rPr>
          <w:sz w:val="12"/>
          <w:szCs w:val="12"/>
        </w:rPr>
      </w:pPr>
    </w:p>
    <w:p w14:paraId="7AE1977D" w14:textId="77777777" w:rsidR="00B34332" w:rsidRPr="00BE6458" w:rsidRDefault="00B34332" w:rsidP="00B34332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B7D97E4" w14:textId="77777777" w:rsidR="00B34332" w:rsidRDefault="00B34332" w:rsidP="00B34332"/>
    <w:p w14:paraId="5C38CB96" w14:textId="77777777" w:rsidR="00A87C70" w:rsidRDefault="00A87C70" w:rsidP="00A87C70">
      <w:pPr>
        <w:jc w:val="center"/>
      </w:pPr>
      <w:r>
        <w:t>6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B34332" w14:paraId="2F3F3F6A" w14:textId="77777777" w:rsidTr="006B2A33">
        <w:trPr>
          <w:cantSplit/>
        </w:trPr>
        <w:tc>
          <w:tcPr>
            <w:tcW w:w="3330" w:type="dxa"/>
          </w:tcPr>
          <w:p w14:paraId="09E71775" w14:textId="77777777" w:rsidR="00B34332" w:rsidRDefault="00B34332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017B8E71" w14:textId="77777777" w:rsidR="00B34332" w:rsidRDefault="00B34332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7C143B98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8709B01" w14:textId="77777777" w:rsidR="00B34332" w:rsidRDefault="00B34332" w:rsidP="00B3433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60596118" w14:textId="77777777" w:rsidTr="00770ABC">
        <w:tc>
          <w:tcPr>
            <w:tcW w:w="10260" w:type="dxa"/>
          </w:tcPr>
          <w:p w14:paraId="02F73282" w14:textId="77777777" w:rsidR="00B34332" w:rsidRDefault="00B34332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B34332" w14:paraId="639280F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EEB49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1455B6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6A2620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E19496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D0B76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E2E667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21E3D7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380772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1E391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BA87C8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68DB0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213D7D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BE3C15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7E4B7AE9" w14:textId="77777777" w:rsidR="00B34332" w:rsidRDefault="00B34332" w:rsidP="00B34332">
      <w:pPr>
        <w:rPr>
          <w:sz w:val="20"/>
        </w:rPr>
      </w:pPr>
    </w:p>
    <w:p w14:paraId="30B744F1" w14:textId="77777777" w:rsidR="00B34332" w:rsidRDefault="00B34332" w:rsidP="00B3433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063E1452" w14:textId="77777777" w:rsidTr="00770ABC">
        <w:tc>
          <w:tcPr>
            <w:tcW w:w="10260" w:type="dxa"/>
          </w:tcPr>
          <w:p w14:paraId="01DC949E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34332" w14:paraId="4E2F8DE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9E33A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DB5283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63D37D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6EBAA5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D5B77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AC79F6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F1C2B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215814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3BF43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137FCA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0C842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79BEC8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E47CF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16A40A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CD98C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062382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3E983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0B96D2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10A5E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6BD2E7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9E44AB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7C3264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AD272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66AB21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9F82D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003A65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3FFE1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8DC84B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11970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95315C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DC6D1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3BCD8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775321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EA35D7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D14DD2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1C4642FA" w14:textId="77777777" w:rsidR="00B34332" w:rsidRDefault="00B34332" w:rsidP="00B3433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424B3CEC" w14:textId="77777777" w:rsidTr="00770ABC">
        <w:tc>
          <w:tcPr>
            <w:tcW w:w="10260" w:type="dxa"/>
          </w:tcPr>
          <w:p w14:paraId="4E843DFF" w14:textId="77777777" w:rsidR="00B34332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B6D090B" w14:textId="77777777" w:rsidR="00B34332" w:rsidRDefault="00B34332" w:rsidP="00B34332">
      <w:r>
        <w:t xml:space="preserve">      </w:t>
      </w:r>
    </w:p>
    <w:p w14:paraId="0100C6A3" w14:textId="77777777" w:rsidR="00B34332" w:rsidRDefault="00B34332" w:rsidP="00B34332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15D11450" w14:textId="77777777" w:rsidR="00B34332" w:rsidRDefault="00A87C70" w:rsidP="009D743C">
      <w:pPr>
        <w:jc w:val="center"/>
      </w:pPr>
      <w:r>
        <w:t>66</w:t>
      </w:r>
    </w:p>
    <w:p w14:paraId="11050447" w14:textId="77777777" w:rsidR="00D1409C" w:rsidRDefault="00D1409C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2250"/>
        <w:gridCol w:w="4500"/>
      </w:tblGrid>
      <w:tr w:rsidR="00B34332" w14:paraId="74363C03" w14:textId="77777777" w:rsidTr="00770ABC">
        <w:trPr>
          <w:cantSplit/>
        </w:trPr>
        <w:tc>
          <w:tcPr>
            <w:tcW w:w="3510" w:type="dxa"/>
          </w:tcPr>
          <w:p w14:paraId="0881D427" w14:textId="77777777" w:rsidR="00B34332" w:rsidRDefault="00B34332" w:rsidP="00770ABC">
            <w:r>
              <w:lastRenderedPageBreak/>
              <w:t>Date:</w:t>
            </w:r>
          </w:p>
        </w:tc>
        <w:tc>
          <w:tcPr>
            <w:tcW w:w="2250" w:type="dxa"/>
          </w:tcPr>
          <w:p w14:paraId="77B48869" w14:textId="77777777" w:rsidR="00B34332" w:rsidRDefault="00B34332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63E21B17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FA92631" w14:textId="77777777" w:rsidR="00B34332" w:rsidRDefault="00B34332" w:rsidP="00B3433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47420C63" w14:textId="77777777" w:rsidTr="00770ABC">
        <w:tc>
          <w:tcPr>
            <w:tcW w:w="10260" w:type="dxa"/>
          </w:tcPr>
          <w:p w14:paraId="772AFD3D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34332" w14:paraId="3C64130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E21C4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32F533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3BE78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A31AA2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98E90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B98526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58B15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DBE20D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9D7C80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4EED40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FF29A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244EA3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47CB0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8B7E25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DB1B6D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18EE5D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72F0D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64E9CC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1337B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950674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E0C0C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D516A7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964E9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1C69FC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6F3EB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95BCAB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EC0A8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C4B371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7C656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00BA3E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8D9EA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3A64C3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9C138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C96961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C6542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1F79BB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09907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091A0F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1D92B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9903F1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D9DA1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328443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D1C2B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44D16D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CCF7D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AA4716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71891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CC46E1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9E30D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6B8AC5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C034DD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45B90BBE" w14:textId="77777777" w:rsidR="00B34332" w:rsidRDefault="00B34332" w:rsidP="00B3433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2B98CEED" w14:textId="77777777" w:rsidTr="00770ABC">
        <w:tc>
          <w:tcPr>
            <w:tcW w:w="10260" w:type="dxa"/>
          </w:tcPr>
          <w:p w14:paraId="670450B3" w14:textId="77777777" w:rsidR="00B34332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0472328" w14:textId="77777777" w:rsidR="00B34332" w:rsidRDefault="00B34332" w:rsidP="00B34332"/>
    <w:p w14:paraId="641C6CD4" w14:textId="77777777" w:rsidR="00B34332" w:rsidRPr="006214B5" w:rsidRDefault="00B34332" w:rsidP="00B34332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3187DCCE" w14:textId="77777777" w:rsidR="00B34332" w:rsidRDefault="00B34332" w:rsidP="00B34332">
      <w:pPr>
        <w:rPr>
          <w:vertAlign w:val="superscript"/>
        </w:rPr>
      </w:pPr>
    </w:p>
    <w:p w14:paraId="442E91DE" w14:textId="77777777" w:rsidR="00A87C70" w:rsidRDefault="00A87C70" w:rsidP="009D743C">
      <w:pPr>
        <w:jc w:val="center"/>
      </w:pPr>
      <w:r>
        <w:t>67</w:t>
      </w:r>
    </w:p>
    <w:p w14:paraId="499ED2FB" w14:textId="77777777" w:rsidR="00D1409C" w:rsidRPr="00A87C70" w:rsidRDefault="00D1409C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2250"/>
        <w:gridCol w:w="4500"/>
      </w:tblGrid>
      <w:tr w:rsidR="00B34332" w14:paraId="1BCEBB85" w14:textId="77777777" w:rsidTr="00770ABC">
        <w:trPr>
          <w:cantSplit/>
        </w:trPr>
        <w:tc>
          <w:tcPr>
            <w:tcW w:w="3510" w:type="dxa"/>
          </w:tcPr>
          <w:p w14:paraId="6D10BF26" w14:textId="77777777" w:rsidR="00B34332" w:rsidRDefault="00B34332" w:rsidP="00770ABC">
            <w:r>
              <w:lastRenderedPageBreak/>
              <w:t>Date:</w:t>
            </w:r>
          </w:p>
        </w:tc>
        <w:tc>
          <w:tcPr>
            <w:tcW w:w="2250" w:type="dxa"/>
          </w:tcPr>
          <w:p w14:paraId="3681F816" w14:textId="77777777" w:rsidR="00B34332" w:rsidRDefault="00B34332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 w:rsidR="006B2A33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33173165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4FCB043" w14:textId="77777777" w:rsidR="00B34332" w:rsidRDefault="00B34332" w:rsidP="00B3433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0102D558" w14:textId="77777777" w:rsidTr="00770ABC">
        <w:tc>
          <w:tcPr>
            <w:tcW w:w="10260" w:type="dxa"/>
          </w:tcPr>
          <w:p w14:paraId="4D02D71A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34332" w14:paraId="1789886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BF3CB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B5C292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42E51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7A50E3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A3B00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08F625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1EBEED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77B849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BD629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168CAE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9B1B0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E03077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3C3D2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35C44A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4140B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0E0350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C3BAC0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DC7FE6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5F799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4507B0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77A06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24EF94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8DD5C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218194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BDE57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080652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8EDB51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178F75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B561E2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58B59A8C" w14:textId="77777777" w:rsidR="00B34332" w:rsidRDefault="00B34332" w:rsidP="00B34332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B34332" w14:paraId="1D289C12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D3D0" w14:textId="77777777" w:rsidR="00B34332" w:rsidRPr="006C7CCB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B34332" w14:paraId="7DEEC894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81949" w14:textId="77777777" w:rsidR="00B34332" w:rsidRPr="00BD5D6B" w:rsidRDefault="00B34332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B34332" w14:paraId="19397A07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C91C569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4F1980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91FA7F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43C06A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B34332" w14:paraId="1B708DEC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0B1803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DA51125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08F7B0F" w14:textId="77777777" w:rsidR="00B34332" w:rsidRDefault="00B34332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B34332" w14:paraId="763243A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1554D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B34332" w14:paraId="4D1BAFDF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A2335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A054AF1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8190394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2AB05BB" w14:textId="77777777" w:rsidR="00B34332" w:rsidRDefault="00B34332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079CEA" w14:textId="77777777" w:rsidR="00B34332" w:rsidRDefault="00B34332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B34332" w14:paraId="33FC5990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6E94F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A159BB" w14:textId="77777777" w:rsidR="00B34332" w:rsidRDefault="00B34332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B34332" w14:paraId="189742A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04C21A" w14:textId="77777777" w:rsidR="00B34332" w:rsidRPr="00081412" w:rsidRDefault="00B34332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B34332" w:rsidRPr="0005301D" w14:paraId="4CB4208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E4C706" w14:textId="77777777" w:rsidR="00B34332" w:rsidRPr="0005301D" w:rsidRDefault="00B34332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B34332" w14:paraId="6E055B29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5508B8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FCA6429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E8718A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34B87C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271656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134BBC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3A44D4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C46B0C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F13F911" w14:textId="77777777" w:rsidR="00B34332" w:rsidRDefault="00B34332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0EF7C311" w14:textId="77777777" w:rsidR="00B34332" w:rsidRDefault="00B34332" w:rsidP="00B34332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5ED5F051" w14:textId="77777777" w:rsidTr="00770ABC">
        <w:tc>
          <w:tcPr>
            <w:tcW w:w="10260" w:type="dxa"/>
          </w:tcPr>
          <w:p w14:paraId="52032CAE" w14:textId="77777777" w:rsidR="00B34332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0713CD9" w14:textId="77777777" w:rsidR="00B34332" w:rsidRDefault="00B34332" w:rsidP="00B34332">
      <w:pPr>
        <w:rPr>
          <w:sz w:val="20"/>
        </w:rPr>
      </w:pPr>
    </w:p>
    <w:p w14:paraId="2338407A" w14:textId="77777777" w:rsidR="00B34332" w:rsidRDefault="00B34332" w:rsidP="00B34332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400E5486" w14:textId="77777777" w:rsidR="00B34332" w:rsidRPr="00BE6458" w:rsidRDefault="00B34332" w:rsidP="00B34332">
      <w:pPr>
        <w:rPr>
          <w:sz w:val="16"/>
          <w:szCs w:val="16"/>
        </w:rPr>
      </w:pPr>
    </w:p>
    <w:p w14:paraId="00CD681C" w14:textId="77777777" w:rsidR="00B34332" w:rsidRDefault="00B34332" w:rsidP="00B34332">
      <w:pPr>
        <w:rPr>
          <w:sz w:val="16"/>
          <w:szCs w:val="16"/>
        </w:rPr>
      </w:pPr>
    </w:p>
    <w:p w14:paraId="631F9BF6" w14:textId="77777777" w:rsidR="00B34332" w:rsidRDefault="00B34332" w:rsidP="00B34332">
      <w:pPr>
        <w:rPr>
          <w:sz w:val="16"/>
          <w:szCs w:val="16"/>
        </w:rPr>
      </w:pPr>
    </w:p>
    <w:p w14:paraId="4EAF297F" w14:textId="77777777" w:rsidR="00B34332" w:rsidRPr="00A87C70" w:rsidRDefault="00A87C70" w:rsidP="009D743C">
      <w:pPr>
        <w:jc w:val="center"/>
      </w:pPr>
      <w:r>
        <w:t>68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B34332" w14:paraId="64A52C33" w14:textId="77777777" w:rsidTr="00770ABC">
        <w:tc>
          <w:tcPr>
            <w:tcW w:w="10260" w:type="dxa"/>
            <w:gridSpan w:val="7"/>
          </w:tcPr>
          <w:p w14:paraId="30D7DF7B" w14:textId="77777777" w:rsidR="00B34332" w:rsidRDefault="00B34332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B34332" w14:paraId="153F7077" w14:textId="77777777" w:rsidTr="00770ABC">
        <w:tc>
          <w:tcPr>
            <w:tcW w:w="4500" w:type="dxa"/>
            <w:gridSpan w:val="3"/>
          </w:tcPr>
          <w:p w14:paraId="2F9D9B69" w14:textId="77777777" w:rsidR="00B34332" w:rsidRDefault="00B34332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4C5FE0CA" w14:textId="77777777" w:rsidR="00B34332" w:rsidRDefault="00B34332" w:rsidP="00770ABC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B34332" w14:paraId="5A1087C4" w14:textId="77777777" w:rsidTr="00770ABC">
        <w:tc>
          <w:tcPr>
            <w:tcW w:w="4500" w:type="dxa"/>
            <w:gridSpan w:val="3"/>
          </w:tcPr>
          <w:p w14:paraId="3DCA38DB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11F4092C" w14:textId="77777777" w:rsidR="00B34332" w:rsidRPr="00AD547B" w:rsidRDefault="00B34332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B34332" w14:paraId="2AD8223B" w14:textId="77777777" w:rsidTr="00770ABC">
        <w:tc>
          <w:tcPr>
            <w:tcW w:w="1807" w:type="dxa"/>
          </w:tcPr>
          <w:p w14:paraId="47355F8A" w14:textId="77777777" w:rsidR="00B34332" w:rsidRDefault="00B34332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659F1C34" w14:textId="77777777" w:rsidR="00B34332" w:rsidRDefault="00B34332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2409E663" w14:textId="77777777" w:rsidR="00B34332" w:rsidRDefault="00B34332" w:rsidP="00770ABC">
            <w:r>
              <w:t>Current shift/</w:t>
            </w:r>
          </w:p>
        </w:tc>
      </w:tr>
      <w:tr w:rsidR="00B34332" w14:paraId="3CB7F1DA" w14:textId="77777777" w:rsidTr="00770ABC">
        <w:tc>
          <w:tcPr>
            <w:tcW w:w="10260" w:type="dxa"/>
            <w:gridSpan w:val="7"/>
            <w:shd w:val="clear" w:color="auto" w:fill="auto"/>
          </w:tcPr>
          <w:p w14:paraId="40A6091A" w14:textId="77777777" w:rsidR="00B34332" w:rsidRDefault="00B34332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B34332" w:rsidRPr="00AD547B" w14:paraId="057DA77F" w14:textId="77777777" w:rsidTr="00770ABC">
        <w:tc>
          <w:tcPr>
            <w:tcW w:w="2565" w:type="dxa"/>
            <w:gridSpan w:val="2"/>
            <w:shd w:val="clear" w:color="auto" w:fill="auto"/>
          </w:tcPr>
          <w:p w14:paraId="77C61601" w14:textId="77777777" w:rsidR="00B34332" w:rsidRPr="00AD547B" w:rsidRDefault="00B34332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05470E17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1F44739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35D1864" w14:textId="77777777" w:rsidR="00B34332" w:rsidRPr="00AD547B" w:rsidRDefault="00B34332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B34332" w:rsidRPr="00AD547B" w14:paraId="4A3E7D31" w14:textId="77777777" w:rsidTr="00770ABC">
        <w:tc>
          <w:tcPr>
            <w:tcW w:w="2565" w:type="dxa"/>
            <w:gridSpan w:val="2"/>
            <w:shd w:val="clear" w:color="auto" w:fill="auto"/>
          </w:tcPr>
          <w:p w14:paraId="408F6D95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96BBAAE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4E57EFA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3450786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</w:tr>
      <w:tr w:rsidR="00B34332" w:rsidRPr="00AD547B" w14:paraId="3368EF8D" w14:textId="77777777" w:rsidTr="00770ABC">
        <w:tc>
          <w:tcPr>
            <w:tcW w:w="2565" w:type="dxa"/>
            <w:gridSpan w:val="2"/>
            <w:shd w:val="clear" w:color="auto" w:fill="auto"/>
          </w:tcPr>
          <w:p w14:paraId="5A558EA6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F4E6BF2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E8FDD23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023405D" w14:textId="77777777" w:rsidR="00B34332" w:rsidRPr="00AD547B" w:rsidRDefault="00B34332" w:rsidP="00770ABC">
            <w:pPr>
              <w:rPr>
                <w:sz w:val="28"/>
                <w:szCs w:val="28"/>
              </w:rPr>
            </w:pPr>
          </w:p>
        </w:tc>
      </w:tr>
    </w:tbl>
    <w:p w14:paraId="5BBABDCD" w14:textId="77777777" w:rsidR="00B34332" w:rsidRDefault="00B34332" w:rsidP="00B3433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34332" w14:paraId="5D4FC5E9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610498D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59E26529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B34332" w14:paraId="38D1C31F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8686AB0" w14:textId="77777777" w:rsidR="00B34332" w:rsidRDefault="00040055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heck each participant’s posted medication information to ensure it is correct.</w:t>
            </w:r>
            <w:r w:rsidR="00B34332">
              <w:rPr>
                <w:b/>
                <w:bCs/>
                <w:i/>
                <w:iCs/>
                <w:sz w:val="20"/>
              </w:rPr>
              <w:t xml:space="preserve">  </w:t>
            </w:r>
          </w:p>
        </w:tc>
      </w:tr>
    </w:tbl>
    <w:p w14:paraId="6237464A" w14:textId="77777777" w:rsidR="00B34332" w:rsidRDefault="00B34332" w:rsidP="00B3433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34332" w14:paraId="3EEF3F49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D907067" w14:textId="77777777" w:rsidR="00B34332" w:rsidRDefault="00B34332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2935125C" w14:textId="77777777" w:rsidR="00B34332" w:rsidRDefault="00B34332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740E1F79" w14:textId="77777777" w:rsidR="00B34332" w:rsidRDefault="00B34332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5CDA4CCE" w14:textId="77777777" w:rsidR="00B34332" w:rsidRPr="004445B5" w:rsidRDefault="00B34332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3DC171BF" w14:textId="77777777" w:rsidR="00B34332" w:rsidRDefault="00B34332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41359057" w14:textId="77777777" w:rsidR="00B34332" w:rsidRDefault="00B34332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B34332" w14:paraId="54F677AE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7B5B99A6" w14:textId="77777777" w:rsidR="00B34332" w:rsidRDefault="00B34332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0422761C" w14:textId="77777777" w:rsidR="00B34332" w:rsidRDefault="00B34332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19CCF1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D7F8F1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7602A7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5096FC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BD24FA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406615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99169C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05367D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082EC2" w14:textId="77777777" w:rsidR="00B34332" w:rsidRDefault="00B34332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B34332" w14:paraId="406E5C9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E5A38B0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3D7D5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FD944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2E00F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E8052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19B78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A194B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D3544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54DDD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CE736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2E9747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29A83F6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4E369AB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359AA4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E6218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A06F8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E2D50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13184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963D9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C6C59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9720F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D8D89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FA9EBC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75E0E17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6953999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5CF662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8DE35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577B4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20A07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B7E67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1248A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797F6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18E19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92410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D5A327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30243D3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F357076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028329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28940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C3C8F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010E8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96715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87B20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C6C8E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16560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EE498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872F08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0596158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94C613B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23B0BE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43322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E8726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793DD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46674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F5DB0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E05E2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88EA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96B69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E7618C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03CF8C7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9C46B1A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F4DB1D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AC66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E2AEA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531FF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FD7A9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55512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17B5B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A208D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396DC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345C8E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72D3585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C4C01F3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AF3AFE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AF141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A2AFE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42892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93A5E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4FA25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14029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B4B8B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1F3E7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AC29FC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348C14A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0F14A31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B7F70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8C3DA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260A6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6A105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01F4A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12BD9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FF784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B55D3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C697C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BA2E39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407F367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D0028BF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A2813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7E607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47989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B586C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00B42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0AE0B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5B493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15EE2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5DEFC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C5C764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1805969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B589BA3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57AF7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F2DD1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17AC8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43226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8B44A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D46FF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D909C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594BC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BD9A8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DE7A45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0868600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96FCDF1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3C664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2C6F7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BCC82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57422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92B98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E4293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0DED2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5010F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A8A49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BFC152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1C0814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7389BF9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C4787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4E8BB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5258C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2387D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1FA8B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97306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2875F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4242C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09D8A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C8570E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0FA57A7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12BC4A0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7230D6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C736F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945AE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701A1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A6045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00DCC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22F5F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42001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0AF8A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F30221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58A67B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A56FB58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5F544F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62D9E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4EFCB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40D07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8B4279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81E77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9A5D7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0124E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F291D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D25EC5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1477D9E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9BA6BAB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FC146D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C7065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4AEA7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125756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AD523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38B96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2CF2E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6EEC3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680C3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A9498F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45F866F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4EF3C6C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EDDC5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2ADF0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BAFF4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DF808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51ED0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FF957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15C16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A8AD8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1722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90F449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456D88E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591FDE5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CC62BE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903F5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DA224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61D0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863FF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4FBFB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7AAE0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73985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A7175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3856FB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05BA2B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6296507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D157AF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1BED4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6AFE4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A903A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FE7ADB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BC053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1FF64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37D49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E373A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D9B758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57F3084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67DB745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FECB0C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468C8D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8AB0E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B2344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8DAE1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5C77B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691BF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61C77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2CFA4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89CFBC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1D8ED4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19199B6" w14:textId="77777777" w:rsidR="00B34332" w:rsidRDefault="00B34332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9C28FA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0D6D1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1E84A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D52768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55A7F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19406A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C8F741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C23CCC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A3432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55638D" w14:textId="77777777" w:rsidR="00B34332" w:rsidRDefault="00B34332" w:rsidP="00770ABC">
            <w:pPr>
              <w:rPr>
                <w:sz w:val="32"/>
              </w:rPr>
            </w:pPr>
          </w:p>
        </w:tc>
      </w:tr>
      <w:tr w:rsidR="00B34332" w14:paraId="684F351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A1329C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2C35F26F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A268F0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A08624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4713C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CFA213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897D62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9BE135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1B8877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4F31BE" w14:textId="77777777" w:rsidR="00B34332" w:rsidRDefault="00B34332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34312C" w14:textId="77777777" w:rsidR="00B34332" w:rsidRDefault="00B34332" w:rsidP="00770ABC">
            <w:pPr>
              <w:rPr>
                <w:sz w:val="32"/>
              </w:rPr>
            </w:pPr>
          </w:p>
        </w:tc>
      </w:tr>
    </w:tbl>
    <w:p w14:paraId="41B44723" w14:textId="77777777" w:rsidR="00B34332" w:rsidRDefault="00B34332" w:rsidP="00B34332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3C19E1C2" w14:textId="77777777" w:rsidR="00B34332" w:rsidRDefault="00B34332" w:rsidP="00B34332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47F6935D" w14:textId="77777777" w:rsidR="00B34332" w:rsidRDefault="00B34332" w:rsidP="00B34332">
      <w:pPr>
        <w:rPr>
          <w:sz w:val="20"/>
        </w:rPr>
      </w:pPr>
    </w:p>
    <w:p w14:paraId="59801FFD" w14:textId="77777777" w:rsidR="00B34332" w:rsidRDefault="00B34332" w:rsidP="00B34332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23581882" w14:textId="77777777" w:rsidR="00B34332" w:rsidRPr="006214B5" w:rsidRDefault="00B34332" w:rsidP="00B34332">
      <w:pPr>
        <w:rPr>
          <w:sz w:val="12"/>
          <w:szCs w:val="12"/>
        </w:rPr>
      </w:pPr>
    </w:p>
    <w:p w14:paraId="05B106C7" w14:textId="77777777" w:rsidR="00B34332" w:rsidRPr="00BE6458" w:rsidRDefault="00B34332" w:rsidP="00B34332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735DA1B5" w14:textId="77777777" w:rsidR="00B34332" w:rsidRDefault="00B34332" w:rsidP="00B34332"/>
    <w:p w14:paraId="6A119D67" w14:textId="77777777" w:rsidR="00B34332" w:rsidRDefault="00A87C70" w:rsidP="00A87C70">
      <w:pPr>
        <w:jc w:val="center"/>
      </w:pPr>
      <w:r>
        <w:t>6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34332" w14:paraId="0B0D6223" w14:textId="77777777" w:rsidTr="00770ABC">
        <w:trPr>
          <w:cantSplit/>
        </w:trPr>
        <w:tc>
          <w:tcPr>
            <w:tcW w:w="3600" w:type="dxa"/>
          </w:tcPr>
          <w:p w14:paraId="40D073FA" w14:textId="77777777" w:rsidR="00B34332" w:rsidRDefault="00B34332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17FE0574" w14:textId="77777777" w:rsidR="00B34332" w:rsidRDefault="00B34332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0723FF7F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B7A98A2" w14:textId="77777777" w:rsidR="00B34332" w:rsidRDefault="00B34332" w:rsidP="00B3433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71C47632" w14:textId="77777777" w:rsidTr="00770ABC">
        <w:tc>
          <w:tcPr>
            <w:tcW w:w="10260" w:type="dxa"/>
          </w:tcPr>
          <w:p w14:paraId="493E3001" w14:textId="77777777" w:rsidR="00B34332" w:rsidRDefault="00B34332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B34332" w14:paraId="60B4211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F7423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A28F67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66DC9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1F0D85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838E2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C193F5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A9471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763628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A0658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9284A4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C7AC4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58B3EE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B73C26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59F9914A" w14:textId="77777777" w:rsidR="00B34332" w:rsidRDefault="00B34332" w:rsidP="00B34332">
      <w:pPr>
        <w:rPr>
          <w:sz w:val="20"/>
        </w:rPr>
      </w:pPr>
    </w:p>
    <w:p w14:paraId="5647AE81" w14:textId="77777777" w:rsidR="00B34332" w:rsidRDefault="00B34332" w:rsidP="00B3433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3B249FA3" w14:textId="77777777" w:rsidTr="00770ABC">
        <w:tc>
          <w:tcPr>
            <w:tcW w:w="10260" w:type="dxa"/>
          </w:tcPr>
          <w:p w14:paraId="16FE76EA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34332" w14:paraId="199DF46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0D05A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83CE1E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B56051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BC3207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B3835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C7F781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C21A7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0E94D6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2EF13B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7BC8D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4B7B0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0C49C0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91D5D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66C287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A3727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819B5F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5904CB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7C126E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678760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697CA7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FE01C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C2A00A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3E615D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516C9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67042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90AE0C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334C8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A649DF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5F26E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D8A659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0C3CF0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546F6B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67C6EB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F330EA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74BAE7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24C500BF" w14:textId="77777777" w:rsidR="00B34332" w:rsidRDefault="00B34332" w:rsidP="00B3433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6B125991" w14:textId="77777777" w:rsidTr="00770ABC">
        <w:tc>
          <w:tcPr>
            <w:tcW w:w="10260" w:type="dxa"/>
          </w:tcPr>
          <w:p w14:paraId="34BA5317" w14:textId="77777777" w:rsidR="00B34332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A030311" w14:textId="77777777" w:rsidR="00B34332" w:rsidRDefault="00B34332" w:rsidP="00B34332">
      <w:r>
        <w:t xml:space="preserve">      </w:t>
      </w:r>
    </w:p>
    <w:p w14:paraId="20997287" w14:textId="77777777" w:rsidR="00B34332" w:rsidRDefault="00B34332" w:rsidP="00B34332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39CB663B" w14:textId="77777777" w:rsidR="00B34332" w:rsidRDefault="00B34332" w:rsidP="00B34332">
      <w:pPr>
        <w:pStyle w:val="Footer"/>
        <w:tabs>
          <w:tab w:val="clear" w:pos="4320"/>
          <w:tab w:val="clear" w:pos="8640"/>
        </w:tabs>
      </w:pPr>
    </w:p>
    <w:p w14:paraId="4B1DC052" w14:textId="77777777" w:rsidR="00B34332" w:rsidRDefault="00A87C70" w:rsidP="00A87C70">
      <w:pPr>
        <w:jc w:val="center"/>
      </w:pPr>
      <w:r>
        <w:t>7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34332" w14:paraId="641E6803" w14:textId="77777777" w:rsidTr="00770ABC">
        <w:trPr>
          <w:cantSplit/>
        </w:trPr>
        <w:tc>
          <w:tcPr>
            <w:tcW w:w="3600" w:type="dxa"/>
          </w:tcPr>
          <w:p w14:paraId="4F67F04A" w14:textId="77777777" w:rsidR="00B34332" w:rsidRDefault="00B34332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617A334D" w14:textId="77777777" w:rsidR="00B34332" w:rsidRDefault="00B34332" w:rsidP="00770ABC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280F0ACF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D89197F" w14:textId="77777777" w:rsidR="00B34332" w:rsidRDefault="00B34332" w:rsidP="00B3433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2542ED26" w14:textId="77777777" w:rsidTr="00770ABC">
        <w:tc>
          <w:tcPr>
            <w:tcW w:w="10260" w:type="dxa"/>
          </w:tcPr>
          <w:p w14:paraId="0FA4183F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34332" w14:paraId="2C03E26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90907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170144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115ED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CDF3FE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C6CE2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7A3E5A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A442C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B61D58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AD1093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5C5AFA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48AA9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83D22E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EFC3F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8D1021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71121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438029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48C84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ED71E3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C7460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0857D4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AFE8D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71D0CC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2373C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E9905E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8021A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FB7A95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85165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14C24DA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E8CB0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4DBC7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2A8FC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05B285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77AE00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85FF9E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27727D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3DED7E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03F51B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7CAB6C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0CF97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615AA8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D1B4E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D4490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3BE81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A0F0CA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56412C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A0BF8B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652A1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13DE84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5147D7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9A1E61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040E36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5305BEBA" w14:textId="77777777" w:rsidR="00B34332" w:rsidRDefault="00B34332" w:rsidP="00B3433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31F53E87" w14:textId="77777777" w:rsidTr="00770ABC">
        <w:tc>
          <w:tcPr>
            <w:tcW w:w="10260" w:type="dxa"/>
          </w:tcPr>
          <w:p w14:paraId="1E72B778" w14:textId="77777777" w:rsidR="00B34332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86C82E8" w14:textId="77777777" w:rsidR="00B34332" w:rsidRDefault="00B34332" w:rsidP="00B34332"/>
    <w:p w14:paraId="65E6CB28" w14:textId="77777777" w:rsidR="00B34332" w:rsidRPr="006214B5" w:rsidRDefault="00B34332" w:rsidP="00B34332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620CA54E" w14:textId="77777777" w:rsidR="00B34332" w:rsidRDefault="00B34332" w:rsidP="00B34332">
      <w:pPr>
        <w:rPr>
          <w:vertAlign w:val="superscript"/>
        </w:rPr>
      </w:pPr>
    </w:p>
    <w:p w14:paraId="1A2E9122" w14:textId="77777777" w:rsidR="00A87C70" w:rsidRDefault="00A87C70" w:rsidP="00A87C70">
      <w:pPr>
        <w:jc w:val="center"/>
      </w:pPr>
      <w:r>
        <w:t>71</w:t>
      </w:r>
    </w:p>
    <w:p w14:paraId="07827921" w14:textId="77777777" w:rsidR="00A87C70" w:rsidRPr="00A87C70" w:rsidRDefault="00A87C70" w:rsidP="00A87C70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34332" w14:paraId="3F799D41" w14:textId="77777777" w:rsidTr="00770ABC">
        <w:trPr>
          <w:cantSplit/>
        </w:trPr>
        <w:tc>
          <w:tcPr>
            <w:tcW w:w="3600" w:type="dxa"/>
          </w:tcPr>
          <w:p w14:paraId="336DAE2C" w14:textId="77777777" w:rsidR="00B34332" w:rsidRDefault="00B34332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11BF96E5" w14:textId="77777777" w:rsidR="00B34332" w:rsidRDefault="00B34332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E0C788C" w14:textId="77777777" w:rsidR="00B34332" w:rsidRDefault="00B34332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7928CF9" w14:textId="77777777" w:rsidR="00B34332" w:rsidRDefault="00B34332" w:rsidP="00B3433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3372A061" w14:textId="77777777" w:rsidTr="00770ABC">
        <w:tc>
          <w:tcPr>
            <w:tcW w:w="10260" w:type="dxa"/>
          </w:tcPr>
          <w:p w14:paraId="0C36F571" w14:textId="77777777" w:rsidR="00B34332" w:rsidRDefault="00B34332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34332" w14:paraId="6ABD3D7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7F892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6B3CB6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EBBCB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2EA109D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8F82FD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A1B210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024B9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B08EA9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CEA125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B1D494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1CC77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25D656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90AD84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74F2F27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095448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6F23E12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4DCFA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AB6E19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818ACE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83905A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F8649F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785D6E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9A7BA1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CB3E13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917EA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16028D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D40F6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3C7724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0B2641" w14:textId="77777777" w:rsidR="00B34332" w:rsidRDefault="00B34332" w:rsidP="00770ABC">
            <w:pPr>
              <w:rPr>
                <w:sz w:val="36"/>
              </w:rPr>
            </w:pPr>
          </w:p>
        </w:tc>
      </w:tr>
    </w:tbl>
    <w:p w14:paraId="15777A2A" w14:textId="77777777" w:rsidR="00B34332" w:rsidRDefault="00B34332" w:rsidP="00B34332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B34332" w14:paraId="5AFFB2CF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078" w14:textId="77777777" w:rsidR="00B34332" w:rsidRPr="006C7CCB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B34332" w14:paraId="06BD79DB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B9986" w14:textId="77777777" w:rsidR="00B34332" w:rsidRPr="00BD5D6B" w:rsidRDefault="00B34332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B34332" w14:paraId="7542AC5A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DF887AC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79A568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CB4B0A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0AAAAE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B34332" w14:paraId="3E41FDF5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DADC0E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C38B32A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63E474C" w14:textId="77777777" w:rsidR="00B34332" w:rsidRDefault="00B34332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B34332" w14:paraId="36352D7A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B8878F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B34332" w14:paraId="336D44D6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1E6176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58DB1EC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7EFA491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F893601" w14:textId="77777777" w:rsidR="00B34332" w:rsidRDefault="00B34332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98A58" w14:textId="77777777" w:rsidR="00B34332" w:rsidRDefault="00B34332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B34332" w14:paraId="2CFCDC43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F68AC1" w14:textId="77777777" w:rsidR="00B34332" w:rsidRDefault="00B34332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35CCC0" w14:textId="77777777" w:rsidR="00B34332" w:rsidRDefault="00B34332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B34332" w14:paraId="7ACA220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AC024" w14:textId="77777777" w:rsidR="00B34332" w:rsidRPr="00081412" w:rsidRDefault="00B34332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B34332" w:rsidRPr="0005301D" w14:paraId="2EF6312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97264" w14:textId="77777777" w:rsidR="00B34332" w:rsidRPr="0005301D" w:rsidRDefault="00B34332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B34332" w14:paraId="129EF38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5C99D29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0067BD0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6F06BE2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4825FD6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6CAAB9A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3DE1174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4781596" w14:textId="77777777" w:rsidR="00B34332" w:rsidRDefault="00B34332" w:rsidP="00770ABC">
            <w:pPr>
              <w:rPr>
                <w:sz w:val="36"/>
              </w:rPr>
            </w:pPr>
          </w:p>
        </w:tc>
      </w:tr>
      <w:tr w:rsidR="00B34332" w14:paraId="56994E1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F46B4F6" w14:textId="77777777" w:rsidR="00B34332" w:rsidRDefault="00B34332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52555A43" w14:textId="77777777" w:rsidR="00B34332" w:rsidRDefault="00B34332" w:rsidP="00B34332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34332" w14:paraId="2910B919" w14:textId="77777777" w:rsidTr="00770ABC">
        <w:tc>
          <w:tcPr>
            <w:tcW w:w="10260" w:type="dxa"/>
          </w:tcPr>
          <w:p w14:paraId="2F74A5FD" w14:textId="77777777" w:rsidR="00B34332" w:rsidRDefault="00B34332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199B3ED" w14:textId="77777777" w:rsidR="00B34332" w:rsidRDefault="00B34332" w:rsidP="00B34332">
      <w:pPr>
        <w:rPr>
          <w:sz w:val="20"/>
        </w:rPr>
      </w:pPr>
    </w:p>
    <w:p w14:paraId="00983549" w14:textId="77777777" w:rsidR="00B34332" w:rsidRDefault="00B34332" w:rsidP="00B34332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6A40EF1C" w14:textId="77777777" w:rsidR="00B34332" w:rsidRPr="00BE6458" w:rsidRDefault="00B34332" w:rsidP="00B34332">
      <w:pPr>
        <w:rPr>
          <w:sz w:val="16"/>
          <w:szCs w:val="16"/>
        </w:rPr>
      </w:pPr>
    </w:p>
    <w:p w14:paraId="5821F659" w14:textId="77777777" w:rsidR="00B34332" w:rsidRDefault="00B34332" w:rsidP="00B34332">
      <w:pPr>
        <w:rPr>
          <w:sz w:val="16"/>
          <w:szCs w:val="16"/>
        </w:rPr>
      </w:pPr>
    </w:p>
    <w:p w14:paraId="29F49883" w14:textId="77777777" w:rsidR="00B34332" w:rsidRDefault="00B34332" w:rsidP="00B34332">
      <w:pPr>
        <w:rPr>
          <w:sz w:val="16"/>
          <w:szCs w:val="16"/>
        </w:rPr>
      </w:pPr>
    </w:p>
    <w:p w14:paraId="278BADD0" w14:textId="77777777" w:rsidR="00B34332" w:rsidRPr="00A87C70" w:rsidRDefault="00A87C70" w:rsidP="00A87C70">
      <w:pPr>
        <w:jc w:val="center"/>
      </w:pPr>
      <w:r>
        <w:t>72</w:t>
      </w:r>
    </w:p>
    <w:p w14:paraId="3497BE55" w14:textId="77777777" w:rsidR="00B34332" w:rsidRDefault="00B34332" w:rsidP="00B34332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040055" w14:paraId="54642D8A" w14:textId="77777777" w:rsidTr="00770ABC">
        <w:tc>
          <w:tcPr>
            <w:tcW w:w="10260" w:type="dxa"/>
            <w:gridSpan w:val="7"/>
          </w:tcPr>
          <w:p w14:paraId="3C6D9E71" w14:textId="77777777" w:rsidR="00040055" w:rsidRDefault="00040055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040055" w14:paraId="5B52A267" w14:textId="77777777" w:rsidTr="00770ABC">
        <w:tc>
          <w:tcPr>
            <w:tcW w:w="4500" w:type="dxa"/>
            <w:gridSpan w:val="3"/>
          </w:tcPr>
          <w:p w14:paraId="2233F4D4" w14:textId="77777777" w:rsidR="00040055" w:rsidRDefault="00040055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3E443FDC" w14:textId="77777777" w:rsidR="00040055" w:rsidRDefault="00040055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040055" w14:paraId="34B359BB" w14:textId="77777777" w:rsidTr="00770ABC">
        <w:tc>
          <w:tcPr>
            <w:tcW w:w="4500" w:type="dxa"/>
            <w:gridSpan w:val="3"/>
          </w:tcPr>
          <w:p w14:paraId="0C2D2E33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3C5219C4" w14:textId="77777777" w:rsidR="00040055" w:rsidRPr="00AD547B" w:rsidRDefault="00040055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040055" w14:paraId="2400B03E" w14:textId="77777777" w:rsidTr="00770ABC">
        <w:tc>
          <w:tcPr>
            <w:tcW w:w="1807" w:type="dxa"/>
          </w:tcPr>
          <w:p w14:paraId="5F86397E" w14:textId="77777777" w:rsidR="00040055" w:rsidRDefault="00040055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3B587974" w14:textId="77777777" w:rsidR="00040055" w:rsidRDefault="00040055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4C383972" w14:textId="77777777" w:rsidR="00040055" w:rsidRDefault="00040055" w:rsidP="00770ABC">
            <w:r>
              <w:t>Current shift/</w:t>
            </w:r>
          </w:p>
        </w:tc>
      </w:tr>
      <w:tr w:rsidR="00040055" w14:paraId="511AAF6A" w14:textId="77777777" w:rsidTr="00770ABC">
        <w:tc>
          <w:tcPr>
            <w:tcW w:w="10260" w:type="dxa"/>
            <w:gridSpan w:val="7"/>
            <w:shd w:val="clear" w:color="auto" w:fill="auto"/>
          </w:tcPr>
          <w:p w14:paraId="49760E98" w14:textId="77777777" w:rsidR="00040055" w:rsidRDefault="00040055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040055" w:rsidRPr="00AD547B" w14:paraId="73F9C96E" w14:textId="77777777" w:rsidTr="00770ABC">
        <w:tc>
          <w:tcPr>
            <w:tcW w:w="2565" w:type="dxa"/>
            <w:gridSpan w:val="2"/>
            <w:shd w:val="clear" w:color="auto" w:fill="auto"/>
          </w:tcPr>
          <w:p w14:paraId="07C85951" w14:textId="77777777" w:rsidR="00040055" w:rsidRPr="00AD547B" w:rsidRDefault="00040055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2C1729CE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FAB9237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414FB4E" w14:textId="77777777" w:rsidR="00040055" w:rsidRPr="00AD547B" w:rsidRDefault="00040055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040055" w:rsidRPr="00AD547B" w14:paraId="4B1A7691" w14:textId="77777777" w:rsidTr="00770ABC">
        <w:tc>
          <w:tcPr>
            <w:tcW w:w="2565" w:type="dxa"/>
            <w:gridSpan w:val="2"/>
            <w:shd w:val="clear" w:color="auto" w:fill="auto"/>
          </w:tcPr>
          <w:p w14:paraId="50B188F5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5DFEC8E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A82DD5A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9729066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</w:tr>
      <w:tr w:rsidR="00040055" w:rsidRPr="00AD547B" w14:paraId="69714D6C" w14:textId="77777777" w:rsidTr="00770ABC">
        <w:tc>
          <w:tcPr>
            <w:tcW w:w="2565" w:type="dxa"/>
            <w:gridSpan w:val="2"/>
            <w:shd w:val="clear" w:color="auto" w:fill="auto"/>
          </w:tcPr>
          <w:p w14:paraId="51436687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1C11852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7CEBC03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10F77BD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</w:tr>
    </w:tbl>
    <w:p w14:paraId="3AB4182E" w14:textId="77777777" w:rsidR="00040055" w:rsidRDefault="00040055" w:rsidP="00040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40055" w14:paraId="03E989CB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A105E6D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51033A89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040055" w14:paraId="1148EDFF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157D311" w14:textId="77777777" w:rsidR="00040055" w:rsidRDefault="00040055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alk through the facility to check for cleanliness, correct any necessary areas.</w:t>
            </w:r>
          </w:p>
        </w:tc>
      </w:tr>
    </w:tbl>
    <w:p w14:paraId="35DF19AB" w14:textId="77777777" w:rsidR="00040055" w:rsidRDefault="00040055" w:rsidP="00040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040055" w14:paraId="0C1FB3A4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4AE87A48" w14:textId="77777777" w:rsidR="00040055" w:rsidRDefault="00040055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53A7E8BB" w14:textId="77777777" w:rsidR="00040055" w:rsidRDefault="00040055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6B984032" w14:textId="77777777" w:rsidR="00040055" w:rsidRDefault="00040055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4AE3BE71" w14:textId="77777777" w:rsidR="00040055" w:rsidRPr="004445B5" w:rsidRDefault="00040055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E0DCDB1" w14:textId="77777777" w:rsidR="00040055" w:rsidRDefault="00040055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1298D493" w14:textId="77777777" w:rsidR="00040055" w:rsidRDefault="00040055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040055" w14:paraId="332E2DBA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373B62CF" w14:textId="77777777" w:rsidR="00040055" w:rsidRDefault="00040055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C4A7CEE" w14:textId="77777777" w:rsidR="00040055" w:rsidRDefault="00040055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A7BF94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6D7A30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F57314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4CB8D4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5B92CE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1BB0FE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61D70A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838183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0C4134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040055" w14:paraId="6662D7C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D9CF724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C1C6E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F7F61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A995D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E65B1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41FA4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2AEC4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B7370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C6320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7AECE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DEF4D1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4D455CE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8FCF609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B77A41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DDF02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51CE3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60347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C8E2F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B8DB3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BE24D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97585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24E97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1CFDE7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84D920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90B2ABE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C73A6C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D1B53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21330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AE802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7773C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A216D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53767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F3D7A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A5964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8430B7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562383F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2E8F80D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E810A2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70392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4CD6F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E0C1F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7DE59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DDA8E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A6424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49376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DFE25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FB98D9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BC3CFC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B89767D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936D4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D33A4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6F32E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FF6BA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D0D86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0BBEB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A13D2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B357E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3F4FB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E21EC8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80E71E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207A996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B01CF9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857D2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1EAB2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984EA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0D6C6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0567B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67BFE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39C92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E6948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DD54E4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3D5EEF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D34011C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1B5B6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8D414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0EEF2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F89BC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7C21F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30CFD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A11D6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F2C7A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E1F81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F8049E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36E826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13CBA0B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1BA02B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066A8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31FDF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E97BD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4007E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7AD50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4B06F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563B7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3538D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D2C222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22F2120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18C3F44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C63FBD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C1C67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E7AF2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364E0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5CD9A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16DDD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48885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A2931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F2E43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2A685A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48B1C8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BAA350A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BC197B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E58A6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FBDCE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57307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EAF9D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7F277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1AA85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B9322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C6CC0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8D232C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07DC10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7D2A489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FF03C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407AE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B7BDB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F51DF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8B97C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4B4BB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A5A1A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382D2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284F8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8020F9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54C99F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3622751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8B341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5AB5F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02B8F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7FA4F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E8768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17772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43CF4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7430E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852B1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D3FAE3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765FA94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6BBD88C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F6F4CB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DE40B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64EC6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CE931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EDF1D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636AB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01F5B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3CB51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FC090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F21015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6EC1AC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EED1939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ED8E3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761DD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6381C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76330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90E39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790E3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22804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A04E8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F275D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A004FB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36D9C81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ACB2478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E42FEF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3B140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7C3E6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7240B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2A9EA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1445A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C0F63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B2F1C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F1350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8D3FEA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57FE6E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BDD7976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A8987A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26A93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36E47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E6C31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D7A68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1D042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34337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A72F0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C3EE5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9C6949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46CDB7F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6C99CB4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F8DAA7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D1617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95AC1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F894B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6F56C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60DFA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707E2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A3930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4C419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7E2E94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41E4B89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D1835AE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D04D1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2984D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DA8CD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58FDC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0D6D1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1E566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E4B75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5A078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DFA31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810D37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7DCCF62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E8B63BB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7DF11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962E5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7D4BB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CDE86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5A3B4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A09D3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BBDD9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317DF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BA53D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2EE9D3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29145DA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B0C2058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41924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95A47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D3D1B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21E50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5CEFC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6766C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DED73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F2C9D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36492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A0FCF0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269F8A4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D58A62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1CEC117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68065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C8CD5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7B4FB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AECF2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4E5F5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AD5C3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B74CF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10BFA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944ECA" w14:textId="77777777" w:rsidR="00040055" w:rsidRDefault="00040055" w:rsidP="00770ABC">
            <w:pPr>
              <w:rPr>
                <w:sz w:val="32"/>
              </w:rPr>
            </w:pPr>
          </w:p>
        </w:tc>
      </w:tr>
    </w:tbl>
    <w:p w14:paraId="5188A494" w14:textId="77777777" w:rsidR="00040055" w:rsidRDefault="00040055" w:rsidP="0004005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021E92FE" w14:textId="77777777" w:rsidR="00040055" w:rsidRDefault="00040055" w:rsidP="0004005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69F9C9DA" w14:textId="77777777" w:rsidR="00040055" w:rsidRDefault="00040055" w:rsidP="00040055">
      <w:pPr>
        <w:rPr>
          <w:sz w:val="20"/>
        </w:rPr>
      </w:pPr>
    </w:p>
    <w:p w14:paraId="2EC19727" w14:textId="77777777" w:rsidR="00040055" w:rsidRDefault="00040055" w:rsidP="0004005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53D06D50" w14:textId="77777777" w:rsidR="00040055" w:rsidRPr="006214B5" w:rsidRDefault="00040055" w:rsidP="00040055">
      <w:pPr>
        <w:rPr>
          <w:sz w:val="12"/>
          <w:szCs w:val="12"/>
        </w:rPr>
      </w:pPr>
    </w:p>
    <w:p w14:paraId="7DFE6E1A" w14:textId="77777777" w:rsidR="00040055" w:rsidRPr="00BE6458" w:rsidRDefault="00040055" w:rsidP="0004005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24D2C5B2" w14:textId="77777777" w:rsidR="00040055" w:rsidRDefault="00040055" w:rsidP="00040055"/>
    <w:p w14:paraId="44F70705" w14:textId="77777777" w:rsidR="00A87C70" w:rsidRDefault="00A87C70" w:rsidP="00A87C70">
      <w:pPr>
        <w:jc w:val="center"/>
      </w:pPr>
      <w:r>
        <w:t>7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040055" w14:paraId="6EEA50D5" w14:textId="77777777" w:rsidTr="00770ABC">
        <w:trPr>
          <w:cantSplit/>
        </w:trPr>
        <w:tc>
          <w:tcPr>
            <w:tcW w:w="3600" w:type="dxa"/>
          </w:tcPr>
          <w:p w14:paraId="53D51DFC" w14:textId="77777777" w:rsidR="00040055" w:rsidRDefault="00040055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31EC3E37" w14:textId="77777777" w:rsidR="00040055" w:rsidRDefault="00040055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4F1B8C83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E2BF404" w14:textId="77777777" w:rsidR="00040055" w:rsidRDefault="00040055" w:rsidP="00040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2A830EA6" w14:textId="77777777" w:rsidTr="00770ABC">
        <w:tc>
          <w:tcPr>
            <w:tcW w:w="10260" w:type="dxa"/>
          </w:tcPr>
          <w:p w14:paraId="673D0203" w14:textId="77777777" w:rsidR="00040055" w:rsidRDefault="00040055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040055" w14:paraId="22B94E7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D5BCD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C8D6B8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04932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E7673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624ED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834605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40A63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9ABF25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5FFE5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66BD75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7CE50C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8FAFEB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3150F0" w14:textId="77777777" w:rsidR="00040055" w:rsidRDefault="00040055" w:rsidP="00770ABC">
            <w:pPr>
              <w:rPr>
                <w:sz w:val="36"/>
              </w:rPr>
            </w:pPr>
          </w:p>
        </w:tc>
      </w:tr>
    </w:tbl>
    <w:p w14:paraId="7009E800" w14:textId="77777777" w:rsidR="00040055" w:rsidRDefault="00040055" w:rsidP="00040055">
      <w:pPr>
        <w:rPr>
          <w:sz w:val="20"/>
        </w:rPr>
      </w:pPr>
    </w:p>
    <w:p w14:paraId="47163313" w14:textId="77777777" w:rsidR="00040055" w:rsidRDefault="00040055" w:rsidP="00040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02DFDC69" w14:textId="77777777" w:rsidTr="00770ABC">
        <w:tc>
          <w:tcPr>
            <w:tcW w:w="10260" w:type="dxa"/>
          </w:tcPr>
          <w:p w14:paraId="39B2291C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040055" w14:paraId="57313F4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17555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1AB64F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5637E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F4CC55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4D65F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E1E412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3A641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2B1A0B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B793E5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5F12FB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6F753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D32A38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C0BD8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FDBE94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B9401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6D64BD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9204F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525ED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27EFC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E07895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0E48B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483A36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2C9CAE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CCE65F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20078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52C963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2B9CD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1F81FD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8C432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889DDB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E9F5D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0BCDB6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0B18A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90B40E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394B51" w14:textId="77777777" w:rsidR="00040055" w:rsidRDefault="00040055" w:rsidP="00770ABC">
            <w:pPr>
              <w:rPr>
                <w:sz w:val="36"/>
              </w:rPr>
            </w:pPr>
          </w:p>
        </w:tc>
      </w:tr>
    </w:tbl>
    <w:p w14:paraId="2FC6065C" w14:textId="77777777" w:rsidR="00040055" w:rsidRDefault="00040055" w:rsidP="00040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1301F581" w14:textId="77777777" w:rsidTr="00770ABC">
        <w:tc>
          <w:tcPr>
            <w:tcW w:w="10260" w:type="dxa"/>
          </w:tcPr>
          <w:p w14:paraId="5AEEB77C" w14:textId="77777777" w:rsidR="00040055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D340717" w14:textId="77777777" w:rsidR="00040055" w:rsidRDefault="00040055" w:rsidP="00040055">
      <w:r>
        <w:t xml:space="preserve">      </w:t>
      </w:r>
    </w:p>
    <w:p w14:paraId="6000E428" w14:textId="77777777" w:rsidR="00040055" w:rsidRDefault="00040055" w:rsidP="0004005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1D3DB477" w14:textId="77777777" w:rsidR="00040055" w:rsidRDefault="00040055" w:rsidP="00040055">
      <w:pPr>
        <w:pStyle w:val="Footer"/>
        <w:tabs>
          <w:tab w:val="clear" w:pos="4320"/>
          <w:tab w:val="clear" w:pos="8640"/>
        </w:tabs>
      </w:pPr>
    </w:p>
    <w:p w14:paraId="6340FC37" w14:textId="77777777" w:rsidR="00040055" w:rsidRDefault="00A87C70" w:rsidP="00A87C70">
      <w:pPr>
        <w:jc w:val="center"/>
      </w:pPr>
      <w:r>
        <w:t>74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040055" w14:paraId="0CC086DB" w14:textId="77777777" w:rsidTr="00770ABC">
        <w:trPr>
          <w:cantSplit/>
        </w:trPr>
        <w:tc>
          <w:tcPr>
            <w:tcW w:w="3600" w:type="dxa"/>
          </w:tcPr>
          <w:p w14:paraId="4F18B2A8" w14:textId="77777777" w:rsidR="00040055" w:rsidRDefault="00040055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018AA75C" w14:textId="77777777" w:rsidR="00040055" w:rsidRDefault="00040055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3F431D1C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10229AB" w14:textId="77777777" w:rsidR="00040055" w:rsidRDefault="00040055" w:rsidP="00040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78918F9B" w14:textId="77777777" w:rsidTr="00770ABC">
        <w:tc>
          <w:tcPr>
            <w:tcW w:w="10260" w:type="dxa"/>
          </w:tcPr>
          <w:p w14:paraId="5B05621B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040055" w14:paraId="26BF6EF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3F196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35301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1204E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053142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757D4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3386C3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3931C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F7497E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9BBB7E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5C4027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F37B09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04671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9FE5F9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6277AE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81DDD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0CDD9C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A30A46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08A7B1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29540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7930FD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A22C8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687DDD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D34196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BA43E0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56BD2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92ECC2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ECE58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F44816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5AD905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05FBF6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24947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35D613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3E415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06E13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66BD05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99938E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012946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EBE32F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289A8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6886A8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B637D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43B9DE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6A89F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F8D564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2654B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3BB7CE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340BF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BE20EF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B2E40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241B7D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643B3E" w14:textId="77777777" w:rsidR="00040055" w:rsidRDefault="00040055" w:rsidP="00770ABC">
            <w:pPr>
              <w:rPr>
                <w:sz w:val="36"/>
              </w:rPr>
            </w:pPr>
          </w:p>
        </w:tc>
      </w:tr>
    </w:tbl>
    <w:p w14:paraId="4E37097A" w14:textId="77777777" w:rsidR="00040055" w:rsidRDefault="00040055" w:rsidP="00040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5469572A" w14:textId="77777777" w:rsidTr="00770ABC">
        <w:tc>
          <w:tcPr>
            <w:tcW w:w="10260" w:type="dxa"/>
          </w:tcPr>
          <w:p w14:paraId="30735AA6" w14:textId="77777777" w:rsidR="00040055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841BD53" w14:textId="77777777" w:rsidR="00040055" w:rsidRDefault="00040055" w:rsidP="00040055"/>
    <w:p w14:paraId="3D08F58A" w14:textId="77777777" w:rsidR="00040055" w:rsidRPr="006214B5" w:rsidRDefault="00040055" w:rsidP="0004005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1BC0878D" w14:textId="77777777" w:rsidR="00040055" w:rsidRDefault="00040055" w:rsidP="00040055">
      <w:pPr>
        <w:rPr>
          <w:vertAlign w:val="superscript"/>
        </w:rPr>
      </w:pPr>
    </w:p>
    <w:p w14:paraId="441CEC96" w14:textId="77777777" w:rsidR="00A87C70" w:rsidRDefault="00A87C70" w:rsidP="00040055">
      <w:pPr>
        <w:rPr>
          <w:vertAlign w:val="superscript"/>
        </w:rPr>
      </w:pPr>
    </w:p>
    <w:p w14:paraId="24AD1175" w14:textId="77777777" w:rsidR="00A87C70" w:rsidRPr="00A87C70" w:rsidRDefault="00A87C70" w:rsidP="00A87C70">
      <w:pPr>
        <w:jc w:val="center"/>
      </w:pPr>
      <w:r>
        <w:t>7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040055" w14:paraId="43BD75A1" w14:textId="77777777" w:rsidTr="00770ABC">
        <w:trPr>
          <w:cantSplit/>
        </w:trPr>
        <w:tc>
          <w:tcPr>
            <w:tcW w:w="3600" w:type="dxa"/>
          </w:tcPr>
          <w:p w14:paraId="1E837C9D" w14:textId="77777777" w:rsidR="00040055" w:rsidRDefault="00040055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355054F9" w14:textId="77777777" w:rsidR="00040055" w:rsidRDefault="00040055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65D8A84D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6566B4B" w14:textId="77777777" w:rsidR="00040055" w:rsidRDefault="00040055" w:rsidP="00040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7197E139" w14:textId="77777777" w:rsidTr="00770ABC">
        <w:tc>
          <w:tcPr>
            <w:tcW w:w="10260" w:type="dxa"/>
          </w:tcPr>
          <w:p w14:paraId="4C5EF2DD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040055" w14:paraId="5299C17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A838D9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A51862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9FA38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E4DAA2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954A3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796059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846EA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391B64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6039A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EC7108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0ABB7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841DB6" w14:paraId="702FFC1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D32499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1E6E92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E6D784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2AD666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8B3CEE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1CE37D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3E65A5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7D32A6D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4034B4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19B5633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36A06E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E02CEF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AC2B37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C2E528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C9FE52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6821BEFE" w14:textId="77777777" w:rsidR="00040055" w:rsidRDefault="00040055" w:rsidP="00040055">
      <w:pPr>
        <w:rPr>
          <w:sz w:val="16"/>
        </w:rPr>
      </w:pPr>
    </w:p>
    <w:p w14:paraId="71A8F2F5" w14:textId="77777777" w:rsidR="006B2A33" w:rsidRDefault="006B2A33" w:rsidP="0004005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040055" w14:paraId="61D5347D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954A" w14:textId="77777777" w:rsidR="00040055" w:rsidRPr="006C7CCB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040055" w14:paraId="29DED945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7BF2" w14:textId="77777777" w:rsidR="00040055" w:rsidRPr="00BD5D6B" w:rsidRDefault="00040055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040055" w14:paraId="25E0E50F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541E430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DBE127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59553C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79DE3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040055" w14:paraId="23E84A4F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C030E3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B205665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329F4A0B" w14:textId="77777777" w:rsidR="00040055" w:rsidRDefault="00040055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040055" w14:paraId="01D07A3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778906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040055" w14:paraId="15B52DBF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EDF51D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4E11E8D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B5DB681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52F3DF1" w14:textId="77777777" w:rsidR="00040055" w:rsidRDefault="00040055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68208A" w14:textId="77777777" w:rsidR="00040055" w:rsidRDefault="00040055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040055" w14:paraId="6620AB13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A8A32B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89DF5" w14:textId="77777777" w:rsidR="00040055" w:rsidRDefault="00040055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040055" w14:paraId="2A6FD23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4FE779" w14:textId="77777777" w:rsidR="00040055" w:rsidRPr="00081412" w:rsidRDefault="00040055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040055" w:rsidRPr="0005301D" w14:paraId="7DA59F1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DF7559" w14:textId="77777777" w:rsidR="00040055" w:rsidRPr="0005301D" w:rsidRDefault="00040055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040055" w14:paraId="0C4474D9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5D5F5D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B3E519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943707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4E907D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0CC9E7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5358FC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ADE823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12D83F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2D8C5EA" w14:textId="77777777" w:rsidR="00040055" w:rsidRDefault="00040055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1A2B778A" w14:textId="77777777" w:rsidR="00040055" w:rsidRDefault="00040055" w:rsidP="0004005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58DF04BC" w14:textId="77777777" w:rsidTr="00770ABC">
        <w:tc>
          <w:tcPr>
            <w:tcW w:w="10260" w:type="dxa"/>
          </w:tcPr>
          <w:p w14:paraId="1095AB73" w14:textId="77777777" w:rsidR="00040055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EC595B5" w14:textId="77777777" w:rsidR="00040055" w:rsidRDefault="00040055" w:rsidP="00040055">
      <w:pPr>
        <w:rPr>
          <w:sz w:val="20"/>
        </w:rPr>
      </w:pPr>
    </w:p>
    <w:p w14:paraId="7D0D32CB" w14:textId="77777777" w:rsidR="00040055" w:rsidRDefault="00040055" w:rsidP="0004005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7E628144" w14:textId="77777777" w:rsidR="00040055" w:rsidRDefault="00040055" w:rsidP="00040055">
      <w:pPr>
        <w:rPr>
          <w:sz w:val="16"/>
          <w:szCs w:val="16"/>
        </w:rPr>
      </w:pPr>
    </w:p>
    <w:p w14:paraId="240600B8" w14:textId="77777777" w:rsidR="00F42CFA" w:rsidRPr="00F42CFA" w:rsidRDefault="00F42CFA" w:rsidP="00F42CFA">
      <w:pPr>
        <w:rPr>
          <w:sz w:val="20"/>
          <w:szCs w:val="20"/>
        </w:rPr>
      </w:pPr>
      <w:r w:rsidRPr="00F42CFA">
        <w:rPr>
          <w:sz w:val="20"/>
          <w:szCs w:val="20"/>
        </w:rPr>
        <w:t xml:space="preserve">      Re</w:t>
      </w:r>
      <w:r w:rsidR="00F9761E">
        <w:rPr>
          <w:sz w:val="20"/>
          <w:szCs w:val="20"/>
        </w:rPr>
        <w:t>gional Coordinator/Residential S</w:t>
      </w:r>
      <w:r w:rsidRPr="00F42CFA">
        <w:rPr>
          <w:sz w:val="20"/>
          <w:szCs w:val="20"/>
        </w:rPr>
        <w:t>upervisor Weekly Review: Dates Reviewed</w:t>
      </w:r>
      <w:r>
        <w:rPr>
          <w:sz w:val="20"/>
          <w:szCs w:val="20"/>
        </w:rPr>
        <w:t xml:space="preserve"> </w:t>
      </w:r>
      <w:r w:rsidRPr="00F42CFA">
        <w:rPr>
          <w:sz w:val="20"/>
          <w:szCs w:val="20"/>
        </w:rPr>
        <w:t>_________________________</w:t>
      </w:r>
      <w:r>
        <w:rPr>
          <w:sz w:val="20"/>
          <w:szCs w:val="20"/>
        </w:rPr>
        <w:t>______</w:t>
      </w:r>
      <w:r w:rsidRPr="00F42CFA">
        <w:rPr>
          <w:sz w:val="20"/>
          <w:szCs w:val="20"/>
        </w:rPr>
        <w:t>_______</w:t>
      </w:r>
    </w:p>
    <w:p w14:paraId="155665CB" w14:textId="77777777" w:rsidR="00F42CFA" w:rsidRDefault="00F42CFA" w:rsidP="00F42CFA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2E8BD325" w14:textId="77777777" w:rsidR="00F42CFA" w:rsidRDefault="00F42CFA" w:rsidP="00F42CFA">
      <w:pPr>
        <w:rPr>
          <w:sz w:val="16"/>
          <w:szCs w:val="16"/>
        </w:rPr>
      </w:pPr>
      <w:r>
        <w:rPr>
          <w:sz w:val="20"/>
          <w:szCs w:val="20"/>
        </w:rPr>
        <w:t xml:space="preserve">       </w:t>
      </w:r>
      <w:r w:rsidRPr="00F42CFA">
        <w:rPr>
          <w:sz w:val="20"/>
          <w:szCs w:val="20"/>
        </w:rPr>
        <w:t>_________</w:t>
      </w:r>
      <w:r>
        <w:rPr>
          <w:sz w:val="20"/>
          <w:szCs w:val="20"/>
        </w:rPr>
        <w:t xml:space="preserve">______________________   </w:t>
      </w:r>
      <w:r w:rsidRPr="00F42CFA">
        <w:rPr>
          <w:sz w:val="16"/>
          <w:szCs w:val="16"/>
        </w:rPr>
        <w:t>(signature)</w:t>
      </w:r>
      <w:r w:rsidRPr="00F42CFA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____________</w:t>
      </w:r>
      <w:r w:rsidRPr="00F42CFA">
        <w:rPr>
          <w:sz w:val="20"/>
          <w:szCs w:val="20"/>
        </w:rPr>
        <w:t xml:space="preserve">____ </w:t>
      </w:r>
      <w:r w:rsidRPr="00F42CFA">
        <w:rPr>
          <w:sz w:val="16"/>
          <w:szCs w:val="16"/>
        </w:rPr>
        <w:t>Date:</w:t>
      </w:r>
      <w:r w:rsidRPr="00F42CFA">
        <w:rPr>
          <w:sz w:val="20"/>
          <w:szCs w:val="20"/>
        </w:rPr>
        <w:t xml:space="preserve"> ______/__</w:t>
      </w:r>
      <w:r>
        <w:rPr>
          <w:sz w:val="20"/>
          <w:szCs w:val="20"/>
        </w:rPr>
        <w:t>_</w:t>
      </w:r>
      <w:r w:rsidRPr="00F42CFA">
        <w:rPr>
          <w:sz w:val="20"/>
          <w:szCs w:val="20"/>
        </w:rPr>
        <w:t>____/______</w:t>
      </w:r>
    </w:p>
    <w:p w14:paraId="45300756" w14:textId="77777777" w:rsidR="00040055" w:rsidRDefault="00040055" w:rsidP="00040055">
      <w:pPr>
        <w:rPr>
          <w:sz w:val="16"/>
          <w:szCs w:val="16"/>
        </w:rPr>
      </w:pPr>
    </w:p>
    <w:p w14:paraId="5E96405D" w14:textId="77777777" w:rsidR="00040055" w:rsidRPr="00A87C70" w:rsidRDefault="00A87C70" w:rsidP="00A87C70">
      <w:pPr>
        <w:jc w:val="center"/>
      </w:pPr>
      <w:r>
        <w:t>76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040055" w14:paraId="5F610B9F" w14:textId="77777777" w:rsidTr="00770ABC">
        <w:tc>
          <w:tcPr>
            <w:tcW w:w="10260" w:type="dxa"/>
            <w:gridSpan w:val="7"/>
          </w:tcPr>
          <w:p w14:paraId="45300C9F" w14:textId="77777777" w:rsidR="00040055" w:rsidRDefault="00040055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040055" w14:paraId="7D8D3114" w14:textId="77777777" w:rsidTr="00770ABC">
        <w:tc>
          <w:tcPr>
            <w:tcW w:w="4500" w:type="dxa"/>
            <w:gridSpan w:val="3"/>
          </w:tcPr>
          <w:p w14:paraId="2907C721" w14:textId="77777777" w:rsidR="00040055" w:rsidRDefault="00040055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2A6EF3D6" w14:textId="77777777" w:rsidR="00040055" w:rsidRDefault="00040055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040055" w14:paraId="04521C33" w14:textId="77777777" w:rsidTr="00770ABC">
        <w:tc>
          <w:tcPr>
            <w:tcW w:w="4500" w:type="dxa"/>
            <w:gridSpan w:val="3"/>
          </w:tcPr>
          <w:p w14:paraId="2CA0D264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30B3FF33" w14:textId="77777777" w:rsidR="00040055" w:rsidRPr="00AD547B" w:rsidRDefault="00040055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040055" w14:paraId="143451FB" w14:textId="77777777" w:rsidTr="00770ABC">
        <w:tc>
          <w:tcPr>
            <w:tcW w:w="1807" w:type="dxa"/>
          </w:tcPr>
          <w:p w14:paraId="5D108DBE" w14:textId="77777777" w:rsidR="00040055" w:rsidRDefault="00040055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5F1A9B39" w14:textId="77777777" w:rsidR="00040055" w:rsidRDefault="00040055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1AC1B473" w14:textId="77777777" w:rsidR="00040055" w:rsidRDefault="00040055" w:rsidP="00770ABC">
            <w:r>
              <w:t>Current shift/</w:t>
            </w:r>
          </w:p>
        </w:tc>
      </w:tr>
      <w:tr w:rsidR="00040055" w14:paraId="6432DFC4" w14:textId="77777777" w:rsidTr="00770ABC">
        <w:tc>
          <w:tcPr>
            <w:tcW w:w="10260" w:type="dxa"/>
            <w:gridSpan w:val="7"/>
            <w:shd w:val="clear" w:color="auto" w:fill="auto"/>
          </w:tcPr>
          <w:p w14:paraId="3639D87C" w14:textId="77777777" w:rsidR="00040055" w:rsidRDefault="00040055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040055" w:rsidRPr="00AD547B" w14:paraId="3561950C" w14:textId="77777777" w:rsidTr="00770ABC">
        <w:tc>
          <w:tcPr>
            <w:tcW w:w="2565" w:type="dxa"/>
            <w:gridSpan w:val="2"/>
            <w:shd w:val="clear" w:color="auto" w:fill="auto"/>
          </w:tcPr>
          <w:p w14:paraId="0EBF506D" w14:textId="77777777" w:rsidR="00040055" w:rsidRPr="00AD547B" w:rsidRDefault="00040055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5C7D207D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75452C5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8F836F9" w14:textId="77777777" w:rsidR="00040055" w:rsidRPr="00AD547B" w:rsidRDefault="00040055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040055" w:rsidRPr="00AD547B" w14:paraId="04ADD941" w14:textId="77777777" w:rsidTr="00770ABC">
        <w:tc>
          <w:tcPr>
            <w:tcW w:w="2565" w:type="dxa"/>
            <w:gridSpan w:val="2"/>
            <w:shd w:val="clear" w:color="auto" w:fill="auto"/>
          </w:tcPr>
          <w:p w14:paraId="7B9FB5BD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90BFF55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C4F3A78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682D839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</w:tr>
      <w:tr w:rsidR="00040055" w:rsidRPr="00AD547B" w14:paraId="61DC72BB" w14:textId="77777777" w:rsidTr="00770ABC">
        <w:tc>
          <w:tcPr>
            <w:tcW w:w="2565" w:type="dxa"/>
            <w:gridSpan w:val="2"/>
            <w:shd w:val="clear" w:color="auto" w:fill="auto"/>
          </w:tcPr>
          <w:p w14:paraId="1C743E39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283DF9C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826216B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9DCACC2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</w:tr>
    </w:tbl>
    <w:p w14:paraId="612A4B1F" w14:textId="77777777" w:rsidR="00040055" w:rsidRDefault="00040055" w:rsidP="00040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40055" w14:paraId="1733001F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E90C046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022D195F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040055" w14:paraId="617474A0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A9857FE" w14:textId="77777777" w:rsidR="00040055" w:rsidRDefault="00770ABC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heck the First-Aid kit to ensure its contents are complete.</w:t>
            </w:r>
          </w:p>
        </w:tc>
      </w:tr>
    </w:tbl>
    <w:p w14:paraId="4BAB17A9" w14:textId="77777777" w:rsidR="00040055" w:rsidRDefault="00040055" w:rsidP="00040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040055" w14:paraId="21537493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DB779B2" w14:textId="77777777" w:rsidR="00040055" w:rsidRDefault="00040055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02C49090" w14:textId="77777777" w:rsidR="00040055" w:rsidRDefault="00040055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49EA9132" w14:textId="77777777" w:rsidR="00040055" w:rsidRDefault="00040055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46D0FD70" w14:textId="77777777" w:rsidR="00040055" w:rsidRPr="004445B5" w:rsidRDefault="00040055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5A978D19" w14:textId="77777777" w:rsidR="00040055" w:rsidRDefault="00040055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030CE901" w14:textId="77777777" w:rsidR="00040055" w:rsidRDefault="00040055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040055" w14:paraId="228A75EE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19AC0180" w14:textId="77777777" w:rsidR="00040055" w:rsidRDefault="00040055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6C24AA9" w14:textId="77777777" w:rsidR="00040055" w:rsidRDefault="00040055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B73A52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451842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C065DC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106024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454042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BF157F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A863BB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06D86B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A978C3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040055" w14:paraId="3EC9F33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4DB01EE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0E5D27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C7F24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A564F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1FC1F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60A68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E055D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48FA3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B2ACF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A1B1E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31E925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A3A1BA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483E5A9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0E611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AF308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E68DD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DBDA7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5959B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D330F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0B81F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86176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3CC47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4A520B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6C9297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244B814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156B73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C0DFE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59751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EE79C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C1BEF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C92D5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DCD08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396D5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2389D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6B55D9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5AD8832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E49A170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9C3174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611DF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C678E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18DAE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93D27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FE491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46EF1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4F296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F3814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B23644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4D88621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F2C4EB4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1D4199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E5C92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62080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DBA76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B0E0B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AAD52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C11EC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C7773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3448A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D4DF54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4260476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429197B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7C32B7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6785B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829A1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5F77C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82989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255C8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5CA34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F1BA8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8CD88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5BA1EF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724BCE6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2A13F99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1194F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8DA7E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6EE20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E1ADE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D8AFA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D7CA4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77BE2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C6355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F8D7F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812A98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068653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1392BD0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952BCF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28AAA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2858E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E6AC2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65E8D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A1912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4B072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5DFF3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13D21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6FADB9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BF2578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00045CD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829A3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6443C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88B11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FE6EA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E72E4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E7CD3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B9567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3784C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EE775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649699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ABE421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B15B2AF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A74C41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9331A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E5575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55A0B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03781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226AD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68756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6D6B2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B3A1F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5A2806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312E805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FFAA3B5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D671C7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BACBA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24A7A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3FA80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1DD48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6F440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921D4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7A315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C3BCC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2F21BF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528C92C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FFE6F48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0009A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7F261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E5BCD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8B493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84C88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0CCA9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C3DE0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2901E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3B4C4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E9B9DF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7CD131F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5E8A6CC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953E8A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10408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88655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A5975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AB0C4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0260A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419E6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6601A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5A144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C97D1A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D23B11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0761983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DBD6F2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5E570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3E8D3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BDB01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18FBC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7F0B2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DAE00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D1741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5F607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045AFF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33D56B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D4DB200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B25A2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3A68A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CED09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2655E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B964C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5C813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D6AB3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728A2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2C11E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B8A922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46E5E1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3358540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45B40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17565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58287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1617E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A0DB1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0265E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0B8F7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8B34C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737AE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3E9887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E80573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91D6E1A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915C70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81C48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5DD04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0C0E1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8510C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E0566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5FF0F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ACAA2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091D6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BA7DFE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FA8738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C9F758F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C6DC3F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04C75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5FDC7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99EA9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C8A9F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2E75F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71BA1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FCC0F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83E84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729AC5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CF48BD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C63B99C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8D473C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6A9EE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5E658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689CD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56C16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471EB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72C54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05EF8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C21E1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09970C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683436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CA580D5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4C616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41167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07A4A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456BB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41664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FC963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1C9F1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0F212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777DB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1E467F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316B203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4BD113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744A6C8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32796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68D9C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78AF2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E4DDB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1A67D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0E329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B8A1E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26FD5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D1F32F" w14:textId="77777777" w:rsidR="00040055" w:rsidRDefault="00040055" w:rsidP="00770ABC">
            <w:pPr>
              <w:rPr>
                <w:sz w:val="32"/>
              </w:rPr>
            </w:pPr>
          </w:p>
        </w:tc>
      </w:tr>
    </w:tbl>
    <w:p w14:paraId="75C015DA" w14:textId="77777777" w:rsidR="00040055" w:rsidRDefault="00040055" w:rsidP="0004005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651342A8" w14:textId="77777777" w:rsidR="00040055" w:rsidRDefault="00040055" w:rsidP="0004005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EF1079D" w14:textId="77777777" w:rsidR="00040055" w:rsidRDefault="00040055" w:rsidP="00040055">
      <w:pPr>
        <w:rPr>
          <w:sz w:val="20"/>
        </w:rPr>
      </w:pPr>
    </w:p>
    <w:p w14:paraId="6FBDF10B" w14:textId="77777777" w:rsidR="00040055" w:rsidRDefault="00040055" w:rsidP="0004005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64D5191F" w14:textId="77777777" w:rsidR="00040055" w:rsidRPr="006214B5" w:rsidRDefault="00040055" w:rsidP="00040055">
      <w:pPr>
        <w:rPr>
          <w:sz w:val="12"/>
          <w:szCs w:val="12"/>
        </w:rPr>
      </w:pPr>
    </w:p>
    <w:p w14:paraId="5E31AA47" w14:textId="77777777" w:rsidR="00040055" w:rsidRPr="00BE6458" w:rsidRDefault="00040055" w:rsidP="0004005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25E54D6" w14:textId="77777777" w:rsidR="00040055" w:rsidRDefault="00040055" w:rsidP="00040055"/>
    <w:p w14:paraId="67E976EC" w14:textId="77777777" w:rsidR="00040055" w:rsidRDefault="00A87C70" w:rsidP="00A87C70">
      <w:pPr>
        <w:jc w:val="center"/>
      </w:pPr>
      <w:r>
        <w:t>7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2340"/>
        <w:gridCol w:w="4500"/>
      </w:tblGrid>
      <w:tr w:rsidR="00040055" w14:paraId="207FE382" w14:textId="77777777" w:rsidTr="00770ABC">
        <w:trPr>
          <w:cantSplit/>
        </w:trPr>
        <w:tc>
          <w:tcPr>
            <w:tcW w:w="3420" w:type="dxa"/>
          </w:tcPr>
          <w:p w14:paraId="02842C22" w14:textId="77777777" w:rsidR="00040055" w:rsidRDefault="00040055" w:rsidP="00770ABC">
            <w:r>
              <w:lastRenderedPageBreak/>
              <w:t>Date:</w:t>
            </w:r>
          </w:p>
        </w:tc>
        <w:tc>
          <w:tcPr>
            <w:tcW w:w="2340" w:type="dxa"/>
          </w:tcPr>
          <w:p w14:paraId="239DB326" w14:textId="77777777" w:rsidR="00040055" w:rsidRDefault="00040055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73EE8562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547C312" w14:textId="77777777" w:rsidR="00040055" w:rsidRDefault="00040055" w:rsidP="00040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4189B058" w14:textId="77777777" w:rsidTr="00770ABC">
        <w:tc>
          <w:tcPr>
            <w:tcW w:w="10260" w:type="dxa"/>
          </w:tcPr>
          <w:p w14:paraId="0D13895F" w14:textId="77777777" w:rsidR="00040055" w:rsidRDefault="00040055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040055" w14:paraId="3A47CB4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3EE799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4BEB35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4EFFF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9C09B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F41B1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21CB84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10A1D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01F21E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D63E4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23A30C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636C3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2AAD76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6EE744" w14:textId="77777777" w:rsidR="00040055" w:rsidRDefault="00040055" w:rsidP="00770ABC">
            <w:pPr>
              <w:rPr>
                <w:sz w:val="36"/>
              </w:rPr>
            </w:pPr>
          </w:p>
        </w:tc>
      </w:tr>
    </w:tbl>
    <w:p w14:paraId="3F171B28" w14:textId="77777777" w:rsidR="00040055" w:rsidRDefault="00040055" w:rsidP="00040055">
      <w:pPr>
        <w:rPr>
          <w:sz w:val="20"/>
        </w:rPr>
      </w:pPr>
    </w:p>
    <w:p w14:paraId="7479ADF6" w14:textId="77777777" w:rsidR="00040055" w:rsidRDefault="00040055" w:rsidP="00040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3CFF7FFE" w14:textId="77777777" w:rsidTr="00770ABC">
        <w:tc>
          <w:tcPr>
            <w:tcW w:w="10260" w:type="dxa"/>
          </w:tcPr>
          <w:p w14:paraId="7B13ADCD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040055" w14:paraId="5136E86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DE0A1E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BBC9D0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7DB60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34AF0A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E2079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98698C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FFB9C6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99BD83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9EE3F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E5A1B0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C18D6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F478F5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CAE1D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E1CC9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539F8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E635C2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7D48E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C70175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D22205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DE2C7E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3B8825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B601A4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1B1E2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6D94BE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DCEF6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655892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420F66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2C9FD4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7B99D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BD6ACD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05CEA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5BCDB7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B2C1A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94AC21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3B76D5" w14:textId="77777777" w:rsidR="00040055" w:rsidRDefault="00040055" w:rsidP="00770ABC">
            <w:pPr>
              <w:rPr>
                <w:sz w:val="36"/>
              </w:rPr>
            </w:pPr>
          </w:p>
        </w:tc>
      </w:tr>
    </w:tbl>
    <w:p w14:paraId="4404B7CF" w14:textId="77777777" w:rsidR="00040055" w:rsidRDefault="00040055" w:rsidP="00040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686888FE" w14:textId="77777777" w:rsidTr="00770ABC">
        <w:tc>
          <w:tcPr>
            <w:tcW w:w="10260" w:type="dxa"/>
          </w:tcPr>
          <w:p w14:paraId="040C56BF" w14:textId="77777777" w:rsidR="00040055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D5C6D8A" w14:textId="77777777" w:rsidR="00040055" w:rsidRDefault="00040055" w:rsidP="00040055">
      <w:r>
        <w:t xml:space="preserve">      </w:t>
      </w:r>
    </w:p>
    <w:p w14:paraId="2DE304E0" w14:textId="77777777" w:rsidR="00040055" w:rsidRDefault="00040055" w:rsidP="0004005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793ED29F" w14:textId="77777777" w:rsidR="00040055" w:rsidRDefault="00A87C70" w:rsidP="009D743C">
      <w:pPr>
        <w:jc w:val="center"/>
      </w:pPr>
      <w:r>
        <w:t>78</w:t>
      </w:r>
    </w:p>
    <w:p w14:paraId="7A232860" w14:textId="77777777" w:rsidR="00A303C7" w:rsidRDefault="00A303C7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2250"/>
        <w:gridCol w:w="4500"/>
      </w:tblGrid>
      <w:tr w:rsidR="00040055" w14:paraId="68A220EF" w14:textId="77777777" w:rsidTr="00770ABC">
        <w:trPr>
          <w:cantSplit/>
        </w:trPr>
        <w:tc>
          <w:tcPr>
            <w:tcW w:w="3510" w:type="dxa"/>
          </w:tcPr>
          <w:p w14:paraId="31D0EC94" w14:textId="77777777" w:rsidR="00040055" w:rsidRDefault="00040055" w:rsidP="00770ABC">
            <w:r>
              <w:lastRenderedPageBreak/>
              <w:t>Date:</w:t>
            </w:r>
          </w:p>
        </w:tc>
        <w:tc>
          <w:tcPr>
            <w:tcW w:w="2250" w:type="dxa"/>
          </w:tcPr>
          <w:p w14:paraId="3710AD6D" w14:textId="77777777" w:rsidR="00040055" w:rsidRDefault="00040055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15DA0944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ED6699C" w14:textId="77777777" w:rsidR="00040055" w:rsidRDefault="00040055" w:rsidP="00040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3FA38332" w14:textId="77777777" w:rsidTr="00770ABC">
        <w:tc>
          <w:tcPr>
            <w:tcW w:w="10260" w:type="dxa"/>
          </w:tcPr>
          <w:p w14:paraId="729E5804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040055" w14:paraId="6112DC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ECE4C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4D4D2C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A6B0AE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22D0A1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A73F1C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B19BFC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E7C91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DDD595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DE57D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53AC74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B9C80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602AA5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FC8EE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E21AF4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4D28C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0DF356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4E535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A86F33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1158C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678ED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2DCF5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FF8B64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44518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3B782F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74D26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B2ABF0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28329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F52DAC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EF2B0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9C62C2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A0BED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7DCB25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998DA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3935EE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B35A1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C3CA89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AC68C9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AF0610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1C337E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575B2C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C75E3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6804B8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57631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134E83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DF7269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5418D6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BE013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660DBC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DA439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5656D6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DBC01A" w14:textId="77777777" w:rsidR="00040055" w:rsidRDefault="00040055" w:rsidP="00770ABC">
            <w:pPr>
              <w:rPr>
                <w:sz w:val="36"/>
              </w:rPr>
            </w:pPr>
          </w:p>
        </w:tc>
      </w:tr>
    </w:tbl>
    <w:p w14:paraId="1F21E41A" w14:textId="77777777" w:rsidR="00040055" w:rsidRDefault="00040055" w:rsidP="00040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7D85DF90" w14:textId="77777777" w:rsidTr="00770ABC">
        <w:tc>
          <w:tcPr>
            <w:tcW w:w="10260" w:type="dxa"/>
          </w:tcPr>
          <w:p w14:paraId="72388652" w14:textId="77777777" w:rsidR="00040055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13DE872F" w14:textId="77777777" w:rsidR="00040055" w:rsidRDefault="00040055" w:rsidP="00040055"/>
    <w:p w14:paraId="5AF4D0E4" w14:textId="77777777" w:rsidR="00040055" w:rsidRPr="006214B5" w:rsidRDefault="00040055" w:rsidP="0004005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7CFEAB38" w14:textId="77777777" w:rsidR="00040055" w:rsidRDefault="00040055" w:rsidP="00040055">
      <w:pPr>
        <w:rPr>
          <w:vertAlign w:val="superscript"/>
        </w:rPr>
      </w:pPr>
    </w:p>
    <w:p w14:paraId="50FB6EDD" w14:textId="77777777" w:rsidR="00A87C70" w:rsidRDefault="00A87C70" w:rsidP="009D743C">
      <w:pPr>
        <w:jc w:val="center"/>
      </w:pPr>
      <w:r>
        <w:t>79</w:t>
      </w:r>
    </w:p>
    <w:p w14:paraId="58D9074D" w14:textId="77777777" w:rsidR="00A303C7" w:rsidRPr="00A87C70" w:rsidRDefault="00A303C7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2250"/>
        <w:gridCol w:w="4500"/>
      </w:tblGrid>
      <w:tr w:rsidR="00040055" w14:paraId="785842CD" w14:textId="77777777" w:rsidTr="00770ABC">
        <w:trPr>
          <w:cantSplit/>
        </w:trPr>
        <w:tc>
          <w:tcPr>
            <w:tcW w:w="3510" w:type="dxa"/>
          </w:tcPr>
          <w:p w14:paraId="18F9E7D9" w14:textId="77777777" w:rsidR="00040055" w:rsidRDefault="00040055" w:rsidP="00770ABC">
            <w:r>
              <w:lastRenderedPageBreak/>
              <w:t>Date:</w:t>
            </w:r>
          </w:p>
        </w:tc>
        <w:tc>
          <w:tcPr>
            <w:tcW w:w="2250" w:type="dxa"/>
          </w:tcPr>
          <w:p w14:paraId="46401F43" w14:textId="77777777" w:rsidR="00040055" w:rsidRDefault="00040055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24FC265B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D07B931" w14:textId="77777777" w:rsidR="00040055" w:rsidRDefault="00040055" w:rsidP="00040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49D04C02" w14:textId="77777777" w:rsidTr="00770ABC">
        <w:tc>
          <w:tcPr>
            <w:tcW w:w="10260" w:type="dxa"/>
          </w:tcPr>
          <w:p w14:paraId="5C587D6B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040055" w14:paraId="5629045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00D645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E1BB5C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9826F6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8922D8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18C03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AF7990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E8AB1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4CC61D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B6399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72D227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D19AD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3CAAEE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90D1B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841DB6" w14:paraId="1F3877F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A3AD34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58597A1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5EEA90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768869F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AEA8A3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F6E336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558F7A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36988B0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B7E351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7BAA8E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1AFF23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765EA69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EE4875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78C14D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29D2E3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0407ABA3" w14:textId="77777777" w:rsidR="00040055" w:rsidRDefault="00040055" w:rsidP="00040055">
      <w:pPr>
        <w:rPr>
          <w:sz w:val="16"/>
        </w:rPr>
      </w:pPr>
    </w:p>
    <w:p w14:paraId="35503C8B" w14:textId="77777777" w:rsidR="006B2A33" w:rsidRDefault="006B2A33" w:rsidP="0004005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040055" w14:paraId="535DDC70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8067" w14:textId="77777777" w:rsidR="00040055" w:rsidRPr="006C7CCB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040055" w14:paraId="40B52FB4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998A" w14:textId="77777777" w:rsidR="00040055" w:rsidRPr="00BD5D6B" w:rsidRDefault="00040055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040055" w14:paraId="67DC166B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01F3EDCD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F68A0C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1AA728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B8E3A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040055" w14:paraId="45F32FC3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4EE6D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24B8020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157F0BC5" w14:textId="77777777" w:rsidR="00040055" w:rsidRDefault="00040055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040055" w14:paraId="3FFBF78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C2DF6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040055" w14:paraId="3279BA9B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4DD79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C15176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D5EE1ED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C0E1491" w14:textId="77777777" w:rsidR="00040055" w:rsidRDefault="00040055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37E5DB" w14:textId="77777777" w:rsidR="00040055" w:rsidRDefault="00040055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040055" w14:paraId="275EEE26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F8A10E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75A46" w14:textId="77777777" w:rsidR="00040055" w:rsidRDefault="00040055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040055" w14:paraId="40A680E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2F38E" w14:textId="77777777" w:rsidR="00040055" w:rsidRPr="00081412" w:rsidRDefault="00040055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040055" w:rsidRPr="0005301D" w14:paraId="59DF057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CE521" w14:textId="77777777" w:rsidR="00040055" w:rsidRPr="0005301D" w:rsidRDefault="00040055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040055" w14:paraId="565F24C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BE0B3D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5DAC33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B11D31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47C4AB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47FC38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C09E081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F4B04F5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907357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1F682DD" w14:textId="77777777" w:rsidR="00040055" w:rsidRDefault="00040055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149C217B" w14:textId="77777777" w:rsidR="00040055" w:rsidRDefault="00040055" w:rsidP="0004005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27444F5A" w14:textId="77777777" w:rsidTr="00770ABC">
        <w:tc>
          <w:tcPr>
            <w:tcW w:w="10260" w:type="dxa"/>
          </w:tcPr>
          <w:p w14:paraId="44BD2514" w14:textId="77777777" w:rsidR="00040055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2A4F66F" w14:textId="77777777" w:rsidR="00040055" w:rsidRDefault="00040055" w:rsidP="00040055">
      <w:pPr>
        <w:rPr>
          <w:sz w:val="20"/>
        </w:rPr>
      </w:pPr>
    </w:p>
    <w:p w14:paraId="0D8E9F6C" w14:textId="77777777" w:rsidR="00040055" w:rsidRDefault="00040055" w:rsidP="0004005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3386B453" w14:textId="77777777" w:rsidR="00040055" w:rsidRPr="00BE6458" w:rsidRDefault="00040055" w:rsidP="00040055">
      <w:pPr>
        <w:rPr>
          <w:sz w:val="16"/>
          <w:szCs w:val="16"/>
        </w:rPr>
      </w:pPr>
    </w:p>
    <w:p w14:paraId="51C0A693" w14:textId="77777777" w:rsidR="00040055" w:rsidRDefault="00040055" w:rsidP="00040055">
      <w:pPr>
        <w:rPr>
          <w:sz w:val="16"/>
          <w:szCs w:val="16"/>
        </w:rPr>
      </w:pPr>
    </w:p>
    <w:p w14:paraId="66C327BF" w14:textId="77777777" w:rsidR="00040055" w:rsidRDefault="00040055" w:rsidP="00040055">
      <w:pPr>
        <w:rPr>
          <w:sz w:val="16"/>
          <w:szCs w:val="16"/>
        </w:rPr>
      </w:pPr>
    </w:p>
    <w:p w14:paraId="67D8BC20" w14:textId="77777777" w:rsidR="00040055" w:rsidRPr="00A87C70" w:rsidRDefault="00A87C70" w:rsidP="009D743C">
      <w:pPr>
        <w:jc w:val="center"/>
      </w:pPr>
      <w:r>
        <w:t>80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040055" w14:paraId="63304388" w14:textId="77777777" w:rsidTr="00770ABC">
        <w:tc>
          <w:tcPr>
            <w:tcW w:w="10260" w:type="dxa"/>
            <w:gridSpan w:val="7"/>
          </w:tcPr>
          <w:p w14:paraId="00B60D7E" w14:textId="77777777" w:rsidR="00040055" w:rsidRDefault="00040055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040055" w14:paraId="2C17C212" w14:textId="77777777" w:rsidTr="00770ABC">
        <w:tc>
          <w:tcPr>
            <w:tcW w:w="4500" w:type="dxa"/>
            <w:gridSpan w:val="3"/>
          </w:tcPr>
          <w:p w14:paraId="4D9BB16B" w14:textId="77777777" w:rsidR="00040055" w:rsidRDefault="00040055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68F22239" w14:textId="77777777" w:rsidR="00040055" w:rsidRDefault="00040055" w:rsidP="00770ABC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040055" w14:paraId="77E80DDD" w14:textId="77777777" w:rsidTr="00770ABC">
        <w:tc>
          <w:tcPr>
            <w:tcW w:w="4500" w:type="dxa"/>
            <w:gridSpan w:val="3"/>
          </w:tcPr>
          <w:p w14:paraId="267CEC74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2187F5A9" w14:textId="77777777" w:rsidR="00040055" w:rsidRPr="00AD547B" w:rsidRDefault="00040055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040055" w14:paraId="221D9636" w14:textId="77777777" w:rsidTr="00770ABC">
        <w:tc>
          <w:tcPr>
            <w:tcW w:w="1807" w:type="dxa"/>
          </w:tcPr>
          <w:p w14:paraId="1C68BD57" w14:textId="77777777" w:rsidR="00040055" w:rsidRDefault="00040055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7934755D" w14:textId="77777777" w:rsidR="00040055" w:rsidRDefault="00040055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6C876AEA" w14:textId="77777777" w:rsidR="00040055" w:rsidRDefault="00040055" w:rsidP="00770ABC">
            <w:r>
              <w:t>Current shift/</w:t>
            </w:r>
          </w:p>
        </w:tc>
      </w:tr>
      <w:tr w:rsidR="00040055" w14:paraId="13096BC6" w14:textId="77777777" w:rsidTr="00770ABC">
        <w:tc>
          <w:tcPr>
            <w:tcW w:w="10260" w:type="dxa"/>
            <w:gridSpan w:val="7"/>
            <w:shd w:val="clear" w:color="auto" w:fill="auto"/>
          </w:tcPr>
          <w:p w14:paraId="64184B30" w14:textId="77777777" w:rsidR="00040055" w:rsidRDefault="00040055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040055" w:rsidRPr="00AD547B" w14:paraId="3D558FC9" w14:textId="77777777" w:rsidTr="00770ABC">
        <w:tc>
          <w:tcPr>
            <w:tcW w:w="2565" w:type="dxa"/>
            <w:gridSpan w:val="2"/>
            <w:shd w:val="clear" w:color="auto" w:fill="auto"/>
          </w:tcPr>
          <w:p w14:paraId="6B783DA7" w14:textId="77777777" w:rsidR="00040055" w:rsidRPr="00AD547B" w:rsidRDefault="00040055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7EE22EBE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62831A0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F0491AF" w14:textId="77777777" w:rsidR="00040055" w:rsidRPr="00AD547B" w:rsidRDefault="00040055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040055" w:rsidRPr="00AD547B" w14:paraId="45D950DB" w14:textId="77777777" w:rsidTr="00770ABC">
        <w:tc>
          <w:tcPr>
            <w:tcW w:w="2565" w:type="dxa"/>
            <w:gridSpan w:val="2"/>
            <w:shd w:val="clear" w:color="auto" w:fill="auto"/>
          </w:tcPr>
          <w:p w14:paraId="1679E81D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DCA6F0F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A137A13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83F0CC3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</w:tr>
      <w:tr w:rsidR="00040055" w:rsidRPr="00AD547B" w14:paraId="0E372F55" w14:textId="77777777" w:rsidTr="00770ABC">
        <w:tc>
          <w:tcPr>
            <w:tcW w:w="2565" w:type="dxa"/>
            <w:gridSpan w:val="2"/>
            <w:shd w:val="clear" w:color="auto" w:fill="auto"/>
          </w:tcPr>
          <w:p w14:paraId="3CFFCE5B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C9C4902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2A9A44C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110D7E4" w14:textId="77777777" w:rsidR="00040055" w:rsidRPr="00AD547B" w:rsidRDefault="00040055" w:rsidP="00770ABC">
            <w:pPr>
              <w:rPr>
                <w:sz w:val="28"/>
                <w:szCs w:val="28"/>
              </w:rPr>
            </w:pPr>
          </w:p>
        </w:tc>
      </w:tr>
    </w:tbl>
    <w:p w14:paraId="761F79C3" w14:textId="77777777" w:rsidR="00040055" w:rsidRDefault="00040055" w:rsidP="00040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040055" w14:paraId="25488A2B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08F1C49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7D3CEC77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040055" w14:paraId="13565060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AE94DB0" w14:textId="77777777" w:rsidR="00040055" w:rsidRDefault="00770ABC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all current special diet needs to ensure guidelines are being followed.</w:t>
            </w:r>
            <w:r w:rsidR="00040055">
              <w:rPr>
                <w:b/>
                <w:bCs/>
                <w:i/>
                <w:iCs/>
                <w:sz w:val="20"/>
              </w:rPr>
              <w:t xml:space="preserve">  </w:t>
            </w:r>
          </w:p>
        </w:tc>
      </w:tr>
    </w:tbl>
    <w:p w14:paraId="71563B07" w14:textId="77777777" w:rsidR="00040055" w:rsidRDefault="00040055" w:rsidP="00040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040055" w14:paraId="508A0D61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142378AD" w14:textId="77777777" w:rsidR="00040055" w:rsidRDefault="00040055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2FD94583" w14:textId="77777777" w:rsidR="00040055" w:rsidRDefault="00040055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3D4C8310" w14:textId="77777777" w:rsidR="00040055" w:rsidRDefault="00040055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3B4CD9CD" w14:textId="77777777" w:rsidR="00040055" w:rsidRPr="004445B5" w:rsidRDefault="00040055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0E4C50E9" w14:textId="77777777" w:rsidR="00040055" w:rsidRDefault="00040055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20C8C068" w14:textId="77777777" w:rsidR="00040055" w:rsidRDefault="00040055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040055" w14:paraId="4F46D1F6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5B301389" w14:textId="77777777" w:rsidR="00040055" w:rsidRDefault="00040055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5E6A4BAE" w14:textId="77777777" w:rsidR="00040055" w:rsidRDefault="00040055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E6350B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8DB0E0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C75EF5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92D831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7C7497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91A5CF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92F80D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42DC53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0B0835" w14:textId="77777777" w:rsidR="00040055" w:rsidRDefault="00040055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040055" w14:paraId="777F23B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AF1BC2E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6CD2D8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58F8A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47D94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66BAD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1A288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92019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53AE0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48613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C7566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4B516A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20BA350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38A76B4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1F8B30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F8F30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8F309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474E9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9FEDB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6FA26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B54AB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00226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348DA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2C11F8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9FB1CA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2922B63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C972B8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6D236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F4B01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15261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64481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2E18C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7991B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D6EF6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AAC31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0B3BA0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407FE1B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187F17C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7481DA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A76AC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B975C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E8CA7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ACB37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6CB8F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00971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B0885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6B8D0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0D54ED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7D28052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502E640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47E4A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1B34A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C0CD8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99977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54D83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F7BF5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73AAF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72C17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73BB4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E39715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302C2AF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35B75A1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6BC52B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BE1D4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76351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DF765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CBD04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022A7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247FB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451AF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28ADD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A18305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01BDB9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978F889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0E3591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DD9F7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3BAFC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D483A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CB3D1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F26CC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43B93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25C2F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B5FA0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453555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4AA556F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7C4F8CA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8946A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688B2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AE1A4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32CC7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DBC82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9B4E5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198AA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E98FF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4512B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EC7084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F487BE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406017F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5742EB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310A8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6ECEE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03CA7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7BBFB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7723C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A36D2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9EE99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74859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361176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403385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AC77623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10C064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5A1C1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F4D56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ABC6F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FC661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E660D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1D1C8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DD12E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2B254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41C3D9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C2F823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A965480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43490F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AAEF4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A99D6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085DF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08EB7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3E63A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81469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7E220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EBC36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B418FD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B0537A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5A27B4C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61093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AB97C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EAF02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0CFFB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BAAB4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49AB8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46E1C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50EA9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452F8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3DF5A2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37A723E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2348F14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561DFD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D3F77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C9865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32B57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680FD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355A4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D4B96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D937A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39B57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F3C3B1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7D36F6B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21872FD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F001E3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94EB3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0F994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77466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D3C31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EF361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FC200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655B3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6979C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7128CC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6272FB0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0A3DE2A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98ECBB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294EB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BDC7A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A03CB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45E80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E46E6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6C2EE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50F4D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CDC58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1FBBC3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7B6C129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0146D64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AB5843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9E51F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BACFE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C7086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9ACFF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28B0B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11081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714F5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FDEB4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3752B1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1F94C3E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C12E15B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B5C557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47CEB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D1E82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C4A17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736F8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898BE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C8967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41885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17FFB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B908D5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87A910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92D07D5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923AB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E34B21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C62A3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4EA27F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BCE18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2456B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1EF16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1F2D1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10D7A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2E8393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42EC403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11B2989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15651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D48BB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0082DB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A8FF2C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521F3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85425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4F2C5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6507E8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ED245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976436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445A257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C68343A" w14:textId="77777777" w:rsidR="00040055" w:rsidRDefault="00040055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A88264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9F10C5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53124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F04CC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BDA61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9889C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E9981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7B8DAD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F72D52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9265DA" w14:textId="77777777" w:rsidR="00040055" w:rsidRDefault="00040055" w:rsidP="00770ABC">
            <w:pPr>
              <w:rPr>
                <w:sz w:val="32"/>
              </w:rPr>
            </w:pPr>
          </w:p>
        </w:tc>
      </w:tr>
      <w:tr w:rsidR="00040055" w14:paraId="012AE3F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15C8586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657B351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B114F7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7E1E80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64D50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4CBCFE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FB1B2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4CF6C3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A38A29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F7E8EA" w14:textId="77777777" w:rsidR="00040055" w:rsidRDefault="00040055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AF1E51" w14:textId="77777777" w:rsidR="00040055" w:rsidRDefault="00040055" w:rsidP="00770ABC">
            <w:pPr>
              <w:rPr>
                <w:sz w:val="32"/>
              </w:rPr>
            </w:pPr>
          </w:p>
        </w:tc>
      </w:tr>
    </w:tbl>
    <w:p w14:paraId="65775836" w14:textId="77777777" w:rsidR="00040055" w:rsidRDefault="00040055" w:rsidP="0004005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2E7FEA48" w14:textId="77777777" w:rsidR="00040055" w:rsidRDefault="00040055" w:rsidP="0004005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7C4BA937" w14:textId="77777777" w:rsidR="00040055" w:rsidRDefault="00040055" w:rsidP="00040055">
      <w:pPr>
        <w:rPr>
          <w:sz w:val="20"/>
        </w:rPr>
      </w:pPr>
    </w:p>
    <w:p w14:paraId="7DA793BE" w14:textId="77777777" w:rsidR="00040055" w:rsidRDefault="00040055" w:rsidP="0004005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20DBEE77" w14:textId="77777777" w:rsidR="00040055" w:rsidRPr="006214B5" w:rsidRDefault="00040055" w:rsidP="00040055">
      <w:pPr>
        <w:rPr>
          <w:sz w:val="12"/>
          <w:szCs w:val="12"/>
        </w:rPr>
      </w:pPr>
    </w:p>
    <w:p w14:paraId="30580A3F" w14:textId="77777777" w:rsidR="00040055" w:rsidRPr="00BE6458" w:rsidRDefault="00040055" w:rsidP="0004005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C8DE383" w14:textId="77777777" w:rsidR="00040055" w:rsidRDefault="00040055" w:rsidP="00040055"/>
    <w:p w14:paraId="2A5DDD27" w14:textId="77777777" w:rsidR="00040055" w:rsidRDefault="006C0A81" w:rsidP="006C0A81">
      <w:pPr>
        <w:jc w:val="center"/>
      </w:pPr>
      <w:r>
        <w:t>8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040055" w14:paraId="7DE56F93" w14:textId="77777777" w:rsidTr="00770ABC">
        <w:trPr>
          <w:cantSplit/>
        </w:trPr>
        <w:tc>
          <w:tcPr>
            <w:tcW w:w="3600" w:type="dxa"/>
          </w:tcPr>
          <w:p w14:paraId="6DF9DC5C" w14:textId="77777777" w:rsidR="00040055" w:rsidRDefault="00040055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2587A24B" w14:textId="77777777" w:rsidR="00040055" w:rsidRDefault="00040055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5F69EE3C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5F65D4D" w14:textId="77777777" w:rsidR="00040055" w:rsidRDefault="00040055" w:rsidP="00040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67B4E381" w14:textId="77777777" w:rsidTr="00770ABC">
        <w:tc>
          <w:tcPr>
            <w:tcW w:w="10260" w:type="dxa"/>
          </w:tcPr>
          <w:p w14:paraId="37663967" w14:textId="77777777" w:rsidR="00040055" w:rsidRDefault="00040055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040055" w14:paraId="17B33DB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88C9D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85819D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53EA8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76F85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E4828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512500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662125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46DF21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93D56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5943D7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ECF58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A1CDB7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060C91" w14:textId="77777777" w:rsidR="00040055" w:rsidRDefault="00040055" w:rsidP="00770ABC">
            <w:pPr>
              <w:rPr>
                <w:sz w:val="36"/>
              </w:rPr>
            </w:pPr>
          </w:p>
        </w:tc>
      </w:tr>
    </w:tbl>
    <w:p w14:paraId="701C0DF7" w14:textId="77777777" w:rsidR="00040055" w:rsidRDefault="00040055" w:rsidP="00040055">
      <w:pPr>
        <w:rPr>
          <w:sz w:val="20"/>
        </w:rPr>
      </w:pPr>
    </w:p>
    <w:p w14:paraId="7F509D3C" w14:textId="77777777" w:rsidR="00040055" w:rsidRDefault="00040055" w:rsidP="00040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52AD5FDA" w14:textId="77777777" w:rsidTr="00770ABC">
        <w:tc>
          <w:tcPr>
            <w:tcW w:w="10260" w:type="dxa"/>
          </w:tcPr>
          <w:p w14:paraId="52AD0533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040055" w14:paraId="052543A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42FE5E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7BA019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A0250C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8E755F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DCF67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7E02D6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D8F94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34DF25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399D2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A9C244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5727B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B8BE18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2773A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03C38D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588D9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EDFB0F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5C596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933D30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940FEE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3885E4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33D53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C4A00F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9495F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E9A740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13F49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D84CDB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614AF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A58695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D4374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50A180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CD24D0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56917B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49986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EDF380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BF8F09" w14:textId="77777777" w:rsidR="00040055" w:rsidRDefault="00040055" w:rsidP="00770ABC">
            <w:pPr>
              <w:rPr>
                <w:sz w:val="36"/>
              </w:rPr>
            </w:pPr>
          </w:p>
        </w:tc>
      </w:tr>
    </w:tbl>
    <w:p w14:paraId="4474D316" w14:textId="77777777" w:rsidR="00040055" w:rsidRDefault="00040055" w:rsidP="00040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402E8E64" w14:textId="77777777" w:rsidTr="00770ABC">
        <w:tc>
          <w:tcPr>
            <w:tcW w:w="10260" w:type="dxa"/>
          </w:tcPr>
          <w:p w14:paraId="50D2C078" w14:textId="77777777" w:rsidR="00040055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5196127" w14:textId="77777777" w:rsidR="00040055" w:rsidRDefault="00040055" w:rsidP="00040055">
      <w:r>
        <w:t xml:space="preserve">      </w:t>
      </w:r>
    </w:p>
    <w:p w14:paraId="49B0F24E" w14:textId="77777777" w:rsidR="00040055" w:rsidRDefault="00040055" w:rsidP="0004005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244C6BB6" w14:textId="77777777" w:rsidR="00040055" w:rsidRDefault="00040055" w:rsidP="00040055">
      <w:pPr>
        <w:pStyle w:val="Footer"/>
        <w:tabs>
          <w:tab w:val="clear" w:pos="4320"/>
          <w:tab w:val="clear" w:pos="8640"/>
        </w:tabs>
      </w:pPr>
    </w:p>
    <w:p w14:paraId="22CCE2A3" w14:textId="77777777" w:rsidR="00040055" w:rsidRDefault="006C0A81" w:rsidP="006C0A81">
      <w:pPr>
        <w:jc w:val="center"/>
      </w:pPr>
      <w:r>
        <w:t>82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040055" w14:paraId="0BE7063E" w14:textId="77777777" w:rsidTr="00770ABC">
        <w:trPr>
          <w:cantSplit/>
        </w:trPr>
        <w:tc>
          <w:tcPr>
            <w:tcW w:w="3600" w:type="dxa"/>
          </w:tcPr>
          <w:p w14:paraId="291F3F90" w14:textId="77777777" w:rsidR="00040055" w:rsidRDefault="00040055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2ED64191" w14:textId="77777777" w:rsidR="00040055" w:rsidRDefault="00040055" w:rsidP="00770ABC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6C9E31BD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8E71F43" w14:textId="77777777" w:rsidR="00040055" w:rsidRDefault="00040055" w:rsidP="00040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480FC776" w14:textId="77777777" w:rsidTr="00770ABC">
        <w:tc>
          <w:tcPr>
            <w:tcW w:w="10260" w:type="dxa"/>
          </w:tcPr>
          <w:p w14:paraId="15A723A9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040055" w14:paraId="30F435F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63D522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E5EB9F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C742E9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2DCD6C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11F47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A1F52C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2907DC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9D8558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B827B6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2919AD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55B87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7C8B2B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ED46F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A02B86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7E36A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4B934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68E8D6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124893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0DEC0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C2D6A8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B086B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6B7A2B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5DB36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6044FE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EA712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73BF7F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7AC74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F9818F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A56EC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82FFA2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02B6E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311A1A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9CD7D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F95F28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74881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890F71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86484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409B369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64C309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C4EBBC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8B191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15F8DD0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86D07A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08F2D6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43D6AC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459C87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CD5C47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7EE598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6B56D1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7A7897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EC91F0" w14:textId="77777777" w:rsidR="00040055" w:rsidRDefault="00040055" w:rsidP="00770ABC">
            <w:pPr>
              <w:rPr>
                <w:sz w:val="36"/>
              </w:rPr>
            </w:pPr>
          </w:p>
        </w:tc>
      </w:tr>
    </w:tbl>
    <w:p w14:paraId="3152706E" w14:textId="77777777" w:rsidR="00040055" w:rsidRDefault="00040055" w:rsidP="00040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734918C2" w14:textId="77777777" w:rsidTr="00770ABC">
        <w:tc>
          <w:tcPr>
            <w:tcW w:w="10260" w:type="dxa"/>
          </w:tcPr>
          <w:p w14:paraId="42AFF4A4" w14:textId="77777777" w:rsidR="00040055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647BADE" w14:textId="77777777" w:rsidR="00040055" w:rsidRDefault="00040055" w:rsidP="00040055"/>
    <w:p w14:paraId="18D8C22C" w14:textId="77777777" w:rsidR="00040055" w:rsidRPr="006214B5" w:rsidRDefault="00040055" w:rsidP="0004005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4E9DDE8F" w14:textId="77777777" w:rsidR="00040055" w:rsidRDefault="00040055" w:rsidP="00040055">
      <w:pPr>
        <w:rPr>
          <w:vertAlign w:val="superscript"/>
        </w:rPr>
      </w:pPr>
    </w:p>
    <w:p w14:paraId="19700638" w14:textId="77777777" w:rsidR="006C0A81" w:rsidRDefault="006C0A81" w:rsidP="00040055">
      <w:pPr>
        <w:rPr>
          <w:vertAlign w:val="superscript"/>
        </w:rPr>
      </w:pPr>
    </w:p>
    <w:p w14:paraId="79AB45E4" w14:textId="77777777" w:rsidR="006C0A81" w:rsidRPr="006C0A81" w:rsidRDefault="006C0A81" w:rsidP="006C0A81">
      <w:pPr>
        <w:jc w:val="center"/>
      </w:pPr>
      <w:r>
        <w:t>8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040055" w14:paraId="26670E8E" w14:textId="77777777" w:rsidTr="00770ABC">
        <w:trPr>
          <w:cantSplit/>
        </w:trPr>
        <w:tc>
          <w:tcPr>
            <w:tcW w:w="3600" w:type="dxa"/>
          </w:tcPr>
          <w:p w14:paraId="3AA53AD5" w14:textId="77777777" w:rsidR="00040055" w:rsidRDefault="00040055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6FCED2B8" w14:textId="77777777" w:rsidR="00040055" w:rsidRDefault="00040055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6C76D8C6" w14:textId="77777777" w:rsidR="00040055" w:rsidRDefault="00040055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AA62358" w14:textId="77777777" w:rsidR="00040055" w:rsidRDefault="00040055" w:rsidP="00040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42DDAFC2" w14:textId="77777777" w:rsidTr="00770ABC">
        <w:tc>
          <w:tcPr>
            <w:tcW w:w="10260" w:type="dxa"/>
          </w:tcPr>
          <w:p w14:paraId="32A6C4EE" w14:textId="77777777" w:rsidR="00040055" w:rsidRDefault="00040055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040055" w14:paraId="6E12F2C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AC826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0FED8A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F945FD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288D9F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CA14B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28A4FEA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1DADE5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3CFB4F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C998E4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FF36CE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1EFD9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642B1E2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A6056F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841DB6" w14:paraId="41ACCB6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31C704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20AB7A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041E4A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3DBF108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335E8D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3474E89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E8F110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0D1D03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0C241B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2AC060A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2D8E7E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6D81AE2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498BB7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2303746D" w14:textId="77777777" w:rsidR="00040055" w:rsidRDefault="00040055" w:rsidP="00040055">
      <w:pPr>
        <w:rPr>
          <w:sz w:val="16"/>
        </w:rPr>
      </w:pPr>
    </w:p>
    <w:p w14:paraId="5696341E" w14:textId="77777777" w:rsidR="006B2A33" w:rsidRDefault="006B2A33" w:rsidP="0004005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040055" w14:paraId="2F0CD984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376B" w14:textId="77777777" w:rsidR="00040055" w:rsidRPr="006C7CCB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040055" w14:paraId="2000D4E6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6809" w14:textId="77777777" w:rsidR="00040055" w:rsidRPr="00BD5D6B" w:rsidRDefault="00040055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040055" w14:paraId="43FBB3B7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5AF434CC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9A6D9E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6C3BBC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3C8660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040055" w14:paraId="14160AB2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A5F15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68E6CD1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10F14CA5" w14:textId="77777777" w:rsidR="00040055" w:rsidRDefault="00040055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040055" w14:paraId="5097F90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A4FD59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040055" w14:paraId="01373B49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395622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FAA5954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531B27A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E98A652" w14:textId="77777777" w:rsidR="00040055" w:rsidRDefault="00040055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173E1" w14:textId="77777777" w:rsidR="00040055" w:rsidRDefault="00040055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040055" w14:paraId="01E322AD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A0A01" w14:textId="77777777" w:rsidR="00040055" w:rsidRDefault="00040055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8EA1D4" w14:textId="77777777" w:rsidR="00040055" w:rsidRDefault="00040055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040055" w14:paraId="3F22BEE0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B60677" w14:textId="77777777" w:rsidR="00040055" w:rsidRPr="00081412" w:rsidRDefault="00040055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040055" w:rsidRPr="0005301D" w14:paraId="5A72025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17854" w14:textId="77777777" w:rsidR="00040055" w:rsidRPr="0005301D" w:rsidRDefault="00040055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040055" w14:paraId="166C341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2D16713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766707A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0166D28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0C8ABCC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FF59CBB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566CDDB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178E819" w14:textId="77777777" w:rsidR="00040055" w:rsidRDefault="00040055" w:rsidP="00770ABC">
            <w:pPr>
              <w:rPr>
                <w:sz w:val="36"/>
              </w:rPr>
            </w:pPr>
          </w:p>
        </w:tc>
      </w:tr>
      <w:tr w:rsidR="00040055" w14:paraId="799F98D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981F4F8" w14:textId="77777777" w:rsidR="00040055" w:rsidRDefault="00040055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7AB8877D" w14:textId="77777777" w:rsidR="00040055" w:rsidRDefault="00040055" w:rsidP="0004005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040055" w14:paraId="78932274" w14:textId="77777777" w:rsidTr="00770ABC">
        <w:tc>
          <w:tcPr>
            <w:tcW w:w="10260" w:type="dxa"/>
          </w:tcPr>
          <w:p w14:paraId="1432B695" w14:textId="77777777" w:rsidR="00040055" w:rsidRDefault="00040055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F9DC26A" w14:textId="77777777" w:rsidR="00040055" w:rsidRDefault="00040055" w:rsidP="00040055">
      <w:pPr>
        <w:rPr>
          <w:sz w:val="20"/>
        </w:rPr>
      </w:pPr>
    </w:p>
    <w:p w14:paraId="2238232B" w14:textId="77777777" w:rsidR="00040055" w:rsidRDefault="00040055" w:rsidP="0004005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5EA9E71C" w14:textId="77777777" w:rsidR="00040055" w:rsidRPr="00BE6458" w:rsidRDefault="00040055" w:rsidP="00040055">
      <w:pPr>
        <w:rPr>
          <w:sz w:val="16"/>
          <w:szCs w:val="16"/>
        </w:rPr>
      </w:pPr>
    </w:p>
    <w:p w14:paraId="371409BE" w14:textId="77777777" w:rsidR="00040055" w:rsidRDefault="00040055" w:rsidP="00040055">
      <w:pPr>
        <w:rPr>
          <w:sz w:val="16"/>
          <w:szCs w:val="16"/>
        </w:rPr>
      </w:pPr>
    </w:p>
    <w:p w14:paraId="16C69F6F" w14:textId="77777777" w:rsidR="00040055" w:rsidRPr="006C0A81" w:rsidRDefault="006C0A81" w:rsidP="006C0A81">
      <w:pPr>
        <w:jc w:val="center"/>
      </w:pPr>
      <w:r>
        <w:t>84</w:t>
      </w:r>
    </w:p>
    <w:p w14:paraId="5CDF1DE5" w14:textId="77777777" w:rsidR="00040055" w:rsidRDefault="00040055" w:rsidP="00040055">
      <w:pPr>
        <w:rPr>
          <w:sz w:val="16"/>
          <w:szCs w:val="16"/>
        </w:rPr>
      </w:pPr>
    </w:p>
    <w:p w14:paraId="768AB959" w14:textId="77777777" w:rsidR="00040055" w:rsidRDefault="00040055" w:rsidP="00040055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770ABC" w14:paraId="5F252D77" w14:textId="77777777" w:rsidTr="00770ABC">
        <w:tc>
          <w:tcPr>
            <w:tcW w:w="10260" w:type="dxa"/>
            <w:gridSpan w:val="7"/>
          </w:tcPr>
          <w:p w14:paraId="42F57F65" w14:textId="77777777" w:rsidR="00770ABC" w:rsidRDefault="00770AB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770ABC" w14:paraId="75135EF8" w14:textId="77777777" w:rsidTr="00770ABC">
        <w:tc>
          <w:tcPr>
            <w:tcW w:w="4500" w:type="dxa"/>
            <w:gridSpan w:val="3"/>
          </w:tcPr>
          <w:p w14:paraId="304E1E06" w14:textId="77777777" w:rsidR="00770ABC" w:rsidRDefault="00770AB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3FE2A652" w14:textId="77777777" w:rsidR="00770ABC" w:rsidRDefault="00770ABC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1</w:t>
            </w:r>
          </w:p>
        </w:tc>
      </w:tr>
      <w:tr w:rsidR="00770ABC" w14:paraId="4ED01921" w14:textId="77777777" w:rsidTr="00770ABC">
        <w:tc>
          <w:tcPr>
            <w:tcW w:w="4500" w:type="dxa"/>
            <w:gridSpan w:val="3"/>
          </w:tcPr>
          <w:p w14:paraId="032F3F5E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469EA295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770ABC" w14:paraId="48C46DEA" w14:textId="77777777" w:rsidTr="00770ABC">
        <w:tc>
          <w:tcPr>
            <w:tcW w:w="1807" w:type="dxa"/>
          </w:tcPr>
          <w:p w14:paraId="2060E028" w14:textId="77777777" w:rsidR="00770ABC" w:rsidRDefault="00770AB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3F8417DA" w14:textId="77777777" w:rsidR="00770ABC" w:rsidRDefault="00770AB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4993DE50" w14:textId="77777777" w:rsidR="00770ABC" w:rsidRDefault="00770ABC" w:rsidP="00770ABC">
            <w:r>
              <w:t>Current shift/</w:t>
            </w:r>
          </w:p>
        </w:tc>
      </w:tr>
      <w:tr w:rsidR="00770ABC" w14:paraId="14A76F1E" w14:textId="77777777" w:rsidTr="00770ABC">
        <w:tc>
          <w:tcPr>
            <w:tcW w:w="10260" w:type="dxa"/>
            <w:gridSpan w:val="7"/>
            <w:shd w:val="clear" w:color="auto" w:fill="auto"/>
          </w:tcPr>
          <w:p w14:paraId="32B99575" w14:textId="77777777" w:rsidR="00770ABC" w:rsidRDefault="00770AB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770ABC" w:rsidRPr="00AD547B" w14:paraId="312106A1" w14:textId="77777777" w:rsidTr="00770ABC">
        <w:tc>
          <w:tcPr>
            <w:tcW w:w="2565" w:type="dxa"/>
            <w:gridSpan w:val="2"/>
            <w:shd w:val="clear" w:color="auto" w:fill="auto"/>
          </w:tcPr>
          <w:p w14:paraId="765E7B8E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21B6F67E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31AF5A7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C4EABC9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770ABC" w:rsidRPr="00AD547B" w14:paraId="210EC57B" w14:textId="77777777" w:rsidTr="00770ABC">
        <w:tc>
          <w:tcPr>
            <w:tcW w:w="2565" w:type="dxa"/>
            <w:gridSpan w:val="2"/>
            <w:shd w:val="clear" w:color="auto" w:fill="auto"/>
          </w:tcPr>
          <w:p w14:paraId="5B081957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0C10A0D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8AB80B1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674FCB1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  <w:tr w:rsidR="00770ABC" w:rsidRPr="00AD547B" w14:paraId="23F0269D" w14:textId="77777777" w:rsidTr="00770ABC">
        <w:tc>
          <w:tcPr>
            <w:tcW w:w="2565" w:type="dxa"/>
            <w:gridSpan w:val="2"/>
            <w:shd w:val="clear" w:color="auto" w:fill="auto"/>
          </w:tcPr>
          <w:p w14:paraId="4EBAB57B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BD1198E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FCE4FAD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8D379B0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</w:tbl>
    <w:p w14:paraId="4F060810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770ABC" w14:paraId="2C20DCF2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5701C0A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28F07763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770ABC" w14:paraId="4DD678D8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3C8EA70" w14:textId="77777777" w:rsidR="00770ABC" w:rsidRDefault="00770ABC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all active male participant files for follow-up when suicide risk was indicated during the screening or intake.</w:t>
            </w:r>
          </w:p>
        </w:tc>
      </w:tr>
    </w:tbl>
    <w:p w14:paraId="37E6CC1D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770ABC" w14:paraId="7B803B3B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2C313F9D" w14:textId="77777777" w:rsidR="00770ABC" w:rsidRDefault="00770AB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78624405" w14:textId="77777777" w:rsidR="00770ABC" w:rsidRDefault="00770AB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6CD879C9" w14:textId="77777777" w:rsidR="00770ABC" w:rsidRDefault="00770AB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47C50B88" w14:textId="77777777" w:rsidR="00770ABC" w:rsidRPr="004445B5" w:rsidRDefault="00770AB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6D582F74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6B21672E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770ABC" w14:paraId="4D026572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016D3974" w14:textId="77777777" w:rsidR="00770ABC" w:rsidRDefault="00770AB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5641C3B9" w14:textId="77777777" w:rsidR="00770ABC" w:rsidRDefault="00770AB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FE6CF8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A74674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469A3F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982F03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5074E8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A1DAFE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5B4600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992E0F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890144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770ABC" w14:paraId="2D93987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FFA94C9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B2AE31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5613B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3F15C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33DD1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B4CA9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CCCE8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1C22C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6F114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F764C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E1194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660F4E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24D5870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C468B8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64189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0FD1B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EE0FC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DF65F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584C9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7F00B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4C423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9596A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C1F1AB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32C9DE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0A01C3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966F26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6D0D8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AD379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3B127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3F70C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D6B2E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9A004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08FAF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90631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3569E6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8A22C6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1B1AE5C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87ACF4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6F623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17960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E326F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59BF5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0D897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5FDB3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6AD62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A58C8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0CD708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B60286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08DD40A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C0C6A1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4DA6E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08C38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41390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35A37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CD426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7872E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DC144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03C3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79D7FF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BC8BF6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2FADE4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D2ECC2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5A8CA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D3653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DFF5A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E00AB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0802C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5F15D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D499A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17891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F20C26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D2F005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F63DC1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FE1F3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004CC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8F742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678C3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7A7BC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EBA02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6B61E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9829D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8B1E0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0B364E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1E3330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F2BDCD2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0C3436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FC809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DEA62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98286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54329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26C0D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C027E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C8C80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AE83F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09893F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4A650B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429077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510CA2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283D8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CCDAC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F0E3E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62CE5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936BE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A0280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2C98F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F42DE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91639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80F3B0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B73C43D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3C3BB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CCAAE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C6748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7159D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90CEF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5FF01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8A2B4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AAE78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80403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2C5D9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F4F776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B576FCE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468EE8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938FD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01893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FABF1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822F6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61259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EAC00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D6C28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F0F34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B0F263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20DEF0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6A4E0DE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E5389E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DD3F6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D7056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F6FAD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02BDD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39949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05E9C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E736D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308A8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3E8F58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FC54B5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B977AAA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D49C28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B8555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AEA91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99EA4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BE114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AA401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6A788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9E53F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07254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2E281B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B34E44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EE7C637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CABD74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6F0B4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104AB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0FBAA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7886E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DB93C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C1D11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7EA95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32FD2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26310E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E34B6F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725DA0C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22AD3E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11159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75602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F671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5B614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B0AA8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8BCC8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3105E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BCE3C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7B6093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53A163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75C6AE9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F7E619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7365F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1C0C8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194F5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0499B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89B97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9C64E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D853A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0EF88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6217D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550184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072CD7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4027E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47266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9814D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63EEB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C8E8C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97B48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F641E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4B8CC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6518F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7BB80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4D60F7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CC0EC1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02DBE9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F676D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39B58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F4DBE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A5C03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CB721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E3D49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5F533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090F5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9E880B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98A3F8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31C6A00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1B622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908DE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A1228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B54FD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C4753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D1D33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9FBD3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2ACC9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F755A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9DEC9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0DD657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7B44D13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AFDB7B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7E550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8FD99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9A26C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CD91D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614CF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D146A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90B96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268A5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966CE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21B133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88B386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1FFF0ED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E97AD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19718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260EF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18939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E2BF6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D4B6A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6F99A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6680F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6E9A1C" w14:textId="77777777" w:rsidR="00770ABC" w:rsidRDefault="00770ABC" w:rsidP="00770ABC">
            <w:pPr>
              <w:rPr>
                <w:sz w:val="32"/>
              </w:rPr>
            </w:pPr>
          </w:p>
        </w:tc>
      </w:tr>
    </w:tbl>
    <w:p w14:paraId="73BD064F" w14:textId="77777777" w:rsidR="00770ABC" w:rsidRDefault="00770ABC" w:rsidP="00770AB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35A80307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098906FA" w14:textId="77777777" w:rsidR="00770ABC" w:rsidRDefault="00770ABC" w:rsidP="00770ABC">
      <w:pPr>
        <w:rPr>
          <w:sz w:val="20"/>
        </w:rPr>
      </w:pPr>
    </w:p>
    <w:p w14:paraId="68DD59B8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0EC7CAD4" w14:textId="77777777" w:rsidR="00770ABC" w:rsidRPr="006214B5" w:rsidRDefault="00770ABC" w:rsidP="00770ABC">
      <w:pPr>
        <w:rPr>
          <w:sz w:val="12"/>
          <w:szCs w:val="12"/>
        </w:rPr>
      </w:pPr>
    </w:p>
    <w:p w14:paraId="21BCD878" w14:textId="77777777" w:rsidR="00770ABC" w:rsidRPr="00BE6458" w:rsidRDefault="00770ABC" w:rsidP="00770AB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64C948EF" w14:textId="77777777" w:rsidR="00770ABC" w:rsidRDefault="00770ABC" w:rsidP="00770ABC"/>
    <w:p w14:paraId="18FFF4C2" w14:textId="77777777" w:rsidR="00770ABC" w:rsidRDefault="006C0A81" w:rsidP="006C0A81">
      <w:pPr>
        <w:jc w:val="center"/>
      </w:pPr>
      <w:r>
        <w:t>8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59107A61" w14:textId="77777777" w:rsidTr="00770ABC">
        <w:trPr>
          <w:cantSplit/>
        </w:trPr>
        <w:tc>
          <w:tcPr>
            <w:tcW w:w="3600" w:type="dxa"/>
          </w:tcPr>
          <w:p w14:paraId="2E5D7A96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5334AA9A" w14:textId="77777777" w:rsidR="00770ABC" w:rsidRDefault="00770ABC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2681B52E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833BED1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50CB435D" w14:textId="77777777" w:rsidTr="00770ABC">
        <w:tc>
          <w:tcPr>
            <w:tcW w:w="10260" w:type="dxa"/>
          </w:tcPr>
          <w:p w14:paraId="242C4121" w14:textId="77777777" w:rsidR="00770ABC" w:rsidRDefault="00770AB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770ABC" w14:paraId="6A938DF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E41F5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FED8B4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BB425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67937B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05040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6ADBED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5B754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E28AEB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7F067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15EC41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C3A35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603F2D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95344B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20881AE4" w14:textId="77777777" w:rsidR="00770ABC" w:rsidRDefault="00770ABC" w:rsidP="00770ABC">
      <w:pPr>
        <w:rPr>
          <w:sz w:val="20"/>
        </w:rPr>
      </w:pPr>
    </w:p>
    <w:p w14:paraId="207C6F2D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083D9B13" w14:textId="77777777" w:rsidTr="00770ABC">
        <w:tc>
          <w:tcPr>
            <w:tcW w:w="10260" w:type="dxa"/>
          </w:tcPr>
          <w:p w14:paraId="60C1DCB9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55BBDC6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72D0A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F217F8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0342A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29AEA2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25221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6CD835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16EEA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598D30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35375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E547F0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E5A0B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B61E7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99050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16829C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01E2D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EA4B90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17585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71627A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5C117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C5A984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FBA7A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EDF66D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912FB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20A91F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79930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6D722C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8DA3F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E01B05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5DF80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4C9042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D6B41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0EB781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B0D51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7082EA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6A2486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7FF28DD0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4180B7C7" w14:textId="77777777" w:rsidTr="00770ABC">
        <w:tc>
          <w:tcPr>
            <w:tcW w:w="10260" w:type="dxa"/>
          </w:tcPr>
          <w:p w14:paraId="173759E7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217245D" w14:textId="77777777" w:rsidR="00770ABC" w:rsidRDefault="00770ABC" w:rsidP="00770ABC">
      <w:r>
        <w:t xml:space="preserve">      </w:t>
      </w:r>
    </w:p>
    <w:p w14:paraId="4CDAB9CF" w14:textId="77777777" w:rsidR="00770ABC" w:rsidRDefault="00770ABC" w:rsidP="00770AB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7E17129D" w14:textId="77777777" w:rsidR="00770ABC" w:rsidRDefault="00770ABC" w:rsidP="00770ABC">
      <w:pPr>
        <w:pStyle w:val="Footer"/>
        <w:tabs>
          <w:tab w:val="clear" w:pos="4320"/>
          <w:tab w:val="clear" w:pos="8640"/>
        </w:tabs>
      </w:pPr>
    </w:p>
    <w:p w14:paraId="56320EC4" w14:textId="77777777" w:rsidR="00770ABC" w:rsidRDefault="006C0A81" w:rsidP="006C0A81">
      <w:pPr>
        <w:jc w:val="center"/>
      </w:pPr>
      <w:r>
        <w:t>86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4E20C9BA" w14:textId="77777777" w:rsidTr="00770ABC">
        <w:trPr>
          <w:cantSplit/>
        </w:trPr>
        <w:tc>
          <w:tcPr>
            <w:tcW w:w="3600" w:type="dxa"/>
          </w:tcPr>
          <w:p w14:paraId="596D4740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5053381E" w14:textId="77777777" w:rsidR="00770ABC" w:rsidRDefault="00770ABC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239CB6E2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AE7C54D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0C01A042" w14:textId="77777777" w:rsidTr="00770ABC">
        <w:tc>
          <w:tcPr>
            <w:tcW w:w="10260" w:type="dxa"/>
          </w:tcPr>
          <w:p w14:paraId="088907EC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5090675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6DCE4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B2BFE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DA639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D55B1D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D757F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33A0B7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9521A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F7B452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D6CCC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F6B252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1A1A2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439E55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7D768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48F807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20775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483873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3FA40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6C4CD0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E816E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AFF19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F974B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FB66D7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7B494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4B3ABC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91B40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F2763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D1153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53616F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0ED60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8FB6AB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1B2F8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86FADC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39E76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81A395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6B07E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979171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16F9C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CE848A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77B85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DB1974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39424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B8107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05830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8C5D98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02DC2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E99E8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3703D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D62C32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67277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CC6E0D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E643E2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24AD34C3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2A0E017A" w14:textId="77777777" w:rsidTr="00770ABC">
        <w:tc>
          <w:tcPr>
            <w:tcW w:w="10260" w:type="dxa"/>
          </w:tcPr>
          <w:p w14:paraId="23CDD26A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65B7E68" w14:textId="77777777" w:rsidR="00770ABC" w:rsidRDefault="00770ABC" w:rsidP="00770ABC"/>
    <w:p w14:paraId="2F0D5ADC" w14:textId="77777777" w:rsidR="00770ABC" w:rsidRPr="006214B5" w:rsidRDefault="00770ABC" w:rsidP="00770AB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2E638629" w14:textId="77777777" w:rsidR="00770ABC" w:rsidRDefault="00770ABC" w:rsidP="00770ABC">
      <w:pPr>
        <w:rPr>
          <w:vertAlign w:val="superscript"/>
        </w:rPr>
      </w:pPr>
    </w:p>
    <w:p w14:paraId="3B1E9D60" w14:textId="77777777" w:rsidR="006C0A81" w:rsidRDefault="006C0A81" w:rsidP="00770ABC">
      <w:pPr>
        <w:rPr>
          <w:vertAlign w:val="superscript"/>
        </w:rPr>
      </w:pPr>
    </w:p>
    <w:p w14:paraId="2088347C" w14:textId="77777777" w:rsidR="006C0A81" w:rsidRPr="006C0A81" w:rsidRDefault="006C0A81" w:rsidP="006C0A81">
      <w:pPr>
        <w:jc w:val="center"/>
      </w:pPr>
      <w:r>
        <w:t>8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49805B61" w14:textId="77777777" w:rsidTr="00770ABC">
        <w:trPr>
          <w:cantSplit/>
        </w:trPr>
        <w:tc>
          <w:tcPr>
            <w:tcW w:w="3600" w:type="dxa"/>
          </w:tcPr>
          <w:p w14:paraId="24522CE6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7F9141B4" w14:textId="77777777" w:rsidR="00770ABC" w:rsidRDefault="00770ABC" w:rsidP="00770ABC">
            <w:r>
              <w:rPr>
                <w:b/>
                <w:bCs/>
              </w:rPr>
              <w:t>Day</w:t>
            </w:r>
            <w:r w:rsidR="006B2A33"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0292818B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C3E86AF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57171ACE" w14:textId="77777777" w:rsidTr="00770ABC">
        <w:tc>
          <w:tcPr>
            <w:tcW w:w="10260" w:type="dxa"/>
          </w:tcPr>
          <w:p w14:paraId="65C1CE60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4F0105C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6C3A3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8ED12F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46671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61F7CA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FCE66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07433E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FE8D0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B957C7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F73AB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C1F32F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D4BB3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AE9935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F28BC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841DB6" w14:paraId="54B6E27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C6F521" w14:textId="77777777" w:rsidR="00841DB6" w:rsidRDefault="00721F30" w:rsidP="00770ABC">
            <w:pPr>
              <w:rPr>
                <w:sz w:val="36"/>
              </w:rPr>
            </w:pPr>
            <w:r>
              <w:rPr>
                <w:sz w:val="36"/>
              </w:rPr>
              <w:t xml:space="preserve">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41DB6" w14:paraId="423D6DB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1B6D51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360DF56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A76657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44AA359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8CCD3B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5467E15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D69D93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0AE2049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3C0D96" w14:textId="77777777" w:rsidR="00841DB6" w:rsidRDefault="00841DB6" w:rsidP="00770ABC">
            <w:pPr>
              <w:rPr>
                <w:sz w:val="36"/>
              </w:rPr>
            </w:pPr>
          </w:p>
        </w:tc>
      </w:tr>
      <w:tr w:rsidR="00841DB6" w14:paraId="7A65606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D5F6AF" w14:textId="77777777" w:rsidR="00841DB6" w:rsidRDefault="00841DB6" w:rsidP="00770ABC">
            <w:pPr>
              <w:rPr>
                <w:sz w:val="36"/>
              </w:rPr>
            </w:pPr>
          </w:p>
        </w:tc>
      </w:tr>
    </w:tbl>
    <w:p w14:paraId="1E303E8A" w14:textId="77777777" w:rsidR="00770ABC" w:rsidRDefault="00770ABC" w:rsidP="00770ABC">
      <w:pPr>
        <w:rPr>
          <w:sz w:val="16"/>
        </w:rPr>
      </w:pPr>
    </w:p>
    <w:p w14:paraId="3BDBF5FF" w14:textId="77777777" w:rsidR="006B2A33" w:rsidRDefault="006B2A33" w:rsidP="00770AB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770ABC" w14:paraId="3DAEFD5E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0484" w14:textId="77777777" w:rsidR="00770ABC" w:rsidRPr="006C7CCB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770ABC" w14:paraId="532DBB5E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C893" w14:textId="77777777" w:rsidR="00770ABC" w:rsidRPr="00BD5D6B" w:rsidRDefault="00770AB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770ABC" w14:paraId="08AE63D1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C79EAAE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2CCD69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D0F177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CC1E2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770ABC" w14:paraId="2C668200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37F6A2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6EFD770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CCCEB2B" w14:textId="77777777" w:rsidR="00770ABC" w:rsidRDefault="00770AB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770ABC" w14:paraId="5DCC2490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6085F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770ABC" w14:paraId="6BE710B6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A3927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D3787A5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65BB4A8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72E8A90" w14:textId="77777777" w:rsidR="00770ABC" w:rsidRDefault="00770AB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86A7FA" w14:textId="77777777" w:rsidR="00770ABC" w:rsidRDefault="00770AB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770ABC" w14:paraId="5D5E16BF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790FBA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5D24EB" w14:textId="77777777" w:rsidR="00770ABC" w:rsidRDefault="00770AB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770ABC" w14:paraId="546CCD60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9B933F" w14:textId="77777777" w:rsidR="00770ABC" w:rsidRPr="00081412" w:rsidRDefault="00770AB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770ABC" w:rsidRPr="0005301D" w14:paraId="0DA70B9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0FAE85" w14:textId="77777777" w:rsidR="00770ABC" w:rsidRPr="0005301D" w:rsidRDefault="00770AB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770ABC" w14:paraId="5AAF6C7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C739F3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7FB1CD0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6E05A7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AB93B9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78D170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D7E633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F30C83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9C0564B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4B1F2E7" w14:textId="77777777" w:rsidR="00770ABC" w:rsidRDefault="00770AB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52BB54EF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2598C55E" w14:textId="77777777" w:rsidTr="00770ABC">
        <w:tc>
          <w:tcPr>
            <w:tcW w:w="10260" w:type="dxa"/>
          </w:tcPr>
          <w:p w14:paraId="77B63EEB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0D874B2" w14:textId="77777777" w:rsidR="00770ABC" w:rsidRDefault="00770ABC" w:rsidP="00770ABC">
      <w:pPr>
        <w:rPr>
          <w:sz w:val="20"/>
        </w:rPr>
      </w:pPr>
    </w:p>
    <w:p w14:paraId="3B01D0CB" w14:textId="77777777" w:rsidR="00770ABC" w:rsidRDefault="00770ABC" w:rsidP="00770AB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4FB3C699" w14:textId="77777777" w:rsidR="00770ABC" w:rsidRDefault="00770ABC" w:rsidP="00770ABC">
      <w:pPr>
        <w:rPr>
          <w:sz w:val="16"/>
          <w:szCs w:val="16"/>
        </w:rPr>
      </w:pPr>
    </w:p>
    <w:p w14:paraId="3ED6C708" w14:textId="77777777" w:rsidR="00770ABC" w:rsidRDefault="00770ABC" w:rsidP="00770ABC">
      <w:pPr>
        <w:rPr>
          <w:sz w:val="16"/>
          <w:szCs w:val="16"/>
        </w:rPr>
      </w:pPr>
    </w:p>
    <w:p w14:paraId="509E4384" w14:textId="77777777" w:rsidR="00770ABC" w:rsidRDefault="00770ABC" w:rsidP="00770ABC">
      <w:pPr>
        <w:rPr>
          <w:sz w:val="16"/>
          <w:szCs w:val="16"/>
        </w:rPr>
      </w:pPr>
    </w:p>
    <w:p w14:paraId="6290EEFA" w14:textId="77777777" w:rsidR="00770ABC" w:rsidRDefault="00770ABC" w:rsidP="00770ABC">
      <w:pPr>
        <w:rPr>
          <w:sz w:val="16"/>
          <w:szCs w:val="16"/>
        </w:rPr>
      </w:pPr>
    </w:p>
    <w:p w14:paraId="6D2CC65B" w14:textId="77777777" w:rsidR="00770ABC" w:rsidRPr="006C0A81" w:rsidRDefault="006C0A81" w:rsidP="006C0A81">
      <w:pPr>
        <w:jc w:val="center"/>
      </w:pPr>
      <w:r>
        <w:t>88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770ABC" w14:paraId="68A4A526" w14:textId="77777777" w:rsidTr="00770ABC">
        <w:tc>
          <w:tcPr>
            <w:tcW w:w="10260" w:type="dxa"/>
            <w:gridSpan w:val="7"/>
          </w:tcPr>
          <w:p w14:paraId="69C29395" w14:textId="77777777" w:rsidR="00770ABC" w:rsidRDefault="00770AB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770ABC" w14:paraId="2691903E" w14:textId="77777777" w:rsidTr="00770ABC">
        <w:tc>
          <w:tcPr>
            <w:tcW w:w="4500" w:type="dxa"/>
            <w:gridSpan w:val="3"/>
          </w:tcPr>
          <w:p w14:paraId="0F60A3D6" w14:textId="77777777" w:rsidR="00770ABC" w:rsidRDefault="00770AB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0979F3FB" w14:textId="77777777" w:rsidR="00770ABC" w:rsidRDefault="00770ABC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770ABC" w14:paraId="7B4935D3" w14:textId="77777777" w:rsidTr="00770ABC">
        <w:tc>
          <w:tcPr>
            <w:tcW w:w="4500" w:type="dxa"/>
            <w:gridSpan w:val="3"/>
          </w:tcPr>
          <w:p w14:paraId="39576CDF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69F87263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770ABC" w14:paraId="501EE608" w14:textId="77777777" w:rsidTr="00770ABC">
        <w:tc>
          <w:tcPr>
            <w:tcW w:w="1807" w:type="dxa"/>
          </w:tcPr>
          <w:p w14:paraId="42A2D524" w14:textId="77777777" w:rsidR="00770ABC" w:rsidRDefault="00770AB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7BD798B9" w14:textId="77777777" w:rsidR="00770ABC" w:rsidRDefault="00770AB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190AD876" w14:textId="77777777" w:rsidR="00770ABC" w:rsidRDefault="00770ABC" w:rsidP="00770ABC">
            <w:r>
              <w:t>Current shift/</w:t>
            </w:r>
          </w:p>
        </w:tc>
      </w:tr>
      <w:tr w:rsidR="00770ABC" w14:paraId="57D17AE9" w14:textId="77777777" w:rsidTr="00770ABC">
        <w:tc>
          <w:tcPr>
            <w:tcW w:w="10260" w:type="dxa"/>
            <w:gridSpan w:val="7"/>
            <w:shd w:val="clear" w:color="auto" w:fill="auto"/>
          </w:tcPr>
          <w:p w14:paraId="4C6B9F77" w14:textId="77777777" w:rsidR="00770ABC" w:rsidRDefault="00770AB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770ABC" w:rsidRPr="00AD547B" w14:paraId="73669EA0" w14:textId="77777777" w:rsidTr="00770ABC">
        <w:tc>
          <w:tcPr>
            <w:tcW w:w="2565" w:type="dxa"/>
            <w:gridSpan w:val="2"/>
            <w:shd w:val="clear" w:color="auto" w:fill="auto"/>
          </w:tcPr>
          <w:p w14:paraId="1A651EF4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461361B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0657DE2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09AF2F0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770ABC" w:rsidRPr="00AD547B" w14:paraId="5E798138" w14:textId="77777777" w:rsidTr="00770ABC">
        <w:tc>
          <w:tcPr>
            <w:tcW w:w="2565" w:type="dxa"/>
            <w:gridSpan w:val="2"/>
            <w:shd w:val="clear" w:color="auto" w:fill="auto"/>
          </w:tcPr>
          <w:p w14:paraId="42E05E3B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48BCBE2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2197DC2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6FA6174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  <w:tr w:rsidR="00770ABC" w:rsidRPr="00AD547B" w14:paraId="087A7321" w14:textId="77777777" w:rsidTr="00770ABC">
        <w:tc>
          <w:tcPr>
            <w:tcW w:w="2565" w:type="dxa"/>
            <w:gridSpan w:val="2"/>
            <w:shd w:val="clear" w:color="auto" w:fill="auto"/>
          </w:tcPr>
          <w:p w14:paraId="765F38A0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E0C58EC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ABC26E1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F2C7B14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</w:tbl>
    <w:p w14:paraId="5C9F69B1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770ABC" w14:paraId="3214BA6C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AA687AF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11B0435B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770ABC" w14:paraId="29B517A3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0409C32" w14:textId="77777777" w:rsidR="00770ABC" w:rsidRDefault="00770ABC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the Program Log Book to ensure each staff on shift has documented review of last two shifts.</w:t>
            </w:r>
          </w:p>
        </w:tc>
      </w:tr>
    </w:tbl>
    <w:p w14:paraId="23588A27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770ABC" w14:paraId="56B22FF4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16B8CE04" w14:textId="77777777" w:rsidR="00770ABC" w:rsidRDefault="00770AB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4AC42CBE" w14:textId="77777777" w:rsidR="00770ABC" w:rsidRDefault="00770AB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62F56530" w14:textId="77777777" w:rsidR="00770ABC" w:rsidRDefault="00770AB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7B37DF6A" w14:textId="77777777" w:rsidR="00770ABC" w:rsidRPr="004445B5" w:rsidRDefault="00770AB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2982E4D0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1D90CA6B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770ABC" w14:paraId="16518610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0CE68F9E" w14:textId="77777777" w:rsidR="00770ABC" w:rsidRDefault="00770AB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04204A10" w14:textId="77777777" w:rsidR="00770ABC" w:rsidRDefault="00770AB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C5FAFD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3A9812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E8D46A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29B350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D0BE82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294EC7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C0020F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1BC428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40E9AE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770ABC" w14:paraId="3C8E562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090E316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164A39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E41D6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492B4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0DE61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40A2A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AD81A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54473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3D484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0A74E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349D96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E4A9BA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B8B63F7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D86E01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5062C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EAF0A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1FB1A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F026B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0A37C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0A024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06B18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D5E11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29D12D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F4AC87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F42AD50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BFFA6E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B3121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CA918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3D4A8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60BAC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EAB57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41820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255B6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30154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ACE144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1F4812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2F86F9F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FDECEB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AC7BB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14539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D8600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E832D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F3996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51453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DA59D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B5E37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E48CA6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47537B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C0BFF52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34EEF8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4859A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A3167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A15D5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86E6D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519E5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34553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B5B7C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58523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56EAA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C9D860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FE6B3DA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08EACA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816ED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85D31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011B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92D6F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4D946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420E1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24C70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F3421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3A2B5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B4A04E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22C1AE0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10FFD2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6EE18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D00D7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A1FC2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524CA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53E4F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83649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B7E48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C6F4C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AA0335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9C8A8A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1AC284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9120E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A7145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C4BED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DB6CB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E6A47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411A7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A2076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02B3A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B351E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5A0041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25E649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1FC3112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2F33DC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96DF8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091F4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0177E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60B61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36C23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C659E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72DDB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B15CB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3E0BF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D3E73F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A44D3F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D85451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B7518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C066C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3421A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FD094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5A707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99667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FD9A6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196F2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CB2B0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C19FC2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FF4F047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2B2AA5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3D773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1347E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B966D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AB39B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D22C1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F2964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7BB11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45283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2427D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480620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BEB978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21A9D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7E01C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1763F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62124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64260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14C60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FD8CF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16208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EA760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BE6048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A6EB40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C3E79E6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D7129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F21BB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1E90B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A3079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67D5F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8967D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606EA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82D41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0E60C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A2ED19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70F991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3FCF8C9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AE1101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33DAE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6112B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174DF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160C7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E9EDA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4EFC3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2E3D3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F0520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86F271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490034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C71D2FD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5B80B8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9E144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7DAFE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D21A4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468B6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5DD8A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4CBB3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B7B45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8ECC7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45EC8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83E69B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3DBC8BC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1B0C8B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11B87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DEF48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58495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028E6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1F0D8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566EF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EB2CA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1BF9D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4CE01D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181C33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D6964C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4BBF9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02F98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2B5D8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AFC15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98CA0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8C04F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A7C3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0DDA9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88C3E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CF5879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FD327B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A2BFE97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4D28AE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275B3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E2452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831D7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0F333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2D2AB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CC5E8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528BA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C3504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EB240F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22A147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2A88B20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6EE221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9DBF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B6CCC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DBE36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B1090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B4BE2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F042E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4446A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5661B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F03B91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11A971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35F537A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B121EA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2FA4E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D5BB2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78EE4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5AFB5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69287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428B1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DDCE3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3DC37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7F9241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1D4B5D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42402A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1486E0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4DC6E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D3B17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4C8C4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AF774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7F008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444E4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7BD0B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02A49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702F56" w14:textId="77777777" w:rsidR="00770ABC" w:rsidRDefault="00770ABC" w:rsidP="00770ABC">
            <w:pPr>
              <w:rPr>
                <w:sz w:val="32"/>
              </w:rPr>
            </w:pPr>
          </w:p>
        </w:tc>
      </w:tr>
    </w:tbl>
    <w:p w14:paraId="68517490" w14:textId="77777777" w:rsidR="00770ABC" w:rsidRDefault="00770ABC" w:rsidP="00770AB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17F1A8A2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CDF0D0B" w14:textId="77777777" w:rsidR="00770ABC" w:rsidRDefault="00770ABC" w:rsidP="00770ABC">
      <w:pPr>
        <w:rPr>
          <w:sz w:val="20"/>
        </w:rPr>
      </w:pPr>
    </w:p>
    <w:p w14:paraId="04042FB3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2FA68B31" w14:textId="77777777" w:rsidR="00770ABC" w:rsidRPr="006214B5" w:rsidRDefault="00770ABC" w:rsidP="00770ABC">
      <w:pPr>
        <w:rPr>
          <w:sz w:val="12"/>
          <w:szCs w:val="12"/>
        </w:rPr>
      </w:pPr>
    </w:p>
    <w:p w14:paraId="2336B43D" w14:textId="77777777" w:rsidR="00770ABC" w:rsidRPr="00BE6458" w:rsidRDefault="00770ABC" w:rsidP="00770AB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04AD4F0C" w14:textId="77777777" w:rsidR="00770ABC" w:rsidRDefault="00770ABC" w:rsidP="00770ABC"/>
    <w:p w14:paraId="07BE2C65" w14:textId="77777777" w:rsidR="00770ABC" w:rsidRDefault="006C0A81" w:rsidP="006C0A81">
      <w:pPr>
        <w:jc w:val="center"/>
      </w:pPr>
      <w:r>
        <w:t>8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770ABC" w14:paraId="14C78FAE" w14:textId="77777777" w:rsidTr="00A278FE">
        <w:trPr>
          <w:cantSplit/>
        </w:trPr>
        <w:tc>
          <w:tcPr>
            <w:tcW w:w="3330" w:type="dxa"/>
          </w:tcPr>
          <w:p w14:paraId="25B9D88A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65B4E24C" w14:textId="77777777" w:rsidR="00770ABC" w:rsidRDefault="00770ABC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A278FE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675A7857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6DFB32B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27F64B93" w14:textId="77777777" w:rsidTr="00770ABC">
        <w:tc>
          <w:tcPr>
            <w:tcW w:w="10260" w:type="dxa"/>
          </w:tcPr>
          <w:p w14:paraId="0EE951DD" w14:textId="77777777" w:rsidR="00770ABC" w:rsidRDefault="00770AB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770ABC" w14:paraId="4E07864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BE1A6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2EDDCF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B7601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C08F3B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43F48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9B5447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7A024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64A95D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11573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EEFEF9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643FC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4F461D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C65694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2E5ACC3A" w14:textId="77777777" w:rsidR="00770ABC" w:rsidRDefault="00770ABC" w:rsidP="00770ABC">
      <w:pPr>
        <w:rPr>
          <w:sz w:val="20"/>
        </w:rPr>
      </w:pPr>
    </w:p>
    <w:p w14:paraId="6C59935A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3F7FA96D" w14:textId="77777777" w:rsidTr="00770ABC">
        <w:tc>
          <w:tcPr>
            <w:tcW w:w="10260" w:type="dxa"/>
          </w:tcPr>
          <w:p w14:paraId="4376CC12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7D98288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93A11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5B7943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56B05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62D9FA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BD7B3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E77A14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5301C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1F6861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73224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E726C2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83C03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1D60A6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ACE4E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CE9918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5A93E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E259C5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81159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C6987A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EAA93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A4C2D8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85FD1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6FC04C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7AA44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785DF5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50958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5FD5A0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D70C3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B3236D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7283A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360C8B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6FFD9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CB0D26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00470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CDD323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844F26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2CDBE715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39F35B2A" w14:textId="77777777" w:rsidTr="00770ABC">
        <w:tc>
          <w:tcPr>
            <w:tcW w:w="10260" w:type="dxa"/>
          </w:tcPr>
          <w:p w14:paraId="0B3CE394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7FD2F27" w14:textId="77777777" w:rsidR="00770ABC" w:rsidRDefault="00770ABC" w:rsidP="00770ABC">
      <w:r>
        <w:t xml:space="preserve">      </w:t>
      </w:r>
    </w:p>
    <w:p w14:paraId="5706BD4A" w14:textId="77777777" w:rsidR="00770ABC" w:rsidRDefault="00770ABC" w:rsidP="00770AB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38989CB8" w14:textId="77777777" w:rsidR="00770ABC" w:rsidRDefault="006C0A81" w:rsidP="009D743C">
      <w:pPr>
        <w:jc w:val="center"/>
      </w:pPr>
      <w:r>
        <w:t>90</w:t>
      </w:r>
    </w:p>
    <w:p w14:paraId="51C11AB4" w14:textId="77777777" w:rsidR="00A278FE" w:rsidRDefault="00A278FE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770ABC" w14:paraId="183E9589" w14:textId="77777777" w:rsidTr="00A278FE">
        <w:trPr>
          <w:cantSplit/>
        </w:trPr>
        <w:tc>
          <w:tcPr>
            <w:tcW w:w="3330" w:type="dxa"/>
          </w:tcPr>
          <w:p w14:paraId="782A5FC0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0CA84C54" w14:textId="77777777" w:rsidR="00770ABC" w:rsidRDefault="00770ABC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2F84E47E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3FB617E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6E8C71AF" w14:textId="77777777" w:rsidTr="00770ABC">
        <w:tc>
          <w:tcPr>
            <w:tcW w:w="10260" w:type="dxa"/>
          </w:tcPr>
          <w:p w14:paraId="4DD7E581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1202DB1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F22F0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F4698F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9CAA8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E8474A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68189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3EAA44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7B369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617F4E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AD656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E21667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1C70D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23C716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64707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908E4B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D68DC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9E618B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3B959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7DA2CC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4F2F6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B4257E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F3B3B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6EF1ED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32623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8680BA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7EFAC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2270B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949BB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EA7269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DF114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678473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7F449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D7C476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51502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788854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CCEC0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C2FE2E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6D53A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8A58BC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205D3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F9E064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F142D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E64283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629E6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6AA7D3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66B7E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E87C74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92DF2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09F12E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F53FD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60CFD2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A585DA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6B58710B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7F4FF89D" w14:textId="77777777" w:rsidTr="00770ABC">
        <w:tc>
          <w:tcPr>
            <w:tcW w:w="10260" w:type="dxa"/>
          </w:tcPr>
          <w:p w14:paraId="3AF5B5E5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A01AADA" w14:textId="77777777" w:rsidR="00770ABC" w:rsidRDefault="00770ABC" w:rsidP="00770ABC"/>
    <w:p w14:paraId="6D0444EF" w14:textId="77777777" w:rsidR="00770ABC" w:rsidRPr="006214B5" w:rsidRDefault="00770ABC" w:rsidP="00770AB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57D57990" w14:textId="77777777" w:rsidR="00770ABC" w:rsidRDefault="00770ABC" w:rsidP="00770ABC">
      <w:pPr>
        <w:rPr>
          <w:vertAlign w:val="superscript"/>
        </w:rPr>
      </w:pPr>
    </w:p>
    <w:p w14:paraId="33A56327" w14:textId="77777777" w:rsidR="006C0A81" w:rsidRDefault="006C0A81" w:rsidP="009D743C">
      <w:pPr>
        <w:jc w:val="center"/>
      </w:pPr>
      <w:r w:rsidRPr="006C0A81">
        <w:t>91</w:t>
      </w:r>
    </w:p>
    <w:p w14:paraId="6AD9A0D6" w14:textId="77777777" w:rsidR="00A278FE" w:rsidRPr="006C0A81" w:rsidRDefault="00A278FE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4500"/>
      </w:tblGrid>
      <w:tr w:rsidR="00770ABC" w14:paraId="5C11CE00" w14:textId="77777777" w:rsidTr="00A278FE">
        <w:trPr>
          <w:cantSplit/>
        </w:trPr>
        <w:tc>
          <w:tcPr>
            <w:tcW w:w="3240" w:type="dxa"/>
          </w:tcPr>
          <w:p w14:paraId="39FC317F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520" w:type="dxa"/>
          </w:tcPr>
          <w:p w14:paraId="1B03A370" w14:textId="77777777" w:rsidR="00770ABC" w:rsidRDefault="00770ABC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5A1D268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218B755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5CF2B4BF" w14:textId="77777777" w:rsidTr="00770ABC">
        <w:tc>
          <w:tcPr>
            <w:tcW w:w="10260" w:type="dxa"/>
          </w:tcPr>
          <w:p w14:paraId="793E0FD7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1A725EF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0CF72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53543E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B32F9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B5DC95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7A56B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253099" w14:paraId="0B72F09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01785B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770ABC" w14:paraId="73D1267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836BF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7B8E29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BE61C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E7F51B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D9542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7A7545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6D92D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253099" w14:paraId="58569F8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5C6335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7259FA1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33C003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469C974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DD5899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0A5FEAB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63A93B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222373B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BD383E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597AD83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1BE05B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2DCC613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C58D58" w14:textId="77777777" w:rsidR="00253099" w:rsidRDefault="00253099" w:rsidP="00770ABC">
            <w:pPr>
              <w:rPr>
                <w:sz w:val="36"/>
              </w:rPr>
            </w:pPr>
          </w:p>
        </w:tc>
      </w:tr>
    </w:tbl>
    <w:p w14:paraId="14BADC5E" w14:textId="77777777" w:rsidR="00770ABC" w:rsidRDefault="00770ABC" w:rsidP="00770ABC">
      <w:pPr>
        <w:rPr>
          <w:sz w:val="16"/>
        </w:rPr>
      </w:pPr>
    </w:p>
    <w:p w14:paraId="5FA4C402" w14:textId="77777777" w:rsidR="006B2A33" w:rsidRDefault="006B2A33" w:rsidP="00770AB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770ABC" w14:paraId="5F6DB281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73F7" w14:textId="77777777" w:rsidR="00770ABC" w:rsidRPr="006C7CCB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770ABC" w14:paraId="77817D2B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EEA9" w14:textId="77777777" w:rsidR="00770ABC" w:rsidRPr="00BD5D6B" w:rsidRDefault="00770AB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770ABC" w14:paraId="3EB4167D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DABC82B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2AE2AE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46E482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B92B04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770ABC" w14:paraId="2EC28798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F91AE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F1472A3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E7EBA6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770ABC" w14:paraId="4BC6CA38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89B32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770ABC" w14:paraId="49EE32D8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48A654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21B225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1BBEFD0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1EBC526" w14:textId="77777777" w:rsidR="00770ABC" w:rsidRDefault="00770AB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6FA54" w14:textId="77777777" w:rsidR="00770ABC" w:rsidRDefault="00770AB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770ABC" w14:paraId="35F7C568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216980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935F4" w14:textId="77777777" w:rsidR="00770ABC" w:rsidRDefault="00770AB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770ABC" w14:paraId="71D41D9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5CF29B" w14:textId="77777777" w:rsidR="00770ABC" w:rsidRPr="00081412" w:rsidRDefault="00770AB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770ABC" w:rsidRPr="0005301D" w14:paraId="7FCBC0BB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81133B" w14:textId="77777777" w:rsidR="00770ABC" w:rsidRPr="0005301D" w:rsidRDefault="00770AB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770ABC" w14:paraId="12DF06B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6ADC15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868CF3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1125C3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59834C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7E19ED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9FFC05B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B2D0AB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8C7A323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383224C" w14:textId="77777777" w:rsidR="00770ABC" w:rsidRDefault="00770AB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4DCA5446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0AAEE87B" w14:textId="77777777" w:rsidTr="00770ABC">
        <w:tc>
          <w:tcPr>
            <w:tcW w:w="10260" w:type="dxa"/>
          </w:tcPr>
          <w:p w14:paraId="660FE41C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3197625" w14:textId="77777777" w:rsidR="00770ABC" w:rsidRDefault="00770ABC" w:rsidP="00770ABC">
      <w:pPr>
        <w:rPr>
          <w:sz w:val="20"/>
        </w:rPr>
      </w:pPr>
    </w:p>
    <w:p w14:paraId="32D663E0" w14:textId="77777777" w:rsidR="00770ABC" w:rsidRDefault="00770ABC" w:rsidP="00770AB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65C25AB8" w14:textId="77777777" w:rsidR="00770ABC" w:rsidRPr="00BE6458" w:rsidRDefault="00770ABC" w:rsidP="00770ABC">
      <w:pPr>
        <w:rPr>
          <w:sz w:val="16"/>
          <w:szCs w:val="16"/>
        </w:rPr>
      </w:pPr>
    </w:p>
    <w:p w14:paraId="6C1F3695" w14:textId="77777777" w:rsidR="00770ABC" w:rsidRDefault="00770ABC" w:rsidP="00770ABC">
      <w:pPr>
        <w:rPr>
          <w:sz w:val="16"/>
          <w:szCs w:val="16"/>
        </w:rPr>
      </w:pPr>
    </w:p>
    <w:p w14:paraId="047DE7FF" w14:textId="77777777" w:rsidR="00770ABC" w:rsidRDefault="00770ABC" w:rsidP="00770ABC">
      <w:pPr>
        <w:rPr>
          <w:sz w:val="16"/>
          <w:szCs w:val="16"/>
        </w:rPr>
      </w:pPr>
    </w:p>
    <w:p w14:paraId="6D39CA78" w14:textId="77777777" w:rsidR="00770ABC" w:rsidRPr="006C0A81" w:rsidRDefault="006C0A81" w:rsidP="006C0A81">
      <w:pPr>
        <w:jc w:val="center"/>
      </w:pPr>
      <w:r>
        <w:t>92</w:t>
      </w:r>
    </w:p>
    <w:p w14:paraId="5D195D92" w14:textId="77777777" w:rsidR="00770ABC" w:rsidRDefault="00770ABC" w:rsidP="00770ABC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770ABC" w14:paraId="555F905F" w14:textId="77777777" w:rsidTr="00770ABC">
        <w:tc>
          <w:tcPr>
            <w:tcW w:w="10260" w:type="dxa"/>
            <w:gridSpan w:val="7"/>
          </w:tcPr>
          <w:p w14:paraId="31278D2C" w14:textId="77777777" w:rsidR="00770ABC" w:rsidRDefault="00770AB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770ABC" w14:paraId="622ED225" w14:textId="77777777" w:rsidTr="00770ABC">
        <w:tc>
          <w:tcPr>
            <w:tcW w:w="4500" w:type="dxa"/>
            <w:gridSpan w:val="3"/>
          </w:tcPr>
          <w:p w14:paraId="4E327FFA" w14:textId="77777777" w:rsidR="00770ABC" w:rsidRDefault="00770AB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02647024" w14:textId="77777777" w:rsidR="00770ABC" w:rsidRDefault="00770ABC" w:rsidP="00770ABC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770ABC" w14:paraId="6C6AA89F" w14:textId="77777777" w:rsidTr="00770ABC">
        <w:tc>
          <w:tcPr>
            <w:tcW w:w="4500" w:type="dxa"/>
            <w:gridSpan w:val="3"/>
          </w:tcPr>
          <w:p w14:paraId="3940B0B5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1C7E361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770ABC" w14:paraId="63DA8BD0" w14:textId="77777777" w:rsidTr="00770ABC">
        <w:tc>
          <w:tcPr>
            <w:tcW w:w="1807" w:type="dxa"/>
          </w:tcPr>
          <w:p w14:paraId="52D3D84B" w14:textId="77777777" w:rsidR="00770ABC" w:rsidRDefault="00770AB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241DA1D2" w14:textId="77777777" w:rsidR="00770ABC" w:rsidRDefault="00770AB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1FD5B056" w14:textId="77777777" w:rsidR="00770ABC" w:rsidRDefault="00770ABC" w:rsidP="00770ABC">
            <w:r>
              <w:t>Current shift/</w:t>
            </w:r>
          </w:p>
        </w:tc>
      </w:tr>
      <w:tr w:rsidR="00770ABC" w14:paraId="77DA4BE8" w14:textId="77777777" w:rsidTr="00770ABC">
        <w:tc>
          <w:tcPr>
            <w:tcW w:w="10260" w:type="dxa"/>
            <w:gridSpan w:val="7"/>
            <w:shd w:val="clear" w:color="auto" w:fill="auto"/>
          </w:tcPr>
          <w:p w14:paraId="523289B8" w14:textId="77777777" w:rsidR="00770ABC" w:rsidRDefault="00770AB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770ABC" w:rsidRPr="00AD547B" w14:paraId="3E99F145" w14:textId="77777777" w:rsidTr="00770ABC">
        <w:tc>
          <w:tcPr>
            <w:tcW w:w="2565" w:type="dxa"/>
            <w:gridSpan w:val="2"/>
            <w:shd w:val="clear" w:color="auto" w:fill="auto"/>
          </w:tcPr>
          <w:p w14:paraId="0C9EEAFC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47A98802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DD392FC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8BABAB8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770ABC" w:rsidRPr="00AD547B" w14:paraId="53668FC4" w14:textId="77777777" w:rsidTr="00770ABC">
        <w:tc>
          <w:tcPr>
            <w:tcW w:w="2565" w:type="dxa"/>
            <w:gridSpan w:val="2"/>
            <w:shd w:val="clear" w:color="auto" w:fill="auto"/>
          </w:tcPr>
          <w:p w14:paraId="32C9C866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219ACDA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E08D8B9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46F0D86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  <w:tr w:rsidR="00770ABC" w:rsidRPr="00AD547B" w14:paraId="712FDDCA" w14:textId="77777777" w:rsidTr="00770ABC">
        <w:tc>
          <w:tcPr>
            <w:tcW w:w="2565" w:type="dxa"/>
            <w:gridSpan w:val="2"/>
            <w:shd w:val="clear" w:color="auto" w:fill="auto"/>
          </w:tcPr>
          <w:p w14:paraId="20A633FD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32525F6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32E18EB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A7EE54E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</w:tbl>
    <w:p w14:paraId="545C8358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770ABC" w14:paraId="5892A001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7C27B5A2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1A7012E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770ABC" w14:paraId="0A6BC147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C113004" w14:textId="77777777" w:rsidR="00770ABC" w:rsidRDefault="000C383F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nduct a fire drill if one has not been documented for this shift this month. If a drill was done state the date.</w:t>
            </w:r>
          </w:p>
        </w:tc>
      </w:tr>
    </w:tbl>
    <w:p w14:paraId="62E280A1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770ABC" w14:paraId="68FF7687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266D9767" w14:textId="77777777" w:rsidR="00770ABC" w:rsidRDefault="00770AB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55560802" w14:textId="77777777" w:rsidR="00770ABC" w:rsidRDefault="00770AB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607E1A67" w14:textId="77777777" w:rsidR="00770ABC" w:rsidRDefault="00770AB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60C7CDEA" w14:textId="77777777" w:rsidR="00770ABC" w:rsidRPr="004445B5" w:rsidRDefault="00770AB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6C336472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0AA14C79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770ABC" w14:paraId="4E87E18B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2B72F834" w14:textId="77777777" w:rsidR="00770ABC" w:rsidRDefault="00770AB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4A8B097" w14:textId="77777777" w:rsidR="00770ABC" w:rsidRDefault="00770AB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8B788F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9CC869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C14268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1D5698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8FAB48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AACD7C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99F034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A0D2C9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C31EF7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770ABC" w14:paraId="4F96D5C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DE46CFC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F35D11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A26AF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EF68B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920C0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E43B9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CDE7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2561C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24950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77602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AF993F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29974C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893657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9A7847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913F4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34E78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A3C98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7696C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82671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B9DCA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530A2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BA1E9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3544B3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FFD795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42293FE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D9467F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654F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B1CE5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46E6F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1713A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5AC98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F35A8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E3C6E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53578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5293D0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941748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A25C6B7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64543D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4804B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E8CAB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B50B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7592E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9206C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19FB9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D5DC1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6A6C4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C9940D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3433C7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F20B1D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453E6F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D0E0C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4CB76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23EE9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83DA8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648E6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B7887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FC0E7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C4742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A9C6F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18C27F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5744ED2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A0085B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17670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D810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EC5F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0727B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8ADDD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6E26F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DA076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5BF33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8F0A54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A445C5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8E4D97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7845D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1BF56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A1BE4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0E093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84E8F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E9043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52D72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1560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2E185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69ADFB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A5E302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B9632B7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C24858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23470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68160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22FA5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EBB57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9DCE2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FB91C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145BA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0DFAA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54B2DB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D19BF9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A6A5C0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D58544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A6E1D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31F29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3407E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21327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98F1F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88680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0C9F5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4A175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6F1232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56C3C4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FD8AD6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80EC5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F7DCB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DC004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0441F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62AEB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D4849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F0130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1638B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8AFAD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C681BE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C99DF7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4522D7D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FA7F43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51D49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54F48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35B2D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19B26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DDCEE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57DB5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87A8B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60998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EF6F9D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B1BF4C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61F5ED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C86C3F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197ED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25398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1CEE7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F475A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52C3F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34A0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EC7A2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16C77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EEFAE5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EB8EFA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A8ABBCD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753A02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34F68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E26F8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DCBF9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AEFD5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38D0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AD957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4CD5A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ACF0B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9C3563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9B13F8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7CFC273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63805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3F0C7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CD943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BC905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F9816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E6A15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C94F2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EEEB0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BC480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2453D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2C096C4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FDF6234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7C7534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D1FA3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7A129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28CEB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8E95A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10CFD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0305B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FFDCD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C7A18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8DBE0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65E462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164D73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4A01B2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3FD69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18CDC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9C150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E07CE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25447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C0AE9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F6F8D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B591F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ACC715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3BEDB0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9B4F6C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6B9F6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D0443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D4976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C19D4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BB2FC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253C6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8B74C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0C51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A95A4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F9A86B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BD3D9D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BE654D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E50C0A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FA86C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11532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B0483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CEB37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C83F3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2CF59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D79EC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F396E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F10ED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7EC621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9584D92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BA48C5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A7D4B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977F4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FA1BF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0E7D8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F3B9B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2817A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20B68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07A78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B3706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3BA9A8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27B95B9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A2BA8B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F4F58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7D50E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94B12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5D618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73B75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4D2DA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DDC14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4C979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5F2FD3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4D58EE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8C7F87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4A933CD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915DD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C8FBB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6E28D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21E69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98464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CD3C0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84CC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AFFDC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A68F55" w14:textId="77777777" w:rsidR="00770ABC" w:rsidRDefault="00770ABC" w:rsidP="00770ABC">
            <w:pPr>
              <w:rPr>
                <w:sz w:val="32"/>
              </w:rPr>
            </w:pPr>
          </w:p>
        </w:tc>
      </w:tr>
    </w:tbl>
    <w:p w14:paraId="4FD78097" w14:textId="77777777" w:rsidR="00770ABC" w:rsidRDefault="00770ABC" w:rsidP="00770AB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196D10CD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082A4A30" w14:textId="77777777" w:rsidR="00770ABC" w:rsidRDefault="00770ABC" w:rsidP="00770ABC">
      <w:pPr>
        <w:rPr>
          <w:sz w:val="20"/>
        </w:rPr>
      </w:pPr>
    </w:p>
    <w:p w14:paraId="596CD260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3ECF9CE5" w14:textId="77777777" w:rsidR="00770ABC" w:rsidRPr="006214B5" w:rsidRDefault="00770ABC" w:rsidP="00770ABC">
      <w:pPr>
        <w:rPr>
          <w:sz w:val="12"/>
          <w:szCs w:val="12"/>
        </w:rPr>
      </w:pPr>
    </w:p>
    <w:p w14:paraId="3DC2C5DF" w14:textId="77777777" w:rsidR="00770ABC" w:rsidRPr="00BE6458" w:rsidRDefault="00770ABC" w:rsidP="00770AB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742DDD31" w14:textId="77777777" w:rsidR="00770ABC" w:rsidRDefault="006C0A81" w:rsidP="009D743C">
      <w:pPr>
        <w:jc w:val="center"/>
      </w:pPr>
      <w:r>
        <w:t>93</w:t>
      </w:r>
    </w:p>
    <w:p w14:paraId="1E8B9132" w14:textId="77777777" w:rsidR="00A278FE" w:rsidRDefault="00A278FE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002E6467" w14:textId="77777777" w:rsidTr="00770ABC">
        <w:trPr>
          <w:cantSplit/>
        </w:trPr>
        <w:tc>
          <w:tcPr>
            <w:tcW w:w="3600" w:type="dxa"/>
          </w:tcPr>
          <w:p w14:paraId="6B4DF052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28096CBB" w14:textId="77777777" w:rsidR="00770ABC" w:rsidRDefault="00770ABC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0C9D0DFD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ECE6D75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4AE9E7D1" w14:textId="77777777" w:rsidTr="00770ABC">
        <w:tc>
          <w:tcPr>
            <w:tcW w:w="10260" w:type="dxa"/>
          </w:tcPr>
          <w:p w14:paraId="2049D129" w14:textId="77777777" w:rsidR="00770ABC" w:rsidRDefault="00770AB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770ABC" w14:paraId="65EE0AA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6F2BC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325863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1BF22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7FD264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9A500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C38A9F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B1ACA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5B4777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DCCD1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D6C5A8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5906F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9F800D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D9434F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7A463650" w14:textId="77777777" w:rsidR="00770ABC" w:rsidRDefault="00770ABC" w:rsidP="00770ABC">
      <w:pPr>
        <w:rPr>
          <w:sz w:val="20"/>
        </w:rPr>
      </w:pPr>
    </w:p>
    <w:p w14:paraId="729E89F4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17301C99" w14:textId="77777777" w:rsidTr="00770ABC">
        <w:tc>
          <w:tcPr>
            <w:tcW w:w="10260" w:type="dxa"/>
          </w:tcPr>
          <w:p w14:paraId="471F4F40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61ED80D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C5E4F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CB2E59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7593C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CB40EE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1E1FB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5C66B4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AD19D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8A36BA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0F93B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454CE8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652BF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7F8A9E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84713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6051D9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9A784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7D0FB7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4C6BD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A08531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4C6D4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FA7557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67A81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B4735E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858B8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9B4CAE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EABF2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20DD3F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DA056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F87E74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89E0F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A532C7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BF70B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6CB27D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DD95D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9A0F99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C318F3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4F9320F7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5FE0F14A" w14:textId="77777777" w:rsidTr="00770ABC">
        <w:tc>
          <w:tcPr>
            <w:tcW w:w="10260" w:type="dxa"/>
          </w:tcPr>
          <w:p w14:paraId="5A649625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3959AA5" w14:textId="77777777" w:rsidR="00770ABC" w:rsidRDefault="00770ABC" w:rsidP="00770ABC">
      <w:r>
        <w:t xml:space="preserve">      </w:t>
      </w:r>
    </w:p>
    <w:p w14:paraId="2D5A81F6" w14:textId="77777777" w:rsidR="00770ABC" w:rsidRDefault="00770ABC" w:rsidP="00770AB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043881ED" w14:textId="77777777" w:rsidR="00770ABC" w:rsidRDefault="00770ABC" w:rsidP="00770ABC">
      <w:pPr>
        <w:pStyle w:val="Footer"/>
        <w:tabs>
          <w:tab w:val="clear" w:pos="4320"/>
          <w:tab w:val="clear" w:pos="8640"/>
        </w:tabs>
      </w:pPr>
    </w:p>
    <w:p w14:paraId="06DD267C" w14:textId="77777777" w:rsidR="00770ABC" w:rsidRDefault="006C0A81" w:rsidP="006C0A81">
      <w:pPr>
        <w:jc w:val="center"/>
      </w:pPr>
      <w:r>
        <w:t>94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022250E7" w14:textId="77777777" w:rsidTr="00770ABC">
        <w:trPr>
          <w:cantSplit/>
        </w:trPr>
        <w:tc>
          <w:tcPr>
            <w:tcW w:w="3600" w:type="dxa"/>
          </w:tcPr>
          <w:p w14:paraId="6D1A1E2A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1E04172A" w14:textId="77777777" w:rsidR="00770ABC" w:rsidRDefault="00770ABC" w:rsidP="00770ABC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1DF95AEF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9866BBB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0B8EC22B" w14:textId="77777777" w:rsidTr="00770ABC">
        <w:tc>
          <w:tcPr>
            <w:tcW w:w="10260" w:type="dxa"/>
          </w:tcPr>
          <w:p w14:paraId="34DFDF85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7EC4F46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BB9EB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1432E0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E0DB1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D7606B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49560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AA5AB4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EC487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F6B1E5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A830F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1FEA76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78BD2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E953E4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686FC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F6F6A2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83C02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A1D1BE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47B5F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A76DA9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C5205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1DDFA3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AC87A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DEAE6E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D538A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5B1720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A951B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02595F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6FB95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5F9C4B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F8203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6AB745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FD54C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288FE3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9B4A9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F19E6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8D2D9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6585E1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A2DF2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29DB8A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1F9B8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90DAB2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C26E4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4E6CA4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6BF6C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8BC30D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EB7A3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8874FD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ABD14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67AD0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0F429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8B3885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A58387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4A834C13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69A9731D" w14:textId="77777777" w:rsidTr="00770ABC">
        <w:tc>
          <w:tcPr>
            <w:tcW w:w="10260" w:type="dxa"/>
          </w:tcPr>
          <w:p w14:paraId="2A0A569C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4B21493" w14:textId="77777777" w:rsidR="00770ABC" w:rsidRDefault="00770ABC" w:rsidP="00770ABC"/>
    <w:p w14:paraId="5ECC1A9A" w14:textId="77777777" w:rsidR="00770ABC" w:rsidRPr="006214B5" w:rsidRDefault="00770ABC" w:rsidP="00770AB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57255F8F" w14:textId="77777777" w:rsidR="00770ABC" w:rsidRDefault="00770ABC" w:rsidP="00770ABC">
      <w:pPr>
        <w:rPr>
          <w:vertAlign w:val="superscript"/>
        </w:rPr>
      </w:pPr>
    </w:p>
    <w:p w14:paraId="4FCFD414" w14:textId="77777777" w:rsidR="006C0A81" w:rsidRDefault="006C0A81" w:rsidP="00770ABC">
      <w:pPr>
        <w:rPr>
          <w:vertAlign w:val="superscript"/>
        </w:rPr>
      </w:pPr>
    </w:p>
    <w:p w14:paraId="7307E904" w14:textId="77777777" w:rsidR="006C0A81" w:rsidRPr="006C0A81" w:rsidRDefault="006C0A81" w:rsidP="006C0A81">
      <w:pPr>
        <w:jc w:val="center"/>
      </w:pPr>
      <w:r>
        <w:t>9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78C1DC4C" w14:textId="77777777" w:rsidTr="00770ABC">
        <w:trPr>
          <w:cantSplit/>
        </w:trPr>
        <w:tc>
          <w:tcPr>
            <w:tcW w:w="3600" w:type="dxa"/>
          </w:tcPr>
          <w:p w14:paraId="118331EC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711EDAC3" w14:textId="77777777" w:rsidR="00770ABC" w:rsidRDefault="00770ABC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47BB553D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02D5954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7E790F0A" w14:textId="77777777" w:rsidTr="00770ABC">
        <w:tc>
          <w:tcPr>
            <w:tcW w:w="10260" w:type="dxa"/>
          </w:tcPr>
          <w:p w14:paraId="26C8BFF6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72D29FD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42E83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68716E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4B584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807A7C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85833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253099" w14:paraId="7AC0F80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BC4C1E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770ABC" w14:paraId="6A21719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F842A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8A6000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1033F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688343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5B744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EBA26B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48D25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253099" w14:paraId="36DC2B3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6B8BBA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51508F8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72FC94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0FDC8A7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A039F7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5172BF5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B94AAE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51C5DA0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22528E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008CE7D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4AA446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5EFF301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A64DB0" w14:textId="77777777" w:rsidR="00253099" w:rsidRDefault="00253099" w:rsidP="00770ABC">
            <w:pPr>
              <w:rPr>
                <w:sz w:val="36"/>
              </w:rPr>
            </w:pPr>
          </w:p>
        </w:tc>
      </w:tr>
    </w:tbl>
    <w:p w14:paraId="7EE45E15" w14:textId="77777777" w:rsidR="00770ABC" w:rsidRDefault="00770ABC" w:rsidP="00770ABC">
      <w:pPr>
        <w:rPr>
          <w:sz w:val="16"/>
        </w:rPr>
      </w:pPr>
    </w:p>
    <w:p w14:paraId="19FA3E46" w14:textId="77777777" w:rsidR="006B2A33" w:rsidRDefault="006B2A33" w:rsidP="00770AB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770ABC" w14:paraId="4A7E39A5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B39C" w14:textId="77777777" w:rsidR="00770ABC" w:rsidRPr="006C7CCB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770ABC" w14:paraId="3E2F4536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3DD7" w14:textId="77777777" w:rsidR="00770ABC" w:rsidRPr="00BD5D6B" w:rsidRDefault="00770AB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770ABC" w14:paraId="5F950D39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67EF5DF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AB29E7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735E1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E0DD1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770ABC" w14:paraId="6A0649FD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293F1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6D671B97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79A6AF7" w14:textId="77777777" w:rsidR="00770ABC" w:rsidRDefault="00770AB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770ABC" w14:paraId="621B3FF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515AF6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770ABC" w14:paraId="7BEF8977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2EF0E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649C8A0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7A2621D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B9AD105" w14:textId="77777777" w:rsidR="00770ABC" w:rsidRDefault="00770AB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518887" w14:textId="77777777" w:rsidR="00770ABC" w:rsidRDefault="00770AB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770ABC" w14:paraId="0BCB9DD3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79A60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3F219" w14:textId="77777777" w:rsidR="00770ABC" w:rsidRDefault="00770AB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770ABC" w14:paraId="471912EB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25AFB" w14:textId="77777777" w:rsidR="00770ABC" w:rsidRPr="00081412" w:rsidRDefault="00770AB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770ABC" w:rsidRPr="0005301D" w14:paraId="62352AD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7A301" w14:textId="77777777" w:rsidR="00770ABC" w:rsidRPr="0005301D" w:rsidRDefault="00770AB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770ABC" w14:paraId="5BC808B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CB94CE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1D17C44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4043E2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983D2D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C99209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14A3F7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13C4C5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6A4ED2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8725E9F" w14:textId="77777777" w:rsidR="00770ABC" w:rsidRDefault="00770AB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102AC085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514A82C0" w14:textId="77777777" w:rsidTr="00770ABC">
        <w:tc>
          <w:tcPr>
            <w:tcW w:w="10260" w:type="dxa"/>
          </w:tcPr>
          <w:p w14:paraId="53286F81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286E641" w14:textId="77777777" w:rsidR="00770ABC" w:rsidRDefault="00770ABC" w:rsidP="00770ABC">
      <w:pPr>
        <w:rPr>
          <w:sz w:val="20"/>
        </w:rPr>
      </w:pPr>
    </w:p>
    <w:p w14:paraId="7C3C11AB" w14:textId="77777777" w:rsidR="00770ABC" w:rsidRDefault="00770ABC" w:rsidP="00770AB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277EC6F5" w14:textId="77777777" w:rsidR="00770ABC" w:rsidRPr="00BE6458" w:rsidRDefault="00770ABC" w:rsidP="00770ABC">
      <w:pPr>
        <w:rPr>
          <w:sz w:val="16"/>
          <w:szCs w:val="16"/>
        </w:rPr>
      </w:pPr>
    </w:p>
    <w:p w14:paraId="45A365F7" w14:textId="77777777" w:rsidR="00770ABC" w:rsidRDefault="00770ABC" w:rsidP="00770ABC">
      <w:pPr>
        <w:rPr>
          <w:sz w:val="16"/>
          <w:szCs w:val="16"/>
        </w:rPr>
      </w:pPr>
    </w:p>
    <w:p w14:paraId="288BA114" w14:textId="77777777" w:rsidR="00770ABC" w:rsidRPr="006C0A81" w:rsidRDefault="006C0A81" w:rsidP="006C0A81">
      <w:pPr>
        <w:jc w:val="center"/>
      </w:pPr>
      <w:r>
        <w:t>96</w:t>
      </w:r>
    </w:p>
    <w:p w14:paraId="0FAF48C5" w14:textId="77777777" w:rsidR="00770ABC" w:rsidRDefault="00770ABC" w:rsidP="00770ABC">
      <w:pPr>
        <w:rPr>
          <w:sz w:val="16"/>
          <w:szCs w:val="16"/>
        </w:rPr>
      </w:pPr>
    </w:p>
    <w:p w14:paraId="52877280" w14:textId="77777777" w:rsidR="00770ABC" w:rsidRDefault="00770ABC" w:rsidP="00770ABC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770ABC" w14:paraId="11103E0A" w14:textId="77777777" w:rsidTr="00770ABC">
        <w:tc>
          <w:tcPr>
            <w:tcW w:w="10260" w:type="dxa"/>
            <w:gridSpan w:val="7"/>
          </w:tcPr>
          <w:p w14:paraId="31407689" w14:textId="77777777" w:rsidR="00770ABC" w:rsidRDefault="00770AB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770ABC" w14:paraId="5581C563" w14:textId="77777777" w:rsidTr="00770ABC">
        <w:tc>
          <w:tcPr>
            <w:tcW w:w="4500" w:type="dxa"/>
            <w:gridSpan w:val="3"/>
          </w:tcPr>
          <w:p w14:paraId="3728B80F" w14:textId="77777777" w:rsidR="00770ABC" w:rsidRDefault="00770AB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3029FAA8" w14:textId="77777777" w:rsidR="00770ABC" w:rsidRDefault="00770ABC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770ABC" w14:paraId="4D703B50" w14:textId="77777777" w:rsidTr="00770ABC">
        <w:tc>
          <w:tcPr>
            <w:tcW w:w="4500" w:type="dxa"/>
            <w:gridSpan w:val="3"/>
          </w:tcPr>
          <w:p w14:paraId="6E7E564E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7FC1EB63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770ABC" w14:paraId="64055043" w14:textId="77777777" w:rsidTr="00770ABC">
        <w:tc>
          <w:tcPr>
            <w:tcW w:w="1807" w:type="dxa"/>
          </w:tcPr>
          <w:p w14:paraId="65A039C3" w14:textId="77777777" w:rsidR="00770ABC" w:rsidRDefault="00770AB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4ED4D58A" w14:textId="77777777" w:rsidR="00770ABC" w:rsidRDefault="00770AB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5610F7F5" w14:textId="77777777" w:rsidR="00770ABC" w:rsidRDefault="00770ABC" w:rsidP="00770ABC">
            <w:r>
              <w:t>Current shift/</w:t>
            </w:r>
          </w:p>
        </w:tc>
      </w:tr>
      <w:tr w:rsidR="00770ABC" w14:paraId="7F5DF903" w14:textId="77777777" w:rsidTr="00770ABC">
        <w:tc>
          <w:tcPr>
            <w:tcW w:w="10260" w:type="dxa"/>
            <w:gridSpan w:val="7"/>
            <w:shd w:val="clear" w:color="auto" w:fill="auto"/>
          </w:tcPr>
          <w:p w14:paraId="3AE50783" w14:textId="77777777" w:rsidR="00770ABC" w:rsidRDefault="00770AB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770ABC" w:rsidRPr="00AD547B" w14:paraId="04B038DF" w14:textId="77777777" w:rsidTr="00770ABC">
        <w:tc>
          <w:tcPr>
            <w:tcW w:w="2565" w:type="dxa"/>
            <w:gridSpan w:val="2"/>
            <w:shd w:val="clear" w:color="auto" w:fill="auto"/>
          </w:tcPr>
          <w:p w14:paraId="5326F2C8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183CC4E4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E5A1752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13DA359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770ABC" w:rsidRPr="00AD547B" w14:paraId="33C0AE73" w14:textId="77777777" w:rsidTr="00770ABC">
        <w:tc>
          <w:tcPr>
            <w:tcW w:w="2565" w:type="dxa"/>
            <w:gridSpan w:val="2"/>
            <w:shd w:val="clear" w:color="auto" w:fill="auto"/>
          </w:tcPr>
          <w:p w14:paraId="77826494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05969FD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1440239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9163374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  <w:tr w:rsidR="00770ABC" w:rsidRPr="00AD547B" w14:paraId="1D99A74F" w14:textId="77777777" w:rsidTr="00770ABC">
        <w:tc>
          <w:tcPr>
            <w:tcW w:w="2565" w:type="dxa"/>
            <w:gridSpan w:val="2"/>
            <w:shd w:val="clear" w:color="auto" w:fill="auto"/>
          </w:tcPr>
          <w:p w14:paraId="01F14C4B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1089CE9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2784AF2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BE00E84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</w:tbl>
    <w:p w14:paraId="2AB454DF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770ABC" w14:paraId="586CF340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328BA50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2C807DF5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770ABC" w14:paraId="6FCCC916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6BCB085" w14:textId="77777777" w:rsidR="00770ABC" w:rsidRDefault="005320F2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all active female participant files for follow-up when suicide risk was indicated during the screening or intake.</w:t>
            </w:r>
          </w:p>
        </w:tc>
      </w:tr>
    </w:tbl>
    <w:p w14:paraId="1E4B4AFA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770ABC" w14:paraId="591A13C2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49882792" w14:textId="77777777" w:rsidR="00770ABC" w:rsidRDefault="00770AB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0762E236" w14:textId="77777777" w:rsidR="00770ABC" w:rsidRDefault="00770AB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778CE0BE" w14:textId="77777777" w:rsidR="00770ABC" w:rsidRDefault="00770AB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7296E2E4" w14:textId="77777777" w:rsidR="00770ABC" w:rsidRPr="004445B5" w:rsidRDefault="00770AB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218B2710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72664961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770ABC" w14:paraId="7A178AA0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5874EDB0" w14:textId="77777777" w:rsidR="00770ABC" w:rsidRDefault="00770AB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18CF6E94" w14:textId="77777777" w:rsidR="00770ABC" w:rsidRDefault="00770AB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D1DDFC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3DEB8E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828CB7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5D120F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8AB186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C946FB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B4FB33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15C2A6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D91C17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770ABC" w14:paraId="2BD272E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42E080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F6973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14B68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AB622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E1A82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FD5B6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A859D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8B0AE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2F426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13194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BE5513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1C04B5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38FAA57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986A6F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BF558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3FE35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018A9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2FE61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9A71D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0D562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AE562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2CF7E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2F46EB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96F33F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917E5C8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4D70FF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8B325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1730B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B5832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7617E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7F1E5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BB659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34387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67812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D19C8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91677C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A29A920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4A306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2EC77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A6EBF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B7EE8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466B9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9947D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658C0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B98D4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6CF6F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4B4156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437839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DFCF616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C79951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58764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BF72F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AA456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35217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5189A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1B9B9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2C153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35DAE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1AE106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A0F2CC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0C0EF1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4A1CD2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49268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586B4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175E6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8D5B5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F56B0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189AC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F6A20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B2C94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E151E3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3E324D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336D5A4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AEE99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45219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26C43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41954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09440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82811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9F98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B4544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11B66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8F775E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FB3DCA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C09483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232B7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4809E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B135F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711EF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BE1E2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97CD5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ADFA5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68E2B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CF93C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6408D6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5D153A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2249D26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1ADBAA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DDAE3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7089B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60CC6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8E73B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FA2DA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B79C9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FF3D2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DAA59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104FC6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3C8401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A83A0F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6C2CF0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8D8C0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41906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4DB18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A0A0D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46802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AEB57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74EAD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62104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1892E5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27F21B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450B27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DA4FF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3AE2C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1A54D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359B9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9DCCE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C9F7A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2FB88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C7300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89F7E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F8025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C8D2DB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23C6BD3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301666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C26BB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AB0D5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2BB5D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EC073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DEC55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448E9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1E17D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861BD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E663BD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ABE547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F1EA59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C32D8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B588C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4C144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B1C7A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45E50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702B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4BB92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0BA4F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C3E1B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B6B804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D74B29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2B9FE2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57806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E684C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8196F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88A00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6FE56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C0E82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97EA1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FBD20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B59C2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33774E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A1C7D6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0F44119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572017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AF4AE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DA9F2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1927A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126B2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A5E0A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A861E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C1933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39A82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F5C892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2CE797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203B5B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5E99B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3B43A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9FB03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38178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EC79C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0997C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113D4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68DAA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984CC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C60C30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3FA5A1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617610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9F2920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D9D94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709F5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9D380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7A33B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1EB38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DAC0F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2901D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39887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3485B5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DDB2A2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65F8020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C2F59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544A8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BC822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DABD5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9F310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2A06F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59C9A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99238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F46CB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FBD304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C90C8A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BEDE580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08A419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02C20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DB4D2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2BD41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73768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96F78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A2D1C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55BF8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A1F69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7DBB8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0A767A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96E332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ADA83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1A937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989F3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1FD58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501EE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BF0D0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631EA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9BE27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4B6AA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47AC3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E4D805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13FE35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7B01FFA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B9E76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F0078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5EACF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1DC28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BC0C6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35C6E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1D72C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C804D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6F9FAD" w14:textId="77777777" w:rsidR="00770ABC" w:rsidRDefault="00770ABC" w:rsidP="00770ABC">
            <w:pPr>
              <w:rPr>
                <w:sz w:val="32"/>
              </w:rPr>
            </w:pPr>
          </w:p>
        </w:tc>
      </w:tr>
    </w:tbl>
    <w:p w14:paraId="0E40A6C7" w14:textId="77777777" w:rsidR="00770ABC" w:rsidRDefault="00770ABC" w:rsidP="00770AB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614AE3BA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110F42B2" w14:textId="77777777" w:rsidR="00770ABC" w:rsidRDefault="00770ABC" w:rsidP="00770ABC">
      <w:pPr>
        <w:rPr>
          <w:sz w:val="20"/>
        </w:rPr>
      </w:pPr>
    </w:p>
    <w:p w14:paraId="117E5E44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37F301A3" w14:textId="77777777" w:rsidR="00770ABC" w:rsidRPr="006214B5" w:rsidRDefault="00770ABC" w:rsidP="00770ABC">
      <w:pPr>
        <w:rPr>
          <w:sz w:val="12"/>
          <w:szCs w:val="12"/>
        </w:rPr>
      </w:pPr>
    </w:p>
    <w:p w14:paraId="0092A721" w14:textId="77777777" w:rsidR="00770ABC" w:rsidRPr="00BE6458" w:rsidRDefault="00770ABC" w:rsidP="00770AB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15225975" w14:textId="77777777" w:rsidR="00770ABC" w:rsidRDefault="00770ABC" w:rsidP="00770ABC"/>
    <w:p w14:paraId="61CEA762" w14:textId="77777777" w:rsidR="00770ABC" w:rsidRDefault="006C0A81" w:rsidP="006C0A81">
      <w:pPr>
        <w:jc w:val="center"/>
      </w:pPr>
      <w:r>
        <w:t>9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6A6E8004" w14:textId="77777777" w:rsidTr="00770ABC">
        <w:trPr>
          <w:cantSplit/>
        </w:trPr>
        <w:tc>
          <w:tcPr>
            <w:tcW w:w="3600" w:type="dxa"/>
          </w:tcPr>
          <w:p w14:paraId="4FF843B0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02499A72" w14:textId="77777777" w:rsidR="00770ABC" w:rsidRDefault="00770ABC" w:rsidP="00770ABC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6B2A33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5CB6C348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C3208A6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2A03D49A" w14:textId="77777777" w:rsidTr="00770ABC">
        <w:tc>
          <w:tcPr>
            <w:tcW w:w="10260" w:type="dxa"/>
          </w:tcPr>
          <w:p w14:paraId="16829110" w14:textId="77777777" w:rsidR="00770ABC" w:rsidRDefault="00770AB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770ABC" w14:paraId="45EEE01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FFDDD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271A69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17C1C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840A2B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10CAC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35AFCC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AF1F9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F73CB2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9F545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AFC3B9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46461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043016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87227E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7598DC9F" w14:textId="77777777" w:rsidR="00770ABC" w:rsidRDefault="00770ABC" w:rsidP="00770ABC">
      <w:pPr>
        <w:rPr>
          <w:sz w:val="20"/>
        </w:rPr>
      </w:pPr>
    </w:p>
    <w:p w14:paraId="0454BFAB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214AD91E" w14:textId="77777777" w:rsidTr="00770ABC">
        <w:tc>
          <w:tcPr>
            <w:tcW w:w="10260" w:type="dxa"/>
          </w:tcPr>
          <w:p w14:paraId="4249B8FF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4DEA5B1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781C8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F78B9A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B4DC6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8CAFC7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77322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853E49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456C2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95A2C9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758AC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0BC17C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6E7CF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E608CA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E8C1D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89523B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00A3B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9F0C72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879F2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02A431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15CB6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428DB4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5D3E3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975AF1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7068E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B6E7FB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CB46F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896A76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2697B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4C2442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A14AE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525BB4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BD384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860ADF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8ECD2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64D6FE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FE353E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63CBC038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25900B02" w14:textId="77777777" w:rsidTr="00770ABC">
        <w:tc>
          <w:tcPr>
            <w:tcW w:w="10260" w:type="dxa"/>
          </w:tcPr>
          <w:p w14:paraId="1A9A1E7B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20319A7" w14:textId="77777777" w:rsidR="00770ABC" w:rsidRDefault="00770ABC" w:rsidP="00770ABC">
      <w:r>
        <w:t xml:space="preserve">      </w:t>
      </w:r>
    </w:p>
    <w:p w14:paraId="6BFBF1E8" w14:textId="77777777" w:rsidR="00770ABC" w:rsidRDefault="00770ABC" w:rsidP="00770AB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3B7C541B" w14:textId="77777777" w:rsidR="00770ABC" w:rsidRDefault="00770ABC" w:rsidP="00770ABC">
      <w:pPr>
        <w:pStyle w:val="Footer"/>
        <w:tabs>
          <w:tab w:val="clear" w:pos="4320"/>
          <w:tab w:val="clear" w:pos="8640"/>
        </w:tabs>
      </w:pPr>
    </w:p>
    <w:p w14:paraId="2BB36F58" w14:textId="77777777" w:rsidR="00770ABC" w:rsidRDefault="006C0A81" w:rsidP="006C0A81">
      <w:pPr>
        <w:jc w:val="center"/>
      </w:pPr>
      <w:r>
        <w:t>98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0CCF4945" w14:textId="77777777" w:rsidTr="00770ABC">
        <w:trPr>
          <w:cantSplit/>
        </w:trPr>
        <w:tc>
          <w:tcPr>
            <w:tcW w:w="3600" w:type="dxa"/>
          </w:tcPr>
          <w:p w14:paraId="1DC34D26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68737DE6" w14:textId="77777777" w:rsidR="00770ABC" w:rsidRDefault="00770ABC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31B1CB41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73A8894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7EE9682D" w14:textId="77777777" w:rsidTr="00770ABC">
        <w:tc>
          <w:tcPr>
            <w:tcW w:w="10260" w:type="dxa"/>
          </w:tcPr>
          <w:p w14:paraId="6B964531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6D562EE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4E7E7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41F988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537E4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8BD82C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2A16E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C20352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4F8EA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7F4E24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A49BA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3E5C31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99EB5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623B44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793CF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7363C7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C6FF2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ABA35C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BAE39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717BA4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AEF5C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ABDF97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50CC6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E848F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1700C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7A7EB9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6FF21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4566D6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0614B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4FA6BD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B0D57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267291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0895C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FD93E6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9F645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0652F8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3C4D1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A2BDC5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DC801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47C1D2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B0961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B2C615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77E8D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4D7C90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9FFDC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F2D704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49116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7353E6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3A0DE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076BBB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A8A2B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A01F41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0B4924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27FE2D0A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2D30ED5A" w14:textId="77777777" w:rsidTr="00770ABC">
        <w:tc>
          <w:tcPr>
            <w:tcW w:w="10260" w:type="dxa"/>
          </w:tcPr>
          <w:p w14:paraId="5D1296D2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90E6139" w14:textId="77777777" w:rsidR="00770ABC" w:rsidRDefault="00770ABC" w:rsidP="00770ABC"/>
    <w:p w14:paraId="47B4A524" w14:textId="77777777" w:rsidR="00770ABC" w:rsidRPr="006214B5" w:rsidRDefault="00770ABC" w:rsidP="00770AB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78304352" w14:textId="77777777" w:rsidR="00770ABC" w:rsidRDefault="00770ABC" w:rsidP="00770ABC">
      <w:pPr>
        <w:rPr>
          <w:vertAlign w:val="superscript"/>
        </w:rPr>
      </w:pPr>
    </w:p>
    <w:p w14:paraId="6E939A8C" w14:textId="77777777" w:rsidR="006C0A81" w:rsidRDefault="006C0A81" w:rsidP="00770ABC">
      <w:pPr>
        <w:rPr>
          <w:vertAlign w:val="superscript"/>
        </w:rPr>
      </w:pPr>
    </w:p>
    <w:p w14:paraId="2F9CCD25" w14:textId="77777777" w:rsidR="006C0A81" w:rsidRPr="006C0A81" w:rsidRDefault="006C0A81" w:rsidP="006C0A81">
      <w:pPr>
        <w:jc w:val="center"/>
      </w:pPr>
      <w:r>
        <w:t>9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487935C5" w14:textId="77777777" w:rsidTr="00770ABC">
        <w:trPr>
          <w:cantSplit/>
        </w:trPr>
        <w:tc>
          <w:tcPr>
            <w:tcW w:w="3600" w:type="dxa"/>
          </w:tcPr>
          <w:p w14:paraId="2D76C7A7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40D628E3" w14:textId="77777777" w:rsidR="00770ABC" w:rsidRDefault="00770ABC" w:rsidP="00770ABC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2EB506C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D10AE31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36836290" w14:textId="77777777" w:rsidTr="00770ABC">
        <w:tc>
          <w:tcPr>
            <w:tcW w:w="10260" w:type="dxa"/>
          </w:tcPr>
          <w:p w14:paraId="33F76FA9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7C98BB4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6902A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EFAFD9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558C7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1EE10F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DE3D9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419923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0CB8C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253099" w14:paraId="6F7E290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0B45B5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770ABC" w14:paraId="30B3E5C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F8467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02666B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82ACA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AA5759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3EA75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253099" w14:paraId="04CA7B2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9C71E6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5063113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E3E8B3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5DE90FD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974970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35E18B6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11E095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486B0C4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AE792A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773B639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C41A8D" w14:textId="77777777" w:rsidR="00253099" w:rsidRDefault="00253099" w:rsidP="00770ABC">
            <w:pPr>
              <w:rPr>
                <w:sz w:val="36"/>
              </w:rPr>
            </w:pPr>
          </w:p>
        </w:tc>
      </w:tr>
      <w:tr w:rsidR="00253099" w14:paraId="3B49E03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69A0C8" w14:textId="77777777" w:rsidR="00253099" w:rsidRDefault="00253099" w:rsidP="00770ABC">
            <w:pPr>
              <w:rPr>
                <w:sz w:val="36"/>
              </w:rPr>
            </w:pPr>
          </w:p>
        </w:tc>
      </w:tr>
    </w:tbl>
    <w:p w14:paraId="1C2B635E" w14:textId="77777777" w:rsidR="00770ABC" w:rsidRDefault="00770ABC" w:rsidP="00770ABC">
      <w:pPr>
        <w:rPr>
          <w:sz w:val="16"/>
        </w:rPr>
      </w:pPr>
    </w:p>
    <w:p w14:paraId="478FC844" w14:textId="77777777" w:rsidR="00856317" w:rsidRDefault="00856317" w:rsidP="00770AB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770ABC" w14:paraId="6E571B58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BE9A" w14:textId="77777777" w:rsidR="00770ABC" w:rsidRPr="006C7CCB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770ABC" w14:paraId="6B49A0E7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0F37C" w14:textId="77777777" w:rsidR="00770ABC" w:rsidRPr="00BD5D6B" w:rsidRDefault="00770AB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770ABC" w14:paraId="6FA79B31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02AEBB5A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5621DF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5E2800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317D7A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770ABC" w14:paraId="7EC12D3A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F999F8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0194799E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380A508E" w14:textId="77777777" w:rsidR="00770ABC" w:rsidRDefault="00770AB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770ABC" w14:paraId="60A576D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106FA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770ABC" w14:paraId="0C4786A3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DF884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6C3BFEF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A727CF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DAF374B" w14:textId="77777777" w:rsidR="00770ABC" w:rsidRDefault="00770AB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E92544" w14:textId="77777777" w:rsidR="00770ABC" w:rsidRDefault="00770AB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770ABC" w14:paraId="1A0D0538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4C21B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743B3" w14:textId="77777777" w:rsidR="00770ABC" w:rsidRDefault="00770AB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770ABC" w14:paraId="5F7CEE3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DEAFF" w14:textId="77777777" w:rsidR="00770ABC" w:rsidRPr="00081412" w:rsidRDefault="00770AB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770ABC" w:rsidRPr="0005301D" w14:paraId="5391F90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CB6296" w14:textId="77777777" w:rsidR="00770ABC" w:rsidRPr="0005301D" w:rsidRDefault="00770AB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770ABC" w14:paraId="441D94FA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20C120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25462D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DE9184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578B4A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A61655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05ABCF8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2B68D6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3E5325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4106451" w14:textId="77777777" w:rsidR="00770ABC" w:rsidRDefault="00770AB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1AC844CA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7A138E2F" w14:textId="77777777" w:rsidTr="00770ABC">
        <w:tc>
          <w:tcPr>
            <w:tcW w:w="10260" w:type="dxa"/>
          </w:tcPr>
          <w:p w14:paraId="1003BA6C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B428FD1" w14:textId="77777777" w:rsidR="00770ABC" w:rsidRDefault="00770ABC" w:rsidP="00770ABC">
      <w:pPr>
        <w:rPr>
          <w:sz w:val="20"/>
        </w:rPr>
      </w:pPr>
    </w:p>
    <w:p w14:paraId="239430C0" w14:textId="77777777" w:rsidR="00770ABC" w:rsidRDefault="00770ABC" w:rsidP="00770AB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071EF7D7" w14:textId="77777777" w:rsidR="00770ABC" w:rsidRDefault="00770ABC" w:rsidP="00770ABC">
      <w:pPr>
        <w:rPr>
          <w:sz w:val="16"/>
          <w:szCs w:val="16"/>
        </w:rPr>
      </w:pPr>
    </w:p>
    <w:p w14:paraId="4A16AE86" w14:textId="77777777" w:rsidR="00770ABC" w:rsidRDefault="00770ABC" w:rsidP="00770ABC">
      <w:pPr>
        <w:rPr>
          <w:sz w:val="16"/>
          <w:szCs w:val="16"/>
        </w:rPr>
      </w:pPr>
    </w:p>
    <w:p w14:paraId="63322617" w14:textId="77777777" w:rsidR="00770ABC" w:rsidRDefault="00770ABC" w:rsidP="00770ABC">
      <w:pPr>
        <w:rPr>
          <w:sz w:val="16"/>
          <w:szCs w:val="16"/>
        </w:rPr>
      </w:pPr>
    </w:p>
    <w:p w14:paraId="15EC3146" w14:textId="77777777" w:rsidR="00770ABC" w:rsidRPr="006C0A81" w:rsidRDefault="006C0A81" w:rsidP="006C0A81">
      <w:pPr>
        <w:jc w:val="center"/>
      </w:pPr>
      <w:r>
        <w:t>100</w:t>
      </w:r>
    </w:p>
    <w:p w14:paraId="212B1A01" w14:textId="77777777" w:rsidR="00770ABC" w:rsidRDefault="00770ABC" w:rsidP="00770ABC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770ABC" w14:paraId="1F474D08" w14:textId="77777777" w:rsidTr="00770ABC">
        <w:tc>
          <w:tcPr>
            <w:tcW w:w="10260" w:type="dxa"/>
            <w:gridSpan w:val="7"/>
          </w:tcPr>
          <w:p w14:paraId="0D916E76" w14:textId="77777777" w:rsidR="00770ABC" w:rsidRDefault="00770AB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770ABC" w14:paraId="2E1B66B4" w14:textId="77777777" w:rsidTr="00770ABC">
        <w:tc>
          <w:tcPr>
            <w:tcW w:w="4500" w:type="dxa"/>
            <w:gridSpan w:val="3"/>
          </w:tcPr>
          <w:p w14:paraId="0D62ED2C" w14:textId="77777777" w:rsidR="00770ABC" w:rsidRDefault="00770AB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27316C7B" w14:textId="77777777" w:rsidR="00770ABC" w:rsidRDefault="00770ABC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856317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770ABC" w14:paraId="1E0CD198" w14:textId="77777777" w:rsidTr="00770ABC">
        <w:tc>
          <w:tcPr>
            <w:tcW w:w="4500" w:type="dxa"/>
            <w:gridSpan w:val="3"/>
          </w:tcPr>
          <w:p w14:paraId="6C3FCDD2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66C7E799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770ABC" w14:paraId="2D5C463E" w14:textId="77777777" w:rsidTr="00770ABC">
        <w:tc>
          <w:tcPr>
            <w:tcW w:w="1807" w:type="dxa"/>
          </w:tcPr>
          <w:p w14:paraId="6CD1751B" w14:textId="77777777" w:rsidR="00770ABC" w:rsidRDefault="00770AB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3A867230" w14:textId="77777777" w:rsidR="00770ABC" w:rsidRDefault="00770AB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52D76C22" w14:textId="77777777" w:rsidR="00770ABC" w:rsidRDefault="00770ABC" w:rsidP="00770ABC">
            <w:r>
              <w:t>Current shift/</w:t>
            </w:r>
          </w:p>
        </w:tc>
      </w:tr>
      <w:tr w:rsidR="00770ABC" w14:paraId="3328C540" w14:textId="77777777" w:rsidTr="00770ABC">
        <w:tc>
          <w:tcPr>
            <w:tcW w:w="10260" w:type="dxa"/>
            <w:gridSpan w:val="7"/>
            <w:shd w:val="clear" w:color="auto" w:fill="auto"/>
          </w:tcPr>
          <w:p w14:paraId="47FF95F5" w14:textId="77777777" w:rsidR="00770ABC" w:rsidRDefault="00770AB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770ABC" w:rsidRPr="00AD547B" w14:paraId="14E8EABF" w14:textId="77777777" w:rsidTr="00770ABC">
        <w:tc>
          <w:tcPr>
            <w:tcW w:w="2565" w:type="dxa"/>
            <w:gridSpan w:val="2"/>
            <w:shd w:val="clear" w:color="auto" w:fill="auto"/>
          </w:tcPr>
          <w:p w14:paraId="3E23FBA5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0579C927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C269956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FD54C9C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770ABC" w:rsidRPr="00AD547B" w14:paraId="22575106" w14:textId="77777777" w:rsidTr="00770ABC">
        <w:tc>
          <w:tcPr>
            <w:tcW w:w="2565" w:type="dxa"/>
            <w:gridSpan w:val="2"/>
            <w:shd w:val="clear" w:color="auto" w:fill="auto"/>
          </w:tcPr>
          <w:p w14:paraId="46824E58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0045F36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2C55AE9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83D4A47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  <w:tr w:rsidR="00770ABC" w:rsidRPr="00AD547B" w14:paraId="4EB17F3A" w14:textId="77777777" w:rsidTr="00770ABC">
        <w:tc>
          <w:tcPr>
            <w:tcW w:w="2565" w:type="dxa"/>
            <w:gridSpan w:val="2"/>
            <w:shd w:val="clear" w:color="auto" w:fill="auto"/>
          </w:tcPr>
          <w:p w14:paraId="0ACC14BF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2449464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BFD923A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9DF8301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</w:tbl>
    <w:p w14:paraId="0A6AA0F3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770ABC" w14:paraId="6A997612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7AD4BB1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0E3D8EB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770ABC" w14:paraId="4A18DAE6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C537E16" w14:textId="77777777" w:rsidR="00770ABC" w:rsidRDefault="005320F2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of the Program Log Book to ensure linen exchange occurred in the past week as scheduled.</w:t>
            </w:r>
          </w:p>
        </w:tc>
      </w:tr>
    </w:tbl>
    <w:p w14:paraId="36927947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770ABC" w14:paraId="54BCEF12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2C437CD3" w14:textId="77777777" w:rsidR="00770ABC" w:rsidRDefault="00770AB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341870F0" w14:textId="77777777" w:rsidR="00770ABC" w:rsidRDefault="00770AB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28B16933" w14:textId="77777777" w:rsidR="00770ABC" w:rsidRDefault="00770AB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391DA457" w14:textId="77777777" w:rsidR="00770ABC" w:rsidRPr="004445B5" w:rsidRDefault="00770AB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41367D24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626B9841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770ABC" w14:paraId="56AE1B99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6F2C703C" w14:textId="77777777" w:rsidR="00770ABC" w:rsidRDefault="00770AB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16DAA0D1" w14:textId="77777777" w:rsidR="00770ABC" w:rsidRDefault="00770AB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581E82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973DFD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31E7CE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969BF4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E9E2D8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B02E0B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E330F8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DA4CD2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C1ED02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770ABC" w14:paraId="0F95E5D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065AD6C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7BAF73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AA602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3899D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7241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36137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95BF9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E37A9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E1D26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52CA4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2723D2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3186F1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49F33F3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98B67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9D233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5C389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F3C36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9C62B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8402F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717FC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40309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95D4C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106C53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5F038A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B699A84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D59B4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786B9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C4560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24F9A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8B1EF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30B22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2EEE0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6DC84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A80CF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05ADF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9164FA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BB9F033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40C1B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53BC8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74725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5351A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6FD8E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E18F2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3CDB1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AD4BE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46D61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90B255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100E06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7F9AAEE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01F455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B36B5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2937C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4CB07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1ABEC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153EE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1A9AE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B657B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506E6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A884F0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29698C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9ACA003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E83647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B1E6B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EE0C1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52E55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34EE4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A70CE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A73A0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6A3A9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57A6F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AC932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7D2F7E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66F36E6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99E90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8D725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68EB7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1E2F5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0AE0D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616A5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3915D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08E16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BD23E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1676A8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959887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37D2FE8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4A3D31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E4E95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D8E1B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56D51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387C2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00175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8B8A5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4623F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DF5D6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0E1C1F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D0231A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AD5D1DE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7E0FCC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4F256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5BC87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25B54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A9166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CE2A1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30995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770C7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26597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423BF0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5965EF7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837370D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47928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CC8C8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38B25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1ED1D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658A0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6C6BA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69F7D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55288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018D5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979CC4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406C8C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6A036B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5F005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9BD90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E0A9F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E5682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DAABC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FD409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A4DE3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EEB92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41013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D7F60B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23E55A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35170C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5F7CB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3F97A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AA879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215B9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C47E4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2C9D4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9B0EA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8CFBC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A49B9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F30CC9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F27F3D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C69EC2C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96266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4C362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C55B5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4EF4A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0C536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E9759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51A28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D62D5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95C02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F8E9A4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6AA8A58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AC2994E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6803E7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EA5CF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FD268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BAF43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3885A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6D1CA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F0442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7342C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D6292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F6B5D5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283CF7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789FCE8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3B806D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EAD5D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1AAFC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D696A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5E35F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4958D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E2F41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BB267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BEA23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6186F9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7E78D0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5BA7C8A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E48AD7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32DD2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5B333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C82C6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5C557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46AAB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10001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DFD1A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7C1F4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C8FEE6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AF1C73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91B2136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0D5E74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15DC9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BC723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77386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BC4BC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B48C4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7752D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B1FF6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9F476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838E2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97D9D7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28752ACE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1F7EAC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F72BF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5D66E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40DDF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9136B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ECAB0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68F26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27ECE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B8161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341E5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95A8FD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30FD518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6EF04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03D53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18670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34E6D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88662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C49C4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ACE22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6DDEF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109FC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CE3F2D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C8F0BD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24E0E6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78BDF6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059B8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2B62B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77629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0F3AB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4C46D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47519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120EB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CC05F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0D62A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C523722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6C7240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10BD387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2C21F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2000C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CAE2C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69E7B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EC57D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F38C1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51D07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B6CF4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3AA82B" w14:textId="77777777" w:rsidR="00770ABC" w:rsidRDefault="00770ABC" w:rsidP="00770ABC">
            <w:pPr>
              <w:rPr>
                <w:sz w:val="32"/>
              </w:rPr>
            </w:pPr>
          </w:p>
        </w:tc>
      </w:tr>
    </w:tbl>
    <w:p w14:paraId="791A186C" w14:textId="77777777" w:rsidR="00770ABC" w:rsidRDefault="00770ABC" w:rsidP="00770AB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7927EEED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0C05F881" w14:textId="77777777" w:rsidR="00770ABC" w:rsidRDefault="00770ABC" w:rsidP="00770ABC">
      <w:pPr>
        <w:rPr>
          <w:sz w:val="20"/>
        </w:rPr>
      </w:pPr>
    </w:p>
    <w:p w14:paraId="5C1B30D2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1A2CDED4" w14:textId="77777777" w:rsidR="00770ABC" w:rsidRPr="006214B5" w:rsidRDefault="00770ABC" w:rsidP="00770ABC">
      <w:pPr>
        <w:rPr>
          <w:sz w:val="12"/>
          <w:szCs w:val="12"/>
        </w:rPr>
      </w:pPr>
    </w:p>
    <w:p w14:paraId="466D2C21" w14:textId="77777777" w:rsidR="00770ABC" w:rsidRPr="00BE6458" w:rsidRDefault="00770ABC" w:rsidP="00770AB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6542C1E8" w14:textId="77777777" w:rsidR="00770ABC" w:rsidRDefault="00770ABC" w:rsidP="00770ABC"/>
    <w:p w14:paraId="4D15CBE7" w14:textId="77777777" w:rsidR="00770ABC" w:rsidRDefault="006C0A81" w:rsidP="006C0A81">
      <w:pPr>
        <w:jc w:val="center"/>
      </w:pPr>
      <w:r>
        <w:t>10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770ABC" w14:paraId="7577FEA9" w14:textId="77777777" w:rsidTr="00A278FE">
        <w:trPr>
          <w:cantSplit/>
        </w:trPr>
        <w:tc>
          <w:tcPr>
            <w:tcW w:w="3330" w:type="dxa"/>
          </w:tcPr>
          <w:p w14:paraId="583C48F7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1BC802BA" w14:textId="77777777" w:rsidR="00770ABC" w:rsidRDefault="00770ABC" w:rsidP="00770ABC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856317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631D48A0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7717FC0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15B42678" w14:textId="77777777" w:rsidTr="00770ABC">
        <w:tc>
          <w:tcPr>
            <w:tcW w:w="10260" w:type="dxa"/>
          </w:tcPr>
          <w:p w14:paraId="783EA105" w14:textId="77777777" w:rsidR="00770ABC" w:rsidRDefault="00770AB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770ABC" w14:paraId="685B657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34819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3A2891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4FDB7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500A50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73228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A89450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C8E86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E64A36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294C6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2C6B1C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DD385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FED8A3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9FE3A8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56DCF058" w14:textId="77777777" w:rsidR="00770ABC" w:rsidRDefault="00770ABC" w:rsidP="00770ABC">
      <w:pPr>
        <w:rPr>
          <w:sz w:val="20"/>
        </w:rPr>
      </w:pPr>
    </w:p>
    <w:p w14:paraId="74FD43FF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662E04AE" w14:textId="77777777" w:rsidTr="00770ABC">
        <w:tc>
          <w:tcPr>
            <w:tcW w:w="10260" w:type="dxa"/>
          </w:tcPr>
          <w:p w14:paraId="33267A49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70B207A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766FF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458A13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DCA95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B903C4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2D2FD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994E26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65DB2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A1CA58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BD3EB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E0FA44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07608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2E1FE5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1E850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9229C0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E7FEB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BDE343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C88D3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2A9098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854B5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297693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DF323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256D1C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AB292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56FE1B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B9940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D9AF6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335D9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C8FE0A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F4208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CAAE1E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AB821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6C31E4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A95F8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3CFB72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6E62C4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72B2CEC6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11496777" w14:textId="77777777" w:rsidTr="00770ABC">
        <w:tc>
          <w:tcPr>
            <w:tcW w:w="10260" w:type="dxa"/>
          </w:tcPr>
          <w:p w14:paraId="50B3802F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812F248" w14:textId="77777777" w:rsidR="00770ABC" w:rsidRDefault="00770ABC" w:rsidP="00770ABC">
      <w:r>
        <w:t xml:space="preserve">      </w:t>
      </w:r>
    </w:p>
    <w:p w14:paraId="19E59AE3" w14:textId="77777777" w:rsidR="00770ABC" w:rsidRDefault="00770ABC" w:rsidP="00770AB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1873AB11" w14:textId="77777777" w:rsidR="00770ABC" w:rsidRDefault="006C0A81" w:rsidP="009D743C">
      <w:pPr>
        <w:jc w:val="center"/>
      </w:pPr>
      <w:r>
        <w:t>102</w:t>
      </w:r>
    </w:p>
    <w:p w14:paraId="28767249" w14:textId="77777777" w:rsidR="00A278FE" w:rsidRDefault="00A278FE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770ABC" w14:paraId="620930B6" w14:textId="77777777" w:rsidTr="00A278FE">
        <w:trPr>
          <w:cantSplit/>
        </w:trPr>
        <w:tc>
          <w:tcPr>
            <w:tcW w:w="3330" w:type="dxa"/>
          </w:tcPr>
          <w:p w14:paraId="630B1C74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3C4F8859" w14:textId="77777777" w:rsidR="00770ABC" w:rsidRDefault="00770ABC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522EA1FC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59EB31A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176673F6" w14:textId="77777777" w:rsidTr="00770ABC">
        <w:tc>
          <w:tcPr>
            <w:tcW w:w="10260" w:type="dxa"/>
          </w:tcPr>
          <w:p w14:paraId="04499F07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287DF8C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7B627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0932F9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BDB9F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99804B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96647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ADBF53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F8B24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AB3E4A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5ABA8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A6CA8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57B94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9235F1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8DB9F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D0A435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04D27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2C1553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C752D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06E307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EF4D1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9AE9BD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464AC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C728D2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9C624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4364F2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9E628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4FA160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864B0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7A2F0B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2CD2E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1CBDD3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F929F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C4F5C9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F37EA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5E2654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9FA0A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D84DF7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5358D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F4CE24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7EAA0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AFE750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915F3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2198CB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DD7D3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465401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38D58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1BF1BF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5973E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75DBB8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A0801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7D90A7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F03974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3C72F2E3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4DE98D71" w14:textId="77777777" w:rsidTr="00770ABC">
        <w:tc>
          <w:tcPr>
            <w:tcW w:w="10260" w:type="dxa"/>
          </w:tcPr>
          <w:p w14:paraId="20DCB3C7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13E41214" w14:textId="77777777" w:rsidR="00770ABC" w:rsidRDefault="00770ABC" w:rsidP="00770ABC"/>
    <w:p w14:paraId="2F963D91" w14:textId="77777777" w:rsidR="00770ABC" w:rsidRPr="006214B5" w:rsidRDefault="00770ABC" w:rsidP="00770AB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31C4B546" w14:textId="77777777" w:rsidR="00770ABC" w:rsidRDefault="00770ABC" w:rsidP="00770ABC">
      <w:pPr>
        <w:rPr>
          <w:vertAlign w:val="superscript"/>
        </w:rPr>
      </w:pPr>
    </w:p>
    <w:p w14:paraId="626B10D9" w14:textId="77777777" w:rsidR="006C0A81" w:rsidRDefault="006C0A81" w:rsidP="009D743C">
      <w:pPr>
        <w:jc w:val="center"/>
      </w:pPr>
      <w:r>
        <w:t>103</w:t>
      </w:r>
    </w:p>
    <w:p w14:paraId="40724D8B" w14:textId="77777777" w:rsidR="00A278FE" w:rsidRPr="006C0A81" w:rsidRDefault="00A278FE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770ABC" w14:paraId="24B11905" w14:textId="77777777" w:rsidTr="00A278FE">
        <w:trPr>
          <w:cantSplit/>
        </w:trPr>
        <w:tc>
          <w:tcPr>
            <w:tcW w:w="3330" w:type="dxa"/>
          </w:tcPr>
          <w:p w14:paraId="7C1598DF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430" w:type="dxa"/>
          </w:tcPr>
          <w:p w14:paraId="639698DF" w14:textId="77777777" w:rsidR="00770ABC" w:rsidRDefault="00770ABC" w:rsidP="00770ABC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23739894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9199196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15903935" w14:textId="77777777" w:rsidTr="00770ABC">
        <w:tc>
          <w:tcPr>
            <w:tcW w:w="10260" w:type="dxa"/>
          </w:tcPr>
          <w:p w14:paraId="24F2E6E2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70CB12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EF563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F125AE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989ED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2B7E64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3502C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8270D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0B14B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A1AEB7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4FD13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F1C8B3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C76FE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8F5D20" w14:paraId="1CA0361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15B3D1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770ABC" w14:paraId="3D6D4FF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46D52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8F5D20" w14:paraId="31AFA0F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A1225A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581C442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BE6458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2BBB90CC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708C1A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27BB758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AEA34C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15A2ACA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976FA3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68E46CC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C5BCB0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3AA059A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2CE029" w14:textId="77777777" w:rsidR="008F5D20" w:rsidRDefault="008F5D20" w:rsidP="00770ABC">
            <w:pPr>
              <w:rPr>
                <w:sz w:val="36"/>
              </w:rPr>
            </w:pPr>
          </w:p>
        </w:tc>
      </w:tr>
    </w:tbl>
    <w:p w14:paraId="349BACC4" w14:textId="77777777" w:rsidR="00770ABC" w:rsidRDefault="00770ABC" w:rsidP="00770ABC">
      <w:pPr>
        <w:rPr>
          <w:sz w:val="16"/>
        </w:rPr>
      </w:pPr>
    </w:p>
    <w:p w14:paraId="533F99EB" w14:textId="77777777" w:rsidR="00856317" w:rsidRDefault="00856317" w:rsidP="00770AB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770ABC" w14:paraId="16261518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A77C" w14:textId="77777777" w:rsidR="00770ABC" w:rsidRPr="006C7CCB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770ABC" w14:paraId="089DFE1B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F36A" w14:textId="77777777" w:rsidR="00770ABC" w:rsidRPr="00BD5D6B" w:rsidRDefault="00770AB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770ABC" w14:paraId="75A21F05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02A080F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83EE68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5DE624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52F587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770ABC" w14:paraId="665CBD39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8D00FE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276C0BFB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771471C0" w14:textId="77777777" w:rsidR="00770ABC" w:rsidRDefault="00770AB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770ABC" w14:paraId="78BF3E0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411E5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770ABC" w14:paraId="3BB182CD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BB8974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4950B2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4DA5D45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838E213" w14:textId="77777777" w:rsidR="00770ABC" w:rsidRDefault="00770AB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45F414" w14:textId="77777777" w:rsidR="00770ABC" w:rsidRDefault="00770AB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770ABC" w14:paraId="064A948B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3BCA7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9925C3" w14:textId="77777777" w:rsidR="00770ABC" w:rsidRDefault="00770AB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770ABC" w14:paraId="5A4277E4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313EC8" w14:textId="77777777" w:rsidR="00770ABC" w:rsidRPr="00081412" w:rsidRDefault="00770AB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770ABC" w:rsidRPr="0005301D" w14:paraId="2E47DB85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FE3BC5" w14:textId="77777777" w:rsidR="00770ABC" w:rsidRPr="0005301D" w:rsidRDefault="00770AB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770ABC" w14:paraId="1952C76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5BD46D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5F2E32E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7B8571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7C20B6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20227E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1046A74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A3D697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2E3434F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174A4CE" w14:textId="77777777" w:rsidR="00770ABC" w:rsidRDefault="00770AB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539A0AAF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1AD8B9A3" w14:textId="77777777" w:rsidTr="00770ABC">
        <w:tc>
          <w:tcPr>
            <w:tcW w:w="10260" w:type="dxa"/>
          </w:tcPr>
          <w:p w14:paraId="5798C55F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75659D1" w14:textId="77777777" w:rsidR="00770ABC" w:rsidRDefault="00770ABC" w:rsidP="00770ABC">
      <w:pPr>
        <w:rPr>
          <w:sz w:val="20"/>
        </w:rPr>
      </w:pPr>
    </w:p>
    <w:p w14:paraId="16C051DD" w14:textId="77777777" w:rsidR="00770ABC" w:rsidRDefault="00770ABC" w:rsidP="00770AB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6B1141D5" w14:textId="77777777" w:rsidR="00770ABC" w:rsidRPr="00BE6458" w:rsidRDefault="00770ABC" w:rsidP="00770ABC">
      <w:pPr>
        <w:rPr>
          <w:sz w:val="16"/>
          <w:szCs w:val="16"/>
        </w:rPr>
      </w:pPr>
    </w:p>
    <w:p w14:paraId="10176B36" w14:textId="77777777" w:rsidR="00770ABC" w:rsidRDefault="00770ABC" w:rsidP="00770ABC">
      <w:pPr>
        <w:rPr>
          <w:sz w:val="16"/>
          <w:szCs w:val="16"/>
        </w:rPr>
      </w:pPr>
    </w:p>
    <w:p w14:paraId="6D78C092" w14:textId="77777777" w:rsidR="00770ABC" w:rsidRDefault="00770ABC" w:rsidP="00770ABC">
      <w:pPr>
        <w:rPr>
          <w:sz w:val="16"/>
          <w:szCs w:val="16"/>
        </w:rPr>
      </w:pPr>
    </w:p>
    <w:p w14:paraId="4C808598" w14:textId="77777777" w:rsidR="00770ABC" w:rsidRDefault="006C0A81" w:rsidP="009D743C">
      <w:pPr>
        <w:jc w:val="center"/>
      </w:pPr>
      <w:r>
        <w:t>104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770ABC" w14:paraId="6DA70AA3" w14:textId="77777777" w:rsidTr="00770ABC">
        <w:tc>
          <w:tcPr>
            <w:tcW w:w="10260" w:type="dxa"/>
            <w:gridSpan w:val="7"/>
          </w:tcPr>
          <w:p w14:paraId="7991E910" w14:textId="77777777" w:rsidR="00770ABC" w:rsidRDefault="00770ABC" w:rsidP="00770ABC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770ABC" w14:paraId="0B69B552" w14:textId="77777777" w:rsidTr="00770ABC">
        <w:tc>
          <w:tcPr>
            <w:tcW w:w="4500" w:type="dxa"/>
            <w:gridSpan w:val="3"/>
          </w:tcPr>
          <w:p w14:paraId="3C500AEC" w14:textId="77777777" w:rsidR="00770ABC" w:rsidRDefault="00770ABC" w:rsidP="00770ABC">
            <w:r>
              <w:t>Date:</w:t>
            </w:r>
          </w:p>
        </w:tc>
        <w:tc>
          <w:tcPr>
            <w:tcW w:w="5760" w:type="dxa"/>
            <w:gridSpan w:val="4"/>
          </w:tcPr>
          <w:p w14:paraId="65BFD560" w14:textId="77777777" w:rsidR="00770ABC" w:rsidRDefault="00770ABC" w:rsidP="00770ABC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856317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770ABC" w14:paraId="332FF80C" w14:textId="77777777" w:rsidTr="00770ABC">
        <w:tc>
          <w:tcPr>
            <w:tcW w:w="4500" w:type="dxa"/>
            <w:gridSpan w:val="3"/>
          </w:tcPr>
          <w:p w14:paraId="715DBE69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345EC81E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770ABC" w14:paraId="680F5D31" w14:textId="77777777" w:rsidTr="00770ABC">
        <w:tc>
          <w:tcPr>
            <w:tcW w:w="1807" w:type="dxa"/>
          </w:tcPr>
          <w:p w14:paraId="524BB355" w14:textId="77777777" w:rsidR="00770ABC" w:rsidRDefault="00770ABC" w:rsidP="00770ABC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3D2BAEF4" w14:textId="77777777" w:rsidR="00770ABC" w:rsidRDefault="00770ABC" w:rsidP="00770ABC">
            <w:r>
              <w:t>Previous shift/</w:t>
            </w:r>
          </w:p>
        </w:tc>
        <w:tc>
          <w:tcPr>
            <w:tcW w:w="4320" w:type="dxa"/>
            <w:gridSpan w:val="2"/>
          </w:tcPr>
          <w:p w14:paraId="4FE38FC5" w14:textId="77777777" w:rsidR="00770ABC" w:rsidRDefault="00770ABC" w:rsidP="00770ABC">
            <w:r>
              <w:t>Current shift/</w:t>
            </w:r>
          </w:p>
        </w:tc>
      </w:tr>
      <w:tr w:rsidR="00770ABC" w14:paraId="64E698C9" w14:textId="77777777" w:rsidTr="00770ABC">
        <w:tc>
          <w:tcPr>
            <w:tcW w:w="10260" w:type="dxa"/>
            <w:gridSpan w:val="7"/>
            <w:shd w:val="clear" w:color="auto" w:fill="auto"/>
          </w:tcPr>
          <w:p w14:paraId="30771ED5" w14:textId="77777777" w:rsidR="00770ABC" w:rsidRDefault="00770ABC" w:rsidP="00770ABC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770ABC" w:rsidRPr="00AD547B" w14:paraId="20B7B6C2" w14:textId="77777777" w:rsidTr="00770ABC">
        <w:tc>
          <w:tcPr>
            <w:tcW w:w="2565" w:type="dxa"/>
            <w:gridSpan w:val="2"/>
            <w:shd w:val="clear" w:color="auto" w:fill="auto"/>
          </w:tcPr>
          <w:p w14:paraId="7D8034D4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A7792BD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84541E4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3FD8A84" w14:textId="77777777" w:rsidR="00770ABC" w:rsidRPr="00AD547B" w:rsidRDefault="00770ABC" w:rsidP="00770ABC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770ABC" w:rsidRPr="00AD547B" w14:paraId="04BDD239" w14:textId="77777777" w:rsidTr="00770ABC">
        <w:tc>
          <w:tcPr>
            <w:tcW w:w="2565" w:type="dxa"/>
            <w:gridSpan w:val="2"/>
            <w:shd w:val="clear" w:color="auto" w:fill="auto"/>
          </w:tcPr>
          <w:p w14:paraId="42EAEAEC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9432D49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12D2349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BAF7239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  <w:tr w:rsidR="00770ABC" w:rsidRPr="00AD547B" w14:paraId="7137072D" w14:textId="77777777" w:rsidTr="00770ABC">
        <w:tc>
          <w:tcPr>
            <w:tcW w:w="2565" w:type="dxa"/>
            <w:gridSpan w:val="2"/>
            <w:shd w:val="clear" w:color="auto" w:fill="auto"/>
          </w:tcPr>
          <w:p w14:paraId="01367C33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2475971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63EFE46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9AD8793" w14:textId="77777777" w:rsidR="00770ABC" w:rsidRPr="00AD547B" w:rsidRDefault="00770ABC" w:rsidP="00770ABC">
            <w:pPr>
              <w:rPr>
                <w:sz w:val="28"/>
                <w:szCs w:val="28"/>
              </w:rPr>
            </w:pPr>
          </w:p>
        </w:tc>
      </w:tr>
    </w:tbl>
    <w:p w14:paraId="671B39BD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770ABC" w14:paraId="2E7CB892" w14:textId="77777777" w:rsidTr="00770ABC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1A82F32F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2CB81EA7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770ABC" w14:paraId="7A2F7347" w14:textId="77777777" w:rsidTr="00770ABC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1C192F5" w14:textId="77777777" w:rsidR="00770ABC" w:rsidRDefault="00770ABC" w:rsidP="00770ABC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</w:t>
            </w:r>
            <w:r w:rsidR="005320F2">
              <w:rPr>
                <w:b/>
                <w:bCs/>
                <w:i/>
                <w:iCs/>
                <w:sz w:val="20"/>
              </w:rPr>
              <w:t>heck security search wand to ensure it operates properly.</w:t>
            </w:r>
            <w:r>
              <w:rPr>
                <w:b/>
                <w:bCs/>
                <w:i/>
                <w:iCs/>
                <w:sz w:val="20"/>
              </w:rPr>
              <w:t xml:space="preserve">  </w:t>
            </w:r>
          </w:p>
        </w:tc>
      </w:tr>
    </w:tbl>
    <w:p w14:paraId="0966666E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770ABC" w14:paraId="4316A096" w14:textId="77777777" w:rsidTr="00770ABC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38744947" w14:textId="77777777" w:rsidR="00770ABC" w:rsidRDefault="00770ABC" w:rsidP="00770ABC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602BEEED" w14:textId="77777777" w:rsidR="00770ABC" w:rsidRDefault="00770ABC" w:rsidP="00770ABC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079D48A" w14:textId="77777777" w:rsidR="00770ABC" w:rsidRDefault="00770ABC" w:rsidP="00770ABC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CDB6ED4" w14:textId="77777777" w:rsidR="00770ABC" w:rsidRPr="004445B5" w:rsidRDefault="00770ABC" w:rsidP="00770ABC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7937736F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5F5460E8" w14:textId="77777777" w:rsidR="00770ABC" w:rsidRDefault="00770ABC" w:rsidP="00770ABC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770ABC" w14:paraId="5CECCCF0" w14:textId="77777777" w:rsidTr="00770ABC">
        <w:trPr>
          <w:cantSplit/>
        </w:trPr>
        <w:tc>
          <w:tcPr>
            <w:tcW w:w="542" w:type="dxa"/>
            <w:vMerge/>
            <w:shd w:val="clear" w:color="auto" w:fill="auto"/>
          </w:tcPr>
          <w:p w14:paraId="561B8171" w14:textId="77777777" w:rsidR="00770ABC" w:rsidRDefault="00770ABC" w:rsidP="00770ABC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841BBEA" w14:textId="77777777" w:rsidR="00770ABC" w:rsidRDefault="00770ABC" w:rsidP="00770ABC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D3077B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D2BCBF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9FB4AB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E2D052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5ECF94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4E28EB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84BC81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406187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EA4884" w14:textId="77777777" w:rsidR="00770ABC" w:rsidRDefault="00770ABC" w:rsidP="00770ABC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770ABC" w14:paraId="5385A3E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37EFCFE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9BC3BA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49ED1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190FE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84D40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C6338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B4CC7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14D11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A538D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835F4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EA532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17527E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8EE152F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0AF895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356DB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BF7A9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CE128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A87BB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9ECC5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11C33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7A721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76B77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68258C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42CDA13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687A92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D71CCE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CFBF6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EE661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D0AAB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315D0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CAEB2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ACED1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0FAF9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CF3A5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FD4429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0AF0D61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7B6C413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8CD71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2413B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158AE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7EB2E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A34DC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EB5B5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1B7A9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39A00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BC415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22C36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8C8417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6A0F63C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135E4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1379D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37117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A5D79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4BF7F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74CF9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4BCBC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D5BD4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CA3B4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511CBD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3AD444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5857FE0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D878D0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39A7B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E432C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7DF76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8A14B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48D36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E3992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77022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9A404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9FA5ED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24973DE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921F13A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62FFAD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B6C97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5CDA3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2D2C7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1027C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D1CC0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8C721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00F45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AB1C6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6D710F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AB06AA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92E2DF7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A64A4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7C4EB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E3F8C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CAC1C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78DBF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9A6E9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90653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873C0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16C4F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8F0B47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069B2BD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CF8438F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B44BC5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F90A2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08344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C9FF5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54FF4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D1FE6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1913A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12BE0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11421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21A953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C0BC42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1FAD17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4326D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35C0B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2E6EA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584F4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E6BA6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8ABAB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29030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64E3A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7E508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E493EE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12129BA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A723E26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C73A6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18724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E43CF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02EA2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DCC22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10A3D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6B256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86011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E5673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B56CF0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C333085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04A85D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FD1E3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7DC62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28992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87F06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1DFEE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C89DF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61C3F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A8628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D9AA6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6BA204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C678BC0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12D93995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282D13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A0D46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01D18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CF2A6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9A00B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1A43C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A6CDF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371CE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5D4E1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88D532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CE36437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B68FB26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577C13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3BA25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CF8AC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0C678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EBD74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AF35D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B1014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8AAC8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0A7A0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F96D50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63455C8C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5A8856C3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756D4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EF037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655DB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C96C7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528DB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13445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32043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D9864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0238A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43273F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F71C38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6FC5DB1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A352A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A6942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8F756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99238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F4C3C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07FCD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7AAF00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985B0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E8248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CF4AB5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4C768BCE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0A677168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D766851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8CB47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F4B05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1DFBC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501F8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D5BCD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BAF65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89978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874F7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015DC1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106DD51B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7ADE3DBE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AF38F0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C37DE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C2BA4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70ECB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3607C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D5AC0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351B5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6715F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C1E55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88212E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728718EF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609515CB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271F44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B5E27F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BF08A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BB41A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D1DDC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35499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56330E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F14ED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6A752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1C80D4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099B9426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43D47373" w14:textId="77777777" w:rsidR="00770ABC" w:rsidRDefault="00770ABC" w:rsidP="00770ABC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85DC889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E30DB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92903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B4045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1786CD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9B305B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9ACA4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4F00F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E541F8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20CE6A" w14:textId="77777777" w:rsidR="00770ABC" w:rsidRDefault="00770ABC" w:rsidP="00770ABC">
            <w:pPr>
              <w:rPr>
                <w:sz w:val="32"/>
              </w:rPr>
            </w:pPr>
          </w:p>
        </w:tc>
      </w:tr>
      <w:tr w:rsidR="00770ABC" w14:paraId="3415BCC9" w14:textId="77777777" w:rsidTr="00770ABC">
        <w:trPr>
          <w:cantSplit/>
        </w:trPr>
        <w:tc>
          <w:tcPr>
            <w:tcW w:w="542" w:type="dxa"/>
            <w:shd w:val="clear" w:color="auto" w:fill="auto"/>
          </w:tcPr>
          <w:p w14:paraId="308F2EE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00071722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0F2435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ECC936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F020CA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26CF1C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E423F7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44767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8101B3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2AFFC4" w14:textId="77777777" w:rsidR="00770ABC" w:rsidRDefault="00770ABC" w:rsidP="00770ABC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A2D6C2" w14:textId="77777777" w:rsidR="00770ABC" w:rsidRDefault="00770ABC" w:rsidP="00770ABC">
            <w:pPr>
              <w:rPr>
                <w:sz w:val="32"/>
              </w:rPr>
            </w:pPr>
          </w:p>
        </w:tc>
      </w:tr>
    </w:tbl>
    <w:p w14:paraId="40F8472E" w14:textId="77777777" w:rsidR="00770ABC" w:rsidRDefault="00770ABC" w:rsidP="00770ABC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0FCF9996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A43DC38" w14:textId="77777777" w:rsidR="00770ABC" w:rsidRDefault="00770ABC" w:rsidP="00770ABC">
      <w:pPr>
        <w:rPr>
          <w:sz w:val="20"/>
        </w:rPr>
      </w:pPr>
    </w:p>
    <w:p w14:paraId="08642A30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05B31EC0" w14:textId="77777777" w:rsidR="00770ABC" w:rsidRPr="006214B5" w:rsidRDefault="00770ABC" w:rsidP="00770ABC">
      <w:pPr>
        <w:rPr>
          <w:sz w:val="12"/>
          <w:szCs w:val="12"/>
        </w:rPr>
      </w:pPr>
    </w:p>
    <w:p w14:paraId="43AF5EC7" w14:textId="77777777" w:rsidR="00770ABC" w:rsidRPr="00BE6458" w:rsidRDefault="00770ABC" w:rsidP="00770ABC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9D3C685" w14:textId="77777777" w:rsidR="00770ABC" w:rsidRDefault="00770ABC" w:rsidP="00770ABC"/>
    <w:p w14:paraId="0C73A813" w14:textId="77777777" w:rsidR="00770ABC" w:rsidRDefault="006C0A81" w:rsidP="006C0A81">
      <w:pPr>
        <w:jc w:val="center"/>
      </w:pPr>
      <w:r>
        <w:t>10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13F7F3FC" w14:textId="77777777" w:rsidTr="00770ABC">
        <w:trPr>
          <w:cantSplit/>
        </w:trPr>
        <w:tc>
          <w:tcPr>
            <w:tcW w:w="3600" w:type="dxa"/>
          </w:tcPr>
          <w:p w14:paraId="4C038684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3E4C56D6" w14:textId="77777777" w:rsidR="00770ABC" w:rsidRDefault="00770ABC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</w:t>
            </w:r>
            <w:r w:rsidR="00856317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11AC2444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A57D5A0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71217924" w14:textId="77777777" w:rsidTr="00770ABC">
        <w:tc>
          <w:tcPr>
            <w:tcW w:w="10260" w:type="dxa"/>
          </w:tcPr>
          <w:p w14:paraId="06AB351E" w14:textId="77777777" w:rsidR="00770ABC" w:rsidRDefault="00770ABC" w:rsidP="00770ABC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770ABC" w14:paraId="7B13DCE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31519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AB6518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0E7BF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F20C3D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62749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2A1B4E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04EA69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B19978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A5FE4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66C83D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D701C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4503B58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0B9B44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25018F4A" w14:textId="77777777" w:rsidR="00770ABC" w:rsidRDefault="00770ABC" w:rsidP="00770ABC">
      <w:pPr>
        <w:rPr>
          <w:sz w:val="20"/>
        </w:rPr>
      </w:pPr>
    </w:p>
    <w:p w14:paraId="47E2C813" w14:textId="77777777" w:rsidR="00770ABC" w:rsidRDefault="00770ABC" w:rsidP="00770ABC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59A14C79" w14:textId="77777777" w:rsidTr="00770ABC">
        <w:tc>
          <w:tcPr>
            <w:tcW w:w="10260" w:type="dxa"/>
          </w:tcPr>
          <w:p w14:paraId="62225199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37F9389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FF9B6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C359C5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FC32C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849D86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BAB1F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AB0017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FEA29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006EA1B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34720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796671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4FE1CE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D48020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FCB8B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324AEB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82989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DCC586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4FCF3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523397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692E5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EC7537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6041C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518BC31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D8F71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65E1E8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C7F06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0AE921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C5A74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4A40FB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27C45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9B384B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FC2F6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A8A13A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F75BD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A6779D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20C663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1EB9F796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672FDF4B" w14:textId="77777777" w:rsidTr="00770ABC">
        <w:tc>
          <w:tcPr>
            <w:tcW w:w="10260" w:type="dxa"/>
          </w:tcPr>
          <w:p w14:paraId="5F5BFE19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29634C3" w14:textId="77777777" w:rsidR="00770ABC" w:rsidRDefault="00770ABC" w:rsidP="00770ABC">
      <w:r>
        <w:t xml:space="preserve">      </w:t>
      </w:r>
    </w:p>
    <w:p w14:paraId="4772E1A0" w14:textId="77777777" w:rsidR="00770ABC" w:rsidRDefault="00770ABC" w:rsidP="00770ABC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1D46873A" w14:textId="77777777" w:rsidR="00770ABC" w:rsidRDefault="00770ABC" w:rsidP="00770ABC">
      <w:pPr>
        <w:pStyle w:val="Footer"/>
        <w:tabs>
          <w:tab w:val="clear" w:pos="4320"/>
          <w:tab w:val="clear" w:pos="8640"/>
        </w:tabs>
      </w:pPr>
    </w:p>
    <w:p w14:paraId="35BE7637" w14:textId="77777777" w:rsidR="00770ABC" w:rsidRDefault="006C0A81" w:rsidP="006C0A81">
      <w:pPr>
        <w:jc w:val="center"/>
      </w:pPr>
      <w:r>
        <w:t>106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451993E9" w14:textId="77777777" w:rsidTr="00770ABC">
        <w:trPr>
          <w:cantSplit/>
        </w:trPr>
        <w:tc>
          <w:tcPr>
            <w:tcW w:w="3600" w:type="dxa"/>
          </w:tcPr>
          <w:p w14:paraId="66C9F405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6CA34E10" w14:textId="77777777" w:rsidR="00770ABC" w:rsidRDefault="00770ABC" w:rsidP="00770ABC">
            <w:r>
              <w:rPr>
                <w:b/>
                <w:bCs/>
              </w:rPr>
              <w:t>Night</w:t>
            </w:r>
            <w:r w:rsidR="00856317"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4FF6AB61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14C2C29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54BAF640" w14:textId="77777777" w:rsidTr="00770ABC">
        <w:tc>
          <w:tcPr>
            <w:tcW w:w="10260" w:type="dxa"/>
          </w:tcPr>
          <w:p w14:paraId="6246E48E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5FE2117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85D25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35AB7C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C4EA3A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623AE2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48CE6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8409F3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DCA20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DF8B642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27DA9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F841C3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74C3B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476ED6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3C402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866C99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7DF682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824335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519DE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BF590A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D14FF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A93436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BAE29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2DAEB4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8D6EA8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B3386A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80471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2073E5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C1DB4F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CFDB41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EF64E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B8F126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F405C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55CDCC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C1516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0CCFDC5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8E5140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9D66473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45CD0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165086F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D8556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7A824F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577173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ECF339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9DF511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506A20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FBEED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998E5D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82739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5406DA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B5F9E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0DA24A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BC7B7C" w14:textId="77777777" w:rsidR="00770ABC" w:rsidRDefault="00770ABC" w:rsidP="00770ABC">
            <w:pPr>
              <w:rPr>
                <w:sz w:val="36"/>
              </w:rPr>
            </w:pPr>
          </w:p>
        </w:tc>
      </w:tr>
    </w:tbl>
    <w:p w14:paraId="2BBC1380" w14:textId="77777777" w:rsidR="00770ABC" w:rsidRDefault="00770ABC" w:rsidP="00770ABC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10B65B49" w14:textId="77777777" w:rsidTr="00770ABC">
        <w:tc>
          <w:tcPr>
            <w:tcW w:w="10260" w:type="dxa"/>
          </w:tcPr>
          <w:p w14:paraId="6944D543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ED8C13B" w14:textId="77777777" w:rsidR="00770ABC" w:rsidRDefault="00770ABC" w:rsidP="00770ABC"/>
    <w:p w14:paraId="1C79D9BD" w14:textId="77777777" w:rsidR="00770ABC" w:rsidRPr="006214B5" w:rsidRDefault="00770ABC" w:rsidP="00770ABC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09A2F151" w14:textId="77777777" w:rsidR="00770ABC" w:rsidRDefault="00770ABC" w:rsidP="00770ABC">
      <w:pPr>
        <w:rPr>
          <w:vertAlign w:val="superscript"/>
        </w:rPr>
      </w:pPr>
    </w:p>
    <w:p w14:paraId="4B10791B" w14:textId="77777777" w:rsidR="006C0A81" w:rsidRDefault="006C0A81" w:rsidP="00770ABC">
      <w:pPr>
        <w:rPr>
          <w:vertAlign w:val="superscript"/>
        </w:rPr>
      </w:pPr>
    </w:p>
    <w:p w14:paraId="5202E1FD" w14:textId="77777777" w:rsidR="006C0A81" w:rsidRPr="006C0A81" w:rsidRDefault="006C0A81" w:rsidP="006C0A81">
      <w:pPr>
        <w:jc w:val="center"/>
      </w:pPr>
      <w:r>
        <w:t>10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770ABC" w14:paraId="7BF40C88" w14:textId="77777777" w:rsidTr="00770ABC">
        <w:trPr>
          <w:cantSplit/>
        </w:trPr>
        <w:tc>
          <w:tcPr>
            <w:tcW w:w="3600" w:type="dxa"/>
          </w:tcPr>
          <w:p w14:paraId="53A4974D" w14:textId="77777777" w:rsidR="00770ABC" w:rsidRDefault="00770ABC" w:rsidP="00770ABC">
            <w:r>
              <w:lastRenderedPageBreak/>
              <w:t>Date:</w:t>
            </w:r>
          </w:p>
        </w:tc>
        <w:tc>
          <w:tcPr>
            <w:tcW w:w="2160" w:type="dxa"/>
          </w:tcPr>
          <w:p w14:paraId="6C4D507E" w14:textId="77777777" w:rsidR="00770ABC" w:rsidRDefault="00770ABC" w:rsidP="00770ABC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 w:rsidR="00856317"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6D15E4B6" w14:textId="77777777" w:rsidR="00770ABC" w:rsidRDefault="00770ABC" w:rsidP="00770ABC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C91A555" w14:textId="77777777" w:rsidR="00770ABC" w:rsidRDefault="00770ABC" w:rsidP="00770ABC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0F8773A8" w14:textId="77777777" w:rsidTr="00770ABC">
        <w:tc>
          <w:tcPr>
            <w:tcW w:w="10260" w:type="dxa"/>
          </w:tcPr>
          <w:p w14:paraId="5A808552" w14:textId="77777777" w:rsidR="00770ABC" w:rsidRDefault="00770ABC" w:rsidP="00770ABC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770ABC" w14:paraId="17D59BB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6CB7D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44C5D57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C3381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26D39C6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A5C46C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FC3549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4E594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3F50CBF9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917C0D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16B684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ADF3B7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8F5D20" w14:paraId="58E9B645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8D5459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07DF145D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024A0A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33B5A8F4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1CE624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5E2A64D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1F631E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2A7F5670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6C72DD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6241B10E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23CB78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5CCDED21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3246AC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4F44D57A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0EF11D" w14:textId="77777777" w:rsidR="008F5D20" w:rsidRDefault="008F5D20" w:rsidP="00770ABC">
            <w:pPr>
              <w:rPr>
                <w:sz w:val="36"/>
              </w:rPr>
            </w:pPr>
          </w:p>
        </w:tc>
      </w:tr>
      <w:tr w:rsidR="008F5D20" w14:paraId="0FDCB4FF" w14:textId="77777777" w:rsidTr="00770ABC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BE9166" w14:textId="77777777" w:rsidR="008F5D20" w:rsidRDefault="008F5D20" w:rsidP="00770ABC">
            <w:pPr>
              <w:rPr>
                <w:sz w:val="36"/>
              </w:rPr>
            </w:pPr>
          </w:p>
        </w:tc>
      </w:tr>
    </w:tbl>
    <w:p w14:paraId="2118644B" w14:textId="77777777" w:rsidR="00770ABC" w:rsidRDefault="00770ABC" w:rsidP="00770ABC">
      <w:pPr>
        <w:rPr>
          <w:sz w:val="16"/>
        </w:rPr>
      </w:pPr>
    </w:p>
    <w:p w14:paraId="3FCC59ED" w14:textId="77777777" w:rsidR="00856317" w:rsidRDefault="00856317" w:rsidP="00770ABC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770ABC" w14:paraId="06D12630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BA48" w14:textId="77777777" w:rsidR="00770ABC" w:rsidRPr="006C7CCB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770ABC" w14:paraId="052CEE2A" w14:textId="77777777" w:rsidTr="00770ABC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C499" w14:textId="77777777" w:rsidR="00770ABC" w:rsidRPr="00BD5D6B" w:rsidRDefault="00770ABC" w:rsidP="00770ABC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770ABC" w14:paraId="7157C58C" w14:textId="77777777" w:rsidTr="00770ABC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7B966CC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A97A07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BB10D3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11D8F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770ABC" w14:paraId="0A08D844" w14:textId="77777777" w:rsidTr="00770ABC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27A74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46091E0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47C92121" w14:textId="77777777" w:rsidR="00770ABC" w:rsidRDefault="00770ABC" w:rsidP="00770ABC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770ABC" w14:paraId="69D3F4CD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5D640D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770ABC" w14:paraId="3F78DC1B" w14:textId="77777777" w:rsidTr="00770ABC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35184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43ADDCB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15B6800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AB184C5" w14:textId="77777777" w:rsidR="00770ABC" w:rsidRDefault="00770ABC" w:rsidP="00770ABC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F38F5" w14:textId="77777777" w:rsidR="00770ABC" w:rsidRDefault="00770ABC" w:rsidP="00770ABC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770ABC" w14:paraId="62CD4559" w14:textId="77777777" w:rsidTr="00770ABC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0CE21" w14:textId="77777777" w:rsidR="00770ABC" w:rsidRDefault="00770ABC" w:rsidP="00770ABC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10850F" w14:textId="77777777" w:rsidR="00770ABC" w:rsidRDefault="00770ABC" w:rsidP="00770ABC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770ABC" w14:paraId="7231B6E0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EA4A4F" w14:textId="77777777" w:rsidR="00770ABC" w:rsidRPr="00081412" w:rsidRDefault="00770ABC" w:rsidP="00770ABC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770ABC" w:rsidRPr="0005301D" w14:paraId="0A4D1A47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1AB14" w14:textId="77777777" w:rsidR="00770ABC" w:rsidRPr="0005301D" w:rsidRDefault="00770ABC" w:rsidP="00770ABC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770ABC" w14:paraId="5003C71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AF5BA95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6BA9AA34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BF9727B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2650BC4C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6F37EB4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7EFC0006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2548196" w14:textId="77777777" w:rsidR="00770ABC" w:rsidRDefault="00770ABC" w:rsidP="00770ABC">
            <w:pPr>
              <w:rPr>
                <w:sz w:val="36"/>
              </w:rPr>
            </w:pPr>
          </w:p>
        </w:tc>
      </w:tr>
      <w:tr w:rsidR="00770ABC" w14:paraId="40B1F4A2" w14:textId="77777777" w:rsidTr="00770ABC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499F0A7" w14:textId="77777777" w:rsidR="00770ABC" w:rsidRDefault="00770ABC" w:rsidP="00770ABC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0602CD03" w14:textId="77777777" w:rsidR="00770ABC" w:rsidRDefault="00770ABC" w:rsidP="00770ABC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770ABC" w14:paraId="1ECE92B6" w14:textId="77777777" w:rsidTr="00770ABC">
        <w:tc>
          <w:tcPr>
            <w:tcW w:w="10260" w:type="dxa"/>
          </w:tcPr>
          <w:p w14:paraId="347F9D9E" w14:textId="77777777" w:rsidR="00770ABC" w:rsidRDefault="00770ABC" w:rsidP="00770ABC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5DF2190" w14:textId="77777777" w:rsidR="00770ABC" w:rsidRDefault="00770ABC" w:rsidP="00770ABC">
      <w:pPr>
        <w:rPr>
          <w:sz w:val="20"/>
        </w:rPr>
      </w:pPr>
    </w:p>
    <w:p w14:paraId="0C177C2A" w14:textId="77777777" w:rsidR="00770ABC" w:rsidRDefault="00770ABC" w:rsidP="00770ABC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7C030BA1" w14:textId="77777777" w:rsidR="00770ABC" w:rsidRPr="00BE6458" w:rsidRDefault="00770ABC" w:rsidP="00770ABC">
      <w:pPr>
        <w:rPr>
          <w:sz w:val="16"/>
          <w:szCs w:val="16"/>
        </w:rPr>
      </w:pPr>
    </w:p>
    <w:p w14:paraId="1BE21E6B" w14:textId="77777777" w:rsidR="00770ABC" w:rsidRDefault="00770ABC" w:rsidP="00770ABC">
      <w:pPr>
        <w:rPr>
          <w:sz w:val="16"/>
          <w:szCs w:val="16"/>
        </w:rPr>
      </w:pPr>
    </w:p>
    <w:p w14:paraId="4CB5BD52" w14:textId="77777777" w:rsidR="00770ABC" w:rsidRDefault="00770ABC" w:rsidP="00770ABC">
      <w:pPr>
        <w:rPr>
          <w:sz w:val="16"/>
          <w:szCs w:val="16"/>
        </w:rPr>
      </w:pPr>
    </w:p>
    <w:p w14:paraId="732CD372" w14:textId="77777777" w:rsidR="00770ABC" w:rsidRDefault="00770ABC" w:rsidP="00770ABC">
      <w:pPr>
        <w:rPr>
          <w:sz w:val="16"/>
          <w:szCs w:val="16"/>
        </w:rPr>
      </w:pPr>
    </w:p>
    <w:p w14:paraId="19B8A265" w14:textId="77777777" w:rsidR="00770ABC" w:rsidRPr="006C0A81" w:rsidRDefault="006C0A81" w:rsidP="006C0A81">
      <w:pPr>
        <w:jc w:val="center"/>
      </w:pPr>
      <w:r>
        <w:t>108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5320F2" w14:paraId="76C16510" w14:textId="77777777" w:rsidTr="002E1CF0">
        <w:tc>
          <w:tcPr>
            <w:tcW w:w="10260" w:type="dxa"/>
            <w:gridSpan w:val="7"/>
          </w:tcPr>
          <w:p w14:paraId="5B3AB868" w14:textId="77777777" w:rsidR="005320F2" w:rsidRDefault="005320F2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5320F2" w14:paraId="341ED957" w14:textId="77777777" w:rsidTr="002E1CF0">
        <w:tc>
          <w:tcPr>
            <w:tcW w:w="4500" w:type="dxa"/>
            <w:gridSpan w:val="3"/>
          </w:tcPr>
          <w:p w14:paraId="744F1D9B" w14:textId="77777777" w:rsidR="005320F2" w:rsidRDefault="005320F2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1A2FBAD2" w14:textId="77777777" w:rsidR="005320F2" w:rsidRDefault="005320F2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856317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5320F2" w14:paraId="35475B0C" w14:textId="77777777" w:rsidTr="002E1CF0">
        <w:tc>
          <w:tcPr>
            <w:tcW w:w="4500" w:type="dxa"/>
            <w:gridSpan w:val="3"/>
          </w:tcPr>
          <w:p w14:paraId="1E84AA49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62857787" w14:textId="77777777" w:rsidR="005320F2" w:rsidRPr="00AD547B" w:rsidRDefault="005320F2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5320F2" w14:paraId="498DCE30" w14:textId="77777777" w:rsidTr="002E1CF0">
        <w:tc>
          <w:tcPr>
            <w:tcW w:w="1807" w:type="dxa"/>
          </w:tcPr>
          <w:p w14:paraId="0D7CAF82" w14:textId="77777777" w:rsidR="005320F2" w:rsidRDefault="005320F2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0365C108" w14:textId="77777777" w:rsidR="005320F2" w:rsidRDefault="005320F2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71AB0939" w14:textId="77777777" w:rsidR="005320F2" w:rsidRDefault="005320F2" w:rsidP="002E1CF0">
            <w:r>
              <w:t>Current shift/</w:t>
            </w:r>
          </w:p>
        </w:tc>
      </w:tr>
      <w:tr w:rsidR="005320F2" w14:paraId="0C2F4C55" w14:textId="77777777" w:rsidTr="002E1CF0">
        <w:tc>
          <w:tcPr>
            <w:tcW w:w="10260" w:type="dxa"/>
            <w:gridSpan w:val="7"/>
            <w:shd w:val="clear" w:color="auto" w:fill="auto"/>
          </w:tcPr>
          <w:p w14:paraId="602BD24A" w14:textId="77777777" w:rsidR="005320F2" w:rsidRDefault="005320F2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5320F2" w:rsidRPr="00AD547B" w14:paraId="2CD57929" w14:textId="77777777" w:rsidTr="002E1CF0">
        <w:tc>
          <w:tcPr>
            <w:tcW w:w="2565" w:type="dxa"/>
            <w:gridSpan w:val="2"/>
            <w:shd w:val="clear" w:color="auto" w:fill="auto"/>
          </w:tcPr>
          <w:p w14:paraId="0D901E7E" w14:textId="77777777" w:rsidR="005320F2" w:rsidRPr="00AD547B" w:rsidRDefault="005320F2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6CEE716E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28288DE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4C96286" w14:textId="77777777" w:rsidR="005320F2" w:rsidRPr="00AD547B" w:rsidRDefault="005320F2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5320F2" w:rsidRPr="00AD547B" w14:paraId="44CF7050" w14:textId="77777777" w:rsidTr="002E1CF0">
        <w:tc>
          <w:tcPr>
            <w:tcW w:w="2565" w:type="dxa"/>
            <w:gridSpan w:val="2"/>
            <w:shd w:val="clear" w:color="auto" w:fill="auto"/>
          </w:tcPr>
          <w:p w14:paraId="1495E281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51F22B6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68394A2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0E9CFA3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</w:tr>
      <w:tr w:rsidR="005320F2" w:rsidRPr="00AD547B" w14:paraId="2EA84221" w14:textId="77777777" w:rsidTr="002E1CF0">
        <w:tc>
          <w:tcPr>
            <w:tcW w:w="2565" w:type="dxa"/>
            <w:gridSpan w:val="2"/>
            <w:shd w:val="clear" w:color="auto" w:fill="auto"/>
          </w:tcPr>
          <w:p w14:paraId="65148D91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087F214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A5ED383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2E5382A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</w:tr>
    </w:tbl>
    <w:p w14:paraId="07FDBF8A" w14:textId="77777777" w:rsidR="005320F2" w:rsidRDefault="005320F2" w:rsidP="005320F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5320F2" w14:paraId="67D26424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CA9C98E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08A61DD0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5320F2" w14:paraId="1C001C6A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D58A008" w14:textId="77777777" w:rsidR="005320F2" w:rsidRDefault="000C383F" w:rsidP="005320F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nduct a fire drill if one has not been documented for this shift this month. If a drill was done state the date.</w:t>
            </w:r>
          </w:p>
        </w:tc>
      </w:tr>
    </w:tbl>
    <w:p w14:paraId="4B4EC940" w14:textId="77777777" w:rsidR="005320F2" w:rsidRDefault="005320F2" w:rsidP="005320F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320F2" w14:paraId="2033609F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288B85AD" w14:textId="77777777" w:rsidR="005320F2" w:rsidRDefault="005320F2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0B940722" w14:textId="77777777" w:rsidR="005320F2" w:rsidRDefault="005320F2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48E24931" w14:textId="77777777" w:rsidR="005320F2" w:rsidRDefault="005320F2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C1EAC3A" w14:textId="77777777" w:rsidR="005320F2" w:rsidRPr="004445B5" w:rsidRDefault="005320F2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2FC1F53A" w14:textId="77777777" w:rsidR="005320F2" w:rsidRDefault="005320F2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3EE988D6" w14:textId="77777777" w:rsidR="005320F2" w:rsidRDefault="005320F2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5320F2" w14:paraId="2548C54E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6E0E764C" w14:textId="77777777" w:rsidR="005320F2" w:rsidRDefault="005320F2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3BDD26D7" w14:textId="77777777" w:rsidR="005320F2" w:rsidRDefault="005320F2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27C8DE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51C06B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4FA58F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8F2CE0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B9639F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2F80DC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6F574F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752E04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7331C2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5320F2" w14:paraId="2095E44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3C6157A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132E8D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1BACA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BBDBC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EC7D2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8AED2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B9E2A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387AD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CCFB5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D3412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764084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59E390B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162D627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7BE5AA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A8934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26159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17B1D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0ECA2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6EA2A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636C2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394C4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2FB1B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C140E6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404805D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A33C288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BA8D2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C628B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1612E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E0413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32F39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B8819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50302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535D9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3B6B8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9856D6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4F7877C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614E87E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B27E60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B002C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67E95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6F359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671E2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FB5D4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37759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A61BA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7FF00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27D08C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8BE236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B98F7B8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643E8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BFEEC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3910E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4B47D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10B51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00EC7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7D077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93754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0829E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3C19FF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0E76E8E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1600E9D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D1D76B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60814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4D6EF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A6ED9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F4CCD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62FC9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802F5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A3F01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3E39E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3F6E4B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74D045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2D17522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88747F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E05B1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13977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A576D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CDA13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AEF69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37453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663B1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F50C4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E62CAF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3BD526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0ABBA53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17B14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F8FAA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B507A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F263F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F292B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F42E7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A80C0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E1951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20C66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6848CB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FF45D4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10E741C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2892F6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ECB5C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07271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74020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7EFB3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77848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24274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04A35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FB2FC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65943A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330C991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CABF97D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C8EF1F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E5B4D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56D48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24ED2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AAD96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62C49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1BD67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FEE99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53602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9D8BE5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A1CAD7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55A23CF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E1C79D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7BFFE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1635F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21ED4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9953E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348FD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7F43E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5C1CF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CF988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1A5ADE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3B636D2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938B97A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0305D1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6FA75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73EE6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8EB76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1F6C5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8B679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11277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2357B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E8173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D05542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4C5FC4E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05EBF57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DDF4E7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D1E76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A7087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FDE53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509E6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DA445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7D874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BC041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F6AB6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1A19E1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24C94F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1127910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CBB20C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E5FE9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6591F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9DB52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3AA24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6F8DB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9BF00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5535B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FB2F5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52C497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24C74B0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EFCC0B1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79403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A11F7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41463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2F7CF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DA6A3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29D9A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8FF0C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14C7C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3FF94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4ADB2D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7942D0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C95305F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26D592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02AA5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4E0F7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B4411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31E8A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B7D5B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8FA9E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75A82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C0EAE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01BBF4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30DBA0E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A91020C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808544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964AC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BEF74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22245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D999B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EBC9F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AFEE8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5FB80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236A0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A6D8E6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55590ED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4B9BF32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4E8E13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14E52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A7F1C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F2DBE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EBBFE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2DF29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C02D0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8C126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ABB1D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D37C6C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53EC7FD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49BB64F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ADCAD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4C7C2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4354A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139A3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10A42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7704A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F9436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9B55F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3D0DE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4B619C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52EA472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2F0BFE8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8FF039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39AFA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14F79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6BCFE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13752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83629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6B195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B9209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22FFF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C37848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4A90B79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0B8C40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4B458CC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374DC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B0485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D3815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16347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E65EE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D31F2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5E156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68A15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011BB5" w14:textId="77777777" w:rsidR="005320F2" w:rsidRDefault="005320F2" w:rsidP="002E1CF0">
            <w:pPr>
              <w:rPr>
                <w:sz w:val="32"/>
              </w:rPr>
            </w:pPr>
          </w:p>
        </w:tc>
      </w:tr>
    </w:tbl>
    <w:p w14:paraId="2CDFCCA3" w14:textId="77777777" w:rsidR="005320F2" w:rsidRDefault="005320F2" w:rsidP="005320F2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20BA4635" w14:textId="77777777" w:rsidR="005320F2" w:rsidRDefault="005320F2" w:rsidP="005320F2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524338D" w14:textId="77777777" w:rsidR="005320F2" w:rsidRDefault="005320F2" w:rsidP="005320F2">
      <w:pPr>
        <w:rPr>
          <w:sz w:val="20"/>
        </w:rPr>
      </w:pPr>
    </w:p>
    <w:p w14:paraId="78DA68F5" w14:textId="77777777" w:rsidR="005320F2" w:rsidRDefault="005320F2" w:rsidP="005320F2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6DF97CCE" w14:textId="77777777" w:rsidR="005320F2" w:rsidRPr="006214B5" w:rsidRDefault="005320F2" w:rsidP="005320F2">
      <w:pPr>
        <w:rPr>
          <w:sz w:val="12"/>
          <w:szCs w:val="12"/>
        </w:rPr>
      </w:pPr>
    </w:p>
    <w:p w14:paraId="1735EA24" w14:textId="77777777" w:rsidR="005320F2" w:rsidRPr="00BE6458" w:rsidRDefault="005320F2" w:rsidP="005320F2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0A6431EF" w14:textId="77777777" w:rsidR="005320F2" w:rsidRDefault="005320F2" w:rsidP="005320F2"/>
    <w:p w14:paraId="40DC62E9" w14:textId="77777777" w:rsidR="005320F2" w:rsidRDefault="006C0A81" w:rsidP="006C0A81">
      <w:pPr>
        <w:jc w:val="center"/>
      </w:pPr>
      <w:r>
        <w:t>10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320F2" w14:paraId="56AE5D46" w14:textId="77777777" w:rsidTr="002E1CF0">
        <w:trPr>
          <w:cantSplit/>
        </w:trPr>
        <w:tc>
          <w:tcPr>
            <w:tcW w:w="3600" w:type="dxa"/>
          </w:tcPr>
          <w:p w14:paraId="61CB4A40" w14:textId="77777777" w:rsidR="005320F2" w:rsidRDefault="005320F2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4EEC6FA3" w14:textId="77777777" w:rsidR="005320F2" w:rsidRDefault="005320F2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856317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5F8399C1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A3D304D" w14:textId="77777777" w:rsidR="005320F2" w:rsidRDefault="005320F2" w:rsidP="005320F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0BFD58A8" w14:textId="77777777" w:rsidTr="002E1CF0">
        <w:tc>
          <w:tcPr>
            <w:tcW w:w="10260" w:type="dxa"/>
          </w:tcPr>
          <w:p w14:paraId="1872ED11" w14:textId="77777777" w:rsidR="005320F2" w:rsidRDefault="005320F2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5320F2" w14:paraId="31CB72F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3ED058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934E00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076ED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25B608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83AB9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63B6D7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93FC1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6DB2C5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E2C637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629A46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40989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DF8490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95DAD1" w14:textId="77777777" w:rsidR="005320F2" w:rsidRDefault="005320F2" w:rsidP="002E1CF0">
            <w:pPr>
              <w:rPr>
                <w:sz w:val="36"/>
              </w:rPr>
            </w:pPr>
          </w:p>
        </w:tc>
      </w:tr>
    </w:tbl>
    <w:p w14:paraId="7915BDB2" w14:textId="77777777" w:rsidR="005320F2" w:rsidRDefault="005320F2" w:rsidP="005320F2">
      <w:pPr>
        <w:rPr>
          <w:sz w:val="20"/>
        </w:rPr>
      </w:pPr>
    </w:p>
    <w:p w14:paraId="521B4C0D" w14:textId="77777777" w:rsidR="005320F2" w:rsidRDefault="005320F2" w:rsidP="005320F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7449AE80" w14:textId="77777777" w:rsidTr="002E1CF0">
        <w:tc>
          <w:tcPr>
            <w:tcW w:w="10260" w:type="dxa"/>
          </w:tcPr>
          <w:p w14:paraId="7C416842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320F2" w14:paraId="3EA9456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B84E8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3D980F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D8F26F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DC3BA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363CB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F651B5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D99CE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093867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D7A9A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62B54C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9967A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C7714E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5F421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69F681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6952F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0C92AB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688528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1259D8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78B0D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EE372E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17E61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C9F017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BBC5C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26D457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08FA0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C5C8BF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0F05C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796688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71535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2CC0C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34C08E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B5DAF5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0E79A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D1F9F9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1D8FB9" w14:textId="77777777" w:rsidR="005320F2" w:rsidRDefault="005320F2" w:rsidP="002E1CF0">
            <w:pPr>
              <w:rPr>
                <w:sz w:val="36"/>
              </w:rPr>
            </w:pPr>
          </w:p>
        </w:tc>
      </w:tr>
    </w:tbl>
    <w:p w14:paraId="313A7FEF" w14:textId="77777777" w:rsidR="005320F2" w:rsidRDefault="005320F2" w:rsidP="005320F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490F0EFA" w14:textId="77777777" w:rsidTr="002E1CF0">
        <w:tc>
          <w:tcPr>
            <w:tcW w:w="10260" w:type="dxa"/>
          </w:tcPr>
          <w:p w14:paraId="2C4AB503" w14:textId="77777777" w:rsidR="005320F2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1BE7352" w14:textId="77777777" w:rsidR="005320F2" w:rsidRDefault="005320F2" w:rsidP="005320F2">
      <w:r>
        <w:t xml:space="preserve">      </w:t>
      </w:r>
    </w:p>
    <w:p w14:paraId="625AFD35" w14:textId="77777777" w:rsidR="005320F2" w:rsidRDefault="005320F2" w:rsidP="005320F2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57B0D416" w14:textId="77777777" w:rsidR="005320F2" w:rsidRDefault="005320F2" w:rsidP="005320F2">
      <w:pPr>
        <w:pStyle w:val="Footer"/>
        <w:tabs>
          <w:tab w:val="clear" w:pos="4320"/>
          <w:tab w:val="clear" w:pos="8640"/>
        </w:tabs>
      </w:pPr>
    </w:p>
    <w:p w14:paraId="35C5372B" w14:textId="77777777" w:rsidR="005320F2" w:rsidRDefault="006C0A81" w:rsidP="006C0A81">
      <w:pPr>
        <w:jc w:val="center"/>
      </w:pPr>
      <w:r>
        <w:t>11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320F2" w14:paraId="1315E847" w14:textId="77777777" w:rsidTr="002E1CF0">
        <w:trPr>
          <w:cantSplit/>
        </w:trPr>
        <w:tc>
          <w:tcPr>
            <w:tcW w:w="3600" w:type="dxa"/>
          </w:tcPr>
          <w:p w14:paraId="69E24B07" w14:textId="77777777" w:rsidR="005320F2" w:rsidRDefault="005320F2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296546A7" w14:textId="77777777" w:rsidR="005320F2" w:rsidRDefault="005320F2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2D5438DB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A7CA08B" w14:textId="77777777" w:rsidR="005320F2" w:rsidRDefault="005320F2" w:rsidP="005320F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536B9331" w14:textId="77777777" w:rsidTr="002E1CF0">
        <w:tc>
          <w:tcPr>
            <w:tcW w:w="10260" w:type="dxa"/>
          </w:tcPr>
          <w:p w14:paraId="2A27C98B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320F2" w14:paraId="07F5664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FA936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AA0689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62854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4FB292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DA04E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9E8A6A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65793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3DAD94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4DFC7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F0E6CB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CEBBF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C69E5D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6C9A58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7CCE3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A3CBC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8BB167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40F31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D30B9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59D441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DE466D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4C0EE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7ED66F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4B404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626374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92F74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7A3908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24D8F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392AA1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EBA7D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EC7547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93022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614CD2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FF094E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B4545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0F268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7D5D67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7AFA0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F608F7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91BF31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7C7CB3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6CD22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721982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CAA4CF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1A3019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D5F84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F2CAF8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815F2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4E0F0A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562BF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33EE3A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7E102B" w14:textId="77777777" w:rsidR="005320F2" w:rsidRDefault="005320F2" w:rsidP="002E1CF0">
            <w:pPr>
              <w:rPr>
                <w:sz w:val="36"/>
              </w:rPr>
            </w:pPr>
          </w:p>
        </w:tc>
      </w:tr>
    </w:tbl>
    <w:p w14:paraId="4EAFCFE3" w14:textId="77777777" w:rsidR="005320F2" w:rsidRDefault="005320F2" w:rsidP="005320F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750C6DB6" w14:textId="77777777" w:rsidTr="002E1CF0">
        <w:tc>
          <w:tcPr>
            <w:tcW w:w="10260" w:type="dxa"/>
          </w:tcPr>
          <w:p w14:paraId="49C7120E" w14:textId="77777777" w:rsidR="005320F2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8D9DC05" w14:textId="77777777" w:rsidR="005320F2" w:rsidRDefault="005320F2" w:rsidP="005320F2"/>
    <w:p w14:paraId="58DAA43A" w14:textId="77777777" w:rsidR="005320F2" w:rsidRPr="006214B5" w:rsidRDefault="005320F2" w:rsidP="005320F2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56DB1B03" w14:textId="77777777" w:rsidR="005320F2" w:rsidRDefault="005320F2" w:rsidP="005320F2">
      <w:pPr>
        <w:rPr>
          <w:vertAlign w:val="superscript"/>
        </w:rPr>
      </w:pPr>
    </w:p>
    <w:p w14:paraId="2EA8290B" w14:textId="77777777" w:rsidR="006C0A81" w:rsidRDefault="006C0A81" w:rsidP="005320F2">
      <w:pPr>
        <w:rPr>
          <w:vertAlign w:val="superscript"/>
        </w:rPr>
      </w:pPr>
    </w:p>
    <w:p w14:paraId="043B5481" w14:textId="77777777" w:rsidR="006C0A81" w:rsidRPr="006C0A81" w:rsidRDefault="006C0A81" w:rsidP="006C0A81">
      <w:pPr>
        <w:jc w:val="center"/>
      </w:pPr>
      <w:r>
        <w:t>11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320F2" w14:paraId="6B2F34D6" w14:textId="77777777" w:rsidTr="002E1CF0">
        <w:trPr>
          <w:cantSplit/>
        </w:trPr>
        <w:tc>
          <w:tcPr>
            <w:tcW w:w="3600" w:type="dxa"/>
          </w:tcPr>
          <w:p w14:paraId="7325939B" w14:textId="77777777" w:rsidR="005320F2" w:rsidRDefault="005320F2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039C8ABD" w14:textId="77777777" w:rsidR="005320F2" w:rsidRDefault="005320F2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278317A7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D0AE769" w14:textId="77777777" w:rsidR="005320F2" w:rsidRDefault="005320F2" w:rsidP="005320F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5337F2F6" w14:textId="77777777" w:rsidTr="002E1CF0">
        <w:tc>
          <w:tcPr>
            <w:tcW w:w="10260" w:type="dxa"/>
          </w:tcPr>
          <w:p w14:paraId="765C6FBF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320F2" w14:paraId="13E491E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70BBE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B2051D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BD819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53F29D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EFBD5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07FA44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34ED47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F24B42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CDBEF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B6A605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20CD2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8F5D20" w14:paraId="3632E94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FE3B39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5320F2" w14:paraId="6725D5F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2C0E1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8F5D20" w14:paraId="2FF0A13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8E020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04F609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653FDA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A77EDD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3A5FB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FB6FD6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EC2792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E65E92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2451E1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29E665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AE2A6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FD615F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C93A80" w14:textId="77777777" w:rsidR="008F5D20" w:rsidRDefault="008F5D20" w:rsidP="002E1CF0">
            <w:pPr>
              <w:rPr>
                <w:sz w:val="36"/>
              </w:rPr>
            </w:pPr>
          </w:p>
        </w:tc>
      </w:tr>
    </w:tbl>
    <w:p w14:paraId="131694C8" w14:textId="77777777" w:rsidR="005320F2" w:rsidRDefault="005320F2" w:rsidP="005320F2">
      <w:pPr>
        <w:rPr>
          <w:sz w:val="16"/>
        </w:rPr>
      </w:pPr>
    </w:p>
    <w:p w14:paraId="64567886" w14:textId="77777777" w:rsidR="00D1409C" w:rsidRDefault="00D1409C" w:rsidP="005320F2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5320F2" w14:paraId="00A80554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8B89" w14:textId="77777777" w:rsidR="005320F2" w:rsidRPr="006C7CCB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5320F2" w14:paraId="7DA1C1C8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2F9" w14:textId="77777777" w:rsidR="005320F2" w:rsidRPr="00BD5D6B" w:rsidRDefault="005320F2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5320F2" w14:paraId="2573C22F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1940D78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D57927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95AEBB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CDC15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5320F2" w14:paraId="7E85476C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D5386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FAA1C55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3C0DF538" w14:textId="77777777" w:rsidR="005320F2" w:rsidRDefault="005320F2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5320F2" w14:paraId="7D6B5BB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11F185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5320F2" w14:paraId="1AAA957C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ABA5D3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60557CF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60676F7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10EC89B" w14:textId="77777777" w:rsidR="005320F2" w:rsidRDefault="005320F2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2CB35" w14:textId="77777777" w:rsidR="005320F2" w:rsidRDefault="005320F2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5320F2" w14:paraId="7E7C4CE3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578BC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65911A" w14:textId="77777777" w:rsidR="005320F2" w:rsidRDefault="005320F2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5320F2" w14:paraId="3BAF2714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E9462" w14:textId="77777777" w:rsidR="005320F2" w:rsidRPr="00081412" w:rsidRDefault="005320F2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5320F2" w:rsidRPr="0005301D" w14:paraId="0E200B0B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7AFBF0" w14:textId="77777777" w:rsidR="005320F2" w:rsidRPr="0005301D" w:rsidRDefault="005320F2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5320F2" w14:paraId="07A18B4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E546B3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332D0A9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B69C18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1860FA3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F7B8AB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C6A1D6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F12B9AE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3F23CD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DF6E669" w14:textId="77777777" w:rsidR="005320F2" w:rsidRDefault="005320F2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7F15A15B" w14:textId="77777777" w:rsidR="005320F2" w:rsidRDefault="005320F2" w:rsidP="005320F2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43F73CE2" w14:textId="77777777" w:rsidTr="002E1CF0">
        <w:tc>
          <w:tcPr>
            <w:tcW w:w="10260" w:type="dxa"/>
          </w:tcPr>
          <w:p w14:paraId="7BDC0D4D" w14:textId="77777777" w:rsidR="005320F2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EE771F4" w14:textId="77777777" w:rsidR="005320F2" w:rsidRDefault="005320F2" w:rsidP="005320F2">
      <w:pPr>
        <w:rPr>
          <w:sz w:val="20"/>
        </w:rPr>
      </w:pPr>
    </w:p>
    <w:p w14:paraId="100BA544" w14:textId="77777777" w:rsidR="005320F2" w:rsidRDefault="005320F2" w:rsidP="005320F2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29CFCC7D" w14:textId="77777777" w:rsidR="005320F2" w:rsidRDefault="005320F2" w:rsidP="005320F2">
      <w:pPr>
        <w:rPr>
          <w:sz w:val="16"/>
          <w:szCs w:val="16"/>
        </w:rPr>
      </w:pPr>
    </w:p>
    <w:p w14:paraId="23E4A663" w14:textId="77777777" w:rsidR="005320F2" w:rsidRDefault="005320F2" w:rsidP="005320F2">
      <w:pPr>
        <w:rPr>
          <w:sz w:val="16"/>
          <w:szCs w:val="16"/>
        </w:rPr>
      </w:pPr>
    </w:p>
    <w:p w14:paraId="15CFE8AD" w14:textId="77777777" w:rsidR="005320F2" w:rsidRDefault="005320F2" w:rsidP="005320F2">
      <w:pPr>
        <w:rPr>
          <w:sz w:val="16"/>
          <w:szCs w:val="16"/>
        </w:rPr>
      </w:pPr>
    </w:p>
    <w:p w14:paraId="641DFDFA" w14:textId="77777777" w:rsidR="005320F2" w:rsidRPr="006C0A81" w:rsidRDefault="006C0A81" w:rsidP="006C0A81">
      <w:pPr>
        <w:jc w:val="center"/>
      </w:pPr>
      <w:r>
        <w:t>112</w:t>
      </w:r>
    </w:p>
    <w:p w14:paraId="6DA54472" w14:textId="77777777" w:rsidR="005320F2" w:rsidRDefault="005320F2" w:rsidP="005320F2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5320F2" w14:paraId="41D327F9" w14:textId="77777777" w:rsidTr="002E1CF0">
        <w:tc>
          <w:tcPr>
            <w:tcW w:w="10260" w:type="dxa"/>
            <w:gridSpan w:val="7"/>
          </w:tcPr>
          <w:p w14:paraId="783FC771" w14:textId="77777777" w:rsidR="005320F2" w:rsidRDefault="005320F2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5320F2" w14:paraId="7DED1F48" w14:textId="77777777" w:rsidTr="002E1CF0">
        <w:tc>
          <w:tcPr>
            <w:tcW w:w="4500" w:type="dxa"/>
            <w:gridSpan w:val="3"/>
          </w:tcPr>
          <w:p w14:paraId="5CB140EA" w14:textId="77777777" w:rsidR="005320F2" w:rsidRDefault="005320F2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17143976" w14:textId="77777777" w:rsidR="005320F2" w:rsidRDefault="005320F2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D1409C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5320F2" w14:paraId="412CA5D0" w14:textId="77777777" w:rsidTr="002E1CF0">
        <w:tc>
          <w:tcPr>
            <w:tcW w:w="4500" w:type="dxa"/>
            <w:gridSpan w:val="3"/>
          </w:tcPr>
          <w:p w14:paraId="0CD60EEF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B07B162" w14:textId="77777777" w:rsidR="005320F2" w:rsidRPr="00AD547B" w:rsidRDefault="005320F2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5320F2" w14:paraId="3114D97A" w14:textId="77777777" w:rsidTr="002E1CF0">
        <w:tc>
          <w:tcPr>
            <w:tcW w:w="1807" w:type="dxa"/>
          </w:tcPr>
          <w:p w14:paraId="68E1F2A7" w14:textId="77777777" w:rsidR="005320F2" w:rsidRDefault="005320F2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3F26E58E" w14:textId="77777777" w:rsidR="005320F2" w:rsidRDefault="005320F2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52416036" w14:textId="77777777" w:rsidR="005320F2" w:rsidRDefault="005320F2" w:rsidP="002E1CF0">
            <w:r>
              <w:t>Current shift/</w:t>
            </w:r>
          </w:p>
        </w:tc>
      </w:tr>
      <w:tr w:rsidR="005320F2" w14:paraId="6489A509" w14:textId="77777777" w:rsidTr="002E1CF0">
        <w:tc>
          <w:tcPr>
            <w:tcW w:w="10260" w:type="dxa"/>
            <w:gridSpan w:val="7"/>
            <w:shd w:val="clear" w:color="auto" w:fill="auto"/>
          </w:tcPr>
          <w:p w14:paraId="07E7D957" w14:textId="77777777" w:rsidR="005320F2" w:rsidRDefault="005320F2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5320F2" w:rsidRPr="00AD547B" w14:paraId="2455BDC7" w14:textId="77777777" w:rsidTr="002E1CF0">
        <w:tc>
          <w:tcPr>
            <w:tcW w:w="2565" w:type="dxa"/>
            <w:gridSpan w:val="2"/>
            <w:shd w:val="clear" w:color="auto" w:fill="auto"/>
          </w:tcPr>
          <w:p w14:paraId="0F8D4096" w14:textId="77777777" w:rsidR="005320F2" w:rsidRPr="00AD547B" w:rsidRDefault="005320F2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8F366B3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CB7C14F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07FDD32" w14:textId="77777777" w:rsidR="005320F2" w:rsidRPr="00AD547B" w:rsidRDefault="005320F2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5320F2" w:rsidRPr="00AD547B" w14:paraId="2BF11B01" w14:textId="77777777" w:rsidTr="002E1CF0">
        <w:tc>
          <w:tcPr>
            <w:tcW w:w="2565" w:type="dxa"/>
            <w:gridSpan w:val="2"/>
            <w:shd w:val="clear" w:color="auto" w:fill="auto"/>
          </w:tcPr>
          <w:p w14:paraId="085E4361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34B89AD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3ED767C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7E73535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</w:tr>
      <w:tr w:rsidR="005320F2" w:rsidRPr="00AD547B" w14:paraId="2833E09C" w14:textId="77777777" w:rsidTr="002E1CF0">
        <w:tc>
          <w:tcPr>
            <w:tcW w:w="2565" w:type="dxa"/>
            <w:gridSpan w:val="2"/>
            <w:shd w:val="clear" w:color="auto" w:fill="auto"/>
          </w:tcPr>
          <w:p w14:paraId="5BA5CCA7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2A913F7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B6F906C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20440B9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</w:tr>
    </w:tbl>
    <w:p w14:paraId="693C8D9F" w14:textId="77777777" w:rsidR="005320F2" w:rsidRDefault="005320F2" w:rsidP="005320F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5320F2" w14:paraId="03C5B549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311FB81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73EA6F88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5320F2" w14:paraId="6F44405F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2C8752E" w14:textId="77777777" w:rsidR="005320F2" w:rsidRDefault="00BC7055" w:rsidP="005320F2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arch of the bedrooms for contraband.</w:t>
            </w:r>
          </w:p>
        </w:tc>
      </w:tr>
    </w:tbl>
    <w:p w14:paraId="28667479" w14:textId="77777777" w:rsidR="005320F2" w:rsidRDefault="005320F2" w:rsidP="005320F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320F2" w14:paraId="32F9A43C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D8F1873" w14:textId="77777777" w:rsidR="005320F2" w:rsidRDefault="005320F2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75A9F374" w14:textId="77777777" w:rsidR="005320F2" w:rsidRDefault="005320F2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3ED96C4" w14:textId="77777777" w:rsidR="005320F2" w:rsidRDefault="005320F2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1CBD86CA" w14:textId="77777777" w:rsidR="005320F2" w:rsidRPr="004445B5" w:rsidRDefault="005320F2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2DE8C5F5" w14:textId="77777777" w:rsidR="005320F2" w:rsidRDefault="005320F2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55FF01EC" w14:textId="77777777" w:rsidR="005320F2" w:rsidRDefault="005320F2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5320F2" w14:paraId="5FB0A25F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2E1E620C" w14:textId="77777777" w:rsidR="005320F2" w:rsidRDefault="005320F2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5EA42E70" w14:textId="77777777" w:rsidR="005320F2" w:rsidRDefault="005320F2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9674D9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0D93D5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ED148A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39DAE2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8EE765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4FD89E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3617D1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3C6E69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64A8E7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5320F2" w14:paraId="7B07323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6520B7A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48F0F8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5471F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A4A6C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9E49C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802C7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3658F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FF30F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05CFD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0344B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7029FA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4E91E1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E1E2C04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68B6C9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D1E69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8769B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EEB8D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35EE8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0C12B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36214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A7D99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527DA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ABFBD6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5E0A61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E34BD2F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84AA9F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662B5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986EB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DBFD0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85F4B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0AEDA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4BBDD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BFA8D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BD2CF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7349BD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43CBE76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65160D4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AFC8B2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72D40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3CABE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9B2F2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6BF50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A3166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9F751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5CB18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125EC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CAEBFC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0DEEA57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07957DA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2BFC3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77C8C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5DACA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B5EF1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A13BF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853B3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3E267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57845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7DE6C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0A8DCB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54339AF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74EEF32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3B1BA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A0518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65421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A4A10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C35AD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81ED1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722BA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028A4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7EA38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532EB5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FF02F4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ACDAF74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FD0E34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AC41C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65775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9F457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38439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86BB2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C7585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957EF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339BE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F090CF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318DCFE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C5203EB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16D1B7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C3C74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C0ABD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8DF23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90D80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BD68E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6E3B4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E44EE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B404C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273E4D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02F2036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86D0EFC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AE4930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E8E68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DFCBF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A17CA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38FBE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24747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9568E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E7288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0BE0D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BEACA4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20EFF54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979F2AB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65F58F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E4300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14518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890DC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E23B5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0AA34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261F7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915E0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D06DC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0F8F0E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566A15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0A1CC42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25D88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F11AC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9DD6D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47713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CFEC0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9FA63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B91AC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44E2A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B776B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51E262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C604D3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D487B58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0B0B8A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A8EF2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EAA69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06EF3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14C9F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948AE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A1A41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21276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F074F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C47243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08AC86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57EAE10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E8847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2F7FB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441E5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4D080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39201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91441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EDD42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F01BE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6A666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E8156C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DF7D7F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7379833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D6A29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2827F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91EF8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9F85E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E0EA0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7ED2B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670EA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A9D17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D6AAC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62BCF5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BC4CB5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825448C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8C387A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37CE8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FA3DF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275C5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0E068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1DB7E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259FD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71E36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2DE0A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0F3DDA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5077255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7B94E86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B06520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84DCB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13FEA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1BDEB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3B30B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C828F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D7C57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BE981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DD262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0DC623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01EA32D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5E0B21C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1D896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2E0FB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1D8F4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0EB90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DC8B9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E4287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F0B9A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0E97B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DEA70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BAEB86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36DB488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0AD6708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7565A3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D0360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B5143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D5570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78613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3735C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1609B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7FEB8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7B746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2D95DE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06B7708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57B4070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463BBC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28099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043A6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41276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919E2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6CB15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DCC7A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E4121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9777B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D97702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5DCA3D0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665AF7B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609EED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1D13F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948EE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3A098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8C7E4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D605F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B0E00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90397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F8CBB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ACFF48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6654D8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294278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78BC8AA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1F2B9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D8F9E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F7107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3F9C7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61748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BFC12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61966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D5130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4843FF" w14:textId="77777777" w:rsidR="005320F2" w:rsidRDefault="005320F2" w:rsidP="002E1CF0">
            <w:pPr>
              <w:rPr>
                <w:sz w:val="32"/>
              </w:rPr>
            </w:pPr>
          </w:p>
        </w:tc>
      </w:tr>
    </w:tbl>
    <w:p w14:paraId="275CF1BE" w14:textId="77777777" w:rsidR="005320F2" w:rsidRDefault="005320F2" w:rsidP="005320F2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33B2BF7F" w14:textId="77777777" w:rsidR="005320F2" w:rsidRDefault="005320F2" w:rsidP="005320F2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6B692AD3" w14:textId="77777777" w:rsidR="005320F2" w:rsidRDefault="005320F2" w:rsidP="005320F2">
      <w:pPr>
        <w:rPr>
          <w:sz w:val="20"/>
        </w:rPr>
      </w:pPr>
    </w:p>
    <w:p w14:paraId="3C9CC9A1" w14:textId="77777777" w:rsidR="005320F2" w:rsidRDefault="005320F2" w:rsidP="005320F2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65EFEB65" w14:textId="77777777" w:rsidR="005320F2" w:rsidRPr="006214B5" w:rsidRDefault="005320F2" w:rsidP="005320F2">
      <w:pPr>
        <w:rPr>
          <w:sz w:val="12"/>
          <w:szCs w:val="12"/>
        </w:rPr>
      </w:pPr>
    </w:p>
    <w:p w14:paraId="40266D97" w14:textId="77777777" w:rsidR="005320F2" w:rsidRPr="00BE6458" w:rsidRDefault="005320F2" w:rsidP="005320F2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1D4702EA" w14:textId="77777777" w:rsidR="005320F2" w:rsidRDefault="005320F2" w:rsidP="005320F2"/>
    <w:p w14:paraId="4847824E" w14:textId="77777777" w:rsidR="005320F2" w:rsidRDefault="006C0A81" w:rsidP="006C0A81">
      <w:pPr>
        <w:jc w:val="center"/>
      </w:pPr>
      <w:r>
        <w:t>11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4500"/>
      </w:tblGrid>
      <w:tr w:rsidR="005320F2" w14:paraId="66215DC0" w14:textId="77777777" w:rsidTr="00A278FE">
        <w:trPr>
          <w:cantSplit/>
        </w:trPr>
        <w:tc>
          <w:tcPr>
            <w:tcW w:w="3240" w:type="dxa"/>
          </w:tcPr>
          <w:p w14:paraId="7A5EC61F" w14:textId="77777777" w:rsidR="005320F2" w:rsidRDefault="005320F2" w:rsidP="002E1CF0">
            <w:r>
              <w:lastRenderedPageBreak/>
              <w:t>Date:</w:t>
            </w:r>
          </w:p>
        </w:tc>
        <w:tc>
          <w:tcPr>
            <w:tcW w:w="2520" w:type="dxa"/>
          </w:tcPr>
          <w:p w14:paraId="20E380A9" w14:textId="77777777" w:rsidR="005320F2" w:rsidRDefault="005320F2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D1409C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52CB8E5D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9167208" w14:textId="77777777" w:rsidR="005320F2" w:rsidRDefault="005320F2" w:rsidP="005320F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65F544A7" w14:textId="77777777" w:rsidTr="002E1CF0">
        <w:tc>
          <w:tcPr>
            <w:tcW w:w="10260" w:type="dxa"/>
          </w:tcPr>
          <w:p w14:paraId="5D216A3B" w14:textId="77777777" w:rsidR="005320F2" w:rsidRDefault="005320F2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5320F2" w14:paraId="793E737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57B81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2A7827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E09B0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09CEDC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44772F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555A4B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5B1C3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85FB0E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9E138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C711EC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11803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75EBFD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B61C0C" w14:textId="77777777" w:rsidR="005320F2" w:rsidRDefault="005320F2" w:rsidP="002E1CF0">
            <w:pPr>
              <w:rPr>
                <w:sz w:val="36"/>
              </w:rPr>
            </w:pPr>
          </w:p>
        </w:tc>
      </w:tr>
    </w:tbl>
    <w:p w14:paraId="08F27FE3" w14:textId="77777777" w:rsidR="005320F2" w:rsidRDefault="005320F2" w:rsidP="005320F2">
      <w:pPr>
        <w:rPr>
          <w:sz w:val="20"/>
        </w:rPr>
      </w:pPr>
    </w:p>
    <w:p w14:paraId="5A20E6C7" w14:textId="77777777" w:rsidR="005320F2" w:rsidRDefault="005320F2" w:rsidP="005320F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7988BBD1" w14:textId="77777777" w:rsidTr="002E1CF0">
        <w:tc>
          <w:tcPr>
            <w:tcW w:w="10260" w:type="dxa"/>
          </w:tcPr>
          <w:p w14:paraId="3B424CCA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320F2" w14:paraId="7322F0E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9A4A5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97CA61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80AD1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55D249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FD9C2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F23F8B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50ADB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8C5445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08DAF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E9DC38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DACAA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80A06A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63283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BA57A3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AE9561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FE96B0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4D560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C2A225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BB153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1FE19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736BDE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C30EB5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36C50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1D98D2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C14DF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4BAD70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09958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512702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D8FA98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6B9D4E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64BD2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F8E778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29FAF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2BE2EA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8D4C8B" w14:textId="77777777" w:rsidR="005320F2" w:rsidRDefault="005320F2" w:rsidP="002E1CF0">
            <w:pPr>
              <w:rPr>
                <w:sz w:val="36"/>
              </w:rPr>
            </w:pPr>
          </w:p>
        </w:tc>
      </w:tr>
    </w:tbl>
    <w:p w14:paraId="0511E6A4" w14:textId="77777777" w:rsidR="005320F2" w:rsidRDefault="005320F2" w:rsidP="005320F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49DD2454" w14:textId="77777777" w:rsidTr="002E1CF0">
        <w:tc>
          <w:tcPr>
            <w:tcW w:w="10260" w:type="dxa"/>
          </w:tcPr>
          <w:p w14:paraId="1AC9C6D2" w14:textId="77777777" w:rsidR="005320F2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3C793A4" w14:textId="77777777" w:rsidR="005320F2" w:rsidRDefault="005320F2" w:rsidP="005320F2">
      <w:r>
        <w:t xml:space="preserve">      </w:t>
      </w:r>
    </w:p>
    <w:p w14:paraId="5A77CE59" w14:textId="77777777" w:rsidR="005320F2" w:rsidRDefault="005320F2" w:rsidP="005320F2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41340905" w14:textId="77777777" w:rsidR="005320F2" w:rsidRDefault="006C0A81" w:rsidP="009D743C">
      <w:pPr>
        <w:jc w:val="center"/>
      </w:pPr>
      <w:r>
        <w:t>114</w:t>
      </w:r>
    </w:p>
    <w:p w14:paraId="044AD2BF" w14:textId="77777777" w:rsidR="00A278FE" w:rsidRDefault="00A278FE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5320F2" w14:paraId="0C23EA30" w14:textId="77777777" w:rsidTr="009D743C">
        <w:trPr>
          <w:cantSplit/>
        </w:trPr>
        <w:tc>
          <w:tcPr>
            <w:tcW w:w="3330" w:type="dxa"/>
          </w:tcPr>
          <w:p w14:paraId="45839944" w14:textId="77777777" w:rsidR="005320F2" w:rsidRDefault="005320F2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649BA22A" w14:textId="77777777" w:rsidR="005320F2" w:rsidRDefault="005320F2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41A904A4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8DBE869" w14:textId="77777777" w:rsidR="005320F2" w:rsidRDefault="005320F2" w:rsidP="005320F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6C0DE269" w14:textId="77777777" w:rsidTr="002E1CF0">
        <w:tc>
          <w:tcPr>
            <w:tcW w:w="10260" w:type="dxa"/>
          </w:tcPr>
          <w:p w14:paraId="076FEE19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320F2" w14:paraId="6C94CD1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B3D23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21E982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8DCDD8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15B1BA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BF20D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AFF2D3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40260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7B1551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764E9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47C530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1923B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A0B2F5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8A708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B095E8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2365E8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F57C4B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7D4F4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290AE0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2188F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9D571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70CF8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A7BE97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81CC0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0AF0DB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B8C01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826B45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AE4F5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1FFE0C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E1517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A4CAC0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5E3CB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865D70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6F3C37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1ABBB7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F6371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FFCEF0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432C08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41E8D6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6B656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89325F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2409A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FB555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23FD3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0DE983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90D23F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01815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838F2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FAA1AE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082CC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FD7F5A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D685CE" w14:textId="77777777" w:rsidR="005320F2" w:rsidRDefault="005320F2" w:rsidP="002E1CF0">
            <w:pPr>
              <w:rPr>
                <w:sz w:val="36"/>
              </w:rPr>
            </w:pPr>
          </w:p>
        </w:tc>
      </w:tr>
    </w:tbl>
    <w:p w14:paraId="6AF8860C" w14:textId="77777777" w:rsidR="005320F2" w:rsidRDefault="005320F2" w:rsidP="005320F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11F3EDFE" w14:textId="77777777" w:rsidTr="002E1CF0">
        <w:tc>
          <w:tcPr>
            <w:tcW w:w="10260" w:type="dxa"/>
          </w:tcPr>
          <w:p w14:paraId="5B3B6DE6" w14:textId="77777777" w:rsidR="005320F2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5FDF028" w14:textId="77777777" w:rsidR="005320F2" w:rsidRDefault="005320F2" w:rsidP="005320F2"/>
    <w:p w14:paraId="09F301EE" w14:textId="77777777" w:rsidR="005320F2" w:rsidRPr="006214B5" w:rsidRDefault="005320F2" w:rsidP="005320F2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4A9DC14E" w14:textId="77777777" w:rsidR="005320F2" w:rsidRDefault="005320F2" w:rsidP="005320F2">
      <w:pPr>
        <w:rPr>
          <w:vertAlign w:val="superscript"/>
        </w:rPr>
      </w:pPr>
    </w:p>
    <w:p w14:paraId="210DAFDE" w14:textId="77777777" w:rsidR="006C0A81" w:rsidRDefault="006C0A81" w:rsidP="009D743C">
      <w:pPr>
        <w:jc w:val="center"/>
      </w:pPr>
      <w:r>
        <w:t>115</w:t>
      </w:r>
    </w:p>
    <w:p w14:paraId="2520AC05" w14:textId="77777777" w:rsidR="00A278FE" w:rsidRPr="006C0A81" w:rsidRDefault="00A278FE" w:rsidP="009D743C">
      <w:pPr>
        <w:jc w:val="center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5320F2" w14:paraId="59B116D0" w14:textId="77777777" w:rsidTr="009D743C">
        <w:trPr>
          <w:cantSplit/>
        </w:trPr>
        <w:tc>
          <w:tcPr>
            <w:tcW w:w="3330" w:type="dxa"/>
          </w:tcPr>
          <w:p w14:paraId="71740385" w14:textId="77777777" w:rsidR="005320F2" w:rsidRDefault="005320F2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0AB7FF01" w14:textId="77777777" w:rsidR="005320F2" w:rsidRDefault="005320F2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4FBE7C3D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9C4FD8E" w14:textId="77777777" w:rsidR="005320F2" w:rsidRDefault="005320F2" w:rsidP="005320F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586C0046" w14:textId="77777777" w:rsidTr="002E1CF0">
        <w:tc>
          <w:tcPr>
            <w:tcW w:w="10260" w:type="dxa"/>
          </w:tcPr>
          <w:p w14:paraId="1540222E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320F2" w14:paraId="11E8E80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5354C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B04814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195CA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951CC1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DF8DD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1BF0A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1098B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CD6F6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FC29A7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829FE6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BBC96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8F5D20" w14:paraId="76DBC93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10D582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5320F2" w14:paraId="4FD9F16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C45AB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8F5D20" w14:paraId="6FF8FBD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0E059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00F562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E1874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F61A3C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6817B1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EC5024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D44E19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3E317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F4440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CD55E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1B1A8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AB3C52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99E35A" w14:textId="77777777" w:rsidR="008F5D20" w:rsidRDefault="008F5D20" w:rsidP="002E1CF0">
            <w:pPr>
              <w:rPr>
                <w:sz w:val="36"/>
              </w:rPr>
            </w:pPr>
          </w:p>
        </w:tc>
      </w:tr>
    </w:tbl>
    <w:p w14:paraId="0D9EE0EE" w14:textId="77777777" w:rsidR="005320F2" w:rsidRDefault="005320F2" w:rsidP="005320F2">
      <w:pPr>
        <w:rPr>
          <w:sz w:val="16"/>
        </w:rPr>
      </w:pPr>
    </w:p>
    <w:p w14:paraId="2327BEB0" w14:textId="77777777" w:rsidR="00D1409C" w:rsidRDefault="00D1409C" w:rsidP="005320F2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5320F2" w14:paraId="7C130137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3091" w14:textId="77777777" w:rsidR="005320F2" w:rsidRPr="006C7CCB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5320F2" w14:paraId="497A597A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9352" w14:textId="77777777" w:rsidR="005320F2" w:rsidRPr="00BD5D6B" w:rsidRDefault="005320F2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5320F2" w14:paraId="5D84861F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75C768FF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13F864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2D1AF9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0AC08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5320F2" w14:paraId="43EF59B7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1A3D96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49B973AA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6A97283B" w14:textId="77777777" w:rsidR="005320F2" w:rsidRDefault="005320F2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5320F2" w14:paraId="68444D7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1AC1A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5320F2" w14:paraId="184787E9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DB1C4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879819F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86E8D4D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42F82F6" w14:textId="77777777" w:rsidR="005320F2" w:rsidRDefault="005320F2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BFF5DB" w14:textId="77777777" w:rsidR="005320F2" w:rsidRDefault="005320F2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5320F2" w14:paraId="6828B6D8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5B5B6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8C635" w14:textId="77777777" w:rsidR="005320F2" w:rsidRDefault="005320F2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5320F2" w14:paraId="531C2FF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FB6344" w14:textId="77777777" w:rsidR="005320F2" w:rsidRPr="00081412" w:rsidRDefault="005320F2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5320F2" w:rsidRPr="0005301D" w14:paraId="3435B61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6A330F" w14:textId="77777777" w:rsidR="005320F2" w:rsidRPr="0005301D" w:rsidRDefault="005320F2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5320F2" w14:paraId="4E8C26E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B97831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14761E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1BD2BD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F20C23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A836E07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C2ED01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6C845E8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111940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AF34101" w14:textId="77777777" w:rsidR="005320F2" w:rsidRDefault="005320F2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2A69F558" w14:textId="77777777" w:rsidR="005320F2" w:rsidRDefault="005320F2" w:rsidP="005320F2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1DD3B4E1" w14:textId="77777777" w:rsidTr="002E1CF0">
        <w:tc>
          <w:tcPr>
            <w:tcW w:w="10260" w:type="dxa"/>
          </w:tcPr>
          <w:p w14:paraId="3DF5E80B" w14:textId="77777777" w:rsidR="005320F2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DCEEF22" w14:textId="77777777" w:rsidR="005320F2" w:rsidRDefault="005320F2" w:rsidP="005320F2">
      <w:pPr>
        <w:rPr>
          <w:sz w:val="20"/>
        </w:rPr>
      </w:pPr>
    </w:p>
    <w:p w14:paraId="66B8CB8F" w14:textId="77777777" w:rsidR="005320F2" w:rsidRDefault="005320F2" w:rsidP="005320F2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5A660F7B" w14:textId="77777777" w:rsidR="005320F2" w:rsidRPr="00BE6458" w:rsidRDefault="005320F2" w:rsidP="005320F2">
      <w:pPr>
        <w:rPr>
          <w:sz w:val="16"/>
          <w:szCs w:val="16"/>
        </w:rPr>
      </w:pPr>
    </w:p>
    <w:p w14:paraId="186CB60E" w14:textId="77777777" w:rsidR="005320F2" w:rsidRDefault="005320F2" w:rsidP="005320F2">
      <w:pPr>
        <w:rPr>
          <w:sz w:val="16"/>
          <w:szCs w:val="16"/>
        </w:rPr>
      </w:pPr>
    </w:p>
    <w:p w14:paraId="1D90FECB" w14:textId="77777777" w:rsidR="005320F2" w:rsidRDefault="005320F2" w:rsidP="005320F2">
      <w:pPr>
        <w:rPr>
          <w:sz w:val="16"/>
          <w:szCs w:val="16"/>
        </w:rPr>
      </w:pPr>
    </w:p>
    <w:p w14:paraId="5E8B8511" w14:textId="77777777" w:rsidR="005320F2" w:rsidRPr="00CA4444" w:rsidRDefault="00CA4444" w:rsidP="00CA4444">
      <w:pPr>
        <w:jc w:val="center"/>
      </w:pPr>
      <w:r>
        <w:t>116</w:t>
      </w:r>
    </w:p>
    <w:p w14:paraId="297CB66B" w14:textId="77777777" w:rsidR="005320F2" w:rsidRDefault="005320F2" w:rsidP="005320F2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5320F2" w14:paraId="29A6E3E4" w14:textId="77777777" w:rsidTr="002E1CF0">
        <w:tc>
          <w:tcPr>
            <w:tcW w:w="10260" w:type="dxa"/>
            <w:gridSpan w:val="7"/>
          </w:tcPr>
          <w:p w14:paraId="306EE729" w14:textId="77777777" w:rsidR="005320F2" w:rsidRDefault="005320F2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5320F2" w14:paraId="01BE3C76" w14:textId="77777777" w:rsidTr="002E1CF0">
        <w:tc>
          <w:tcPr>
            <w:tcW w:w="4500" w:type="dxa"/>
            <w:gridSpan w:val="3"/>
          </w:tcPr>
          <w:p w14:paraId="02816D0F" w14:textId="77777777" w:rsidR="005320F2" w:rsidRDefault="005320F2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3A419A03" w14:textId="77777777" w:rsidR="005320F2" w:rsidRDefault="005320F2" w:rsidP="002E1CF0">
            <w:r>
              <w:rPr>
                <w:b/>
                <w:bCs/>
              </w:rPr>
              <w:t>Night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> 1</w:t>
            </w:r>
          </w:p>
        </w:tc>
      </w:tr>
      <w:tr w:rsidR="005320F2" w14:paraId="57D322FE" w14:textId="77777777" w:rsidTr="002E1CF0">
        <w:tc>
          <w:tcPr>
            <w:tcW w:w="4500" w:type="dxa"/>
            <w:gridSpan w:val="3"/>
          </w:tcPr>
          <w:p w14:paraId="7A223D66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E9A7DA7" w14:textId="77777777" w:rsidR="005320F2" w:rsidRPr="00AD547B" w:rsidRDefault="005320F2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5320F2" w14:paraId="28B6342B" w14:textId="77777777" w:rsidTr="002E1CF0">
        <w:tc>
          <w:tcPr>
            <w:tcW w:w="1807" w:type="dxa"/>
          </w:tcPr>
          <w:p w14:paraId="59F2545F" w14:textId="77777777" w:rsidR="005320F2" w:rsidRDefault="005320F2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409BA225" w14:textId="77777777" w:rsidR="005320F2" w:rsidRDefault="005320F2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2DA832EB" w14:textId="77777777" w:rsidR="005320F2" w:rsidRDefault="005320F2" w:rsidP="002E1CF0">
            <w:r>
              <w:t>Current shift/</w:t>
            </w:r>
          </w:p>
        </w:tc>
      </w:tr>
      <w:tr w:rsidR="005320F2" w14:paraId="140F068E" w14:textId="77777777" w:rsidTr="002E1CF0">
        <w:tc>
          <w:tcPr>
            <w:tcW w:w="10260" w:type="dxa"/>
            <w:gridSpan w:val="7"/>
            <w:shd w:val="clear" w:color="auto" w:fill="auto"/>
          </w:tcPr>
          <w:p w14:paraId="70FC2471" w14:textId="77777777" w:rsidR="005320F2" w:rsidRDefault="005320F2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5320F2" w:rsidRPr="00AD547B" w14:paraId="25080B6F" w14:textId="77777777" w:rsidTr="002E1CF0">
        <w:tc>
          <w:tcPr>
            <w:tcW w:w="2565" w:type="dxa"/>
            <w:gridSpan w:val="2"/>
            <w:shd w:val="clear" w:color="auto" w:fill="auto"/>
          </w:tcPr>
          <w:p w14:paraId="1F7B20AC" w14:textId="77777777" w:rsidR="005320F2" w:rsidRPr="00AD547B" w:rsidRDefault="005320F2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51A12AF8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EFA46AF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2767234" w14:textId="77777777" w:rsidR="005320F2" w:rsidRPr="00AD547B" w:rsidRDefault="005320F2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5320F2" w:rsidRPr="00AD547B" w14:paraId="1D296C3F" w14:textId="77777777" w:rsidTr="002E1CF0">
        <w:tc>
          <w:tcPr>
            <w:tcW w:w="2565" w:type="dxa"/>
            <w:gridSpan w:val="2"/>
            <w:shd w:val="clear" w:color="auto" w:fill="auto"/>
          </w:tcPr>
          <w:p w14:paraId="40AB734C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C72F983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1DAD455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3108E22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</w:tr>
      <w:tr w:rsidR="005320F2" w:rsidRPr="00AD547B" w14:paraId="62218A44" w14:textId="77777777" w:rsidTr="002E1CF0">
        <w:tc>
          <w:tcPr>
            <w:tcW w:w="2565" w:type="dxa"/>
            <w:gridSpan w:val="2"/>
            <w:shd w:val="clear" w:color="auto" w:fill="auto"/>
          </w:tcPr>
          <w:p w14:paraId="592A61B6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9F35F21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89550EE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34E6911" w14:textId="77777777" w:rsidR="005320F2" w:rsidRPr="00AD547B" w:rsidRDefault="005320F2" w:rsidP="002E1CF0">
            <w:pPr>
              <w:rPr>
                <w:sz w:val="28"/>
                <w:szCs w:val="28"/>
              </w:rPr>
            </w:pPr>
          </w:p>
        </w:tc>
      </w:tr>
    </w:tbl>
    <w:p w14:paraId="3BC22B6B" w14:textId="77777777" w:rsidR="005320F2" w:rsidRDefault="005320F2" w:rsidP="005320F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5320F2" w14:paraId="3CDCFF46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308841C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18C0F0A7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5320F2" w14:paraId="1C515A18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0539FAA6" w14:textId="77777777" w:rsidR="005320F2" w:rsidRDefault="005320F2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</w:t>
            </w:r>
            <w:r w:rsidR="00BC7055">
              <w:rPr>
                <w:b/>
                <w:bCs/>
                <w:i/>
                <w:iCs/>
                <w:sz w:val="20"/>
              </w:rPr>
              <w:t>omplete weekly non-controlled medication count if one has not occurred this week, document on back of MRL.</w:t>
            </w:r>
            <w:r>
              <w:rPr>
                <w:b/>
                <w:bCs/>
                <w:i/>
                <w:iCs/>
                <w:sz w:val="20"/>
              </w:rPr>
              <w:t xml:space="preserve">  </w:t>
            </w:r>
          </w:p>
        </w:tc>
      </w:tr>
    </w:tbl>
    <w:p w14:paraId="77FA0F80" w14:textId="77777777" w:rsidR="005320F2" w:rsidRDefault="005320F2" w:rsidP="005320F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5320F2" w14:paraId="756EC1A6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4F3197F6" w14:textId="77777777" w:rsidR="005320F2" w:rsidRDefault="005320F2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3C9F98F3" w14:textId="77777777" w:rsidR="005320F2" w:rsidRDefault="005320F2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51BB8149" w14:textId="77777777" w:rsidR="005320F2" w:rsidRDefault="005320F2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15BB3A6" w14:textId="77777777" w:rsidR="005320F2" w:rsidRPr="004445B5" w:rsidRDefault="005320F2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5607B0E2" w14:textId="77777777" w:rsidR="005320F2" w:rsidRDefault="005320F2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0019B62E" w14:textId="77777777" w:rsidR="005320F2" w:rsidRDefault="005320F2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5320F2" w14:paraId="7CC3E0AD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3507ED53" w14:textId="77777777" w:rsidR="005320F2" w:rsidRDefault="005320F2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0C285F8C" w14:textId="77777777" w:rsidR="005320F2" w:rsidRDefault="005320F2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E641E6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7AC556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F1313D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FA9F17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B61C76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6E8BF1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FB9BC7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940B77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88BCE8" w14:textId="77777777" w:rsidR="005320F2" w:rsidRDefault="005320F2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5320F2" w14:paraId="4FE066E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18F493C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0F923F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E68CA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AEF60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22359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6E34F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F315D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9A9E3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B4A98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D7879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788703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178F9FE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ED8FD44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57906E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098BE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47FBA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8ED38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556D9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59C5E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0AAB9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65132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9B7B9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E1C000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5411240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BF6744C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8D892D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85955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C04CD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51444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B42B2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E88A8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18281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C64D7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96FC5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5C5AB8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3A7657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09F0811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005358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E2CB6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A27FC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0C6F6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19824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A8A84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4D742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6CEDE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EEAD0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719D2C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5E133B9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7EC872F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80AE0B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5B2FF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4AB5C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2D220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7E8AD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A0DAA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F036B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70F23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08DDA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2B456C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0B2DCB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2E102EB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D39B1A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61746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BAEB8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EB8E8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C70EF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959F0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038B9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0EFFD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79A8B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4AEEAB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002A409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8C9C347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55451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49974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3DFAC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CA78A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83D99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403D4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7C373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602CE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A84D0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A0B41C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42B85A6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FFC669F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0F9E17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4A81B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5E54B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E5D70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766DB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5B3D2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46B65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CD52D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F0B16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D31423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270E19A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5702902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AE20F8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7AE47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9C9AE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F0582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73ADA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D9004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ECC19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CBAC3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9AF5E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D867AD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2BE2E0E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2FA481F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ADB92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A522F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3AA1E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634FF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FFF0E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CA9C6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DEC8E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CE033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5DF89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15DD98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60C2668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9DB62E6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06DEEF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764D2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7ACAE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C7C64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0F80D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CF990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2E1C8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09140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511D3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DB93CF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1F2D780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CE54741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2EB512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94CBB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56F13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70690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7A052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24EB0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5881E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7C03A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A6341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28C580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6A9254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E6149D4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5A1BD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EAC81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0A208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8E812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FEAD0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4003C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DD281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586C9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4B0CC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367EBE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8D9EF1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208D27D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77FE53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8A619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CE2D6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AFA81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CF9F7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258BC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6FE20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3E073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A8CF6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2A9D1B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4E20753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BB66733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A1F68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7C761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C9FA9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9F1DD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498B2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6CA8F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9AFC5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CFBC6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7B554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831098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0810F8D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E3DA6FB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E3BC98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AEC11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327E0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1990E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D80CB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6D71F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B92F1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50B85C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BD78F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D56F06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BACD48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E2845A0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A03D0F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742BE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C63D0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1F064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40FDD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5689A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EBAB2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10D43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A97FBE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968658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00BB0EC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061407E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DF3DD58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7F3BF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2BE85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7C3BC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0D03C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579B2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E7EC2D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5C5F5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C2D3D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45B846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3FD70F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331B3DE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CE168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42237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56C6F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1D04C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4CD52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992B7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25D50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69D14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8F181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9C0F22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7C456FC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CE3262B" w14:textId="77777777" w:rsidR="005320F2" w:rsidRDefault="005320F2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13C1E4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618D4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75218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93F7E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9969A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76E955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E24E8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EB6A0F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50933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2BC585" w14:textId="77777777" w:rsidR="005320F2" w:rsidRDefault="005320F2" w:rsidP="002E1CF0">
            <w:pPr>
              <w:rPr>
                <w:sz w:val="32"/>
              </w:rPr>
            </w:pPr>
          </w:p>
        </w:tc>
      </w:tr>
      <w:tr w:rsidR="005320F2" w14:paraId="25B23B3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EDE3E3A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7F05E034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772061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21FBE3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C8F45B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530612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1CD787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851A99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5A6780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418686" w14:textId="77777777" w:rsidR="005320F2" w:rsidRDefault="005320F2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D2812C" w14:textId="77777777" w:rsidR="005320F2" w:rsidRDefault="005320F2" w:rsidP="002E1CF0">
            <w:pPr>
              <w:rPr>
                <w:sz w:val="32"/>
              </w:rPr>
            </w:pPr>
          </w:p>
        </w:tc>
      </w:tr>
    </w:tbl>
    <w:p w14:paraId="4195A835" w14:textId="77777777" w:rsidR="005320F2" w:rsidRDefault="005320F2" w:rsidP="005320F2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2562D831" w14:textId="77777777" w:rsidR="005320F2" w:rsidRDefault="005320F2" w:rsidP="005320F2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5C0C8898" w14:textId="77777777" w:rsidR="005320F2" w:rsidRDefault="005320F2" w:rsidP="005320F2">
      <w:pPr>
        <w:rPr>
          <w:sz w:val="20"/>
        </w:rPr>
      </w:pPr>
    </w:p>
    <w:p w14:paraId="67E12348" w14:textId="77777777" w:rsidR="005320F2" w:rsidRDefault="005320F2" w:rsidP="005320F2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431368DB" w14:textId="77777777" w:rsidR="005320F2" w:rsidRPr="006214B5" w:rsidRDefault="005320F2" w:rsidP="005320F2">
      <w:pPr>
        <w:rPr>
          <w:sz w:val="12"/>
          <w:szCs w:val="12"/>
        </w:rPr>
      </w:pPr>
    </w:p>
    <w:p w14:paraId="5AAA8262" w14:textId="77777777" w:rsidR="005320F2" w:rsidRPr="00BE6458" w:rsidRDefault="005320F2" w:rsidP="005320F2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5A58C7DC" w14:textId="77777777" w:rsidR="005320F2" w:rsidRDefault="005320F2" w:rsidP="005320F2"/>
    <w:p w14:paraId="1AF83018" w14:textId="77777777" w:rsidR="005320F2" w:rsidRDefault="00CA4444" w:rsidP="00CA4444">
      <w:pPr>
        <w:jc w:val="center"/>
      </w:pPr>
      <w:r>
        <w:t>11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320F2" w14:paraId="686F4C19" w14:textId="77777777" w:rsidTr="002E1CF0">
        <w:trPr>
          <w:cantSplit/>
        </w:trPr>
        <w:tc>
          <w:tcPr>
            <w:tcW w:w="3600" w:type="dxa"/>
          </w:tcPr>
          <w:p w14:paraId="3E59D525" w14:textId="77777777" w:rsidR="005320F2" w:rsidRDefault="005320F2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1752D0C6" w14:textId="77777777" w:rsidR="005320F2" w:rsidRDefault="005320F2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2</w:t>
            </w:r>
          </w:p>
        </w:tc>
        <w:tc>
          <w:tcPr>
            <w:tcW w:w="4500" w:type="dxa"/>
          </w:tcPr>
          <w:p w14:paraId="5F1FF7B9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0C73766" w14:textId="77777777" w:rsidR="005320F2" w:rsidRDefault="005320F2" w:rsidP="005320F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6376FC90" w14:textId="77777777" w:rsidTr="002E1CF0">
        <w:tc>
          <w:tcPr>
            <w:tcW w:w="10260" w:type="dxa"/>
          </w:tcPr>
          <w:p w14:paraId="45A4EF23" w14:textId="77777777" w:rsidR="005320F2" w:rsidRDefault="005320F2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5320F2" w14:paraId="077D3A8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C3FAE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68FB86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3BE36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DFFCC2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A1A33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3527CD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48A79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AD99E7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8BF8EF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2F4957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A17AE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6BF586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16837E" w14:textId="77777777" w:rsidR="005320F2" w:rsidRDefault="005320F2" w:rsidP="002E1CF0">
            <w:pPr>
              <w:rPr>
                <w:sz w:val="36"/>
              </w:rPr>
            </w:pPr>
          </w:p>
        </w:tc>
      </w:tr>
    </w:tbl>
    <w:p w14:paraId="35AE78C0" w14:textId="77777777" w:rsidR="005320F2" w:rsidRDefault="005320F2" w:rsidP="005320F2">
      <w:pPr>
        <w:rPr>
          <w:sz w:val="20"/>
        </w:rPr>
      </w:pPr>
    </w:p>
    <w:p w14:paraId="015B2CBB" w14:textId="77777777" w:rsidR="005320F2" w:rsidRDefault="005320F2" w:rsidP="005320F2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3544B34A" w14:textId="77777777" w:rsidTr="002E1CF0">
        <w:tc>
          <w:tcPr>
            <w:tcW w:w="10260" w:type="dxa"/>
          </w:tcPr>
          <w:p w14:paraId="21CFA048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320F2" w14:paraId="1629B19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9EE7A7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3DA66B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8FE89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880A7E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A3870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FA40AA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B6533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737E03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38704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65DB21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A2171E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40F1BA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85EE2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27574D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A581E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7FE736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0FB0C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3D19D7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9E027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88377A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91EED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243CD3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92368F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7486E5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24727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B633D9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BDC60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684665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3E4FB4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6D44A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55CE3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9C13EA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457C5F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BF3523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8E377B" w14:textId="77777777" w:rsidR="005320F2" w:rsidRDefault="005320F2" w:rsidP="002E1CF0">
            <w:pPr>
              <w:rPr>
                <w:sz w:val="36"/>
              </w:rPr>
            </w:pPr>
          </w:p>
        </w:tc>
      </w:tr>
    </w:tbl>
    <w:p w14:paraId="70A5A413" w14:textId="77777777" w:rsidR="005320F2" w:rsidRDefault="005320F2" w:rsidP="005320F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62D6EECB" w14:textId="77777777" w:rsidTr="002E1CF0">
        <w:tc>
          <w:tcPr>
            <w:tcW w:w="10260" w:type="dxa"/>
          </w:tcPr>
          <w:p w14:paraId="1D94719A" w14:textId="77777777" w:rsidR="005320F2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A93D762" w14:textId="77777777" w:rsidR="005320F2" w:rsidRDefault="005320F2" w:rsidP="005320F2">
      <w:r>
        <w:t xml:space="preserve">      </w:t>
      </w:r>
    </w:p>
    <w:p w14:paraId="44BAAB2F" w14:textId="77777777" w:rsidR="005320F2" w:rsidRDefault="005320F2" w:rsidP="005320F2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48460915" w14:textId="77777777" w:rsidR="005320F2" w:rsidRDefault="005320F2" w:rsidP="005320F2">
      <w:pPr>
        <w:pStyle w:val="Footer"/>
        <w:tabs>
          <w:tab w:val="clear" w:pos="4320"/>
          <w:tab w:val="clear" w:pos="8640"/>
        </w:tabs>
      </w:pPr>
    </w:p>
    <w:p w14:paraId="41D750C2" w14:textId="77777777" w:rsidR="005320F2" w:rsidRDefault="00CA4444" w:rsidP="00CA4444">
      <w:pPr>
        <w:jc w:val="center"/>
      </w:pPr>
      <w:r>
        <w:t>118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320F2" w14:paraId="47AC550D" w14:textId="77777777" w:rsidTr="002E1CF0">
        <w:trPr>
          <w:cantSplit/>
        </w:trPr>
        <w:tc>
          <w:tcPr>
            <w:tcW w:w="3600" w:type="dxa"/>
          </w:tcPr>
          <w:p w14:paraId="7C41EC0E" w14:textId="77777777" w:rsidR="005320F2" w:rsidRDefault="005320F2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0809BD2A" w14:textId="77777777" w:rsidR="005320F2" w:rsidRDefault="005320F2" w:rsidP="002E1CF0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78AAB345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947BEA5" w14:textId="77777777" w:rsidR="005320F2" w:rsidRDefault="005320F2" w:rsidP="005320F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3F657202" w14:textId="77777777" w:rsidTr="002E1CF0">
        <w:tc>
          <w:tcPr>
            <w:tcW w:w="10260" w:type="dxa"/>
          </w:tcPr>
          <w:p w14:paraId="1069A180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320F2" w14:paraId="1BEDC16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D38DA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B231E8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20F9FD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85D15E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56DCAF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C04704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1DB06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5C0DCF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55058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2D147E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E8AA12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6C0217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C17C08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E55F92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CF9A1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D5EF26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4446D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D52B4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8772FA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3C7710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F540E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065956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47D93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97635C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21A2F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2E7086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F8D3EE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B93A44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3976E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48D299C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123D9E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035CDE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618CA1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2E258C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D357F7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6F7A00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75818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7267B1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C2904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7F12C0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4D062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FEF5B1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32F50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E083A0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85A499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8CA957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A60997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19382F4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D3AA46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5E3D0C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7B57CB" w14:textId="77777777" w:rsidR="005320F2" w:rsidRDefault="005320F2" w:rsidP="002E1CF0">
            <w:pPr>
              <w:rPr>
                <w:sz w:val="36"/>
              </w:rPr>
            </w:pPr>
          </w:p>
        </w:tc>
      </w:tr>
    </w:tbl>
    <w:p w14:paraId="6FCD2773" w14:textId="77777777" w:rsidR="005320F2" w:rsidRDefault="005320F2" w:rsidP="005320F2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46D1B3E5" w14:textId="77777777" w:rsidTr="002E1CF0">
        <w:tc>
          <w:tcPr>
            <w:tcW w:w="10260" w:type="dxa"/>
          </w:tcPr>
          <w:p w14:paraId="2C6F59B8" w14:textId="77777777" w:rsidR="005320F2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5EF400A" w14:textId="77777777" w:rsidR="005320F2" w:rsidRDefault="005320F2" w:rsidP="005320F2"/>
    <w:p w14:paraId="7678B664" w14:textId="77777777" w:rsidR="005320F2" w:rsidRPr="006214B5" w:rsidRDefault="005320F2" w:rsidP="005320F2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0FFA16CA" w14:textId="77777777" w:rsidR="005320F2" w:rsidRDefault="005320F2" w:rsidP="005320F2">
      <w:pPr>
        <w:rPr>
          <w:vertAlign w:val="superscript"/>
        </w:rPr>
      </w:pPr>
    </w:p>
    <w:p w14:paraId="0848EB9F" w14:textId="77777777" w:rsidR="00CA4444" w:rsidRDefault="00CA4444" w:rsidP="005320F2">
      <w:pPr>
        <w:rPr>
          <w:vertAlign w:val="superscript"/>
        </w:rPr>
      </w:pPr>
    </w:p>
    <w:p w14:paraId="7083FAFD" w14:textId="77777777" w:rsidR="00CA4444" w:rsidRPr="00CA4444" w:rsidRDefault="00CA4444" w:rsidP="00CA4444">
      <w:pPr>
        <w:jc w:val="center"/>
      </w:pPr>
      <w:r>
        <w:t>11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5320F2" w14:paraId="4615449A" w14:textId="77777777" w:rsidTr="002E1CF0">
        <w:trPr>
          <w:cantSplit/>
        </w:trPr>
        <w:tc>
          <w:tcPr>
            <w:tcW w:w="3600" w:type="dxa"/>
          </w:tcPr>
          <w:p w14:paraId="1240C003" w14:textId="77777777" w:rsidR="005320F2" w:rsidRDefault="005320F2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5912EF8E" w14:textId="77777777" w:rsidR="005320F2" w:rsidRDefault="005320F2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467D0AD4" w14:textId="77777777" w:rsidR="005320F2" w:rsidRDefault="005320F2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8F59CC4" w14:textId="77777777" w:rsidR="005320F2" w:rsidRDefault="005320F2" w:rsidP="005320F2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2CAB4204" w14:textId="77777777" w:rsidTr="002E1CF0">
        <w:tc>
          <w:tcPr>
            <w:tcW w:w="10260" w:type="dxa"/>
          </w:tcPr>
          <w:p w14:paraId="418BD65B" w14:textId="77777777" w:rsidR="005320F2" w:rsidRDefault="005320F2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5320F2" w14:paraId="2E7CE51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106EF1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241DA8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6CD55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697F76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69380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5DDC25D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FA27F7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266A8C8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A5884B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9EB9D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9CC98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69E80C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08FB53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8F5D20" w14:paraId="7FB2171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BF6C7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7079A5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2C5D63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1D0AB8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BA0EA5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C8E066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504C5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571BC8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98012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534AA1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5AE5F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A54182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6E1622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C39C81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2E748B" w14:textId="77777777" w:rsidR="008F5D20" w:rsidRDefault="008F5D20" w:rsidP="002E1CF0">
            <w:pPr>
              <w:rPr>
                <w:sz w:val="36"/>
              </w:rPr>
            </w:pPr>
          </w:p>
        </w:tc>
      </w:tr>
    </w:tbl>
    <w:p w14:paraId="7FBD30A1" w14:textId="77777777" w:rsidR="005320F2" w:rsidRDefault="005320F2" w:rsidP="005320F2">
      <w:pPr>
        <w:rPr>
          <w:sz w:val="16"/>
        </w:rPr>
      </w:pPr>
    </w:p>
    <w:p w14:paraId="17FF8574" w14:textId="77777777" w:rsidR="00A303C7" w:rsidRDefault="00A303C7" w:rsidP="005320F2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5320F2" w14:paraId="271FA91F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7B72" w14:textId="77777777" w:rsidR="005320F2" w:rsidRPr="006C7CCB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5320F2" w14:paraId="32DEC50E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C289" w14:textId="77777777" w:rsidR="005320F2" w:rsidRPr="00BD5D6B" w:rsidRDefault="005320F2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5320F2" w14:paraId="5EBF2996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73A8846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8AA546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F3189D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422FD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5320F2" w14:paraId="0E98C4C1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AB4BFC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548F0359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D805064" w14:textId="77777777" w:rsidR="005320F2" w:rsidRDefault="005320F2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5320F2" w14:paraId="2037886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C0CAFA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5320F2" w14:paraId="668273A2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89802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66C4E3B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4020E8A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DF4AD8F" w14:textId="77777777" w:rsidR="005320F2" w:rsidRDefault="005320F2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B3103A" w14:textId="77777777" w:rsidR="005320F2" w:rsidRDefault="005320F2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5320F2" w14:paraId="366FD6F5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9B03B7" w14:textId="77777777" w:rsidR="005320F2" w:rsidRDefault="005320F2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A529C" w14:textId="77777777" w:rsidR="005320F2" w:rsidRDefault="005320F2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5320F2" w14:paraId="4C9E5135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9635E3" w14:textId="77777777" w:rsidR="005320F2" w:rsidRPr="00081412" w:rsidRDefault="005320F2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5320F2" w:rsidRPr="0005301D" w14:paraId="7F7C122A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E2EF3" w14:textId="77777777" w:rsidR="005320F2" w:rsidRPr="0005301D" w:rsidRDefault="005320F2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5320F2" w14:paraId="6E80DB6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5D1D90E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76E20AA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06DFF25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BEF720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8C07FB0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3DD9C93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BF76B3C" w14:textId="77777777" w:rsidR="005320F2" w:rsidRDefault="005320F2" w:rsidP="002E1CF0">
            <w:pPr>
              <w:rPr>
                <w:sz w:val="36"/>
              </w:rPr>
            </w:pPr>
          </w:p>
        </w:tc>
      </w:tr>
      <w:tr w:rsidR="005320F2" w14:paraId="686EDEB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7093CD0" w14:textId="77777777" w:rsidR="005320F2" w:rsidRDefault="005320F2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0063D713" w14:textId="77777777" w:rsidR="005320F2" w:rsidRDefault="005320F2" w:rsidP="005320F2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5320F2" w14:paraId="2AE48EB5" w14:textId="77777777" w:rsidTr="002E1CF0">
        <w:tc>
          <w:tcPr>
            <w:tcW w:w="10260" w:type="dxa"/>
          </w:tcPr>
          <w:p w14:paraId="113EA249" w14:textId="77777777" w:rsidR="005320F2" w:rsidRDefault="005320F2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1D4382D7" w14:textId="77777777" w:rsidR="005320F2" w:rsidRDefault="005320F2" w:rsidP="005320F2">
      <w:pPr>
        <w:rPr>
          <w:sz w:val="20"/>
        </w:rPr>
      </w:pPr>
    </w:p>
    <w:p w14:paraId="41FF29ED" w14:textId="77777777" w:rsidR="005320F2" w:rsidRDefault="005320F2" w:rsidP="005320F2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74F84F4C" w14:textId="77777777" w:rsidR="005320F2" w:rsidRPr="00BE6458" w:rsidRDefault="005320F2" w:rsidP="005320F2">
      <w:pPr>
        <w:rPr>
          <w:sz w:val="16"/>
          <w:szCs w:val="16"/>
        </w:rPr>
      </w:pPr>
    </w:p>
    <w:p w14:paraId="75070D85" w14:textId="77777777" w:rsidR="005320F2" w:rsidRDefault="005320F2" w:rsidP="005320F2">
      <w:pPr>
        <w:rPr>
          <w:sz w:val="16"/>
          <w:szCs w:val="16"/>
        </w:rPr>
      </w:pPr>
    </w:p>
    <w:p w14:paraId="2A9E8B59" w14:textId="77777777" w:rsidR="005320F2" w:rsidRDefault="005320F2" w:rsidP="005320F2">
      <w:pPr>
        <w:rPr>
          <w:sz w:val="16"/>
          <w:szCs w:val="16"/>
        </w:rPr>
      </w:pPr>
    </w:p>
    <w:p w14:paraId="1F549BB1" w14:textId="77777777" w:rsidR="005320F2" w:rsidRDefault="005320F2" w:rsidP="005320F2">
      <w:pPr>
        <w:rPr>
          <w:sz w:val="16"/>
          <w:szCs w:val="16"/>
        </w:rPr>
      </w:pPr>
    </w:p>
    <w:p w14:paraId="0BE59E49" w14:textId="77777777" w:rsidR="00BC7055" w:rsidRDefault="00CA4444" w:rsidP="00CA4444">
      <w:pPr>
        <w:jc w:val="center"/>
      </w:pPr>
      <w:r>
        <w:t>120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BC7055" w14:paraId="337192BE" w14:textId="77777777" w:rsidTr="002E1CF0">
        <w:tc>
          <w:tcPr>
            <w:tcW w:w="10260" w:type="dxa"/>
            <w:gridSpan w:val="7"/>
          </w:tcPr>
          <w:p w14:paraId="02F606DA" w14:textId="77777777" w:rsidR="00BC7055" w:rsidRDefault="00BC7055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BC7055" w14:paraId="1DA733AF" w14:textId="77777777" w:rsidTr="002E1CF0">
        <w:tc>
          <w:tcPr>
            <w:tcW w:w="4500" w:type="dxa"/>
            <w:gridSpan w:val="3"/>
          </w:tcPr>
          <w:p w14:paraId="271749AF" w14:textId="77777777" w:rsidR="00BC7055" w:rsidRDefault="00BC7055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43729411" w14:textId="77777777" w:rsidR="00BC7055" w:rsidRDefault="00BC7055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A303C7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BC7055" w14:paraId="7E0497D5" w14:textId="77777777" w:rsidTr="002E1CF0">
        <w:tc>
          <w:tcPr>
            <w:tcW w:w="4500" w:type="dxa"/>
            <w:gridSpan w:val="3"/>
          </w:tcPr>
          <w:p w14:paraId="32767C71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690D9EA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BC7055" w14:paraId="5783FED0" w14:textId="77777777" w:rsidTr="002E1CF0">
        <w:tc>
          <w:tcPr>
            <w:tcW w:w="1807" w:type="dxa"/>
          </w:tcPr>
          <w:p w14:paraId="1141BE91" w14:textId="77777777" w:rsidR="00BC7055" w:rsidRDefault="00BC7055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223881A4" w14:textId="77777777" w:rsidR="00BC7055" w:rsidRDefault="00BC7055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6CD2368F" w14:textId="77777777" w:rsidR="00BC7055" w:rsidRDefault="00BC7055" w:rsidP="002E1CF0">
            <w:r>
              <w:t>Current shift/</w:t>
            </w:r>
          </w:p>
        </w:tc>
      </w:tr>
      <w:tr w:rsidR="00BC7055" w14:paraId="30A121D4" w14:textId="77777777" w:rsidTr="002E1CF0">
        <w:tc>
          <w:tcPr>
            <w:tcW w:w="10260" w:type="dxa"/>
            <w:gridSpan w:val="7"/>
            <w:shd w:val="clear" w:color="auto" w:fill="auto"/>
          </w:tcPr>
          <w:p w14:paraId="7DD35CEE" w14:textId="77777777" w:rsidR="00BC7055" w:rsidRDefault="00BC7055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BC7055" w:rsidRPr="00AD547B" w14:paraId="6433B972" w14:textId="77777777" w:rsidTr="002E1CF0">
        <w:tc>
          <w:tcPr>
            <w:tcW w:w="2565" w:type="dxa"/>
            <w:gridSpan w:val="2"/>
            <w:shd w:val="clear" w:color="auto" w:fill="auto"/>
          </w:tcPr>
          <w:p w14:paraId="309B9629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5BDC7C0F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4902B22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9D38F78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BC7055" w:rsidRPr="00AD547B" w14:paraId="030BC27B" w14:textId="77777777" w:rsidTr="002E1CF0">
        <w:tc>
          <w:tcPr>
            <w:tcW w:w="2565" w:type="dxa"/>
            <w:gridSpan w:val="2"/>
            <w:shd w:val="clear" w:color="auto" w:fill="auto"/>
          </w:tcPr>
          <w:p w14:paraId="2F5E35DD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C4524E5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3A53538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3F75885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  <w:tr w:rsidR="00BC7055" w:rsidRPr="00AD547B" w14:paraId="04A3BA77" w14:textId="77777777" w:rsidTr="002E1CF0">
        <w:tc>
          <w:tcPr>
            <w:tcW w:w="2565" w:type="dxa"/>
            <w:gridSpan w:val="2"/>
            <w:shd w:val="clear" w:color="auto" w:fill="auto"/>
          </w:tcPr>
          <w:p w14:paraId="7530AC31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74AC6E4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ABD09BF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12BB3F7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</w:tbl>
    <w:p w14:paraId="18350F65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C7055" w14:paraId="71942020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469C6273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7879BEA8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BC7055" w14:paraId="7AA498F0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AA15772" w14:textId="77777777" w:rsidR="00BC7055" w:rsidRDefault="00BC7055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of the Program Log Book to ensure chronological entries for all participants noted out of house.</w:t>
            </w:r>
          </w:p>
        </w:tc>
      </w:tr>
    </w:tbl>
    <w:p w14:paraId="178C17F1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C7055" w14:paraId="7E50AEB9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47F29A0" w14:textId="77777777" w:rsidR="00BC7055" w:rsidRDefault="00BC7055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4D6CDE5A" w14:textId="77777777" w:rsidR="00BC7055" w:rsidRDefault="00BC7055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649B0D04" w14:textId="77777777" w:rsidR="00BC7055" w:rsidRDefault="00BC7055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B4F48FE" w14:textId="77777777" w:rsidR="00BC7055" w:rsidRPr="004445B5" w:rsidRDefault="00BC7055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BAFF963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48FF1EE2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BC7055" w14:paraId="774E1512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784BDB40" w14:textId="77777777" w:rsidR="00BC7055" w:rsidRDefault="00BC7055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112723C2" w14:textId="77777777" w:rsidR="00BC7055" w:rsidRDefault="00BC7055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93868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9D5DC3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22BE75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F16651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EF2D21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A346E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E48FFF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74EF53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0DF3C9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BC7055" w14:paraId="2710F03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98B5671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7FED1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B856F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EDFF8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6FB84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FE43E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7FDE4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7EBF6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80BC8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CEAF5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2A4E77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2AB5D35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FDD392A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E6D46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6F4C9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D9CFF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0BF66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F94FD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78FDB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AB27A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1C41D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1807E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F4783E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A734A3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C7A85C2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36A175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0DBFA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7EC7E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C7DF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D16CC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45CA6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73BF2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78B87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49BF1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35AE7A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189076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3F3469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6E91A6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A6B6C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BE2C6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BA7C4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3DA7B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58437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201AB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ADE86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BA606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125D11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F4CACA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0ECE28A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ABB9AE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336B4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A7ACA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977A6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3FA54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B53ED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37D73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474D5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6DE01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3A86A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E80CDE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B876EE9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B6B2F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FD85A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FD272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D46BD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3930E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15F1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CD3F1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FB08A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872B9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A0C3B6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35341F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E67AD8B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79A82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34C75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D0596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01B2F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3C31C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4F97E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82A72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54164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E8879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A5F920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FA1A97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C15F4E7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60EB6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34A69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E6C6B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62439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C8651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DA8CF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5E3A9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F9A2E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EBEDD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0FE3C4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626211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7EE730D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1C07E2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B3B1F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BF6C3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A7036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3B1BB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A392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27C52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C2884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F337A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ABDC0F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806FD6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FD0299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FD7CB7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A6412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1DEDE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3C791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FDDD0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14B9E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2C5F0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47864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F67A9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C9491E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F68F38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F3556C7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C4EE6C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F791D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A2DE7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3E452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EF46D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7DEBB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C7BE9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E87AA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B64EE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FDE5E2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5937F3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85284F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0C4B1A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E13CE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EA117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AD71E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F86DA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92C63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CA976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1E199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C875E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609DD4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E7E713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6855452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00D61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21CD0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C45B7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F4D13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0B430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16929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03B10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AA6C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00E04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A8F9A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358204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3CABE0D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3E9B57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E4622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96B25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4549B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2ABB1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583C9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1A5C8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5C8CC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923B3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F65CF0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0E30B6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6DA38E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CC4CC5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E096E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08E4B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3B3C6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89729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FEF59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203B5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90FC6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30C58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17A35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10F7F0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139B941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E849AA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2CC5D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ADB22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98BF2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E97F4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C581C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1113E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353F8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D26B9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75ECF0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091BD7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A89FF6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B16BDB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783BD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9D843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E5561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25A29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DACDF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1CAAE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D69F2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A4F05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A50A8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A7BA0D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21EC264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11464B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67EFD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6993A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53477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EAA01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0C5AB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01CA1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B3C95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403D1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755CF3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5D81AE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3D5DAF4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E3D98B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1932D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BF89E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1AB7D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0C7BA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F115A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D7986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FE9C3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BC641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58AC55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23F874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E8C406C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5902D6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2B7F4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BF522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BEE62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902D0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1D1F4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4561D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C79C2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BD26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763E45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3FCE5C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A34863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7C0D5E9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F1CD2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58EB6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4C714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A302A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AA425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C01D3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2D620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16965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923B61" w14:textId="77777777" w:rsidR="00BC7055" w:rsidRDefault="00BC7055" w:rsidP="002E1CF0">
            <w:pPr>
              <w:rPr>
                <w:sz w:val="32"/>
              </w:rPr>
            </w:pPr>
          </w:p>
        </w:tc>
      </w:tr>
    </w:tbl>
    <w:p w14:paraId="08081914" w14:textId="77777777" w:rsidR="00BC7055" w:rsidRDefault="00BC7055" w:rsidP="00BC705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39B6CB90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34AC2F1A" w14:textId="77777777" w:rsidR="00BC7055" w:rsidRDefault="00BC7055" w:rsidP="00BC7055">
      <w:pPr>
        <w:rPr>
          <w:sz w:val="20"/>
        </w:rPr>
      </w:pPr>
    </w:p>
    <w:p w14:paraId="4C97BF7A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74998CA6" w14:textId="77777777" w:rsidR="00BC7055" w:rsidRPr="006214B5" w:rsidRDefault="00BC7055" w:rsidP="00BC7055">
      <w:pPr>
        <w:rPr>
          <w:sz w:val="12"/>
          <w:szCs w:val="12"/>
        </w:rPr>
      </w:pPr>
    </w:p>
    <w:p w14:paraId="41B5BAA2" w14:textId="77777777" w:rsidR="00BC7055" w:rsidRPr="00BE6458" w:rsidRDefault="00BC7055" w:rsidP="00BC705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73C5BC47" w14:textId="77777777" w:rsidR="00BC7055" w:rsidRDefault="00BC7055" w:rsidP="00BC7055"/>
    <w:p w14:paraId="03D4F16C" w14:textId="77777777" w:rsidR="00BC7055" w:rsidRDefault="00CA4444" w:rsidP="00CA4444">
      <w:pPr>
        <w:jc w:val="center"/>
      </w:pPr>
      <w:r>
        <w:t>12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59A4734C" w14:textId="77777777" w:rsidTr="002E1CF0">
        <w:trPr>
          <w:cantSplit/>
        </w:trPr>
        <w:tc>
          <w:tcPr>
            <w:tcW w:w="3600" w:type="dxa"/>
          </w:tcPr>
          <w:p w14:paraId="1B3E7901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46B4DAC1" w14:textId="77777777" w:rsidR="00BC7055" w:rsidRDefault="00BC7055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A1351B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2338EB37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4E80E0B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3F4AE42C" w14:textId="77777777" w:rsidTr="002E1CF0">
        <w:tc>
          <w:tcPr>
            <w:tcW w:w="10260" w:type="dxa"/>
          </w:tcPr>
          <w:p w14:paraId="256F70E6" w14:textId="77777777" w:rsidR="00BC7055" w:rsidRDefault="00BC7055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BC7055" w14:paraId="6BD5E4D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2043C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837FB6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B7FB7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BB152A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B43DB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C3C768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BCA61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9A1A42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9BFF6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C07DBE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242E0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46B6D9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8B05D4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3858BA1C" w14:textId="77777777" w:rsidR="00BC7055" w:rsidRDefault="00BC7055" w:rsidP="00BC7055">
      <w:pPr>
        <w:rPr>
          <w:sz w:val="20"/>
        </w:rPr>
      </w:pPr>
    </w:p>
    <w:p w14:paraId="3EE8A61B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7012806B" w14:textId="77777777" w:rsidTr="002E1CF0">
        <w:tc>
          <w:tcPr>
            <w:tcW w:w="10260" w:type="dxa"/>
          </w:tcPr>
          <w:p w14:paraId="7E391CCB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698E3FF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D57FA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ACFB15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37F57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5EBB8C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D22BE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EA1CCA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1B8A9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2511D0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35FDA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AB4F20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D461B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526284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B60D3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55B422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E3630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5AE0FD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05FC5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D276AE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A25F1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022B96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3CB61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F4A0E9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2F292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2805C8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1D84E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A1F6A6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6B3D6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E3C8E2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414D3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C40CED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27219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E82008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4BC2E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B57790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5BDDC4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35CBC130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13C6C57C" w14:textId="77777777" w:rsidTr="002E1CF0">
        <w:tc>
          <w:tcPr>
            <w:tcW w:w="10260" w:type="dxa"/>
          </w:tcPr>
          <w:p w14:paraId="64BF23A1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B92F266" w14:textId="77777777" w:rsidR="00BC7055" w:rsidRDefault="00BC7055" w:rsidP="00BC7055">
      <w:r>
        <w:t xml:space="preserve">      </w:t>
      </w:r>
    </w:p>
    <w:p w14:paraId="5F6A106A" w14:textId="77777777" w:rsidR="00BC7055" w:rsidRDefault="00BC7055" w:rsidP="00BC705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030498CA" w14:textId="77777777" w:rsidR="00BC7055" w:rsidRDefault="00BC7055" w:rsidP="00BC7055">
      <w:pPr>
        <w:pStyle w:val="Footer"/>
        <w:tabs>
          <w:tab w:val="clear" w:pos="4320"/>
          <w:tab w:val="clear" w:pos="8640"/>
        </w:tabs>
      </w:pPr>
    </w:p>
    <w:p w14:paraId="62662E89" w14:textId="77777777" w:rsidR="00BC7055" w:rsidRDefault="00CA4444" w:rsidP="00CA4444">
      <w:pPr>
        <w:jc w:val="center"/>
      </w:pPr>
      <w:r>
        <w:t>122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2DE19E4E" w14:textId="77777777" w:rsidTr="002E1CF0">
        <w:trPr>
          <w:cantSplit/>
        </w:trPr>
        <w:tc>
          <w:tcPr>
            <w:tcW w:w="3600" w:type="dxa"/>
          </w:tcPr>
          <w:p w14:paraId="05141D9C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6FC099FF" w14:textId="77777777" w:rsidR="00BC7055" w:rsidRDefault="00BC7055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4AE0D1E8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382D4D4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5B225F1D" w14:textId="77777777" w:rsidTr="002E1CF0">
        <w:tc>
          <w:tcPr>
            <w:tcW w:w="10260" w:type="dxa"/>
          </w:tcPr>
          <w:p w14:paraId="0D2B8F3A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4DA96CC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A7BA7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D8C144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BDF5D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43B248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F2372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8D49D0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F4C92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D3534E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99E00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672C3C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3A73A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769023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CE60E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F08B37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86F8E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86CEE8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D93FA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582D99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083FC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2B5CB9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E1F66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682D26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4F5BD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068977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CF3D1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874C7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879BE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3C2D7F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1690E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2775AF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E4394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2B7D5A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E9E30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D521B6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8BDAB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886A6D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F253D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73E561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BB29C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8BAB43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797CF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42F08D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A0FDA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BF3492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73FE6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39E980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4921B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DFF401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3B5A2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FB9655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49D692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3670E32A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3BE47AF2" w14:textId="77777777" w:rsidTr="002E1CF0">
        <w:tc>
          <w:tcPr>
            <w:tcW w:w="10260" w:type="dxa"/>
          </w:tcPr>
          <w:p w14:paraId="23C79D26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74D5BF9" w14:textId="77777777" w:rsidR="00BC7055" w:rsidRDefault="00BC7055" w:rsidP="00BC7055"/>
    <w:p w14:paraId="7DCE32EC" w14:textId="77777777" w:rsidR="00BC7055" w:rsidRPr="006214B5" w:rsidRDefault="00BC7055" w:rsidP="00BC705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6A849546" w14:textId="77777777" w:rsidR="00BC7055" w:rsidRDefault="00BC7055" w:rsidP="00BC7055">
      <w:pPr>
        <w:rPr>
          <w:vertAlign w:val="superscript"/>
        </w:rPr>
      </w:pPr>
    </w:p>
    <w:p w14:paraId="7B5F7CE9" w14:textId="77777777" w:rsidR="00CA4444" w:rsidRDefault="00CA4444" w:rsidP="00BC7055">
      <w:pPr>
        <w:rPr>
          <w:vertAlign w:val="superscript"/>
        </w:rPr>
      </w:pPr>
    </w:p>
    <w:p w14:paraId="1947F8B9" w14:textId="77777777" w:rsidR="00CA4444" w:rsidRPr="00CA4444" w:rsidRDefault="00CA4444" w:rsidP="00CA4444">
      <w:pPr>
        <w:jc w:val="center"/>
      </w:pPr>
      <w:r>
        <w:t>12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7DC0ECE5" w14:textId="77777777" w:rsidTr="002E1CF0">
        <w:trPr>
          <w:cantSplit/>
        </w:trPr>
        <w:tc>
          <w:tcPr>
            <w:tcW w:w="3600" w:type="dxa"/>
          </w:tcPr>
          <w:p w14:paraId="791D9144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7E5AE984" w14:textId="77777777" w:rsidR="00BC7055" w:rsidRDefault="00BC7055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00BD6B10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D4D1436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3654F262" w14:textId="77777777" w:rsidTr="002E1CF0">
        <w:tc>
          <w:tcPr>
            <w:tcW w:w="10260" w:type="dxa"/>
          </w:tcPr>
          <w:p w14:paraId="410D4D22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791B18D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E37C0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93CAC1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952F1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F0598F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A20E2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4CA4D1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C9979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635129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FCF44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807CF7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17759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43D84A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ADFFD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8F5D20" w14:paraId="4815E1C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169318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0F8D712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84466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F30000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39A9B3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4EF083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7E2219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EFDDCF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1A74C0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C66921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13BDD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B28908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000E12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E86360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3E13B1" w14:textId="77777777" w:rsidR="008F5D20" w:rsidRDefault="008F5D20" w:rsidP="002E1CF0">
            <w:pPr>
              <w:rPr>
                <w:sz w:val="36"/>
              </w:rPr>
            </w:pPr>
          </w:p>
        </w:tc>
      </w:tr>
    </w:tbl>
    <w:p w14:paraId="0DD49F3D" w14:textId="77777777" w:rsidR="00BC7055" w:rsidRDefault="00BC7055" w:rsidP="00BC7055">
      <w:pPr>
        <w:rPr>
          <w:sz w:val="16"/>
        </w:rPr>
      </w:pPr>
    </w:p>
    <w:p w14:paraId="30EDAD12" w14:textId="77777777" w:rsidR="00A1351B" w:rsidRDefault="00A1351B" w:rsidP="00BC705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BC7055" w14:paraId="31D40EF5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5113" w14:textId="77777777" w:rsidR="00BC7055" w:rsidRPr="006C7CCB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BC7055" w14:paraId="77F6178B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EAAAA" w14:textId="77777777" w:rsidR="00BC7055" w:rsidRPr="00BD5D6B" w:rsidRDefault="00BC7055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BC7055" w14:paraId="056B26AF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6F21CE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4B382A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B654DC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E25F35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BC7055" w14:paraId="29E31426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B7C46A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6F7033A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7D43B77C" w14:textId="77777777" w:rsidR="00BC7055" w:rsidRDefault="00BC7055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BC7055" w14:paraId="222BF15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88B247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BC7055" w14:paraId="7FC216E6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D5414A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2366257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B676EC2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A10E96E" w14:textId="77777777" w:rsidR="00BC7055" w:rsidRDefault="00BC7055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822F5" w14:textId="77777777" w:rsidR="00BC7055" w:rsidRDefault="00BC7055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BC7055" w14:paraId="060912D0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F5662C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5D8020" w14:textId="77777777" w:rsidR="00BC7055" w:rsidRDefault="00BC7055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BC7055" w14:paraId="57F7D38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23581B" w14:textId="77777777" w:rsidR="00BC7055" w:rsidRPr="00081412" w:rsidRDefault="00BC7055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BC7055" w:rsidRPr="0005301D" w14:paraId="5BCD4AF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7AEC6F" w14:textId="77777777" w:rsidR="00BC7055" w:rsidRPr="0005301D" w:rsidRDefault="00BC7055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BC7055" w14:paraId="44CC7A6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DC1F47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E6B389B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380C75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3AFCADC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267658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7C6767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A061E5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F33FC6B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3BCDB3F" w14:textId="77777777" w:rsidR="00BC7055" w:rsidRDefault="00BC7055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78676A83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4429AE0C" w14:textId="77777777" w:rsidTr="002E1CF0">
        <w:tc>
          <w:tcPr>
            <w:tcW w:w="10260" w:type="dxa"/>
          </w:tcPr>
          <w:p w14:paraId="326E1508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E06C98B" w14:textId="77777777" w:rsidR="00BC7055" w:rsidRDefault="00BC7055" w:rsidP="00BC7055">
      <w:pPr>
        <w:rPr>
          <w:sz w:val="20"/>
        </w:rPr>
      </w:pPr>
    </w:p>
    <w:p w14:paraId="356EA267" w14:textId="77777777" w:rsidR="00BC7055" w:rsidRDefault="00BC7055" w:rsidP="00BC705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70591924" w14:textId="77777777" w:rsidR="00BC7055" w:rsidRDefault="00BC7055" w:rsidP="00BC7055">
      <w:pPr>
        <w:rPr>
          <w:sz w:val="16"/>
          <w:szCs w:val="16"/>
        </w:rPr>
      </w:pPr>
    </w:p>
    <w:p w14:paraId="25265E1C" w14:textId="77777777" w:rsidR="00BC7055" w:rsidRDefault="00BC7055" w:rsidP="00BC7055">
      <w:pPr>
        <w:rPr>
          <w:sz w:val="16"/>
          <w:szCs w:val="16"/>
        </w:rPr>
      </w:pPr>
    </w:p>
    <w:p w14:paraId="4BF51E87" w14:textId="77777777" w:rsidR="00BC7055" w:rsidRDefault="00BC7055" w:rsidP="00BC7055">
      <w:pPr>
        <w:rPr>
          <w:sz w:val="16"/>
          <w:szCs w:val="16"/>
        </w:rPr>
      </w:pPr>
    </w:p>
    <w:p w14:paraId="15A11064" w14:textId="77777777" w:rsidR="00BC7055" w:rsidRPr="00CA4444" w:rsidRDefault="00CA4444" w:rsidP="00CA4444">
      <w:pPr>
        <w:jc w:val="center"/>
      </w:pPr>
      <w:r>
        <w:t>124</w:t>
      </w:r>
    </w:p>
    <w:p w14:paraId="5EFE7CA8" w14:textId="77777777" w:rsidR="00BC7055" w:rsidRDefault="00BC7055" w:rsidP="00BC7055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BC7055" w14:paraId="19269C36" w14:textId="77777777" w:rsidTr="002E1CF0">
        <w:tc>
          <w:tcPr>
            <w:tcW w:w="10260" w:type="dxa"/>
            <w:gridSpan w:val="7"/>
          </w:tcPr>
          <w:p w14:paraId="640118F0" w14:textId="77777777" w:rsidR="00BC7055" w:rsidRDefault="00BC7055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BC7055" w14:paraId="001094B9" w14:textId="77777777" w:rsidTr="002E1CF0">
        <w:tc>
          <w:tcPr>
            <w:tcW w:w="4500" w:type="dxa"/>
            <w:gridSpan w:val="3"/>
          </w:tcPr>
          <w:p w14:paraId="7943821B" w14:textId="77777777" w:rsidR="00BC7055" w:rsidRDefault="00BC7055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2DE33262" w14:textId="77777777" w:rsidR="00BC7055" w:rsidRDefault="00BC7055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A1351B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BC7055" w14:paraId="4C9B9F54" w14:textId="77777777" w:rsidTr="002E1CF0">
        <w:tc>
          <w:tcPr>
            <w:tcW w:w="4500" w:type="dxa"/>
            <w:gridSpan w:val="3"/>
          </w:tcPr>
          <w:p w14:paraId="17263CC0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30F5466D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BC7055" w14:paraId="74421126" w14:textId="77777777" w:rsidTr="002E1CF0">
        <w:tc>
          <w:tcPr>
            <w:tcW w:w="1807" w:type="dxa"/>
          </w:tcPr>
          <w:p w14:paraId="093C3814" w14:textId="77777777" w:rsidR="00BC7055" w:rsidRDefault="00BC7055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66401395" w14:textId="77777777" w:rsidR="00BC7055" w:rsidRDefault="00BC7055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433C1D6F" w14:textId="77777777" w:rsidR="00BC7055" w:rsidRDefault="00BC7055" w:rsidP="002E1CF0">
            <w:r>
              <w:t>Current shift/</w:t>
            </w:r>
          </w:p>
        </w:tc>
      </w:tr>
      <w:tr w:rsidR="00BC7055" w14:paraId="73D2CB81" w14:textId="77777777" w:rsidTr="002E1CF0">
        <w:tc>
          <w:tcPr>
            <w:tcW w:w="10260" w:type="dxa"/>
            <w:gridSpan w:val="7"/>
            <w:shd w:val="clear" w:color="auto" w:fill="auto"/>
          </w:tcPr>
          <w:p w14:paraId="2598D93D" w14:textId="77777777" w:rsidR="00BC7055" w:rsidRDefault="00BC7055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BC7055" w:rsidRPr="00AD547B" w14:paraId="016A33D0" w14:textId="77777777" w:rsidTr="002E1CF0">
        <w:tc>
          <w:tcPr>
            <w:tcW w:w="2565" w:type="dxa"/>
            <w:gridSpan w:val="2"/>
            <w:shd w:val="clear" w:color="auto" w:fill="auto"/>
          </w:tcPr>
          <w:p w14:paraId="78D6059A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45A1DAF5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D59C623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8132474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BC7055" w:rsidRPr="00AD547B" w14:paraId="690158D3" w14:textId="77777777" w:rsidTr="002E1CF0">
        <w:tc>
          <w:tcPr>
            <w:tcW w:w="2565" w:type="dxa"/>
            <w:gridSpan w:val="2"/>
            <w:shd w:val="clear" w:color="auto" w:fill="auto"/>
          </w:tcPr>
          <w:p w14:paraId="6252527B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B332110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38822BA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8A91116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  <w:tr w:rsidR="00BC7055" w:rsidRPr="00AD547B" w14:paraId="7C6B6299" w14:textId="77777777" w:rsidTr="002E1CF0">
        <w:tc>
          <w:tcPr>
            <w:tcW w:w="2565" w:type="dxa"/>
            <w:gridSpan w:val="2"/>
            <w:shd w:val="clear" w:color="auto" w:fill="auto"/>
          </w:tcPr>
          <w:p w14:paraId="73B97CB4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DF1EE5E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552520F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222CEFC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</w:tbl>
    <w:p w14:paraId="3EB28B9B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C7055" w14:paraId="652AB8A5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2A2953E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124466DC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BC7055" w14:paraId="519A490D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2FA9105" w14:textId="77777777" w:rsidR="00BC7055" w:rsidRDefault="00BC7055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the grievance process with participants during house meeting.</w:t>
            </w:r>
          </w:p>
        </w:tc>
      </w:tr>
    </w:tbl>
    <w:p w14:paraId="26F16891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C7055" w14:paraId="6305BDA1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16454B49" w14:textId="77777777" w:rsidR="00BC7055" w:rsidRDefault="00BC7055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7B65E35E" w14:textId="77777777" w:rsidR="00BC7055" w:rsidRDefault="00BC7055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0ED081AA" w14:textId="77777777" w:rsidR="00BC7055" w:rsidRDefault="00BC7055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700B1B9D" w14:textId="77777777" w:rsidR="00BC7055" w:rsidRPr="004445B5" w:rsidRDefault="00BC7055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752F5376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33A1D8C5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BC7055" w14:paraId="55EDC7AE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6E48AEF0" w14:textId="77777777" w:rsidR="00BC7055" w:rsidRDefault="00BC7055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56C2B24" w14:textId="77777777" w:rsidR="00BC7055" w:rsidRDefault="00BC7055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BFEAF4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A57B9D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84223B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22165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C0BAF6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D14CCE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7C41B9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F2033D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731B5E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BC7055" w14:paraId="3AA0A41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E123295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2B45D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22F61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469D0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03E25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1050D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FB463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C27A1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D2755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ED1C5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643DB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2D61D7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FC3136A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9CCB14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BA06F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A9726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973A2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9DD3D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D590E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2438D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A685C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66D0B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613FB7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725059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B35D4E5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352D8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209A2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C71C5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9722B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1B2FD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079DB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3AD93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AAE08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7375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5F4D4A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E96860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2547FC6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EB6837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DDDFA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D9830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836A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9864C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5EB80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C7A68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4BB6A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A9D31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14232F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68AC92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F9F678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152BC9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1973D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7EAB5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80227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B609D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A54D5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93AA5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FB83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EC191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8BAD7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81C96F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554DBD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821FF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12342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67B70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E6435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B3383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80E31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93962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F36E7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E1BC7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074CD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EFEC90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BD89C62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FF431D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2907E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2214D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86851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AC053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51DF1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E908D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06025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95A23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7C2E09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34CF42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F736032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3E36A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C3925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D2D0A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9A77F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F949D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93D59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76CD9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B8EBD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3DACB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16E49B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9CDF22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A3EB6DB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2F9EF2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58DE8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5E74D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B5D7C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243F5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9DE59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7D793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9F348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ADFB5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8F7D7C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8B15C9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CD0E3B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BDD4B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96C23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A52E8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F7425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B80F2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29442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2833A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52836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8707C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42AB46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2026391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739131A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9E798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A9FD6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6B10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6379F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4B300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7D7B7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F5792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36154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DC0B0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A00681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28C88AA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569D47D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09C02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1CDAF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088D3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1D86B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C6D6C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2978A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05ECD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5BD5F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2C20E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F6EBFF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A4EBF8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07CF52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D4A42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A9D8E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F348B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38BDA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D0026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F95B1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27B51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5A9D8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5B098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89820B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FB12C5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A168E96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E68E39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EFDC3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DF107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87050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D81A0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6B8BD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E1406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7176B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E3C0D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68DB4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F4931B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AFE5DD2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B6209D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1F908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F8AA0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A02C8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DA252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CFC2F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76BB3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F83B9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13D6C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230A27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29C9088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6042B49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FD6AE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FC1D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FFE1E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899E8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936B7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8DDC6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4DACD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ECA83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FF413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74D980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2F2FB8A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057D9DD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4DB2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B564F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EFE8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B6240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90F1B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94E24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B982A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D617B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5963B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5208F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F56D7C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4CB2BA4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156180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E4C28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0668F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F4A11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D5E54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C88A9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7886A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D1EA4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14FE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6FBA9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BFA8DA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19FBBD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7F6E25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55909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98377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947E7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C4517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76A2A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4A47F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B6C4A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A2841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B36A1C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A984DC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6187B69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4332C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FFC8A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C13F4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A6534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D495C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82600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AB1F5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DD75C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FBA60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1D8C33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C8FFE5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FECAF8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1617690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25CD6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44917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8CBDB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58217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091E0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D21B8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7614B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052C5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839FA2" w14:textId="77777777" w:rsidR="00BC7055" w:rsidRDefault="00BC7055" w:rsidP="002E1CF0">
            <w:pPr>
              <w:rPr>
                <w:sz w:val="32"/>
              </w:rPr>
            </w:pPr>
          </w:p>
        </w:tc>
      </w:tr>
    </w:tbl>
    <w:p w14:paraId="6B1E37EF" w14:textId="77777777" w:rsidR="00BC7055" w:rsidRDefault="00BC7055" w:rsidP="00BC705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0154B94C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A555A9F" w14:textId="77777777" w:rsidR="00BC7055" w:rsidRDefault="00BC7055" w:rsidP="00BC7055">
      <w:pPr>
        <w:rPr>
          <w:sz w:val="20"/>
        </w:rPr>
      </w:pPr>
    </w:p>
    <w:p w14:paraId="27826094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4FBFD270" w14:textId="77777777" w:rsidR="00BC7055" w:rsidRPr="006214B5" w:rsidRDefault="00BC7055" w:rsidP="00BC7055">
      <w:pPr>
        <w:rPr>
          <w:sz w:val="12"/>
          <w:szCs w:val="12"/>
        </w:rPr>
      </w:pPr>
    </w:p>
    <w:p w14:paraId="0CF8EB85" w14:textId="77777777" w:rsidR="00BC7055" w:rsidRPr="00BE6458" w:rsidRDefault="00BC7055" w:rsidP="00BC705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446FFA6C" w14:textId="77777777" w:rsidR="00BC7055" w:rsidRDefault="00BC7055" w:rsidP="00BC7055"/>
    <w:p w14:paraId="16E6E86A" w14:textId="77777777" w:rsidR="00BC7055" w:rsidRDefault="00CA4444" w:rsidP="00CA4444">
      <w:pPr>
        <w:jc w:val="center"/>
      </w:pPr>
      <w:r>
        <w:t>12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4500"/>
      </w:tblGrid>
      <w:tr w:rsidR="00BC7055" w14:paraId="04A78DE5" w14:textId="77777777" w:rsidTr="00A278FE">
        <w:trPr>
          <w:cantSplit/>
        </w:trPr>
        <w:tc>
          <w:tcPr>
            <w:tcW w:w="3240" w:type="dxa"/>
          </w:tcPr>
          <w:p w14:paraId="336EE28E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520" w:type="dxa"/>
          </w:tcPr>
          <w:p w14:paraId="3FF63655" w14:textId="77777777" w:rsidR="00BC7055" w:rsidRDefault="00BC7055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A1351B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638F1F10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AFB3EF1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3DE13F47" w14:textId="77777777" w:rsidTr="002E1CF0">
        <w:tc>
          <w:tcPr>
            <w:tcW w:w="10260" w:type="dxa"/>
          </w:tcPr>
          <w:p w14:paraId="03AA7899" w14:textId="77777777" w:rsidR="00BC7055" w:rsidRDefault="00BC7055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BC7055" w14:paraId="50CFC1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455B6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AAEC09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4211B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5B3179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1E7D2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C7039F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9D6D2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D5BA1D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6CB4A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5C6B4B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5D9FC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47FC89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0F7ECA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453F7EC8" w14:textId="77777777" w:rsidR="00BC7055" w:rsidRDefault="00BC7055" w:rsidP="00BC7055">
      <w:pPr>
        <w:rPr>
          <w:sz w:val="20"/>
        </w:rPr>
      </w:pPr>
    </w:p>
    <w:p w14:paraId="2FEF9965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49970247" w14:textId="77777777" w:rsidTr="002E1CF0">
        <w:tc>
          <w:tcPr>
            <w:tcW w:w="10260" w:type="dxa"/>
          </w:tcPr>
          <w:p w14:paraId="15DC9042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3034FFD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3F308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9141E8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46897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5E979B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E2FBF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1C5E03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F0324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C50108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3701E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ABF838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969AD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DB0BBA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26705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0159AA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1CE8A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77351E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DB69B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A9F215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1A864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1FFB88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CE2F7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A6AAEE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57EEA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AAC258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C44C3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78A486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28A68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BD4C1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07DDC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09632A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032B0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AF1F98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22610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43A167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FE9229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637BEE4D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40A39C61" w14:textId="77777777" w:rsidTr="002E1CF0">
        <w:tc>
          <w:tcPr>
            <w:tcW w:w="10260" w:type="dxa"/>
          </w:tcPr>
          <w:p w14:paraId="2471E67A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FB308B5" w14:textId="77777777" w:rsidR="00BC7055" w:rsidRDefault="00BC7055" w:rsidP="00BC7055">
      <w:r>
        <w:t xml:space="preserve">      </w:t>
      </w:r>
    </w:p>
    <w:p w14:paraId="7261EEED" w14:textId="77777777" w:rsidR="00BC7055" w:rsidRDefault="00BC7055" w:rsidP="00BC705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3217FEDF" w14:textId="77777777" w:rsidR="00BC7055" w:rsidRDefault="00BC7055" w:rsidP="00BC7055">
      <w:pPr>
        <w:pStyle w:val="Footer"/>
        <w:tabs>
          <w:tab w:val="clear" w:pos="4320"/>
          <w:tab w:val="clear" w:pos="8640"/>
        </w:tabs>
      </w:pPr>
    </w:p>
    <w:p w14:paraId="5D9985C1" w14:textId="77777777" w:rsidR="00BC7055" w:rsidRDefault="00CA4444" w:rsidP="00CA4444">
      <w:pPr>
        <w:jc w:val="center"/>
      </w:pPr>
      <w:r>
        <w:t>126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4500"/>
      </w:tblGrid>
      <w:tr w:rsidR="00BC7055" w14:paraId="47132B95" w14:textId="77777777" w:rsidTr="00A278FE">
        <w:trPr>
          <w:cantSplit/>
        </w:trPr>
        <w:tc>
          <w:tcPr>
            <w:tcW w:w="3240" w:type="dxa"/>
          </w:tcPr>
          <w:p w14:paraId="65AD27A9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520" w:type="dxa"/>
          </w:tcPr>
          <w:p w14:paraId="3ED76379" w14:textId="77777777" w:rsidR="00BC7055" w:rsidRDefault="00BC7055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680FF411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57BD330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5037E884" w14:textId="77777777" w:rsidTr="002E1CF0">
        <w:tc>
          <w:tcPr>
            <w:tcW w:w="10260" w:type="dxa"/>
          </w:tcPr>
          <w:p w14:paraId="3A61AD08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2B0440C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DFFD4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005D94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3687D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62E6D9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6D965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0DFA01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2FF53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F78B06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0C788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8C8550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1445D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90EF5D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71993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4BA2EC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FA41C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DA558E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A09C9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B3ADFC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515BC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FF7D92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A779C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95390C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53864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E8BB15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E6490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085284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1F016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3637E7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67FD0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66F654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F8660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4FE210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8E026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75111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46B31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D49AE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2407B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53D312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BE4A8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780A8D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93431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F73A46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DAD6E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7F8ECB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77C62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F3ED41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9D93E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E438C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5B366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94716D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6B23BF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47437E95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7BFE47FE" w14:textId="77777777" w:rsidTr="002E1CF0">
        <w:tc>
          <w:tcPr>
            <w:tcW w:w="10260" w:type="dxa"/>
          </w:tcPr>
          <w:p w14:paraId="035C037B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51CD1F5" w14:textId="77777777" w:rsidR="00BC7055" w:rsidRDefault="00BC7055" w:rsidP="00BC7055"/>
    <w:p w14:paraId="1DAF996B" w14:textId="77777777" w:rsidR="00BC7055" w:rsidRPr="006214B5" w:rsidRDefault="00BC7055" w:rsidP="00BC705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749D698C" w14:textId="77777777" w:rsidR="00BC7055" w:rsidRDefault="00BC7055" w:rsidP="00BC7055">
      <w:pPr>
        <w:rPr>
          <w:vertAlign w:val="superscript"/>
        </w:rPr>
      </w:pPr>
    </w:p>
    <w:p w14:paraId="55E70B3B" w14:textId="77777777" w:rsidR="00CA4444" w:rsidRDefault="00CA4444" w:rsidP="00BC7055">
      <w:pPr>
        <w:rPr>
          <w:vertAlign w:val="superscript"/>
        </w:rPr>
      </w:pPr>
    </w:p>
    <w:p w14:paraId="1BA6BB84" w14:textId="77777777" w:rsidR="00CA4444" w:rsidRPr="00CA4444" w:rsidRDefault="00CA4444" w:rsidP="00CA4444">
      <w:pPr>
        <w:jc w:val="center"/>
      </w:pPr>
      <w:r>
        <w:t>12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BC7055" w14:paraId="62549332" w14:textId="77777777" w:rsidTr="00A278FE">
        <w:trPr>
          <w:cantSplit/>
        </w:trPr>
        <w:tc>
          <w:tcPr>
            <w:tcW w:w="3330" w:type="dxa"/>
          </w:tcPr>
          <w:p w14:paraId="66746BB3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1B54AD70" w14:textId="77777777" w:rsidR="00BC7055" w:rsidRDefault="00BC7055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1A8E5B63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19FC1C6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63318F9D" w14:textId="77777777" w:rsidTr="002E1CF0">
        <w:tc>
          <w:tcPr>
            <w:tcW w:w="10260" w:type="dxa"/>
          </w:tcPr>
          <w:p w14:paraId="48D9B640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0777C62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5F561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122450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FA307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870F2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C025A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37A727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16BDC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FD93F5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86723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9F49A3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5EBFE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8F5D20" w14:paraId="7A81656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CE2580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1D1064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1C32A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71A979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EA3C5E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FB1E8A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35A96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F91B5E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374CFE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033C08C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FCC5C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055D850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28CD6C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0A14ED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C41688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BC7055" w14:paraId="2BE902B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59D263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251A361F" w14:textId="77777777" w:rsidR="00BC7055" w:rsidRDefault="00BC7055" w:rsidP="00BC7055">
      <w:pPr>
        <w:rPr>
          <w:sz w:val="16"/>
        </w:rPr>
      </w:pPr>
    </w:p>
    <w:p w14:paraId="799AFE9A" w14:textId="77777777" w:rsidR="00A1351B" w:rsidRDefault="00A1351B" w:rsidP="00BC705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BC7055" w14:paraId="3B8E3EDD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54C1" w14:textId="77777777" w:rsidR="00BC7055" w:rsidRPr="006C7CCB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BC7055" w14:paraId="557C89A2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7A74" w14:textId="77777777" w:rsidR="00BC7055" w:rsidRPr="00BD5D6B" w:rsidRDefault="00BC7055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BC7055" w14:paraId="4E5E91CD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5B8EF5C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C3584A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1EEDBE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36A37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BC7055" w14:paraId="39795CBC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0C4CCD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BEB1A7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562C702" w14:textId="77777777" w:rsidR="00BC7055" w:rsidRDefault="00BC7055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BC7055" w14:paraId="6EBEC71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E77D4C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BC7055" w14:paraId="6FCC1718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9A32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9245C71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FB360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A53FE8F" w14:textId="77777777" w:rsidR="00BC7055" w:rsidRDefault="00BC7055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599C41" w14:textId="77777777" w:rsidR="00BC7055" w:rsidRDefault="00BC7055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BC7055" w14:paraId="02057493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9ED761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B947D3" w14:textId="77777777" w:rsidR="00BC7055" w:rsidRDefault="00BC7055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BC7055" w14:paraId="45FB3EE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55D5E3" w14:textId="77777777" w:rsidR="00BC7055" w:rsidRPr="00081412" w:rsidRDefault="00BC7055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BC7055" w:rsidRPr="0005301D" w14:paraId="631A3DF5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A1CA8" w14:textId="77777777" w:rsidR="00BC7055" w:rsidRPr="0005301D" w:rsidRDefault="00BC7055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BC7055" w14:paraId="0D0B58C9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0C7D38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B8C1DD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759CFF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BC9C51A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962BBC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C1F57D4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69B3A7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65AAA0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9791D01" w14:textId="77777777" w:rsidR="00BC7055" w:rsidRDefault="00BC7055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4F3968FE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39D62C52" w14:textId="77777777" w:rsidTr="002E1CF0">
        <w:tc>
          <w:tcPr>
            <w:tcW w:w="10260" w:type="dxa"/>
          </w:tcPr>
          <w:p w14:paraId="687DB6AE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86F09F9" w14:textId="77777777" w:rsidR="00BC7055" w:rsidRDefault="00BC7055" w:rsidP="00BC7055">
      <w:pPr>
        <w:rPr>
          <w:sz w:val="20"/>
        </w:rPr>
      </w:pPr>
    </w:p>
    <w:p w14:paraId="06DE7A8A" w14:textId="77777777" w:rsidR="00BC7055" w:rsidRDefault="00BC7055" w:rsidP="00BC705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200FB4E2" w14:textId="77777777" w:rsidR="00DD3538" w:rsidRDefault="00DD3538" w:rsidP="00A278FE">
      <w:pPr>
        <w:rPr>
          <w:sz w:val="16"/>
          <w:szCs w:val="16"/>
        </w:rPr>
      </w:pPr>
    </w:p>
    <w:p w14:paraId="159B1726" w14:textId="77777777" w:rsidR="00DD3538" w:rsidRDefault="00DD3538" w:rsidP="00A278FE">
      <w:pPr>
        <w:rPr>
          <w:sz w:val="16"/>
          <w:szCs w:val="16"/>
        </w:rPr>
      </w:pPr>
    </w:p>
    <w:p w14:paraId="79D3C67F" w14:textId="77777777" w:rsidR="00BC7055" w:rsidRPr="00CA4444" w:rsidRDefault="00CA4444" w:rsidP="00DD3538">
      <w:pPr>
        <w:jc w:val="center"/>
      </w:pPr>
      <w:r>
        <w:t>128</w:t>
      </w:r>
    </w:p>
    <w:p w14:paraId="4C72F118" w14:textId="77777777" w:rsidR="00BC7055" w:rsidRDefault="00BC7055" w:rsidP="00BC7055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BC7055" w14:paraId="12A11DB6" w14:textId="77777777" w:rsidTr="002E1CF0">
        <w:tc>
          <w:tcPr>
            <w:tcW w:w="10260" w:type="dxa"/>
            <w:gridSpan w:val="7"/>
          </w:tcPr>
          <w:p w14:paraId="70980267" w14:textId="77777777" w:rsidR="00BC7055" w:rsidRDefault="00BC7055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BC7055" w14:paraId="517E7377" w14:textId="77777777" w:rsidTr="002E1CF0">
        <w:tc>
          <w:tcPr>
            <w:tcW w:w="4500" w:type="dxa"/>
            <w:gridSpan w:val="3"/>
          </w:tcPr>
          <w:p w14:paraId="49FD7EFF" w14:textId="77777777" w:rsidR="00BC7055" w:rsidRDefault="00BC7055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1CFDD91A" w14:textId="77777777" w:rsidR="00BC7055" w:rsidRDefault="00BC7055" w:rsidP="002E1CF0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A1351B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BC7055" w14:paraId="5118F04A" w14:textId="77777777" w:rsidTr="002E1CF0">
        <w:tc>
          <w:tcPr>
            <w:tcW w:w="4500" w:type="dxa"/>
            <w:gridSpan w:val="3"/>
          </w:tcPr>
          <w:p w14:paraId="7B207ED5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28AEB315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BC7055" w14:paraId="0863D973" w14:textId="77777777" w:rsidTr="002E1CF0">
        <w:tc>
          <w:tcPr>
            <w:tcW w:w="1807" w:type="dxa"/>
          </w:tcPr>
          <w:p w14:paraId="44C7218C" w14:textId="77777777" w:rsidR="00BC7055" w:rsidRDefault="00BC7055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265EC975" w14:textId="77777777" w:rsidR="00BC7055" w:rsidRDefault="00BC7055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1D635FED" w14:textId="77777777" w:rsidR="00BC7055" w:rsidRDefault="00BC7055" w:rsidP="002E1CF0">
            <w:r>
              <w:t>Current shift/</w:t>
            </w:r>
          </w:p>
        </w:tc>
      </w:tr>
      <w:tr w:rsidR="00BC7055" w14:paraId="18DFFC3F" w14:textId="77777777" w:rsidTr="002E1CF0">
        <w:tc>
          <w:tcPr>
            <w:tcW w:w="10260" w:type="dxa"/>
            <w:gridSpan w:val="7"/>
            <w:shd w:val="clear" w:color="auto" w:fill="auto"/>
          </w:tcPr>
          <w:p w14:paraId="7999B5CA" w14:textId="77777777" w:rsidR="00BC7055" w:rsidRDefault="00BC7055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BC7055" w:rsidRPr="00AD547B" w14:paraId="790CFC4C" w14:textId="77777777" w:rsidTr="002E1CF0">
        <w:tc>
          <w:tcPr>
            <w:tcW w:w="2565" w:type="dxa"/>
            <w:gridSpan w:val="2"/>
            <w:shd w:val="clear" w:color="auto" w:fill="auto"/>
          </w:tcPr>
          <w:p w14:paraId="63DCCC16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288E419C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477BA70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0384071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BC7055" w:rsidRPr="00AD547B" w14:paraId="76DBD080" w14:textId="77777777" w:rsidTr="002E1CF0">
        <w:tc>
          <w:tcPr>
            <w:tcW w:w="2565" w:type="dxa"/>
            <w:gridSpan w:val="2"/>
            <w:shd w:val="clear" w:color="auto" w:fill="auto"/>
          </w:tcPr>
          <w:p w14:paraId="0237FA3B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8875E69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C3DA5BC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40BE1A2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  <w:tr w:rsidR="00BC7055" w:rsidRPr="00AD547B" w14:paraId="3D4ECEBE" w14:textId="77777777" w:rsidTr="002E1CF0">
        <w:tc>
          <w:tcPr>
            <w:tcW w:w="2565" w:type="dxa"/>
            <w:gridSpan w:val="2"/>
            <w:shd w:val="clear" w:color="auto" w:fill="auto"/>
          </w:tcPr>
          <w:p w14:paraId="69DAB7BB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6C77D3E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E1C741D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49F460B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</w:tbl>
    <w:p w14:paraId="135E1216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C7055" w14:paraId="66787246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1AE89F46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69330CA1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BC7055" w14:paraId="5B50A20B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5C4D5F3" w14:textId="77777777" w:rsidR="00BC7055" w:rsidRDefault="00BC7055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heck for posted notices of information to contact the Florida Abuse Hotline, note locations in Prog. Log Book.  </w:t>
            </w:r>
          </w:p>
        </w:tc>
      </w:tr>
    </w:tbl>
    <w:p w14:paraId="3F6566DF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C7055" w14:paraId="09A11E96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302861EA" w14:textId="77777777" w:rsidR="00BC7055" w:rsidRDefault="00BC7055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18410CE0" w14:textId="77777777" w:rsidR="00BC7055" w:rsidRDefault="00BC7055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297B010" w14:textId="77777777" w:rsidR="00BC7055" w:rsidRDefault="00BC7055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604A229D" w14:textId="77777777" w:rsidR="00BC7055" w:rsidRPr="004445B5" w:rsidRDefault="00BC7055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71EC1D8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11FF4906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BC7055" w14:paraId="05CFF41C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051F04D6" w14:textId="77777777" w:rsidR="00BC7055" w:rsidRDefault="00BC7055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12093CE4" w14:textId="77777777" w:rsidR="00BC7055" w:rsidRDefault="00BC7055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71C4AF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93167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D273A1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AAC67F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8DDC43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47E648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5A403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5EFCB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12A851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BC7055" w14:paraId="0B0D4B7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5D490F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CB2A4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22B78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E64FB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8CEB6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2EE88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9AE89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D9E47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1F5E0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66615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B06485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8C0706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813CAC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55F10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0C8C1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67DD9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ACFEB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B56F6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808F7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0CFDD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739FC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C5CB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0C3E56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2996F4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9A5600F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862F93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FF7DA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85801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8F99D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0DC2B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F4D39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66C05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ECC98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FD162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483154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0514B3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34E07AD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38943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EA974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BB9EF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CD7D4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4D1FE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CDE9D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8FA50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BA0C6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7A9A9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8A7903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8EAB99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9BF8919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FB512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664E6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DA35C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4D2EB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06EBA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8ACA6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835A0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21E0D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BB5C3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CD881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E90B22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FDEAA87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C40BA4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365F2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EE1C1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B8508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F74C4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3506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35C92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73F8B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193E2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7318F0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3AB5A2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00FBC38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6B4646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7D3FE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0A45E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27C05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0A061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98ADA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4B68F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07930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9FE9E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DC2604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0C3D58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FAF00FB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7C583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511D6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E1187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73406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798BD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F6F00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63217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07EC3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FD918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C4036B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ED7231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3E32B41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CFF319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1DFA3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150F1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EF8EB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41C06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7F917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FCCF8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B288E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3B8A8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3DE06A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29F5AA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E6A085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4CFBDE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B5839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85F99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C414F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65AAD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57C2C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D87A3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D4E6F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AE90C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F477A9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5BA362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6664EE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DECD1C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38701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3045E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F6367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951A2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18FB3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6B78C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0448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4DD11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5AAD60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2F54A0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3BC8727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299CF3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AF47F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68F0E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EDB4E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42524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5BE68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A8BCA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5B836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CBF91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20449F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3B373F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724AB5C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CE953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3FC3B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44F23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0C15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903FA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E5EE4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F2540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8EB2F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7565F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D53DDF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95DCD5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675CB4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003AA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A0617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C8AFE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122E2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816F3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93DA1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2145E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8330D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F6840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32B530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6DEB72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E9ACFA7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1D261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4B13E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474CB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56495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477D8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A8248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8DF92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9C2A2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0A03F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4706D9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EDEBBA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9254AFB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BA43A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C2D1B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F3FDC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5A5EE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F8B96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EE678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05C90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FF0E5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D58A4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259C01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CE3DA5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1D13E0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443B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9A2C4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A1865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ACB79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0CD85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D4D81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741EE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D1CD9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C925F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C28E8E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23AA97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C3C2601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A8ACB8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ADF73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F1F3A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1C9B5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7F49D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41B98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76DE2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34AEB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209A8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D5B984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FA8DF4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F83E9A9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2A7D17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1C5AC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D2C71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2C14B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24ABF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E7097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63CE9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F82F1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33A22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E19F4C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C6AEF9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C89A6B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7CE90A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912BE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4DAB0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A65C1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28D66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B6B9D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032C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CDAB2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2B9A1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C30A33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47ED66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D763C0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1BE915E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FB394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D24A1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72202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47C43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405D1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3FD15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4DA61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E93A0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6547C3" w14:textId="77777777" w:rsidR="00BC7055" w:rsidRDefault="00BC7055" w:rsidP="002E1CF0">
            <w:pPr>
              <w:rPr>
                <w:sz w:val="32"/>
              </w:rPr>
            </w:pPr>
          </w:p>
        </w:tc>
      </w:tr>
    </w:tbl>
    <w:p w14:paraId="70F45A6D" w14:textId="77777777" w:rsidR="00BC7055" w:rsidRDefault="00BC7055" w:rsidP="00BC705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693DF118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08571C55" w14:textId="77777777" w:rsidR="00BC7055" w:rsidRDefault="00BC7055" w:rsidP="00BC7055">
      <w:pPr>
        <w:rPr>
          <w:sz w:val="20"/>
        </w:rPr>
      </w:pPr>
    </w:p>
    <w:p w14:paraId="10E6B0F7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7D1F9D2A" w14:textId="77777777" w:rsidR="00BC7055" w:rsidRPr="006214B5" w:rsidRDefault="00BC7055" w:rsidP="00BC7055">
      <w:pPr>
        <w:rPr>
          <w:sz w:val="12"/>
          <w:szCs w:val="12"/>
        </w:rPr>
      </w:pPr>
    </w:p>
    <w:p w14:paraId="40DD3F41" w14:textId="77777777" w:rsidR="00BC7055" w:rsidRPr="00BE6458" w:rsidRDefault="00BC7055" w:rsidP="00BC705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02D08924" w14:textId="77777777" w:rsidR="00BC7055" w:rsidRDefault="00BC7055" w:rsidP="00BC7055"/>
    <w:p w14:paraId="1529EC78" w14:textId="77777777" w:rsidR="00BC7055" w:rsidRDefault="00CA4444" w:rsidP="00CA4444">
      <w:pPr>
        <w:jc w:val="center"/>
      </w:pPr>
      <w:r>
        <w:t>12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6DDEB87D" w14:textId="77777777" w:rsidTr="002E1CF0">
        <w:trPr>
          <w:cantSplit/>
        </w:trPr>
        <w:tc>
          <w:tcPr>
            <w:tcW w:w="3600" w:type="dxa"/>
          </w:tcPr>
          <w:p w14:paraId="04616887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27F3BE9D" w14:textId="77777777" w:rsidR="00BC7055" w:rsidRDefault="00BC7055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 w:rsidR="00A1351B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4CE45005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4588A19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328FD408" w14:textId="77777777" w:rsidTr="002E1CF0">
        <w:tc>
          <w:tcPr>
            <w:tcW w:w="10260" w:type="dxa"/>
          </w:tcPr>
          <w:p w14:paraId="23B6B022" w14:textId="77777777" w:rsidR="00BC7055" w:rsidRDefault="00BC7055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BC7055" w14:paraId="105E250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C5FBE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DAEAE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BEB83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4CB11D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7AF30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6D4B57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782FF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0909D8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41E8E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5184E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F7A24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7C7727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7B5DBB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597E835D" w14:textId="77777777" w:rsidR="00BC7055" w:rsidRDefault="00BC7055" w:rsidP="00BC7055">
      <w:pPr>
        <w:rPr>
          <w:sz w:val="20"/>
        </w:rPr>
      </w:pPr>
    </w:p>
    <w:p w14:paraId="6582671A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44B1E21B" w14:textId="77777777" w:rsidTr="002E1CF0">
        <w:tc>
          <w:tcPr>
            <w:tcW w:w="10260" w:type="dxa"/>
          </w:tcPr>
          <w:p w14:paraId="56BA5092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54582EA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3C035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98323A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0218E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758A84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FB723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526BC2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3D7E6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CF888F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0D581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ED6555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AAA70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D6EBA6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95B5D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1FD8F3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F1B01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72A08F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6C0C8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2AEB65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A7993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240344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96FBA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68F47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21FA6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A53548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BFE8D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05BA95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DE4DC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08ADCD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7CF9E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40F95F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47157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205A0F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F97B8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D7CD6A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FE2923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09442562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34088624" w14:textId="77777777" w:rsidTr="002E1CF0">
        <w:tc>
          <w:tcPr>
            <w:tcW w:w="10260" w:type="dxa"/>
          </w:tcPr>
          <w:p w14:paraId="165ACA1D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60ED11E" w14:textId="77777777" w:rsidR="00BC7055" w:rsidRDefault="00BC7055" w:rsidP="00BC7055">
      <w:r>
        <w:t xml:space="preserve">      </w:t>
      </w:r>
    </w:p>
    <w:p w14:paraId="41795506" w14:textId="77777777" w:rsidR="00BC7055" w:rsidRDefault="00BC7055" w:rsidP="00BC705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66BF9AF3" w14:textId="77777777" w:rsidR="00BC7055" w:rsidRDefault="00BC7055" w:rsidP="00BC7055">
      <w:pPr>
        <w:pStyle w:val="Footer"/>
        <w:tabs>
          <w:tab w:val="clear" w:pos="4320"/>
          <w:tab w:val="clear" w:pos="8640"/>
        </w:tabs>
      </w:pPr>
    </w:p>
    <w:p w14:paraId="5FA838F6" w14:textId="77777777" w:rsidR="00BC7055" w:rsidRDefault="00CA4444" w:rsidP="00CA4444">
      <w:pPr>
        <w:jc w:val="center"/>
      </w:pPr>
      <w:r>
        <w:t>13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050E875E" w14:textId="77777777" w:rsidTr="002E1CF0">
        <w:trPr>
          <w:cantSplit/>
        </w:trPr>
        <w:tc>
          <w:tcPr>
            <w:tcW w:w="3600" w:type="dxa"/>
          </w:tcPr>
          <w:p w14:paraId="539E29A8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75B0E845" w14:textId="77777777" w:rsidR="00BC7055" w:rsidRDefault="00BC7055" w:rsidP="002E1CF0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1ECBA1E5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96BC4F8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235C2B5A" w14:textId="77777777" w:rsidTr="002E1CF0">
        <w:tc>
          <w:tcPr>
            <w:tcW w:w="10260" w:type="dxa"/>
          </w:tcPr>
          <w:p w14:paraId="56700AD3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3E99713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F7E85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F4BEB9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98ADB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E0AE14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99D19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2C5B62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72377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B80FCE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EACB2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720035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72D9F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9EB0D3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2BEB3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58F11D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67FE2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E5D6F3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AB300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A40A91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80EE3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D16E55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A4F9F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9137B5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699F5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ED6A0C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6EA5A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E30036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E2144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692F6A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FEDDE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C12A31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0E20F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6ECE44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06B8D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96A7BD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FEFE3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B869A6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1D991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35E647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DDA70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59242D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40A1F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25E13E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1A2DD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BEEEE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2E93F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EA9155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39DB9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159B62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A5091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37568B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AED6DA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7A3F6C5A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434E31DB" w14:textId="77777777" w:rsidTr="002E1CF0">
        <w:tc>
          <w:tcPr>
            <w:tcW w:w="10260" w:type="dxa"/>
          </w:tcPr>
          <w:p w14:paraId="6E2CAF4E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9DB7567" w14:textId="77777777" w:rsidR="00BC7055" w:rsidRDefault="00BC7055" w:rsidP="00BC7055"/>
    <w:p w14:paraId="6333B7E6" w14:textId="77777777" w:rsidR="00BC7055" w:rsidRPr="006214B5" w:rsidRDefault="00BC7055" w:rsidP="00BC705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5222D755" w14:textId="77777777" w:rsidR="00BC7055" w:rsidRDefault="00BC7055" w:rsidP="00BC7055">
      <w:pPr>
        <w:rPr>
          <w:vertAlign w:val="superscript"/>
        </w:rPr>
      </w:pPr>
    </w:p>
    <w:p w14:paraId="1DABBD7C" w14:textId="77777777" w:rsidR="00CA4444" w:rsidRDefault="00CA4444" w:rsidP="00BC7055">
      <w:pPr>
        <w:rPr>
          <w:vertAlign w:val="superscript"/>
        </w:rPr>
      </w:pPr>
    </w:p>
    <w:p w14:paraId="6090FD36" w14:textId="77777777" w:rsidR="00CA4444" w:rsidRPr="00CA4444" w:rsidRDefault="00CA4444" w:rsidP="00CA4444">
      <w:pPr>
        <w:jc w:val="center"/>
      </w:pPr>
      <w:r>
        <w:t>13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5599A4A9" w14:textId="77777777" w:rsidTr="002E1CF0">
        <w:trPr>
          <w:cantSplit/>
        </w:trPr>
        <w:tc>
          <w:tcPr>
            <w:tcW w:w="3600" w:type="dxa"/>
          </w:tcPr>
          <w:p w14:paraId="354EDF2D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2DD4A408" w14:textId="77777777" w:rsidR="00BC7055" w:rsidRDefault="00BC7055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51A582D9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24EBB78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76E9B767" w14:textId="77777777" w:rsidTr="002E1CF0">
        <w:tc>
          <w:tcPr>
            <w:tcW w:w="10260" w:type="dxa"/>
          </w:tcPr>
          <w:p w14:paraId="217A966E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1CF0E5B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2DD92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286BD1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A9860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5B807F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11D8D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8F5D20" w14:paraId="27E6DD9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159AF8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BC7055" w14:paraId="56A9AA0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CF6D8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404D4E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EDEF5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1064A6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6836A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8F5D20" w14:paraId="68F45B7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609300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08807D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64BBD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53E72B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A2AFC8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10C925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C3E3F1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ABC78C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578600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B44CBA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724EC5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8FD9D2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45E20C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BC7055" w14:paraId="2849871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81F2BA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27D035B4" w14:textId="77777777" w:rsidR="00BC7055" w:rsidRDefault="00BC7055" w:rsidP="00BC7055">
      <w:pPr>
        <w:rPr>
          <w:sz w:val="16"/>
        </w:rPr>
      </w:pPr>
    </w:p>
    <w:p w14:paraId="79A904A4" w14:textId="77777777" w:rsidR="00A1351B" w:rsidRDefault="00A1351B" w:rsidP="00BC705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BC7055" w14:paraId="5553F517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0801" w14:textId="77777777" w:rsidR="00BC7055" w:rsidRPr="006C7CCB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BC7055" w14:paraId="213F66E6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4E52" w14:textId="77777777" w:rsidR="00BC7055" w:rsidRPr="00BD5D6B" w:rsidRDefault="00BC7055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BC7055" w14:paraId="1B027FF3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85B477F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D2809F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9D110E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A40FE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BC7055" w14:paraId="1C70ECAE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F34E8A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1618E5FE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543BFD4A" w14:textId="77777777" w:rsidR="00BC7055" w:rsidRDefault="00BC7055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BC7055" w14:paraId="04CABA7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49F29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BC7055" w14:paraId="34D7E4A0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604783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8A45617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387809B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05D8264" w14:textId="77777777" w:rsidR="00BC7055" w:rsidRDefault="00BC7055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600621" w14:textId="77777777" w:rsidR="00BC7055" w:rsidRDefault="00BC7055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BC7055" w14:paraId="4DF2135B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A9049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2E2944" w14:textId="77777777" w:rsidR="00BC7055" w:rsidRDefault="00BC7055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BC7055" w14:paraId="7DD1F7B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DD7B59" w14:textId="77777777" w:rsidR="00BC7055" w:rsidRPr="00081412" w:rsidRDefault="00BC7055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BC7055" w:rsidRPr="0005301D" w14:paraId="396BEEB5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1A423C" w14:textId="77777777" w:rsidR="00BC7055" w:rsidRPr="0005301D" w:rsidRDefault="00BC7055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BC7055" w14:paraId="3F99DA4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CB179C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FAB84E3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C58A48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9D01069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215CFC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B0EA03A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E1231D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3700C7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B25C7D5" w14:textId="77777777" w:rsidR="00BC7055" w:rsidRDefault="00BC7055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5C9B4C7B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2D49A28F" w14:textId="77777777" w:rsidTr="002E1CF0">
        <w:tc>
          <w:tcPr>
            <w:tcW w:w="10260" w:type="dxa"/>
          </w:tcPr>
          <w:p w14:paraId="4CD1F24F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CEE03F7" w14:textId="77777777" w:rsidR="00BC7055" w:rsidRDefault="00BC7055" w:rsidP="00BC7055">
      <w:pPr>
        <w:rPr>
          <w:sz w:val="20"/>
        </w:rPr>
      </w:pPr>
    </w:p>
    <w:p w14:paraId="521B0787" w14:textId="77777777" w:rsidR="00BC7055" w:rsidRDefault="00BC7055" w:rsidP="00BC705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71FC95FD" w14:textId="77777777" w:rsidR="00BC7055" w:rsidRPr="00BE6458" w:rsidRDefault="00BC7055" w:rsidP="00BC7055">
      <w:pPr>
        <w:rPr>
          <w:sz w:val="16"/>
          <w:szCs w:val="16"/>
        </w:rPr>
      </w:pPr>
    </w:p>
    <w:p w14:paraId="021303D9" w14:textId="77777777" w:rsidR="00BC7055" w:rsidRDefault="00BC7055" w:rsidP="00BC7055">
      <w:pPr>
        <w:rPr>
          <w:sz w:val="16"/>
          <w:szCs w:val="16"/>
        </w:rPr>
      </w:pPr>
    </w:p>
    <w:p w14:paraId="2E8755E7" w14:textId="77777777" w:rsidR="00BC7055" w:rsidRDefault="00BC7055" w:rsidP="00BC7055">
      <w:pPr>
        <w:rPr>
          <w:sz w:val="16"/>
          <w:szCs w:val="16"/>
        </w:rPr>
      </w:pPr>
    </w:p>
    <w:p w14:paraId="18F74FFF" w14:textId="77777777" w:rsidR="00BC7055" w:rsidRPr="00CA4444" w:rsidRDefault="00CA4444" w:rsidP="00CA4444">
      <w:pPr>
        <w:jc w:val="center"/>
      </w:pPr>
      <w:r>
        <w:t>132</w:t>
      </w:r>
    </w:p>
    <w:p w14:paraId="62C4A248" w14:textId="77777777" w:rsidR="00BC7055" w:rsidRDefault="00BC7055" w:rsidP="00BC7055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BC7055" w14:paraId="0CCFDC1A" w14:textId="77777777" w:rsidTr="002E1CF0">
        <w:tc>
          <w:tcPr>
            <w:tcW w:w="10260" w:type="dxa"/>
            <w:gridSpan w:val="7"/>
          </w:tcPr>
          <w:p w14:paraId="2C928A49" w14:textId="77777777" w:rsidR="00BC7055" w:rsidRDefault="00BC7055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BC7055" w14:paraId="5B08BD65" w14:textId="77777777" w:rsidTr="002E1CF0">
        <w:tc>
          <w:tcPr>
            <w:tcW w:w="4500" w:type="dxa"/>
            <w:gridSpan w:val="3"/>
          </w:tcPr>
          <w:p w14:paraId="1D3B9329" w14:textId="77777777" w:rsidR="00BC7055" w:rsidRDefault="00BC7055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11894AD6" w14:textId="77777777" w:rsidR="00BC7055" w:rsidRDefault="00BC7055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A1351B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BC7055" w14:paraId="2360FBCA" w14:textId="77777777" w:rsidTr="002E1CF0">
        <w:tc>
          <w:tcPr>
            <w:tcW w:w="4500" w:type="dxa"/>
            <w:gridSpan w:val="3"/>
          </w:tcPr>
          <w:p w14:paraId="7956BABB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F469F7B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BC7055" w14:paraId="6200F59B" w14:textId="77777777" w:rsidTr="002E1CF0">
        <w:tc>
          <w:tcPr>
            <w:tcW w:w="1807" w:type="dxa"/>
          </w:tcPr>
          <w:p w14:paraId="5AA84082" w14:textId="77777777" w:rsidR="00BC7055" w:rsidRDefault="00BC7055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03BFAA0D" w14:textId="77777777" w:rsidR="00BC7055" w:rsidRDefault="00BC7055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6AEB5AA2" w14:textId="77777777" w:rsidR="00BC7055" w:rsidRDefault="00BC7055" w:rsidP="002E1CF0">
            <w:r>
              <w:t>Current shift/</w:t>
            </w:r>
          </w:p>
        </w:tc>
      </w:tr>
      <w:tr w:rsidR="00BC7055" w14:paraId="474547C4" w14:textId="77777777" w:rsidTr="002E1CF0">
        <w:tc>
          <w:tcPr>
            <w:tcW w:w="10260" w:type="dxa"/>
            <w:gridSpan w:val="7"/>
            <w:shd w:val="clear" w:color="auto" w:fill="auto"/>
          </w:tcPr>
          <w:p w14:paraId="59DB25C8" w14:textId="77777777" w:rsidR="00BC7055" w:rsidRDefault="00BC7055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BC7055" w:rsidRPr="00AD547B" w14:paraId="74239B3E" w14:textId="77777777" w:rsidTr="002E1CF0">
        <w:tc>
          <w:tcPr>
            <w:tcW w:w="2565" w:type="dxa"/>
            <w:gridSpan w:val="2"/>
            <w:shd w:val="clear" w:color="auto" w:fill="auto"/>
          </w:tcPr>
          <w:p w14:paraId="47DF0970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5279E25B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8EDA0A4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F38766A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BC7055" w:rsidRPr="00AD547B" w14:paraId="748CF8C1" w14:textId="77777777" w:rsidTr="002E1CF0">
        <w:tc>
          <w:tcPr>
            <w:tcW w:w="2565" w:type="dxa"/>
            <w:gridSpan w:val="2"/>
            <w:shd w:val="clear" w:color="auto" w:fill="auto"/>
          </w:tcPr>
          <w:p w14:paraId="15079874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F706897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6694983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0360C91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  <w:tr w:rsidR="00BC7055" w:rsidRPr="00AD547B" w14:paraId="5E204EEA" w14:textId="77777777" w:rsidTr="002E1CF0">
        <w:tc>
          <w:tcPr>
            <w:tcW w:w="2565" w:type="dxa"/>
            <w:gridSpan w:val="2"/>
            <w:shd w:val="clear" w:color="auto" w:fill="auto"/>
          </w:tcPr>
          <w:p w14:paraId="5F2FFB66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ECC587D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06B847C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7C6510F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</w:tbl>
    <w:p w14:paraId="18805621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C7055" w14:paraId="4ADC016C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0E74F1C7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376C253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BC7055" w14:paraId="39A79354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52F7BA6" w14:textId="77777777" w:rsidR="00BC7055" w:rsidRDefault="00BC7055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Note specific actions of staff on shift to engage participants in positive activities during this shift.</w:t>
            </w:r>
          </w:p>
        </w:tc>
      </w:tr>
    </w:tbl>
    <w:p w14:paraId="6CCBD973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C7055" w14:paraId="35215C88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63620C1C" w14:textId="77777777" w:rsidR="00BC7055" w:rsidRDefault="00BC7055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43776769" w14:textId="77777777" w:rsidR="00BC7055" w:rsidRDefault="00BC7055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56C70DCC" w14:textId="77777777" w:rsidR="00BC7055" w:rsidRDefault="00BC7055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D691F1B" w14:textId="77777777" w:rsidR="00BC7055" w:rsidRPr="004445B5" w:rsidRDefault="00BC7055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34DB1A0A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5482B332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BC7055" w14:paraId="7906A986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5BE79F4D" w14:textId="77777777" w:rsidR="00BC7055" w:rsidRDefault="00BC7055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5FD73B44" w14:textId="77777777" w:rsidR="00BC7055" w:rsidRDefault="00BC7055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0987ED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B08257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850505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1E5A3F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78FD06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8FBCBB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47F4A0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807BC9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19C0CF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BC7055" w14:paraId="0700CB6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FA28234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869B69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8DC2E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7BC74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99C09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7D749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EE664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D665B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0918F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0F7C6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23FF2A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511410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487B31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ED50B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3D750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BEBE5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99100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08E97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F207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06334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E905C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90645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670400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EE87E1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1F878E4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42AA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8F262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B6802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5E38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98F7D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68673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4BA13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74695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FAD8F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62872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CDE93B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83A5A21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1A06C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5EBE5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B8D43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B310B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93F25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C4317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A9AD6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6EB4E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1E728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1DA8B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301A29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1D539B5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C139C0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54EEF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60455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50B25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D73D2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51D0D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C4BEF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DFBA5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FB771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137F25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D649EA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0C6F67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BE8E51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A9FC0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373DE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4E0C0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30305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BC2A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B28B1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8FBEC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959A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5386BB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527C44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827E98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E37A18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3DD4E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1D4F4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761FF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B53F2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441DF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3DAD0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2480E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72B63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C59667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6DD557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1A105D2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692E1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1927D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1AC2B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ABDAB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F367B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DEB64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031FE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EC9D0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516F9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329726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376A94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425573A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7903C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6C666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A0D6E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614E3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013AF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40D48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26FA7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64825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EA651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359A8C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25EAFEF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A47E587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33D27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1FB54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7A55B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36F6C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A59A4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1BED1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640CD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4C3F8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2E388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3C1B2B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8845F6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344020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30DA3A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4BF57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15A29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0C319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D7051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EADC4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1288D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182DD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A28DF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2DB4F9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657C07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94C5C3D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7B72F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F7442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FE69C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2BE5E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20CCF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6473D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BD54A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65581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F0765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F9C71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45862A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F800394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D1616F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7BBF2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61D2B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DDF7F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7DD89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EB76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1C65A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739EF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A63C8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6CD5F2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319393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DCD9449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2BE726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38015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97F5F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C3E7A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9A291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26244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4A8CF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0F8D8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B5D9D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733731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CC2276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9B54B86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B1F2B4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CBDCD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E5129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06A11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5FBE5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16ADA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11D9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CD510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AA5DE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E0163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2C9C0FC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F6DB2F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E76A75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FD60F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7C857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1A165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D863E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7D22E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B1F40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EB9C3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D4C47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82FFCC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C76FFC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A15F086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B93D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77D09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89892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5F201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5EEF6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13A64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DEB36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96614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1F6E6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DA9445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551B8B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C3F073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904192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46B18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15949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F2F53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B6494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26CE4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C4B30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147AE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BB5FE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5A3FE4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90AA5E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B270DE1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4C57B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CCEAF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5E81B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A1F7C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AA978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831B6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BE719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198D4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4D65D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4981F1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6CC106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88CA23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36C62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5DBC2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0753F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2E29D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07EC9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0CC56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FF05F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94E25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BC2F5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713A07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E6AFC8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D9F4FC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23C3B2B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AC369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B7922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6EC4B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7CDB6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F99FC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72CF2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82312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A3CC1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D8F63A" w14:textId="77777777" w:rsidR="00BC7055" w:rsidRDefault="00BC7055" w:rsidP="002E1CF0">
            <w:pPr>
              <w:rPr>
                <w:sz w:val="32"/>
              </w:rPr>
            </w:pPr>
          </w:p>
        </w:tc>
      </w:tr>
    </w:tbl>
    <w:p w14:paraId="79672281" w14:textId="77777777" w:rsidR="00BC7055" w:rsidRDefault="00BC7055" w:rsidP="00BC705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04A3B00B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16A54F2B" w14:textId="77777777" w:rsidR="00BC7055" w:rsidRDefault="00BC7055" w:rsidP="00BC7055">
      <w:pPr>
        <w:rPr>
          <w:sz w:val="20"/>
        </w:rPr>
      </w:pPr>
    </w:p>
    <w:p w14:paraId="5EDAEECC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10080192" w14:textId="77777777" w:rsidR="00BC7055" w:rsidRPr="006214B5" w:rsidRDefault="00BC7055" w:rsidP="00BC7055">
      <w:pPr>
        <w:rPr>
          <w:sz w:val="12"/>
          <w:szCs w:val="12"/>
        </w:rPr>
      </w:pPr>
    </w:p>
    <w:p w14:paraId="1E310260" w14:textId="77777777" w:rsidR="00BC7055" w:rsidRPr="00BE6458" w:rsidRDefault="00BC7055" w:rsidP="00BC705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5934E987" w14:textId="77777777" w:rsidR="00BC7055" w:rsidRDefault="00BC7055" w:rsidP="00BC7055"/>
    <w:p w14:paraId="5DEFB2EA" w14:textId="77777777" w:rsidR="00BC7055" w:rsidRDefault="00CA4444" w:rsidP="00CA4444">
      <w:pPr>
        <w:jc w:val="center"/>
      </w:pPr>
      <w:r>
        <w:t>13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39A6C0E4" w14:textId="77777777" w:rsidTr="002E1CF0">
        <w:trPr>
          <w:cantSplit/>
        </w:trPr>
        <w:tc>
          <w:tcPr>
            <w:tcW w:w="3600" w:type="dxa"/>
          </w:tcPr>
          <w:p w14:paraId="4FAF90CD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1D52E17D" w14:textId="77777777" w:rsidR="00BC7055" w:rsidRDefault="00BC7055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A1351B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0FA14A29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D42B4EF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67455918" w14:textId="77777777" w:rsidTr="002E1CF0">
        <w:tc>
          <w:tcPr>
            <w:tcW w:w="10260" w:type="dxa"/>
          </w:tcPr>
          <w:p w14:paraId="132400F4" w14:textId="77777777" w:rsidR="00BC7055" w:rsidRDefault="00BC7055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BC7055" w14:paraId="13E6FFD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77E05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0F48C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F0B8F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3373A9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BF3A9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4ACF66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CEE82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A8277B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75F69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D3AD69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36A3E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2FF0B0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485559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7D56E142" w14:textId="77777777" w:rsidR="00BC7055" w:rsidRDefault="00BC7055" w:rsidP="00BC7055">
      <w:pPr>
        <w:rPr>
          <w:sz w:val="20"/>
        </w:rPr>
      </w:pPr>
    </w:p>
    <w:p w14:paraId="090C9964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1E77EB3C" w14:textId="77777777" w:rsidTr="002E1CF0">
        <w:tc>
          <w:tcPr>
            <w:tcW w:w="10260" w:type="dxa"/>
          </w:tcPr>
          <w:p w14:paraId="436540E8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7732391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88264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DE258A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C49DB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591AE5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6FF83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F503F9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DA3C8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6C969B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A3463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A638BC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E9AB7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D5C51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F56CD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B88E03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AFE24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06B052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0F563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BE97C8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B0563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812CCB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5A8E5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BD6A36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45262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724293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47877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2CA605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4EB03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AF3412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DF560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D42E96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163D8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1F1D29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024A8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F920B3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29CC5F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20C5FBE1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09F0FD84" w14:textId="77777777" w:rsidTr="002E1CF0">
        <w:tc>
          <w:tcPr>
            <w:tcW w:w="10260" w:type="dxa"/>
          </w:tcPr>
          <w:p w14:paraId="665C9C9C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D3A798E" w14:textId="77777777" w:rsidR="00BC7055" w:rsidRDefault="00BC7055" w:rsidP="00BC7055">
      <w:r>
        <w:t xml:space="preserve">      </w:t>
      </w:r>
    </w:p>
    <w:p w14:paraId="47563D2A" w14:textId="77777777" w:rsidR="00BC7055" w:rsidRDefault="00BC7055" w:rsidP="00BC705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52754268" w14:textId="77777777" w:rsidR="00BC7055" w:rsidRDefault="00BC7055" w:rsidP="00BC7055">
      <w:pPr>
        <w:pStyle w:val="Footer"/>
        <w:tabs>
          <w:tab w:val="clear" w:pos="4320"/>
          <w:tab w:val="clear" w:pos="8640"/>
        </w:tabs>
      </w:pPr>
    </w:p>
    <w:p w14:paraId="77817AED" w14:textId="77777777" w:rsidR="00BC7055" w:rsidRDefault="00CA4444" w:rsidP="00CA4444">
      <w:pPr>
        <w:jc w:val="center"/>
      </w:pPr>
      <w:r>
        <w:t>134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174342A3" w14:textId="77777777" w:rsidTr="002E1CF0">
        <w:trPr>
          <w:cantSplit/>
        </w:trPr>
        <w:tc>
          <w:tcPr>
            <w:tcW w:w="3600" w:type="dxa"/>
          </w:tcPr>
          <w:p w14:paraId="3D55CC8F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1F956A89" w14:textId="77777777" w:rsidR="00BC7055" w:rsidRDefault="00BC7055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4224C26A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A6030CC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61313497" w14:textId="77777777" w:rsidTr="002E1CF0">
        <w:tc>
          <w:tcPr>
            <w:tcW w:w="10260" w:type="dxa"/>
          </w:tcPr>
          <w:p w14:paraId="273CC3D3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2D7F7E0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BB74E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3C3E11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13C04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496B41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9F413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3A7D13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88155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41FAE4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13368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39F9EF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6F01A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81AF5B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A32DA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7C116B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50971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A373D2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91174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8D1575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3322F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CAD5A4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1076E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2AFF32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6DF72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3E205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0F0FE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04A01D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02B79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CA7E1E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352A6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F9BACB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92D90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CDAF9B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3EC36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68EFEE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ABD81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383C71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D564A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E9BD31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78B3F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EC0089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FD9EC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862F71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163E5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CDD269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ACD7B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B1B9A6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1EE3F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AF49AF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FE183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30A205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E93E5B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1687B068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535C19C7" w14:textId="77777777" w:rsidTr="002E1CF0">
        <w:tc>
          <w:tcPr>
            <w:tcW w:w="10260" w:type="dxa"/>
          </w:tcPr>
          <w:p w14:paraId="6E87307D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F55D691" w14:textId="77777777" w:rsidR="00BC7055" w:rsidRDefault="00BC7055" w:rsidP="00BC7055"/>
    <w:p w14:paraId="6B152209" w14:textId="77777777" w:rsidR="00BC7055" w:rsidRPr="006214B5" w:rsidRDefault="00BC7055" w:rsidP="00BC705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24C7974D" w14:textId="77777777" w:rsidR="00BC7055" w:rsidRDefault="00BC7055" w:rsidP="00BC7055">
      <w:pPr>
        <w:rPr>
          <w:vertAlign w:val="superscript"/>
        </w:rPr>
      </w:pPr>
    </w:p>
    <w:p w14:paraId="18042B55" w14:textId="77777777" w:rsidR="00CA4444" w:rsidRDefault="00CA4444" w:rsidP="00BC7055">
      <w:pPr>
        <w:rPr>
          <w:vertAlign w:val="superscript"/>
        </w:rPr>
      </w:pPr>
    </w:p>
    <w:p w14:paraId="72FF24DB" w14:textId="77777777" w:rsidR="00CA4444" w:rsidRPr="00CA4444" w:rsidRDefault="00CA4444" w:rsidP="00CA4444">
      <w:pPr>
        <w:jc w:val="center"/>
      </w:pPr>
      <w:r>
        <w:t>13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1F3551C9" w14:textId="77777777" w:rsidTr="002E1CF0">
        <w:trPr>
          <w:cantSplit/>
        </w:trPr>
        <w:tc>
          <w:tcPr>
            <w:tcW w:w="3600" w:type="dxa"/>
          </w:tcPr>
          <w:p w14:paraId="4135E29D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4B438105" w14:textId="77777777" w:rsidR="00BC7055" w:rsidRDefault="00BC7055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7B96A70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B8F52AD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1C590E9A" w14:textId="77777777" w:rsidTr="002E1CF0">
        <w:tc>
          <w:tcPr>
            <w:tcW w:w="10260" w:type="dxa"/>
          </w:tcPr>
          <w:p w14:paraId="24639BB4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3B0A9CD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91E4F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622933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2FE9A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1C1A78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75802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36AE48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45376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A2E1E4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CCCF0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8F5D20" w14:paraId="68F6BD4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4D27A5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BC7055" w14:paraId="0C21BA1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C852E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8F5D20" w14:paraId="10F7B49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ECF17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73726B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D83A09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6778C4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D4095A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FAC6EB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4C42D2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0D05A92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2163F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4D0B95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36A7D1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27F51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6241B2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BC7055" w14:paraId="22D1E0B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6F6DBD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68A60239" w14:textId="77777777" w:rsidR="00BC7055" w:rsidRDefault="00BC7055" w:rsidP="00BC7055">
      <w:pPr>
        <w:rPr>
          <w:sz w:val="16"/>
        </w:rPr>
      </w:pPr>
    </w:p>
    <w:p w14:paraId="43B044AF" w14:textId="77777777" w:rsidR="00A1351B" w:rsidRDefault="00A1351B" w:rsidP="00BC705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BC7055" w14:paraId="4A1E6F25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D0B4" w14:textId="77777777" w:rsidR="00BC7055" w:rsidRPr="006C7CCB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BC7055" w14:paraId="24B3C9D1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AB8C" w14:textId="77777777" w:rsidR="00BC7055" w:rsidRPr="00BD5D6B" w:rsidRDefault="00BC7055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BC7055" w14:paraId="7E49ED04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05213FF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D5D28A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FAB4C0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F50192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BC7055" w14:paraId="1C3BD0FB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6AE62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022CD03B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C3D06D5" w14:textId="77777777" w:rsidR="00BC7055" w:rsidRDefault="00BC7055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BC7055" w14:paraId="79FDF021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CCEF1D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BC7055" w14:paraId="2FC15508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F21A2D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BE2F14F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C50500B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01BA903" w14:textId="77777777" w:rsidR="00BC7055" w:rsidRDefault="00BC7055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FAB09" w14:textId="77777777" w:rsidR="00BC7055" w:rsidRDefault="00BC7055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BC7055" w14:paraId="4ACDEE0E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E7E8CD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AD299" w14:textId="77777777" w:rsidR="00BC7055" w:rsidRDefault="00BC7055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BC7055" w14:paraId="7E3DBA4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26AF2" w14:textId="77777777" w:rsidR="00BC7055" w:rsidRPr="00081412" w:rsidRDefault="00BC7055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BC7055" w:rsidRPr="0005301D" w14:paraId="6685E5B4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01302" w14:textId="77777777" w:rsidR="00BC7055" w:rsidRPr="0005301D" w:rsidRDefault="00BC7055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BC7055" w14:paraId="16F432E4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9CA0A2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F9B28C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1511B9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B25D93B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E77F60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927182C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60BAE3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6E2870A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BD71F8F" w14:textId="77777777" w:rsidR="00BC7055" w:rsidRDefault="00BC7055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1B637F86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0C9E1769" w14:textId="77777777" w:rsidTr="002E1CF0">
        <w:tc>
          <w:tcPr>
            <w:tcW w:w="10260" w:type="dxa"/>
          </w:tcPr>
          <w:p w14:paraId="531FF8F1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7F4D32A" w14:textId="77777777" w:rsidR="00BC7055" w:rsidRDefault="00BC7055" w:rsidP="00BC7055">
      <w:pPr>
        <w:rPr>
          <w:sz w:val="20"/>
        </w:rPr>
      </w:pPr>
    </w:p>
    <w:p w14:paraId="7655B8B0" w14:textId="77777777" w:rsidR="00BC7055" w:rsidRDefault="00BC7055" w:rsidP="00BC705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519B2E40" w14:textId="77777777" w:rsidR="00BC7055" w:rsidRDefault="00BC7055" w:rsidP="00BC7055">
      <w:pPr>
        <w:rPr>
          <w:sz w:val="16"/>
          <w:szCs w:val="16"/>
        </w:rPr>
      </w:pPr>
    </w:p>
    <w:p w14:paraId="494A1FE5" w14:textId="77777777" w:rsidR="00BC7055" w:rsidRDefault="00BC7055" w:rsidP="00BC7055">
      <w:pPr>
        <w:rPr>
          <w:sz w:val="16"/>
          <w:szCs w:val="16"/>
        </w:rPr>
      </w:pPr>
    </w:p>
    <w:p w14:paraId="3BB67B71" w14:textId="77777777" w:rsidR="00BC7055" w:rsidRDefault="00BC7055" w:rsidP="00BC7055">
      <w:pPr>
        <w:rPr>
          <w:sz w:val="16"/>
          <w:szCs w:val="16"/>
        </w:rPr>
      </w:pPr>
    </w:p>
    <w:p w14:paraId="62AA836D" w14:textId="77777777" w:rsidR="00BC7055" w:rsidRPr="00CA4444" w:rsidRDefault="00CA4444" w:rsidP="00CA4444">
      <w:pPr>
        <w:jc w:val="center"/>
      </w:pPr>
      <w:r>
        <w:t>136</w:t>
      </w:r>
    </w:p>
    <w:p w14:paraId="4280E395" w14:textId="77777777" w:rsidR="00BC7055" w:rsidRDefault="00BC7055" w:rsidP="00BC7055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BC7055" w14:paraId="6DFFF247" w14:textId="77777777" w:rsidTr="002E1CF0">
        <w:tc>
          <w:tcPr>
            <w:tcW w:w="10260" w:type="dxa"/>
            <w:gridSpan w:val="7"/>
          </w:tcPr>
          <w:p w14:paraId="65A7B60D" w14:textId="77777777" w:rsidR="00BC7055" w:rsidRDefault="00BC7055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BC7055" w14:paraId="53D4752B" w14:textId="77777777" w:rsidTr="002E1CF0">
        <w:tc>
          <w:tcPr>
            <w:tcW w:w="4500" w:type="dxa"/>
            <w:gridSpan w:val="3"/>
          </w:tcPr>
          <w:p w14:paraId="0EFE7AAB" w14:textId="77777777" w:rsidR="00BC7055" w:rsidRDefault="00BC7055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53B4A2C0" w14:textId="77777777" w:rsidR="00BC7055" w:rsidRDefault="00BC7055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A1351B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BC7055" w14:paraId="01301797" w14:textId="77777777" w:rsidTr="002E1CF0">
        <w:tc>
          <w:tcPr>
            <w:tcW w:w="4500" w:type="dxa"/>
            <w:gridSpan w:val="3"/>
          </w:tcPr>
          <w:p w14:paraId="189FCF29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45DB17E2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BC7055" w14:paraId="7B802170" w14:textId="77777777" w:rsidTr="002E1CF0">
        <w:tc>
          <w:tcPr>
            <w:tcW w:w="1807" w:type="dxa"/>
          </w:tcPr>
          <w:p w14:paraId="2D05B135" w14:textId="77777777" w:rsidR="00BC7055" w:rsidRDefault="00BC7055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4E6BFE51" w14:textId="77777777" w:rsidR="00BC7055" w:rsidRDefault="00BC7055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20085A62" w14:textId="77777777" w:rsidR="00BC7055" w:rsidRDefault="00BC7055" w:rsidP="002E1CF0">
            <w:r>
              <w:t>Current shift/</w:t>
            </w:r>
          </w:p>
        </w:tc>
      </w:tr>
      <w:tr w:rsidR="00BC7055" w14:paraId="0E431D9D" w14:textId="77777777" w:rsidTr="002E1CF0">
        <w:tc>
          <w:tcPr>
            <w:tcW w:w="10260" w:type="dxa"/>
            <w:gridSpan w:val="7"/>
            <w:shd w:val="clear" w:color="auto" w:fill="auto"/>
          </w:tcPr>
          <w:p w14:paraId="7D8FBC98" w14:textId="77777777" w:rsidR="00BC7055" w:rsidRDefault="00BC7055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BC7055" w:rsidRPr="00AD547B" w14:paraId="7014A2A2" w14:textId="77777777" w:rsidTr="002E1CF0">
        <w:tc>
          <w:tcPr>
            <w:tcW w:w="2565" w:type="dxa"/>
            <w:gridSpan w:val="2"/>
            <w:shd w:val="clear" w:color="auto" w:fill="auto"/>
          </w:tcPr>
          <w:p w14:paraId="3FD3D665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CD4A9AC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57E022D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E265842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BC7055" w:rsidRPr="00AD547B" w14:paraId="1B717BDA" w14:textId="77777777" w:rsidTr="002E1CF0">
        <w:tc>
          <w:tcPr>
            <w:tcW w:w="2565" w:type="dxa"/>
            <w:gridSpan w:val="2"/>
            <w:shd w:val="clear" w:color="auto" w:fill="auto"/>
          </w:tcPr>
          <w:p w14:paraId="62B005B4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5D7B71D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F989C85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CB94AA5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  <w:tr w:rsidR="00BC7055" w:rsidRPr="00AD547B" w14:paraId="32BCDE5E" w14:textId="77777777" w:rsidTr="002E1CF0">
        <w:tc>
          <w:tcPr>
            <w:tcW w:w="2565" w:type="dxa"/>
            <w:gridSpan w:val="2"/>
            <w:shd w:val="clear" w:color="auto" w:fill="auto"/>
          </w:tcPr>
          <w:p w14:paraId="6BA920DA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25E300C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2662916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442D39C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</w:tbl>
    <w:p w14:paraId="12AB8CB3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C7055" w14:paraId="2344F867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A416C9E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1AF0CF1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BC7055" w14:paraId="45C933D4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7FA3B7F" w14:textId="77777777" w:rsidR="00BC7055" w:rsidRDefault="009A6A07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heck b</w:t>
            </w:r>
            <w:r w:rsidR="00BC7055">
              <w:rPr>
                <w:b/>
                <w:bCs/>
                <w:i/>
                <w:iCs/>
                <w:sz w:val="20"/>
              </w:rPr>
              <w:t xml:space="preserve">ed assignments and ensure all </w:t>
            </w:r>
            <w:r>
              <w:rPr>
                <w:b/>
                <w:bCs/>
                <w:i/>
                <w:iCs/>
                <w:sz w:val="20"/>
              </w:rPr>
              <w:t>participants</w:t>
            </w:r>
            <w:r w:rsidR="00BC7055">
              <w:rPr>
                <w:b/>
                <w:bCs/>
                <w:i/>
                <w:iCs/>
                <w:sz w:val="20"/>
              </w:rPr>
              <w:t xml:space="preserve"> are using their assigned bed.</w:t>
            </w:r>
          </w:p>
        </w:tc>
      </w:tr>
    </w:tbl>
    <w:p w14:paraId="52D62ACD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C7055" w14:paraId="1FA799DF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D34CBB1" w14:textId="77777777" w:rsidR="00BC7055" w:rsidRDefault="00BC7055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6D77419B" w14:textId="77777777" w:rsidR="00BC7055" w:rsidRDefault="00BC7055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31CBE57" w14:textId="77777777" w:rsidR="00BC7055" w:rsidRDefault="00BC7055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50BEB9CA" w14:textId="77777777" w:rsidR="00BC7055" w:rsidRPr="004445B5" w:rsidRDefault="00BC7055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3FEA5E56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1D31EEEC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BC7055" w14:paraId="75BA6959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7BC6B415" w14:textId="77777777" w:rsidR="00BC7055" w:rsidRDefault="00BC7055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10F7930D" w14:textId="77777777" w:rsidR="00BC7055" w:rsidRDefault="00BC7055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D1124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B7A667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77B17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E0A362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E8CF6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6A66DB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F8CCE1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D8AE2C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9ED766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BC7055" w14:paraId="2319D14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B6880EF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326FF3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19587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62A5C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7E2B5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50977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CFB6A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9EF94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CD5C0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50467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AC3FD7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22DEEC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07E7725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ADA4E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9CF3C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4232A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9D099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854A5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826BD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70B8D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706C8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00F92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63DD4E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085025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72D078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585ABD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1E382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5C792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A15A6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1553C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3C65B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16140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0C7EB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65B7F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4EC915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5F567E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9B8C4E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066124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D90C0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AE821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C2958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EE898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1F9A3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6C58C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9746A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7E458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3DB27E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16F6CD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2A125B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3010C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FF95F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28835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426D7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6DC95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D2E6E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F0F7E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62ED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2DC66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21F2E1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21AA6E1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AAE67EA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FD55BB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2B6D6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116CB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84E0A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AB52A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8E2D9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78467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34DF3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63DE4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532475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A0DAF7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24EADD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70EFF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B3D50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FFC9F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F364C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6D85D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B4BD1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C6B40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F4815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131E4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7C852B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C74E3A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A124BB1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EE93C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A70D6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BA34C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86D87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2BD70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E3FF8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CFBB4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50AB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BEC8C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2A00F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DC835C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B4EF75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F7334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A084C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13A18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27EDC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DA37F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A314C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6088F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72EC4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DE5DD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C3E8D6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129578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4C3090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93F0CB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D6BB6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DFC4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70B63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0BE64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8DFA8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D1B50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19FA0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98978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FA3753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9F1698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A0E960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C9D694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DD66A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B7A03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89EA0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E48B3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BD104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25303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B81E2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68918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A3FB6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0E1BDA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D6A2D38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D559AC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1FB18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EACE8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01F14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9106C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BE120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C61F8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B49CD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F0D3C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F9F2BA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AB8BD8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F34D78E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3E25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201B9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D0699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6ED28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8FE36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14D0F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A29EE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B6DCB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3DEEF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0519B9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5E31E9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C4CA0EB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2C610E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83CE0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83C76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855A4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E49DB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849E5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BAAC3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6EBB6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1892C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C3716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2B84D34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51A59D6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EF5105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80391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1AE14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41240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0F119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22451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C1539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B1296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8DB12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D1039F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228B95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1AA8BBC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BF7A9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CE13A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D399C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BF00B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8A765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E9F07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BB0CC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E5F85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744D5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C6C2B7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7D422B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F5B877C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699F6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16016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7416A7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9F50F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F1205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728DF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BBEBF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58EB1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3F318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5B40DE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F4A6CF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043DA49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19FFA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71A16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49D04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C8D25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395E0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D9A60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C4740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A3FD9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43996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605284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A373DE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5441A5A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0B3AC8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EDF1C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62725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C9027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6F818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C978D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2D4AD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9DBEB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A9BEB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05EBE3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DC629B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44EA9F9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8DB946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D89F7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6B4C1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53B5D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7514D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AD340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B0D12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55517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23ED5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552702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B38FF2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63ABE2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069D970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B82F4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FB808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7F8A6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EE2BF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19C80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1B5C7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B7AD7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87168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77565D" w14:textId="77777777" w:rsidR="00BC7055" w:rsidRDefault="00BC7055" w:rsidP="002E1CF0">
            <w:pPr>
              <w:rPr>
                <w:sz w:val="32"/>
              </w:rPr>
            </w:pPr>
          </w:p>
        </w:tc>
      </w:tr>
    </w:tbl>
    <w:p w14:paraId="74A190DF" w14:textId="77777777" w:rsidR="00BC7055" w:rsidRDefault="00BC7055" w:rsidP="00BC705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753FB810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28854429" w14:textId="77777777" w:rsidR="00BC7055" w:rsidRDefault="00BC7055" w:rsidP="00BC7055">
      <w:pPr>
        <w:rPr>
          <w:sz w:val="20"/>
        </w:rPr>
      </w:pPr>
    </w:p>
    <w:p w14:paraId="1B94A699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30C7FCEC" w14:textId="77777777" w:rsidR="00BC7055" w:rsidRPr="006214B5" w:rsidRDefault="00BC7055" w:rsidP="00BC7055">
      <w:pPr>
        <w:rPr>
          <w:sz w:val="12"/>
          <w:szCs w:val="12"/>
        </w:rPr>
      </w:pPr>
    </w:p>
    <w:p w14:paraId="033EAC33" w14:textId="77777777" w:rsidR="00BC7055" w:rsidRPr="00BE6458" w:rsidRDefault="00BC7055" w:rsidP="00BC705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1660D86D" w14:textId="77777777" w:rsidR="00BC7055" w:rsidRDefault="00BC7055" w:rsidP="00BC7055"/>
    <w:p w14:paraId="1C5B9469" w14:textId="77777777" w:rsidR="00BC7055" w:rsidRDefault="00CA4444" w:rsidP="00CA4444">
      <w:pPr>
        <w:jc w:val="center"/>
      </w:pPr>
      <w:r>
        <w:t>13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610"/>
        <w:gridCol w:w="4500"/>
      </w:tblGrid>
      <w:tr w:rsidR="00BC7055" w14:paraId="2E749E1F" w14:textId="77777777" w:rsidTr="00DD3538">
        <w:trPr>
          <w:cantSplit/>
        </w:trPr>
        <w:tc>
          <w:tcPr>
            <w:tcW w:w="3150" w:type="dxa"/>
          </w:tcPr>
          <w:p w14:paraId="00593D37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610" w:type="dxa"/>
          </w:tcPr>
          <w:p w14:paraId="7A8E1BE0" w14:textId="77777777" w:rsidR="00BC7055" w:rsidRDefault="00BC7055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 2</w:t>
            </w:r>
          </w:p>
        </w:tc>
        <w:tc>
          <w:tcPr>
            <w:tcW w:w="4500" w:type="dxa"/>
          </w:tcPr>
          <w:p w14:paraId="38D069B9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AE2E2C7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3AFDCDAE" w14:textId="77777777" w:rsidTr="002E1CF0">
        <w:tc>
          <w:tcPr>
            <w:tcW w:w="10260" w:type="dxa"/>
          </w:tcPr>
          <w:p w14:paraId="7D22CC1F" w14:textId="77777777" w:rsidR="00BC7055" w:rsidRDefault="00BC7055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BC7055" w14:paraId="608A7A3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C84EF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3B7E36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7FDFC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1A17BD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9BBCA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782832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195FF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A6CDE9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EE70D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71AE48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A4674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1720E1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BD47A3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1F931B9D" w14:textId="77777777" w:rsidR="00BC7055" w:rsidRDefault="00BC7055" w:rsidP="00BC7055">
      <w:pPr>
        <w:rPr>
          <w:sz w:val="20"/>
        </w:rPr>
      </w:pPr>
    </w:p>
    <w:p w14:paraId="699723A9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3D2C1792" w14:textId="77777777" w:rsidTr="002E1CF0">
        <w:tc>
          <w:tcPr>
            <w:tcW w:w="10260" w:type="dxa"/>
          </w:tcPr>
          <w:p w14:paraId="663FEB20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5C9C636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9119E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3A65BF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9F2DA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8444EF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22207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BFE821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97575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088430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D286B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C08609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801DE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D35695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6E5EB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1FEFC1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1782B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0F52AC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1A45D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C76B10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771BE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7B3DE2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715AC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385125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5E6CE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89ACC1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1C880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D7021F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94182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A51BC0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D382E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DA2033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A6FF6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0DEBDA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62302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E1FD95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1DCBCB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66E22AC8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7103BD88" w14:textId="77777777" w:rsidTr="002E1CF0">
        <w:tc>
          <w:tcPr>
            <w:tcW w:w="10260" w:type="dxa"/>
          </w:tcPr>
          <w:p w14:paraId="0D9039BD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378AFB40" w14:textId="77777777" w:rsidR="00BC7055" w:rsidRDefault="00BC7055" w:rsidP="00BC7055">
      <w:r>
        <w:t xml:space="preserve">      </w:t>
      </w:r>
    </w:p>
    <w:p w14:paraId="69D58F01" w14:textId="77777777" w:rsidR="00BC7055" w:rsidRDefault="00BC7055" w:rsidP="00BC705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40DC0184" w14:textId="77777777" w:rsidR="00BC7055" w:rsidRDefault="00BC7055" w:rsidP="00BC7055">
      <w:pPr>
        <w:pStyle w:val="Footer"/>
        <w:tabs>
          <w:tab w:val="clear" w:pos="4320"/>
          <w:tab w:val="clear" w:pos="8640"/>
        </w:tabs>
      </w:pPr>
    </w:p>
    <w:p w14:paraId="5332EADC" w14:textId="77777777" w:rsidR="00BC7055" w:rsidRDefault="00CA4444" w:rsidP="00CA4444">
      <w:pPr>
        <w:jc w:val="center"/>
      </w:pPr>
      <w:r>
        <w:t>138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BC7055" w14:paraId="753A3746" w14:textId="77777777" w:rsidTr="00DD3538">
        <w:trPr>
          <w:cantSplit/>
        </w:trPr>
        <w:tc>
          <w:tcPr>
            <w:tcW w:w="3330" w:type="dxa"/>
          </w:tcPr>
          <w:p w14:paraId="6368E5D1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4A457258" w14:textId="77777777" w:rsidR="00BC7055" w:rsidRDefault="00BC7055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654077A1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56765D3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53F60B83" w14:textId="77777777" w:rsidTr="002E1CF0">
        <w:tc>
          <w:tcPr>
            <w:tcW w:w="10260" w:type="dxa"/>
          </w:tcPr>
          <w:p w14:paraId="7ABA30FB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10E98F1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24840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25BA9B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22D53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DEF88D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8A33B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08CAC1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6270C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5F6B78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B2B5D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23F72E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EB4EE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B01FB3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27C01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461895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0F4F4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F93149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DEEF6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B6245D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8AAED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CF71F1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1E643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0B8AEB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70AD6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29A39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13972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3FCE1C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8FC81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76FE0E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6EF9B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226C63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1491B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F153D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8E385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A375CB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E7F88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D75EEF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ECBF5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D914A7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5D123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EAEBCA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E343D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009A4D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87AD2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A437B5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052AB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E052B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DF13B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4D460F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6D3D4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0E24DC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981ECB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14CDB045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5F7C8BE1" w14:textId="77777777" w:rsidTr="002E1CF0">
        <w:tc>
          <w:tcPr>
            <w:tcW w:w="10260" w:type="dxa"/>
          </w:tcPr>
          <w:p w14:paraId="31F001A9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80F2EA0" w14:textId="77777777" w:rsidR="00BC7055" w:rsidRDefault="00BC7055" w:rsidP="00BC7055"/>
    <w:p w14:paraId="097C7B95" w14:textId="77777777" w:rsidR="00BC7055" w:rsidRPr="006214B5" w:rsidRDefault="00BC7055" w:rsidP="00BC705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079DB33D" w14:textId="77777777" w:rsidR="00BC7055" w:rsidRDefault="00BC7055" w:rsidP="00BC7055">
      <w:pPr>
        <w:rPr>
          <w:vertAlign w:val="superscript"/>
        </w:rPr>
      </w:pPr>
    </w:p>
    <w:p w14:paraId="47F1CFCD" w14:textId="77777777" w:rsidR="00CA4444" w:rsidRDefault="00CA4444" w:rsidP="00BC7055">
      <w:pPr>
        <w:rPr>
          <w:vertAlign w:val="superscript"/>
        </w:rPr>
      </w:pPr>
    </w:p>
    <w:p w14:paraId="22BDBE7F" w14:textId="77777777" w:rsidR="00CA4444" w:rsidRPr="00CA4444" w:rsidRDefault="00CA4444" w:rsidP="00CA4444">
      <w:pPr>
        <w:jc w:val="center"/>
      </w:pPr>
      <w:r>
        <w:t>13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610"/>
        <w:gridCol w:w="4500"/>
      </w:tblGrid>
      <w:tr w:rsidR="00BC7055" w14:paraId="4E79066E" w14:textId="77777777" w:rsidTr="00DD3538">
        <w:trPr>
          <w:cantSplit/>
        </w:trPr>
        <w:tc>
          <w:tcPr>
            <w:tcW w:w="3150" w:type="dxa"/>
          </w:tcPr>
          <w:p w14:paraId="6441CB80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610" w:type="dxa"/>
          </w:tcPr>
          <w:p w14:paraId="4B28E4A3" w14:textId="77777777" w:rsidR="00BC7055" w:rsidRDefault="00BC7055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AD813B5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3F89796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0CD294F8" w14:textId="77777777" w:rsidTr="002E1CF0">
        <w:tc>
          <w:tcPr>
            <w:tcW w:w="10260" w:type="dxa"/>
          </w:tcPr>
          <w:p w14:paraId="42DBFF01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593D7D7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A9AC2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D15A00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03851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19C9AF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A993E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C58BAB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F2454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7435B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FEE27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4B29BE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24CBF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8F5D20" w14:paraId="5A2FF0E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14A5F8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3C6F96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390D7A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47CE0C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5BD16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2A0AB3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C7875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05AE0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D43750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DBD0A4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752299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196B67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3FC5D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38B16D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E2740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BC7055" w14:paraId="3B88DBC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F8740D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0C6559D0" w14:textId="77777777" w:rsidR="00BC7055" w:rsidRDefault="00BC7055" w:rsidP="00BC7055">
      <w:pPr>
        <w:rPr>
          <w:sz w:val="16"/>
        </w:rPr>
      </w:pPr>
    </w:p>
    <w:p w14:paraId="27332A39" w14:textId="77777777" w:rsidR="00A1351B" w:rsidRDefault="00A1351B" w:rsidP="00BC705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BC7055" w14:paraId="01E19B0D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A63E" w14:textId="77777777" w:rsidR="00BC7055" w:rsidRPr="006C7CCB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BC7055" w14:paraId="4D095B44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0562" w14:textId="77777777" w:rsidR="00BC7055" w:rsidRPr="00BD5D6B" w:rsidRDefault="00BC7055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BC7055" w14:paraId="34CB3BC3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7AFF284D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BA01B1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DFB68B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6AEB22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BC7055" w14:paraId="76EE9309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C07B75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3A4D2C9E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3DB57FA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BC7055" w14:paraId="42386A22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8BC60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BC7055" w14:paraId="7DE90ACB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4C7CA9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6571EDC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747B1FD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4842F78" w14:textId="77777777" w:rsidR="00BC7055" w:rsidRDefault="00BC7055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1DF267" w14:textId="77777777" w:rsidR="00BC7055" w:rsidRDefault="00BC7055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BC7055" w14:paraId="5E395E36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50027B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7C28E3" w14:textId="77777777" w:rsidR="00BC7055" w:rsidRDefault="00BC7055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BC7055" w14:paraId="05EAC9E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01DF9" w14:textId="77777777" w:rsidR="00BC7055" w:rsidRPr="00081412" w:rsidRDefault="00BC7055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BC7055" w:rsidRPr="0005301D" w14:paraId="1A3F5A8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1553A" w14:textId="77777777" w:rsidR="00BC7055" w:rsidRPr="0005301D" w:rsidRDefault="00BC7055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BC7055" w14:paraId="6452552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B80B95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A62F95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59AB01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4F0BE2A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203556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9CAF8D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2BC385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EE40EFA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ABA0F27" w14:textId="77777777" w:rsidR="00BC7055" w:rsidRDefault="00BC7055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3E1F756C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0C8D6908" w14:textId="77777777" w:rsidTr="002E1CF0">
        <w:tc>
          <w:tcPr>
            <w:tcW w:w="10260" w:type="dxa"/>
          </w:tcPr>
          <w:p w14:paraId="57E87997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802FCD9" w14:textId="77777777" w:rsidR="00BC7055" w:rsidRDefault="00BC7055" w:rsidP="00BC7055">
      <w:pPr>
        <w:rPr>
          <w:sz w:val="20"/>
        </w:rPr>
      </w:pPr>
    </w:p>
    <w:p w14:paraId="15AAD95E" w14:textId="77777777" w:rsidR="00BC7055" w:rsidRDefault="00BC7055" w:rsidP="00BC705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56619808" w14:textId="77777777" w:rsidR="00BC7055" w:rsidRPr="00BE6458" w:rsidRDefault="00BC7055" w:rsidP="00BC7055">
      <w:pPr>
        <w:rPr>
          <w:sz w:val="16"/>
          <w:szCs w:val="16"/>
        </w:rPr>
      </w:pPr>
    </w:p>
    <w:p w14:paraId="79123D2D" w14:textId="77777777" w:rsidR="00BC7055" w:rsidRDefault="00BC7055" w:rsidP="00BC7055">
      <w:pPr>
        <w:rPr>
          <w:sz w:val="16"/>
          <w:szCs w:val="16"/>
        </w:rPr>
      </w:pPr>
    </w:p>
    <w:p w14:paraId="4BC1D21F" w14:textId="77777777" w:rsidR="00CA4444" w:rsidRPr="00CA4444" w:rsidRDefault="00CA4444" w:rsidP="00CA4444">
      <w:pPr>
        <w:jc w:val="center"/>
      </w:pPr>
      <w:r>
        <w:t>140</w:t>
      </w:r>
    </w:p>
    <w:p w14:paraId="65A6C2F4" w14:textId="77777777" w:rsidR="00BC7055" w:rsidRDefault="00BC7055" w:rsidP="00BC7055">
      <w:pPr>
        <w:rPr>
          <w:sz w:val="16"/>
          <w:szCs w:val="16"/>
        </w:rPr>
      </w:pPr>
    </w:p>
    <w:p w14:paraId="499206B9" w14:textId="77777777" w:rsidR="00BC7055" w:rsidRDefault="00BC7055" w:rsidP="00BC7055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BC7055" w14:paraId="0987C87C" w14:textId="77777777" w:rsidTr="002E1CF0">
        <w:tc>
          <w:tcPr>
            <w:tcW w:w="10260" w:type="dxa"/>
            <w:gridSpan w:val="7"/>
          </w:tcPr>
          <w:p w14:paraId="0218B942" w14:textId="77777777" w:rsidR="00BC7055" w:rsidRDefault="00BC7055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BC7055" w14:paraId="65D05B67" w14:textId="77777777" w:rsidTr="002E1CF0">
        <w:tc>
          <w:tcPr>
            <w:tcW w:w="4500" w:type="dxa"/>
            <w:gridSpan w:val="3"/>
          </w:tcPr>
          <w:p w14:paraId="3922F6AB" w14:textId="77777777" w:rsidR="00BC7055" w:rsidRDefault="00BC7055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0D5DE2BE" w14:textId="77777777" w:rsidR="00BC7055" w:rsidRDefault="00BC7055" w:rsidP="002E1CF0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BC7055" w14:paraId="3DFE04AC" w14:textId="77777777" w:rsidTr="002E1CF0">
        <w:tc>
          <w:tcPr>
            <w:tcW w:w="4500" w:type="dxa"/>
            <w:gridSpan w:val="3"/>
          </w:tcPr>
          <w:p w14:paraId="054F6A18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52A5CEDE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BC7055" w14:paraId="07DCEB75" w14:textId="77777777" w:rsidTr="002E1CF0">
        <w:tc>
          <w:tcPr>
            <w:tcW w:w="1807" w:type="dxa"/>
          </w:tcPr>
          <w:p w14:paraId="55061526" w14:textId="77777777" w:rsidR="00BC7055" w:rsidRDefault="00BC7055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65662466" w14:textId="77777777" w:rsidR="00BC7055" w:rsidRDefault="00BC7055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1A8F55D7" w14:textId="77777777" w:rsidR="00BC7055" w:rsidRDefault="00BC7055" w:rsidP="002E1CF0">
            <w:r>
              <w:t>Current shift/</w:t>
            </w:r>
          </w:p>
        </w:tc>
      </w:tr>
      <w:tr w:rsidR="00BC7055" w14:paraId="0AB899D2" w14:textId="77777777" w:rsidTr="002E1CF0">
        <w:tc>
          <w:tcPr>
            <w:tcW w:w="10260" w:type="dxa"/>
            <w:gridSpan w:val="7"/>
            <w:shd w:val="clear" w:color="auto" w:fill="auto"/>
          </w:tcPr>
          <w:p w14:paraId="41418C85" w14:textId="77777777" w:rsidR="00BC7055" w:rsidRDefault="00BC7055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BC7055" w:rsidRPr="00AD547B" w14:paraId="16E93CF3" w14:textId="77777777" w:rsidTr="002E1CF0">
        <w:tc>
          <w:tcPr>
            <w:tcW w:w="2565" w:type="dxa"/>
            <w:gridSpan w:val="2"/>
            <w:shd w:val="clear" w:color="auto" w:fill="auto"/>
          </w:tcPr>
          <w:p w14:paraId="66F1B60C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61E1E35E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1DC7467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16A526E" w14:textId="77777777" w:rsidR="00BC7055" w:rsidRPr="00AD547B" w:rsidRDefault="00BC705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BC7055" w:rsidRPr="00AD547B" w14:paraId="74429C64" w14:textId="77777777" w:rsidTr="002E1CF0">
        <w:tc>
          <w:tcPr>
            <w:tcW w:w="2565" w:type="dxa"/>
            <w:gridSpan w:val="2"/>
            <w:shd w:val="clear" w:color="auto" w:fill="auto"/>
          </w:tcPr>
          <w:p w14:paraId="0CD3FAD7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B4AC54D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E7FE17B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AFA029A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  <w:tr w:rsidR="00BC7055" w:rsidRPr="00AD547B" w14:paraId="0FCD8C88" w14:textId="77777777" w:rsidTr="002E1CF0">
        <w:tc>
          <w:tcPr>
            <w:tcW w:w="2565" w:type="dxa"/>
            <w:gridSpan w:val="2"/>
            <w:shd w:val="clear" w:color="auto" w:fill="auto"/>
          </w:tcPr>
          <w:p w14:paraId="3A76AF59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631CF75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FF0AB72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EEE1CA3" w14:textId="77777777" w:rsidR="00BC7055" w:rsidRPr="00AD547B" w:rsidRDefault="00BC7055" w:rsidP="002E1CF0">
            <w:pPr>
              <w:rPr>
                <w:sz w:val="28"/>
                <w:szCs w:val="28"/>
              </w:rPr>
            </w:pPr>
          </w:p>
        </w:tc>
      </w:tr>
    </w:tbl>
    <w:p w14:paraId="5B9505DC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BC7055" w14:paraId="3A0438DD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7F0EBB8F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733E59B4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BC7055" w14:paraId="40E365CC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4F065478" w14:textId="77777777" w:rsidR="00BC7055" w:rsidRDefault="009A6A07" w:rsidP="009A6A07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the last nine shifts “pass on” section and make sure all activities that required follow-up did occur.</w:t>
            </w:r>
          </w:p>
        </w:tc>
      </w:tr>
    </w:tbl>
    <w:p w14:paraId="6EC513A8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BC7055" w14:paraId="5DBF4DB0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198FF7FD" w14:textId="77777777" w:rsidR="00BC7055" w:rsidRDefault="00BC7055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43296460" w14:textId="77777777" w:rsidR="00BC7055" w:rsidRDefault="00BC7055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25FC8AF2" w14:textId="77777777" w:rsidR="00BC7055" w:rsidRDefault="00BC7055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646B381C" w14:textId="77777777" w:rsidR="00BC7055" w:rsidRPr="004445B5" w:rsidRDefault="00BC7055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00546DFB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420BE790" w14:textId="77777777" w:rsidR="00BC7055" w:rsidRDefault="00BC705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BC7055" w14:paraId="756F30C2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0F144104" w14:textId="77777777" w:rsidR="00BC7055" w:rsidRDefault="00BC7055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170EF565" w14:textId="77777777" w:rsidR="00BC7055" w:rsidRDefault="00BC7055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E8ED59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E63804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FFAC45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80C375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D74B06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661832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BB0909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567410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AF62D4" w14:textId="77777777" w:rsidR="00BC7055" w:rsidRDefault="00BC705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BC7055" w14:paraId="7451180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5AE893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D233C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1959B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93CE6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62D24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2923B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4AFE9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14BC2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83A00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9E0CC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5DBE0F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5BC6FD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6135819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F27A0A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4B243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BA6F3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493AD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641EB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FBBBB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5DDFE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6495F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DACD4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02B3E6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E44F8A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91BA3E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6AFCF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76ED0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706EB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54A41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28145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A155D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66620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CBB9B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9FFE5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ED222E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3FD17B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70321FD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E3BB72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EE67F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17B19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05E56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3E3C3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98F2B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A4C76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8186D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1DCAB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F63FDF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43CFB6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F84A3AB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E87DA8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D7F76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3B6D1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D494B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5A4BB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182C8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724BC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D3005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C1EA9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5197E4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703B11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2850505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41E548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9E86D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A84D0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A0251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BACC1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33D90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18EEF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94D11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25A11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A1CB5F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7E685D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3AD6DF6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F604F7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D5143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75849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6C129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12B36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7A44B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AC3FA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12FBE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57A28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027F9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2AA9EE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1A8B6B0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07538E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14F43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EAF82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3F570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FA4D0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6918A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E45B3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8D54C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FA4EC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AD0522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908E35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69FBF11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971C84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1CB16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CF321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C226A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519D4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0B60A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87681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B1258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F8961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A39E9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20D50C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5069FE8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A31413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9F2B0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427BC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93E2D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71AED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4C4C8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21F27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5FF4B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3B9B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B7E65D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DCC4F0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3E1D291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57D57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A46F4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4DA9B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75CBA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1248D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8045A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FDF03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F4425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A1185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2E645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71F89B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201595A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8CD8AF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5810B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8588F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E5715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3A9E4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D6EB0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0422B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B4D43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3F41D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CD9D7C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09146D6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FF3325B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FDFB71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7F7B4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A9BDD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E4D9E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87D22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96D3C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4835F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4A298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28FF9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E2C10B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1941259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FB60146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45BDA1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CB2B6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4DEAD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36DF5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23175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4480A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07C10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86401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56159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87FEA7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3C9299B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34C9C73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D1ACC4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1AC9C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BBD44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CB5A5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56B94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0F305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BF298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A87C9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C0FD0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B70048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170F6F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F207106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A9CE81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7FBBC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54896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281DD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0DB0D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4561D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C6A6F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FFCD8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7CD40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DE6FB9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5166CC6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5BFCEE2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A70638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A7316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1FCDF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2DF68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57FC9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826C1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78DD5C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D0DEC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FF2F4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C61029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D18434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FBCB7FA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5EAD7E0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686F2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7C657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4E22B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97544B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89C4D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5084A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FCF43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32F3F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C65E30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779C287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6D9236D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330EE6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35DAA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12033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12714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90AD6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58FE8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28ED7D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2B9E9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6FD9F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0929FA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6B4D6E3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CC97CD4" w14:textId="77777777" w:rsidR="00BC7055" w:rsidRDefault="00BC705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C6A6F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FFEBF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0BDF8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8A5F55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78294E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D55EB1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9E7F7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8D104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EB5A2DF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361842" w14:textId="77777777" w:rsidR="00BC7055" w:rsidRDefault="00BC7055" w:rsidP="002E1CF0">
            <w:pPr>
              <w:rPr>
                <w:sz w:val="32"/>
              </w:rPr>
            </w:pPr>
          </w:p>
        </w:tc>
      </w:tr>
      <w:tr w:rsidR="00BC7055" w14:paraId="4FA87F6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48B51A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3FC89417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E60C14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6A06F2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996E26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236193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631FF8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CE1F3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90950A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B27779" w14:textId="77777777" w:rsidR="00BC7055" w:rsidRDefault="00BC705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9E4ACE" w14:textId="77777777" w:rsidR="00BC7055" w:rsidRDefault="00BC7055" w:rsidP="002E1CF0">
            <w:pPr>
              <w:rPr>
                <w:sz w:val="32"/>
              </w:rPr>
            </w:pPr>
          </w:p>
        </w:tc>
      </w:tr>
    </w:tbl>
    <w:p w14:paraId="0E2C5F99" w14:textId="77777777" w:rsidR="00BC7055" w:rsidRDefault="00BC7055" w:rsidP="00BC705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575C2781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05645F2D" w14:textId="77777777" w:rsidR="00BC7055" w:rsidRDefault="00BC7055" w:rsidP="00BC7055">
      <w:pPr>
        <w:rPr>
          <w:sz w:val="20"/>
        </w:rPr>
      </w:pPr>
    </w:p>
    <w:p w14:paraId="76A3F69E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0B391139" w14:textId="77777777" w:rsidR="00BC7055" w:rsidRPr="006214B5" w:rsidRDefault="00BC7055" w:rsidP="00BC7055">
      <w:pPr>
        <w:rPr>
          <w:sz w:val="12"/>
          <w:szCs w:val="12"/>
        </w:rPr>
      </w:pPr>
    </w:p>
    <w:p w14:paraId="27567B12" w14:textId="77777777" w:rsidR="00BC7055" w:rsidRPr="00BE6458" w:rsidRDefault="00BC7055" w:rsidP="00BC705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BBC2054" w14:textId="77777777" w:rsidR="00BC7055" w:rsidRDefault="00BC7055" w:rsidP="00BC7055"/>
    <w:p w14:paraId="3B311899" w14:textId="77777777" w:rsidR="00BC7055" w:rsidRDefault="00CA4444" w:rsidP="00CA4444">
      <w:pPr>
        <w:jc w:val="center"/>
      </w:pPr>
      <w:r>
        <w:t>14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4AF3D094" w14:textId="77777777" w:rsidTr="002E1CF0">
        <w:trPr>
          <w:cantSplit/>
        </w:trPr>
        <w:tc>
          <w:tcPr>
            <w:tcW w:w="3600" w:type="dxa"/>
          </w:tcPr>
          <w:p w14:paraId="65897681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6594134B" w14:textId="77777777" w:rsidR="00BC7055" w:rsidRDefault="00BC7055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7CB51BAE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695AD0A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4885514D" w14:textId="77777777" w:rsidTr="002E1CF0">
        <w:tc>
          <w:tcPr>
            <w:tcW w:w="10260" w:type="dxa"/>
          </w:tcPr>
          <w:p w14:paraId="371C01FE" w14:textId="77777777" w:rsidR="00BC7055" w:rsidRDefault="00BC7055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BC7055" w14:paraId="61050CC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8CE39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452728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C7E2B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BB59F1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01A22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B4C0A2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A4D35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54D511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2EE67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85D6A3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2BE0D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38C132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C10FE8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2FC74071" w14:textId="77777777" w:rsidR="00BC7055" w:rsidRDefault="00BC7055" w:rsidP="00BC7055">
      <w:pPr>
        <w:rPr>
          <w:sz w:val="20"/>
        </w:rPr>
      </w:pPr>
    </w:p>
    <w:p w14:paraId="0A000C44" w14:textId="77777777" w:rsidR="00BC7055" w:rsidRDefault="00BC7055" w:rsidP="00BC705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2EE878F8" w14:textId="77777777" w:rsidTr="002E1CF0">
        <w:tc>
          <w:tcPr>
            <w:tcW w:w="10260" w:type="dxa"/>
          </w:tcPr>
          <w:p w14:paraId="3EE33EAE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66B5287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75A12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E26ED7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DD62D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B2920B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70A9A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67E01A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D8FD66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2C049A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11539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F11E62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D6734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1F0D65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B835B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7E054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5B97ED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F32A91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16F14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280F26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8D22E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17FD08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E118C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31368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6F7CC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5F6678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AE90D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AB3BF4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EEC2C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738101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BE2FA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268948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CDE8C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AF1ED7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17D92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ED57D7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305264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1F3B7F2C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05E6E690" w14:textId="77777777" w:rsidTr="002E1CF0">
        <w:tc>
          <w:tcPr>
            <w:tcW w:w="10260" w:type="dxa"/>
          </w:tcPr>
          <w:p w14:paraId="488A8A42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627DAF6" w14:textId="77777777" w:rsidR="00BC7055" w:rsidRDefault="00BC7055" w:rsidP="00BC7055">
      <w:r>
        <w:t xml:space="preserve">      </w:t>
      </w:r>
    </w:p>
    <w:p w14:paraId="4207CF22" w14:textId="77777777" w:rsidR="00BC7055" w:rsidRDefault="00BC7055" w:rsidP="00BC705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40A214EE" w14:textId="77777777" w:rsidR="00BC7055" w:rsidRDefault="00BC7055" w:rsidP="00BC7055">
      <w:pPr>
        <w:pStyle w:val="Footer"/>
        <w:tabs>
          <w:tab w:val="clear" w:pos="4320"/>
          <w:tab w:val="clear" w:pos="8640"/>
        </w:tabs>
      </w:pPr>
    </w:p>
    <w:p w14:paraId="2509D68A" w14:textId="77777777" w:rsidR="00BC7055" w:rsidRDefault="00CA4444" w:rsidP="00CA4444">
      <w:pPr>
        <w:jc w:val="center"/>
      </w:pPr>
      <w:r>
        <w:t>142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2067A8D3" w14:textId="77777777" w:rsidTr="002E1CF0">
        <w:trPr>
          <w:cantSplit/>
        </w:trPr>
        <w:tc>
          <w:tcPr>
            <w:tcW w:w="3600" w:type="dxa"/>
          </w:tcPr>
          <w:p w14:paraId="05782B14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6E19418E" w14:textId="77777777" w:rsidR="00BC7055" w:rsidRDefault="00BC7055" w:rsidP="002E1CF0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59F4D3A1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3C45841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20485685" w14:textId="77777777" w:rsidTr="002E1CF0">
        <w:tc>
          <w:tcPr>
            <w:tcW w:w="10260" w:type="dxa"/>
          </w:tcPr>
          <w:p w14:paraId="5E7A98E4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3AD0226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2BF12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D58E19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C518E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BF9DA4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D3DE0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E944E1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38D6C7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936487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855C6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477FE7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86B26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9E64BC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696F79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F087B6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F6BEF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56D107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739D7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814742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1E439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1563E7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B8530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68D573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A70591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9BEB46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57435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E1B9BF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1B807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B35D4A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3BF51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433890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2B38E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70ED1C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1DB75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06779A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939FD5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F1B9A0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B3F71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9C5D6D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F1DD5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43FB37C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CF7D00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7288AD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9696E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1BDDE9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6423C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B5F286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120BE4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F823B6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9D097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7968A55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2ED330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3E9AD5D7" w14:textId="77777777" w:rsidR="00BC7055" w:rsidRDefault="00BC7055" w:rsidP="00BC705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0A75DBC8" w14:textId="77777777" w:rsidTr="002E1CF0">
        <w:tc>
          <w:tcPr>
            <w:tcW w:w="10260" w:type="dxa"/>
          </w:tcPr>
          <w:p w14:paraId="550A629C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67D4AB7" w14:textId="77777777" w:rsidR="00BC7055" w:rsidRDefault="00BC7055" w:rsidP="00BC7055"/>
    <w:p w14:paraId="6FA83E1F" w14:textId="77777777" w:rsidR="00BC7055" w:rsidRPr="006214B5" w:rsidRDefault="00BC7055" w:rsidP="00BC705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24641DD4" w14:textId="77777777" w:rsidR="00BC7055" w:rsidRDefault="00BC7055" w:rsidP="00BC7055">
      <w:pPr>
        <w:rPr>
          <w:vertAlign w:val="superscript"/>
        </w:rPr>
      </w:pPr>
    </w:p>
    <w:p w14:paraId="2FD91D84" w14:textId="77777777" w:rsidR="00CA4444" w:rsidRPr="00CA4444" w:rsidRDefault="00CA4444" w:rsidP="00CA4444">
      <w:pPr>
        <w:jc w:val="center"/>
      </w:pPr>
      <w:r>
        <w:t>143</w:t>
      </w:r>
    </w:p>
    <w:p w14:paraId="374E2014" w14:textId="77777777" w:rsidR="00CA4444" w:rsidRDefault="00CA4444" w:rsidP="00BC7055">
      <w:pPr>
        <w:rPr>
          <w:vertAlign w:val="superscrip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BC7055" w14:paraId="4D649DA9" w14:textId="77777777" w:rsidTr="002E1CF0">
        <w:trPr>
          <w:cantSplit/>
        </w:trPr>
        <w:tc>
          <w:tcPr>
            <w:tcW w:w="3600" w:type="dxa"/>
          </w:tcPr>
          <w:p w14:paraId="4B3171E9" w14:textId="77777777" w:rsidR="00BC7055" w:rsidRDefault="00BC705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42EBDEE5" w14:textId="77777777" w:rsidR="00BC7055" w:rsidRDefault="00BC7055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 w:rsidR="00B71259"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6DD2DC91" w14:textId="77777777" w:rsidR="00BC7055" w:rsidRDefault="00BC705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8014752" w14:textId="77777777" w:rsidR="00BC7055" w:rsidRDefault="00BC7055" w:rsidP="00BC705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7D4CBD0D" w14:textId="77777777" w:rsidTr="002E1CF0">
        <w:tc>
          <w:tcPr>
            <w:tcW w:w="10260" w:type="dxa"/>
          </w:tcPr>
          <w:p w14:paraId="5419CFFB" w14:textId="77777777" w:rsidR="00BC7055" w:rsidRDefault="00BC705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BC7055" w14:paraId="32E389D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FD990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2BA9375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2AD138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E292A1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BC26CC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6CF8C2F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3F8C5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0587DCC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5D8A1A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8F5D20" w14:paraId="28CD82C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2E06F3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BC7055" w14:paraId="67D5202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1DDDDB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8F5D20" w14:paraId="7B362EF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3F734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05823F7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B5120C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BCB6D9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CA4BD0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110AC7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38EE09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3079CF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B5C30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EBE7E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1C824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E0C12E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FAD6B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BC7055" w14:paraId="4F4523E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3F163E" w14:textId="77777777" w:rsidR="00BC7055" w:rsidRDefault="00BC7055" w:rsidP="002E1CF0">
            <w:pPr>
              <w:rPr>
                <w:sz w:val="36"/>
              </w:rPr>
            </w:pPr>
          </w:p>
        </w:tc>
      </w:tr>
    </w:tbl>
    <w:p w14:paraId="2A8078BE" w14:textId="77777777" w:rsidR="00BC7055" w:rsidRDefault="00BC7055" w:rsidP="00BC7055">
      <w:pPr>
        <w:rPr>
          <w:sz w:val="16"/>
        </w:rPr>
      </w:pPr>
    </w:p>
    <w:p w14:paraId="1DA4E09A" w14:textId="77777777" w:rsidR="00B71259" w:rsidRDefault="00B71259" w:rsidP="00BC705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BC7055" w14:paraId="65EA725F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23AC" w14:textId="77777777" w:rsidR="00BC7055" w:rsidRPr="006C7CCB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BC7055" w14:paraId="2483B693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28E23" w14:textId="77777777" w:rsidR="00BC7055" w:rsidRPr="00BD5D6B" w:rsidRDefault="00BC7055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BC7055" w14:paraId="3E854FF9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BFFE191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7D7268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9AEE01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A95742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BC7055" w14:paraId="5E6AA2C9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59EADC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6393C6DF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374147C2" w14:textId="77777777" w:rsidR="00BC7055" w:rsidRDefault="00BC7055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BC7055" w14:paraId="1406F26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F3D389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BC7055" w14:paraId="508F71C3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F409F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7AF0BB9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1618AA1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61014D6" w14:textId="77777777" w:rsidR="00BC7055" w:rsidRDefault="00BC7055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FC211F" w14:textId="77777777" w:rsidR="00BC7055" w:rsidRDefault="00BC7055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BC7055" w14:paraId="3C39BC20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0C14F7" w14:textId="77777777" w:rsidR="00BC7055" w:rsidRDefault="00BC7055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D1A61" w14:textId="77777777" w:rsidR="00BC7055" w:rsidRDefault="00BC7055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BC7055" w14:paraId="3DE0DFF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2FD02" w14:textId="77777777" w:rsidR="00BC7055" w:rsidRPr="00081412" w:rsidRDefault="00BC7055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BC7055" w:rsidRPr="0005301D" w14:paraId="7D8E2A2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DB177" w14:textId="77777777" w:rsidR="00BC7055" w:rsidRPr="0005301D" w:rsidRDefault="00BC7055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BC7055" w14:paraId="1404E395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1F3E0D3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E2EC59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A9B984F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5F20422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3604412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19A7A36A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39797CE" w14:textId="77777777" w:rsidR="00BC7055" w:rsidRDefault="00BC7055" w:rsidP="002E1CF0">
            <w:pPr>
              <w:rPr>
                <w:sz w:val="36"/>
              </w:rPr>
            </w:pPr>
          </w:p>
        </w:tc>
      </w:tr>
      <w:tr w:rsidR="00BC7055" w14:paraId="3746F59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F34CA6F" w14:textId="77777777" w:rsidR="00BC7055" w:rsidRDefault="00BC7055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38497A74" w14:textId="77777777" w:rsidR="00BC7055" w:rsidRDefault="00BC7055" w:rsidP="00BC705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BC7055" w14:paraId="650C71E2" w14:textId="77777777" w:rsidTr="002E1CF0">
        <w:tc>
          <w:tcPr>
            <w:tcW w:w="10260" w:type="dxa"/>
          </w:tcPr>
          <w:p w14:paraId="75EB75A0" w14:textId="77777777" w:rsidR="00BC7055" w:rsidRDefault="00BC705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979E78F" w14:textId="77777777" w:rsidR="00BC7055" w:rsidRDefault="00BC7055" w:rsidP="00BC7055">
      <w:pPr>
        <w:rPr>
          <w:sz w:val="20"/>
        </w:rPr>
      </w:pPr>
    </w:p>
    <w:p w14:paraId="44B52779" w14:textId="77777777" w:rsidR="00BC7055" w:rsidRDefault="00BC7055" w:rsidP="00BC705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74B83494" w14:textId="77777777" w:rsidR="00BC7055" w:rsidRPr="00BE6458" w:rsidRDefault="00BC7055" w:rsidP="00BC7055">
      <w:pPr>
        <w:rPr>
          <w:sz w:val="16"/>
          <w:szCs w:val="16"/>
        </w:rPr>
      </w:pPr>
    </w:p>
    <w:p w14:paraId="59C619FC" w14:textId="77777777" w:rsidR="00BC7055" w:rsidRDefault="00BC7055" w:rsidP="00BC7055">
      <w:pPr>
        <w:rPr>
          <w:sz w:val="16"/>
          <w:szCs w:val="16"/>
        </w:rPr>
      </w:pPr>
    </w:p>
    <w:p w14:paraId="1FDFBB14" w14:textId="77777777" w:rsidR="00BC7055" w:rsidRPr="00CA4444" w:rsidRDefault="00CA4444" w:rsidP="00CA4444">
      <w:pPr>
        <w:jc w:val="center"/>
      </w:pPr>
      <w:r>
        <w:t>144</w:t>
      </w:r>
    </w:p>
    <w:p w14:paraId="6518C2A2" w14:textId="77777777" w:rsidR="00BC7055" w:rsidRDefault="00BC7055" w:rsidP="00BC7055">
      <w:pPr>
        <w:rPr>
          <w:sz w:val="16"/>
          <w:szCs w:val="16"/>
        </w:rPr>
      </w:pPr>
    </w:p>
    <w:p w14:paraId="01EFAEED" w14:textId="77777777" w:rsidR="00BC7055" w:rsidRDefault="00BC7055" w:rsidP="00BC7055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9A6A07" w14:paraId="6D7C5D53" w14:textId="77777777" w:rsidTr="002E1CF0">
        <w:tc>
          <w:tcPr>
            <w:tcW w:w="10260" w:type="dxa"/>
            <w:gridSpan w:val="7"/>
          </w:tcPr>
          <w:p w14:paraId="6316670E" w14:textId="77777777" w:rsidR="009A6A07" w:rsidRDefault="009A6A07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9A6A07" w14:paraId="4D6493E9" w14:textId="77777777" w:rsidTr="002E1CF0">
        <w:tc>
          <w:tcPr>
            <w:tcW w:w="4500" w:type="dxa"/>
            <w:gridSpan w:val="3"/>
          </w:tcPr>
          <w:p w14:paraId="571536CE" w14:textId="77777777" w:rsidR="009A6A07" w:rsidRDefault="009A6A07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63E46E33" w14:textId="77777777" w:rsidR="009A6A07" w:rsidRDefault="009A6A07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9A6A07" w14:paraId="1206D6CE" w14:textId="77777777" w:rsidTr="002E1CF0">
        <w:tc>
          <w:tcPr>
            <w:tcW w:w="4500" w:type="dxa"/>
            <w:gridSpan w:val="3"/>
          </w:tcPr>
          <w:p w14:paraId="268B3560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458B74A6" w14:textId="77777777" w:rsidR="009A6A07" w:rsidRPr="00AD547B" w:rsidRDefault="009A6A07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9A6A07" w14:paraId="60DE1BBE" w14:textId="77777777" w:rsidTr="002E1CF0">
        <w:tc>
          <w:tcPr>
            <w:tcW w:w="1807" w:type="dxa"/>
          </w:tcPr>
          <w:p w14:paraId="2B6B4FCA" w14:textId="77777777" w:rsidR="009A6A07" w:rsidRDefault="009A6A07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4EE0BFA4" w14:textId="77777777" w:rsidR="009A6A07" w:rsidRDefault="009A6A07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1F24C674" w14:textId="77777777" w:rsidR="009A6A07" w:rsidRDefault="009A6A07" w:rsidP="002E1CF0">
            <w:r>
              <w:t>Current shift/</w:t>
            </w:r>
          </w:p>
        </w:tc>
      </w:tr>
      <w:tr w:rsidR="009A6A07" w14:paraId="4A443AB9" w14:textId="77777777" w:rsidTr="002E1CF0">
        <w:tc>
          <w:tcPr>
            <w:tcW w:w="10260" w:type="dxa"/>
            <w:gridSpan w:val="7"/>
            <w:shd w:val="clear" w:color="auto" w:fill="auto"/>
          </w:tcPr>
          <w:p w14:paraId="43DB2C6D" w14:textId="77777777" w:rsidR="009A6A07" w:rsidRDefault="009A6A07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9A6A07" w:rsidRPr="00AD547B" w14:paraId="55FBBC9B" w14:textId="77777777" w:rsidTr="002E1CF0">
        <w:tc>
          <w:tcPr>
            <w:tcW w:w="2565" w:type="dxa"/>
            <w:gridSpan w:val="2"/>
            <w:shd w:val="clear" w:color="auto" w:fill="auto"/>
          </w:tcPr>
          <w:p w14:paraId="368D9EFA" w14:textId="77777777" w:rsidR="009A6A07" w:rsidRPr="00AD547B" w:rsidRDefault="009A6A07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7218B981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9917E27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DA1746A" w14:textId="77777777" w:rsidR="009A6A07" w:rsidRPr="00AD547B" w:rsidRDefault="009A6A07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9A6A07" w:rsidRPr="00AD547B" w14:paraId="1F4238E6" w14:textId="77777777" w:rsidTr="002E1CF0">
        <w:tc>
          <w:tcPr>
            <w:tcW w:w="2565" w:type="dxa"/>
            <w:gridSpan w:val="2"/>
            <w:shd w:val="clear" w:color="auto" w:fill="auto"/>
          </w:tcPr>
          <w:p w14:paraId="357F65B1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36D19E7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B87B49F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028FB6C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</w:tr>
      <w:tr w:rsidR="009A6A07" w:rsidRPr="00AD547B" w14:paraId="7B26B2B6" w14:textId="77777777" w:rsidTr="002E1CF0">
        <w:tc>
          <w:tcPr>
            <w:tcW w:w="2565" w:type="dxa"/>
            <w:gridSpan w:val="2"/>
            <w:shd w:val="clear" w:color="auto" w:fill="auto"/>
          </w:tcPr>
          <w:p w14:paraId="4A8DA127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66C2797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E379E33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6BCFC44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</w:tr>
    </w:tbl>
    <w:p w14:paraId="16A2F38B" w14:textId="77777777" w:rsidR="009A6A07" w:rsidRDefault="009A6A07" w:rsidP="009A6A07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9A6A07" w14:paraId="691049B3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0465E60E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5437504C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9A6A07" w14:paraId="5ADB94A2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0E84CEB" w14:textId="77777777" w:rsidR="009A6A07" w:rsidRDefault="009A6A07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of active files to ensure that each contains a completed Approved Contact List.</w:t>
            </w:r>
          </w:p>
        </w:tc>
      </w:tr>
    </w:tbl>
    <w:p w14:paraId="34E1ECB5" w14:textId="77777777" w:rsidR="009A6A07" w:rsidRDefault="009A6A07" w:rsidP="009A6A07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9A6A07" w14:paraId="771AB591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5A42BE22" w14:textId="77777777" w:rsidR="009A6A07" w:rsidRDefault="009A6A07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4D850B26" w14:textId="77777777" w:rsidR="009A6A07" w:rsidRDefault="009A6A07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040980C2" w14:textId="77777777" w:rsidR="009A6A07" w:rsidRDefault="009A6A07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7B9D3EAE" w14:textId="77777777" w:rsidR="009A6A07" w:rsidRPr="004445B5" w:rsidRDefault="009A6A07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5A7A9FDB" w14:textId="77777777" w:rsidR="009A6A07" w:rsidRDefault="009A6A07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2D537E22" w14:textId="77777777" w:rsidR="009A6A07" w:rsidRDefault="009A6A07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9A6A07" w14:paraId="5386C429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56B465FF" w14:textId="77777777" w:rsidR="009A6A07" w:rsidRDefault="009A6A07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61B9DE3F" w14:textId="77777777" w:rsidR="009A6A07" w:rsidRDefault="009A6A07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900555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295DAD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FBA0D7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5666FE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BA0719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AF286A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AE5EA5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71CEC3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15DB32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9A6A07" w14:paraId="7D65011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4203F2B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424528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7DD85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E11AE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D3057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845F8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51563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667C0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B24F1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91517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EF24D5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4B59A8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6E7464B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1805FA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E12F5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DE177D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BE5FA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682B2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4CA52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689A5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F4E46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EB082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A3A31E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6B06932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5F604CA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22616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FF396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49285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9D4CE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9AFAD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964FF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87921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FCA63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8183B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A6E75C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A08FDF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647499A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DF997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0E980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EB612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FA940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0E4E7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E5680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D58A5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2A3B9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3C40C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8F06E9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DAA5FE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6031CEE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079C58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9AC70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D2E16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1D7E7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8A4DF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DEAED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E53B7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278FF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CAA5B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440CC2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67806DA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C2E945C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1FE6D0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A99D0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FAF11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FEB78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D358C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02E1D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9E59A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E355F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665C1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E6E8DE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081EAD3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4FC8EAB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FA038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65F78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D5092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CDB9C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5BA94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7A014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8FDDA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36455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0F5BB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3D98E0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1603B24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BE8056D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F24F66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0D6BB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E9277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9BC29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85FED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8E56F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AB524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7FE34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3FF0B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018979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14555E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6DA7CDF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F54A4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2E984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9393A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948E0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18FE3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DCE72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9BDFD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E60DF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B1EAF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9098DE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82C019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BFCCC1E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C2F6EE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BE126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D57AC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D4BB7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29093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53715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30528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DACDC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15F35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24F731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70B1AE1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B46FD0A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D663F0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8CB39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D20BE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1FA6A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488F8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B6556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F72ED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CC4FC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1CB00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99BB42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CFC558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B707D66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587923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00171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82135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2D99F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79A2D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696F8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E8117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F3CFE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7B0B7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73792C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D9C0D9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7697C34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CE82C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7CB6E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80CFC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B09AD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30891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0700A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B1F33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CB92C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CB301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01B57C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09B7C2A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6C1645D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344B2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35063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3D4CF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BE94C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5E18C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E8F0D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6B708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C9EC1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73663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25B5AE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3A03002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9B376D4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E28E0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6EF19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37FCC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E9825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3901F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0E395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BA0D0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91AFC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10A1D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1E3C7C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A49FFD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0294D88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B902CD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14935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66223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3C54A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876F7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CD07C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B0DA7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BA4B1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DFAA3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91D94C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7C026F0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3E9B785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325B4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E4BD8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49001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94ACA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B11F2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05A8F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30A8C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C6F2D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5E1BC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5BC788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33033B8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469D8A7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BA93D3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9EF3F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0274E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4B3C1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4C784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AFDBD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90C37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A733D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7DE01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0A58F4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1F732B3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E0F1D9B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EF974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8C569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E1BA3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B28D8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EC45F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43F67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53B4E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501B8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3CA51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966A27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3F1295C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04EB188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FD773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D427E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0C242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D3FEC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E2EA5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46079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9D235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61760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F9E64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0522BD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7DAB6DD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7092AC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45BB815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5EC1E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416AB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A810B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95868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56F1A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80D91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14861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69188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DF4D75" w14:textId="77777777" w:rsidR="009A6A07" w:rsidRDefault="009A6A07" w:rsidP="002E1CF0">
            <w:pPr>
              <w:rPr>
                <w:sz w:val="32"/>
              </w:rPr>
            </w:pPr>
          </w:p>
        </w:tc>
      </w:tr>
    </w:tbl>
    <w:p w14:paraId="34A210B3" w14:textId="77777777" w:rsidR="009A6A07" w:rsidRDefault="009A6A07" w:rsidP="009A6A07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48676809" w14:textId="77777777" w:rsidR="009A6A07" w:rsidRDefault="009A6A07" w:rsidP="009A6A07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420F0646" w14:textId="77777777" w:rsidR="009A6A07" w:rsidRDefault="009A6A07" w:rsidP="009A6A07">
      <w:pPr>
        <w:rPr>
          <w:sz w:val="20"/>
        </w:rPr>
      </w:pPr>
    </w:p>
    <w:p w14:paraId="55707F93" w14:textId="77777777" w:rsidR="009A6A07" w:rsidRDefault="009A6A07" w:rsidP="009A6A07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57DB0391" w14:textId="77777777" w:rsidR="009A6A07" w:rsidRPr="006214B5" w:rsidRDefault="009A6A07" w:rsidP="009A6A07">
      <w:pPr>
        <w:rPr>
          <w:sz w:val="12"/>
          <w:szCs w:val="12"/>
        </w:rPr>
      </w:pPr>
    </w:p>
    <w:p w14:paraId="0824B15D" w14:textId="77777777" w:rsidR="009A6A07" w:rsidRPr="00BE6458" w:rsidRDefault="009A6A07" w:rsidP="009A6A07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02B4EE8B" w14:textId="77777777" w:rsidR="009A6A07" w:rsidRDefault="009A6A07" w:rsidP="009A6A07"/>
    <w:p w14:paraId="722FEEFC" w14:textId="77777777" w:rsidR="009A6A07" w:rsidRDefault="00CA4444" w:rsidP="00CA4444">
      <w:pPr>
        <w:jc w:val="center"/>
      </w:pPr>
      <w:r>
        <w:t>14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9A6A07" w14:paraId="3B60FA82" w14:textId="77777777" w:rsidTr="002E1CF0">
        <w:trPr>
          <w:cantSplit/>
        </w:trPr>
        <w:tc>
          <w:tcPr>
            <w:tcW w:w="3600" w:type="dxa"/>
          </w:tcPr>
          <w:p w14:paraId="33F024FF" w14:textId="77777777" w:rsidR="009A6A07" w:rsidRDefault="009A6A07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1EC82753" w14:textId="77777777" w:rsidR="009A6A07" w:rsidRDefault="009A6A07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7F996913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27729C4" w14:textId="77777777" w:rsidR="009A6A07" w:rsidRDefault="009A6A07" w:rsidP="009A6A07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49CFAA49" w14:textId="77777777" w:rsidTr="002E1CF0">
        <w:tc>
          <w:tcPr>
            <w:tcW w:w="10260" w:type="dxa"/>
          </w:tcPr>
          <w:p w14:paraId="008A0432" w14:textId="77777777" w:rsidR="009A6A07" w:rsidRDefault="009A6A07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9A6A07" w14:paraId="15915F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C48E3C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808F7B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02D09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B0AB64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14E10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54ECF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003DC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05DCCA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817476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D1CDD4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7FF66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15DD4D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61E368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37BBF216" w14:textId="77777777" w:rsidR="009A6A07" w:rsidRDefault="009A6A07" w:rsidP="009A6A07">
      <w:pPr>
        <w:rPr>
          <w:sz w:val="20"/>
        </w:rPr>
      </w:pPr>
    </w:p>
    <w:p w14:paraId="4042FAB4" w14:textId="77777777" w:rsidR="009A6A07" w:rsidRDefault="009A6A07" w:rsidP="009A6A07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4C8696F2" w14:textId="77777777" w:rsidTr="002E1CF0">
        <w:tc>
          <w:tcPr>
            <w:tcW w:w="10260" w:type="dxa"/>
          </w:tcPr>
          <w:p w14:paraId="64989485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9A6A07" w14:paraId="2265B08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59999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009F87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325595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34B4E6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8EB891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B13EC7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0B499D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37ED02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6388A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05A230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034AD2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80C88D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FF4525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6DF287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EB59C2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B754EC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1F3D0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1EBCA3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5BC6EF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C2A561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B88DF1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3AA2E2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351D1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35DD75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B8B755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DC92C8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1B564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1798CB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BD628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BAD182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1820B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8CC42D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8559A1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88CC61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2C10CA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4B981661" w14:textId="77777777" w:rsidR="009A6A07" w:rsidRDefault="009A6A07" w:rsidP="009A6A07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11285045" w14:textId="77777777" w:rsidTr="002E1CF0">
        <w:tc>
          <w:tcPr>
            <w:tcW w:w="10260" w:type="dxa"/>
          </w:tcPr>
          <w:p w14:paraId="249F5FBB" w14:textId="77777777" w:rsidR="009A6A07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29C178B" w14:textId="77777777" w:rsidR="009A6A07" w:rsidRDefault="009A6A07" w:rsidP="009A6A07">
      <w:r>
        <w:t xml:space="preserve">      </w:t>
      </w:r>
    </w:p>
    <w:p w14:paraId="49401D57" w14:textId="77777777" w:rsidR="009A6A07" w:rsidRDefault="009A6A07" w:rsidP="009A6A07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3BB27762" w14:textId="77777777" w:rsidR="009A6A07" w:rsidRDefault="009A6A07" w:rsidP="009A6A07">
      <w:pPr>
        <w:pStyle w:val="Footer"/>
        <w:tabs>
          <w:tab w:val="clear" w:pos="4320"/>
          <w:tab w:val="clear" w:pos="8640"/>
        </w:tabs>
      </w:pPr>
    </w:p>
    <w:p w14:paraId="489AD034" w14:textId="77777777" w:rsidR="009A6A07" w:rsidRDefault="00CA4444" w:rsidP="00CA4444">
      <w:pPr>
        <w:jc w:val="center"/>
      </w:pPr>
      <w:r>
        <w:t>146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9A6A07" w14:paraId="1B01FAA1" w14:textId="77777777" w:rsidTr="002E1CF0">
        <w:trPr>
          <w:cantSplit/>
        </w:trPr>
        <w:tc>
          <w:tcPr>
            <w:tcW w:w="3600" w:type="dxa"/>
          </w:tcPr>
          <w:p w14:paraId="7632406A" w14:textId="77777777" w:rsidR="009A6A07" w:rsidRDefault="009A6A07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00DE276F" w14:textId="77777777" w:rsidR="009A6A07" w:rsidRDefault="009A6A07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659B89CA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5F8B52D" w14:textId="77777777" w:rsidR="009A6A07" w:rsidRDefault="009A6A07" w:rsidP="009A6A07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60B52E9C" w14:textId="77777777" w:rsidTr="002E1CF0">
        <w:tc>
          <w:tcPr>
            <w:tcW w:w="10260" w:type="dxa"/>
          </w:tcPr>
          <w:p w14:paraId="214B4C27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9A6A07" w14:paraId="5F04F64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CA0A9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EBB4CB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680CA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8FCC5B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7B231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688666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3A2AC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631821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CCF075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9C3A9B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5847B5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957A17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51DB52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0B2F15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DA59C6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88B43A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E0C25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69B669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AEB67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AC963F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BBD43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5D3DA7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0D3C6D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970A7E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71024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E1C7A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E6CB92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F57523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9EFCDC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EC76ED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FA276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27FC13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F3292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3ECBC2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2476C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990062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FB0F8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FED111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4840D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C1D7C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B558D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E1F9BD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48CE5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BFC8A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A9891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46E6BF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53659F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033063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2FB4AD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5E1904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819298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4969FE4A" w14:textId="77777777" w:rsidR="009A6A07" w:rsidRDefault="009A6A07" w:rsidP="009A6A07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692A7281" w14:textId="77777777" w:rsidTr="002E1CF0">
        <w:tc>
          <w:tcPr>
            <w:tcW w:w="10260" w:type="dxa"/>
          </w:tcPr>
          <w:p w14:paraId="024D43B0" w14:textId="77777777" w:rsidR="009A6A07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1C77A838" w14:textId="77777777" w:rsidR="009A6A07" w:rsidRDefault="009A6A07" w:rsidP="009A6A07"/>
    <w:p w14:paraId="357D1F4C" w14:textId="77777777" w:rsidR="009A6A07" w:rsidRPr="006214B5" w:rsidRDefault="009A6A07" w:rsidP="009A6A07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1C266DDE" w14:textId="77777777" w:rsidR="009A6A07" w:rsidRDefault="009A6A07" w:rsidP="009A6A07">
      <w:pPr>
        <w:rPr>
          <w:vertAlign w:val="superscript"/>
        </w:rPr>
      </w:pPr>
    </w:p>
    <w:p w14:paraId="0951AD87" w14:textId="77777777" w:rsidR="00CA4444" w:rsidRDefault="00CA4444" w:rsidP="009A6A07">
      <w:pPr>
        <w:rPr>
          <w:vertAlign w:val="superscript"/>
        </w:rPr>
      </w:pPr>
    </w:p>
    <w:p w14:paraId="1D7AB949" w14:textId="77777777" w:rsidR="00CA4444" w:rsidRPr="00CA4444" w:rsidRDefault="00CA4444" w:rsidP="00CA4444">
      <w:pPr>
        <w:jc w:val="center"/>
      </w:pPr>
      <w:r>
        <w:t>14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9A6A07" w14:paraId="5797DD2B" w14:textId="77777777" w:rsidTr="002E1CF0">
        <w:trPr>
          <w:cantSplit/>
        </w:trPr>
        <w:tc>
          <w:tcPr>
            <w:tcW w:w="3600" w:type="dxa"/>
          </w:tcPr>
          <w:p w14:paraId="0822E390" w14:textId="77777777" w:rsidR="009A6A07" w:rsidRDefault="009A6A07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3D80CE13" w14:textId="77777777" w:rsidR="009A6A07" w:rsidRDefault="009A6A07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116E82AD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80CAEE8" w14:textId="77777777" w:rsidR="009A6A07" w:rsidRDefault="009A6A07" w:rsidP="009A6A07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02723F01" w14:textId="77777777" w:rsidTr="002E1CF0">
        <w:tc>
          <w:tcPr>
            <w:tcW w:w="10260" w:type="dxa"/>
          </w:tcPr>
          <w:p w14:paraId="199EF6E4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9A6A07" w14:paraId="1E24602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E7C95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8ABAD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8AB76C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9F53F6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3D766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A2DAE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8E9D1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323E42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9DD5E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08DD69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F4487D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591130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6DA64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8F5D20" w14:paraId="46D93AD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943C4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F803A5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B4572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066C7EA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4B579A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5DD807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444A2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0C746F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95A42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00B5F0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FAEAB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79A342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493C4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F42407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1CEA2A5" w14:textId="77777777" w:rsidR="008F5D20" w:rsidRDefault="008F5D20" w:rsidP="002E1CF0">
            <w:pPr>
              <w:rPr>
                <w:sz w:val="36"/>
              </w:rPr>
            </w:pPr>
          </w:p>
        </w:tc>
      </w:tr>
    </w:tbl>
    <w:p w14:paraId="6BAF5191" w14:textId="77777777" w:rsidR="009A6A07" w:rsidRDefault="009A6A07" w:rsidP="009A6A07">
      <w:pPr>
        <w:rPr>
          <w:sz w:val="16"/>
        </w:rPr>
      </w:pPr>
    </w:p>
    <w:p w14:paraId="3FD9270E" w14:textId="77777777" w:rsidR="00B71259" w:rsidRDefault="00B71259" w:rsidP="009A6A07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9A6A07" w14:paraId="329E6CBD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15D6" w14:textId="77777777" w:rsidR="009A6A07" w:rsidRPr="006C7CCB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9A6A07" w14:paraId="5B602354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58C5" w14:textId="77777777" w:rsidR="009A6A07" w:rsidRPr="00BD5D6B" w:rsidRDefault="009A6A07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9A6A07" w14:paraId="6D51CA8E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12383C57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6F9286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54EC01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ECD97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9A6A07" w14:paraId="0FE44D47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D4AC55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AE437BB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03AEEB5" w14:textId="77777777" w:rsidR="009A6A07" w:rsidRDefault="009A6A07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9A6A07" w14:paraId="6701F14B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75671F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9A6A07" w14:paraId="4882139D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92ACB4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5F842CB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0273193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AA5A759" w14:textId="77777777" w:rsidR="009A6A07" w:rsidRDefault="009A6A07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1DE19" w14:textId="77777777" w:rsidR="009A6A07" w:rsidRDefault="009A6A07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9A6A07" w14:paraId="7E22E978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374029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52900" w14:textId="77777777" w:rsidR="009A6A07" w:rsidRDefault="009A6A07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9A6A07" w14:paraId="35EB7A8C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3A632" w14:textId="77777777" w:rsidR="009A6A07" w:rsidRPr="00081412" w:rsidRDefault="009A6A07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9A6A07" w:rsidRPr="0005301D" w14:paraId="2D9FB813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C9110C" w14:textId="77777777" w:rsidR="009A6A07" w:rsidRPr="0005301D" w:rsidRDefault="009A6A07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9A6A07" w14:paraId="49B94A7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3658C0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638B4C3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46BCA31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E2F605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87B531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01FACB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A8EB76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556778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A30987A" w14:textId="77777777" w:rsidR="009A6A07" w:rsidRDefault="009A6A07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513475F2" w14:textId="77777777" w:rsidR="009A6A07" w:rsidRDefault="009A6A07" w:rsidP="009A6A07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0E393FC8" w14:textId="77777777" w:rsidTr="002E1CF0">
        <w:tc>
          <w:tcPr>
            <w:tcW w:w="10260" w:type="dxa"/>
          </w:tcPr>
          <w:p w14:paraId="649DA113" w14:textId="77777777" w:rsidR="009A6A07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5508205" w14:textId="77777777" w:rsidR="009A6A07" w:rsidRDefault="009A6A07" w:rsidP="009A6A07">
      <w:pPr>
        <w:rPr>
          <w:sz w:val="20"/>
        </w:rPr>
      </w:pPr>
    </w:p>
    <w:p w14:paraId="3C98D3A8" w14:textId="77777777" w:rsidR="009A6A07" w:rsidRDefault="009A6A07" w:rsidP="009A6A07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4DFCA5B4" w14:textId="77777777" w:rsidR="009A6A07" w:rsidRDefault="009A6A07" w:rsidP="009A6A07">
      <w:pPr>
        <w:rPr>
          <w:sz w:val="16"/>
          <w:szCs w:val="16"/>
        </w:rPr>
      </w:pPr>
    </w:p>
    <w:p w14:paraId="706DC3C7" w14:textId="77777777" w:rsidR="009A6A07" w:rsidRDefault="009A6A07" w:rsidP="009A6A07">
      <w:pPr>
        <w:rPr>
          <w:sz w:val="16"/>
          <w:szCs w:val="16"/>
        </w:rPr>
      </w:pPr>
    </w:p>
    <w:p w14:paraId="3DFC9DE2" w14:textId="77777777" w:rsidR="00CA4444" w:rsidRDefault="00CA4444" w:rsidP="00CA4444">
      <w:pPr>
        <w:jc w:val="center"/>
      </w:pPr>
    </w:p>
    <w:p w14:paraId="1F41B2DB" w14:textId="77777777" w:rsidR="009A6A07" w:rsidRPr="00B71259" w:rsidRDefault="00CA4444" w:rsidP="00B71259">
      <w:pPr>
        <w:jc w:val="center"/>
      </w:pPr>
      <w:r>
        <w:t>148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9A6A07" w14:paraId="190033A8" w14:textId="77777777" w:rsidTr="002E1CF0">
        <w:tc>
          <w:tcPr>
            <w:tcW w:w="10260" w:type="dxa"/>
            <w:gridSpan w:val="7"/>
          </w:tcPr>
          <w:p w14:paraId="36774789" w14:textId="77777777" w:rsidR="009A6A07" w:rsidRDefault="009A6A07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9A6A07" w14:paraId="40A16DB5" w14:textId="77777777" w:rsidTr="002E1CF0">
        <w:tc>
          <w:tcPr>
            <w:tcW w:w="4500" w:type="dxa"/>
            <w:gridSpan w:val="3"/>
          </w:tcPr>
          <w:p w14:paraId="37CA6230" w14:textId="77777777" w:rsidR="009A6A07" w:rsidRDefault="009A6A07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6A25A114" w14:textId="77777777" w:rsidR="009A6A07" w:rsidRDefault="009A6A07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9A6A07" w14:paraId="6FC0B1FF" w14:textId="77777777" w:rsidTr="002E1CF0">
        <w:tc>
          <w:tcPr>
            <w:tcW w:w="4500" w:type="dxa"/>
            <w:gridSpan w:val="3"/>
          </w:tcPr>
          <w:p w14:paraId="0BFA92BF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26DC62A2" w14:textId="77777777" w:rsidR="009A6A07" w:rsidRPr="00AD547B" w:rsidRDefault="009A6A07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9A6A07" w14:paraId="0A152D2F" w14:textId="77777777" w:rsidTr="002E1CF0">
        <w:tc>
          <w:tcPr>
            <w:tcW w:w="1807" w:type="dxa"/>
          </w:tcPr>
          <w:p w14:paraId="4E7978F9" w14:textId="77777777" w:rsidR="009A6A07" w:rsidRDefault="009A6A07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2522D3AE" w14:textId="77777777" w:rsidR="009A6A07" w:rsidRDefault="009A6A07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441F9147" w14:textId="77777777" w:rsidR="009A6A07" w:rsidRDefault="009A6A07" w:rsidP="002E1CF0">
            <w:r>
              <w:t>Current shift/</w:t>
            </w:r>
          </w:p>
        </w:tc>
      </w:tr>
      <w:tr w:rsidR="009A6A07" w14:paraId="7F24B059" w14:textId="77777777" w:rsidTr="002E1CF0">
        <w:tc>
          <w:tcPr>
            <w:tcW w:w="10260" w:type="dxa"/>
            <w:gridSpan w:val="7"/>
            <w:shd w:val="clear" w:color="auto" w:fill="auto"/>
          </w:tcPr>
          <w:p w14:paraId="69731620" w14:textId="77777777" w:rsidR="009A6A07" w:rsidRDefault="009A6A07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9A6A07" w:rsidRPr="00AD547B" w14:paraId="7782428F" w14:textId="77777777" w:rsidTr="002E1CF0">
        <w:tc>
          <w:tcPr>
            <w:tcW w:w="2565" w:type="dxa"/>
            <w:gridSpan w:val="2"/>
            <w:shd w:val="clear" w:color="auto" w:fill="auto"/>
          </w:tcPr>
          <w:p w14:paraId="3D8E47A9" w14:textId="77777777" w:rsidR="009A6A07" w:rsidRPr="00AD547B" w:rsidRDefault="009A6A07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165FE5A7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7FA078A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E002B19" w14:textId="77777777" w:rsidR="009A6A07" w:rsidRPr="00AD547B" w:rsidRDefault="009A6A07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9A6A07" w:rsidRPr="00AD547B" w14:paraId="391C2734" w14:textId="77777777" w:rsidTr="002E1CF0">
        <w:tc>
          <w:tcPr>
            <w:tcW w:w="2565" w:type="dxa"/>
            <w:gridSpan w:val="2"/>
            <w:shd w:val="clear" w:color="auto" w:fill="auto"/>
          </w:tcPr>
          <w:p w14:paraId="5B40580A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E7E6DA5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3413000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6DB60C4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</w:tr>
      <w:tr w:rsidR="009A6A07" w:rsidRPr="00AD547B" w14:paraId="22BC9D82" w14:textId="77777777" w:rsidTr="002E1CF0">
        <w:tc>
          <w:tcPr>
            <w:tcW w:w="2565" w:type="dxa"/>
            <w:gridSpan w:val="2"/>
            <w:shd w:val="clear" w:color="auto" w:fill="auto"/>
          </w:tcPr>
          <w:p w14:paraId="0818D43B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B9282D9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EB28722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1F72E6C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</w:tr>
    </w:tbl>
    <w:p w14:paraId="38F34783" w14:textId="77777777" w:rsidR="009A6A07" w:rsidRDefault="009A6A07" w:rsidP="009A6A07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9A6A07" w14:paraId="07B40CE7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680B4AC6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14407423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9A6A07" w14:paraId="700FDBE7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15FB783" w14:textId="77777777" w:rsidR="009A6A07" w:rsidRDefault="009A6A07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active participants FACE documentation to ensure each participant has current behavioral information.</w:t>
            </w:r>
          </w:p>
        </w:tc>
      </w:tr>
    </w:tbl>
    <w:p w14:paraId="2B74196A" w14:textId="77777777" w:rsidR="009A6A07" w:rsidRDefault="009A6A07" w:rsidP="009A6A07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9A6A07" w14:paraId="2DC9CB2D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1FFFD1F3" w14:textId="77777777" w:rsidR="009A6A07" w:rsidRDefault="009A6A07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342613F8" w14:textId="77777777" w:rsidR="009A6A07" w:rsidRDefault="009A6A07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33D8EFE1" w14:textId="77777777" w:rsidR="009A6A07" w:rsidRDefault="009A6A07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4775BF6" w14:textId="77777777" w:rsidR="009A6A07" w:rsidRPr="004445B5" w:rsidRDefault="009A6A07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20FC250" w14:textId="77777777" w:rsidR="009A6A07" w:rsidRDefault="009A6A07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019E37A8" w14:textId="77777777" w:rsidR="009A6A07" w:rsidRDefault="009A6A07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9A6A07" w14:paraId="5DEDD63D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31843818" w14:textId="77777777" w:rsidR="009A6A07" w:rsidRDefault="009A6A07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3868BF48" w14:textId="77777777" w:rsidR="009A6A07" w:rsidRDefault="009A6A07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7F0516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F2E992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F751F1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0F6477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8E01DF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EA9D48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A0A1C1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6A57B4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B3987E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9A6A07" w14:paraId="56A2243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840D268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9D4970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B1D62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72943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AD560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CA260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21D26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92916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E165F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12013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C542D8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18ACD69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5546AB0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28D9C7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B8090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3F00D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0F69C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5AE4C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081B3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099E5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0B7B3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83D01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D1EE39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13F41D5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9B0A563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8C5949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E2459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94787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DD3E9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B657B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5081F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96C33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CAD5D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7A64E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7EF7C6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3803C15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715F46A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04E324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EB378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BE84F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00F8A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4F626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7FC7F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2621F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F11FF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6566C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25DFB4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20460DC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31C6B31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48E8B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141A2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3D50E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562B0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DBD755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4BADF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5D1C3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105B2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8498B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E47AC0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373EE6E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A8ACEE7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A303E5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D3B7C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3E9EB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5BC69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DF8A1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EC0A15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FA676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5E1B0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40E83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1950D6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6384EEF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32CF880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F45EC0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7D158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B08B9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E77FF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23E57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27DB4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15129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76B06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5A23D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1D4FA3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488996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DD04FE5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96000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8CAFF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46736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C577B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8E0CF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93E14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37400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A1474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395C9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A20437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F9C0E7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771288E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2DB54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8FB7D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8C672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5F32C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2B67F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41262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60BC4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24703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F11E0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19FA17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0B4017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0E390FF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3E4F1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6D17F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E3E680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29BEF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8EFAB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343BA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E1705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9F074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E6200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6891F4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D5749F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4A88161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F782F9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C6AD6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F6A0C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82EF3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1F498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53826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BE672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885D2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6A38B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0DE001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D73B34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8BCCE77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49AE5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B2AE1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CDFB9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39386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35A6E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4FC8F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DCE97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F6711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5D9C4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405117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B17292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AB16F0E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3FE31C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C8299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EF285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7EC7AB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2B71E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BE6F9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CB82D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67588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BC3ED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C455A9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2703FE4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291D70B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FF384B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37DB9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EF172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5805F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E9A38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D345BB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AF999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A3A6C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42A66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3F632B4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2FC5917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F3ED04B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7C9B9A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E4A89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24900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B6615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C0352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3C49D3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D13F9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809B2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CE171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57BB9F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6A994BC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96944E3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684921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E4EC6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4DC47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76168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4A9C4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59E68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EC716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C7390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E3E61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FEAF55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24C6B29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5FE2EAD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515A9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30D587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072EC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9B9EE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2CE13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C98D4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3E4F8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7F0E9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5EC6E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01CA9E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0661F64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5BD922E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49DDB3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EF5AB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771B5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6150D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673FB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033F3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9E147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8455D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DD60C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D5DBE6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3FC4AD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731AEAC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806F51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F66AD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6CDBD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3ADA5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D7128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EE789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9537D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8CC83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E8CE8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48CD65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3C5BC4A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0CF3DCC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98276F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1B33A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9A728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296AF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F9FE4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9C63C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AD74E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6BB6E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54EA6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B23302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23CDE36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793BD8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69DA470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E465E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2576B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489F8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1BDAD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A79FA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A4CE4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8ADA0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DC179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81C0CB" w14:textId="77777777" w:rsidR="009A6A07" w:rsidRDefault="009A6A07" w:rsidP="002E1CF0">
            <w:pPr>
              <w:rPr>
                <w:sz w:val="32"/>
              </w:rPr>
            </w:pPr>
          </w:p>
        </w:tc>
      </w:tr>
    </w:tbl>
    <w:p w14:paraId="2C9A5823" w14:textId="77777777" w:rsidR="009A6A07" w:rsidRDefault="009A6A07" w:rsidP="009A6A07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38340F81" w14:textId="77777777" w:rsidR="009A6A07" w:rsidRDefault="009A6A07" w:rsidP="009A6A07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4043AB12" w14:textId="77777777" w:rsidR="009A6A07" w:rsidRDefault="009A6A07" w:rsidP="009A6A07">
      <w:pPr>
        <w:rPr>
          <w:sz w:val="20"/>
        </w:rPr>
      </w:pPr>
    </w:p>
    <w:p w14:paraId="7F0697E5" w14:textId="77777777" w:rsidR="009A6A07" w:rsidRDefault="009A6A07" w:rsidP="009A6A07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3AFE1B89" w14:textId="77777777" w:rsidR="009A6A07" w:rsidRPr="006214B5" w:rsidRDefault="009A6A07" w:rsidP="009A6A07">
      <w:pPr>
        <w:rPr>
          <w:sz w:val="12"/>
          <w:szCs w:val="12"/>
        </w:rPr>
      </w:pPr>
    </w:p>
    <w:p w14:paraId="41732D9D" w14:textId="77777777" w:rsidR="009A6A07" w:rsidRPr="00BE6458" w:rsidRDefault="009A6A07" w:rsidP="009A6A07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7AA9A783" w14:textId="77777777" w:rsidR="009A6A07" w:rsidRDefault="009A6A07" w:rsidP="009A6A07"/>
    <w:p w14:paraId="598C57BB" w14:textId="77777777" w:rsidR="009A6A07" w:rsidRDefault="00CA4444" w:rsidP="00CA4444">
      <w:pPr>
        <w:jc w:val="center"/>
      </w:pPr>
      <w:r>
        <w:t>14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0"/>
        <w:gridCol w:w="2610"/>
        <w:gridCol w:w="4500"/>
      </w:tblGrid>
      <w:tr w:rsidR="009A6A07" w14:paraId="00ABD182" w14:textId="77777777" w:rsidTr="00DD3538">
        <w:trPr>
          <w:cantSplit/>
        </w:trPr>
        <w:tc>
          <w:tcPr>
            <w:tcW w:w="3150" w:type="dxa"/>
          </w:tcPr>
          <w:p w14:paraId="780E869C" w14:textId="77777777" w:rsidR="009A6A07" w:rsidRDefault="009A6A07" w:rsidP="002E1CF0">
            <w:r>
              <w:lastRenderedPageBreak/>
              <w:t>Date:</w:t>
            </w:r>
          </w:p>
        </w:tc>
        <w:tc>
          <w:tcPr>
            <w:tcW w:w="2610" w:type="dxa"/>
          </w:tcPr>
          <w:p w14:paraId="604EFB2B" w14:textId="77777777" w:rsidR="009A6A07" w:rsidRDefault="009A6A07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51067B0F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A9120A5" w14:textId="77777777" w:rsidR="009A6A07" w:rsidRDefault="009A6A07" w:rsidP="009A6A07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30AA8973" w14:textId="77777777" w:rsidTr="002E1CF0">
        <w:tc>
          <w:tcPr>
            <w:tcW w:w="10260" w:type="dxa"/>
          </w:tcPr>
          <w:p w14:paraId="0C9E5188" w14:textId="77777777" w:rsidR="009A6A07" w:rsidRDefault="009A6A07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9A6A07" w14:paraId="40FE284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67DFB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07F3E7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5BF97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79B26F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8C90C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75C370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33AC0D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5EF0B8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B7EC4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ED89FE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99D6F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0A37A2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7BBA35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5A928136" w14:textId="77777777" w:rsidR="009A6A07" w:rsidRDefault="009A6A07" w:rsidP="009A6A07">
      <w:pPr>
        <w:rPr>
          <w:sz w:val="20"/>
        </w:rPr>
      </w:pPr>
    </w:p>
    <w:p w14:paraId="4173DA4C" w14:textId="77777777" w:rsidR="009A6A07" w:rsidRDefault="009A6A07" w:rsidP="009A6A07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1AEE6277" w14:textId="77777777" w:rsidTr="002E1CF0">
        <w:tc>
          <w:tcPr>
            <w:tcW w:w="10260" w:type="dxa"/>
          </w:tcPr>
          <w:p w14:paraId="148A5BBF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9A6A07" w14:paraId="4055DB8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442BEC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D78DA1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D34E8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915281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52F1D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C44F6C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AECEE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F20FD8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BCB96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20AC88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AB19D5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2539CA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BC068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FB68A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AD4ED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FB2BF2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E5B73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6F1BD0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5D0766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162B49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EDA1B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AA45A3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B6D20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90FC9C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24E91D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E1DA91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BE06F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07BC80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ED9BB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67E5C3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7B644E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8E6C17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A54F7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AB165E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985994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429EE7F2" w14:textId="77777777" w:rsidR="009A6A07" w:rsidRDefault="009A6A07" w:rsidP="009A6A07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3CB4FBC5" w14:textId="77777777" w:rsidTr="002E1CF0">
        <w:tc>
          <w:tcPr>
            <w:tcW w:w="10260" w:type="dxa"/>
          </w:tcPr>
          <w:p w14:paraId="6534FC03" w14:textId="77777777" w:rsidR="009A6A07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62B9800" w14:textId="77777777" w:rsidR="009A6A07" w:rsidRDefault="009A6A07" w:rsidP="009A6A07">
      <w:r>
        <w:t xml:space="preserve">      </w:t>
      </w:r>
    </w:p>
    <w:p w14:paraId="5172ECE6" w14:textId="77777777" w:rsidR="009A6A07" w:rsidRDefault="009A6A07" w:rsidP="009A6A07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40F71689" w14:textId="77777777" w:rsidR="009A6A07" w:rsidRDefault="009A6A07" w:rsidP="009A6A07">
      <w:pPr>
        <w:pStyle w:val="Footer"/>
        <w:tabs>
          <w:tab w:val="clear" w:pos="4320"/>
          <w:tab w:val="clear" w:pos="8640"/>
        </w:tabs>
      </w:pPr>
    </w:p>
    <w:p w14:paraId="62285D95" w14:textId="77777777" w:rsidR="009A6A07" w:rsidRDefault="00CA4444" w:rsidP="00CA4444">
      <w:pPr>
        <w:jc w:val="center"/>
      </w:pPr>
      <w:r>
        <w:t>15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9A6A07" w14:paraId="304B6A2C" w14:textId="77777777" w:rsidTr="00DD3538">
        <w:trPr>
          <w:cantSplit/>
        </w:trPr>
        <w:tc>
          <w:tcPr>
            <w:tcW w:w="3330" w:type="dxa"/>
          </w:tcPr>
          <w:p w14:paraId="419B18D6" w14:textId="77777777" w:rsidR="009A6A07" w:rsidRDefault="009A6A07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76149F4F" w14:textId="77777777" w:rsidR="009A6A07" w:rsidRDefault="009A6A07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1030842D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834D9D2" w14:textId="77777777" w:rsidR="009A6A07" w:rsidRDefault="009A6A07" w:rsidP="009A6A07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3F663C7B" w14:textId="77777777" w:rsidTr="002E1CF0">
        <w:tc>
          <w:tcPr>
            <w:tcW w:w="10260" w:type="dxa"/>
          </w:tcPr>
          <w:p w14:paraId="7E954432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9A6A07" w14:paraId="218B15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2B208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13172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CAC69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14E2E1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089522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BA009E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4B0231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1D7C07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A91001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2068C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FF87B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6D989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4F220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70EFCE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8302C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050139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0873D2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B8A08D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0C223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DF6D87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83523D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AC574B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DBDD4C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6CAFC1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1A7A1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1A7F52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3573C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1E3B4D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73F0A5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AAF9CA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9E9B1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50AF24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19F64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A82E87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FDE69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497894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1C37D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9DA997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793B0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16EEF6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3F4CB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A4B2C3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E43ED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263B51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EB6A8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DF3F4C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27BFBF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F63D47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034466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5ED1B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DBE500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743E0F53" w14:textId="77777777" w:rsidR="009A6A07" w:rsidRDefault="009A6A07" w:rsidP="009A6A07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7D10567B" w14:textId="77777777" w:rsidTr="002E1CF0">
        <w:tc>
          <w:tcPr>
            <w:tcW w:w="10260" w:type="dxa"/>
          </w:tcPr>
          <w:p w14:paraId="0BDECAA2" w14:textId="77777777" w:rsidR="009A6A07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6D29E46" w14:textId="77777777" w:rsidR="009A6A07" w:rsidRDefault="009A6A07" w:rsidP="009A6A07"/>
    <w:p w14:paraId="090ECB5C" w14:textId="77777777" w:rsidR="009A6A07" w:rsidRPr="006214B5" w:rsidRDefault="009A6A07" w:rsidP="009A6A07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179C3981" w14:textId="77777777" w:rsidR="009A6A07" w:rsidRDefault="009A6A07" w:rsidP="009A6A07">
      <w:pPr>
        <w:rPr>
          <w:vertAlign w:val="superscript"/>
        </w:rPr>
      </w:pPr>
    </w:p>
    <w:p w14:paraId="5F56BC5D" w14:textId="77777777" w:rsidR="00CA4444" w:rsidRDefault="00CA4444" w:rsidP="009A6A07">
      <w:pPr>
        <w:rPr>
          <w:vertAlign w:val="superscript"/>
        </w:rPr>
      </w:pPr>
    </w:p>
    <w:p w14:paraId="1D8525F6" w14:textId="77777777" w:rsidR="00CA4444" w:rsidRPr="00CA4444" w:rsidRDefault="00CA4444" w:rsidP="00CA4444">
      <w:pPr>
        <w:jc w:val="center"/>
      </w:pPr>
      <w:r>
        <w:t>15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9A6A07" w14:paraId="6EA5BCE9" w14:textId="77777777" w:rsidTr="00DD3538">
        <w:trPr>
          <w:cantSplit/>
        </w:trPr>
        <w:tc>
          <w:tcPr>
            <w:tcW w:w="3330" w:type="dxa"/>
          </w:tcPr>
          <w:p w14:paraId="180E109B" w14:textId="77777777" w:rsidR="009A6A07" w:rsidRDefault="009A6A07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6E9FD3A9" w14:textId="77777777" w:rsidR="009A6A07" w:rsidRDefault="009A6A07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0487F3EF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674D3379" w14:textId="77777777" w:rsidR="009A6A07" w:rsidRDefault="009A6A07" w:rsidP="009A6A07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397EF4EA" w14:textId="77777777" w:rsidTr="002E1CF0">
        <w:tc>
          <w:tcPr>
            <w:tcW w:w="10260" w:type="dxa"/>
          </w:tcPr>
          <w:p w14:paraId="17BC9A7A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9A6A07" w14:paraId="036229A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86907F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7D1724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E503D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21D4FD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1ABEF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9E7B88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8CCED6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E997F1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9E7272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88680C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AD82F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8F5D20" w14:paraId="109E970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06D823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EA674F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139E23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0B9CE5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E1EFC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B83F34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2E8A7E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19B008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185C55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AD9888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70C24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0C1294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56F351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CB071A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59E4E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9A6A07" w14:paraId="08E5896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03E7EF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68D401A3" w14:textId="77777777" w:rsidR="009A6A07" w:rsidRDefault="009A6A07" w:rsidP="009A6A07">
      <w:pPr>
        <w:rPr>
          <w:sz w:val="16"/>
        </w:rPr>
      </w:pPr>
    </w:p>
    <w:p w14:paraId="284FBB49" w14:textId="77777777" w:rsidR="00B71259" w:rsidRDefault="00B71259" w:rsidP="009A6A07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9A6A07" w14:paraId="7E30EBF8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96AB" w14:textId="77777777" w:rsidR="009A6A07" w:rsidRPr="006C7CCB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9A6A07" w14:paraId="73DFACAA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7EBB" w14:textId="77777777" w:rsidR="009A6A07" w:rsidRPr="00BD5D6B" w:rsidRDefault="009A6A07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9A6A07" w14:paraId="5F12812E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6EFE2B4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D8F16E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B2BADC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78914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9A6A07" w14:paraId="167F8376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2B566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125F546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583F7BDC" w14:textId="77777777" w:rsidR="009A6A07" w:rsidRDefault="009A6A07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9A6A07" w14:paraId="0464810C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305DB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9A6A07" w14:paraId="53476B90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75EB6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BB92C2D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9E0C62B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F1F1101" w14:textId="77777777" w:rsidR="009A6A07" w:rsidRDefault="009A6A07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DBFB60" w14:textId="77777777" w:rsidR="009A6A07" w:rsidRDefault="009A6A07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9A6A07" w14:paraId="17F5ADD9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F65D68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6A66C8" w14:textId="77777777" w:rsidR="009A6A07" w:rsidRDefault="009A6A07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9A6A07" w14:paraId="7470F57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1B113C" w14:textId="77777777" w:rsidR="009A6A07" w:rsidRPr="00081412" w:rsidRDefault="009A6A07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9A6A07" w:rsidRPr="0005301D" w14:paraId="540AF9F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870D03" w14:textId="77777777" w:rsidR="009A6A07" w:rsidRPr="0005301D" w:rsidRDefault="009A6A07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9A6A07" w14:paraId="1C6CBC3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42361D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CF04CF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27E28CF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565E3C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9C5694F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DAB8F53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0E0084F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64E52AC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9A627B5" w14:textId="77777777" w:rsidR="009A6A07" w:rsidRDefault="009A6A07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35C67D82" w14:textId="77777777" w:rsidR="009A6A07" w:rsidRDefault="009A6A07" w:rsidP="009A6A07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447712EC" w14:textId="77777777" w:rsidTr="002E1CF0">
        <w:tc>
          <w:tcPr>
            <w:tcW w:w="10260" w:type="dxa"/>
          </w:tcPr>
          <w:p w14:paraId="1AC9A2CB" w14:textId="77777777" w:rsidR="009A6A07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71DC506" w14:textId="77777777" w:rsidR="009A6A07" w:rsidRDefault="009A6A07" w:rsidP="009A6A07">
      <w:pPr>
        <w:rPr>
          <w:sz w:val="20"/>
        </w:rPr>
      </w:pPr>
    </w:p>
    <w:p w14:paraId="3C1C3020" w14:textId="77777777" w:rsidR="009A6A07" w:rsidRDefault="009A6A07" w:rsidP="009A6A07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206F1744" w14:textId="77777777" w:rsidR="009A6A07" w:rsidRPr="00BE6458" w:rsidRDefault="009A6A07" w:rsidP="009A6A07">
      <w:pPr>
        <w:rPr>
          <w:sz w:val="16"/>
          <w:szCs w:val="16"/>
        </w:rPr>
      </w:pPr>
    </w:p>
    <w:p w14:paraId="60DC44CC" w14:textId="77777777" w:rsidR="009A6A07" w:rsidRDefault="009A6A07" w:rsidP="009A6A07">
      <w:pPr>
        <w:rPr>
          <w:sz w:val="16"/>
          <w:szCs w:val="16"/>
        </w:rPr>
      </w:pPr>
    </w:p>
    <w:p w14:paraId="7D482FAE" w14:textId="77777777" w:rsidR="009A6A07" w:rsidRDefault="009A6A07" w:rsidP="009A6A07">
      <w:pPr>
        <w:rPr>
          <w:sz w:val="16"/>
          <w:szCs w:val="16"/>
        </w:rPr>
      </w:pPr>
    </w:p>
    <w:p w14:paraId="555A23CA" w14:textId="77777777" w:rsidR="009A6A07" w:rsidRDefault="009A6A07" w:rsidP="009A6A07">
      <w:pPr>
        <w:rPr>
          <w:sz w:val="16"/>
          <w:szCs w:val="16"/>
        </w:rPr>
      </w:pPr>
    </w:p>
    <w:p w14:paraId="7E1BE6B4" w14:textId="77777777" w:rsidR="009A6A07" w:rsidRPr="00CA4444" w:rsidRDefault="00CA4444" w:rsidP="00CA4444">
      <w:pPr>
        <w:jc w:val="center"/>
      </w:pPr>
      <w:r>
        <w:t>152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9A6A07" w14:paraId="1CE1D4BA" w14:textId="77777777" w:rsidTr="002E1CF0">
        <w:tc>
          <w:tcPr>
            <w:tcW w:w="10260" w:type="dxa"/>
            <w:gridSpan w:val="7"/>
          </w:tcPr>
          <w:p w14:paraId="0F6E7DEE" w14:textId="77777777" w:rsidR="009A6A07" w:rsidRDefault="009A6A07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9A6A07" w14:paraId="60AB4398" w14:textId="77777777" w:rsidTr="002E1CF0">
        <w:tc>
          <w:tcPr>
            <w:tcW w:w="4500" w:type="dxa"/>
            <w:gridSpan w:val="3"/>
          </w:tcPr>
          <w:p w14:paraId="1EAA9F11" w14:textId="77777777" w:rsidR="009A6A07" w:rsidRDefault="009A6A07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12A50B32" w14:textId="77777777" w:rsidR="009A6A07" w:rsidRDefault="009A6A07" w:rsidP="002E1CF0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9A6A07" w14:paraId="011C921B" w14:textId="77777777" w:rsidTr="002E1CF0">
        <w:tc>
          <w:tcPr>
            <w:tcW w:w="4500" w:type="dxa"/>
            <w:gridSpan w:val="3"/>
          </w:tcPr>
          <w:p w14:paraId="254D1488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191977FB" w14:textId="77777777" w:rsidR="009A6A07" w:rsidRPr="00AD547B" w:rsidRDefault="009A6A07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9A6A07" w14:paraId="6233789E" w14:textId="77777777" w:rsidTr="002E1CF0">
        <w:tc>
          <w:tcPr>
            <w:tcW w:w="1807" w:type="dxa"/>
          </w:tcPr>
          <w:p w14:paraId="401DD8F2" w14:textId="77777777" w:rsidR="009A6A07" w:rsidRDefault="009A6A07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54188C2A" w14:textId="77777777" w:rsidR="009A6A07" w:rsidRDefault="009A6A07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4CC5FACD" w14:textId="77777777" w:rsidR="009A6A07" w:rsidRDefault="009A6A07" w:rsidP="002E1CF0">
            <w:r>
              <w:t>Current shift/</w:t>
            </w:r>
          </w:p>
        </w:tc>
      </w:tr>
      <w:tr w:rsidR="009A6A07" w14:paraId="0577780F" w14:textId="77777777" w:rsidTr="002E1CF0">
        <w:tc>
          <w:tcPr>
            <w:tcW w:w="10260" w:type="dxa"/>
            <w:gridSpan w:val="7"/>
            <w:shd w:val="clear" w:color="auto" w:fill="auto"/>
          </w:tcPr>
          <w:p w14:paraId="6BA71FAF" w14:textId="77777777" w:rsidR="009A6A07" w:rsidRDefault="009A6A07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9A6A07" w:rsidRPr="00AD547B" w14:paraId="31B42621" w14:textId="77777777" w:rsidTr="002E1CF0">
        <w:tc>
          <w:tcPr>
            <w:tcW w:w="2565" w:type="dxa"/>
            <w:gridSpan w:val="2"/>
            <w:shd w:val="clear" w:color="auto" w:fill="auto"/>
          </w:tcPr>
          <w:p w14:paraId="5345981D" w14:textId="77777777" w:rsidR="009A6A07" w:rsidRPr="00AD547B" w:rsidRDefault="009A6A07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2FE96102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73B66B7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CE03DEB" w14:textId="77777777" w:rsidR="009A6A07" w:rsidRPr="00AD547B" w:rsidRDefault="009A6A07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9A6A07" w:rsidRPr="00AD547B" w14:paraId="379B7612" w14:textId="77777777" w:rsidTr="002E1CF0">
        <w:tc>
          <w:tcPr>
            <w:tcW w:w="2565" w:type="dxa"/>
            <w:gridSpan w:val="2"/>
            <w:shd w:val="clear" w:color="auto" w:fill="auto"/>
          </w:tcPr>
          <w:p w14:paraId="67279DF2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5E34492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ACA9851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94217E5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</w:tr>
      <w:tr w:rsidR="009A6A07" w:rsidRPr="00AD547B" w14:paraId="731F3F56" w14:textId="77777777" w:rsidTr="002E1CF0">
        <w:tc>
          <w:tcPr>
            <w:tcW w:w="2565" w:type="dxa"/>
            <w:gridSpan w:val="2"/>
            <w:shd w:val="clear" w:color="auto" w:fill="auto"/>
          </w:tcPr>
          <w:p w14:paraId="620D6E1F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8469672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7065E92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A66C1A3" w14:textId="77777777" w:rsidR="009A6A07" w:rsidRPr="00AD547B" w:rsidRDefault="009A6A07" w:rsidP="002E1CF0">
            <w:pPr>
              <w:rPr>
                <w:sz w:val="28"/>
                <w:szCs w:val="28"/>
              </w:rPr>
            </w:pPr>
          </w:p>
        </w:tc>
      </w:tr>
    </w:tbl>
    <w:p w14:paraId="10CDBE21" w14:textId="77777777" w:rsidR="009A6A07" w:rsidRDefault="009A6A07" w:rsidP="009A6A07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9A6A07" w14:paraId="671A6551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4003C371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6B6D9C84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9A6A07" w14:paraId="78C041CC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7AADCDE2" w14:textId="77777777" w:rsidR="009A6A07" w:rsidRDefault="009A6A07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 xml:space="preserve">Check posted items to ensure that the Search Policy is posted.  </w:t>
            </w:r>
          </w:p>
        </w:tc>
      </w:tr>
    </w:tbl>
    <w:p w14:paraId="02A92221" w14:textId="77777777" w:rsidR="009A6A07" w:rsidRDefault="009A6A07" w:rsidP="009A6A07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9A6A07" w14:paraId="00E14CD5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2D8EF892" w14:textId="77777777" w:rsidR="009A6A07" w:rsidRDefault="009A6A07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60E2D5CD" w14:textId="77777777" w:rsidR="009A6A07" w:rsidRDefault="009A6A07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7931055E" w14:textId="77777777" w:rsidR="009A6A07" w:rsidRDefault="009A6A07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68A7D691" w14:textId="77777777" w:rsidR="009A6A07" w:rsidRPr="004445B5" w:rsidRDefault="009A6A07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09DF566A" w14:textId="77777777" w:rsidR="009A6A07" w:rsidRDefault="009A6A07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5802DCE6" w14:textId="77777777" w:rsidR="009A6A07" w:rsidRDefault="009A6A07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9A6A07" w14:paraId="2A21FED1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5E4D42B8" w14:textId="77777777" w:rsidR="009A6A07" w:rsidRDefault="009A6A07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550587A7" w14:textId="77777777" w:rsidR="009A6A07" w:rsidRDefault="009A6A07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31EBCE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302B62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FD1782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7BA5F4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9A3F4F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7B7FFB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E9A88E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F450D7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CE0851" w14:textId="77777777" w:rsidR="009A6A07" w:rsidRDefault="009A6A07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9A6A07" w14:paraId="3C381B1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5396746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63BCFF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A6AB3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0377C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1717D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FA40F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9AFD8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FBF30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A8854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0EC8B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37FED5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0100A97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F749999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73564A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639EA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CB59A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3AE00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B0C17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FA94B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275FC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9263C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0BC24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283185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2886AD2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171EE29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ACA49A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7857D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CE658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1A2CD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36CF1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B31B1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231F9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80B73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0138C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EB2F6A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30F7C74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1AE95FA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1BC709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38F3E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F0C51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C6190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BC518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8FA1D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40CF7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639C3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6DA23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F61105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067B8FE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CA3EBAC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794DDE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11DE8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91D0C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0455C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5BEFE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0EB89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CBA27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24788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3005F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60CBE9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D60AC1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D4D2853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10DEF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46189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29826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7BF8A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FE7BE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E41BF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11C4C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B6A4F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E2703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F6DBF3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3FA81B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0B65AF3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ECBF46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6B918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BB6CF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4F458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2B013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DA101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A7ABD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782DC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81CB1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592559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98F321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C4E9CF9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E8E5C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C4F88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7E89F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8084E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78660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EE933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91ED0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3E4BA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E83A8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1A1B1F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636CDC1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580FD7D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0895E2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EEE64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04E3E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EA89C1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781A7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9CC68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7863A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941C9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19B0A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9B1B23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60D7C40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244380B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E26E81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A2C25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06C43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A37EA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3E975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41F50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261B50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6AC32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CE9C4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4EDF43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16B6C17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0887E09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F58074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1BC06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B0FD3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EE2F7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9FF34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45893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AEF92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99EB2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DFB6D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758D32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510962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C297182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CF482A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455FB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76C76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CC89E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D3CB8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3299C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4274E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8BCDD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635CC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EA7829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7A39AEA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85C7D01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34635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D48BA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FE473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FF79C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F07F5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53277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1D024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ED2AA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8AC9E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7045FB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1851E27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1EF5D33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D7171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9E861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8B9A1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A34DD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EE9AC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B5BF4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77FCF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3007A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A1E0B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379B69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7442111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868AD9E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2D9527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3CEDA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7509E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09367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7C17E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ADBF2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8A100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95E1D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05D44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AD0267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337DA7F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59794BA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3315B8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91B14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4A92B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EC1B0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D4ADA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16097F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7751D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8B4C9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063292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CECC3A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2D6D940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6A14881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67694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3EE91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7FF8F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7EA94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31775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BD11D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61291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72FB2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18E04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61D677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11CF9F4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FD4DA09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3BD710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A5C04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CE607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57E564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07E23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7EAE0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E8008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69837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E5B4E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5952F1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529B01C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51F05D7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230042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1B964C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61A48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F16407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970EA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18DEC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282DA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6CF91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9D1735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E905860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74D0D1C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F9F7A19" w14:textId="77777777" w:rsidR="009A6A07" w:rsidRDefault="009A6A07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1BC5E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84314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63E63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826E1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C754F6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13269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BCB57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8B6A8E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83A3E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329D7F" w14:textId="77777777" w:rsidR="009A6A07" w:rsidRDefault="009A6A07" w:rsidP="002E1CF0">
            <w:pPr>
              <w:rPr>
                <w:sz w:val="32"/>
              </w:rPr>
            </w:pPr>
          </w:p>
        </w:tc>
      </w:tr>
      <w:tr w:rsidR="009A6A07" w14:paraId="4A65238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A0D75F3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4172A20D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BF9E18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20E29A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A1E64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0C9581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D0409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49D830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F7774B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A82129" w14:textId="77777777" w:rsidR="009A6A07" w:rsidRDefault="009A6A07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0CDC1E" w14:textId="77777777" w:rsidR="009A6A07" w:rsidRDefault="009A6A07" w:rsidP="002E1CF0">
            <w:pPr>
              <w:rPr>
                <w:sz w:val="32"/>
              </w:rPr>
            </w:pPr>
          </w:p>
        </w:tc>
      </w:tr>
    </w:tbl>
    <w:p w14:paraId="25117D20" w14:textId="77777777" w:rsidR="009A6A07" w:rsidRDefault="009A6A07" w:rsidP="009A6A07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2AFA0CE4" w14:textId="77777777" w:rsidR="009A6A07" w:rsidRDefault="009A6A07" w:rsidP="009A6A07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55CD5F9E" w14:textId="77777777" w:rsidR="009A6A07" w:rsidRDefault="009A6A07" w:rsidP="009A6A07">
      <w:pPr>
        <w:rPr>
          <w:sz w:val="20"/>
        </w:rPr>
      </w:pPr>
    </w:p>
    <w:p w14:paraId="42DA139B" w14:textId="77777777" w:rsidR="009A6A07" w:rsidRDefault="009A6A07" w:rsidP="009A6A07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432EE7AB" w14:textId="77777777" w:rsidR="009A6A07" w:rsidRPr="006214B5" w:rsidRDefault="009A6A07" w:rsidP="009A6A07">
      <w:pPr>
        <w:rPr>
          <w:sz w:val="12"/>
          <w:szCs w:val="12"/>
        </w:rPr>
      </w:pPr>
    </w:p>
    <w:p w14:paraId="797A5419" w14:textId="77777777" w:rsidR="009A6A07" w:rsidRPr="00BE6458" w:rsidRDefault="009A6A07" w:rsidP="009A6A07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64F94023" w14:textId="77777777" w:rsidR="009A6A07" w:rsidRDefault="009A6A07" w:rsidP="009A6A07"/>
    <w:p w14:paraId="491E5EB3" w14:textId="77777777" w:rsidR="009A6A07" w:rsidRDefault="00CA4444" w:rsidP="00CA4444">
      <w:pPr>
        <w:jc w:val="center"/>
      </w:pPr>
      <w:r>
        <w:t>15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9A6A07" w14:paraId="5000B8E2" w14:textId="77777777" w:rsidTr="002E1CF0">
        <w:trPr>
          <w:cantSplit/>
        </w:trPr>
        <w:tc>
          <w:tcPr>
            <w:tcW w:w="3600" w:type="dxa"/>
          </w:tcPr>
          <w:p w14:paraId="2D23C6A8" w14:textId="77777777" w:rsidR="009A6A07" w:rsidRDefault="009A6A07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5088D566" w14:textId="77777777" w:rsidR="009A6A07" w:rsidRDefault="009A6A07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2C6F9700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6C1A6CB" w14:textId="77777777" w:rsidR="009A6A07" w:rsidRDefault="009A6A07" w:rsidP="009A6A07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46C6A6C0" w14:textId="77777777" w:rsidTr="002E1CF0">
        <w:tc>
          <w:tcPr>
            <w:tcW w:w="10260" w:type="dxa"/>
          </w:tcPr>
          <w:p w14:paraId="0E289AC8" w14:textId="77777777" w:rsidR="009A6A07" w:rsidRDefault="009A6A07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9A6A07" w14:paraId="398560F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F7E12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19BD5E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E6E995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FB06B5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6960B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FEE22A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12525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8BBD26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B375D2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80B8BE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82ABF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DF589F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020137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0FBA097F" w14:textId="77777777" w:rsidR="009A6A07" w:rsidRDefault="009A6A07" w:rsidP="009A6A07">
      <w:pPr>
        <w:rPr>
          <w:sz w:val="20"/>
        </w:rPr>
      </w:pPr>
    </w:p>
    <w:p w14:paraId="6F0AF4EC" w14:textId="77777777" w:rsidR="009A6A07" w:rsidRDefault="009A6A07" w:rsidP="009A6A07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78266A59" w14:textId="77777777" w:rsidTr="002E1CF0">
        <w:tc>
          <w:tcPr>
            <w:tcW w:w="10260" w:type="dxa"/>
          </w:tcPr>
          <w:p w14:paraId="1262ECE3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9A6A07" w14:paraId="2238903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CAC6C6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B22F1D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026D2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430D5B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A5DD8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48B849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82C9FC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3BE831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69751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C7DC18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B90EE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BDEE6B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7663C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28CB5E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45EC7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643BC6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2ADBEC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BEABC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9ED8A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0FC278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4158E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524A77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8533E6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643EA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3960D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554403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8AC92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0C915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2FCC9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03953D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43E1C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9C6B9A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52B3C1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578CBD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CBEE11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3630730F" w14:textId="77777777" w:rsidR="009A6A07" w:rsidRDefault="009A6A07" w:rsidP="009A6A07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4C5ABB9F" w14:textId="77777777" w:rsidTr="002E1CF0">
        <w:tc>
          <w:tcPr>
            <w:tcW w:w="10260" w:type="dxa"/>
          </w:tcPr>
          <w:p w14:paraId="7BBAE7C7" w14:textId="77777777" w:rsidR="009A6A07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FDCA631" w14:textId="77777777" w:rsidR="009A6A07" w:rsidRDefault="009A6A07" w:rsidP="009A6A07">
      <w:r>
        <w:t xml:space="preserve">      </w:t>
      </w:r>
    </w:p>
    <w:p w14:paraId="5EE08110" w14:textId="77777777" w:rsidR="009A6A07" w:rsidRDefault="009A6A07" w:rsidP="009A6A07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65C425CA" w14:textId="77777777" w:rsidR="009A6A07" w:rsidRDefault="009A6A07" w:rsidP="009A6A07">
      <w:pPr>
        <w:pStyle w:val="Footer"/>
        <w:tabs>
          <w:tab w:val="clear" w:pos="4320"/>
          <w:tab w:val="clear" w:pos="8640"/>
        </w:tabs>
      </w:pPr>
    </w:p>
    <w:p w14:paraId="30EAB490" w14:textId="77777777" w:rsidR="009A6A07" w:rsidRDefault="00CA4444" w:rsidP="00CA4444">
      <w:pPr>
        <w:jc w:val="center"/>
      </w:pPr>
      <w:r>
        <w:t>154</w:t>
      </w:r>
    </w:p>
    <w:p w14:paraId="371DCDA8" w14:textId="77777777" w:rsidR="009A6A07" w:rsidRDefault="009A6A07" w:rsidP="009A6A07">
      <w:pPr>
        <w:rPr>
          <w:vertAlign w:val="superscrip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9A6A07" w14:paraId="11E81767" w14:textId="77777777" w:rsidTr="002E1CF0">
        <w:trPr>
          <w:cantSplit/>
        </w:trPr>
        <w:tc>
          <w:tcPr>
            <w:tcW w:w="3600" w:type="dxa"/>
          </w:tcPr>
          <w:p w14:paraId="0D677B9A" w14:textId="77777777" w:rsidR="009A6A07" w:rsidRDefault="009A6A07" w:rsidP="002E1CF0">
            <w:r>
              <w:t>Date:</w:t>
            </w:r>
          </w:p>
        </w:tc>
        <w:tc>
          <w:tcPr>
            <w:tcW w:w="2160" w:type="dxa"/>
          </w:tcPr>
          <w:p w14:paraId="55FD870E" w14:textId="77777777" w:rsidR="009A6A07" w:rsidRDefault="009A6A07" w:rsidP="002E1CF0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7A330231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0FD678CD" w14:textId="77777777" w:rsidR="009A6A07" w:rsidRDefault="009A6A07" w:rsidP="009A6A07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3C56561C" w14:textId="77777777" w:rsidTr="002E1CF0">
        <w:tc>
          <w:tcPr>
            <w:tcW w:w="10260" w:type="dxa"/>
          </w:tcPr>
          <w:p w14:paraId="31E514A9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9A6A07" w14:paraId="3F7F049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324B4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085591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DEE86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5191F3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B83D6C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E71A85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CE752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A97D43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541ADF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36A352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B5682D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F4C155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86ED58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83D403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DAC82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C53683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D5FCE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F4D052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D187A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75ECBE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CC7986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5E515B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C1BFB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58D900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7FE55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A83DF9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DBEF9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AA4109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251BB1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72E60C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1C7E8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57F088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42749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0CAA3B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776781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2888C8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F88EBB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243F21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84D74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3E1BF6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AB762E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0EA5E7B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7842C2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6BC90B6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B820A5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DFFE9E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C6F70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A0E02F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BD8116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563DAE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9536CA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72D1523D" w14:textId="77777777" w:rsidR="009A6A07" w:rsidRDefault="009A6A07" w:rsidP="009A6A07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1741F00D" w14:textId="77777777" w:rsidTr="002E1CF0">
        <w:tc>
          <w:tcPr>
            <w:tcW w:w="10260" w:type="dxa"/>
          </w:tcPr>
          <w:p w14:paraId="634CE033" w14:textId="77777777" w:rsidR="009A6A07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7A2EF4C" w14:textId="77777777" w:rsidR="009A6A07" w:rsidRDefault="009A6A07" w:rsidP="009A6A07"/>
    <w:p w14:paraId="20C328E1" w14:textId="77777777" w:rsidR="009A6A07" w:rsidRPr="006214B5" w:rsidRDefault="009A6A07" w:rsidP="009A6A07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7A03F349" w14:textId="77777777" w:rsidR="009A6A07" w:rsidRDefault="009A6A07" w:rsidP="009A6A07">
      <w:pPr>
        <w:rPr>
          <w:vertAlign w:val="superscript"/>
        </w:rPr>
      </w:pPr>
    </w:p>
    <w:p w14:paraId="04993687" w14:textId="77777777" w:rsidR="00CA4444" w:rsidRPr="00CA4444" w:rsidRDefault="00CA4444" w:rsidP="00CA4444">
      <w:pPr>
        <w:jc w:val="center"/>
      </w:pPr>
      <w:r w:rsidRPr="00CA4444">
        <w:t>15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9A6A07" w14:paraId="4BB51608" w14:textId="77777777" w:rsidTr="002E1CF0">
        <w:trPr>
          <w:cantSplit/>
        </w:trPr>
        <w:tc>
          <w:tcPr>
            <w:tcW w:w="3600" w:type="dxa"/>
          </w:tcPr>
          <w:p w14:paraId="04CD8807" w14:textId="77777777" w:rsidR="009A6A07" w:rsidRDefault="009A6A07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5BE823BF" w14:textId="77777777" w:rsidR="009A6A07" w:rsidRDefault="009A6A07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3B040DB" w14:textId="77777777" w:rsidR="009A6A07" w:rsidRDefault="009A6A07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7D1B1023" w14:textId="77777777" w:rsidR="009A6A07" w:rsidRDefault="009A6A07" w:rsidP="009A6A07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4A4DC81E" w14:textId="77777777" w:rsidTr="002E1CF0">
        <w:tc>
          <w:tcPr>
            <w:tcW w:w="10260" w:type="dxa"/>
          </w:tcPr>
          <w:p w14:paraId="124709C0" w14:textId="77777777" w:rsidR="009A6A07" w:rsidRDefault="009A6A07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9A6A07" w14:paraId="7DE453F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02F7AC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5084FEC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769D8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ACED04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2E285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7980D43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19D80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4101439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5A15C0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2B294A0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8AAD5A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8F5D20" w14:paraId="42D871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0AFEA8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71E0D2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90190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A56B34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6EC17B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124060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29796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05FFE93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07A2D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C6C6E3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A23F8A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48928C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CC3E91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2CC69B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ED330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9A6A07" w14:paraId="1BCDE8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0166B4" w14:textId="77777777" w:rsidR="009A6A07" w:rsidRDefault="009A6A07" w:rsidP="002E1CF0">
            <w:pPr>
              <w:rPr>
                <w:sz w:val="36"/>
              </w:rPr>
            </w:pPr>
          </w:p>
        </w:tc>
      </w:tr>
    </w:tbl>
    <w:p w14:paraId="4560196E" w14:textId="77777777" w:rsidR="009A6A07" w:rsidRDefault="009A6A07" w:rsidP="009A6A07">
      <w:pPr>
        <w:rPr>
          <w:sz w:val="16"/>
        </w:rPr>
      </w:pPr>
    </w:p>
    <w:p w14:paraId="12BC7C7C" w14:textId="77777777" w:rsidR="00B71259" w:rsidRDefault="00B71259" w:rsidP="009A6A07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9A6A07" w14:paraId="7F7A5F06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6D9F" w14:textId="77777777" w:rsidR="009A6A07" w:rsidRPr="006C7CCB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9A6A07" w14:paraId="4F868625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6976" w14:textId="77777777" w:rsidR="009A6A07" w:rsidRPr="00BD5D6B" w:rsidRDefault="009A6A07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9A6A07" w14:paraId="05FE1CDD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76D50EB5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A22AB7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4D9D26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929F83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9A6A07" w14:paraId="0B4AAEBC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60D93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D637838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6C0808E8" w14:textId="77777777" w:rsidR="009A6A07" w:rsidRDefault="009A6A07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9A6A07" w14:paraId="5D94CED3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1E1EEA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9A6A07" w14:paraId="2A987945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CF49FF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B569135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30D625D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38367E6" w14:textId="77777777" w:rsidR="009A6A07" w:rsidRDefault="009A6A07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59B6D" w14:textId="77777777" w:rsidR="009A6A07" w:rsidRDefault="009A6A07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9A6A07" w14:paraId="60AD95CC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710949" w14:textId="77777777" w:rsidR="009A6A07" w:rsidRDefault="009A6A07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7DF85B" w14:textId="77777777" w:rsidR="009A6A07" w:rsidRDefault="009A6A07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9A6A07" w14:paraId="25F33A2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88BAC" w14:textId="77777777" w:rsidR="009A6A07" w:rsidRPr="00081412" w:rsidRDefault="009A6A07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9A6A07" w:rsidRPr="0005301D" w14:paraId="544060C5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0A9699" w14:textId="77777777" w:rsidR="009A6A07" w:rsidRPr="0005301D" w:rsidRDefault="009A6A07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9A6A07" w14:paraId="1184C4C4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4CD42B4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B8E818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D7D50B9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C33882B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50CEED7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1809318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FFBC033" w14:textId="77777777" w:rsidR="009A6A07" w:rsidRDefault="009A6A07" w:rsidP="002E1CF0">
            <w:pPr>
              <w:rPr>
                <w:sz w:val="36"/>
              </w:rPr>
            </w:pPr>
          </w:p>
        </w:tc>
      </w:tr>
      <w:tr w:rsidR="009A6A07" w14:paraId="3D3B2F6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3BEE3F0" w14:textId="77777777" w:rsidR="009A6A07" w:rsidRDefault="009A6A07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229550C4" w14:textId="77777777" w:rsidR="009A6A07" w:rsidRDefault="009A6A07" w:rsidP="009A6A07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9A6A07" w14:paraId="4D4D0907" w14:textId="77777777" w:rsidTr="002E1CF0">
        <w:tc>
          <w:tcPr>
            <w:tcW w:w="10260" w:type="dxa"/>
          </w:tcPr>
          <w:p w14:paraId="55482F57" w14:textId="77777777" w:rsidR="009A6A07" w:rsidRDefault="009A6A07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1F602504" w14:textId="77777777" w:rsidR="009A6A07" w:rsidRDefault="009A6A07" w:rsidP="009A6A07">
      <w:pPr>
        <w:rPr>
          <w:sz w:val="20"/>
        </w:rPr>
      </w:pPr>
    </w:p>
    <w:p w14:paraId="4678CB44" w14:textId="77777777" w:rsidR="009A6A07" w:rsidRDefault="009A6A07" w:rsidP="009A6A07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231ACE1D" w14:textId="77777777" w:rsidR="009A6A07" w:rsidRPr="00BE6458" w:rsidRDefault="009A6A07" w:rsidP="009A6A07">
      <w:pPr>
        <w:rPr>
          <w:sz w:val="16"/>
          <w:szCs w:val="16"/>
        </w:rPr>
      </w:pPr>
    </w:p>
    <w:p w14:paraId="56620347" w14:textId="77777777" w:rsidR="009A6A07" w:rsidRDefault="009A6A07" w:rsidP="009A6A07">
      <w:pPr>
        <w:rPr>
          <w:sz w:val="16"/>
          <w:szCs w:val="16"/>
        </w:rPr>
      </w:pPr>
    </w:p>
    <w:p w14:paraId="0924A558" w14:textId="77777777" w:rsidR="009A6A07" w:rsidRDefault="009A6A07" w:rsidP="009A6A07">
      <w:pPr>
        <w:rPr>
          <w:sz w:val="16"/>
          <w:szCs w:val="16"/>
        </w:rPr>
      </w:pPr>
    </w:p>
    <w:p w14:paraId="5DE7DFAF" w14:textId="77777777" w:rsidR="009A6A07" w:rsidRPr="00CA4444" w:rsidRDefault="00CA4444" w:rsidP="00CA4444">
      <w:pPr>
        <w:jc w:val="center"/>
      </w:pPr>
      <w:r>
        <w:t>156</w:t>
      </w:r>
    </w:p>
    <w:p w14:paraId="237D17B0" w14:textId="77777777" w:rsidR="009A6A07" w:rsidRDefault="009A6A07" w:rsidP="009A6A07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CC7AE3" w14:paraId="2A5A703E" w14:textId="77777777" w:rsidTr="002E1CF0">
        <w:tc>
          <w:tcPr>
            <w:tcW w:w="10260" w:type="dxa"/>
            <w:gridSpan w:val="7"/>
          </w:tcPr>
          <w:p w14:paraId="11028FFC" w14:textId="77777777" w:rsidR="00CC7AE3" w:rsidRDefault="00CC7AE3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CC7AE3" w14:paraId="0975FE8D" w14:textId="77777777" w:rsidTr="002E1CF0">
        <w:tc>
          <w:tcPr>
            <w:tcW w:w="4500" w:type="dxa"/>
            <w:gridSpan w:val="3"/>
          </w:tcPr>
          <w:p w14:paraId="6A90CF1D" w14:textId="77777777" w:rsidR="00CC7AE3" w:rsidRDefault="00CC7AE3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50668E82" w14:textId="77777777" w:rsidR="00CC7AE3" w:rsidRDefault="00CC7AE3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CC7AE3" w14:paraId="09A48FA8" w14:textId="77777777" w:rsidTr="002E1CF0">
        <w:tc>
          <w:tcPr>
            <w:tcW w:w="4500" w:type="dxa"/>
            <w:gridSpan w:val="3"/>
          </w:tcPr>
          <w:p w14:paraId="0EB31B3A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82835CC" w14:textId="77777777" w:rsidR="00CC7AE3" w:rsidRPr="00AD547B" w:rsidRDefault="00CC7AE3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CC7AE3" w14:paraId="019254D0" w14:textId="77777777" w:rsidTr="002E1CF0">
        <w:tc>
          <w:tcPr>
            <w:tcW w:w="1807" w:type="dxa"/>
          </w:tcPr>
          <w:p w14:paraId="0927CA85" w14:textId="77777777" w:rsidR="00CC7AE3" w:rsidRDefault="00CC7AE3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5691036B" w14:textId="77777777" w:rsidR="00CC7AE3" w:rsidRDefault="00CC7AE3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143CF511" w14:textId="77777777" w:rsidR="00CC7AE3" w:rsidRDefault="00CC7AE3" w:rsidP="002E1CF0">
            <w:r>
              <w:t>Current shift/</w:t>
            </w:r>
          </w:p>
        </w:tc>
      </w:tr>
      <w:tr w:rsidR="00CC7AE3" w14:paraId="6AFADF95" w14:textId="77777777" w:rsidTr="002E1CF0">
        <w:tc>
          <w:tcPr>
            <w:tcW w:w="10260" w:type="dxa"/>
            <w:gridSpan w:val="7"/>
            <w:shd w:val="clear" w:color="auto" w:fill="auto"/>
          </w:tcPr>
          <w:p w14:paraId="65CC558D" w14:textId="77777777" w:rsidR="00CC7AE3" w:rsidRDefault="00CC7AE3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CC7AE3" w:rsidRPr="00AD547B" w14:paraId="0B951049" w14:textId="77777777" w:rsidTr="002E1CF0">
        <w:tc>
          <w:tcPr>
            <w:tcW w:w="2565" w:type="dxa"/>
            <w:gridSpan w:val="2"/>
            <w:shd w:val="clear" w:color="auto" w:fill="auto"/>
          </w:tcPr>
          <w:p w14:paraId="356048DF" w14:textId="77777777" w:rsidR="00CC7AE3" w:rsidRPr="00AD547B" w:rsidRDefault="00CC7AE3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49D862A9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D4DCA75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7C5CB4E8" w14:textId="77777777" w:rsidR="00CC7AE3" w:rsidRPr="00AD547B" w:rsidRDefault="00CC7AE3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CC7AE3" w:rsidRPr="00AD547B" w14:paraId="23FBE8CE" w14:textId="77777777" w:rsidTr="002E1CF0">
        <w:tc>
          <w:tcPr>
            <w:tcW w:w="2565" w:type="dxa"/>
            <w:gridSpan w:val="2"/>
            <w:shd w:val="clear" w:color="auto" w:fill="auto"/>
          </w:tcPr>
          <w:p w14:paraId="709E787D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A81478D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CA2B4AE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8FA437D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</w:tr>
      <w:tr w:rsidR="00CC7AE3" w:rsidRPr="00AD547B" w14:paraId="0034A6A3" w14:textId="77777777" w:rsidTr="002E1CF0">
        <w:tc>
          <w:tcPr>
            <w:tcW w:w="2565" w:type="dxa"/>
            <w:gridSpan w:val="2"/>
            <w:shd w:val="clear" w:color="auto" w:fill="auto"/>
          </w:tcPr>
          <w:p w14:paraId="121EEAE0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47254427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BB46F85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4273BF9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</w:tr>
    </w:tbl>
    <w:p w14:paraId="7EE97342" w14:textId="77777777" w:rsidR="00CC7AE3" w:rsidRDefault="00CC7AE3" w:rsidP="00CC7AE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CC7AE3" w14:paraId="02739078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5CF7A615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23AB6CA4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CC7AE3" w14:paraId="32F5D34C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67A0A9C" w14:textId="77777777" w:rsidR="00CC7AE3" w:rsidRDefault="00CC7AE3" w:rsidP="00CC7AE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Walk through facility to check for cleanliness, correct any necessary areas.</w:t>
            </w:r>
          </w:p>
        </w:tc>
      </w:tr>
    </w:tbl>
    <w:p w14:paraId="1BB7E62D" w14:textId="77777777" w:rsidR="00CC7AE3" w:rsidRDefault="00CC7AE3" w:rsidP="00CC7AE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CC7AE3" w14:paraId="45BA4146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905FE79" w14:textId="77777777" w:rsidR="00CC7AE3" w:rsidRDefault="00CC7AE3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760055A6" w14:textId="77777777" w:rsidR="00CC7AE3" w:rsidRDefault="00CC7AE3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05E2BE84" w14:textId="77777777" w:rsidR="00CC7AE3" w:rsidRDefault="00CC7AE3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66B36F25" w14:textId="77777777" w:rsidR="00CC7AE3" w:rsidRPr="004445B5" w:rsidRDefault="00CC7AE3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0CBBCA31" w14:textId="77777777" w:rsidR="00CC7AE3" w:rsidRDefault="00CC7AE3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1B4874EC" w14:textId="77777777" w:rsidR="00CC7AE3" w:rsidRDefault="00CC7AE3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CC7AE3" w14:paraId="6E6D15C1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1566F578" w14:textId="77777777" w:rsidR="00CC7AE3" w:rsidRDefault="00CC7AE3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29E3CAAC" w14:textId="77777777" w:rsidR="00CC7AE3" w:rsidRDefault="00CC7AE3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E2E64D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A9EC30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D6F3F0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58F376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80D553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84BABA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FC48DD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841137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953708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CC7AE3" w14:paraId="3B8D1CE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9E883DF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17FE7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8A101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99368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CD949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CB0E0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E5BE7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C9B81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A8662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62F21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EEC1CA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1F318D6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F9A9E70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BD045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5BFBF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DDBFF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1B52E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47793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035B3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CF84E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2B758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548A64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1EE485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1756FFC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B0BA5A7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DED8B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2C2D7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D9BB7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F8F69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196B4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434796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212CC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BF53B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FA63C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D27ECB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172BB32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F9E1F98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02F08E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76259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8C11C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93D56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6F2B9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E7D86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66E3F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A44DCD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D9EB7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2B24B3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6F06C86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284CDFE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DF2F3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C221AD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6C386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BD2F0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C1BDF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A17CD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3EB18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2D39B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0C321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6EA8BED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7AA802B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243184B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307DF4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0D34C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AF9B6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E98CB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C8419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881F8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2E85A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CA9BC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C6228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26EEE8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81F979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A7DD8F1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8F845B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97E8E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CEDB2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BB57D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24BA2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07349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79D32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A59B5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461AB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7C002D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02CBAE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F073C25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39B2B7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DE32E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5422F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CD023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D9E3B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0111F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1ACC3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719C05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F37E7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47D7C1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4EE20F5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F0A8403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177300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79195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CEC27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06A26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91F19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EEC87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8E1C9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EB4A4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8E8BC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95E0E8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765CDEB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173DF30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46191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3C78D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F4BDE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25182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1DACC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7AF35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D6134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0AEF10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623A2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D5E512D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7266C5C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3DA4D74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8DA55F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2019F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9074D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DF35C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F1F96D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EABE1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8BB8F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44E86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94821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50BCC5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4168F0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BBE58EE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066833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C3DBD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D4EC2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741C0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6461E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0BE20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EC33E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8F6E8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8FC31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3C8DBE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2D7700C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0792986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33AE5C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8EC76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85BE9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EEB6A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E2C75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05384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4DE5E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7A638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4A09B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6478B1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16C21D4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964DFE1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DED869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503B9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0C1F8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222C9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14D58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50528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7A6DD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D3B8E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6A396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2843EA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0B7826E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FEA329E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6A49A9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CC29E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6FD3C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1CBC8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7A7B1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CFE8C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23186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6CF58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13ED0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79B741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1206CDC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B797A82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E5D9A1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EDBF3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CDB72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F793D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EFFFB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32E4E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854E2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15451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08E31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FCD1BC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58CF680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A0FF7EC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1A6E2E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5BFE1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30162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CE561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C9A9A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7EBB8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6ECB23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7D93B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99967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2F61FF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238ED90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7D5A54A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32C0D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1C60A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B4C62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21A33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7EB2B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9C0D5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B8DF8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633F5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81C08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C3BF4D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788B379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A286BCF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BCB99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29BEE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8EBD2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FC45D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0FD81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BE1D0C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136E1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73FFC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27C2A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62EF83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F834F2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FDFEB15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C4A2EA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ED05C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036AD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26F29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34F96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508B8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05B35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BE607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873D6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14B442E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63C00BA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B8199F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25FB65A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778CD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63C1E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1320B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DB369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BC93EF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80EE2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3D545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DA59D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B54FB8" w14:textId="77777777" w:rsidR="00CC7AE3" w:rsidRDefault="00CC7AE3" w:rsidP="002E1CF0">
            <w:pPr>
              <w:rPr>
                <w:sz w:val="32"/>
              </w:rPr>
            </w:pPr>
          </w:p>
        </w:tc>
      </w:tr>
    </w:tbl>
    <w:p w14:paraId="598CD0C6" w14:textId="77777777" w:rsidR="00CC7AE3" w:rsidRDefault="00CC7AE3" w:rsidP="00CC7AE3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0A322F79" w14:textId="77777777" w:rsidR="00CC7AE3" w:rsidRDefault="00CC7AE3" w:rsidP="00CC7AE3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4253EBE1" w14:textId="77777777" w:rsidR="00CC7AE3" w:rsidRDefault="00CC7AE3" w:rsidP="00CC7AE3">
      <w:pPr>
        <w:rPr>
          <w:sz w:val="20"/>
        </w:rPr>
      </w:pPr>
    </w:p>
    <w:p w14:paraId="288CF60C" w14:textId="77777777" w:rsidR="00CC7AE3" w:rsidRDefault="00CC7AE3" w:rsidP="00CC7AE3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42C805FF" w14:textId="77777777" w:rsidR="00CC7AE3" w:rsidRPr="006214B5" w:rsidRDefault="00CC7AE3" w:rsidP="00CC7AE3">
      <w:pPr>
        <w:rPr>
          <w:sz w:val="12"/>
          <w:szCs w:val="12"/>
        </w:rPr>
      </w:pPr>
    </w:p>
    <w:p w14:paraId="0E9AE719" w14:textId="77777777" w:rsidR="00CC7AE3" w:rsidRPr="00BE6458" w:rsidRDefault="00CC7AE3" w:rsidP="00CC7AE3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67A06D4A" w14:textId="77777777" w:rsidR="00CC7AE3" w:rsidRDefault="00CC7AE3" w:rsidP="00CC7AE3"/>
    <w:p w14:paraId="108DAD77" w14:textId="77777777" w:rsidR="00CC7AE3" w:rsidRDefault="00CA4444" w:rsidP="00CA4444">
      <w:pPr>
        <w:jc w:val="center"/>
      </w:pPr>
      <w:r>
        <w:t>15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C7AE3" w14:paraId="5B9C78BE" w14:textId="77777777" w:rsidTr="002E1CF0">
        <w:trPr>
          <w:cantSplit/>
        </w:trPr>
        <w:tc>
          <w:tcPr>
            <w:tcW w:w="3600" w:type="dxa"/>
          </w:tcPr>
          <w:p w14:paraId="26447231" w14:textId="77777777" w:rsidR="00CC7AE3" w:rsidRDefault="00CC7AE3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2ADD91FA" w14:textId="77777777" w:rsidR="00CC7AE3" w:rsidRDefault="00CC7AE3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1135E4F0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CD0FBA6" w14:textId="77777777" w:rsidR="00CC7AE3" w:rsidRDefault="00CC7AE3" w:rsidP="00CC7AE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3CC1C4E7" w14:textId="77777777" w:rsidTr="002E1CF0">
        <w:tc>
          <w:tcPr>
            <w:tcW w:w="10260" w:type="dxa"/>
          </w:tcPr>
          <w:p w14:paraId="1852D4FE" w14:textId="77777777" w:rsidR="00CC7AE3" w:rsidRDefault="00CC7AE3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CC7AE3" w14:paraId="043F6AC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ABA75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E098A4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F03AB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203545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0B5D3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0CF8AC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C6FC7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C29EF4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50B438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2B6774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CD515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907E8C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0B63FE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6F791A17" w14:textId="77777777" w:rsidR="00CC7AE3" w:rsidRDefault="00CC7AE3" w:rsidP="00CC7AE3">
      <w:pPr>
        <w:rPr>
          <w:sz w:val="20"/>
        </w:rPr>
      </w:pPr>
    </w:p>
    <w:p w14:paraId="13EAC65D" w14:textId="77777777" w:rsidR="00CC7AE3" w:rsidRDefault="00CC7AE3" w:rsidP="00CC7AE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1CD7E237" w14:textId="77777777" w:rsidTr="002E1CF0">
        <w:tc>
          <w:tcPr>
            <w:tcW w:w="10260" w:type="dxa"/>
          </w:tcPr>
          <w:p w14:paraId="30C8A7BE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C7AE3" w14:paraId="373B66B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0E28A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8180B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E13E1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21C299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8FD646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DA009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73C6D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3CD0C7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8C48A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6761BA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62D44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41FB99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0FC5B0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3FBF5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20C39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F5E44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F8EB0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B82A24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E7CF9A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636A3E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99895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161BD0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3996F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3A6605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9E797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594BBD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CA8D1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AAAF9D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F748A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07B226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3ECE40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47DAA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E28E6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51A3E8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0313C4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4ADE032F" w14:textId="77777777" w:rsidR="00CC7AE3" w:rsidRDefault="00CC7AE3" w:rsidP="00CC7AE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50A9CA1F" w14:textId="77777777" w:rsidTr="002E1CF0">
        <w:tc>
          <w:tcPr>
            <w:tcW w:w="10260" w:type="dxa"/>
          </w:tcPr>
          <w:p w14:paraId="422CEDC1" w14:textId="77777777" w:rsidR="00CC7AE3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1CBBEC44" w14:textId="77777777" w:rsidR="00CC7AE3" w:rsidRDefault="00CC7AE3" w:rsidP="00CC7AE3">
      <w:r>
        <w:t xml:space="preserve">      </w:t>
      </w:r>
    </w:p>
    <w:p w14:paraId="7063C0D8" w14:textId="77777777" w:rsidR="00CC7AE3" w:rsidRDefault="00CC7AE3" w:rsidP="00CC7AE3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3DEA1DFF" w14:textId="77777777" w:rsidR="00CC7AE3" w:rsidRDefault="00CC7AE3" w:rsidP="00CC7AE3">
      <w:pPr>
        <w:pStyle w:val="Footer"/>
        <w:tabs>
          <w:tab w:val="clear" w:pos="4320"/>
          <w:tab w:val="clear" w:pos="8640"/>
        </w:tabs>
      </w:pPr>
    </w:p>
    <w:p w14:paraId="598D9F78" w14:textId="77777777" w:rsidR="00CC7AE3" w:rsidRDefault="00CA4444" w:rsidP="00CA4444">
      <w:pPr>
        <w:jc w:val="center"/>
      </w:pPr>
      <w:r>
        <w:t>158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C7AE3" w14:paraId="2431FED2" w14:textId="77777777" w:rsidTr="002E1CF0">
        <w:trPr>
          <w:cantSplit/>
        </w:trPr>
        <w:tc>
          <w:tcPr>
            <w:tcW w:w="3600" w:type="dxa"/>
          </w:tcPr>
          <w:p w14:paraId="292BA4A6" w14:textId="77777777" w:rsidR="00CC7AE3" w:rsidRDefault="00CC7AE3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0A5836EB" w14:textId="77777777" w:rsidR="00CC7AE3" w:rsidRDefault="00CC7AE3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753F9B34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D098B8B" w14:textId="77777777" w:rsidR="00CC7AE3" w:rsidRDefault="00CC7AE3" w:rsidP="00CC7AE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0F16DE28" w14:textId="77777777" w:rsidTr="002E1CF0">
        <w:tc>
          <w:tcPr>
            <w:tcW w:w="10260" w:type="dxa"/>
          </w:tcPr>
          <w:p w14:paraId="623B1163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C7AE3" w14:paraId="147172A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B555A2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CE7796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481F5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23DCB6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28C5E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88C472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B1BC2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0382B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91E62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446947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F2878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E09ED2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BAA99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CD8087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DB304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224CFE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6C9433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766AC0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49985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A2B945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E37C7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F9342E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E77C2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FC3007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7B7EF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168ACE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F6495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45EC87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BEF8E1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A18610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3CAF2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F31E88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4F3F0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223177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B3507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F2AF2F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48CE9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23341C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B8B63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C76074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370764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E91582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01792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9A0027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F0D172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3BA6D2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A8B795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28254F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1FA184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C80295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01E377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3BBFCC85" w14:textId="77777777" w:rsidR="00CC7AE3" w:rsidRDefault="00CC7AE3" w:rsidP="00CC7AE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0C5FD2E0" w14:textId="77777777" w:rsidTr="002E1CF0">
        <w:tc>
          <w:tcPr>
            <w:tcW w:w="10260" w:type="dxa"/>
          </w:tcPr>
          <w:p w14:paraId="4815EE32" w14:textId="77777777" w:rsidR="00CC7AE3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329A5A1" w14:textId="77777777" w:rsidR="00CC7AE3" w:rsidRDefault="00CC7AE3" w:rsidP="00CC7AE3"/>
    <w:p w14:paraId="7FC3EB8C" w14:textId="77777777" w:rsidR="00CC7AE3" w:rsidRPr="006214B5" w:rsidRDefault="00CC7AE3" w:rsidP="00CC7AE3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1A3066CD" w14:textId="77777777" w:rsidR="00CC7AE3" w:rsidRDefault="00CC7AE3" w:rsidP="00CC7AE3">
      <w:pPr>
        <w:rPr>
          <w:vertAlign w:val="superscript"/>
        </w:rPr>
      </w:pPr>
    </w:p>
    <w:p w14:paraId="4DE49393" w14:textId="77777777" w:rsidR="00CA4444" w:rsidRDefault="00CA4444" w:rsidP="00CC7AE3">
      <w:pPr>
        <w:rPr>
          <w:vertAlign w:val="superscript"/>
        </w:rPr>
      </w:pPr>
    </w:p>
    <w:p w14:paraId="54FE44B8" w14:textId="77777777" w:rsidR="00CA4444" w:rsidRPr="00CA4444" w:rsidRDefault="00CA4444" w:rsidP="00CA4444">
      <w:pPr>
        <w:jc w:val="center"/>
      </w:pPr>
      <w:r>
        <w:t>15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C7AE3" w14:paraId="1236B0FA" w14:textId="77777777" w:rsidTr="002E1CF0">
        <w:trPr>
          <w:cantSplit/>
        </w:trPr>
        <w:tc>
          <w:tcPr>
            <w:tcW w:w="3600" w:type="dxa"/>
          </w:tcPr>
          <w:p w14:paraId="399F2A46" w14:textId="77777777" w:rsidR="00CC7AE3" w:rsidRDefault="00CC7AE3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2A259AB2" w14:textId="77777777" w:rsidR="00CC7AE3" w:rsidRDefault="00CC7AE3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FAC5B47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73015CD" w14:textId="77777777" w:rsidR="00CC7AE3" w:rsidRDefault="00CC7AE3" w:rsidP="00CC7AE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10367D1C" w14:textId="77777777" w:rsidTr="002E1CF0">
        <w:tc>
          <w:tcPr>
            <w:tcW w:w="10260" w:type="dxa"/>
          </w:tcPr>
          <w:p w14:paraId="6AC12F0A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C7AE3" w14:paraId="2AFBE09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6A52EC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582506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E46EF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C21925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534242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96B5BC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F85F4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DD8A69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AD350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8F5D20" w14:paraId="64CA0D1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7C90C1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B4C1E5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65D293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28221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355171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E25AEA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4C60AE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3EC357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6A931E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FBE415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CC329C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843300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DEA3E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CC7AE3" w14:paraId="5A6A829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959B0F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4320A329" w14:textId="77777777" w:rsidR="00CC7AE3" w:rsidRDefault="00CC7AE3" w:rsidP="00CC7AE3">
      <w:pPr>
        <w:rPr>
          <w:sz w:val="16"/>
        </w:rPr>
      </w:pPr>
    </w:p>
    <w:p w14:paraId="56204099" w14:textId="77777777" w:rsidR="00B71259" w:rsidRDefault="00B71259" w:rsidP="00CC7AE3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CC7AE3" w14:paraId="75F083A0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0C38" w14:textId="77777777" w:rsidR="00CC7AE3" w:rsidRPr="006C7CCB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CC7AE3" w14:paraId="5CD8CDC3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95AD" w14:textId="77777777" w:rsidR="00CC7AE3" w:rsidRPr="00BD5D6B" w:rsidRDefault="00CC7AE3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CC7AE3" w14:paraId="6BB94550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045A895C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5447E5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56DBE1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3E2FB7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CC7AE3" w14:paraId="2D5C032A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A4F2FE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C0AC785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449543EF" w14:textId="77777777" w:rsidR="00CC7AE3" w:rsidRDefault="00CC7AE3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CC7AE3" w14:paraId="0DA2A32B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F225D8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CC7AE3" w14:paraId="27AB344C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A57FA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BEDE3DE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604B9184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E1A54F0" w14:textId="77777777" w:rsidR="00CC7AE3" w:rsidRDefault="00CC7AE3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948D0" w14:textId="77777777" w:rsidR="00CC7AE3" w:rsidRDefault="00CC7AE3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CC7AE3" w14:paraId="474F6957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20E30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74BAF" w14:textId="77777777" w:rsidR="00CC7AE3" w:rsidRDefault="00CC7AE3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CC7AE3" w14:paraId="423516A5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9169B" w14:textId="77777777" w:rsidR="00CC7AE3" w:rsidRPr="00081412" w:rsidRDefault="00CC7AE3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CC7AE3" w:rsidRPr="0005301D" w14:paraId="20C0AC2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B285B8" w14:textId="77777777" w:rsidR="00CC7AE3" w:rsidRPr="0005301D" w:rsidRDefault="00CC7AE3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CC7AE3" w14:paraId="7D67E3DC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A99128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05BB76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59D589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443EDF9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996ABA6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27C598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D0D4E2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9E0597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78379B1" w14:textId="77777777" w:rsidR="00CC7AE3" w:rsidRDefault="00CC7AE3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4ED5D040" w14:textId="77777777" w:rsidR="00CC7AE3" w:rsidRDefault="00CC7AE3" w:rsidP="00CC7AE3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36093111" w14:textId="77777777" w:rsidTr="002E1CF0">
        <w:tc>
          <w:tcPr>
            <w:tcW w:w="10260" w:type="dxa"/>
          </w:tcPr>
          <w:p w14:paraId="7BA2F7CB" w14:textId="77777777" w:rsidR="00CC7AE3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19AC18A5" w14:textId="77777777" w:rsidR="00CC7AE3" w:rsidRDefault="00CC7AE3" w:rsidP="00CC7AE3">
      <w:pPr>
        <w:rPr>
          <w:sz w:val="20"/>
        </w:rPr>
      </w:pPr>
    </w:p>
    <w:p w14:paraId="7A3A1FA5" w14:textId="77777777" w:rsidR="00CC7AE3" w:rsidRDefault="00CC7AE3" w:rsidP="00CC7AE3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22DCF581" w14:textId="77777777" w:rsidR="00CC7AE3" w:rsidRDefault="00CC7AE3" w:rsidP="00CC7AE3">
      <w:pPr>
        <w:rPr>
          <w:sz w:val="16"/>
          <w:szCs w:val="16"/>
        </w:rPr>
      </w:pPr>
    </w:p>
    <w:p w14:paraId="11C31362" w14:textId="77777777" w:rsidR="00F42CFA" w:rsidRPr="00F42CFA" w:rsidRDefault="00F42CFA" w:rsidP="00CC7AE3">
      <w:pPr>
        <w:rPr>
          <w:sz w:val="20"/>
          <w:szCs w:val="20"/>
        </w:rPr>
      </w:pPr>
      <w:r w:rsidRPr="00F42CFA">
        <w:rPr>
          <w:sz w:val="20"/>
          <w:szCs w:val="20"/>
        </w:rPr>
        <w:t xml:space="preserve">      Re</w:t>
      </w:r>
      <w:r w:rsidR="00F9761E">
        <w:rPr>
          <w:sz w:val="20"/>
          <w:szCs w:val="20"/>
        </w:rPr>
        <w:t>gional Coordinator/Residential S</w:t>
      </w:r>
      <w:r w:rsidRPr="00F42CFA">
        <w:rPr>
          <w:sz w:val="20"/>
          <w:szCs w:val="20"/>
        </w:rPr>
        <w:t>upervisor Weekly Review: Dates Reviewed</w:t>
      </w:r>
      <w:r>
        <w:rPr>
          <w:sz w:val="20"/>
          <w:szCs w:val="20"/>
        </w:rPr>
        <w:t xml:space="preserve"> </w:t>
      </w:r>
      <w:r w:rsidRPr="00F42CFA">
        <w:rPr>
          <w:sz w:val="20"/>
          <w:szCs w:val="20"/>
        </w:rPr>
        <w:t>_________________________</w:t>
      </w:r>
      <w:r>
        <w:rPr>
          <w:sz w:val="20"/>
          <w:szCs w:val="20"/>
        </w:rPr>
        <w:t>______</w:t>
      </w:r>
      <w:r w:rsidRPr="00F42CFA">
        <w:rPr>
          <w:sz w:val="20"/>
          <w:szCs w:val="20"/>
        </w:rPr>
        <w:t>_______</w:t>
      </w:r>
    </w:p>
    <w:p w14:paraId="03CB4EF4" w14:textId="77777777" w:rsidR="00F42CFA" w:rsidRDefault="00F42CFA" w:rsidP="00CC7AE3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</w:p>
    <w:p w14:paraId="29A08A88" w14:textId="77777777" w:rsidR="00CC7AE3" w:rsidRDefault="00F42CFA" w:rsidP="00CC7AE3">
      <w:pPr>
        <w:rPr>
          <w:sz w:val="16"/>
          <w:szCs w:val="16"/>
        </w:rPr>
      </w:pPr>
      <w:r>
        <w:rPr>
          <w:sz w:val="20"/>
          <w:szCs w:val="20"/>
        </w:rPr>
        <w:t xml:space="preserve">       </w:t>
      </w:r>
      <w:r w:rsidRPr="00F42CFA">
        <w:rPr>
          <w:sz w:val="20"/>
          <w:szCs w:val="20"/>
        </w:rPr>
        <w:t>_________</w:t>
      </w:r>
      <w:r>
        <w:rPr>
          <w:sz w:val="20"/>
          <w:szCs w:val="20"/>
        </w:rPr>
        <w:t xml:space="preserve">______________________   </w:t>
      </w:r>
      <w:r w:rsidRPr="00F42CFA">
        <w:rPr>
          <w:sz w:val="16"/>
          <w:szCs w:val="16"/>
        </w:rPr>
        <w:t>(signature)</w:t>
      </w:r>
      <w:r w:rsidRPr="00F42CFA">
        <w:rPr>
          <w:sz w:val="20"/>
          <w:szCs w:val="20"/>
        </w:rPr>
        <w:t xml:space="preserve"> _______</w:t>
      </w:r>
      <w:r>
        <w:rPr>
          <w:sz w:val="20"/>
          <w:szCs w:val="20"/>
        </w:rPr>
        <w:t>__________________________</w:t>
      </w:r>
      <w:r w:rsidRPr="00F42CFA">
        <w:rPr>
          <w:sz w:val="20"/>
          <w:szCs w:val="20"/>
        </w:rPr>
        <w:t xml:space="preserve">____ </w:t>
      </w:r>
      <w:r w:rsidRPr="00F42CFA">
        <w:rPr>
          <w:sz w:val="16"/>
          <w:szCs w:val="16"/>
        </w:rPr>
        <w:t>Date:</w:t>
      </w:r>
      <w:r w:rsidRPr="00F42CFA">
        <w:rPr>
          <w:sz w:val="20"/>
          <w:szCs w:val="20"/>
        </w:rPr>
        <w:t xml:space="preserve"> ______/__</w:t>
      </w:r>
      <w:r>
        <w:rPr>
          <w:sz w:val="20"/>
          <w:szCs w:val="20"/>
        </w:rPr>
        <w:t>_</w:t>
      </w:r>
      <w:r w:rsidRPr="00F42CFA">
        <w:rPr>
          <w:sz w:val="20"/>
          <w:szCs w:val="20"/>
        </w:rPr>
        <w:t>____/______</w:t>
      </w:r>
    </w:p>
    <w:p w14:paraId="0EEF5D79" w14:textId="77777777" w:rsidR="00CC7AE3" w:rsidRDefault="00CC7AE3" w:rsidP="00CC7AE3">
      <w:pPr>
        <w:rPr>
          <w:sz w:val="16"/>
          <w:szCs w:val="16"/>
        </w:rPr>
      </w:pPr>
    </w:p>
    <w:p w14:paraId="0FE1AB2D" w14:textId="77777777" w:rsidR="00CC7AE3" w:rsidRPr="00CA4444" w:rsidRDefault="00CA4444" w:rsidP="00CA4444">
      <w:pPr>
        <w:jc w:val="center"/>
      </w:pPr>
      <w:r>
        <w:t>160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CC7AE3" w14:paraId="7A853670" w14:textId="77777777" w:rsidTr="002E1CF0">
        <w:tc>
          <w:tcPr>
            <w:tcW w:w="10260" w:type="dxa"/>
            <w:gridSpan w:val="7"/>
          </w:tcPr>
          <w:p w14:paraId="5F708402" w14:textId="77777777" w:rsidR="00CC7AE3" w:rsidRDefault="00CC7AE3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CC7AE3" w14:paraId="33F5539B" w14:textId="77777777" w:rsidTr="002E1CF0">
        <w:tc>
          <w:tcPr>
            <w:tcW w:w="4500" w:type="dxa"/>
            <w:gridSpan w:val="3"/>
          </w:tcPr>
          <w:p w14:paraId="63864E3D" w14:textId="77777777" w:rsidR="00CC7AE3" w:rsidRDefault="00CC7AE3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32745533" w14:textId="77777777" w:rsidR="00CC7AE3" w:rsidRDefault="00CC7AE3" w:rsidP="00B71259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1</w:t>
            </w:r>
          </w:p>
        </w:tc>
      </w:tr>
      <w:tr w:rsidR="00CC7AE3" w14:paraId="0926589B" w14:textId="77777777" w:rsidTr="002E1CF0">
        <w:tc>
          <w:tcPr>
            <w:tcW w:w="4500" w:type="dxa"/>
            <w:gridSpan w:val="3"/>
          </w:tcPr>
          <w:p w14:paraId="65951F1F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24D7E2D9" w14:textId="77777777" w:rsidR="00CC7AE3" w:rsidRPr="00AD547B" w:rsidRDefault="00CC7AE3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CC7AE3" w14:paraId="09E1F531" w14:textId="77777777" w:rsidTr="002E1CF0">
        <w:tc>
          <w:tcPr>
            <w:tcW w:w="1807" w:type="dxa"/>
          </w:tcPr>
          <w:p w14:paraId="1F21E783" w14:textId="77777777" w:rsidR="00CC7AE3" w:rsidRDefault="00CC7AE3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72BB3EB7" w14:textId="77777777" w:rsidR="00CC7AE3" w:rsidRDefault="00CC7AE3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1461E02E" w14:textId="77777777" w:rsidR="00CC7AE3" w:rsidRDefault="00CC7AE3" w:rsidP="002E1CF0">
            <w:r>
              <w:t>Current shift/</w:t>
            </w:r>
          </w:p>
        </w:tc>
      </w:tr>
      <w:tr w:rsidR="00CC7AE3" w14:paraId="4D4B4EEF" w14:textId="77777777" w:rsidTr="002E1CF0">
        <w:tc>
          <w:tcPr>
            <w:tcW w:w="10260" w:type="dxa"/>
            <w:gridSpan w:val="7"/>
            <w:shd w:val="clear" w:color="auto" w:fill="auto"/>
          </w:tcPr>
          <w:p w14:paraId="3C882048" w14:textId="77777777" w:rsidR="00CC7AE3" w:rsidRDefault="00CC7AE3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CC7AE3" w:rsidRPr="00AD547B" w14:paraId="729D546B" w14:textId="77777777" w:rsidTr="002E1CF0">
        <w:tc>
          <w:tcPr>
            <w:tcW w:w="2565" w:type="dxa"/>
            <w:gridSpan w:val="2"/>
            <w:shd w:val="clear" w:color="auto" w:fill="auto"/>
          </w:tcPr>
          <w:p w14:paraId="5D200C6D" w14:textId="77777777" w:rsidR="00CC7AE3" w:rsidRPr="00AD547B" w:rsidRDefault="00CC7AE3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31899720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6778530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23D3EC2" w14:textId="77777777" w:rsidR="00CC7AE3" w:rsidRPr="00AD547B" w:rsidRDefault="00CC7AE3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CC7AE3" w:rsidRPr="00AD547B" w14:paraId="090A4E9B" w14:textId="77777777" w:rsidTr="002E1CF0">
        <w:tc>
          <w:tcPr>
            <w:tcW w:w="2565" w:type="dxa"/>
            <w:gridSpan w:val="2"/>
            <w:shd w:val="clear" w:color="auto" w:fill="auto"/>
          </w:tcPr>
          <w:p w14:paraId="18BC72B4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089112D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75649E25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013F77D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</w:tr>
      <w:tr w:rsidR="00CC7AE3" w:rsidRPr="00AD547B" w14:paraId="4FD3EA5A" w14:textId="77777777" w:rsidTr="002E1CF0">
        <w:tc>
          <w:tcPr>
            <w:tcW w:w="2565" w:type="dxa"/>
            <w:gridSpan w:val="2"/>
            <w:shd w:val="clear" w:color="auto" w:fill="auto"/>
          </w:tcPr>
          <w:p w14:paraId="6B763BC4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1DFB588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E43E876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E39F0B3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</w:tr>
    </w:tbl>
    <w:p w14:paraId="0FD26B0B" w14:textId="77777777" w:rsidR="00CC7AE3" w:rsidRDefault="00CC7AE3" w:rsidP="00CC7AE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CC7AE3" w14:paraId="0E00605D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16615180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2E80606F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CC7AE3" w14:paraId="4CE515BA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F7D81B0" w14:textId="77777777" w:rsidR="00CC7AE3" w:rsidRDefault="00CC7AE3" w:rsidP="00CC7AE3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nfirm that the knife for life is in the designated place, note the location.</w:t>
            </w:r>
          </w:p>
        </w:tc>
      </w:tr>
    </w:tbl>
    <w:p w14:paraId="0B7F63C7" w14:textId="77777777" w:rsidR="00CC7AE3" w:rsidRDefault="00CC7AE3" w:rsidP="00CC7AE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CC7AE3" w14:paraId="44706E8F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31238FA7" w14:textId="77777777" w:rsidR="00CC7AE3" w:rsidRDefault="00CC7AE3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3C4AC2A6" w14:textId="77777777" w:rsidR="00CC7AE3" w:rsidRDefault="00CC7AE3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B1A3100" w14:textId="77777777" w:rsidR="00CC7AE3" w:rsidRDefault="00CC7AE3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56D6868B" w14:textId="77777777" w:rsidR="00CC7AE3" w:rsidRPr="004445B5" w:rsidRDefault="00CC7AE3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7EF46F83" w14:textId="77777777" w:rsidR="00CC7AE3" w:rsidRDefault="00CC7AE3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0266FFD0" w14:textId="77777777" w:rsidR="00CC7AE3" w:rsidRDefault="00CC7AE3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CC7AE3" w14:paraId="0EE2E434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284E2CEF" w14:textId="77777777" w:rsidR="00CC7AE3" w:rsidRDefault="00CC7AE3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5A1E9428" w14:textId="77777777" w:rsidR="00CC7AE3" w:rsidRDefault="00CC7AE3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26995F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D6BF5A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77EAD7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78F96C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056A5E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CE7297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A0EC78C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0A24A6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42C9F2B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CC7AE3" w14:paraId="622D36F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1595F7B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CB0BB3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0A018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EA1AE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D17990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55FAA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7DCE7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6626A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E5F82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6E23C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5F2578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4E7D21E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BA24CBC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C66D28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FA7D6E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ECC69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8B8B2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668AD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E9705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87746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8A43A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2513CA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9078F4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639B61E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1896452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DA5E6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6378B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1BF23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27A54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7FCA6A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932DC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506A4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0A4C6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2316F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34EE01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C9E2F9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B077D9C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96AA75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A243A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0ABE2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2DBF8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418697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92DD8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48B7E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C4773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1EE98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F0B009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1071949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B95C540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BCDD9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8E1D0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FBBB2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48AB7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E64F8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8554A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0D01B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090B6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0824F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8020A8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77338DA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05E2A3D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78747A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D4448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56DD9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7FDA2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E1AE8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F1B4D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B31AE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1C13B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2D40B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18F31E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17F9E9C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FCF2681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904D1B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ED614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BA6CF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F2F6B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F0240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A1D31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2BF0F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C771B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66278B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BDA1EE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8BC052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98A2140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32A89A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F00A7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CD2FD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B1646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65DC0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B7924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73601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3967C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503EC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8606B5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843274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01D7F62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AC958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F0A44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DBCC0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3003C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0D1F0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6C9C5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B5DFE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5AE91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AD318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7530DBF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798EB60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346FFA1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5C96A6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02C92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4EAE92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005CA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EF75C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86C1A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CBF82B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05E9D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E99F2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8B42CF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261587B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2EAC2B3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33C386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4C862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C2A17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B9274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24887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594F80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FB1AF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46AFC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D23FB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E3CBFE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718A580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30388E3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9A7426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AB76B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F6D3C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28409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4262A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CF884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AC871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1C7D2D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EFD58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DF4C98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651AE56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3600B90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6A8797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847ADA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DCE1B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CBF65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B6E8D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0F232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C5291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C777D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4C091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062088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66A74A5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3E0C00B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034555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BAC14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96609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0474D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03633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01887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DD67D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E593C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63DA2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B47989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4547F54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ADB058E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70E34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CC6B6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40CF8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66D6C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4A242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59A4D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14A5B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2540E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36DFD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3513DE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6E6546B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49A7A03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547CCA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82535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C33CE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04CBD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0C504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7123A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A710E9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4A742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57C5B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7485EB0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49DEFBB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E581229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3BD83A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6FEEC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2793E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62797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2DB5F1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DBD56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97181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847A0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4B586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8B739B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86E2EB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A6C7A39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E999A2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BB7B8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47F784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374F5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EC3C0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C8074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CBF8C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129BF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F53D4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53B8BC7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5E1322E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60382D0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FBE5F5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5BAD1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0B751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98B0C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C1A01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26C92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FFA53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73580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05AF5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251E95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26172A5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F2DE908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F51A2D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E0B7C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F7CE9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BD93F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E2DA4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DCA45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989F0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1A979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36022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FCF385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52D0E96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1C0B46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38D5E15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3254C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5EAC9B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48EAD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650F6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0D5E4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AE5AA1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BC3E4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AD190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A62470" w14:textId="77777777" w:rsidR="00CC7AE3" w:rsidRDefault="00CC7AE3" w:rsidP="002E1CF0">
            <w:pPr>
              <w:rPr>
                <w:sz w:val="32"/>
              </w:rPr>
            </w:pPr>
          </w:p>
        </w:tc>
      </w:tr>
    </w:tbl>
    <w:p w14:paraId="3396F30E" w14:textId="77777777" w:rsidR="00CC7AE3" w:rsidRDefault="00CC7AE3" w:rsidP="00CC7AE3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40F7235F" w14:textId="77777777" w:rsidR="00CC7AE3" w:rsidRDefault="00CC7AE3" w:rsidP="00CC7AE3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6414D1B2" w14:textId="77777777" w:rsidR="00CC7AE3" w:rsidRDefault="00CC7AE3" w:rsidP="00CC7AE3">
      <w:pPr>
        <w:rPr>
          <w:sz w:val="20"/>
        </w:rPr>
      </w:pPr>
    </w:p>
    <w:p w14:paraId="0DBD7FDF" w14:textId="77777777" w:rsidR="00CC7AE3" w:rsidRDefault="00CC7AE3" w:rsidP="00CC7AE3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39DF3832" w14:textId="77777777" w:rsidR="00CC7AE3" w:rsidRPr="006214B5" w:rsidRDefault="00CC7AE3" w:rsidP="00CC7AE3">
      <w:pPr>
        <w:rPr>
          <w:sz w:val="12"/>
          <w:szCs w:val="12"/>
        </w:rPr>
      </w:pPr>
    </w:p>
    <w:p w14:paraId="437BBA1E" w14:textId="77777777" w:rsidR="00CC7AE3" w:rsidRPr="00BE6458" w:rsidRDefault="00CC7AE3" w:rsidP="00CC7AE3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7C9FF693" w14:textId="77777777" w:rsidR="00CC7AE3" w:rsidRDefault="00CC7AE3" w:rsidP="00CC7AE3"/>
    <w:p w14:paraId="1FC351E7" w14:textId="77777777" w:rsidR="00CC7AE3" w:rsidRDefault="00CA4444" w:rsidP="00CA4444">
      <w:pPr>
        <w:jc w:val="center"/>
      </w:pPr>
      <w:r>
        <w:t>16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0"/>
        <w:gridCol w:w="2520"/>
        <w:gridCol w:w="4500"/>
      </w:tblGrid>
      <w:tr w:rsidR="00CC7AE3" w14:paraId="665E5D31" w14:textId="77777777" w:rsidTr="00DD3538">
        <w:trPr>
          <w:cantSplit/>
        </w:trPr>
        <w:tc>
          <w:tcPr>
            <w:tcW w:w="3240" w:type="dxa"/>
          </w:tcPr>
          <w:p w14:paraId="2329BEFF" w14:textId="77777777" w:rsidR="00CC7AE3" w:rsidRDefault="00CC7AE3" w:rsidP="002E1CF0">
            <w:r>
              <w:lastRenderedPageBreak/>
              <w:t>Date:</w:t>
            </w:r>
          </w:p>
        </w:tc>
        <w:tc>
          <w:tcPr>
            <w:tcW w:w="2520" w:type="dxa"/>
          </w:tcPr>
          <w:p w14:paraId="1390F955" w14:textId="77777777" w:rsidR="00CC7AE3" w:rsidRDefault="00CC7AE3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3BB9EA4D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D2A1D1B" w14:textId="77777777" w:rsidR="00CC7AE3" w:rsidRDefault="00CC7AE3" w:rsidP="00CC7AE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44B7B158" w14:textId="77777777" w:rsidTr="002E1CF0">
        <w:tc>
          <w:tcPr>
            <w:tcW w:w="10260" w:type="dxa"/>
          </w:tcPr>
          <w:p w14:paraId="63AB7BC2" w14:textId="77777777" w:rsidR="00CC7AE3" w:rsidRDefault="00CC7AE3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CC7AE3" w14:paraId="72F4E85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1B5E1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10F097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81A7CC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369845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EAD13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6AA61A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0721D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E99B12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719CD0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87FA42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2EEE7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4F278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C919E1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05085CD9" w14:textId="77777777" w:rsidR="00CC7AE3" w:rsidRDefault="00CC7AE3" w:rsidP="00CC7AE3">
      <w:pPr>
        <w:rPr>
          <w:sz w:val="20"/>
        </w:rPr>
      </w:pPr>
    </w:p>
    <w:p w14:paraId="2CDEA236" w14:textId="77777777" w:rsidR="00CC7AE3" w:rsidRDefault="00CC7AE3" w:rsidP="00CC7AE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022F4CF7" w14:textId="77777777" w:rsidTr="002E1CF0">
        <w:tc>
          <w:tcPr>
            <w:tcW w:w="10260" w:type="dxa"/>
          </w:tcPr>
          <w:p w14:paraId="7401BFFD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C7AE3" w14:paraId="35FF8D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A8638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498E80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ED45B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737612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9095CB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E4E1C2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95F7B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0C599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9BB041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9C23A9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9EFFA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10250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4F01B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AF867C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D087D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75729A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6B2E06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D71BFF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5E5D6E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38CC01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DE707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3C8C00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9B159A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205F56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7B58A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439294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A3993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B63EFC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F0290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3ED983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F187A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0A3798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F43BB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5EB5F8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7A03AA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51BBD465" w14:textId="77777777" w:rsidR="00CC7AE3" w:rsidRDefault="00CC7AE3" w:rsidP="00CC7AE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1F0A7A95" w14:textId="77777777" w:rsidTr="002E1CF0">
        <w:tc>
          <w:tcPr>
            <w:tcW w:w="10260" w:type="dxa"/>
          </w:tcPr>
          <w:p w14:paraId="2DCFFC30" w14:textId="77777777" w:rsidR="00CC7AE3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00D61FE" w14:textId="77777777" w:rsidR="00CC7AE3" w:rsidRDefault="00CC7AE3" w:rsidP="00CC7AE3">
      <w:r>
        <w:t xml:space="preserve">      </w:t>
      </w:r>
    </w:p>
    <w:p w14:paraId="4C75527F" w14:textId="77777777" w:rsidR="00CC7AE3" w:rsidRDefault="00CC7AE3" w:rsidP="00CC7AE3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4BEAAA7A" w14:textId="77777777" w:rsidR="00CC7AE3" w:rsidRDefault="00CC7AE3" w:rsidP="00CC7AE3">
      <w:pPr>
        <w:pStyle w:val="Footer"/>
        <w:tabs>
          <w:tab w:val="clear" w:pos="4320"/>
          <w:tab w:val="clear" w:pos="8640"/>
        </w:tabs>
      </w:pPr>
    </w:p>
    <w:p w14:paraId="049AEA15" w14:textId="77777777" w:rsidR="00CC7AE3" w:rsidRDefault="00CA4444" w:rsidP="00CA4444">
      <w:pPr>
        <w:jc w:val="center"/>
      </w:pPr>
      <w:r>
        <w:t>162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CC7AE3" w14:paraId="31D78953" w14:textId="77777777" w:rsidTr="00DD3538">
        <w:trPr>
          <w:cantSplit/>
        </w:trPr>
        <w:tc>
          <w:tcPr>
            <w:tcW w:w="3330" w:type="dxa"/>
          </w:tcPr>
          <w:p w14:paraId="4612E059" w14:textId="77777777" w:rsidR="00CC7AE3" w:rsidRDefault="00CC7AE3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5D35A36D" w14:textId="77777777" w:rsidR="00CC7AE3" w:rsidRDefault="00CC7AE3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6DCB786B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4BBF0B9" w14:textId="77777777" w:rsidR="00CC7AE3" w:rsidRDefault="00CC7AE3" w:rsidP="00CC7AE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32F0BC7A" w14:textId="77777777" w:rsidTr="002E1CF0">
        <w:tc>
          <w:tcPr>
            <w:tcW w:w="10260" w:type="dxa"/>
          </w:tcPr>
          <w:p w14:paraId="290EAC32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C7AE3" w14:paraId="10D0DCF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7B64A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395A0A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BAC7F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AA9DBD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40E54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BCAF46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163C6B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096164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0F0DE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732064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E0E80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870065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285C7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413845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AF170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C3EE6F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C9EAB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99789D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42E91A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FE1C1B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90D25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C7E969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D0BA10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40A99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64AB40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1F1B6B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A26460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558BDF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0FAECB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78EA77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7B91A2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E97C59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BBD2E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2DF652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84C0A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20FF38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38D35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2205A9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FECD8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CDD52E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401E7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C6BA48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C2776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6AE659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9491E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85C6E9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7B684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402154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0C82C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29984E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F686AE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768B39AC" w14:textId="77777777" w:rsidR="00CC7AE3" w:rsidRDefault="00CC7AE3" w:rsidP="00CC7AE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1BC9AEEA" w14:textId="77777777" w:rsidTr="002E1CF0">
        <w:tc>
          <w:tcPr>
            <w:tcW w:w="10260" w:type="dxa"/>
          </w:tcPr>
          <w:p w14:paraId="56307372" w14:textId="77777777" w:rsidR="00CC7AE3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347F9F6" w14:textId="77777777" w:rsidR="00CC7AE3" w:rsidRDefault="00CC7AE3" w:rsidP="00CC7AE3"/>
    <w:p w14:paraId="1B4D19A0" w14:textId="77777777" w:rsidR="00CC7AE3" w:rsidRPr="006214B5" w:rsidRDefault="00CC7AE3" w:rsidP="00CC7AE3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77DCDEFF" w14:textId="77777777" w:rsidR="00CC7AE3" w:rsidRDefault="00CC7AE3" w:rsidP="00CC7AE3">
      <w:pPr>
        <w:rPr>
          <w:vertAlign w:val="superscript"/>
        </w:rPr>
      </w:pPr>
    </w:p>
    <w:p w14:paraId="6F63CE9A" w14:textId="77777777" w:rsidR="00CA4444" w:rsidRPr="00901464" w:rsidRDefault="00901464" w:rsidP="00901464">
      <w:pPr>
        <w:jc w:val="center"/>
      </w:pPr>
      <w:r>
        <w:t>163</w:t>
      </w:r>
    </w:p>
    <w:p w14:paraId="62F9CE6C" w14:textId="77777777" w:rsidR="00CA4444" w:rsidRDefault="00CA4444" w:rsidP="00CC7AE3">
      <w:pPr>
        <w:rPr>
          <w:vertAlign w:val="superscript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CC7AE3" w14:paraId="5226CB65" w14:textId="77777777" w:rsidTr="00DD3538">
        <w:trPr>
          <w:cantSplit/>
        </w:trPr>
        <w:tc>
          <w:tcPr>
            <w:tcW w:w="3330" w:type="dxa"/>
          </w:tcPr>
          <w:p w14:paraId="2470F567" w14:textId="77777777" w:rsidR="00CC7AE3" w:rsidRDefault="00CC7AE3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1C83470A" w14:textId="77777777" w:rsidR="00CC7AE3" w:rsidRDefault="00CC7AE3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7348FD35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555C652" w14:textId="77777777" w:rsidR="00CC7AE3" w:rsidRDefault="00CC7AE3" w:rsidP="00CC7AE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1BABC2EA" w14:textId="77777777" w:rsidTr="002E1CF0">
        <w:tc>
          <w:tcPr>
            <w:tcW w:w="10260" w:type="dxa"/>
          </w:tcPr>
          <w:p w14:paraId="36A60F75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C7AE3" w14:paraId="593F45D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61427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2E4EEC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681470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DBC97B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A8CC90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EBDAEB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15146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2EF0F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E41B11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36B120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2BCD2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8F5D20" w14:paraId="43DE80A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9EE5B1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A15163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FA803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9B533E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0144B3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45B52E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9543E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5B5C47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89560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9C2E3A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3F3AE3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F02E89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A3E7D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7BBB31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A1EADC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CC7AE3" w14:paraId="41356FA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D269E6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3A091E01" w14:textId="77777777" w:rsidR="00CC7AE3" w:rsidRDefault="00CC7AE3" w:rsidP="00CC7AE3">
      <w:pPr>
        <w:rPr>
          <w:sz w:val="16"/>
        </w:rPr>
      </w:pPr>
    </w:p>
    <w:p w14:paraId="0AD0D905" w14:textId="77777777" w:rsidR="00B71259" w:rsidRDefault="00B71259" w:rsidP="00CC7AE3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CC7AE3" w14:paraId="0230E2F3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4154" w14:textId="77777777" w:rsidR="00CC7AE3" w:rsidRPr="006C7CCB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CC7AE3" w14:paraId="336B1A36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36EE" w14:textId="77777777" w:rsidR="00CC7AE3" w:rsidRPr="00BD5D6B" w:rsidRDefault="00CC7AE3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CC7AE3" w14:paraId="69CF4EAC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ED95A9E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76206F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C735A4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619CF6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CC7AE3" w14:paraId="54881CDD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0A1D5C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0C153C73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25BCBC14" w14:textId="77777777" w:rsidR="00CC7AE3" w:rsidRDefault="00CC7AE3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CC7AE3" w14:paraId="0C021E1B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C81CB6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CC7AE3" w14:paraId="2A7124CC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4996D3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A2BEC27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0F634C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36106E4" w14:textId="77777777" w:rsidR="00CC7AE3" w:rsidRDefault="00CC7AE3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24014" w14:textId="77777777" w:rsidR="00CC7AE3" w:rsidRDefault="00CC7AE3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CC7AE3" w14:paraId="6C081AA6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9D5E61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3A98E4" w14:textId="77777777" w:rsidR="00CC7AE3" w:rsidRDefault="00CC7AE3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CC7AE3" w14:paraId="46CBA3C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F33883" w14:textId="77777777" w:rsidR="00CC7AE3" w:rsidRPr="00081412" w:rsidRDefault="00CC7AE3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CC7AE3" w:rsidRPr="0005301D" w14:paraId="5518B1C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6C6E3" w14:textId="77777777" w:rsidR="00CC7AE3" w:rsidRPr="0005301D" w:rsidRDefault="00CC7AE3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CC7AE3" w14:paraId="6BF61ED2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F690BC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A1CABE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C09415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79F78F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8FB9C1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4EEFBC9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BF0836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F358CF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F3E2C47" w14:textId="77777777" w:rsidR="00CC7AE3" w:rsidRDefault="00CC7AE3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646DAC28" w14:textId="77777777" w:rsidR="00CC7AE3" w:rsidRDefault="00CC7AE3" w:rsidP="00CC7AE3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64AE0013" w14:textId="77777777" w:rsidTr="002E1CF0">
        <w:tc>
          <w:tcPr>
            <w:tcW w:w="10260" w:type="dxa"/>
          </w:tcPr>
          <w:p w14:paraId="5E725EDC" w14:textId="77777777" w:rsidR="00CC7AE3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245D729" w14:textId="77777777" w:rsidR="00CC7AE3" w:rsidRDefault="00CC7AE3" w:rsidP="00CC7AE3">
      <w:pPr>
        <w:rPr>
          <w:sz w:val="20"/>
        </w:rPr>
      </w:pPr>
    </w:p>
    <w:p w14:paraId="4C5BF5D8" w14:textId="77777777" w:rsidR="00CC7AE3" w:rsidRDefault="00CC7AE3" w:rsidP="00CC7AE3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7EF330EA" w14:textId="77777777" w:rsidR="00CC7AE3" w:rsidRPr="00BE6458" w:rsidRDefault="00CC7AE3" w:rsidP="00CC7AE3">
      <w:pPr>
        <w:rPr>
          <w:sz w:val="16"/>
          <w:szCs w:val="16"/>
        </w:rPr>
      </w:pPr>
    </w:p>
    <w:p w14:paraId="52A882DC" w14:textId="77777777" w:rsidR="00CC7AE3" w:rsidRDefault="00CC7AE3" w:rsidP="00CC7AE3">
      <w:pPr>
        <w:rPr>
          <w:sz w:val="16"/>
          <w:szCs w:val="16"/>
        </w:rPr>
      </w:pPr>
    </w:p>
    <w:p w14:paraId="25B10385" w14:textId="77777777" w:rsidR="00CC7AE3" w:rsidRDefault="00CC7AE3" w:rsidP="00CC7AE3">
      <w:pPr>
        <w:rPr>
          <w:sz w:val="16"/>
          <w:szCs w:val="16"/>
        </w:rPr>
      </w:pPr>
    </w:p>
    <w:p w14:paraId="12E0D7BE" w14:textId="77777777" w:rsidR="00CC7AE3" w:rsidRPr="00901464" w:rsidRDefault="00901464" w:rsidP="00901464">
      <w:pPr>
        <w:jc w:val="center"/>
      </w:pPr>
      <w:r>
        <w:t>164</w:t>
      </w:r>
    </w:p>
    <w:p w14:paraId="56C14001" w14:textId="77777777" w:rsidR="00CC7AE3" w:rsidRDefault="00CC7AE3" w:rsidP="00CC7AE3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CC7AE3" w14:paraId="6A5DD34E" w14:textId="77777777" w:rsidTr="002E1CF0">
        <w:tc>
          <w:tcPr>
            <w:tcW w:w="10260" w:type="dxa"/>
            <w:gridSpan w:val="7"/>
          </w:tcPr>
          <w:p w14:paraId="4EC1581B" w14:textId="77777777" w:rsidR="00CC7AE3" w:rsidRDefault="00CC7AE3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CC7AE3" w14:paraId="6FDB03DC" w14:textId="77777777" w:rsidTr="002E1CF0">
        <w:tc>
          <w:tcPr>
            <w:tcW w:w="4500" w:type="dxa"/>
            <w:gridSpan w:val="3"/>
          </w:tcPr>
          <w:p w14:paraId="2C804CD3" w14:textId="77777777" w:rsidR="00CC7AE3" w:rsidRDefault="00CC7AE3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51100D4C" w14:textId="77777777" w:rsidR="00CC7AE3" w:rsidRDefault="00CC7AE3" w:rsidP="002E1CF0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CC7AE3" w14:paraId="6925D803" w14:textId="77777777" w:rsidTr="002E1CF0">
        <w:tc>
          <w:tcPr>
            <w:tcW w:w="4500" w:type="dxa"/>
            <w:gridSpan w:val="3"/>
          </w:tcPr>
          <w:p w14:paraId="402FF44D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0ABBFEAD" w14:textId="77777777" w:rsidR="00CC7AE3" w:rsidRPr="00AD547B" w:rsidRDefault="00CC7AE3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CC7AE3" w14:paraId="01D5CDBA" w14:textId="77777777" w:rsidTr="002E1CF0">
        <w:tc>
          <w:tcPr>
            <w:tcW w:w="1807" w:type="dxa"/>
          </w:tcPr>
          <w:p w14:paraId="6BDCC886" w14:textId="77777777" w:rsidR="00CC7AE3" w:rsidRDefault="00CC7AE3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1005A9EE" w14:textId="77777777" w:rsidR="00CC7AE3" w:rsidRDefault="00CC7AE3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4454BCA5" w14:textId="77777777" w:rsidR="00CC7AE3" w:rsidRDefault="00CC7AE3" w:rsidP="002E1CF0">
            <w:r>
              <w:t>Current shift/</w:t>
            </w:r>
          </w:p>
        </w:tc>
      </w:tr>
      <w:tr w:rsidR="00CC7AE3" w14:paraId="3AE63942" w14:textId="77777777" w:rsidTr="002E1CF0">
        <w:tc>
          <w:tcPr>
            <w:tcW w:w="10260" w:type="dxa"/>
            <w:gridSpan w:val="7"/>
            <w:shd w:val="clear" w:color="auto" w:fill="auto"/>
          </w:tcPr>
          <w:p w14:paraId="02420C80" w14:textId="77777777" w:rsidR="00CC7AE3" w:rsidRDefault="00CC7AE3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CC7AE3" w:rsidRPr="00AD547B" w14:paraId="4CA26020" w14:textId="77777777" w:rsidTr="002E1CF0">
        <w:tc>
          <w:tcPr>
            <w:tcW w:w="2565" w:type="dxa"/>
            <w:gridSpan w:val="2"/>
            <w:shd w:val="clear" w:color="auto" w:fill="auto"/>
          </w:tcPr>
          <w:p w14:paraId="2D2F70A4" w14:textId="77777777" w:rsidR="00CC7AE3" w:rsidRPr="00AD547B" w:rsidRDefault="00CC7AE3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10010358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11EA108D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B89B2EF" w14:textId="77777777" w:rsidR="00CC7AE3" w:rsidRPr="00AD547B" w:rsidRDefault="00CC7AE3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CC7AE3" w:rsidRPr="00AD547B" w14:paraId="007B2B14" w14:textId="77777777" w:rsidTr="002E1CF0">
        <w:tc>
          <w:tcPr>
            <w:tcW w:w="2565" w:type="dxa"/>
            <w:gridSpan w:val="2"/>
            <w:shd w:val="clear" w:color="auto" w:fill="auto"/>
          </w:tcPr>
          <w:p w14:paraId="0C4E9BA5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EB5D19F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6037A1F1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14C8AF1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</w:tr>
      <w:tr w:rsidR="00CC7AE3" w:rsidRPr="00AD547B" w14:paraId="396E12B8" w14:textId="77777777" w:rsidTr="002E1CF0">
        <w:tc>
          <w:tcPr>
            <w:tcW w:w="2565" w:type="dxa"/>
            <w:gridSpan w:val="2"/>
            <w:shd w:val="clear" w:color="auto" w:fill="auto"/>
          </w:tcPr>
          <w:p w14:paraId="1030447B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6BFEE97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C30D5E9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88B0C91" w14:textId="77777777" w:rsidR="00CC7AE3" w:rsidRPr="00AD547B" w:rsidRDefault="00CC7AE3" w:rsidP="002E1CF0">
            <w:pPr>
              <w:rPr>
                <w:sz w:val="28"/>
                <w:szCs w:val="28"/>
              </w:rPr>
            </w:pPr>
          </w:p>
        </w:tc>
      </w:tr>
    </w:tbl>
    <w:p w14:paraId="4ED0FE8D" w14:textId="77777777" w:rsidR="00CC7AE3" w:rsidRDefault="00CC7AE3" w:rsidP="00CC7AE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CC7AE3" w14:paraId="0184AA50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42C23BAB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3077DDCC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CC7AE3" w14:paraId="15DC4A32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59867250" w14:textId="77777777" w:rsidR="00CC7AE3" w:rsidRDefault="000C383F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nduct a fire drill if one has not been documented for this shift this month. If a drill was done state the date.</w:t>
            </w:r>
          </w:p>
        </w:tc>
      </w:tr>
    </w:tbl>
    <w:p w14:paraId="3F172B05" w14:textId="77777777" w:rsidR="00CC7AE3" w:rsidRDefault="00CC7AE3" w:rsidP="00CC7AE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CC7AE3" w14:paraId="3D9FFD3D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6DA23E6" w14:textId="77777777" w:rsidR="00CC7AE3" w:rsidRDefault="00CC7AE3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29A01A87" w14:textId="77777777" w:rsidR="00CC7AE3" w:rsidRDefault="00CC7AE3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7E267D23" w14:textId="77777777" w:rsidR="00CC7AE3" w:rsidRDefault="00CC7AE3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259BAE96" w14:textId="77777777" w:rsidR="00CC7AE3" w:rsidRPr="004445B5" w:rsidRDefault="00CC7AE3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60858888" w14:textId="77777777" w:rsidR="00CC7AE3" w:rsidRDefault="00CC7AE3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7DD3B3A7" w14:textId="77777777" w:rsidR="00CC7AE3" w:rsidRDefault="00CC7AE3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CC7AE3" w14:paraId="06929339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3DC2D278" w14:textId="77777777" w:rsidR="00CC7AE3" w:rsidRDefault="00CC7AE3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611201B" w14:textId="77777777" w:rsidR="00CC7AE3" w:rsidRDefault="00CC7AE3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0995D6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C5E71E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404277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429D88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A23D20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0FE2D8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7E59BA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450591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F37314" w14:textId="77777777" w:rsidR="00CC7AE3" w:rsidRDefault="00CC7AE3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CC7AE3" w14:paraId="4804FD3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02693BA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2FE0BE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1A914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432E4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530E1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50805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5775D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50D82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82281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48C9D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A74A5AE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4B38C0B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2733499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8B5909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790E3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22E2D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64446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A1843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C5995B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D2232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9BE23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43322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E7BC89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64287D0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B460A84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90E423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0F372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C2F68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79924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EEA9A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F04EE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0FD3D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F3E32A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2AD55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4730D0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56DCB98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051F4E7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32CF69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FCF34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0E76C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F0D8F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C12A1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77A4F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FF986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87767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D9CB5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5B97D5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1CA3A4A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CC6EA4D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177FE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92014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48DF0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A0294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5BF1F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5D751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625C6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7EF1B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A0B083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460110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0532701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CF11680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7F9194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4C489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88688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B1E969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84551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C0D6E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003DD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50711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0F43F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B0296F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4154602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B026031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31291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0249C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D4F26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64C34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A4042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40676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CC5B7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DEF91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05EA9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05DF4E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50157E3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CF936BE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FB605E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0DDB9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AF0EA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D2A0E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07344D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23AE4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E3093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E5FD6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36C0D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98FE372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2DA3573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39873E6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A32FE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7243C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79E26D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44FD3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B4060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57C72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7F2A9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92728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41307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ED0345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6B50568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E54C691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552ABB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92CC9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BEDA4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C7A19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8EFD9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EA44F4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81DEB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4AB60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35FB5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F724EC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0D5676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415352B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CA5734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4487F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A21F84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3DE5C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A4C90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C1D5A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2F6BE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4A270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C6EE6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B60473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4A147FA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5EB9F2D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4637E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DB2F0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A7C30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F2F40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88D21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F0878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8B672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02519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FFD2D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482731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0C136CC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F713502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50B485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E24D4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BB6E5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83E4E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F0623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F4564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9DF4F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CCBE5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AFECE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20EC3A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6CBEBA3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03FC901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A0F219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88DC8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81CB4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5FB27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4E5E9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908FA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BE361E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3037F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DF85D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1EB97D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5FFEC0A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BFAA698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9D6148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DE238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0603D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CEAE5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02376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13A24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44C14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EB6AE1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14142C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ACB73F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49D096D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B30D680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BA1C99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8BE63B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044B7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D08C0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98699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17B48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755D6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8C573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2FB828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CB0D78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1875C99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236FB83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25BA8C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66D27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0A579A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389B4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AA326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95BC4E7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9D899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B43E1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C0043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6E09AC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5BC2B12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9C3E2AC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DBE1FF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79DF7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7E740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36194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A75298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C75E1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7057D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2E7A12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1D8C1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950A8D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A3A586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7129DD3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03D8923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3C2C34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C96FA6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CD3621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6A26F8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9D31D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8E982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E707BE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4DC49A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7C1B91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0B04D27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B5F23C3" w14:textId="77777777" w:rsidR="00CC7AE3" w:rsidRDefault="00CC7AE3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BEBEBB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BDEF3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59006B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5EC1F2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43397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00F1F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850234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65D5EC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CC9FFE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22A445" w14:textId="77777777" w:rsidR="00CC7AE3" w:rsidRDefault="00CC7AE3" w:rsidP="002E1CF0">
            <w:pPr>
              <w:rPr>
                <w:sz w:val="32"/>
              </w:rPr>
            </w:pPr>
          </w:p>
        </w:tc>
      </w:tr>
      <w:tr w:rsidR="00CC7AE3" w14:paraId="3920D1E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30B128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6AD34D3D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4708D5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2AADF9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60CDB8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FC108C0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797FC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288AFB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16878F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FF50434" w14:textId="77777777" w:rsidR="00CC7AE3" w:rsidRDefault="00CC7AE3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AF1761" w14:textId="77777777" w:rsidR="00CC7AE3" w:rsidRDefault="00CC7AE3" w:rsidP="002E1CF0">
            <w:pPr>
              <w:rPr>
                <w:sz w:val="32"/>
              </w:rPr>
            </w:pPr>
          </w:p>
        </w:tc>
      </w:tr>
    </w:tbl>
    <w:p w14:paraId="3B2294AB" w14:textId="77777777" w:rsidR="00CC7AE3" w:rsidRDefault="00CC7AE3" w:rsidP="00CC7AE3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38AE2B9A" w14:textId="77777777" w:rsidR="00CC7AE3" w:rsidRDefault="00CC7AE3" w:rsidP="00CC7AE3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0CCB97BA" w14:textId="77777777" w:rsidR="00CC7AE3" w:rsidRDefault="00CC7AE3" w:rsidP="00CC7AE3">
      <w:pPr>
        <w:rPr>
          <w:sz w:val="20"/>
        </w:rPr>
      </w:pPr>
    </w:p>
    <w:p w14:paraId="798879CE" w14:textId="77777777" w:rsidR="00CC7AE3" w:rsidRDefault="00CC7AE3" w:rsidP="00CC7AE3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03B5DFBB" w14:textId="77777777" w:rsidR="00CC7AE3" w:rsidRPr="006214B5" w:rsidRDefault="00CC7AE3" w:rsidP="00CC7AE3">
      <w:pPr>
        <w:rPr>
          <w:sz w:val="12"/>
          <w:szCs w:val="12"/>
        </w:rPr>
      </w:pPr>
    </w:p>
    <w:p w14:paraId="7354C134" w14:textId="77777777" w:rsidR="00CC7AE3" w:rsidRPr="00BE6458" w:rsidRDefault="00CC7AE3" w:rsidP="00CC7AE3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1584D18B" w14:textId="77777777" w:rsidR="00CC7AE3" w:rsidRDefault="00CC7AE3" w:rsidP="00CC7AE3"/>
    <w:p w14:paraId="23677978" w14:textId="77777777" w:rsidR="00CC7AE3" w:rsidRDefault="00901464" w:rsidP="00901464">
      <w:pPr>
        <w:jc w:val="center"/>
      </w:pPr>
      <w:r>
        <w:t>16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C7AE3" w14:paraId="292D7720" w14:textId="77777777" w:rsidTr="002E1CF0">
        <w:trPr>
          <w:cantSplit/>
        </w:trPr>
        <w:tc>
          <w:tcPr>
            <w:tcW w:w="3600" w:type="dxa"/>
          </w:tcPr>
          <w:p w14:paraId="53ABBE5E" w14:textId="77777777" w:rsidR="00CC7AE3" w:rsidRDefault="00CC7AE3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7EB30AD0" w14:textId="77777777" w:rsidR="00CC7AE3" w:rsidRDefault="00CC7AE3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35B2D8A1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03FC9E9" w14:textId="77777777" w:rsidR="00CC7AE3" w:rsidRDefault="00CC7AE3" w:rsidP="00CC7AE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23B22438" w14:textId="77777777" w:rsidTr="002E1CF0">
        <w:tc>
          <w:tcPr>
            <w:tcW w:w="10260" w:type="dxa"/>
          </w:tcPr>
          <w:p w14:paraId="3A31CDD4" w14:textId="77777777" w:rsidR="00CC7AE3" w:rsidRDefault="00CC7AE3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CC7AE3" w14:paraId="7F0D36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2448E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2DDB57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FB7C56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706900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86DE2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FD0812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CF7BE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38912D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CF80FF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16CA37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A42D5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BB0EC0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C82143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4D5C4C18" w14:textId="77777777" w:rsidR="00CC7AE3" w:rsidRDefault="00CC7AE3" w:rsidP="00CC7AE3">
      <w:pPr>
        <w:rPr>
          <w:sz w:val="20"/>
        </w:rPr>
      </w:pPr>
    </w:p>
    <w:p w14:paraId="68E01659" w14:textId="77777777" w:rsidR="00CC7AE3" w:rsidRDefault="00CC7AE3" w:rsidP="00CC7AE3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0CCB92C9" w14:textId="77777777" w:rsidTr="002E1CF0">
        <w:tc>
          <w:tcPr>
            <w:tcW w:w="10260" w:type="dxa"/>
          </w:tcPr>
          <w:p w14:paraId="77C6482B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C7AE3" w14:paraId="17D618B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CAD18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D8E047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7E0B8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E17324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4E9782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2753FF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F209F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F12A0A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22DA0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4680E8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A9C7F0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AFA450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02A17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FE292F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E37DB3E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9CF592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2E005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147B93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9B0CD2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301B97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99669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7D7513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35324C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370D3A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52BED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1152BF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740CA1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B95A4A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458F41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A46ABB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DB688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885768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43536D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291638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321CBB9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4EA329E6" w14:textId="77777777" w:rsidR="00CC7AE3" w:rsidRDefault="00CC7AE3" w:rsidP="00CC7AE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4B7914F3" w14:textId="77777777" w:rsidTr="002E1CF0">
        <w:tc>
          <w:tcPr>
            <w:tcW w:w="10260" w:type="dxa"/>
          </w:tcPr>
          <w:p w14:paraId="648B34E5" w14:textId="77777777" w:rsidR="00CC7AE3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F258D5C" w14:textId="77777777" w:rsidR="00CC7AE3" w:rsidRDefault="00CC7AE3" w:rsidP="00CC7AE3">
      <w:r>
        <w:t xml:space="preserve">      </w:t>
      </w:r>
    </w:p>
    <w:p w14:paraId="5EACEF84" w14:textId="77777777" w:rsidR="00CC7AE3" w:rsidRDefault="00CC7AE3" w:rsidP="00CC7AE3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2B6D86C7" w14:textId="77777777" w:rsidR="00CC7AE3" w:rsidRDefault="00CC7AE3" w:rsidP="00CC7AE3">
      <w:pPr>
        <w:pStyle w:val="Footer"/>
        <w:tabs>
          <w:tab w:val="clear" w:pos="4320"/>
          <w:tab w:val="clear" w:pos="8640"/>
        </w:tabs>
      </w:pPr>
    </w:p>
    <w:p w14:paraId="23D84262" w14:textId="77777777" w:rsidR="00CC7AE3" w:rsidRDefault="00901464" w:rsidP="00901464">
      <w:pPr>
        <w:jc w:val="center"/>
      </w:pPr>
      <w:r>
        <w:t>166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C7AE3" w14:paraId="404EE27C" w14:textId="77777777" w:rsidTr="002E1CF0">
        <w:trPr>
          <w:cantSplit/>
        </w:trPr>
        <w:tc>
          <w:tcPr>
            <w:tcW w:w="3600" w:type="dxa"/>
          </w:tcPr>
          <w:p w14:paraId="3A776505" w14:textId="77777777" w:rsidR="00CC7AE3" w:rsidRDefault="00CC7AE3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116B4C3B" w14:textId="77777777" w:rsidR="00CC7AE3" w:rsidRDefault="00CC7AE3" w:rsidP="002E1CF0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5C583DFC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D538524" w14:textId="77777777" w:rsidR="00CC7AE3" w:rsidRDefault="00CC7AE3" w:rsidP="00CC7AE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1F16EF93" w14:textId="77777777" w:rsidTr="002E1CF0">
        <w:tc>
          <w:tcPr>
            <w:tcW w:w="10260" w:type="dxa"/>
          </w:tcPr>
          <w:p w14:paraId="7827849A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C7AE3" w14:paraId="4813347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F195F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3619EE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CFBBB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53FC44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19863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BECB47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A59A3C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BC1293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D335BC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47833F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57EEFC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5EECB0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6EF662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F57040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F03CB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46FDC8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42C441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1151DE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26C556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5D8134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28ACF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A318CB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D0ED6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123EF3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9EF6C8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313EB4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9C8E82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83DB41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3667EC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64C639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3354E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D405A5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94F9C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FF5896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8D64A84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9FBEC1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A56AB8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7CAAD1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9BE5C7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16D22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5FA5EC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87041E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D74B4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FBAE9C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9E29EA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609F14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A71CD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9C7B3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7AA2E3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8209CC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4701E6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262BA8C2" w14:textId="77777777" w:rsidR="00CC7AE3" w:rsidRDefault="00CC7AE3" w:rsidP="00CC7AE3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3940EBEC" w14:textId="77777777" w:rsidTr="002E1CF0">
        <w:tc>
          <w:tcPr>
            <w:tcW w:w="10260" w:type="dxa"/>
          </w:tcPr>
          <w:p w14:paraId="73F5D6DE" w14:textId="77777777" w:rsidR="00CC7AE3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AA79E85" w14:textId="77777777" w:rsidR="00CC7AE3" w:rsidRDefault="00CC7AE3" w:rsidP="00CC7AE3"/>
    <w:p w14:paraId="5B79095D" w14:textId="77777777" w:rsidR="00CC7AE3" w:rsidRPr="006214B5" w:rsidRDefault="00CC7AE3" w:rsidP="00CC7AE3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4D6925B4" w14:textId="77777777" w:rsidR="00CC7AE3" w:rsidRDefault="00CC7AE3" w:rsidP="00CC7AE3">
      <w:pPr>
        <w:rPr>
          <w:vertAlign w:val="superscript"/>
        </w:rPr>
      </w:pPr>
    </w:p>
    <w:p w14:paraId="55D839F7" w14:textId="77777777" w:rsidR="00901464" w:rsidRDefault="00901464" w:rsidP="00CC7AE3">
      <w:pPr>
        <w:rPr>
          <w:vertAlign w:val="superscript"/>
        </w:rPr>
      </w:pPr>
    </w:p>
    <w:p w14:paraId="63348ED2" w14:textId="77777777" w:rsidR="00901464" w:rsidRPr="00901464" w:rsidRDefault="00901464" w:rsidP="00901464">
      <w:pPr>
        <w:jc w:val="center"/>
      </w:pPr>
      <w:r>
        <w:t>16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CC7AE3" w14:paraId="45118550" w14:textId="77777777" w:rsidTr="002E1CF0">
        <w:trPr>
          <w:cantSplit/>
        </w:trPr>
        <w:tc>
          <w:tcPr>
            <w:tcW w:w="3600" w:type="dxa"/>
          </w:tcPr>
          <w:p w14:paraId="7258032D" w14:textId="77777777" w:rsidR="00CC7AE3" w:rsidRDefault="00CC7AE3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357EBCF9" w14:textId="77777777" w:rsidR="00CC7AE3" w:rsidRDefault="00CC7AE3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5A247E63" w14:textId="77777777" w:rsidR="00CC7AE3" w:rsidRDefault="00CC7AE3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4C3436BD" w14:textId="77777777" w:rsidR="00CC7AE3" w:rsidRDefault="00CC7AE3" w:rsidP="00CC7AE3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3F0C5299" w14:textId="77777777" w:rsidTr="002E1CF0">
        <w:tc>
          <w:tcPr>
            <w:tcW w:w="10260" w:type="dxa"/>
          </w:tcPr>
          <w:p w14:paraId="0A24C0FD" w14:textId="77777777" w:rsidR="00CC7AE3" w:rsidRDefault="00CC7AE3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CC7AE3" w14:paraId="0BBD665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6C98342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7E663C6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0C495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CAE609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277B35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35597EE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BD685D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6F479AD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65D921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42F9403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0BC109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8F5D20" w14:paraId="7A4D6E0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21AF42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16A7F4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83413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A32345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A19085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4845730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30E57A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37AC24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5B2A8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0A00612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7CCE39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D5CA63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B9B3C1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5BC526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61EC8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CC7AE3" w14:paraId="7BB1955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B3402B" w14:textId="77777777" w:rsidR="00CC7AE3" w:rsidRDefault="00CC7AE3" w:rsidP="002E1CF0">
            <w:pPr>
              <w:rPr>
                <w:sz w:val="36"/>
              </w:rPr>
            </w:pPr>
          </w:p>
        </w:tc>
      </w:tr>
    </w:tbl>
    <w:p w14:paraId="66BB6E77" w14:textId="77777777" w:rsidR="00CC7AE3" w:rsidRDefault="00CC7AE3" w:rsidP="00CC7AE3">
      <w:pPr>
        <w:rPr>
          <w:sz w:val="16"/>
        </w:rPr>
      </w:pPr>
    </w:p>
    <w:p w14:paraId="3F89C43D" w14:textId="77777777" w:rsidR="00B71259" w:rsidRDefault="00B71259" w:rsidP="00CC7AE3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CC7AE3" w14:paraId="0C9F8487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3F6A" w14:textId="77777777" w:rsidR="00CC7AE3" w:rsidRPr="006C7CCB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CC7AE3" w14:paraId="01BC49E6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D94D" w14:textId="77777777" w:rsidR="00CC7AE3" w:rsidRPr="00BD5D6B" w:rsidRDefault="00CC7AE3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CC7AE3" w14:paraId="5939E0D1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2F6BB7C0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750742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A45CE5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8CA8F0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CC7AE3" w14:paraId="3C97CCCA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72A5C4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754E22FF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51A185D3" w14:textId="77777777" w:rsidR="00CC7AE3" w:rsidRDefault="00CC7AE3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CC7AE3" w14:paraId="37DFF9FE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9832C2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CC7AE3" w14:paraId="1A484BC6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8663FC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CB684CE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1118689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28631C59" w14:textId="77777777" w:rsidR="00CC7AE3" w:rsidRDefault="00CC7AE3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434F5B" w14:textId="77777777" w:rsidR="00CC7AE3" w:rsidRDefault="00CC7AE3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CC7AE3" w14:paraId="3ABED06A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FAC31" w14:textId="77777777" w:rsidR="00CC7AE3" w:rsidRDefault="00CC7AE3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CDB5A8" w14:textId="77777777" w:rsidR="00CC7AE3" w:rsidRDefault="00CC7AE3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CC7AE3" w14:paraId="64EB457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E38F1" w14:textId="77777777" w:rsidR="00CC7AE3" w:rsidRPr="00081412" w:rsidRDefault="00CC7AE3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CC7AE3" w:rsidRPr="0005301D" w14:paraId="1F801CD3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61212" w14:textId="77777777" w:rsidR="00CC7AE3" w:rsidRPr="0005301D" w:rsidRDefault="00CC7AE3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CC7AE3" w14:paraId="44F24EA2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0DE8DCB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F8FF4A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EBF64E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16E19501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0A862C2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0668E20C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71E09BF" w14:textId="77777777" w:rsidR="00CC7AE3" w:rsidRDefault="00CC7AE3" w:rsidP="002E1CF0">
            <w:pPr>
              <w:rPr>
                <w:sz w:val="36"/>
              </w:rPr>
            </w:pPr>
          </w:p>
        </w:tc>
      </w:tr>
      <w:tr w:rsidR="00CC7AE3" w14:paraId="2942722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0B48AEE" w14:textId="77777777" w:rsidR="00CC7AE3" w:rsidRDefault="00CC7AE3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752203A7" w14:textId="77777777" w:rsidR="00CC7AE3" w:rsidRDefault="00CC7AE3" w:rsidP="00CC7AE3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CC7AE3" w14:paraId="6E1CD23D" w14:textId="77777777" w:rsidTr="002E1CF0">
        <w:tc>
          <w:tcPr>
            <w:tcW w:w="10260" w:type="dxa"/>
          </w:tcPr>
          <w:p w14:paraId="34F31FEF" w14:textId="77777777" w:rsidR="00CC7AE3" w:rsidRDefault="00CC7AE3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62BA53C3" w14:textId="77777777" w:rsidR="00CC7AE3" w:rsidRDefault="00CC7AE3" w:rsidP="00CC7AE3">
      <w:pPr>
        <w:rPr>
          <w:sz w:val="20"/>
        </w:rPr>
      </w:pPr>
    </w:p>
    <w:p w14:paraId="212C455F" w14:textId="77777777" w:rsidR="00CC7AE3" w:rsidRDefault="00CC7AE3" w:rsidP="00CC7AE3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3A6E05B5" w14:textId="77777777" w:rsidR="00CC7AE3" w:rsidRPr="00BE6458" w:rsidRDefault="00CC7AE3" w:rsidP="00CC7AE3">
      <w:pPr>
        <w:rPr>
          <w:sz w:val="16"/>
          <w:szCs w:val="16"/>
        </w:rPr>
      </w:pPr>
    </w:p>
    <w:p w14:paraId="29DDD370" w14:textId="77777777" w:rsidR="00CC7AE3" w:rsidRDefault="00CC7AE3" w:rsidP="00CC7AE3">
      <w:pPr>
        <w:rPr>
          <w:sz w:val="16"/>
          <w:szCs w:val="16"/>
        </w:rPr>
      </w:pPr>
    </w:p>
    <w:p w14:paraId="3E052BA1" w14:textId="77777777" w:rsidR="00CC7AE3" w:rsidRDefault="00CC7AE3" w:rsidP="00CC7AE3">
      <w:pPr>
        <w:rPr>
          <w:sz w:val="16"/>
          <w:szCs w:val="16"/>
        </w:rPr>
      </w:pPr>
    </w:p>
    <w:p w14:paraId="6767A550" w14:textId="77777777" w:rsidR="00CC7AE3" w:rsidRDefault="00CC7AE3" w:rsidP="00CC7AE3">
      <w:pPr>
        <w:rPr>
          <w:sz w:val="16"/>
          <w:szCs w:val="16"/>
        </w:rPr>
      </w:pPr>
    </w:p>
    <w:p w14:paraId="0E3DE880" w14:textId="77777777" w:rsidR="00CC7AE3" w:rsidRPr="00901464" w:rsidRDefault="00901464" w:rsidP="00901464">
      <w:pPr>
        <w:jc w:val="center"/>
      </w:pPr>
      <w:r>
        <w:t>168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AF1295" w14:paraId="2AEAFAAF" w14:textId="77777777" w:rsidTr="002E1CF0">
        <w:tc>
          <w:tcPr>
            <w:tcW w:w="10260" w:type="dxa"/>
            <w:gridSpan w:val="7"/>
          </w:tcPr>
          <w:p w14:paraId="780D2254" w14:textId="77777777" w:rsidR="00AF1295" w:rsidRDefault="00AF1295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AF1295" w14:paraId="77215A29" w14:textId="77777777" w:rsidTr="002E1CF0">
        <w:tc>
          <w:tcPr>
            <w:tcW w:w="4500" w:type="dxa"/>
            <w:gridSpan w:val="3"/>
          </w:tcPr>
          <w:p w14:paraId="139FE351" w14:textId="77777777" w:rsidR="00AF1295" w:rsidRDefault="00AF1295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77E068CC" w14:textId="77777777" w:rsidR="00AF1295" w:rsidRDefault="00AF1295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AF1295" w14:paraId="50032885" w14:textId="77777777" w:rsidTr="002E1CF0">
        <w:tc>
          <w:tcPr>
            <w:tcW w:w="4500" w:type="dxa"/>
            <w:gridSpan w:val="3"/>
          </w:tcPr>
          <w:p w14:paraId="558CC111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13D791DB" w14:textId="77777777" w:rsidR="00AF1295" w:rsidRPr="00AD547B" w:rsidRDefault="00AF1295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AF1295" w14:paraId="0FE6EF30" w14:textId="77777777" w:rsidTr="002E1CF0">
        <w:tc>
          <w:tcPr>
            <w:tcW w:w="1807" w:type="dxa"/>
          </w:tcPr>
          <w:p w14:paraId="2436455E" w14:textId="77777777" w:rsidR="00AF1295" w:rsidRDefault="00AF1295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510FF2D3" w14:textId="77777777" w:rsidR="00AF1295" w:rsidRDefault="00AF1295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6BE37406" w14:textId="77777777" w:rsidR="00AF1295" w:rsidRDefault="00AF1295" w:rsidP="002E1CF0">
            <w:r>
              <w:t>Current shift/</w:t>
            </w:r>
          </w:p>
        </w:tc>
      </w:tr>
      <w:tr w:rsidR="00AF1295" w14:paraId="302BE782" w14:textId="77777777" w:rsidTr="002E1CF0">
        <w:tc>
          <w:tcPr>
            <w:tcW w:w="10260" w:type="dxa"/>
            <w:gridSpan w:val="7"/>
            <w:shd w:val="clear" w:color="auto" w:fill="auto"/>
          </w:tcPr>
          <w:p w14:paraId="2972B238" w14:textId="77777777" w:rsidR="00AF1295" w:rsidRDefault="00AF1295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AF1295" w:rsidRPr="00AD547B" w14:paraId="67DE125B" w14:textId="77777777" w:rsidTr="002E1CF0">
        <w:tc>
          <w:tcPr>
            <w:tcW w:w="2565" w:type="dxa"/>
            <w:gridSpan w:val="2"/>
            <w:shd w:val="clear" w:color="auto" w:fill="auto"/>
          </w:tcPr>
          <w:p w14:paraId="1F5D45EA" w14:textId="77777777" w:rsidR="00AF1295" w:rsidRPr="00AD547B" w:rsidRDefault="00AF129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584FD3C2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97BAAB2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85033BF" w14:textId="77777777" w:rsidR="00AF1295" w:rsidRPr="00AD547B" w:rsidRDefault="00AF129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AF1295" w:rsidRPr="00AD547B" w14:paraId="6024020F" w14:textId="77777777" w:rsidTr="002E1CF0">
        <w:tc>
          <w:tcPr>
            <w:tcW w:w="2565" w:type="dxa"/>
            <w:gridSpan w:val="2"/>
            <w:shd w:val="clear" w:color="auto" w:fill="auto"/>
          </w:tcPr>
          <w:p w14:paraId="4D732372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523A5F4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3A25DCD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16F56B59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</w:tr>
      <w:tr w:rsidR="00AF1295" w:rsidRPr="00AD547B" w14:paraId="57E2941C" w14:textId="77777777" w:rsidTr="002E1CF0">
        <w:tc>
          <w:tcPr>
            <w:tcW w:w="2565" w:type="dxa"/>
            <w:gridSpan w:val="2"/>
            <w:shd w:val="clear" w:color="auto" w:fill="auto"/>
          </w:tcPr>
          <w:p w14:paraId="606FD349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D098F8E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2D513FA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36C2C0C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</w:tr>
    </w:tbl>
    <w:p w14:paraId="2A58E884" w14:textId="77777777" w:rsidR="00AF1295" w:rsidRDefault="00AF1295" w:rsidP="00AF129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AF1295" w14:paraId="595F15F6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2FDCCA79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4450587A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AF1295" w14:paraId="6A003230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2FDA6FCF" w14:textId="77777777" w:rsidR="00AF1295" w:rsidRDefault="00AF1295" w:rsidP="00AF1295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Search of the bedrooms for contraband.</w:t>
            </w:r>
          </w:p>
        </w:tc>
      </w:tr>
    </w:tbl>
    <w:p w14:paraId="24923B0C" w14:textId="77777777" w:rsidR="00AF1295" w:rsidRDefault="00AF1295" w:rsidP="00AF129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F1295" w14:paraId="1208F09C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18F00C82" w14:textId="77777777" w:rsidR="00AF1295" w:rsidRDefault="00AF1295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4C1CA633" w14:textId="77777777" w:rsidR="00AF1295" w:rsidRDefault="00AF1295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0220DD9B" w14:textId="77777777" w:rsidR="00AF1295" w:rsidRDefault="00AF1295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41E22613" w14:textId="77777777" w:rsidR="00AF1295" w:rsidRPr="004445B5" w:rsidRDefault="00AF1295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1BDB8B89" w14:textId="77777777" w:rsidR="00AF1295" w:rsidRDefault="00AF129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5084CF13" w14:textId="77777777" w:rsidR="00AF1295" w:rsidRDefault="00AF129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AF1295" w14:paraId="01E0AC82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7C0348F1" w14:textId="77777777" w:rsidR="00AF1295" w:rsidRDefault="00AF1295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25122F34" w14:textId="77777777" w:rsidR="00AF1295" w:rsidRDefault="00AF1295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A995DD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E70D10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ECE71E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A6B4E9B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B34894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5F43F6B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31A3D9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67633F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573031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AF1295" w14:paraId="0DD425A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346AF80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9C784C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3E083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CDB66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DAEBB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39115E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0243F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F7318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33E21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8760C6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3C5FEFD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1DE623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EB42C64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117B3D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5A61A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61C9E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8C17D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7A869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8B1F3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391CD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14DDE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6924A7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53FF673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5747E8F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B6B6412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1EB037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EFFE7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01CAB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CB6E4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528DC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16126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CC4CE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AF648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B07FB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F213055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820ACD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CC165DB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26D74C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24BCB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67D56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738B7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5BB32E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99C580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DE9E07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055A3A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07416E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9FA8EE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1E26E19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892BF97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0CCF2C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8982F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37342E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DAA90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9451B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0F5B8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3363A0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5D1A6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CA9E8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31B62E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AA34CE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4A8763B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DCC874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6DAFF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03768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E7324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806C5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CA09D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E7958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61416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15E31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B562FD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48A792A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5C99D86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2ACD73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C992B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0ECE6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11F1F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97C0D1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0DD63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DEABD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72CD4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C3A719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24824D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4926A8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FB1B981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026637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C3227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0D7B8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48DD8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E669A8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43A9E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DAC45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ABE06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6CCA74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3B5E04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78DC6D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00DF49E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26E2C2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7A0134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107F7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F67E4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581EC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A2553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AD234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2E7ED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C5764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56FF51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56A6F6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5127FED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1C25BC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47890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5FCF8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A9F2B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D153E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8CEE2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99A411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BEE14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ED5FC5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3DBC37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05DB93E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F41CCEB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5F13E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8AAE0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421B3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1B691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49C971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5C219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829E4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003CD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2A5BB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0D7F5B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F1CD6B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3C620EB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2E9B7F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42EAA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30C86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8613E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DB66CF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80319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FAC46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4E2BF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6FA711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D038B9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DD59AE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0670014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A7ADD0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7D2BC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B04746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4F1DBA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8529E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8A65E2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176341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B8315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4A97A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A9880F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8F72D1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6A4D966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D35087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692214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13AA8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8137E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49C03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05F625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4C2FB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3D0763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F5344C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81DC90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DBFE6C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D8AC991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063884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700C5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9766A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4A4C8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67409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25E7B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37A29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6624F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A61AC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85F5EAD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115057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604D7D3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2D8A5C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5C7AF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2E62DF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7F686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9D600C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E9A53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73382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3DBA2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1A8A4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36F2FF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145F49E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E8078FB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1AE16A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EA85DA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1DF76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AA2B7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52AC1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A157E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B63FC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BA006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9AF197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D717340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39F650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6A3BD40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2A003E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C2DC4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8A947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C6DB9D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7F8AF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0038E3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3745F7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27F905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2D0CB8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F1C8175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1FF9E65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4F3C3BE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A90FB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CCA21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73388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4D5E2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21CB5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82CC4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E2B8E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8DD115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F048F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2C3BAB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628E23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1065B91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BF399D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62014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D907B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0902E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C0CCC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7BDF7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39439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FE28A1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0D766F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962C28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C988C6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97BE5B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0128C07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36BD83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537B8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CB7719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8E0AE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4636D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B36D0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6BE22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D0601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023ADA" w14:textId="77777777" w:rsidR="00AF1295" w:rsidRDefault="00AF1295" w:rsidP="002E1CF0">
            <w:pPr>
              <w:rPr>
                <w:sz w:val="32"/>
              </w:rPr>
            </w:pPr>
          </w:p>
        </w:tc>
      </w:tr>
    </w:tbl>
    <w:p w14:paraId="334ED84F" w14:textId="77777777" w:rsidR="00AF1295" w:rsidRDefault="00AF1295" w:rsidP="00AF129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72CD0B77" w14:textId="77777777" w:rsidR="00AF1295" w:rsidRDefault="00AF1295" w:rsidP="00AF129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3F3DB9FC" w14:textId="77777777" w:rsidR="00AF1295" w:rsidRDefault="00AF1295" w:rsidP="00AF1295">
      <w:pPr>
        <w:rPr>
          <w:sz w:val="20"/>
        </w:rPr>
      </w:pPr>
    </w:p>
    <w:p w14:paraId="3E14C5CC" w14:textId="77777777" w:rsidR="00AF1295" w:rsidRDefault="00AF1295" w:rsidP="00AF129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3DF5075D" w14:textId="77777777" w:rsidR="00AF1295" w:rsidRPr="006214B5" w:rsidRDefault="00AF1295" w:rsidP="00AF1295">
      <w:pPr>
        <w:rPr>
          <w:sz w:val="12"/>
          <w:szCs w:val="12"/>
        </w:rPr>
      </w:pPr>
    </w:p>
    <w:p w14:paraId="7C2855F8" w14:textId="77777777" w:rsidR="00AF1295" w:rsidRPr="00BE6458" w:rsidRDefault="00AF1295" w:rsidP="00AF129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</w:t>
      </w:r>
      <w:r>
        <w:rPr>
          <w:sz w:val="20"/>
          <w:szCs w:val="20"/>
        </w:rPr>
        <w:t>s</w:t>
      </w:r>
      <w:r w:rsidRPr="00BE6458">
        <w:rPr>
          <w:sz w:val="20"/>
          <w:szCs w:val="20"/>
        </w:rPr>
        <w:t>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32770D78" w14:textId="77777777" w:rsidR="00AF1295" w:rsidRDefault="00AF1295" w:rsidP="00AF1295"/>
    <w:p w14:paraId="1C4C9089" w14:textId="77777777" w:rsidR="00AF1295" w:rsidRDefault="00901464" w:rsidP="00901464">
      <w:pPr>
        <w:jc w:val="center"/>
      </w:pPr>
      <w:r>
        <w:t>16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AF1295" w14:paraId="2F1ACEA7" w14:textId="77777777" w:rsidTr="002E1CF0">
        <w:trPr>
          <w:cantSplit/>
        </w:trPr>
        <w:tc>
          <w:tcPr>
            <w:tcW w:w="3600" w:type="dxa"/>
          </w:tcPr>
          <w:p w14:paraId="40518660" w14:textId="77777777" w:rsidR="00AF1295" w:rsidRDefault="00AF129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129CE9F8" w14:textId="77777777" w:rsidR="00AF1295" w:rsidRDefault="00AF1295" w:rsidP="002E1CF0">
            <w:r>
              <w:rPr>
                <w:b/>
                <w:bCs/>
              </w:rPr>
              <w:t>Day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28C88173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276A726" w14:textId="77777777" w:rsidR="00AF1295" w:rsidRDefault="00AF1295" w:rsidP="00AF129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0063075D" w14:textId="77777777" w:rsidTr="002E1CF0">
        <w:tc>
          <w:tcPr>
            <w:tcW w:w="10260" w:type="dxa"/>
          </w:tcPr>
          <w:p w14:paraId="0CF7256A" w14:textId="77777777" w:rsidR="00AF1295" w:rsidRDefault="00AF1295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AF1295" w14:paraId="0921263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1E229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9C8827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C2DDEC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CBB5E8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4135D7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255740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276B8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C8B345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35059A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96DF13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6449BF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D4C017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CA9F3E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77DFFF73" w14:textId="77777777" w:rsidR="00AF1295" w:rsidRDefault="00AF1295" w:rsidP="00AF1295">
      <w:pPr>
        <w:rPr>
          <w:sz w:val="20"/>
        </w:rPr>
      </w:pPr>
    </w:p>
    <w:p w14:paraId="6757CFD8" w14:textId="77777777" w:rsidR="00AF1295" w:rsidRDefault="00AF1295" w:rsidP="00AF129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1A2A40E8" w14:textId="77777777" w:rsidTr="002E1CF0">
        <w:tc>
          <w:tcPr>
            <w:tcW w:w="10260" w:type="dxa"/>
          </w:tcPr>
          <w:p w14:paraId="2ECD6F0E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AF1295" w14:paraId="070AB64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208CF6F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F01627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FFC3A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C77220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2B3AAE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FB5920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61CB0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5A1A4A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3AFAD8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74808A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35AD5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C10574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808F9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93505E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F077E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63E23B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2313EAC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23870D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EC745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E5F8B8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4EDC21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050F0F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793E1F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69E7BB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384AE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4C4A0A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8FC5E91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195BE4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54783E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DFFDC0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8B2CA1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8D2613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A9B6B1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4EA815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E86EAC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4370E409" w14:textId="77777777" w:rsidR="00AF1295" w:rsidRDefault="00AF1295" w:rsidP="00AF129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73244A72" w14:textId="77777777" w:rsidTr="002E1CF0">
        <w:tc>
          <w:tcPr>
            <w:tcW w:w="10260" w:type="dxa"/>
          </w:tcPr>
          <w:p w14:paraId="5CE909A8" w14:textId="77777777" w:rsidR="00AF1295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248DE24" w14:textId="77777777" w:rsidR="00AF1295" w:rsidRDefault="00AF1295" w:rsidP="00AF1295">
      <w:r>
        <w:t xml:space="preserve">      </w:t>
      </w:r>
    </w:p>
    <w:p w14:paraId="507EE61E" w14:textId="77777777" w:rsidR="00AF1295" w:rsidRDefault="00AF1295" w:rsidP="00AF129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2F4EDAFA" w14:textId="77777777" w:rsidR="00AF1295" w:rsidRDefault="00AF1295" w:rsidP="00AF1295">
      <w:pPr>
        <w:pStyle w:val="Footer"/>
        <w:tabs>
          <w:tab w:val="clear" w:pos="4320"/>
          <w:tab w:val="clear" w:pos="8640"/>
        </w:tabs>
      </w:pPr>
    </w:p>
    <w:p w14:paraId="7F3366A2" w14:textId="77777777" w:rsidR="00AF1295" w:rsidRDefault="00901464" w:rsidP="00901464">
      <w:pPr>
        <w:jc w:val="center"/>
      </w:pPr>
      <w:r>
        <w:t>170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AF1295" w14:paraId="059C359E" w14:textId="77777777" w:rsidTr="002E1CF0">
        <w:trPr>
          <w:cantSplit/>
        </w:trPr>
        <w:tc>
          <w:tcPr>
            <w:tcW w:w="3600" w:type="dxa"/>
          </w:tcPr>
          <w:p w14:paraId="71F54F6E" w14:textId="77777777" w:rsidR="00AF1295" w:rsidRDefault="00AF129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6AF53574" w14:textId="77777777" w:rsidR="00AF1295" w:rsidRDefault="00AF1295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5C10A524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4C19237" w14:textId="77777777" w:rsidR="00AF1295" w:rsidRDefault="00AF1295" w:rsidP="00AF129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75029299" w14:textId="77777777" w:rsidTr="002E1CF0">
        <w:tc>
          <w:tcPr>
            <w:tcW w:w="10260" w:type="dxa"/>
          </w:tcPr>
          <w:p w14:paraId="21131B14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AF1295" w14:paraId="7D3AC28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BEEA9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1FA40A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4591E1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7A2880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89001D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2E67FD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48DA2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944692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FC3E567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562F59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83A52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06CE7E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75C0A9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CBCBEB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D09D1A6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B9F254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EE7F86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983924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66CAE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18888E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909A9E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87D39E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F8AFC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2B154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23C7B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37BD87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0E310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FA87EB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2C684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BBE9F5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1160E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BB0B94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F45D6C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4E39B1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C07F6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06567F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AC05AB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572605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5232C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A118B7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E6F35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8D24E6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E1F7B8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E439EC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16518F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54F059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2E611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4E0D72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9777F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E71229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A9D585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4547C095" w14:textId="77777777" w:rsidR="00AF1295" w:rsidRDefault="00AF1295" w:rsidP="00AF129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5046B78A" w14:textId="77777777" w:rsidTr="002E1CF0">
        <w:tc>
          <w:tcPr>
            <w:tcW w:w="10260" w:type="dxa"/>
          </w:tcPr>
          <w:p w14:paraId="6CB3FEE6" w14:textId="77777777" w:rsidR="00AF1295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43FBF7E2" w14:textId="77777777" w:rsidR="00AF1295" w:rsidRDefault="00AF1295" w:rsidP="00AF1295"/>
    <w:p w14:paraId="34616F45" w14:textId="77777777" w:rsidR="00AF1295" w:rsidRPr="006214B5" w:rsidRDefault="00AF1295" w:rsidP="00AF129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18F67F90" w14:textId="77777777" w:rsidR="00AF1295" w:rsidRDefault="00AF1295" w:rsidP="00AF1295">
      <w:pPr>
        <w:rPr>
          <w:vertAlign w:val="superscript"/>
        </w:rPr>
      </w:pPr>
    </w:p>
    <w:p w14:paraId="43887474" w14:textId="77777777" w:rsidR="00901464" w:rsidRDefault="00901464" w:rsidP="00AF1295">
      <w:pPr>
        <w:rPr>
          <w:vertAlign w:val="superscript"/>
        </w:rPr>
      </w:pPr>
    </w:p>
    <w:p w14:paraId="64E8685F" w14:textId="77777777" w:rsidR="00901464" w:rsidRPr="00901464" w:rsidRDefault="00901464" w:rsidP="00901464">
      <w:pPr>
        <w:jc w:val="center"/>
      </w:pPr>
      <w:r>
        <w:t>171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AF1295" w14:paraId="6BE6E0F1" w14:textId="77777777" w:rsidTr="002E1CF0">
        <w:trPr>
          <w:cantSplit/>
        </w:trPr>
        <w:tc>
          <w:tcPr>
            <w:tcW w:w="3600" w:type="dxa"/>
          </w:tcPr>
          <w:p w14:paraId="42F8E35F" w14:textId="77777777" w:rsidR="00AF1295" w:rsidRDefault="00AF129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61378BB3" w14:textId="77777777" w:rsidR="00AF1295" w:rsidRDefault="00AF1295" w:rsidP="002E1CF0">
            <w:r>
              <w:rPr>
                <w:b/>
                <w:bCs/>
              </w:rPr>
              <w:t>Day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2AF74A37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135069E6" w14:textId="77777777" w:rsidR="00AF1295" w:rsidRDefault="00AF1295" w:rsidP="00AF129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5DFFE920" w14:textId="77777777" w:rsidTr="002E1CF0">
        <w:tc>
          <w:tcPr>
            <w:tcW w:w="10260" w:type="dxa"/>
          </w:tcPr>
          <w:p w14:paraId="0EFB6936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AF1295" w14:paraId="225D4FE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D9F466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E72BCF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CE893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2D8EBF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C88D13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BC628C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6E1495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32F26D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C1816C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C2185A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F0D4D3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8F5D20" w14:paraId="6A98C87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106FA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828469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4F52C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D983A6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C28A03D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4AE9F2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0526C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44E45F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A1D623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692F69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DE7749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9AD31A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0B2592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53DF71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4567E74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AF1295" w14:paraId="465D6FC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53DFE9B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0996F01B" w14:textId="77777777" w:rsidR="00AF1295" w:rsidRDefault="00AF1295" w:rsidP="00AF1295">
      <w:pPr>
        <w:rPr>
          <w:sz w:val="16"/>
        </w:rPr>
      </w:pPr>
    </w:p>
    <w:p w14:paraId="7E85ED1C" w14:textId="77777777" w:rsidR="00B71259" w:rsidRDefault="00B71259" w:rsidP="00AF129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AF1295" w14:paraId="05235371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38F0" w14:textId="77777777" w:rsidR="00AF1295" w:rsidRPr="006C7CCB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AF1295" w14:paraId="62A3EC5B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BA18" w14:textId="77777777" w:rsidR="00AF1295" w:rsidRPr="00BD5D6B" w:rsidRDefault="00AF1295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AF1295" w14:paraId="31BBA67C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45AF3D65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D31977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84D8E7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1D456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AF1295" w14:paraId="3961BBDA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EEA237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0BD1D02E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B2C3108" w14:textId="77777777" w:rsidR="00AF1295" w:rsidRDefault="00AF1295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AF1295" w14:paraId="722C7C7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7059A8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AF1295" w14:paraId="0ACA89B2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AFB394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2890039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CDA3ACF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B0F0892" w14:textId="77777777" w:rsidR="00AF1295" w:rsidRDefault="00AF1295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88CB3" w14:textId="77777777" w:rsidR="00AF1295" w:rsidRDefault="00AF1295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AF1295" w14:paraId="2250CA2B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111CE7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8E75FB" w14:textId="77777777" w:rsidR="00AF1295" w:rsidRDefault="00AF1295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AF1295" w14:paraId="18A8928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89F01" w14:textId="77777777" w:rsidR="00AF1295" w:rsidRPr="00081412" w:rsidRDefault="00AF1295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AF1295" w:rsidRPr="0005301D" w14:paraId="737657C5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907A1" w14:textId="77777777" w:rsidR="00AF1295" w:rsidRPr="0005301D" w:rsidRDefault="00AF1295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AF1295" w14:paraId="34C2C274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E1207D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6C947B5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EAABAB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F579E4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2D0CD0F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BCF397C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F5FDDD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5751E2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7DD077D" w14:textId="77777777" w:rsidR="00AF1295" w:rsidRDefault="00AF1295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79128C8A" w14:textId="77777777" w:rsidR="00AF1295" w:rsidRDefault="00AF1295" w:rsidP="00AF129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2B101740" w14:textId="77777777" w:rsidTr="002E1CF0">
        <w:tc>
          <w:tcPr>
            <w:tcW w:w="10260" w:type="dxa"/>
          </w:tcPr>
          <w:p w14:paraId="57A68A2F" w14:textId="77777777" w:rsidR="00AF1295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358B47D" w14:textId="77777777" w:rsidR="00AF1295" w:rsidRDefault="00AF1295" w:rsidP="00AF1295">
      <w:pPr>
        <w:rPr>
          <w:sz w:val="20"/>
        </w:rPr>
      </w:pPr>
    </w:p>
    <w:p w14:paraId="1D10E8C4" w14:textId="77777777" w:rsidR="00AF1295" w:rsidRDefault="00AF1295" w:rsidP="00AF129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</w:t>
      </w:r>
    </w:p>
    <w:p w14:paraId="2CBE7A60" w14:textId="77777777" w:rsidR="00AF1295" w:rsidRDefault="00AF1295" w:rsidP="00AF1295">
      <w:pPr>
        <w:rPr>
          <w:sz w:val="16"/>
          <w:szCs w:val="16"/>
        </w:rPr>
      </w:pPr>
    </w:p>
    <w:p w14:paraId="2269802E" w14:textId="77777777" w:rsidR="00AF1295" w:rsidRDefault="00AF1295" w:rsidP="00AF1295">
      <w:pPr>
        <w:rPr>
          <w:sz w:val="16"/>
          <w:szCs w:val="16"/>
        </w:rPr>
      </w:pPr>
    </w:p>
    <w:p w14:paraId="44672D3E" w14:textId="77777777" w:rsidR="00AF1295" w:rsidRDefault="00AF1295" w:rsidP="00AF1295">
      <w:pPr>
        <w:rPr>
          <w:sz w:val="16"/>
          <w:szCs w:val="16"/>
        </w:rPr>
      </w:pPr>
    </w:p>
    <w:p w14:paraId="453F76C5" w14:textId="77777777" w:rsidR="00AF1295" w:rsidRPr="00901464" w:rsidRDefault="00901464" w:rsidP="00901464">
      <w:pPr>
        <w:jc w:val="center"/>
      </w:pPr>
      <w:r>
        <w:t>172</w:t>
      </w:r>
    </w:p>
    <w:p w14:paraId="2EBC35D7" w14:textId="77777777" w:rsidR="00AF1295" w:rsidRDefault="00AF1295" w:rsidP="00AF1295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AF1295" w14:paraId="57C6C492" w14:textId="77777777" w:rsidTr="002E1CF0">
        <w:tc>
          <w:tcPr>
            <w:tcW w:w="10260" w:type="dxa"/>
            <w:gridSpan w:val="7"/>
          </w:tcPr>
          <w:p w14:paraId="056A3D85" w14:textId="77777777" w:rsidR="00AF1295" w:rsidRDefault="00AF1295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AF1295" w14:paraId="7310C8E2" w14:textId="77777777" w:rsidTr="002E1CF0">
        <w:tc>
          <w:tcPr>
            <w:tcW w:w="4500" w:type="dxa"/>
            <w:gridSpan w:val="3"/>
          </w:tcPr>
          <w:p w14:paraId="7F700A26" w14:textId="77777777" w:rsidR="00AF1295" w:rsidRDefault="00AF1295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08425057" w14:textId="77777777" w:rsidR="00AF1295" w:rsidRDefault="00AF1295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AF1295" w14:paraId="015CD967" w14:textId="77777777" w:rsidTr="002E1CF0">
        <w:tc>
          <w:tcPr>
            <w:tcW w:w="4500" w:type="dxa"/>
            <w:gridSpan w:val="3"/>
          </w:tcPr>
          <w:p w14:paraId="65F7778B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61B1E9A2" w14:textId="77777777" w:rsidR="00AF1295" w:rsidRPr="00AD547B" w:rsidRDefault="00AF1295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AF1295" w14:paraId="0830F977" w14:textId="77777777" w:rsidTr="002E1CF0">
        <w:tc>
          <w:tcPr>
            <w:tcW w:w="1807" w:type="dxa"/>
          </w:tcPr>
          <w:p w14:paraId="620CE6F5" w14:textId="77777777" w:rsidR="00AF1295" w:rsidRDefault="00AF1295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24053B18" w14:textId="77777777" w:rsidR="00AF1295" w:rsidRDefault="00AF1295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77B8D0D8" w14:textId="77777777" w:rsidR="00AF1295" w:rsidRDefault="00AF1295" w:rsidP="002E1CF0">
            <w:r>
              <w:t>Current shift/</w:t>
            </w:r>
          </w:p>
        </w:tc>
      </w:tr>
      <w:tr w:rsidR="00AF1295" w14:paraId="5A675E0C" w14:textId="77777777" w:rsidTr="002E1CF0">
        <w:tc>
          <w:tcPr>
            <w:tcW w:w="10260" w:type="dxa"/>
            <w:gridSpan w:val="7"/>
            <w:shd w:val="clear" w:color="auto" w:fill="auto"/>
          </w:tcPr>
          <w:p w14:paraId="59DEFB9B" w14:textId="77777777" w:rsidR="00AF1295" w:rsidRDefault="00AF1295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AF1295" w:rsidRPr="00AD547B" w14:paraId="3580DA99" w14:textId="77777777" w:rsidTr="002E1CF0">
        <w:tc>
          <w:tcPr>
            <w:tcW w:w="2565" w:type="dxa"/>
            <w:gridSpan w:val="2"/>
            <w:shd w:val="clear" w:color="auto" w:fill="auto"/>
          </w:tcPr>
          <w:p w14:paraId="4A8FCC0C" w14:textId="77777777" w:rsidR="00AF1295" w:rsidRPr="00AD547B" w:rsidRDefault="00AF129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0993D276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6FDB424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4DF47031" w14:textId="77777777" w:rsidR="00AF1295" w:rsidRPr="00AD547B" w:rsidRDefault="00AF129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AF1295" w:rsidRPr="00AD547B" w14:paraId="774CB8A0" w14:textId="77777777" w:rsidTr="002E1CF0">
        <w:tc>
          <w:tcPr>
            <w:tcW w:w="2565" w:type="dxa"/>
            <w:gridSpan w:val="2"/>
            <w:shd w:val="clear" w:color="auto" w:fill="auto"/>
          </w:tcPr>
          <w:p w14:paraId="2B4EEE68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E1CE8EC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62050BF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20C66CE8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</w:tr>
      <w:tr w:rsidR="00AF1295" w:rsidRPr="00AD547B" w14:paraId="788024B9" w14:textId="77777777" w:rsidTr="002E1CF0">
        <w:tc>
          <w:tcPr>
            <w:tcW w:w="2565" w:type="dxa"/>
            <w:gridSpan w:val="2"/>
            <w:shd w:val="clear" w:color="auto" w:fill="auto"/>
          </w:tcPr>
          <w:p w14:paraId="5553C2BE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962CD2A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E658B71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08A336F6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</w:tr>
    </w:tbl>
    <w:p w14:paraId="670DD799" w14:textId="77777777" w:rsidR="00AF1295" w:rsidRDefault="00AF1295" w:rsidP="00AF129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AF1295" w14:paraId="0A484C1F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1914F54E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54137A51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AF1295" w14:paraId="2B4E9DDC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129CFACF" w14:textId="77777777" w:rsidR="00AF1295" w:rsidRDefault="00AF1295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Complete weekly non-controlled medication count if one has not occurred this week, document on back of MRL.</w:t>
            </w:r>
          </w:p>
        </w:tc>
      </w:tr>
    </w:tbl>
    <w:p w14:paraId="020ABF6B" w14:textId="77777777" w:rsidR="00AF1295" w:rsidRDefault="00AF1295" w:rsidP="00AF129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F1295" w14:paraId="6EFFDD1E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715E0BB7" w14:textId="77777777" w:rsidR="00AF1295" w:rsidRDefault="00AF1295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3FF44CE4" w14:textId="77777777" w:rsidR="00AF1295" w:rsidRDefault="00AF1295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1A36967B" w14:textId="77777777" w:rsidR="00AF1295" w:rsidRDefault="00AF1295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3B37A362" w14:textId="77777777" w:rsidR="00AF1295" w:rsidRPr="004445B5" w:rsidRDefault="00AF1295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6083B101" w14:textId="77777777" w:rsidR="00AF1295" w:rsidRDefault="00AF129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372A5B5D" w14:textId="77777777" w:rsidR="00AF1295" w:rsidRDefault="00AF129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AF1295" w14:paraId="2A4FA6F2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68D2BC09" w14:textId="77777777" w:rsidR="00AF1295" w:rsidRDefault="00AF1295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77849416" w14:textId="77777777" w:rsidR="00AF1295" w:rsidRDefault="00AF1295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3202A2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D9BD764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A30FA9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09CBBCF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DDBFE1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116DFBF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928764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60DB7A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BD08A20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AF1295" w14:paraId="6FF999E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CC46A07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247FC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4620E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69E9B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3794C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536FD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AF61A8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E650A2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437B4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8DCDEA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C55BB27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D1A69D5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59187AF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B0F25E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2E0D4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BF0D2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068F7F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FCEA2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AF17D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2330FE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BF6584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4A6691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19D559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5B29BD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95AFA8E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24ADBE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E2D6E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55A44C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30DC50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24DBBD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2B4C4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1AAD6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7AC57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1F76FC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C87180D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9D638A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01251EB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9DD55A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B2C954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866BC6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85764F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C8F02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B2109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3427F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3EDC27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4913C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587E7D8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7BF017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A489A84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E5C7BD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06CDC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12194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5F75C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7354E3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306A3C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C585D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ACA20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D119B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9D3A71E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57C64D0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5A8FF36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F539C8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A9903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50E29E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6B5FC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46711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6C8B3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D25A88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BE297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48A01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732ED4B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4639900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D851BBE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68635F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5D04A6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C206F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891ED2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43A63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4C7CE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60532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A61EF3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2386E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FADE94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0CDBE97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9567811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548E7C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8EFF78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8F8188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0D3255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4BD94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BDABFB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1F9002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86E47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F80B2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D0305B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5896E5C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B97CB2C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395A547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6822D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0D6D5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29922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ED7D3C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8E55B2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1E7C94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421934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71B75D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838BCC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23AE58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FF9E6E0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11AE23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650C5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297D7A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37E36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91C9F5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A18EBA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91517A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38F4B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910561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2C45D45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C34815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8842E22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1EA89C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B425F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321D8B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4849A3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1DC5E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3D8A5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EF1865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2BAD9A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3C715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D443A8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D1617E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551A883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8BA8A3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5678D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B67984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04A3F3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B676C1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9AA325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1598C1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3613F4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C6561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E1D0DB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6A621B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39F0707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6DD6DC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7C9947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B52121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68BF8C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D3EBF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11593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F98B36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274C2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EA0ACC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108AB5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4DBF57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E691D49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1955A4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9B4363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8FFA0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B789A8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CCC930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F31E5B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846535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F8949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6A1A9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C8BA8EA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2E2AD90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564DBFA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957E87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C7F58C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7EBCA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51899D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BD22C5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8FCB72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0B95C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17D029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D9A09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F2A82F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DF2FD5E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CD5E0F4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423B59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8F9A67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C72EF0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48BF4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1DFCC0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1A4222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0C02A8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2C8BD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FE325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CDE0F04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2B12C62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DEEF515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33D233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7D915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3D503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A3BDCE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5971C6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289C9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0B2CA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BD1C0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E9CB3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6266C3A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887BAE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A48EB9D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A839BE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01042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008083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F3099A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683437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BFA44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0E7AF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190CFB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7C915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4E0A0DA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0D7D75CC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A1A7641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4376DE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D7F61D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DAA1F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085826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CE7E62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7747BD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ABFF0F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08C62B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B2D8C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33E24D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E22364B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211CD413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A00A2E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75AAF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E2CB10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390379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EB1011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84489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E0C1C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1761C9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B32F8D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D81F85F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0FD0D1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189B6A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5B313BF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AD5A8D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BB894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8EAA6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62C3F6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A895AA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267019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B5110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15A966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B48C010" w14:textId="77777777" w:rsidR="00AF1295" w:rsidRDefault="00AF1295" w:rsidP="002E1CF0">
            <w:pPr>
              <w:rPr>
                <w:sz w:val="32"/>
              </w:rPr>
            </w:pPr>
          </w:p>
        </w:tc>
      </w:tr>
    </w:tbl>
    <w:p w14:paraId="66EB0457" w14:textId="77777777" w:rsidR="00AF1295" w:rsidRDefault="00AF1295" w:rsidP="00AF129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61125C2A" w14:textId="77777777" w:rsidR="00AF1295" w:rsidRDefault="00AF1295" w:rsidP="00AF129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186699F1" w14:textId="77777777" w:rsidR="00AF1295" w:rsidRDefault="00AF1295" w:rsidP="00AF1295">
      <w:pPr>
        <w:rPr>
          <w:sz w:val="20"/>
        </w:rPr>
      </w:pPr>
    </w:p>
    <w:p w14:paraId="332C6E7F" w14:textId="77777777" w:rsidR="00AF1295" w:rsidRDefault="00AF1295" w:rsidP="00AF129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4A97BD9A" w14:textId="77777777" w:rsidR="00AF1295" w:rsidRPr="006214B5" w:rsidRDefault="00AF1295" w:rsidP="00AF1295">
      <w:pPr>
        <w:rPr>
          <w:sz w:val="12"/>
          <w:szCs w:val="12"/>
        </w:rPr>
      </w:pPr>
    </w:p>
    <w:p w14:paraId="3A519104" w14:textId="77777777" w:rsidR="00AF1295" w:rsidRPr="00BE6458" w:rsidRDefault="00AF1295" w:rsidP="00AF129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_______________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663518A6" w14:textId="77777777" w:rsidR="00AF1295" w:rsidRDefault="00AF1295" w:rsidP="00AF1295"/>
    <w:p w14:paraId="1DFF7C1D" w14:textId="77777777" w:rsidR="00AF1295" w:rsidRDefault="00901464" w:rsidP="00901464">
      <w:pPr>
        <w:jc w:val="center"/>
      </w:pPr>
      <w:r>
        <w:t>173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AF1295" w14:paraId="258305B9" w14:textId="77777777" w:rsidTr="00DD3538">
        <w:trPr>
          <w:cantSplit/>
        </w:trPr>
        <w:tc>
          <w:tcPr>
            <w:tcW w:w="3330" w:type="dxa"/>
          </w:tcPr>
          <w:p w14:paraId="6D4915E9" w14:textId="77777777" w:rsidR="00AF1295" w:rsidRDefault="00AF1295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27DA8062" w14:textId="77777777" w:rsidR="00AF1295" w:rsidRDefault="00AF1295" w:rsidP="002E1CF0">
            <w:r>
              <w:rPr>
                <w:b/>
                <w:bCs/>
              </w:rPr>
              <w:t>Evening</w:t>
            </w:r>
            <w:r>
              <w:t xml:space="preserve"> shift: </w:t>
            </w:r>
            <w:r>
              <w:rPr>
                <w:i/>
                <w:iCs/>
                <w:sz w:val="20"/>
              </w:rPr>
              <w:t>Page</w:t>
            </w:r>
            <w:r w:rsidR="00B71259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047C0972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2E7F6399" w14:textId="77777777" w:rsidR="00AF1295" w:rsidRDefault="00AF1295" w:rsidP="00AF129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30047AF4" w14:textId="77777777" w:rsidTr="002E1CF0">
        <w:tc>
          <w:tcPr>
            <w:tcW w:w="10260" w:type="dxa"/>
          </w:tcPr>
          <w:p w14:paraId="681CB2CE" w14:textId="77777777" w:rsidR="00AF1295" w:rsidRDefault="00AF1295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AF1295" w14:paraId="5750C44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6EDAE9E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F4D0C7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86D2A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2916D2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E508D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AC6A1B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1683AF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6CEA0F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137052E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901523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000C7E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C9C696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BBE066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278508D6" w14:textId="77777777" w:rsidR="00AF1295" w:rsidRDefault="00AF1295" w:rsidP="00AF1295">
      <w:pPr>
        <w:rPr>
          <w:sz w:val="20"/>
        </w:rPr>
      </w:pPr>
    </w:p>
    <w:p w14:paraId="35B0C0DA" w14:textId="77777777" w:rsidR="00AF1295" w:rsidRDefault="00AF1295" w:rsidP="00AF129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1E474533" w14:textId="77777777" w:rsidTr="002E1CF0">
        <w:tc>
          <w:tcPr>
            <w:tcW w:w="10260" w:type="dxa"/>
          </w:tcPr>
          <w:p w14:paraId="58E32D22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AF1295" w14:paraId="56DFAC1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3672D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C261B3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D9EB56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3DA23A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EDA4D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653966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976D9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04CD47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BE3D9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3A6600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7EDB0C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DFF723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0BFED4E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4FAD51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BCEBB79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C9F8EC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CCCB4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2F21A6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03456C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220DD2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CEB18BE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EE5EC1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1D120D9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F8BE90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9EFE3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33FC99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577E2A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27680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26397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F5E70B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735A096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A17C9D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17B8C1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C39F94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A7DF9A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371BF214" w14:textId="77777777" w:rsidR="00AF1295" w:rsidRDefault="00AF1295" w:rsidP="00AF129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3DC65E70" w14:textId="77777777" w:rsidTr="002E1CF0">
        <w:tc>
          <w:tcPr>
            <w:tcW w:w="10260" w:type="dxa"/>
          </w:tcPr>
          <w:p w14:paraId="4622BD56" w14:textId="77777777" w:rsidR="00AF1295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E21D27D" w14:textId="77777777" w:rsidR="00AF1295" w:rsidRDefault="00AF1295" w:rsidP="00AF1295">
      <w:r>
        <w:t xml:space="preserve">      </w:t>
      </w:r>
    </w:p>
    <w:p w14:paraId="72950383" w14:textId="77777777" w:rsidR="00AF1295" w:rsidRDefault="00AF1295" w:rsidP="00AF129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59B4AD67" w14:textId="77777777" w:rsidR="00AF1295" w:rsidRDefault="00AF1295" w:rsidP="00AF1295">
      <w:pPr>
        <w:pStyle w:val="Footer"/>
        <w:tabs>
          <w:tab w:val="clear" w:pos="4320"/>
          <w:tab w:val="clear" w:pos="8640"/>
        </w:tabs>
      </w:pPr>
    </w:p>
    <w:p w14:paraId="036D2928" w14:textId="77777777" w:rsidR="00AF1295" w:rsidRDefault="00901464" w:rsidP="00901464">
      <w:pPr>
        <w:jc w:val="center"/>
      </w:pPr>
      <w:r>
        <w:t>174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AF1295" w14:paraId="50433A87" w14:textId="77777777" w:rsidTr="00DD3538">
        <w:trPr>
          <w:cantSplit/>
        </w:trPr>
        <w:tc>
          <w:tcPr>
            <w:tcW w:w="3330" w:type="dxa"/>
          </w:tcPr>
          <w:p w14:paraId="0DD083C1" w14:textId="77777777" w:rsidR="00AF1295" w:rsidRDefault="00AF1295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135B3AA3" w14:textId="77777777" w:rsidR="00AF1295" w:rsidRDefault="00AF1295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2DE5498C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E292F80" w14:textId="77777777" w:rsidR="00AF1295" w:rsidRDefault="00AF1295" w:rsidP="00AF129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7C187FBE" w14:textId="77777777" w:rsidTr="002E1CF0">
        <w:tc>
          <w:tcPr>
            <w:tcW w:w="10260" w:type="dxa"/>
          </w:tcPr>
          <w:p w14:paraId="4D100EE7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AF1295" w14:paraId="6612BAB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E9955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1722FF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791DA57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9ABDA8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A71A6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A0ECF9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0EC087E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8BB79B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3EE3F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DA282E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38D079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222B30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83D22C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303675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83C0E7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C9F1CC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A0170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1F5FDC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F20374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B42E5C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515AAB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501AF6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75DF3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49BE2F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CB2DB83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329F6D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5E13C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B8FB90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F044E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AF7DBA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BAA926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6417E0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B2DFD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5C6B01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8D1E0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307698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5E344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8A85A1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E68E1B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2E68F8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94DCC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CEF882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1C90E6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0CB880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46BCF3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5BC2E3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2E2E8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4662D5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46A64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FA16AA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E62EE3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5E850DE9" w14:textId="77777777" w:rsidR="00AF1295" w:rsidRDefault="00AF1295" w:rsidP="00AF129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3ABDE063" w14:textId="77777777" w:rsidTr="002E1CF0">
        <w:tc>
          <w:tcPr>
            <w:tcW w:w="10260" w:type="dxa"/>
          </w:tcPr>
          <w:p w14:paraId="317398E9" w14:textId="77777777" w:rsidR="00AF1295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1560338" w14:textId="77777777" w:rsidR="00AF1295" w:rsidRDefault="00AF1295" w:rsidP="00AF1295"/>
    <w:p w14:paraId="7BC6393B" w14:textId="77777777" w:rsidR="00AF1295" w:rsidRPr="006214B5" w:rsidRDefault="00AF1295" w:rsidP="00AF129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7E8E8DFB" w14:textId="77777777" w:rsidR="00AF1295" w:rsidRDefault="00AF1295" w:rsidP="00AF1295">
      <w:pPr>
        <w:rPr>
          <w:vertAlign w:val="superscript"/>
        </w:rPr>
      </w:pPr>
    </w:p>
    <w:p w14:paraId="3DE9D8A2" w14:textId="77777777" w:rsidR="00901464" w:rsidRDefault="00901464" w:rsidP="00AF1295">
      <w:pPr>
        <w:rPr>
          <w:vertAlign w:val="superscript"/>
        </w:rPr>
      </w:pPr>
    </w:p>
    <w:p w14:paraId="4F28A1D5" w14:textId="77777777" w:rsidR="00901464" w:rsidRPr="00901464" w:rsidRDefault="00901464" w:rsidP="00901464">
      <w:pPr>
        <w:jc w:val="center"/>
      </w:pPr>
      <w:r>
        <w:t>175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2430"/>
        <w:gridCol w:w="4500"/>
      </w:tblGrid>
      <w:tr w:rsidR="00AF1295" w14:paraId="452ED138" w14:textId="77777777" w:rsidTr="00DD3538">
        <w:trPr>
          <w:cantSplit/>
        </w:trPr>
        <w:tc>
          <w:tcPr>
            <w:tcW w:w="3330" w:type="dxa"/>
          </w:tcPr>
          <w:p w14:paraId="64D54031" w14:textId="77777777" w:rsidR="00AF1295" w:rsidRDefault="00AF1295" w:rsidP="002E1CF0">
            <w:r>
              <w:lastRenderedPageBreak/>
              <w:t>Date:</w:t>
            </w:r>
          </w:p>
        </w:tc>
        <w:tc>
          <w:tcPr>
            <w:tcW w:w="2430" w:type="dxa"/>
          </w:tcPr>
          <w:p w14:paraId="640C9381" w14:textId="77777777" w:rsidR="00AF1295" w:rsidRDefault="00AF1295" w:rsidP="002E1CF0">
            <w:r>
              <w:rPr>
                <w:b/>
                <w:bCs/>
              </w:rPr>
              <w:t>Evening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5183B7CB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01D2F74" w14:textId="77777777" w:rsidR="00AF1295" w:rsidRDefault="00AF1295" w:rsidP="00AF129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565BBB8B" w14:textId="77777777" w:rsidTr="002E1CF0">
        <w:tc>
          <w:tcPr>
            <w:tcW w:w="10260" w:type="dxa"/>
          </w:tcPr>
          <w:p w14:paraId="6AB2545F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AF1295" w14:paraId="03B46D1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836A71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CCC38A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BCA592F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DD8BF7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A5B9E1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FEE6F8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35D9B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B4A775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939D919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C28356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2D1F81C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8F5D20" w14:paraId="50FEE0C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D953AD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0CCD1D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D03407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C653AA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C9B49A6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E0BA07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287C7E0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CD244C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F189328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660399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A4E7E0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3015D6D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8E3F0F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E0973A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DF3538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AF1295" w14:paraId="66E4689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BA653A9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638E305D" w14:textId="77777777" w:rsidR="00AF1295" w:rsidRDefault="00AF1295" w:rsidP="00AF1295">
      <w:pPr>
        <w:rPr>
          <w:sz w:val="16"/>
        </w:rPr>
      </w:pPr>
    </w:p>
    <w:p w14:paraId="60E25E1D" w14:textId="77777777" w:rsidR="00B71259" w:rsidRDefault="00B71259" w:rsidP="00AF129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AF1295" w14:paraId="52525C40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61D0" w14:textId="77777777" w:rsidR="00AF1295" w:rsidRPr="006C7CCB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AF1295" w14:paraId="5E2E6F06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9EE79" w14:textId="77777777" w:rsidR="00AF1295" w:rsidRPr="00BD5D6B" w:rsidRDefault="00AF1295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AF1295" w14:paraId="57CD7353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36661591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563418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193D15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492997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AF1295" w14:paraId="3BA8C7E6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CE1F86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219C58DC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0609A919" w14:textId="77777777" w:rsidR="00AF1295" w:rsidRDefault="00AF1295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AF1295" w14:paraId="6BBEEC00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0995A6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AF1295" w14:paraId="2A280CC3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70AF05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BF6FF65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DB0C8D1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214CEF9" w14:textId="77777777" w:rsidR="00AF1295" w:rsidRDefault="00AF1295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54E027" w14:textId="77777777" w:rsidR="00AF1295" w:rsidRDefault="00AF1295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AF1295" w14:paraId="7FCF3771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7E7173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D33619" w14:textId="77777777" w:rsidR="00AF1295" w:rsidRDefault="00AF1295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AF1295" w14:paraId="4513CD7B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EEC80" w14:textId="77777777" w:rsidR="00AF1295" w:rsidRPr="00081412" w:rsidRDefault="00AF1295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AF1295" w:rsidRPr="0005301D" w14:paraId="67C566D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EBF80" w14:textId="77777777" w:rsidR="00AF1295" w:rsidRPr="0005301D" w:rsidRDefault="00AF1295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AF1295" w14:paraId="007D3DBF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1B07420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75E7795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5FB6802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65EF6C2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7E1E959F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F230B21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342D766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B70984D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0E6ECB0E" w14:textId="77777777" w:rsidR="00AF1295" w:rsidRDefault="00AF1295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398F8F00" w14:textId="77777777" w:rsidR="00AF1295" w:rsidRDefault="00AF1295" w:rsidP="00AF129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34C5B7E2" w14:textId="77777777" w:rsidTr="002E1CF0">
        <w:tc>
          <w:tcPr>
            <w:tcW w:w="10260" w:type="dxa"/>
          </w:tcPr>
          <w:p w14:paraId="536DC259" w14:textId="77777777" w:rsidR="00AF1295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202C33FE" w14:textId="77777777" w:rsidR="00AF1295" w:rsidRDefault="00AF1295" w:rsidP="00AF1295">
      <w:pPr>
        <w:rPr>
          <w:sz w:val="20"/>
        </w:rPr>
      </w:pPr>
    </w:p>
    <w:p w14:paraId="5AD35769" w14:textId="77777777" w:rsidR="00AF1295" w:rsidRDefault="00AF1295" w:rsidP="00AF129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78CD4390" w14:textId="77777777" w:rsidR="00AF1295" w:rsidRPr="00BE6458" w:rsidRDefault="00AF1295" w:rsidP="00AF1295">
      <w:pPr>
        <w:rPr>
          <w:sz w:val="16"/>
          <w:szCs w:val="16"/>
        </w:rPr>
      </w:pPr>
    </w:p>
    <w:p w14:paraId="75A5E525" w14:textId="77777777" w:rsidR="00AF1295" w:rsidRDefault="00AF1295" w:rsidP="00AF1295">
      <w:pPr>
        <w:rPr>
          <w:sz w:val="16"/>
          <w:szCs w:val="16"/>
        </w:rPr>
      </w:pPr>
    </w:p>
    <w:p w14:paraId="7854A3C4" w14:textId="77777777" w:rsidR="00AF1295" w:rsidRDefault="00AF1295" w:rsidP="00AF1295">
      <w:pPr>
        <w:rPr>
          <w:sz w:val="16"/>
          <w:szCs w:val="16"/>
        </w:rPr>
      </w:pPr>
    </w:p>
    <w:p w14:paraId="621B829F" w14:textId="77777777" w:rsidR="00AF1295" w:rsidRPr="00901464" w:rsidRDefault="00901464" w:rsidP="00901464">
      <w:pPr>
        <w:jc w:val="center"/>
      </w:pPr>
      <w:r w:rsidRPr="00901464">
        <w:t>176</w:t>
      </w:r>
    </w:p>
    <w:p w14:paraId="546F07AB" w14:textId="77777777" w:rsidR="00AF1295" w:rsidRDefault="00AF1295" w:rsidP="00AF1295">
      <w:pPr>
        <w:rPr>
          <w:sz w:val="16"/>
          <w:szCs w:val="16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7"/>
        <w:gridCol w:w="758"/>
        <w:gridCol w:w="1935"/>
        <w:gridCol w:w="630"/>
        <w:gridCol w:w="810"/>
        <w:gridCol w:w="1755"/>
        <w:gridCol w:w="2565"/>
      </w:tblGrid>
      <w:tr w:rsidR="00AF1295" w14:paraId="2D841FFE" w14:textId="77777777" w:rsidTr="002E1CF0">
        <w:tc>
          <w:tcPr>
            <w:tcW w:w="10260" w:type="dxa"/>
            <w:gridSpan w:val="7"/>
          </w:tcPr>
          <w:p w14:paraId="42861944" w14:textId="77777777" w:rsidR="00AF1295" w:rsidRDefault="00AF1295" w:rsidP="002E1CF0">
            <w:pPr>
              <w:pStyle w:val="Heading1"/>
              <w:outlineLvl w:val="0"/>
              <w:rPr>
                <w:sz w:val="24"/>
              </w:rPr>
            </w:pPr>
            <w:r>
              <w:rPr>
                <w:sz w:val="24"/>
              </w:rPr>
              <w:lastRenderedPageBreak/>
              <w:t>PROGRAM LOG BOOK</w:t>
            </w:r>
          </w:p>
        </w:tc>
      </w:tr>
      <w:tr w:rsidR="00AF1295" w14:paraId="09C15289" w14:textId="77777777" w:rsidTr="002E1CF0">
        <w:tc>
          <w:tcPr>
            <w:tcW w:w="4500" w:type="dxa"/>
            <w:gridSpan w:val="3"/>
          </w:tcPr>
          <w:p w14:paraId="40CC2864" w14:textId="77777777" w:rsidR="00AF1295" w:rsidRDefault="00AF1295" w:rsidP="002E1CF0">
            <w:r>
              <w:t>Date:</w:t>
            </w:r>
          </w:p>
        </w:tc>
        <w:tc>
          <w:tcPr>
            <w:tcW w:w="5760" w:type="dxa"/>
            <w:gridSpan w:val="4"/>
          </w:tcPr>
          <w:p w14:paraId="73366B5A" w14:textId="77777777" w:rsidR="00AF1295" w:rsidRDefault="00AF1295" w:rsidP="002E1CF0">
            <w:r>
              <w:rPr>
                <w:b/>
                <w:bCs/>
              </w:rPr>
              <w:t>Night</w:t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>Page</w:t>
            </w:r>
            <w:r>
              <w:rPr>
                <w:i/>
                <w:iCs/>
                <w:sz w:val="20"/>
              </w:rPr>
              <w:t xml:space="preserve"> 1</w:t>
            </w:r>
          </w:p>
        </w:tc>
      </w:tr>
      <w:tr w:rsidR="00AF1295" w14:paraId="5D9B6187" w14:textId="77777777" w:rsidTr="002E1CF0">
        <w:tc>
          <w:tcPr>
            <w:tcW w:w="4500" w:type="dxa"/>
            <w:gridSpan w:val="3"/>
          </w:tcPr>
          <w:p w14:paraId="5888088A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  <w:tc>
          <w:tcPr>
            <w:tcW w:w="5760" w:type="dxa"/>
            <w:gridSpan w:val="4"/>
          </w:tcPr>
          <w:p w14:paraId="75BC8DDE" w14:textId="77777777" w:rsidR="00AF1295" w:rsidRPr="00AD547B" w:rsidRDefault="00AF1295" w:rsidP="002E1CF0">
            <w:pPr>
              <w:rPr>
                <w:sz w:val="28"/>
                <w:szCs w:val="28"/>
              </w:rPr>
            </w:pPr>
            <w:r>
              <w:t xml:space="preserve">Shift Leader:  </w:t>
            </w:r>
          </w:p>
        </w:tc>
      </w:tr>
      <w:tr w:rsidR="00AF1295" w14:paraId="6DF71278" w14:textId="77777777" w:rsidTr="002E1CF0">
        <w:tc>
          <w:tcPr>
            <w:tcW w:w="1807" w:type="dxa"/>
          </w:tcPr>
          <w:p w14:paraId="2CF956D4" w14:textId="77777777" w:rsidR="00AF1295" w:rsidRDefault="00AF1295" w:rsidP="002E1CF0">
            <w:pPr>
              <w:rPr>
                <w:sz w:val="22"/>
              </w:rPr>
            </w:pPr>
            <w:r>
              <w:rPr>
                <w:sz w:val="22"/>
              </w:rPr>
              <w:t>Key Holder Exchange:</w:t>
            </w:r>
          </w:p>
        </w:tc>
        <w:tc>
          <w:tcPr>
            <w:tcW w:w="4133" w:type="dxa"/>
            <w:gridSpan w:val="4"/>
          </w:tcPr>
          <w:p w14:paraId="7484D43C" w14:textId="77777777" w:rsidR="00AF1295" w:rsidRDefault="00AF1295" w:rsidP="002E1CF0">
            <w:r>
              <w:t>Previous shift/</w:t>
            </w:r>
          </w:p>
        </w:tc>
        <w:tc>
          <w:tcPr>
            <w:tcW w:w="4320" w:type="dxa"/>
            <w:gridSpan w:val="2"/>
          </w:tcPr>
          <w:p w14:paraId="26CEFE1B" w14:textId="77777777" w:rsidR="00AF1295" w:rsidRDefault="00AF1295" w:rsidP="002E1CF0">
            <w:r>
              <w:t>Current shift/</w:t>
            </w:r>
          </w:p>
        </w:tc>
      </w:tr>
      <w:tr w:rsidR="00AF1295" w14:paraId="3A8E6519" w14:textId="77777777" w:rsidTr="002E1CF0">
        <w:tc>
          <w:tcPr>
            <w:tcW w:w="10260" w:type="dxa"/>
            <w:gridSpan w:val="7"/>
            <w:shd w:val="clear" w:color="auto" w:fill="auto"/>
          </w:tcPr>
          <w:p w14:paraId="3A8C7C6E" w14:textId="77777777" w:rsidR="00AF1295" w:rsidRDefault="00AF1295" w:rsidP="002E1CF0">
            <w:r>
              <w:t>Staff on Duty: *</w:t>
            </w:r>
            <w:r w:rsidRPr="00AD547B">
              <w:t>Staff designated to ensure medication process occurs for this shift</w:t>
            </w:r>
            <w:r>
              <w:t>, **Staff S</w:t>
            </w:r>
            <w:r w:rsidRPr="00AD547B">
              <w:t>ecure staff.</w:t>
            </w:r>
          </w:p>
        </w:tc>
      </w:tr>
      <w:tr w:rsidR="00AF1295" w:rsidRPr="00AD547B" w14:paraId="1AE88BAD" w14:textId="77777777" w:rsidTr="002E1CF0">
        <w:tc>
          <w:tcPr>
            <w:tcW w:w="2565" w:type="dxa"/>
            <w:gridSpan w:val="2"/>
            <w:shd w:val="clear" w:color="auto" w:fill="auto"/>
          </w:tcPr>
          <w:p w14:paraId="03C94175" w14:textId="77777777" w:rsidR="00AF1295" w:rsidRPr="00AD547B" w:rsidRDefault="00AF129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</w:t>
            </w:r>
          </w:p>
        </w:tc>
        <w:tc>
          <w:tcPr>
            <w:tcW w:w="2565" w:type="dxa"/>
            <w:gridSpan w:val="2"/>
          </w:tcPr>
          <w:p w14:paraId="5AE0E305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0721588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33B0A64C" w14:textId="77777777" w:rsidR="00AF1295" w:rsidRPr="00AD547B" w:rsidRDefault="00AF1295" w:rsidP="002E1CF0">
            <w:pPr>
              <w:rPr>
                <w:sz w:val="28"/>
                <w:szCs w:val="28"/>
              </w:rPr>
            </w:pPr>
            <w:r w:rsidRPr="00AD547B">
              <w:rPr>
                <w:sz w:val="28"/>
                <w:szCs w:val="28"/>
              </w:rPr>
              <w:t>**</w:t>
            </w:r>
          </w:p>
        </w:tc>
      </w:tr>
      <w:tr w:rsidR="00AF1295" w:rsidRPr="00AD547B" w14:paraId="23B83963" w14:textId="77777777" w:rsidTr="002E1CF0">
        <w:tc>
          <w:tcPr>
            <w:tcW w:w="2565" w:type="dxa"/>
            <w:gridSpan w:val="2"/>
            <w:shd w:val="clear" w:color="auto" w:fill="auto"/>
          </w:tcPr>
          <w:p w14:paraId="66433790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3BB76AFD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06903BA3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664C99E1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</w:tr>
      <w:tr w:rsidR="00AF1295" w:rsidRPr="00AD547B" w14:paraId="7407F589" w14:textId="77777777" w:rsidTr="002E1CF0">
        <w:tc>
          <w:tcPr>
            <w:tcW w:w="2565" w:type="dxa"/>
            <w:gridSpan w:val="2"/>
            <w:shd w:val="clear" w:color="auto" w:fill="auto"/>
          </w:tcPr>
          <w:p w14:paraId="6D7E4CF9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215BEDA3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  <w:gridSpan w:val="2"/>
          </w:tcPr>
          <w:p w14:paraId="5EB83F62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  <w:tc>
          <w:tcPr>
            <w:tcW w:w="2565" w:type="dxa"/>
          </w:tcPr>
          <w:p w14:paraId="5D648324" w14:textId="77777777" w:rsidR="00AF1295" w:rsidRPr="00AD547B" w:rsidRDefault="00AF1295" w:rsidP="002E1CF0">
            <w:pPr>
              <w:rPr>
                <w:sz w:val="28"/>
                <w:szCs w:val="28"/>
              </w:rPr>
            </w:pPr>
          </w:p>
        </w:tc>
      </w:tr>
    </w:tbl>
    <w:p w14:paraId="70637377" w14:textId="77777777" w:rsidR="00AF1295" w:rsidRDefault="00AF1295" w:rsidP="00AF129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2"/>
      </w:tblGrid>
      <w:tr w:rsidR="00AF1295" w14:paraId="29D16624" w14:textId="77777777" w:rsidTr="002E1CF0">
        <w:tc>
          <w:tcPr>
            <w:tcW w:w="10260" w:type="dxa"/>
            <w:tcBorders>
              <w:top w:val="thinThickThinSmallGap" w:sz="12" w:space="0" w:color="auto"/>
              <w:left w:val="thinThickThinSmallGap" w:sz="12" w:space="0" w:color="auto"/>
              <w:right w:val="thinThickThinSmallGap" w:sz="12" w:space="0" w:color="auto"/>
            </w:tcBorders>
          </w:tcPr>
          <w:p w14:paraId="32518F3F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  <w:u w:val="single"/>
              </w:rPr>
              <w:t>SHIFT LEADER ASSIGNMENT</w:t>
            </w:r>
            <w:r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 In addition to all normal duties, you must coordinate the item noted below. </w:t>
            </w:r>
          </w:p>
          <w:p w14:paraId="7DF136D4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Document in the chronological log section the time, findings and needs of this assignment and highlight the entry.</w:t>
            </w:r>
          </w:p>
        </w:tc>
      </w:tr>
      <w:tr w:rsidR="00AF1295" w14:paraId="2D03AD52" w14:textId="77777777" w:rsidTr="002E1CF0">
        <w:tc>
          <w:tcPr>
            <w:tcW w:w="10260" w:type="dxa"/>
            <w:tcBorders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6148481F" w14:textId="77777777" w:rsidR="00AF1295" w:rsidRDefault="00AF1295" w:rsidP="002E1CF0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Review Program Log Book to ensure the Shift Leader Summary is complete for all shifts in the current log book.</w:t>
            </w:r>
          </w:p>
        </w:tc>
      </w:tr>
    </w:tbl>
    <w:p w14:paraId="011CF763" w14:textId="77777777" w:rsidR="00AF1295" w:rsidRDefault="00AF1295" w:rsidP="00AF129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2"/>
        <w:gridCol w:w="2788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AF1295" w14:paraId="6C9E0473" w14:textId="77777777" w:rsidTr="002E1CF0">
        <w:trPr>
          <w:cantSplit/>
        </w:trPr>
        <w:tc>
          <w:tcPr>
            <w:tcW w:w="542" w:type="dxa"/>
            <w:vMerge w:val="restart"/>
            <w:shd w:val="clear" w:color="auto" w:fill="auto"/>
          </w:tcPr>
          <w:p w14:paraId="4F4B4736" w14:textId="77777777" w:rsidR="00AF1295" w:rsidRDefault="00AF1295" w:rsidP="002E1CF0">
            <w:pPr>
              <w:pStyle w:val="Heading2"/>
              <w:rPr>
                <w:sz w:val="16"/>
              </w:rPr>
            </w:pPr>
            <w:r>
              <w:rPr>
                <w:sz w:val="16"/>
              </w:rPr>
              <w:t>Bed</w:t>
            </w:r>
          </w:p>
          <w:p w14:paraId="15F7CFF1" w14:textId="77777777" w:rsidR="00AF1295" w:rsidRDefault="00AF1295" w:rsidP="002E1CF0">
            <w:pPr>
              <w:rPr>
                <w:sz w:val="16"/>
              </w:rPr>
            </w:pPr>
            <w:r>
              <w:rPr>
                <w:sz w:val="16"/>
              </w:rPr>
              <w:t xml:space="preserve">  #</w:t>
            </w:r>
          </w:p>
        </w:tc>
        <w:tc>
          <w:tcPr>
            <w:tcW w:w="2788" w:type="dxa"/>
          </w:tcPr>
          <w:p w14:paraId="5EF11003" w14:textId="77777777" w:rsidR="00AF1295" w:rsidRDefault="00AF1295" w:rsidP="002E1CF0">
            <w:pPr>
              <w:pStyle w:val="Heading2"/>
              <w:ind w:left="50"/>
              <w:rPr>
                <w:b w:val="0"/>
                <w:bCs w:val="0"/>
                <w:sz w:val="22"/>
              </w:rPr>
            </w:pPr>
            <w:r>
              <w:rPr>
                <w:sz w:val="22"/>
              </w:rPr>
              <w:t>Participant Name</w:t>
            </w:r>
          </w:p>
        </w:tc>
        <w:tc>
          <w:tcPr>
            <w:tcW w:w="2310" w:type="dxa"/>
            <w:gridSpan w:val="3"/>
          </w:tcPr>
          <w:p w14:paraId="61003D85" w14:textId="77777777" w:rsidR="00AF1295" w:rsidRPr="004445B5" w:rsidRDefault="00AF1295" w:rsidP="002E1CF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x</w:t>
            </w:r>
            <w:r w:rsidRPr="004445B5">
              <w:rPr>
                <w:b/>
                <w:bCs/>
                <w:sz w:val="18"/>
                <w:szCs w:val="18"/>
              </w:rPr>
              <w:t xml:space="preserve"> Formal Count</w:t>
            </w:r>
          </w:p>
        </w:tc>
        <w:tc>
          <w:tcPr>
            <w:tcW w:w="2310" w:type="dxa"/>
            <w:gridSpan w:val="3"/>
          </w:tcPr>
          <w:p w14:paraId="61450FE0" w14:textId="77777777" w:rsidR="00AF1295" w:rsidRDefault="00AF129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  <w:tc>
          <w:tcPr>
            <w:tcW w:w="2310" w:type="dxa"/>
            <w:gridSpan w:val="3"/>
          </w:tcPr>
          <w:p w14:paraId="317EE82E" w14:textId="77777777" w:rsidR="00AF1295" w:rsidRDefault="00AF1295" w:rsidP="002E1CF0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x Informal Count</w:t>
            </w:r>
          </w:p>
        </w:tc>
      </w:tr>
      <w:tr w:rsidR="00AF1295" w14:paraId="42560C40" w14:textId="77777777" w:rsidTr="002E1CF0">
        <w:trPr>
          <w:cantSplit/>
        </w:trPr>
        <w:tc>
          <w:tcPr>
            <w:tcW w:w="542" w:type="dxa"/>
            <w:vMerge/>
            <w:shd w:val="clear" w:color="auto" w:fill="auto"/>
          </w:tcPr>
          <w:p w14:paraId="051DA485" w14:textId="77777777" w:rsidR="00AF1295" w:rsidRDefault="00AF1295" w:rsidP="002E1CF0">
            <w:pPr>
              <w:rPr>
                <w:sz w:val="16"/>
              </w:rPr>
            </w:pPr>
          </w:p>
        </w:tc>
        <w:tc>
          <w:tcPr>
            <w:tcW w:w="2788" w:type="dxa"/>
          </w:tcPr>
          <w:p w14:paraId="5D3D35CA" w14:textId="77777777" w:rsidR="00AF1295" w:rsidRDefault="00AF1295" w:rsidP="002E1CF0">
            <w:pPr>
              <w:ind w:left="235"/>
              <w:rPr>
                <w:sz w:val="16"/>
              </w:rPr>
            </w:pPr>
            <w:r>
              <w:rPr>
                <w:sz w:val="16"/>
              </w:rPr>
              <w:t>First                     Last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457E6C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Status 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0FA842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4B6E090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D1E66F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D81D5F0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8F93912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C0F3C0F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tus</w:t>
            </w: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F7FE117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ime</w:t>
            </w: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7EB20CB" w14:textId="77777777" w:rsidR="00AF1295" w:rsidRDefault="00AF1295" w:rsidP="002E1C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taff</w:t>
            </w:r>
          </w:p>
        </w:tc>
      </w:tr>
      <w:tr w:rsidR="00AF1295" w14:paraId="0B3D9B32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A20BA6E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49CFD3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5AB903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1C9126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D4EE7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CDF3C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0EB06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E922A5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86F646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46AEB8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DA7169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506B413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5777CAB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3F68C1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469B57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662440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2D9BA0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5C2A2C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6EC101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93189E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C85784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642F8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9814CC7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4A6A3181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DB29DEC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8613BA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539619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627A8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E02A91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1DA55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5D714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CF3C6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4D418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D82A5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DE2CD2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8278E4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6FA0B10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1873F8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C9DDCC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F2BFFA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5FCAF4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9DDBE7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AE0BC7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AABD86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D99F52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5FD90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15A9FF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5E60E296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08A102F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5B9BC57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F38A1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705C46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4DD0F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B572B4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A24844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5F2B1A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A96B0D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20BA33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3805C47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140415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5E189AE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786BB55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18E8B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1A4256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13C668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535BE7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9D9371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2284D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04EAA4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4E864C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26E019A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4EC69F7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7917A2FC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AD48B7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6F7400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6611B2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65C48C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D60629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B411F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8218D3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A334D1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D20A08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BA3D18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E7B0D9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4E007E6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19BC57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FF347F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31B96A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6E938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11E713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7EB312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C8EED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B7FC5B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D125E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5A88ECC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E70E97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1C424E8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CC898B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697ACC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CC114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BFB97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3B00E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9F066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DC628E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61C5E0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94FA47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F64F0A6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17AF830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CB98048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37AFBE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01EE47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C30C79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6658B1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96347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67B92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F36298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BE3707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F5E520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07DDDB7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17FB0983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342A3AC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E8DC82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045B6F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D88562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25CFF4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B98DE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8675B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A5FE02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B2701B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27AE47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9B683F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10D476E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14A8AB27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5BAB25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659604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DCFF42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DD6BDB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238A96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2C8071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EC6124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FB7AB0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428C35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ADBE45B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F3EBCF4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1E1B7CF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0B5555C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3C82AA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11A0CF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F6FF23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74ACE2D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86C29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7E42A7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3F057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7C2142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8B04AB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7797929D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4E3DC9E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44937C8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91D2CC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F4C5B3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53FCE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41B404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47CD8E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498EC5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9B036E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83604B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5FDC6A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DC9262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CE09583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ED47B7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891328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54C955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60A608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7261C2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C12901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F2E4AE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DFC282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D9D4EC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6E36C93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3C225CD9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8C9B5CE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D50818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8685F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7CD3D3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7B2A94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1495A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BF175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9EF4A6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C07587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0D9CCD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E93EE1A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56C4CAB7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0D50BEFC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6DBB8E5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F5022F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05AB16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2549B6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2DB8AB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B65CB2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B2F58E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271951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A72708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2353893E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42AB4BCA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56A1BB5A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159D429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D114F7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C2328B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BDD675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7D3632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38FBF7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CB1DC9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6E68D0A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619157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B597A07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53855BF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408757C7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33F4D8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E8D0A0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13C6A94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4758D08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54391D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7C3DFE86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715A67B1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448EBCF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6C8B3D70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4C0D857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65F0DE88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3D3E7FEA" w14:textId="77777777" w:rsidR="00AF1295" w:rsidRDefault="00AF1295" w:rsidP="002E1CF0">
            <w:pPr>
              <w:rPr>
                <w:sz w:val="20"/>
              </w:rPr>
            </w:pPr>
          </w:p>
        </w:tc>
        <w:tc>
          <w:tcPr>
            <w:tcW w:w="2788" w:type="dxa"/>
          </w:tcPr>
          <w:p w14:paraId="21BE13B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1406456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4FA1E4B9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10D078A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28B18AA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3E20859A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00B23E7D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5113F735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5FF9622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2F482E" w14:textId="77777777" w:rsidR="00AF1295" w:rsidRDefault="00AF1295" w:rsidP="002E1CF0">
            <w:pPr>
              <w:rPr>
                <w:sz w:val="32"/>
              </w:rPr>
            </w:pPr>
          </w:p>
        </w:tc>
      </w:tr>
      <w:tr w:rsidR="00AF1295" w14:paraId="4E604B90" w14:textId="77777777" w:rsidTr="002E1CF0">
        <w:trPr>
          <w:cantSplit/>
        </w:trPr>
        <w:tc>
          <w:tcPr>
            <w:tcW w:w="542" w:type="dxa"/>
            <w:shd w:val="clear" w:color="auto" w:fill="auto"/>
          </w:tcPr>
          <w:p w14:paraId="6495EEB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2788" w:type="dxa"/>
          </w:tcPr>
          <w:p w14:paraId="66F46847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49515EA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51A93E5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64C8FA8C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0D40CB7E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09CB5334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5843AEBB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right w:val="dashed" w:sz="4" w:space="0" w:color="auto"/>
            </w:tcBorders>
          </w:tcPr>
          <w:p w14:paraId="379328A8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  <w:right w:val="dashed" w:sz="4" w:space="0" w:color="auto"/>
            </w:tcBorders>
          </w:tcPr>
          <w:p w14:paraId="238B7E03" w14:textId="77777777" w:rsidR="00AF1295" w:rsidRDefault="00AF1295" w:rsidP="002E1CF0">
            <w:pPr>
              <w:rPr>
                <w:sz w:val="32"/>
              </w:rPr>
            </w:pPr>
          </w:p>
        </w:tc>
        <w:tc>
          <w:tcPr>
            <w:tcW w:w="770" w:type="dxa"/>
            <w:tcBorders>
              <w:left w:val="dashed" w:sz="4" w:space="0" w:color="auto"/>
            </w:tcBorders>
          </w:tcPr>
          <w:p w14:paraId="396E0FC8" w14:textId="77777777" w:rsidR="00AF1295" w:rsidRDefault="00AF1295" w:rsidP="002E1CF0">
            <w:pPr>
              <w:rPr>
                <w:sz w:val="32"/>
              </w:rPr>
            </w:pPr>
          </w:p>
        </w:tc>
      </w:tr>
    </w:tbl>
    <w:p w14:paraId="5F3FC055" w14:textId="77777777" w:rsidR="00AF1295" w:rsidRDefault="00AF1295" w:rsidP="00AF1295">
      <w:pPr>
        <w:rPr>
          <w:sz w:val="20"/>
        </w:rPr>
      </w:pPr>
      <w:r>
        <w:rPr>
          <w:b/>
          <w:bCs/>
          <w:sz w:val="20"/>
        </w:rPr>
        <w:t xml:space="preserve">         Participant Count Status</w:t>
      </w:r>
      <w:r>
        <w:rPr>
          <w:sz w:val="20"/>
        </w:rPr>
        <w:t xml:space="preserve">: </w:t>
      </w:r>
      <w:r>
        <w:rPr>
          <w:b/>
          <w:bCs/>
          <w:sz w:val="20"/>
        </w:rPr>
        <w:t>IH</w:t>
      </w:r>
      <w:r>
        <w:rPr>
          <w:sz w:val="20"/>
        </w:rPr>
        <w:t xml:space="preserve">/in house, </w:t>
      </w:r>
      <w:r>
        <w:rPr>
          <w:b/>
          <w:bCs/>
          <w:sz w:val="20"/>
        </w:rPr>
        <w:t>OH</w:t>
      </w:r>
      <w:r>
        <w:rPr>
          <w:sz w:val="20"/>
        </w:rPr>
        <w:t xml:space="preserve">/ out of house.  For participants OH there should be an entry in the chronological  </w:t>
      </w:r>
    </w:p>
    <w:p w14:paraId="2BC261BC" w14:textId="77777777" w:rsidR="00AF1295" w:rsidRDefault="00AF1295" w:rsidP="00AF1295">
      <w:pPr>
        <w:rPr>
          <w:sz w:val="20"/>
        </w:rPr>
      </w:pPr>
      <w:r>
        <w:rPr>
          <w:sz w:val="20"/>
        </w:rPr>
        <w:t xml:space="preserve">         log related to their location, leaving and return time.</w:t>
      </w:r>
      <w:r w:rsidRPr="003049B9">
        <w:rPr>
          <w:sz w:val="20"/>
        </w:rPr>
        <w:t xml:space="preserve"> </w:t>
      </w:r>
    </w:p>
    <w:p w14:paraId="5B2C2F81" w14:textId="77777777" w:rsidR="00AF1295" w:rsidRDefault="00AF1295" w:rsidP="00AF1295">
      <w:pPr>
        <w:rPr>
          <w:sz w:val="20"/>
        </w:rPr>
      </w:pPr>
    </w:p>
    <w:p w14:paraId="49274945" w14:textId="77777777" w:rsidR="00AF1295" w:rsidRDefault="00AF1295" w:rsidP="00AF1295">
      <w:pPr>
        <w:rPr>
          <w:sz w:val="20"/>
        </w:rPr>
      </w:pPr>
      <w:r>
        <w:rPr>
          <w:sz w:val="20"/>
        </w:rPr>
        <w:t xml:space="preserve">         Shift Leader Review of previous shifts: Dates reviewed ___________________________________________________,</w:t>
      </w:r>
    </w:p>
    <w:p w14:paraId="0332BB01" w14:textId="77777777" w:rsidR="00AF1295" w:rsidRPr="006214B5" w:rsidRDefault="00AF1295" w:rsidP="00AF1295">
      <w:pPr>
        <w:rPr>
          <w:sz w:val="12"/>
          <w:szCs w:val="12"/>
        </w:rPr>
      </w:pPr>
    </w:p>
    <w:p w14:paraId="4C3CCE29" w14:textId="77777777" w:rsidR="00AF1295" w:rsidRPr="00BE6458" w:rsidRDefault="00AF1295" w:rsidP="00AF1295">
      <w:pPr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BE6458">
        <w:rPr>
          <w:sz w:val="20"/>
          <w:szCs w:val="20"/>
        </w:rPr>
        <w:t>(signature) ___</w:t>
      </w:r>
      <w:r>
        <w:rPr>
          <w:sz w:val="20"/>
          <w:szCs w:val="20"/>
        </w:rPr>
        <w:t>_____________________________________</w:t>
      </w:r>
      <w:r w:rsidRPr="00BE6458">
        <w:rPr>
          <w:sz w:val="20"/>
          <w:szCs w:val="20"/>
        </w:rPr>
        <w:t>_______________</w:t>
      </w:r>
      <w:r>
        <w:rPr>
          <w:sz w:val="20"/>
          <w:szCs w:val="20"/>
        </w:rPr>
        <w:t>____</w:t>
      </w:r>
      <w:r w:rsidRPr="00BE6458">
        <w:rPr>
          <w:sz w:val="20"/>
          <w:szCs w:val="20"/>
        </w:rPr>
        <w:t xml:space="preserve">___ </w:t>
      </w:r>
      <w:r>
        <w:rPr>
          <w:sz w:val="20"/>
          <w:szCs w:val="20"/>
        </w:rPr>
        <w:t xml:space="preserve">    </w:t>
      </w:r>
      <w:r w:rsidRPr="00BE6458">
        <w:rPr>
          <w:sz w:val="20"/>
          <w:szCs w:val="20"/>
        </w:rPr>
        <w:t>Date: _____/_____/_____</w:t>
      </w:r>
      <w:r>
        <w:rPr>
          <w:sz w:val="20"/>
          <w:szCs w:val="20"/>
        </w:rPr>
        <w:t xml:space="preserve">_ </w:t>
      </w:r>
    </w:p>
    <w:p w14:paraId="53BDC899" w14:textId="77777777" w:rsidR="00AF1295" w:rsidRDefault="00AF1295" w:rsidP="00AF1295"/>
    <w:p w14:paraId="32C56DEC" w14:textId="25E980FB" w:rsidR="00AF1295" w:rsidRDefault="000D0A64" w:rsidP="00901464">
      <w:pPr>
        <w:jc w:val="center"/>
      </w:pPr>
      <w:r>
        <w:t>177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AF1295" w14:paraId="4247E67D" w14:textId="77777777" w:rsidTr="002E1CF0">
        <w:trPr>
          <w:cantSplit/>
        </w:trPr>
        <w:tc>
          <w:tcPr>
            <w:tcW w:w="3600" w:type="dxa"/>
          </w:tcPr>
          <w:p w14:paraId="5B16D67E" w14:textId="77777777" w:rsidR="00AF1295" w:rsidRDefault="00AF129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162F7EDC" w14:textId="77777777" w:rsidR="00AF1295" w:rsidRDefault="00AF1295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ngidualication it has anumber toensure it  is markedended to receive the information.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 </w:t>
            </w:r>
            <w:r w:rsidR="00B71259">
              <w:rPr>
                <w:i/>
                <w:iCs/>
                <w:sz w:val="20"/>
              </w:rPr>
              <w:t xml:space="preserve">Page </w:t>
            </w:r>
            <w:r>
              <w:rPr>
                <w:i/>
                <w:iCs/>
                <w:sz w:val="20"/>
              </w:rPr>
              <w:t>2</w:t>
            </w:r>
          </w:p>
        </w:tc>
        <w:tc>
          <w:tcPr>
            <w:tcW w:w="4500" w:type="dxa"/>
          </w:tcPr>
          <w:p w14:paraId="372284A8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5B6231DC" w14:textId="77777777" w:rsidR="00AF1295" w:rsidRDefault="00AF1295" w:rsidP="00AF129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164B22CE" w14:textId="77777777" w:rsidTr="002E1CF0">
        <w:tc>
          <w:tcPr>
            <w:tcW w:w="10260" w:type="dxa"/>
          </w:tcPr>
          <w:p w14:paraId="611FA6B4" w14:textId="77777777" w:rsidR="00AF1295" w:rsidRDefault="00AF1295" w:rsidP="002E1CF0">
            <w:pPr>
              <w:tabs>
                <w:tab w:val="left" w:pos="6990"/>
              </w:tabs>
            </w:pPr>
            <w:r>
              <w:t xml:space="preserve">Pass on Information: </w:t>
            </w:r>
            <w:r>
              <w:rPr>
                <w:sz w:val="20"/>
              </w:rPr>
              <w:t>(Factual information important for current/future shifts.)</w:t>
            </w:r>
            <w:r>
              <w:rPr>
                <w:sz w:val="20"/>
              </w:rPr>
              <w:tab/>
            </w:r>
            <w:r>
              <w:rPr>
                <w:sz w:val="28"/>
              </w:rPr>
              <w:t xml:space="preserve">   </w:t>
            </w:r>
          </w:p>
        </w:tc>
      </w:tr>
      <w:tr w:rsidR="00AF1295" w14:paraId="4C25E2E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B830363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61AD79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47E8E0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483FA4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ECE89A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9764C4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244BA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13D3A2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A595C7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C5EC0B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4ED3D8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15F326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A13B6F8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6C1E030B" w14:textId="77777777" w:rsidR="00AF1295" w:rsidRDefault="00AF1295" w:rsidP="00AF1295">
      <w:pPr>
        <w:rPr>
          <w:sz w:val="20"/>
        </w:rPr>
      </w:pPr>
    </w:p>
    <w:p w14:paraId="5667A49F" w14:textId="77777777" w:rsidR="00AF1295" w:rsidRDefault="00AF1295" w:rsidP="00AF1295">
      <w:pPr>
        <w:rPr>
          <w:sz w:val="20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21CEF4A7" w14:textId="77777777" w:rsidTr="002E1CF0">
        <w:tc>
          <w:tcPr>
            <w:tcW w:w="10260" w:type="dxa"/>
          </w:tcPr>
          <w:p w14:paraId="612349B1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AF1295" w14:paraId="753DA98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B8C6CF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AFD028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99CAF46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2F672C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75780D7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E4EBB5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9DF86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23BD9C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76D0F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57DA8A0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D1E10F6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A70319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0BAD453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5D98ABE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2B6BF7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406543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5AC74B7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5668B8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1D9A39C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E3FEBC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A02F36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6869CB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45818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13E03A3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535EFD1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CB52BA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31E4E79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EC8EEB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58B29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469EFD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D7A35A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599FCD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23A5B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630DE0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F85418E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7BC336C4" w14:textId="77777777" w:rsidR="00AF1295" w:rsidRDefault="00AF1295" w:rsidP="00AF129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57CFBB30" w14:textId="77777777" w:rsidTr="002E1CF0">
        <w:tc>
          <w:tcPr>
            <w:tcW w:w="10260" w:type="dxa"/>
          </w:tcPr>
          <w:p w14:paraId="0B18F731" w14:textId="77777777" w:rsidR="00AF1295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574CF69B" w14:textId="77777777" w:rsidR="00AF1295" w:rsidRDefault="00AF1295" w:rsidP="00AF1295">
      <w:r>
        <w:t xml:space="preserve">      </w:t>
      </w:r>
    </w:p>
    <w:p w14:paraId="3E9D6DCD" w14:textId="77777777" w:rsidR="00AF1295" w:rsidRDefault="00AF1295" w:rsidP="00AF1295">
      <w:pPr>
        <w:rPr>
          <w:sz w:val="16"/>
        </w:rPr>
      </w:pPr>
      <w:r>
        <w:t xml:space="preserve">       </w:t>
      </w:r>
      <w:r>
        <w:rPr>
          <w:sz w:val="20"/>
        </w:rPr>
        <w:t>Shift Leader Review of documentation:</w:t>
      </w:r>
      <w:r>
        <w:t xml:space="preserve"> </w:t>
      </w:r>
      <w:r>
        <w:rPr>
          <w:sz w:val="16"/>
        </w:rPr>
        <w:t>(signature)_______________________________________________ Date: ________/________/________</w:t>
      </w:r>
    </w:p>
    <w:p w14:paraId="388A34FA" w14:textId="77777777" w:rsidR="00AF1295" w:rsidRDefault="00AF1295" w:rsidP="00AF1295">
      <w:pPr>
        <w:pStyle w:val="Footer"/>
        <w:tabs>
          <w:tab w:val="clear" w:pos="4320"/>
          <w:tab w:val="clear" w:pos="8640"/>
        </w:tabs>
      </w:pPr>
    </w:p>
    <w:p w14:paraId="291F3D0E" w14:textId="7FA24138" w:rsidR="00AF1295" w:rsidRDefault="000D0A64" w:rsidP="00901464">
      <w:pPr>
        <w:jc w:val="center"/>
      </w:pPr>
      <w:r>
        <w:t>178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AF1295" w14:paraId="68FC84FF" w14:textId="77777777" w:rsidTr="002E1CF0">
        <w:trPr>
          <w:cantSplit/>
        </w:trPr>
        <w:tc>
          <w:tcPr>
            <w:tcW w:w="3600" w:type="dxa"/>
          </w:tcPr>
          <w:p w14:paraId="2E75FA95" w14:textId="77777777" w:rsidR="00AF1295" w:rsidRDefault="00AF129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7F1AFE51" w14:textId="77777777" w:rsidR="00AF1295" w:rsidRDefault="00AF1295" w:rsidP="00B71259">
            <w:r>
              <w:rPr>
                <w:b/>
                <w:bCs/>
              </w:rPr>
              <w:t>Night</w:t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3</w:t>
            </w:r>
          </w:p>
        </w:tc>
        <w:tc>
          <w:tcPr>
            <w:tcW w:w="4500" w:type="dxa"/>
          </w:tcPr>
          <w:p w14:paraId="499B619C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A8716FC" w14:textId="77777777" w:rsidR="00AF1295" w:rsidRDefault="00AF1295" w:rsidP="00AF129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171B4DA9" w14:textId="77777777" w:rsidTr="002E1CF0">
        <w:tc>
          <w:tcPr>
            <w:tcW w:w="10260" w:type="dxa"/>
          </w:tcPr>
          <w:p w14:paraId="6B898E0C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AF1295" w14:paraId="5CCBD87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D7F041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30CFE4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33B3FD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EC73D3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85096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83ECF7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C843DAC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03DD11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CA9FC3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9FC0CB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E8AB2D9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874952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580C79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93E2BF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B8C1CE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0EA576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129F00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4038E6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288F0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D27480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79F7E1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CDDB5B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02435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5660E0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0923E2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7D3F94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73498B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9B00BD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A0EED3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C15FA2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1C2DFF2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6BABBB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22B006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0A1873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4C04EF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089077F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FCDE329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5B1323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957BB17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39FC4E4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9DFCE5C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8B1CC3D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F52DB3F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17A5D9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7F51D8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3497721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0E6567BD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11234F9C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6C130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BF20EC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2B1D982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202E4EED" w14:textId="77777777" w:rsidR="00AF1295" w:rsidRDefault="00AF1295" w:rsidP="00AF1295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4A464C20" w14:textId="77777777" w:rsidTr="002E1CF0">
        <w:tc>
          <w:tcPr>
            <w:tcW w:w="10260" w:type="dxa"/>
          </w:tcPr>
          <w:p w14:paraId="2B969106" w14:textId="77777777" w:rsidR="00AF1295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05E34344" w14:textId="77777777" w:rsidR="00AF1295" w:rsidRDefault="00AF1295" w:rsidP="00AF1295"/>
    <w:p w14:paraId="7A9840CC" w14:textId="77777777" w:rsidR="00AF1295" w:rsidRPr="006214B5" w:rsidRDefault="00AF1295" w:rsidP="00AF1295">
      <w:pPr>
        <w:rPr>
          <w:sz w:val="16"/>
        </w:rPr>
      </w:pPr>
      <w:r>
        <w:rPr>
          <w:sz w:val="20"/>
        </w:rPr>
        <w:t xml:space="preserve">        Shift Leader Review of documentation:</w:t>
      </w:r>
      <w:r>
        <w:t xml:space="preserve"> </w:t>
      </w:r>
      <w:r>
        <w:rPr>
          <w:sz w:val="16"/>
        </w:rPr>
        <w:t>(signature)________________________________________________ Date: ________/________/________</w:t>
      </w:r>
    </w:p>
    <w:p w14:paraId="3DFABBAF" w14:textId="77777777" w:rsidR="00AF1295" w:rsidRDefault="00AF1295" w:rsidP="00AF1295">
      <w:pPr>
        <w:rPr>
          <w:vertAlign w:val="superscript"/>
        </w:rPr>
      </w:pPr>
    </w:p>
    <w:p w14:paraId="56FEFFDD" w14:textId="77777777" w:rsidR="00901464" w:rsidRDefault="00901464" w:rsidP="00AF1295">
      <w:pPr>
        <w:rPr>
          <w:vertAlign w:val="superscript"/>
        </w:rPr>
      </w:pPr>
    </w:p>
    <w:p w14:paraId="0FAAB294" w14:textId="561E3E2D" w:rsidR="00901464" w:rsidRPr="00901464" w:rsidRDefault="000D0A64" w:rsidP="00901464">
      <w:pPr>
        <w:jc w:val="center"/>
      </w:pPr>
      <w:r>
        <w:t>179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2160"/>
        <w:gridCol w:w="4500"/>
      </w:tblGrid>
      <w:tr w:rsidR="00AF1295" w14:paraId="1DAE2652" w14:textId="77777777" w:rsidTr="002E1CF0">
        <w:trPr>
          <w:cantSplit/>
        </w:trPr>
        <w:tc>
          <w:tcPr>
            <w:tcW w:w="3600" w:type="dxa"/>
          </w:tcPr>
          <w:p w14:paraId="2291A3D2" w14:textId="77777777" w:rsidR="00AF1295" w:rsidRDefault="00AF1295" w:rsidP="002E1CF0">
            <w:r>
              <w:lastRenderedPageBreak/>
              <w:t>Date:</w:t>
            </w:r>
          </w:p>
        </w:tc>
        <w:tc>
          <w:tcPr>
            <w:tcW w:w="2160" w:type="dxa"/>
          </w:tcPr>
          <w:p w14:paraId="484670C7" w14:textId="77777777" w:rsidR="00AF1295" w:rsidRDefault="00AF1295" w:rsidP="002E1CF0">
            <w:r>
              <w:rPr>
                <w:b/>
                <w:bCs/>
              </w:rPr>
              <w:t>Night</w:t>
            </w:r>
            <w:r>
              <w:rPr>
                <w:b/>
                <w:bCs/>
                <w:vanish/>
              </w:rPr>
              <w:t>_____er _______</w:t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rPr>
                <w:b/>
                <w:bCs/>
                <w:vanish/>
              </w:rPr>
              <w:pgNum/>
            </w:r>
            <w:r>
              <w:t xml:space="preserve"> shift:</w:t>
            </w:r>
            <w:r>
              <w:rPr>
                <w:b/>
                <w:bCs/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>Page 4</w:t>
            </w:r>
          </w:p>
        </w:tc>
        <w:tc>
          <w:tcPr>
            <w:tcW w:w="4500" w:type="dxa"/>
          </w:tcPr>
          <w:p w14:paraId="516152B1" w14:textId="77777777" w:rsidR="00AF1295" w:rsidRDefault="00AF1295" w:rsidP="002E1CF0">
            <w:r>
              <w:t xml:space="preserve">Day: </w:t>
            </w:r>
            <w:r>
              <w:rPr>
                <w:sz w:val="22"/>
              </w:rPr>
              <w:t>Sun – Mon – Tue – Wed – Thu – Fri - Sat</w:t>
            </w:r>
          </w:p>
        </w:tc>
      </w:tr>
    </w:tbl>
    <w:p w14:paraId="3D00DF59" w14:textId="77777777" w:rsidR="00AF1295" w:rsidRDefault="00AF1295" w:rsidP="00AF1295">
      <w:pPr>
        <w:rPr>
          <w:sz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3EF833F6" w14:textId="77777777" w:rsidTr="002E1CF0">
        <w:tc>
          <w:tcPr>
            <w:tcW w:w="10260" w:type="dxa"/>
          </w:tcPr>
          <w:p w14:paraId="65851EB7" w14:textId="77777777" w:rsidR="00AF1295" w:rsidRDefault="00AF1295" w:rsidP="002E1CF0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Chronological Shift Events: </w:t>
            </w:r>
            <w:r>
              <w:rPr>
                <w:sz w:val="20"/>
              </w:rPr>
              <w:t>Entries should reflect movement of participants, program activities, unusual occurrences, intakes and dispositions.  Staff: make, date and sign an entry that acknowledges the review of the last three shifts.</w:t>
            </w:r>
          </w:p>
        </w:tc>
      </w:tr>
      <w:tr w:rsidR="00AF1295" w14:paraId="1AA4141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2EE4A45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6A1B4B4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23A41DE3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EF08C02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423DD6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7909635F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D38044A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FA4C51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8362134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8F5D20" w14:paraId="0CD9B3F7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F2A17A3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AF1295" w14:paraId="3B8DBB7A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6D9C60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8F5D20" w14:paraId="7DB6EFB8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475E0A1E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1331266B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E176957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6FA6AC84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F9B9B6E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5B9EE5A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683530D2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4CC65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79DCC05B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7F7DB769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50704E6E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8F5D20" w14:paraId="2AEBE6F6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14F2351A" w14:textId="77777777" w:rsidR="008F5D20" w:rsidRDefault="008F5D20" w:rsidP="002E1CF0">
            <w:pPr>
              <w:rPr>
                <w:sz w:val="36"/>
              </w:rPr>
            </w:pPr>
          </w:p>
        </w:tc>
      </w:tr>
      <w:tr w:rsidR="00AF1295" w14:paraId="4FD5DC25" w14:textId="77777777" w:rsidTr="002E1CF0">
        <w:tc>
          <w:tcPr>
            <w:tcW w:w="10260" w:type="dxa"/>
            <w:tcBorders>
              <w:left w:val="single" w:sz="4" w:space="0" w:color="auto"/>
              <w:right w:val="single" w:sz="4" w:space="0" w:color="auto"/>
            </w:tcBorders>
          </w:tcPr>
          <w:p w14:paraId="37082DE8" w14:textId="77777777" w:rsidR="00AF1295" w:rsidRDefault="00AF1295" w:rsidP="002E1CF0">
            <w:pPr>
              <w:rPr>
                <w:sz w:val="36"/>
              </w:rPr>
            </w:pPr>
          </w:p>
        </w:tc>
      </w:tr>
    </w:tbl>
    <w:p w14:paraId="5A6B607D" w14:textId="77777777" w:rsidR="00AF1295" w:rsidRDefault="00AF1295" w:rsidP="00AF1295">
      <w:pPr>
        <w:rPr>
          <w:sz w:val="16"/>
        </w:rPr>
      </w:pPr>
    </w:p>
    <w:p w14:paraId="64618E93" w14:textId="77777777" w:rsidR="000C383F" w:rsidRDefault="000C383F" w:rsidP="00AF1295">
      <w:pPr>
        <w:rPr>
          <w:sz w:val="16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0"/>
        <w:gridCol w:w="102"/>
        <w:gridCol w:w="1458"/>
        <w:gridCol w:w="390"/>
        <w:gridCol w:w="204"/>
        <w:gridCol w:w="636"/>
        <w:gridCol w:w="930"/>
        <w:gridCol w:w="486"/>
        <w:gridCol w:w="2052"/>
        <w:gridCol w:w="342"/>
        <w:gridCol w:w="1710"/>
      </w:tblGrid>
      <w:tr w:rsidR="00AF1295" w14:paraId="6DA1AB2A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7E37" w14:textId="77777777" w:rsidR="00AF1295" w:rsidRPr="006C7CCB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Leader Summary: </w:t>
            </w:r>
            <w:r w:rsidRPr="006C7CCB">
              <w:rPr>
                <w:b/>
                <w:bCs/>
                <w:sz w:val="20"/>
              </w:rPr>
              <w:t xml:space="preserve">Each area requires a response.  Policy/procedure may require additional documentation via an unusual event report, CCC report, abuse report or documentation in the participant file. </w:t>
            </w:r>
          </w:p>
        </w:tc>
      </w:tr>
      <w:tr w:rsidR="00AF1295" w14:paraId="526E22D1" w14:textId="77777777" w:rsidTr="002E1CF0">
        <w:tc>
          <w:tcPr>
            <w:tcW w:w="102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6A62" w14:textId="77777777" w:rsidR="00AF1295" w:rsidRPr="00BD5D6B" w:rsidRDefault="00AF1295" w:rsidP="002E1CF0">
            <w:pPr>
              <w:rPr>
                <w:b/>
                <w:bCs/>
                <w:sz w:val="18"/>
                <w:szCs w:val="18"/>
              </w:rPr>
            </w:pPr>
            <w:r w:rsidRPr="00BD5D6B">
              <w:rPr>
                <w:b/>
                <w:bCs/>
                <w:sz w:val="18"/>
                <w:szCs w:val="18"/>
              </w:rPr>
              <w:t>INDICATE THE NUMBER OF OCCURANCES DURING THE SHIFT FOR THE FOLLOWING: (respond to each procedure)</w:t>
            </w:r>
          </w:p>
        </w:tc>
      </w:tr>
      <w:tr w:rsidR="00AF1295" w14:paraId="38B6CAAB" w14:textId="77777777" w:rsidTr="002E1CF0">
        <w:trPr>
          <w:cantSplit/>
        </w:trPr>
        <w:tc>
          <w:tcPr>
            <w:tcW w:w="1950" w:type="dxa"/>
            <w:tcBorders>
              <w:left w:val="single" w:sz="4" w:space="0" w:color="auto"/>
              <w:right w:val="single" w:sz="4" w:space="0" w:color="auto"/>
            </w:tcBorders>
          </w:tcPr>
          <w:p w14:paraId="663A9772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Intakes  ___   </w:t>
            </w:r>
          </w:p>
        </w:tc>
        <w:tc>
          <w:tcPr>
            <w:tcW w:w="19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D0E35A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Dispositions ___  </w:t>
            </w:r>
          </w:p>
        </w:tc>
        <w:tc>
          <w:tcPr>
            <w:tcW w:w="177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AEE5F7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Runaways ___</w:t>
            </w:r>
          </w:p>
        </w:tc>
        <w:tc>
          <w:tcPr>
            <w:tcW w:w="459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8E85C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ositive response on NETMIS suicide screenings ___    </w:t>
            </w:r>
          </w:p>
        </w:tc>
      </w:tr>
      <w:tr w:rsidR="00AF1295" w14:paraId="14E45FE3" w14:textId="77777777" w:rsidTr="002E1CF0">
        <w:tc>
          <w:tcPr>
            <w:tcW w:w="351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89D344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Full suicide assessments completed  ___</w:t>
            </w:r>
          </w:p>
        </w:tc>
        <w:tc>
          <w:tcPr>
            <w:tcW w:w="5040" w:type="dxa"/>
            <w:gridSpan w:val="7"/>
            <w:tcBorders>
              <w:left w:val="single" w:sz="4" w:space="0" w:color="auto"/>
              <w:right w:val="dashed" w:sz="4" w:space="0" w:color="auto"/>
            </w:tcBorders>
            <w:shd w:val="clear" w:color="auto" w:fill="auto"/>
          </w:tcPr>
          <w:p w14:paraId="5D7ACD0A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Px on Supervision Level of: one on one___  sight/sound___</w:t>
            </w:r>
          </w:p>
        </w:tc>
        <w:tc>
          <w:tcPr>
            <w:tcW w:w="1710" w:type="dxa"/>
            <w:tcBorders>
              <w:left w:val="dashed" w:sz="4" w:space="0" w:color="auto"/>
              <w:right w:val="single" w:sz="4" w:space="0" w:color="auto"/>
            </w:tcBorders>
            <w:shd w:val="clear" w:color="auto" w:fill="auto"/>
          </w:tcPr>
          <w:p w14:paraId="4B18E3B4" w14:textId="77777777" w:rsidR="00AF1295" w:rsidRDefault="00AF1295" w:rsidP="002E1CF0">
            <w:pPr>
              <w:rPr>
                <w:sz w:val="20"/>
              </w:rPr>
            </w:pPr>
            <w:r>
              <w:rPr>
                <w:sz w:val="18"/>
                <w:szCs w:val="18"/>
              </w:rPr>
              <w:t>completed log y / n</w:t>
            </w:r>
          </w:p>
        </w:tc>
      </w:tr>
      <w:tr w:rsidR="00AF1295" w14:paraId="4E62EE99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3F45BC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 xml:space="preserve">Px receiving </w:t>
            </w:r>
            <w:r>
              <w:rPr>
                <w:i/>
                <w:iCs/>
                <w:sz w:val="20"/>
              </w:rPr>
              <w:t>outside professional</w:t>
            </w:r>
            <w:r>
              <w:rPr>
                <w:sz w:val="20"/>
              </w:rPr>
              <w:t>:  emergency mental health care ___    emergency medical care ___</w:t>
            </w:r>
          </w:p>
        </w:tc>
      </w:tr>
      <w:tr w:rsidR="00AF1295" w14:paraId="12E810FF" w14:textId="77777777" w:rsidTr="002E1CF0"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68515A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Unusual Even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105C781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CCC reports___</w:t>
            </w:r>
          </w:p>
        </w:tc>
        <w:tc>
          <w:tcPr>
            <w:tcW w:w="2052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05C38997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Abuse reports___</w:t>
            </w:r>
          </w:p>
        </w:tc>
        <w:tc>
          <w:tcPr>
            <w:tcW w:w="2052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98224B9" w14:textId="77777777" w:rsidR="00AF1295" w:rsidRDefault="00AF1295" w:rsidP="002E1CF0">
            <w:pPr>
              <w:ind w:left="27"/>
              <w:rPr>
                <w:sz w:val="20"/>
              </w:rPr>
            </w:pPr>
            <w:r>
              <w:rPr>
                <w:sz w:val="20"/>
              </w:rPr>
              <w:t>PSF reports___</w:t>
            </w:r>
          </w:p>
        </w:tc>
        <w:tc>
          <w:tcPr>
            <w:tcW w:w="205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C78FE4" w14:textId="77777777" w:rsidR="00AF1295" w:rsidRDefault="00AF1295" w:rsidP="002E1CF0">
            <w:pPr>
              <w:ind w:left="57"/>
              <w:rPr>
                <w:sz w:val="20"/>
              </w:rPr>
            </w:pPr>
            <w:r>
              <w:rPr>
                <w:sz w:val="20"/>
              </w:rPr>
              <w:t>Episodic drills ___</w:t>
            </w:r>
          </w:p>
        </w:tc>
      </w:tr>
      <w:tr w:rsidR="00AF1295" w14:paraId="6EE58E8C" w14:textId="77777777" w:rsidTr="002E1CF0">
        <w:tc>
          <w:tcPr>
            <w:tcW w:w="474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E0C114" w14:textId="77777777" w:rsidR="00AF1295" w:rsidRDefault="00AF1295" w:rsidP="002E1CF0">
            <w:pPr>
              <w:rPr>
                <w:sz w:val="20"/>
              </w:rPr>
            </w:pPr>
            <w:r>
              <w:rPr>
                <w:sz w:val="20"/>
              </w:rPr>
              <w:t>Items needing follow-up highlighted: YES ___  NO ___</w:t>
            </w:r>
          </w:p>
        </w:tc>
        <w:tc>
          <w:tcPr>
            <w:tcW w:w="552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C102E" w14:textId="77777777" w:rsidR="00AF1295" w:rsidRDefault="00AF1295" w:rsidP="002E1CF0">
            <w:pPr>
              <w:rPr>
                <w:sz w:val="20"/>
              </w:rPr>
            </w:pPr>
            <w:r w:rsidRPr="0005301D">
              <w:rPr>
                <w:sz w:val="20"/>
                <w:szCs w:val="20"/>
              </w:rPr>
              <w:t>Designated staff for medication:</w:t>
            </w:r>
          </w:p>
        </w:tc>
      </w:tr>
      <w:tr w:rsidR="00AF1295" w14:paraId="7E8292BA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A88E4" w14:textId="77777777" w:rsidR="00AF1295" w:rsidRPr="00081412" w:rsidRDefault="00AF1295" w:rsidP="002E1CF0">
            <w:pPr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Pr="00081412">
              <w:rPr>
                <w:bCs/>
                <w:sz w:val="20"/>
              </w:rPr>
              <w:t>taff on shift review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previous two shifts and document</w:t>
            </w:r>
            <w:r>
              <w:rPr>
                <w:bCs/>
                <w:sz w:val="20"/>
              </w:rPr>
              <w:t>ed</w:t>
            </w:r>
            <w:r w:rsidRPr="00081412">
              <w:rPr>
                <w:bCs/>
                <w:sz w:val="20"/>
              </w:rPr>
              <w:t xml:space="preserve"> the review in the chronological </w:t>
            </w:r>
            <w:r>
              <w:rPr>
                <w:bCs/>
                <w:sz w:val="20"/>
              </w:rPr>
              <w:t>section:</w:t>
            </w:r>
            <w:r>
              <w:rPr>
                <w:sz w:val="20"/>
              </w:rPr>
              <w:t xml:space="preserve"> YES ___ NO ___</w:t>
            </w:r>
          </w:p>
        </w:tc>
      </w:tr>
      <w:tr w:rsidR="00AF1295" w:rsidRPr="0005301D" w14:paraId="32C81E8A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43EC2B" w14:textId="77777777" w:rsidR="00AF1295" w:rsidRPr="0005301D" w:rsidRDefault="00AF1295" w:rsidP="002E1CF0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</w:rPr>
              <w:t>Shift Leader Comments:</w:t>
            </w:r>
          </w:p>
        </w:tc>
      </w:tr>
      <w:tr w:rsidR="00AF1295" w14:paraId="6E28CCB7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424863C8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47324DF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E427940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5B5D7F23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FE5BBAB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7A0E388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2CE350D6" w14:textId="77777777" w:rsidR="00AF1295" w:rsidRDefault="00AF1295" w:rsidP="002E1CF0">
            <w:pPr>
              <w:rPr>
                <w:sz w:val="36"/>
              </w:rPr>
            </w:pPr>
          </w:p>
        </w:tc>
      </w:tr>
      <w:tr w:rsidR="00AF1295" w14:paraId="23D74EF6" w14:textId="77777777" w:rsidTr="002E1CF0">
        <w:tc>
          <w:tcPr>
            <w:tcW w:w="10260" w:type="dxa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14:paraId="62459E50" w14:textId="77777777" w:rsidR="00AF1295" w:rsidRDefault="00AF1295" w:rsidP="002E1CF0">
            <w:pPr>
              <w:rPr>
                <w:sz w:val="36"/>
              </w:rPr>
            </w:pPr>
            <w:r w:rsidRPr="007C1893">
              <w:t>Was shift leader assignment completed?</w:t>
            </w:r>
            <w:r>
              <w:t xml:space="preserve"> </w:t>
            </w:r>
            <w:r>
              <w:rPr>
                <w:sz w:val="20"/>
              </w:rPr>
              <w:t>YES ___ NO ___</w:t>
            </w:r>
          </w:p>
        </w:tc>
      </w:tr>
    </w:tbl>
    <w:p w14:paraId="15FCFC6D" w14:textId="77777777" w:rsidR="00AF1295" w:rsidRDefault="00AF1295" w:rsidP="00AF1295">
      <w:pPr>
        <w:rPr>
          <w:sz w:val="20"/>
        </w:rPr>
      </w:pPr>
      <w:r>
        <w:rPr>
          <w:sz w:val="20"/>
        </w:rPr>
        <w:t xml:space="preserve">        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0"/>
      </w:tblGrid>
      <w:tr w:rsidR="00AF1295" w14:paraId="523264FA" w14:textId="77777777" w:rsidTr="002E1CF0">
        <w:tc>
          <w:tcPr>
            <w:tcW w:w="10260" w:type="dxa"/>
          </w:tcPr>
          <w:p w14:paraId="256C98E6" w14:textId="77777777" w:rsidR="00AF1295" w:rsidRDefault="00AF1295" w:rsidP="002E1CF0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Shift Reminders: check security, note supply needs, complete three participant counts, note variation of staff schedules, note unusual events/ reports made </w:t>
            </w:r>
            <w:r w:rsidRPr="00AD547B">
              <w:rPr>
                <w:b/>
                <w:bCs/>
                <w:sz w:val="20"/>
              </w:rPr>
              <w:t>and document review of the last two shifts.</w:t>
            </w:r>
          </w:p>
        </w:tc>
      </w:tr>
    </w:tbl>
    <w:p w14:paraId="7258B836" w14:textId="77777777" w:rsidR="00AF1295" w:rsidRDefault="00AF1295" w:rsidP="00AF1295">
      <w:pPr>
        <w:rPr>
          <w:sz w:val="20"/>
        </w:rPr>
      </w:pPr>
    </w:p>
    <w:p w14:paraId="509FF750" w14:textId="77777777" w:rsidR="00AF1295" w:rsidRDefault="00AF1295" w:rsidP="00AF1295">
      <w:pPr>
        <w:rPr>
          <w:sz w:val="16"/>
        </w:rPr>
      </w:pPr>
      <w:r>
        <w:rPr>
          <w:sz w:val="20"/>
        </w:rPr>
        <w:t xml:space="preserve">      Shift Leader Review of documentation:</w:t>
      </w:r>
      <w:r>
        <w:t xml:space="preserve"> </w:t>
      </w:r>
      <w:r>
        <w:rPr>
          <w:sz w:val="16"/>
        </w:rPr>
        <w:t>(signature)_________________________________________________ Date: ________/________/_______</w:t>
      </w:r>
    </w:p>
    <w:p w14:paraId="23DF901B" w14:textId="77777777" w:rsidR="00AF1295" w:rsidRPr="00BE6458" w:rsidRDefault="00AF1295" w:rsidP="00AF1295">
      <w:pPr>
        <w:rPr>
          <w:sz w:val="16"/>
          <w:szCs w:val="16"/>
        </w:rPr>
      </w:pPr>
    </w:p>
    <w:p w14:paraId="52A81FB1" w14:textId="77777777" w:rsidR="00AF1295" w:rsidRDefault="00AF1295" w:rsidP="00AF1295">
      <w:pPr>
        <w:rPr>
          <w:sz w:val="16"/>
          <w:szCs w:val="16"/>
        </w:rPr>
      </w:pPr>
    </w:p>
    <w:p w14:paraId="16D4B8DF" w14:textId="77777777" w:rsidR="00AF1295" w:rsidRDefault="00AF1295" w:rsidP="00AF1295">
      <w:pPr>
        <w:rPr>
          <w:sz w:val="16"/>
          <w:szCs w:val="16"/>
        </w:rPr>
      </w:pPr>
    </w:p>
    <w:p w14:paraId="79C5083E" w14:textId="7A5C96F7" w:rsidR="00AF1295" w:rsidRPr="00901464" w:rsidRDefault="000D0A64" w:rsidP="00901464">
      <w:pPr>
        <w:jc w:val="center"/>
      </w:pPr>
      <w:r>
        <w:t>180</w:t>
      </w:r>
    </w:p>
    <w:sectPr w:rsidR="00AF1295" w:rsidRPr="00901464" w:rsidSect="006E14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565DC" w14:textId="77777777" w:rsidR="003628DE" w:rsidRDefault="003628DE" w:rsidP="002E1CF0">
      <w:r>
        <w:separator/>
      </w:r>
    </w:p>
  </w:endnote>
  <w:endnote w:type="continuationSeparator" w:id="0">
    <w:p w14:paraId="766E5B54" w14:textId="77777777" w:rsidR="003628DE" w:rsidRDefault="003628DE" w:rsidP="002E1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61072" w14:textId="77777777" w:rsidR="003628DE" w:rsidRDefault="003628DE" w:rsidP="002E1CF0">
      <w:r>
        <w:separator/>
      </w:r>
    </w:p>
  </w:footnote>
  <w:footnote w:type="continuationSeparator" w:id="0">
    <w:p w14:paraId="5199C17D" w14:textId="77777777" w:rsidR="003628DE" w:rsidRDefault="003628DE" w:rsidP="002E1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B32D4"/>
    <w:multiLevelType w:val="hybridMultilevel"/>
    <w:tmpl w:val="74A8D4C4"/>
    <w:lvl w:ilvl="0" w:tplc="F126D71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481"/>
    <w:rsid w:val="0003325E"/>
    <w:rsid w:val="00040055"/>
    <w:rsid w:val="000648EC"/>
    <w:rsid w:val="000C383F"/>
    <w:rsid w:val="000D0A64"/>
    <w:rsid w:val="000D13B3"/>
    <w:rsid w:val="0014555E"/>
    <w:rsid w:val="0015410C"/>
    <w:rsid w:val="00176220"/>
    <w:rsid w:val="0018698C"/>
    <w:rsid w:val="00192E4E"/>
    <w:rsid w:val="001E52B8"/>
    <w:rsid w:val="002049DF"/>
    <w:rsid w:val="00253099"/>
    <w:rsid w:val="00270E0F"/>
    <w:rsid w:val="002A1DDE"/>
    <w:rsid w:val="002E1CF0"/>
    <w:rsid w:val="002F3ABE"/>
    <w:rsid w:val="00304418"/>
    <w:rsid w:val="00310E14"/>
    <w:rsid w:val="00332906"/>
    <w:rsid w:val="00336F73"/>
    <w:rsid w:val="003628DE"/>
    <w:rsid w:val="00371D5E"/>
    <w:rsid w:val="003A7E69"/>
    <w:rsid w:val="00414053"/>
    <w:rsid w:val="00426D0B"/>
    <w:rsid w:val="00443483"/>
    <w:rsid w:val="0047561D"/>
    <w:rsid w:val="004A584B"/>
    <w:rsid w:val="004B59DC"/>
    <w:rsid w:val="005320F2"/>
    <w:rsid w:val="005532E1"/>
    <w:rsid w:val="005A5B5C"/>
    <w:rsid w:val="005E737E"/>
    <w:rsid w:val="006214B5"/>
    <w:rsid w:val="006320C9"/>
    <w:rsid w:val="00695048"/>
    <w:rsid w:val="006B2A33"/>
    <w:rsid w:val="006C0A81"/>
    <w:rsid w:val="006C6AE1"/>
    <w:rsid w:val="006D49E6"/>
    <w:rsid w:val="006E1481"/>
    <w:rsid w:val="00721F30"/>
    <w:rsid w:val="00770ABC"/>
    <w:rsid w:val="007C23A1"/>
    <w:rsid w:val="00833C1F"/>
    <w:rsid w:val="00841DB6"/>
    <w:rsid w:val="00856317"/>
    <w:rsid w:val="0089216B"/>
    <w:rsid w:val="00896CB0"/>
    <w:rsid w:val="008A1DD0"/>
    <w:rsid w:val="008D26CF"/>
    <w:rsid w:val="008F5D20"/>
    <w:rsid w:val="00901464"/>
    <w:rsid w:val="009234A9"/>
    <w:rsid w:val="00994EF8"/>
    <w:rsid w:val="009A6A07"/>
    <w:rsid w:val="009B1A3A"/>
    <w:rsid w:val="009D743C"/>
    <w:rsid w:val="00A1351B"/>
    <w:rsid w:val="00A278FE"/>
    <w:rsid w:val="00A303C7"/>
    <w:rsid w:val="00A33496"/>
    <w:rsid w:val="00A35E00"/>
    <w:rsid w:val="00A45C1D"/>
    <w:rsid w:val="00A543D1"/>
    <w:rsid w:val="00A54D33"/>
    <w:rsid w:val="00A6083A"/>
    <w:rsid w:val="00A87C70"/>
    <w:rsid w:val="00AD0F68"/>
    <w:rsid w:val="00AD547B"/>
    <w:rsid w:val="00AE5627"/>
    <w:rsid w:val="00AE63EE"/>
    <w:rsid w:val="00AF1295"/>
    <w:rsid w:val="00B2550C"/>
    <w:rsid w:val="00B31059"/>
    <w:rsid w:val="00B34332"/>
    <w:rsid w:val="00B71259"/>
    <w:rsid w:val="00B810A9"/>
    <w:rsid w:val="00B812EE"/>
    <w:rsid w:val="00B834E1"/>
    <w:rsid w:val="00B9638F"/>
    <w:rsid w:val="00BC7055"/>
    <w:rsid w:val="00BE6458"/>
    <w:rsid w:val="00C44B94"/>
    <w:rsid w:val="00C82D75"/>
    <w:rsid w:val="00C86E6E"/>
    <w:rsid w:val="00C87FF4"/>
    <w:rsid w:val="00CA4444"/>
    <w:rsid w:val="00CB693A"/>
    <w:rsid w:val="00CC7AE3"/>
    <w:rsid w:val="00D06BD0"/>
    <w:rsid w:val="00D1409C"/>
    <w:rsid w:val="00D54E12"/>
    <w:rsid w:val="00DD11AE"/>
    <w:rsid w:val="00DD3538"/>
    <w:rsid w:val="00E27C1B"/>
    <w:rsid w:val="00E64059"/>
    <w:rsid w:val="00EC2B82"/>
    <w:rsid w:val="00EF0708"/>
    <w:rsid w:val="00F1075E"/>
    <w:rsid w:val="00F1504B"/>
    <w:rsid w:val="00F23A14"/>
    <w:rsid w:val="00F42CFA"/>
    <w:rsid w:val="00F720F6"/>
    <w:rsid w:val="00F831BE"/>
    <w:rsid w:val="00F94F07"/>
    <w:rsid w:val="00F9761E"/>
    <w:rsid w:val="00F9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B3F16"/>
  <w15:docId w15:val="{DFD082AC-DBFF-46D8-8D30-0D96B478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3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1481"/>
    <w:pPr>
      <w:keepNext/>
      <w:jc w:val="center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6E1481"/>
    <w:pPr>
      <w:keepNext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1481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2Char">
    <w:name w:val="Heading 2 Char"/>
    <w:basedOn w:val="DefaultParagraphFont"/>
    <w:link w:val="Heading2"/>
    <w:rsid w:val="006E1481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Footer">
    <w:name w:val="footer"/>
    <w:basedOn w:val="Normal"/>
    <w:link w:val="FooterChar"/>
    <w:uiPriority w:val="99"/>
    <w:rsid w:val="006E14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48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6E1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1A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A3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1C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CF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150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3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99FEC-F01B-4729-96B6-CB9C19F6B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86</Words>
  <Characters>184033</Characters>
  <Application>Microsoft Office Word</Application>
  <DocSecurity>0</DocSecurity>
  <Lines>1533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LOG BOOK</vt:lpstr>
    </vt:vector>
  </TitlesOfParts>
  <Company>CDS Family and Behavioral Health Services Inc.</Company>
  <LinksUpToDate>false</LinksUpToDate>
  <CharactersWithSpaces>21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LOG BOOK</dc:title>
  <dc:creator>Cassandra McCray</dc:creator>
  <cp:lastModifiedBy>Sam Clark</cp:lastModifiedBy>
  <cp:revision>4</cp:revision>
  <cp:lastPrinted>2023-01-06T17:40:00Z</cp:lastPrinted>
  <dcterms:created xsi:type="dcterms:W3CDTF">2024-02-06T17:37:00Z</dcterms:created>
  <dcterms:modified xsi:type="dcterms:W3CDTF">2024-02-06T17:57:00Z</dcterms:modified>
</cp:coreProperties>
</file>